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4595" w14:textId="77777777" w:rsidR="00EF50F6" w:rsidRPr="00BE0B55" w:rsidRDefault="00EF50F6">
      <w:pPr>
        <w:tabs>
          <w:tab w:val="left" w:pos="10773"/>
        </w:tabs>
        <w:ind w:left="-1134" w:right="-567"/>
        <w:jc w:val="center"/>
        <w:rPr>
          <w:b/>
          <w:sz w:val="40"/>
          <w:szCs w:val="40"/>
        </w:rPr>
      </w:pPr>
    </w:p>
    <w:p w14:paraId="36D836BA" w14:textId="77777777" w:rsidR="00EF50F6" w:rsidRPr="00BE0B55" w:rsidRDefault="00EF50F6">
      <w:pPr>
        <w:tabs>
          <w:tab w:val="left" w:pos="10773"/>
        </w:tabs>
        <w:ind w:left="-1134" w:right="-567"/>
        <w:jc w:val="center"/>
        <w:rPr>
          <w:b/>
          <w:sz w:val="40"/>
          <w:szCs w:val="40"/>
        </w:rPr>
      </w:pPr>
    </w:p>
    <w:p w14:paraId="1FB84FFE" w14:textId="77777777" w:rsidR="00EF50F6" w:rsidRPr="00BE0B55" w:rsidRDefault="00EF50F6">
      <w:pPr>
        <w:tabs>
          <w:tab w:val="left" w:pos="10773"/>
        </w:tabs>
        <w:ind w:left="-1134" w:right="-567"/>
        <w:jc w:val="center"/>
        <w:rPr>
          <w:b/>
          <w:sz w:val="40"/>
          <w:szCs w:val="40"/>
        </w:rPr>
      </w:pPr>
    </w:p>
    <w:p w14:paraId="7CE1959E" w14:textId="77777777" w:rsidR="00EF50F6" w:rsidRPr="00BE0B55" w:rsidRDefault="00EF50F6">
      <w:pPr>
        <w:tabs>
          <w:tab w:val="left" w:pos="10773"/>
        </w:tabs>
        <w:ind w:left="-1134" w:right="-567"/>
        <w:jc w:val="center"/>
        <w:rPr>
          <w:b/>
          <w:sz w:val="40"/>
          <w:szCs w:val="40"/>
        </w:rPr>
      </w:pPr>
    </w:p>
    <w:p w14:paraId="7535C023" w14:textId="77777777" w:rsidR="00EF50F6" w:rsidRPr="00BE0B55" w:rsidRDefault="00EF50F6">
      <w:pPr>
        <w:tabs>
          <w:tab w:val="left" w:pos="10773"/>
        </w:tabs>
        <w:ind w:left="-1134" w:right="-567"/>
        <w:jc w:val="center"/>
        <w:rPr>
          <w:b/>
          <w:sz w:val="40"/>
          <w:szCs w:val="40"/>
        </w:rPr>
      </w:pPr>
    </w:p>
    <w:p w14:paraId="582DBF8A" w14:textId="3083F369" w:rsidR="009C7461" w:rsidRPr="00BE0B55" w:rsidRDefault="009C7461" w:rsidP="009C7461">
      <w:pPr>
        <w:tabs>
          <w:tab w:val="left" w:pos="10773"/>
        </w:tabs>
        <w:spacing w:before="2000"/>
        <w:ind w:left="-1134" w:right="-567"/>
        <w:jc w:val="center"/>
        <w:rPr>
          <w:b/>
          <w:sz w:val="40"/>
          <w:szCs w:val="40"/>
        </w:rPr>
      </w:pPr>
      <w:r w:rsidRPr="00BE0B55">
        <w:rPr>
          <w:b/>
          <w:sz w:val="40"/>
          <w:szCs w:val="40"/>
        </w:rPr>
        <w:t xml:space="preserve">CarMonitor - </w:t>
      </w:r>
      <w:r w:rsidR="000565F0" w:rsidRPr="00BE0B55">
        <w:rPr>
          <w:b/>
          <w:sz w:val="40"/>
          <w:szCs w:val="40"/>
        </w:rPr>
        <w:t>Sistem de m</w:t>
      </w:r>
      <w:r w:rsidR="0087005B" w:rsidRPr="00BE0B55">
        <w:rPr>
          <w:b/>
          <w:sz w:val="40"/>
          <w:szCs w:val="40"/>
        </w:rPr>
        <w:t>onitorizare de la distanță al</w:t>
      </w:r>
      <w:r w:rsidR="00951CFC" w:rsidRPr="00BE0B55">
        <w:rPr>
          <w:b/>
          <w:sz w:val="40"/>
          <w:szCs w:val="40"/>
        </w:rPr>
        <w:t xml:space="preserve"> </w:t>
      </w:r>
      <w:r w:rsidR="00862F24" w:rsidRPr="00BE0B55">
        <w:rPr>
          <w:b/>
          <w:sz w:val="40"/>
          <w:szCs w:val="40"/>
        </w:rPr>
        <w:t xml:space="preserve">parametrilor </w:t>
      </w:r>
      <w:r w:rsidR="0087005B" w:rsidRPr="00BE0B55">
        <w:rPr>
          <w:b/>
          <w:sz w:val="40"/>
          <w:szCs w:val="40"/>
        </w:rPr>
        <w:t>autovehiculelor</w:t>
      </w:r>
    </w:p>
    <w:p w14:paraId="0A97D121" w14:textId="5D8C5C8E" w:rsidR="00EF50F6" w:rsidRPr="00BE0B55" w:rsidRDefault="0070562E" w:rsidP="009C7461">
      <w:pPr>
        <w:spacing w:before="4640"/>
        <w:ind w:right="-709" w:firstLine="0"/>
        <w:jc w:val="left"/>
        <w:rPr>
          <w:b/>
          <w:sz w:val="28"/>
          <w:szCs w:val="28"/>
        </w:rPr>
      </w:pPr>
      <w:r w:rsidRPr="00BE0B55">
        <w:rPr>
          <w:b/>
          <w:sz w:val="28"/>
          <w:szCs w:val="28"/>
        </w:rPr>
        <w:t xml:space="preserve">Candidat: </w:t>
      </w:r>
      <w:r w:rsidR="00813B16" w:rsidRPr="00BE0B55">
        <w:rPr>
          <w:b/>
          <w:sz w:val="28"/>
          <w:szCs w:val="28"/>
        </w:rPr>
        <w:t>Paul</w:t>
      </w:r>
      <w:r w:rsidR="00B43EE2" w:rsidRPr="00BE0B55">
        <w:rPr>
          <w:b/>
          <w:sz w:val="28"/>
          <w:szCs w:val="28"/>
        </w:rPr>
        <w:t>-</w:t>
      </w:r>
      <w:r w:rsidR="00813B16" w:rsidRPr="00BE0B55">
        <w:rPr>
          <w:b/>
          <w:sz w:val="28"/>
          <w:szCs w:val="28"/>
        </w:rPr>
        <w:t>Șerban</w:t>
      </w:r>
      <w:r w:rsidR="00B43EE2" w:rsidRPr="00BE0B55">
        <w:rPr>
          <w:b/>
          <w:sz w:val="28"/>
          <w:szCs w:val="28"/>
        </w:rPr>
        <w:t xml:space="preserve"> Horvath</w:t>
      </w:r>
    </w:p>
    <w:p w14:paraId="6606DF92" w14:textId="39D7CB71" w:rsidR="00EF50F6" w:rsidRPr="00BE0B55" w:rsidRDefault="0070562E" w:rsidP="009C7461">
      <w:pPr>
        <w:spacing w:before="280"/>
        <w:ind w:right="-709" w:firstLine="0"/>
        <w:jc w:val="left"/>
        <w:rPr>
          <w:b/>
          <w:sz w:val="28"/>
          <w:szCs w:val="28"/>
        </w:rPr>
      </w:pPr>
      <w:r w:rsidRPr="00BE0B55">
        <w:rPr>
          <w:b/>
          <w:sz w:val="28"/>
          <w:szCs w:val="28"/>
        </w:rPr>
        <w:t xml:space="preserve">Coordonator științific: </w:t>
      </w:r>
      <w:r w:rsidR="00B43EE2" w:rsidRPr="00BE0B55">
        <w:rPr>
          <w:b/>
          <w:sz w:val="28"/>
          <w:szCs w:val="28"/>
        </w:rPr>
        <w:t>Conf.</w:t>
      </w:r>
      <w:r w:rsidR="00D20123" w:rsidRPr="00BE0B55">
        <w:rPr>
          <w:b/>
          <w:sz w:val="28"/>
          <w:szCs w:val="28"/>
        </w:rPr>
        <w:t xml:space="preserve"> D</w:t>
      </w:r>
      <w:r w:rsidRPr="00BE0B55">
        <w:rPr>
          <w:b/>
          <w:sz w:val="28"/>
          <w:szCs w:val="28"/>
        </w:rPr>
        <w:t>r.</w:t>
      </w:r>
      <w:r w:rsidR="006B5EE1" w:rsidRPr="00BE0B55">
        <w:rPr>
          <w:b/>
          <w:sz w:val="28"/>
          <w:szCs w:val="28"/>
        </w:rPr>
        <w:t xml:space="preserve"> </w:t>
      </w:r>
      <w:r w:rsidR="00D20123" w:rsidRPr="00BE0B55">
        <w:rPr>
          <w:b/>
          <w:sz w:val="28"/>
          <w:szCs w:val="28"/>
        </w:rPr>
        <w:t>Ing</w:t>
      </w:r>
      <w:r w:rsidR="008037AF" w:rsidRPr="00BE0B55">
        <w:rPr>
          <w:b/>
          <w:sz w:val="28"/>
          <w:szCs w:val="28"/>
        </w:rPr>
        <w:t>.</w:t>
      </w:r>
      <w:r w:rsidRPr="00BE0B55">
        <w:rPr>
          <w:b/>
          <w:sz w:val="28"/>
          <w:szCs w:val="28"/>
        </w:rPr>
        <w:t xml:space="preserve"> </w:t>
      </w:r>
      <w:r w:rsidR="009706F7" w:rsidRPr="00BE0B55">
        <w:rPr>
          <w:b/>
          <w:sz w:val="28"/>
          <w:szCs w:val="28"/>
        </w:rPr>
        <w:t>Lucian Prodan</w:t>
      </w:r>
    </w:p>
    <w:p w14:paraId="6E702BE9" w14:textId="77777777" w:rsidR="009C7461" w:rsidRPr="00BE0B55" w:rsidRDefault="009C7461" w:rsidP="009C7461">
      <w:pPr>
        <w:spacing w:before="280"/>
        <w:ind w:right="-709" w:firstLine="0"/>
        <w:jc w:val="left"/>
        <w:rPr>
          <w:b/>
          <w:sz w:val="28"/>
          <w:szCs w:val="28"/>
        </w:rPr>
      </w:pPr>
    </w:p>
    <w:p w14:paraId="2E4B4853" w14:textId="6D15C478" w:rsidR="00AF0F1F" w:rsidRPr="00BE0B55" w:rsidRDefault="0070562E" w:rsidP="00CB136C">
      <w:pPr>
        <w:spacing w:after="1000"/>
        <w:ind w:right="-709" w:firstLine="0"/>
        <w:rPr>
          <w:sz w:val="28"/>
          <w:szCs w:val="28"/>
        </w:rPr>
      </w:pPr>
      <w:r w:rsidRPr="00BE0B55">
        <w:rPr>
          <w:sz w:val="28"/>
          <w:szCs w:val="28"/>
        </w:rPr>
        <w:t>Sesiunea:</w:t>
      </w:r>
      <w:r w:rsidR="00813B16" w:rsidRPr="00BE0B55">
        <w:rPr>
          <w:sz w:val="28"/>
          <w:szCs w:val="28"/>
        </w:rPr>
        <w:t xml:space="preserve"> </w:t>
      </w:r>
      <w:r w:rsidR="009706F7" w:rsidRPr="00BE0B55">
        <w:rPr>
          <w:sz w:val="28"/>
          <w:szCs w:val="28"/>
        </w:rPr>
        <w:t>Iunie</w:t>
      </w:r>
      <w:r w:rsidRPr="00BE0B55">
        <w:rPr>
          <w:sz w:val="28"/>
          <w:szCs w:val="28"/>
        </w:rPr>
        <w:t xml:space="preserve"> 202</w:t>
      </w:r>
      <w:r w:rsidR="00207598" w:rsidRPr="00BE0B55">
        <w:rPr>
          <w:sz w:val="28"/>
          <w:szCs w:val="28"/>
        </w:rPr>
        <w:t>4</w:t>
      </w: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67F4DEDF" w:rsidR="009067D8" w:rsidRPr="00BE0B55" w:rsidRDefault="00D07106" w:rsidP="008B0F42">
          <w:pPr>
            <w:pStyle w:val="TOCHeading"/>
            <w:tabs>
              <w:tab w:val="clear" w:pos="720"/>
            </w:tabs>
            <w:rPr>
              <w:color w:val="auto"/>
              <w:sz w:val="44"/>
              <w:szCs w:val="44"/>
              <w:lang w:val="ro-RO"/>
            </w:rPr>
          </w:pPr>
          <w:r w:rsidRPr="00BE0B55">
            <w:rPr>
              <w:color w:val="auto"/>
              <w:sz w:val="44"/>
              <w:szCs w:val="44"/>
              <w:lang w:val="ro-RO"/>
            </w:rPr>
            <w:t>Cuprins</w:t>
          </w:r>
        </w:p>
        <w:p w14:paraId="2E75F9D3" w14:textId="6A5599D2" w:rsidR="00DD1EAB"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0B55">
            <w:fldChar w:fldCharType="begin"/>
          </w:r>
          <w:r w:rsidRPr="00BE0B55">
            <w:instrText xml:space="preserve"> TOC \o "1-3" \h \z \u </w:instrText>
          </w:r>
          <w:r w:rsidRPr="00BE0B55">
            <w:fldChar w:fldCharType="separate"/>
          </w:r>
          <w:hyperlink w:anchor="_Toc169427299" w:history="1">
            <w:r w:rsidR="00DD1EAB" w:rsidRPr="002135C2">
              <w:rPr>
                <w:rStyle w:val="Hyperlink"/>
                <w:noProof/>
              </w:rPr>
              <w:t>Rezumat</w:t>
            </w:r>
            <w:r w:rsidR="00DD1EAB">
              <w:rPr>
                <w:noProof/>
                <w:webHidden/>
              </w:rPr>
              <w:tab/>
            </w:r>
            <w:r w:rsidR="00DD1EAB">
              <w:rPr>
                <w:noProof/>
                <w:webHidden/>
              </w:rPr>
              <w:fldChar w:fldCharType="begin"/>
            </w:r>
            <w:r w:rsidR="00DD1EAB">
              <w:rPr>
                <w:noProof/>
                <w:webHidden/>
              </w:rPr>
              <w:instrText xml:space="preserve"> PAGEREF _Toc169427299 \h </w:instrText>
            </w:r>
            <w:r w:rsidR="00DD1EAB">
              <w:rPr>
                <w:noProof/>
                <w:webHidden/>
              </w:rPr>
            </w:r>
            <w:r w:rsidR="00DD1EAB">
              <w:rPr>
                <w:noProof/>
                <w:webHidden/>
              </w:rPr>
              <w:fldChar w:fldCharType="separate"/>
            </w:r>
            <w:r w:rsidR="00DD1EAB">
              <w:rPr>
                <w:noProof/>
                <w:webHidden/>
              </w:rPr>
              <w:t>4</w:t>
            </w:r>
            <w:r w:rsidR="00DD1EAB">
              <w:rPr>
                <w:noProof/>
                <w:webHidden/>
              </w:rPr>
              <w:fldChar w:fldCharType="end"/>
            </w:r>
          </w:hyperlink>
        </w:p>
        <w:p w14:paraId="7EFDE373" w14:textId="3046F693"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0" w:history="1">
            <w:r w:rsidR="00DD1EAB" w:rsidRPr="002135C2">
              <w:rPr>
                <w:rStyle w:val="Hyperlink"/>
                <w:caps/>
                <w:noProof/>
              </w:rPr>
              <w:t>1.</w:t>
            </w:r>
            <w:r w:rsidR="00DD1EAB" w:rsidRPr="002135C2">
              <w:rPr>
                <w:rStyle w:val="Hyperlink"/>
                <w:noProof/>
              </w:rPr>
              <w:t xml:space="preserve"> INTRODUCERE</w:t>
            </w:r>
            <w:r w:rsidR="00DD1EAB">
              <w:rPr>
                <w:noProof/>
                <w:webHidden/>
              </w:rPr>
              <w:tab/>
            </w:r>
            <w:r w:rsidR="00DD1EAB">
              <w:rPr>
                <w:noProof/>
                <w:webHidden/>
              </w:rPr>
              <w:fldChar w:fldCharType="begin"/>
            </w:r>
            <w:r w:rsidR="00DD1EAB">
              <w:rPr>
                <w:noProof/>
                <w:webHidden/>
              </w:rPr>
              <w:instrText xml:space="preserve"> PAGEREF _Toc169427300 \h </w:instrText>
            </w:r>
            <w:r w:rsidR="00DD1EAB">
              <w:rPr>
                <w:noProof/>
                <w:webHidden/>
              </w:rPr>
            </w:r>
            <w:r w:rsidR="00DD1EAB">
              <w:rPr>
                <w:noProof/>
                <w:webHidden/>
              </w:rPr>
              <w:fldChar w:fldCharType="separate"/>
            </w:r>
            <w:r w:rsidR="00DD1EAB">
              <w:rPr>
                <w:noProof/>
                <w:webHidden/>
              </w:rPr>
              <w:t>5</w:t>
            </w:r>
            <w:r w:rsidR="00DD1EAB">
              <w:rPr>
                <w:noProof/>
                <w:webHidden/>
              </w:rPr>
              <w:fldChar w:fldCharType="end"/>
            </w:r>
          </w:hyperlink>
        </w:p>
        <w:p w14:paraId="6D0B9DC6" w14:textId="0AC0DFD9"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1" w:history="1">
            <w:r w:rsidR="00DD1EAB" w:rsidRPr="002135C2">
              <w:rPr>
                <w:rStyle w:val="Hyperlink"/>
                <w:caps/>
                <w:noProof/>
              </w:rPr>
              <w:t>1.1</w:t>
            </w:r>
            <w:r w:rsidR="00DD1EAB" w:rsidRPr="002135C2">
              <w:rPr>
                <w:rStyle w:val="Hyperlink"/>
                <w:noProof/>
              </w:rPr>
              <w:t xml:space="preserve"> Scurt istoric OBD</w:t>
            </w:r>
            <w:r w:rsidR="00DD1EAB">
              <w:rPr>
                <w:noProof/>
                <w:webHidden/>
              </w:rPr>
              <w:tab/>
            </w:r>
            <w:r w:rsidR="00DD1EAB">
              <w:rPr>
                <w:noProof/>
                <w:webHidden/>
              </w:rPr>
              <w:fldChar w:fldCharType="begin"/>
            </w:r>
            <w:r w:rsidR="00DD1EAB">
              <w:rPr>
                <w:noProof/>
                <w:webHidden/>
              </w:rPr>
              <w:instrText xml:space="preserve"> PAGEREF _Toc169427301 \h </w:instrText>
            </w:r>
            <w:r w:rsidR="00DD1EAB">
              <w:rPr>
                <w:noProof/>
                <w:webHidden/>
              </w:rPr>
            </w:r>
            <w:r w:rsidR="00DD1EAB">
              <w:rPr>
                <w:noProof/>
                <w:webHidden/>
              </w:rPr>
              <w:fldChar w:fldCharType="separate"/>
            </w:r>
            <w:r w:rsidR="00DD1EAB">
              <w:rPr>
                <w:noProof/>
                <w:webHidden/>
              </w:rPr>
              <w:t>5</w:t>
            </w:r>
            <w:r w:rsidR="00DD1EAB">
              <w:rPr>
                <w:noProof/>
                <w:webHidden/>
              </w:rPr>
              <w:fldChar w:fldCharType="end"/>
            </w:r>
          </w:hyperlink>
        </w:p>
        <w:p w14:paraId="71B09D74" w14:textId="5FEC5E54"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2" w:history="1">
            <w:r w:rsidR="00DD1EAB" w:rsidRPr="002135C2">
              <w:rPr>
                <w:rStyle w:val="Hyperlink"/>
                <w:caps/>
                <w:noProof/>
              </w:rPr>
              <w:t>1.2</w:t>
            </w:r>
            <w:r w:rsidR="00DD1EAB" w:rsidRPr="002135C2">
              <w:rPr>
                <w:rStyle w:val="Hyperlink"/>
                <w:noProof/>
              </w:rPr>
              <w:t xml:space="preserve"> Descriere OBD-II și PID</w:t>
            </w:r>
            <w:r w:rsidR="00DD1EAB">
              <w:rPr>
                <w:noProof/>
                <w:webHidden/>
              </w:rPr>
              <w:tab/>
            </w:r>
            <w:r w:rsidR="00DD1EAB">
              <w:rPr>
                <w:noProof/>
                <w:webHidden/>
              </w:rPr>
              <w:fldChar w:fldCharType="begin"/>
            </w:r>
            <w:r w:rsidR="00DD1EAB">
              <w:rPr>
                <w:noProof/>
                <w:webHidden/>
              </w:rPr>
              <w:instrText xml:space="preserve"> PAGEREF _Toc169427302 \h </w:instrText>
            </w:r>
            <w:r w:rsidR="00DD1EAB">
              <w:rPr>
                <w:noProof/>
                <w:webHidden/>
              </w:rPr>
            </w:r>
            <w:r w:rsidR="00DD1EAB">
              <w:rPr>
                <w:noProof/>
                <w:webHidden/>
              </w:rPr>
              <w:fldChar w:fldCharType="separate"/>
            </w:r>
            <w:r w:rsidR="00DD1EAB">
              <w:rPr>
                <w:noProof/>
                <w:webHidden/>
              </w:rPr>
              <w:t>5</w:t>
            </w:r>
            <w:r w:rsidR="00DD1EAB">
              <w:rPr>
                <w:noProof/>
                <w:webHidden/>
              </w:rPr>
              <w:fldChar w:fldCharType="end"/>
            </w:r>
          </w:hyperlink>
        </w:p>
        <w:p w14:paraId="1F9553F8" w14:textId="3EFFA77B"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3" w:history="1">
            <w:r w:rsidR="00DD1EAB" w:rsidRPr="002135C2">
              <w:rPr>
                <w:rStyle w:val="Hyperlink"/>
                <w:caps/>
                <w:noProof/>
              </w:rPr>
              <w:t>2.</w:t>
            </w:r>
            <w:r w:rsidR="00DD1EAB" w:rsidRPr="002135C2">
              <w:rPr>
                <w:rStyle w:val="Hyperlink"/>
                <w:noProof/>
              </w:rPr>
              <w:t xml:space="preserve"> SOTA – State-Of-The-Art</w:t>
            </w:r>
            <w:r w:rsidR="00DD1EAB">
              <w:rPr>
                <w:noProof/>
                <w:webHidden/>
              </w:rPr>
              <w:tab/>
            </w:r>
            <w:r w:rsidR="00DD1EAB">
              <w:rPr>
                <w:noProof/>
                <w:webHidden/>
              </w:rPr>
              <w:fldChar w:fldCharType="begin"/>
            </w:r>
            <w:r w:rsidR="00DD1EAB">
              <w:rPr>
                <w:noProof/>
                <w:webHidden/>
              </w:rPr>
              <w:instrText xml:space="preserve"> PAGEREF _Toc169427303 \h </w:instrText>
            </w:r>
            <w:r w:rsidR="00DD1EAB">
              <w:rPr>
                <w:noProof/>
                <w:webHidden/>
              </w:rPr>
            </w:r>
            <w:r w:rsidR="00DD1EAB">
              <w:rPr>
                <w:noProof/>
                <w:webHidden/>
              </w:rPr>
              <w:fldChar w:fldCharType="separate"/>
            </w:r>
            <w:r w:rsidR="00DD1EAB">
              <w:rPr>
                <w:noProof/>
                <w:webHidden/>
              </w:rPr>
              <w:t>9</w:t>
            </w:r>
            <w:r w:rsidR="00DD1EAB">
              <w:rPr>
                <w:noProof/>
                <w:webHidden/>
              </w:rPr>
              <w:fldChar w:fldCharType="end"/>
            </w:r>
          </w:hyperlink>
        </w:p>
        <w:p w14:paraId="3EC30911" w14:textId="43E9C8BC"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4" w:history="1">
            <w:r w:rsidR="00DD1EAB" w:rsidRPr="002135C2">
              <w:rPr>
                <w:rStyle w:val="Hyperlink"/>
                <w:caps/>
                <w:noProof/>
              </w:rPr>
              <w:t>2.1</w:t>
            </w:r>
            <w:r w:rsidR="00DD1EAB" w:rsidRPr="002135C2">
              <w:rPr>
                <w:rStyle w:val="Hyperlink"/>
                <w:noProof/>
              </w:rPr>
              <w:t xml:space="preserve"> Bluelink</w:t>
            </w:r>
            <w:r w:rsidR="00DD1EAB">
              <w:rPr>
                <w:noProof/>
                <w:webHidden/>
              </w:rPr>
              <w:tab/>
            </w:r>
            <w:r w:rsidR="00DD1EAB">
              <w:rPr>
                <w:noProof/>
                <w:webHidden/>
              </w:rPr>
              <w:fldChar w:fldCharType="begin"/>
            </w:r>
            <w:r w:rsidR="00DD1EAB">
              <w:rPr>
                <w:noProof/>
                <w:webHidden/>
              </w:rPr>
              <w:instrText xml:space="preserve"> PAGEREF _Toc169427304 \h </w:instrText>
            </w:r>
            <w:r w:rsidR="00DD1EAB">
              <w:rPr>
                <w:noProof/>
                <w:webHidden/>
              </w:rPr>
            </w:r>
            <w:r w:rsidR="00DD1EAB">
              <w:rPr>
                <w:noProof/>
                <w:webHidden/>
              </w:rPr>
              <w:fldChar w:fldCharType="separate"/>
            </w:r>
            <w:r w:rsidR="00DD1EAB">
              <w:rPr>
                <w:noProof/>
                <w:webHidden/>
              </w:rPr>
              <w:t>10</w:t>
            </w:r>
            <w:r w:rsidR="00DD1EAB">
              <w:rPr>
                <w:noProof/>
                <w:webHidden/>
              </w:rPr>
              <w:fldChar w:fldCharType="end"/>
            </w:r>
          </w:hyperlink>
        </w:p>
        <w:p w14:paraId="5B3F9EF3" w14:textId="663810A8"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5" w:history="1">
            <w:r w:rsidR="00DD1EAB" w:rsidRPr="002135C2">
              <w:rPr>
                <w:rStyle w:val="Hyperlink"/>
                <w:caps/>
                <w:noProof/>
              </w:rPr>
              <w:t>2.2</w:t>
            </w:r>
            <w:r w:rsidR="00DD1EAB" w:rsidRPr="002135C2">
              <w:rPr>
                <w:rStyle w:val="Hyperlink"/>
                <w:noProof/>
              </w:rPr>
              <w:t xml:space="preserve"> Azuga</w:t>
            </w:r>
            <w:r w:rsidR="00DD1EAB">
              <w:rPr>
                <w:noProof/>
                <w:webHidden/>
              </w:rPr>
              <w:tab/>
            </w:r>
            <w:r w:rsidR="00DD1EAB">
              <w:rPr>
                <w:noProof/>
                <w:webHidden/>
              </w:rPr>
              <w:fldChar w:fldCharType="begin"/>
            </w:r>
            <w:r w:rsidR="00DD1EAB">
              <w:rPr>
                <w:noProof/>
                <w:webHidden/>
              </w:rPr>
              <w:instrText xml:space="preserve"> PAGEREF _Toc169427305 \h </w:instrText>
            </w:r>
            <w:r w:rsidR="00DD1EAB">
              <w:rPr>
                <w:noProof/>
                <w:webHidden/>
              </w:rPr>
            </w:r>
            <w:r w:rsidR="00DD1EAB">
              <w:rPr>
                <w:noProof/>
                <w:webHidden/>
              </w:rPr>
              <w:fldChar w:fldCharType="separate"/>
            </w:r>
            <w:r w:rsidR="00DD1EAB">
              <w:rPr>
                <w:noProof/>
                <w:webHidden/>
              </w:rPr>
              <w:t>11</w:t>
            </w:r>
            <w:r w:rsidR="00DD1EAB">
              <w:rPr>
                <w:noProof/>
                <w:webHidden/>
              </w:rPr>
              <w:fldChar w:fldCharType="end"/>
            </w:r>
          </w:hyperlink>
        </w:p>
        <w:p w14:paraId="32C1BEF3" w14:textId="78ED8FED"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6" w:history="1">
            <w:r w:rsidR="00DD1EAB" w:rsidRPr="002135C2">
              <w:rPr>
                <w:rStyle w:val="Hyperlink"/>
                <w:caps/>
                <w:noProof/>
              </w:rPr>
              <w:t>2.3</w:t>
            </w:r>
            <w:r w:rsidR="00DD1EAB" w:rsidRPr="002135C2">
              <w:rPr>
                <w:rStyle w:val="Hyperlink"/>
                <w:noProof/>
              </w:rPr>
              <w:t xml:space="preserve"> OVMS (Open Vehicle Monitoring System)</w:t>
            </w:r>
            <w:r w:rsidR="00DD1EAB">
              <w:rPr>
                <w:noProof/>
                <w:webHidden/>
              </w:rPr>
              <w:tab/>
            </w:r>
            <w:r w:rsidR="00DD1EAB">
              <w:rPr>
                <w:noProof/>
                <w:webHidden/>
              </w:rPr>
              <w:fldChar w:fldCharType="begin"/>
            </w:r>
            <w:r w:rsidR="00DD1EAB">
              <w:rPr>
                <w:noProof/>
                <w:webHidden/>
              </w:rPr>
              <w:instrText xml:space="preserve"> PAGEREF _Toc169427306 \h </w:instrText>
            </w:r>
            <w:r w:rsidR="00DD1EAB">
              <w:rPr>
                <w:noProof/>
                <w:webHidden/>
              </w:rPr>
            </w:r>
            <w:r w:rsidR="00DD1EAB">
              <w:rPr>
                <w:noProof/>
                <w:webHidden/>
              </w:rPr>
              <w:fldChar w:fldCharType="separate"/>
            </w:r>
            <w:r w:rsidR="00DD1EAB">
              <w:rPr>
                <w:noProof/>
                <w:webHidden/>
              </w:rPr>
              <w:t>12</w:t>
            </w:r>
            <w:r w:rsidR="00DD1EAB">
              <w:rPr>
                <w:noProof/>
                <w:webHidden/>
              </w:rPr>
              <w:fldChar w:fldCharType="end"/>
            </w:r>
          </w:hyperlink>
        </w:p>
        <w:p w14:paraId="4DC72E9E" w14:textId="0645D2ED"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07" w:history="1">
            <w:r w:rsidR="00DD1EAB" w:rsidRPr="002135C2">
              <w:rPr>
                <w:rStyle w:val="Hyperlink"/>
                <w:caps/>
                <w:noProof/>
              </w:rPr>
              <w:t>3.</w:t>
            </w:r>
            <w:r w:rsidR="00DD1EAB" w:rsidRPr="002135C2">
              <w:rPr>
                <w:rStyle w:val="Hyperlink"/>
                <w:noProof/>
              </w:rPr>
              <w:t xml:space="preserve"> ARHITECTURA SISTEMULUI CARMONITOR</w:t>
            </w:r>
            <w:r w:rsidR="00DD1EAB">
              <w:rPr>
                <w:noProof/>
                <w:webHidden/>
              </w:rPr>
              <w:tab/>
            </w:r>
            <w:r w:rsidR="00DD1EAB">
              <w:rPr>
                <w:noProof/>
                <w:webHidden/>
              </w:rPr>
              <w:fldChar w:fldCharType="begin"/>
            </w:r>
            <w:r w:rsidR="00DD1EAB">
              <w:rPr>
                <w:noProof/>
                <w:webHidden/>
              </w:rPr>
              <w:instrText xml:space="preserve"> PAGEREF _Toc169427307 \h </w:instrText>
            </w:r>
            <w:r w:rsidR="00DD1EAB">
              <w:rPr>
                <w:noProof/>
                <w:webHidden/>
              </w:rPr>
            </w:r>
            <w:r w:rsidR="00DD1EAB">
              <w:rPr>
                <w:noProof/>
                <w:webHidden/>
              </w:rPr>
              <w:fldChar w:fldCharType="separate"/>
            </w:r>
            <w:r w:rsidR="00DD1EAB">
              <w:rPr>
                <w:noProof/>
                <w:webHidden/>
              </w:rPr>
              <w:t>15</w:t>
            </w:r>
            <w:r w:rsidR="00DD1EAB">
              <w:rPr>
                <w:noProof/>
                <w:webHidden/>
              </w:rPr>
              <w:fldChar w:fldCharType="end"/>
            </w:r>
          </w:hyperlink>
        </w:p>
        <w:p w14:paraId="6D544208" w14:textId="5E555BDD"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8" w:history="1">
            <w:r w:rsidR="00DD1EAB" w:rsidRPr="002135C2">
              <w:rPr>
                <w:rStyle w:val="Hyperlink"/>
                <w:caps/>
                <w:noProof/>
              </w:rPr>
              <w:t>3.1</w:t>
            </w:r>
            <w:r w:rsidR="00DD1EAB" w:rsidRPr="002135C2">
              <w:rPr>
                <w:rStyle w:val="Hyperlink"/>
                <w:noProof/>
              </w:rPr>
              <w:t xml:space="preserve"> Componente necesare</w:t>
            </w:r>
            <w:r w:rsidR="00DD1EAB">
              <w:rPr>
                <w:noProof/>
                <w:webHidden/>
              </w:rPr>
              <w:tab/>
            </w:r>
            <w:r w:rsidR="00DD1EAB">
              <w:rPr>
                <w:noProof/>
                <w:webHidden/>
              </w:rPr>
              <w:fldChar w:fldCharType="begin"/>
            </w:r>
            <w:r w:rsidR="00DD1EAB">
              <w:rPr>
                <w:noProof/>
                <w:webHidden/>
              </w:rPr>
              <w:instrText xml:space="preserve"> PAGEREF _Toc169427308 \h </w:instrText>
            </w:r>
            <w:r w:rsidR="00DD1EAB">
              <w:rPr>
                <w:noProof/>
                <w:webHidden/>
              </w:rPr>
            </w:r>
            <w:r w:rsidR="00DD1EAB">
              <w:rPr>
                <w:noProof/>
                <w:webHidden/>
              </w:rPr>
              <w:fldChar w:fldCharType="separate"/>
            </w:r>
            <w:r w:rsidR="00DD1EAB">
              <w:rPr>
                <w:noProof/>
                <w:webHidden/>
              </w:rPr>
              <w:t>15</w:t>
            </w:r>
            <w:r w:rsidR="00DD1EAB">
              <w:rPr>
                <w:noProof/>
                <w:webHidden/>
              </w:rPr>
              <w:fldChar w:fldCharType="end"/>
            </w:r>
          </w:hyperlink>
        </w:p>
        <w:p w14:paraId="5476168E" w14:textId="0406D1C6"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09" w:history="1">
            <w:r w:rsidR="00DD1EAB" w:rsidRPr="002135C2">
              <w:rPr>
                <w:rStyle w:val="Hyperlink"/>
                <w:caps/>
                <w:noProof/>
              </w:rPr>
              <w:t>3.2</w:t>
            </w:r>
            <w:r w:rsidR="00DD1EAB" w:rsidRPr="002135C2">
              <w:rPr>
                <w:rStyle w:val="Hyperlink"/>
                <w:noProof/>
              </w:rPr>
              <w:t xml:space="preserve"> Diagrama de decizii generica</w:t>
            </w:r>
            <w:r w:rsidR="00DD1EAB">
              <w:rPr>
                <w:noProof/>
                <w:webHidden/>
              </w:rPr>
              <w:tab/>
            </w:r>
            <w:r w:rsidR="00DD1EAB">
              <w:rPr>
                <w:noProof/>
                <w:webHidden/>
              </w:rPr>
              <w:fldChar w:fldCharType="begin"/>
            </w:r>
            <w:r w:rsidR="00DD1EAB">
              <w:rPr>
                <w:noProof/>
                <w:webHidden/>
              </w:rPr>
              <w:instrText xml:space="preserve"> PAGEREF _Toc169427309 \h </w:instrText>
            </w:r>
            <w:r w:rsidR="00DD1EAB">
              <w:rPr>
                <w:noProof/>
                <w:webHidden/>
              </w:rPr>
            </w:r>
            <w:r w:rsidR="00DD1EAB">
              <w:rPr>
                <w:noProof/>
                <w:webHidden/>
              </w:rPr>
              <w:fldChar w:fldCharType="separate"/>
            </w:r>
            <w:r w:rsidR="00DD1EAB">
              <w:rPr>
                <w:noProof/>
                <w:webHidden/>
              </w:rPr>
              <w:t>16</w:t>
            </w:r>
            <w:r w:rsidR="00DD1EAB">
              <w:rPr>
                <w:noProof/>
                <w:webHidden/>
              </w:rPr>
              <w:fldChar w:fldCharType="end"/>
            </w:r>
          </w:hyperlink>
        </w:p>
        <w:p w14:paraId="514C23EC" w14:textId="1E7DAD50"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0" w:history="1">
            <w:r w:rsidR="00DD1EAB" w:rsidRPr="002135C2">
              <w:rPr>
                <w:rStyle w:val="Hyperlink"/>
                <w:caps/>
                <w:noProof/>
              </w:rPr>
              <w:t>3.3</w:t>
            </w:r>
            <w:r w:rsidR="00DD1EAB" w:rsidRPr="002135C2">
              <w:rPr>
                <w:rStyle w:val="Hyperlink"/>
                <w:noProof/>
              </w:rPr>
              <w:t xml:space="preserve"> Arhitectura modulului Bluetooth</w:t>
            </w:r>
            <w:r w:rsidR="00DD1EAB">
              <w:rPr>
                <w:noProof/>
                <w:webHidden/>
              </w:rPr>
              <w:tab/>
            </w:r>
            <w:r w:rsidR="00DD1EAB">
              <w:rPr>
                <w:noProof/>
                <w:webHidden/>
              </w:rPr>
              <w:fldChar w:fldCharType="begin"/>
            </w:r>
            <w:r w:rsidR="00DD1EAB">
              <w:rPr>
                <w:noProof/>
                <w:webHidden/>
              </w:rPr>
              <w:instrText xml:space="preserve"> PAGEREF _Toc169427310 \h </w:instrText>
            </w:r>
            <w:r w:rsidR="00DD1EAB">
              <w:rPr>
                <w:noProof/>
                <w:webHidden/>
              </w:rPr>
            </w:r>
            <w:r w:rsidR="00DD1EAB">
              <w:rPr>
                <w:noProof/>
                <w:webHidden/>
              </w:rPr>
              <w:fldChar w:fldCharType="separate"/>
            </w:r>
            <w:r w:rsidR="00DD1EAB">
              <w:rPr>
                <w:noProof/>
                <w:webHidden/>
              </w:rPr>
              <w:t>18</w:t>
            </w:r>
            <w:r w:rsidR="00DD1EAB">
              <w:rPr>
                <w:noProof/>
                <w:webHidden/>
              </w:rPr>
              <w:fldChar w:fldCharType="end"/>
            </w:r>
          </w:hyperlink>
        </w:p>
        <w:p w14:paraId="710AE282" w14:textId="5D0CDD16"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1" w:history="1">
            <w:r w:rsidR="00DD1EAB" w:rsidRPr="002135C2">
              <w:rPr>
                <w:rStyle w:val="Hyperlink"/>
                <w:caps/>
                <w:noProof/>
              </w:rPr>
              <w:t>3.4</w:t>
            </w:r>
            <w:r w:rsidR="00DD1EAB" w:rsidRPr="002135C2">
              <w:rPr>
                <w:rStyle w:val="Hyperlink"/>
                <w:noProof/>
              </w:rPr>
              <w:t xml:space="preserve"> Arhitectura Web Server-ului</w:t>
            </w:r>
            <w:r w:rsidR="00DD1EAB">
              <w:rPr>
                <w:noProof/>
                <w:webHidden/>
              </w:rPr>
              <w:tab/>
            </w:r>
            <w:r w:rsidR="00DD1EAB">
              <w:rPr>
                <w:noProof/>
                <w:webHidden/>
              </w:rPr>
              <w:fldChar w:fldCharType="begin"/>
            </w:r>
            <w:r w:rsidR="00DD1EAB">
              <w:rPr>
                <w:noProof/>
                <w:webHidden/>
              </w:rPr>
              <w:instrText xml:space="preserve"> PAGEREF _Toc169427311 \h </w:instrText>
            </w:r>
            <w:r w:rsidR="00DD1EAB">
              <w:rPr>
                <w:noProof/>
                <w:webHidden/>
              </w:rPr>
            </w:r>
            <w:r w:rsidR="00DD1EAB">
              <w:rPr>
                <w:noProof/>
                <w:webHidden/>
              </w:rPr>
              <w:fldChar w:fldCharType="separate"/>
            </w:r>
            <w:r w:rsidR="00DD1EAB">
              <w:rPr>
                <w:noProof/>
                <w:webHidden/>
              </w:rPr>
              <w:t>20</w:t>
            </w:r>
            <w:r w:rsidR="00DD1EAB">
              <w:rPr>
                <w:noProof/>
                <w:webHidden/>
              </w:rPr>
              <w:fldChar w:fldCharType="end"/>
            </w:r>
          </w:hyperlink>
        </w:p>
        <w:p w14:paraId="49A083E5" w14:textId="5F44EA5D"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2" w:history="1">
            <w:r w:rsidR="00DD1EAB" w:rsidRPr="002135C2">
              <w:rPr>
                <w:rStyle w:val="Hyperlink"/>
                <w:caps/>
                <w:noProof/>
              </w:rPr>
              <w:t>3.5</w:t>
            </w:r>
            <w:r w:rsidR="00DD1EAB" w:rsidRPr="002135C2">
              <w:rPr>
                <w:rStyle w:val="Hyperlink"/>
                <w:noProof/>
              </w:rPr>
              <w:t xml:space="preserve"> Arhitectura sistemului</w:t>
            </w:r>
            <w:r w:rsidR="00DD1EAB">
              <w:rPr>
                <w:noProof/>
                <w:webHidden/>
              </w:rPr>
              <w:tab/>
            </w:r>
            <w:r w:rsidR="00DD1EAB">
              <w:rPr>
                <w:noProof/>
                <w:webHidden/>
              </w:rPr>
              <w:fldChar w:fldCharType="begin"/>
            </w:r>
            <w:r w:rsidR="00DD1EAB">
              <w:rPr>
                <w:noProof/>
                <w:webHidden/>
              </w:rPr>
              <w:instrText xml:space="preserve"> PAGEREF _Toc169427312 \h </w:instrText>
            </w:r>
            <w:r w:rsidR="00DD1EAB">
              <w:rPr>
                <w:noProof/>
                <w:webHidden/>
              </w:rPr>
            </w:r>
            <w:r w:rsidR="00DD1EAB">
              <w:rPr>
                <w:noProof/>
                <w:webHidden/>
              </w:rPr>
              <w:fldChar w:fldCharType="separate"/>
            </w:r>
            <w:r w:rsidR="00DD1EAB">
              <w:rPr>
                <w:noProof/>
                <w:webHidden/>
              </w:rPr>
              <w:t>21</w:t>
            </w:r>
            <w:r w:rsidR="00DD1EAB">
              <w:rPr>
                <w:noProof/>
                <w:webHidden/>
              </w:rPr>
              <w:fldChar w:fldCharType="end"/>
            </w:r>
          </w:hyperlink>
        </w:p>
        <w:p w14:paraId="2DF0CCF9" w14:textId="0DA3E4CA"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3" w:history="1">
            <w:r w:rsidR="00DD1EAB" w:rsidRPr="002135C2">
              <w:rPr>
                <w:rStyle w:val="Hyperlink"/>
                <w:caps/>
                <w:noProof/>
              </w:rPr>
              <w:t>3.6</w:t>
            </w:r>
            <w:r w:rsidR="00DD1EAB" w:rsidRPr="002135C2">
              <w:rPr>
                <w:rStyle w:val="Hyperlink"/>
                <w:noProof/>
              </w:rPr>
              <w:t xml:space="preserve"> SPIFFS</w:t>
            </w:r>
            <w:r w:rsidR="00DD1EAB">
              <w:rPr>
                <w:noProof/>
                <w:webHidden/>
              </w:rPr>
              <w:tab/>
            </w:r>
            <w:r w:rsidR="00DD1EAB">
              <w:rPr>
                <w:noProof/>
                <w:webHidden/>
              </w:rPr>
              <w:fldChar w:fldCharType="begin"/>
            </w:r>
            <w:r w:rsidR="00DD1EAB">
              <w:rPr>
                <w:noProof/>
                <w:webHidden/>
              </w:rPr>
              <w:instrText xml:space="preserve"> PAGEREF _Toc169427313 \h </w:instrText>
            </w:r>
            <w:r w:rsidR="00DD1EAB">
              <w:rPr>
                <w:noProof/>
                <w:webHidden/>
              </w:rPr>
            </w:r>
            <w:r w:rsidR="00DD1EAB">
              <w:rPr>
                <w:noProof/>
                <w:webHidden/>
              </w:rPr>
              <w:fldChar w:fldCharType="separate"/>
            </w:r>
            <w:r w:rsidR="00DD1EAB">
              <w:rPr>
                <w:noProof/>
                <w:webHidden/>
              </w:rPr>
              <w:t>25</w:t>
            </w:r>
            <w:r w:rsidR="00DD1EAB">
              <w:rPr>
                <w:noProof/>
                <w:webHidden/>
              </w:rPr>
              <w:fldChar w:fldCharType="end"/>
            </w:r>
          </w:hyperlink>
        </w:p>
        <w:p w14:paraId="09F42BB3" w14:textId="76FF5068"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14" w:history="1">
            <w:r w:rsidR="00DD1EAB" w:rsidRPr="002135C2">
              <w:rPr>
                <w:rStyle w:val="Hyperlink"/>
                <w:caps/>
                <w:noProof/>
              </w:rPr>
              <w:t>4.</w:t>
            </w:r>
            <w:r w:rsidR="00DD1EAB" w:rsidRPr="002135C2">
              <w:rPr>
                <w:rStyle w:val="Hyperlink"/>
                <w:noProof/>
              </w:rPr>
              <w:t xml:space="preserve"> MODUL DE IMPLEMENTARE</w:t>
            </w:r>
            <w:r w:rsidR="00DD1EAB">
              <w:rPr>
                <w:noProof/>
                <w:webHidden/>
              </w:rPr>
              <w:tab/>
            </w:r>
            <w:r w:rsidR="00DD1EAB">
              <w:rPr>
                <w:noProof/>
                <w:webHidden/>
              </w:rPr>
              <w:fldChar w:fldCharType="begin"/>
            </w:r>
            <w:r w:rsidR="00DD1EAB">
              <w:rPr>
                <w:noProof/>
                <w:webHidden/>
              </w:rPr>
              <w:instrText xml:space="preserve"> PAGEREF _Toc169427314 \h </w:instrText>
            </w:r>
            <w:r w:rsidR="00DD1EAB">
              <w:rPr>
                <w:noProof/>
                <w:webHidden/>
              </w:rPr>
            </w:r>
            <w:r w:rsidR="00DD1EAB">
              <w:rPr>
                <w:noProof/>
                <w:webHidden/>
              </w:rPr>
              <w:fldChar w:fldCharType="separate"/>
            </w:r>
            <w:r w:rsidR="00DD1EAB">
              <w:rPr>
                <w:noProof/>
                <w:webHidden/>
              </w:rPr>
              <w:t>27</w:t>
            </w:r>
            <w:r w:rsidR="00DD1EAB">
              <w:rPr>
                <w:noProof/>
                <w:webHidden/>
              </w:rPr>
              <w:fldChar w:fldCharType="end"/>
            </w:r>
          </w:hyperlink>
        </w:p>
        <w:p w14:paraId="773D3130" w14:textId="5638608B"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5" w:history="1">
            <w:r w:rsidR="00DD1EAB" w:rsidRPr="002135C2">
              <w:rPr>
                <w:rStyle w:val="Hyperlink"/>
                <w:caps/>
                <w:noProof/>
              </w:rPr>
              <w:t>4.1</w:t>
            </w:r>
            <w:r w:rsidR="00DD1EAB" w:rsidRPr="002135C2">
              <w:rPr>
                <w:rStyle w:val="Hyperlink"/>
                <w:noProof/>
              </w:rPr>
              <w:t xml:space="preserve"> Implementarea modulului Bluetooth</w:t>
            </w:r>
            <w:r w:rsidR="00DD1EAB">
              <w:rPr>
                <w:noProof/>
                <w:webHidden/>
              </w:rPr>
              <w:tab/>
            </w:r>
            <w:r w:rsidR="00DD1EAB">
              <w:rPr>
                <w:noProof/>
                <w:webHidden/>
              </w:rPr>
              <w:fldChar w:fldCharType="begin"/>
            </w:r>
            <w:r w:rsidR="00DD1EAB">
              <w:rPr>
                <w:noProof/>
                <w:webHidden/>
              </w:rPr>
              <w:instrText xml:space="preserve"> PAGEREF _Toc169427315 \h </w:instrText>
            </w:r>
            <w:r w:rsidR="00DD1EAB">
              <w:rPr>
                <w:noProof/>
                <w:webHidden/>
              </w:rPr>
            </w:r>
            <w:r w:rsidR="00DD1EAB">
              <w:rPr>
                <w:noProof/>
                <w:webHidden/>
              </w:rPr>
              <w:fldChar w:fldCharType="separate"/>
            </w:r>
            <w:r w:rsidR="00DD1EAB">
              <w:rPr>
                <w:noProof/>
                <w:webHidden/>
              </w:rPr>
              <w:t>27</w:t>
            </w:r>
            <w:r w:rsidR="00DD1EAB">
              <w:rPr>
                <w:noProof/>
                <w:webHidden/>
              </w:rPr>
              <w:fldChar w:fldCharType="end"/>
            </w:r>
          </w:hyperlink>
        </w:p>
        <w:p w14:paraId="0195035D" w14:textId="73FED80C"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6" w:history="1">
            <w:r w:rsidR="00DD1EAB" w:rsidRPr="002135C2">
              <w:rPr>
                <w:rStyle w:val="Hyperlink"/>
                <w:caps/>
                <w:noProof/>
              </w:rPr>
              <w:t>4.1.1</w:t>
            </w:r>
            <w:r w:rsidR="00DD1EAB" w:rsidRPr="002135C2">
              <w:rPr>
                <w:rStyle w:val="Hyperlink"/>
                <w:noProof/>
              </w:rPr>
              <w:t xml:space="preserve"> Diagrama de secvență dinamică</w:t>
            </w:r>
            <w:r w:rsidR="00DD1EAB">
              <w:rPr>
                <w:noProof/>
                <w:webHidden/>
              </w:rPr>
              <w:tab/>
            </w:r>
            <w:r w:rsidR="00DD1EAB">
              <w:rPr>
                <w:noProof/>
                <w:webHidden/>
              </w:rPr>
              <w:fldChar w:fldCharType="begin"/>
            </w:r>
            <w:r w:rsidR="00DD1EAB">
              <w:rPr>
                <w:noProof/>
                <w:webHidden/>
              </w:rPr>
              <w:instrText xml:space="preserve"> PAGEREF _Toc169427316 \h </w:instrText>
            </w:r>
            <w:r w:rsidR="00DD1EAB">
              <w:rPr>
                <w:noProof/>
                <w:webHidden/>
              </w:rPr>
            </w:r>
            <w:r w:rsidR="00DD1EAB">
              <w:rPr>
                <w:noProof/>
                <w:webHidden/>
              </w:rPr>
              <w:fldChar w:fldCharType="separate"/>
            </w:r>
            <w:r w:rsidR="00DD1EAB">
              <w:rPr>
                <w:noProof/>
                <w:webHidden/>
              </w:rPr>
              <w:t>30</w:t>
            </w:r>
            <w:r w:rsidR="00DD1EAB">
              <w:rPr>
                <w:noProof/>
                <w:webHidden/>
              </w:rPr>
              <w:fldChar w:fldCharType="end"/>
            </w:r>
          </w:hyperlink>
        </w:p>
        <w:p w14:paraId="4CAEC340" w14:textId="599656E9"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7" w:history="1">
            <w:r w:rsidR="00DD1EAB" w:rsidRPr="002135C2">
              <w:rPr>
                <w:rStyle w:val="Hyperlink"/>
                <w:caps/>
                <w:noProof/>
              </w:rPr>
              <w:t>4.1.2</w:t>
            </w:r>
            <w:r w:rsidR="00DD1EAB" w:rsidRPr="002135C2">
              <w:rPr>
                <w:rStyle w:val="Hyperlink"/>
                <w:noProof/>
              </w:rPr>
              <w:t xml:space="preserve"> Interogarea parametrilor prin API-ul ELMduino</w:t>
            </w:r>
            <w:r w:rsidR="00DD1EAB">
              <w:rPr>
                <w:noProof/>
                <w:webHidden/>
              </w:rPr>
              <w:tab/>
            </w:r>
            <w:r w:rsidR="00DD1EAB">
              <w:rPr>
                <w:noProof/>
                <w:webHidden/>
              </w:rPr>
              <w:fldChar w:fldCharType="begin"/>
            </w:r>
            <w:r w:rsidR="00DD1EAB">
              <w:rPr>
                <w:noProof/>
                <w:webHidden/>
              </w:rPr>
              <w:instrText xml:space="preserve"> PAGEREF _Toc169427317 \h </w:instrText>
            </w:r>
            <w:r w:rsidR="00DD1EAB">
              <w:rPr>
                <w:noProof/>
                <w:webHidden/>
              </w:rPr>
            </w:r>
            <w:r w:rsidR="00DD1EAB">
              <w:rPr>
                <w:noProof/>
                <w:webHidden/>
              </w:rPr>
              <w:fldChar w:fldCharType="separate"/>
            </w:r>
            <w:r w:rsidR="00DD1EAB">
              <w:rPr>
                <w:noProof/>
                <w:webHidden/>
              </w:rPr>
              <w:t>31</w:t>
            </w:r>
            <w:r w:rsidR="00DD1EAB">
              <w:rPr>
                <w:noProof/>
                <w:webHidden/>
              </w:rPr>
              <w:fldChar w:fldCharType="end"/>
            </w:r>
          </w:hyperlink>
        </w:p>
        <w:p w14:paraId="67855E7E" w14:textId="090C29C7"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18" w:history="1">
            <w:r w:rsidR="00DD1EAB" w:rsidRPr="002135C2">
              <w:rPr>
                <w:rStyle w:val="Hyperlink"/>
                <w:caps/>
                <w:noProof/>
              </w:rPr>
              <w:t>4.1.3</w:t>
            </w:r>
            <w:r w:rsidR="00DD1EAB" w:rsidRPr="002135C2">
              <w:rPr>
                <w:rStyle w:val="Hyperlink"/>
                <w:noProof/>
              </w:rPr>
              <w:t xml:space="preserve"> Diagrama de secvență pentru CarMonitor</w:t>
            </w:r>
            <w:r w:rsidR="00DD1EAB">
              <w:rPr>
                <w:noProof/>
                <w:webHidden/>
              </w:rPr>
              <w:tab/>
            </w:r>
            <w:r w:rsidR="00DD1EAB">
              <w:rPr>
                <w:noProof/>
                <w:webHidden/>
              </w:rPr>
              <w:fldChar w:fldCharType="begin"/>
            </w:r>
            <w:r w:rsidR="00DD1EAB">
              <w:rPr>
                <w:noProof/>
                <w:webHidden/>
              </w:rPr>
              <w:instrText xml:space="preserve"> PAGEREF _Toc169427318 \h </w:instrText>
            </w:r>
            <w:r w:rsidR="00DD1EAB">
              <w:rPr>
                <w:noProof/>
                <w:webHidden/>
              </w:rPr>
            </w:r>
            <w:r w:rsidR="00DD1EAB">
              <w:rPr>
                <w:noProof/>
                <w:webHidden/>
              </w:rPr>
              <w:fldChar w:fldCharType="separate"/>
            </w:r>
            <w:r w:rsidR="00DD1EAB">
              <w:rPr>
                <w:noProof/>
                <w:webHidden/>
              </w:rPr>
              <w:t>34</w:t>
            </w:r>
            <w:r w:rsidR="00DD1EAB">
              <w:rPr>
                <w:noProof/>
                <w:webHidden/>
              </w:rPr>
              <w:fldChar w:fldCharType="end"/>
            </w:r>
          </w:hyperlink>
        </w:p>
        <w:p w14:paraId="0286F0D4" w14:textId="6F8A9BE6"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19" w:history="1">
            <w:r w:rsidR="00DD1EAB" w:rsidRPr="002135C2">
              <w:rPr>
                <w:rStyle w:val="Hyperlink"/>
                <w:caps/>
                <w:noProof/>
              </w:rPr>
              <w:t>4.2</w:t>
            </w:r>
            <w:r w:rsidR="00DD1EAB" w:rsidRPr="002135C2">
              <w:rPr>
                <w:rStyle w:val="Hyperlink"/>
                <w:noProof/>
              </w:rPr>
              <w:t xml:space="preserve"> Implementarea serverului de monitorizare</w:t>
            </w:r>
            <w:r w:rsidR="00DD1EAB">
              <w:rPr>
                <w:noProof/>
                <w:webHidden/>
              </w:rPr>
              <w:tab/>
            </w:r>
            <w:r w:rsidR="00DD1EAB">
              <w:rPr>
                <w:noProof/>
                <w:webHidden/>
              </w:rPr>
              <w:fldChar w:fldCharType="begin"/>
            </w:r>
            <w:r w:rsidR="00DD1EAB">
              <w:rPr>
                <w:noProof/>
                <w:webHidden/>
              </w:rPr>
              <w:instrText xml:space="preserve"> PAGEREF _Toc169427319 \h </w:instrText>
            </w:r>
            <w:r w:rsidR="00DD1EAB">
              <w:rPr>
                <w:noProof/>
                <w:webHidden/>
              </w:rPr>
            </w:r>
            <w:r w:rsidR="00DD1EAB">
              <w:rPr>
                <w:noProof/>
                <w:webHidden/>
              </w:rPr>
              <w:fldChar w:fldCharType="separate"/>
            </w:r>
            <w:r w:rsidR="00DD1EAB">
              <w:rPr>
                <w:noProof/>
                <w:webHidden/>
              </w:rPr>
              <w:t>36</w:t>
            </w:r>
            <w:r w:rsidR="00DD1EAB">
              <w:rPr>
                <w:noProof/>
                <w:webHidden/>
              </w:rPr>
              <w:fldChar w:fldCharType="end"/>
            </w:r>
          </w:hyperlink>
        </w:p>
        <w:p w14:paraId="0DD19B75" w14:textId="30AB16D1"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0" w:history="1">
            <w:r w:rsidR="00DD1EAB" w:rsidRPr="002135C2">
              <w:rPr>
                <w:rStyle w:val="Hyperlink"/>
                <w:caps/>
                <w:noProof/>
              </w:rPr>
              <w:t>4.2.1</w:t>
            </w:r>
            <w:r w:rsidR="00DD1EAB" w:rsidRPr="002135C2">
              <w:rPr>
                <w:rStyle w:val="Hyperlink"/>
                <w:noProof/>
              </w:rPr>
              <w:t xml:space="preserve"> Diagrama de secvență dinamică</w:t>
            </w:r>
            <w:r w:rsidR="00DD1EAB">
              <w:rPr>
                <w:noProof/>
                <w:webHidden/>
              </w:rPr>
              <w:tab/>
            </w:r>
            <w:r w:rsidR="00DD1EAB">
              <w:rPr>
                <w:noProof/>
                <w:webHidden/>
              </w:rPr>
              <w:fldChar w:fldCharType="begin"/>
            </w:r>
            <w:r w:rsidR="00DD1EAB">
              <w:rPr>
                <w:noProof/>
                <w:webHidden/>
              </w:rPr>
              <w:instrText xml:space="preserve"> PAGEREF _Toc169427320 \h </w:instrText>
            </w:r>
            <w:r w:rsidR="00DD1EAB">
              <w:rPr>
                <w:noProof/>
                <w:webHidden/>
              </w:rPr>
            </w:r>
            <w:r w:rsidR="00DD1EAB">
              <w:rPr>
                <w:noProof/>
                <w:webHidden/>
              </w:rPr>
              <w:fldChar w:fldCharType="separate"/>
            </w:r>
            <w:r w:rsidR="00DD1EAB">
              <w:rPr>
                <w:noProof/>
                <w:webHidden/>
              </w:rPr>
              <w:t>37</w:t>
            </w:r>
            <w:r w:rsidR="00DD1EAB">
              <w:rPr>
                <w:noProof/>
                <w:webHidden/>
              </w:rPr>
              <w:fldChar w:fldCharType="end"/>
            </w:r>
          </w:hyperlink>
        </w:p>
        <w:p w14:paraId="3D4591F3" w14:textId="15D2177A"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1" w:history="1">
            <w:r w:rsidR="00DD1EAB" w:rsidRPr="002135C2">
              <w:rPr>
                <w:rStyle w:val="Hyperlink"/>
                <w:caps/>
                <w:noProof/>
              </w:rPr>
              <w:t>4.2.2</w:t>
            </w:r>
            <w:r w:rsidR="00DD1EAB" w:rsidRPr="002135C2">
              <w:rPr>
                <w:rStyle w:val="Hyperlink"/>
                <w:noProof/>
              </w:rPr>
              <w:t xml:space="preserve"> Diagrama de secvență pentru WebServer.begin()</w:t>
            </w:r>
            <w:r w:rsidR="00DD1EAB">
              <w:rPr>
                <w:noProof/>
                <w:webHidden/>
              </w:rPr>
              <w:tab/>
            </w:r>
            <w:r w:rsidR="00DD1EAB">
              <w:rPr>
                <w:noProof/>
                <w:webHidden/>
              </w:rPr>
              <w:fldChar w:fldCharType="begin"/>
            </w:r>
            <w:r w:rsidR="00DD1EAB">
              <w:rPr>
                <w:noProof/>
                <w:webHidden/>
              </w:rPr>
              <w:instrText xml:space="preserve"> PAGEREF _Toc169427321 \h </w:instrText>
            </w:r>
            <w:r w:rsidR="00DD1EAB">
              <w:rPr>
                <w:noProof/>
                <w:webHidden/>
              </w:rPr>
            </w:r>
            <w:r w:rsidR="00DD1EAB">
              <w:rPr>
                <w:noProof/>
                <w:webHidden/>
              </w:rPr>
              <w:fldChar w:fldCharType="separate"/>
            </w:r>
            <w:r w:rsidR="00DD1EAB">
              <w:rPr>
                <w:noProof/>
                <w:webHidden/>
              </w:rPr>
              <w:t>38</w:t>
            </w:r>
            <w:r w:rsidR="00DD1EAB">
              <w:rPr>
                <w:noProof/>
                <w:webHidden/>
              </w:rPr>
              <w:fldChar w:fldCharType="end"/>
            </w:r>
          </w:hyperlink>
        </w:p>
        <w:p w14:paraId="30FCFBD5" w14:textId="13A02E7C"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2" w:history="1">
            <w:r w:rsidR="00DD1EAB" w:rsidRPr="002135C2">
              <w:rPr>
                <w:rStyle w:val="Hyperlink"/>
                <w:caps/>
                <w:noProof/>
              </w:rPr>
              <w:t>4.2.3</w:t>
            </w:r>
            <w:r w:rsidR="00DD1EAB" w:rsidRPr="002135C2">
              <w:rPr>
                <w:rStyle w:val="Hyperlink"/>
                <w:noProof/>
              </w:rPr>
              <w:t xml:space="preserve"> Diagrama de secvență pentru handleSensorData()</w:t>
            </w:r>
            <w:r w:rsidR="00DD1EAB">
              <w:rPr>
                <w:noProof/>
                <w:webHidden/>
              </w:rPr>
              <w:tab/>
            </w:r>
            <w:r w:rsidR="00DD1EAB">
              <w:rPr>
                <w:noProof/>
                <w:webHidden/>
              </w:rPr>
              <w:fldChar w:fldCharType="begin"/>
            </w:r>
            <w:r w:rsidR="00DD1EAB">
              <w:rPr>
                <w:noProof/>
                <w:webHidden/>
              </w:rPr>
              <w:instrText xml:space="preserve"> PAGEREF _Toc169427322 \h </w:instrText>
            </w:r>
            <w:r w:rsidR="00DD1EAB">
              <w:rPr>
                <w:noProof/>
                <w:webHidden/>
              </w:rPr>
            </w:r>
            <w:r w:rsidR="00DD1EAB">
              <w:rPr>
                <w:noProof/>
                <w:webHidden/>
              </w:rPr>
              <w:fldChar w:fldCharType="separate"/>
            </w:r>
            <w:r w:rsidR="00DD1EAB">
              <w:rPr>
                <w:noProof/>
                <w:webHidden/>
              </w:rPr>
              <w:t>40</w:t>
            </w:r>
            <w:r w:rsidR="00DD1EAB">
              <w:rPr>
                <w:noProof/>
                <w:webHidden/>
              </w:rPr>
              <w:fldChar w:fldCharType="end"/>
            </w:r>
          </w:hyperlink>
        </w:p>
        <w:p w14:paraId="7455EB13" w14:textId="24EDC41F"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3" w:history="1">
            <w:r w:rsidR="00DD1EAB" w:rsidRPr="002135C2">
              <w:rPr>
                <w:rStyle w:val="Hyperlink"/>
                <w:caps/>
                <w:noProof/>
              </w:rPr>
              <w:t>4.3</w:t>
            </w:r>
            <w:r w:rsidR="00DD1EAB" w:rsidRPr="002135C2">
              <w:rPr>
                <w:rStyle w:val="Hyperlink"/>
                <w:noProof/>
              </w:rPr>
              <w:t xml:space="preserve"> Interfața cu utilizatorul</w:t>
            </w:r>
            <w:r w:rsidR="00DD1EAB">
              <w:rPr>
                <w:noProof/>
                <w:webHidden/>
              </w:rPr>
              <w:tab/>
            </w:r>
            <w:r w:rsidR="00DD1EAB">
              <w:rPr>
                <w:noProof/>
                <w:webHidden/>
              </w:rPr>
              <w:fldChar w:fldCharType="begin"/>
            </w:r>
            <w:r w:rsidR="00DD1EAB">
              <w:rPr>
                <w:noProof/>
                <w:webHidden/>
              </w:rPr>
              <w:instrText xml:space="preserve"> PAGEREF _Toc169427323 \h </w:instrText>
            </w:r>
            <w:r w:rsidR="00DD1EAB">
              <w:rPr>
                <w:noProof/>
                <w:webHidden/>
              </w:rPr>
            </w:r>
            <w:r w:rsidR="00DD1EAB">
              <w:rPr>
                <w:noProof/>
                <w:webHidden/>
              </w:rPr>
              <w:fldChar w:fldCharType="separate"/>
            </w:r>
            <w:r w:rsidR="00DD1EAB">
              <w:rPr>
                <w:noProof/>
                <w:webHidden/>
              </w:rPr>
              <w:t>42</w:t>
            </w:r>
            <w:r w:rsidR="00DD1EAB">
              <w:rPr>
                <w:noProof/>
                <w:webHidden/>
              </w:rPr>
              <w:fldChar w:fldCharType="end"/>
            </w:r>
          </w:hyperlink>
        </w:p>
        <w:p w14:paraId="1F2829CC" w14:textId="0F4EAFD0"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4" w:history="1">
            <w:r w:rsidR="00DD1EAB" w:rsidRPr="002135C2">
              <w:rPr>
                <w:rStyle w:val="Hyperlink"/>
                <w:caps/>
                <w:noProof/>
              </w:rPr>
              <w:t>4.3.1</w:t>
            </w:r>
            <w:r w:rsidR="00DD1EAB" w:rsidRPr="002135C2">
              <w:rPr>
                <w:rStyle w:val="Hyperlink"/>
                <w:noProof/>
              </w:rPr>
              <w:t xml:space="preserve"> Introducere</w:t>
            </w:r>
            <w:r w:rsidR="00DD1EAB">
              <w:rPr>
                <w:noProof/>
                <w:webHidden/>
              </w:rPr>
              <w:tab/>
            </w:r>
            <w:r w:rsidR="00DD1EAB">
              <w:rPr>
                <w:noProof/>
                <w:webHidden/>
              </w:rPr>
              <w:fldChar w:fldCharType="begin"/>
            </w:r>
            <w:r w:rsidR="00DD1EAB">
              <w:rPr>
                <w:noProof/>
                <w:webHidden/>
              </w:rPr>
              <w:instrText xml:space="preserve"> PAGEREF _Toc169427324 \h </w:instrText>
            </w:r>
            <w:r w:rsidR="00DD1EAB">
              <w:rPr>
                <w:noProof/>
                <w:webHidden/>
              </w:rPr>
            </w:r>
            <w:r w:rsidR="00DD1EAB">
              <w:rPr>
                <w:noProof/>
                <w:webHidden/>
              </w:rPr>
              <w:fldChar w:fldCharType="separate"/>
            </w:r>
            <w:r w:rsidR="00DD1EAB">
              <w:rPr>
                <w:noProof/>
                <w:webHidden/>
              </w:rPr>
              <w:t>42</w:t>
            </w:r>
            <w:r w:rsidR="00DD1EAB">
              <w:rPr>
                <w:noProof/>
                <w:webHidden/>
              </w:rPr>
              <w:fldChar w:fldCharType="end"/>
            </w:r>
          </w:hyperlink>
        </w:p>
        <w:p w14:paraId="62D82E2E" w14:textId="062F4B57"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5" w:history="1">
            <w:r w:rsidR="00DD1EAB" w:rsidRPr="002135C2">
              <w:rPr>
                <w:rStyle w:val="Hyperlink"/>
                <w:caps/>
                <w:noProof/>
              </w:rPr>
              <w:t>4.3.2</w:t>
            </w:r>
            <w:r w:rsidR="00DD1EAB" w:rsidRPr="002135C2">
              <w:rPr>
                <w:rStyle w:val="Hyperlink"/>
                <w:noProof/>
              </w:rPr>
              <w:t xml:space="preserve"> Fișierul HTML (HyperText Markup Language)</w:t>
            </w:r>
            <w:r w:rsidR="00DD1EAB">
              <w:rPr>
                <w:noProof/>
                <w:webHidden/>
              </w:rPr>
              <w:tab/>
            </w:r>
            <w:r w:rsidR="00DD1EAB">
              <w:rPr>
                <w:noProof/>
                <w:webHidden/>
              </w:rPr>
              <w:fldChar w:fldCharType="begin"/>
            </w:r>
            <w:r w:rsidR="00DD1EAB">
              <w:rPr>
                <w:noProof/>
                <w:webHidden/>
              </w:rPr>
              <w:instrText xml:space="preserve"> PAGEREF _Toc169427325 \h </w:instrText>
            </w:r>
            <w:r w:rsidR="00DD1EAB">
              <w:rPr>
                <w:noProof/>
                <w:webHidden/>
              </w:rPr>
            </w:r>
            <w:r w:rsidR="00DD1EAB">
              <w:rPr>
                <w:noProof/>
                <w:webHidden/>
              </w:rPr>
              <w:fldChar w:fldCharType="separate"/>
            </w:r>
            <w:r w:rsidR="00DD1EAB">
              <w:rPr>
                <w:noProof/>
                <w:webHidden/>
              </w:rPr>
              <w:t>42</w:t>
            </w:r>
            <w:r w:rsidR="00DD1EAB">
              <w:rPr>
                <w:noProof/>
                <w:webHidden/>
              </w:rPr>
              <w:fldChar w:fldCharType="end"/>
            </w:r>
          </w:hyperlink>
        </w:p>
        <w:p w14:paraId="1A7087F6" w14:textId="7BD1FA5C"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6" w:history="1">
            <w:r w:rsidR="00DD1EAB" w:rsidRPr="002135C2">
              <w:rPr>
                <w:rStyle w:val="Hyperlink"/>
                <w:caps/>
                <w:noProof/>
              </w:rPr>
              <w:t>4.3.3</w:t>
            </w:r>
            <w:r w:rsidR="00DD1EAB" w:rsidRPr="002135C2">
              <w:rPr>
                <w:rStyle w:val="Hyperlink"/>
                <w:noProof/>
              </w:rPr>
              <w:t xml:space="preserve"> Fișierul CSS (Cascading Style Sheets)</w:t>
            </w:r>
            <w:r w:rsidR="00DD1EAB">
              <w:rPr>
                <w:noProof/>
                <w:webHidden/>
              </w:rPr>
              <w:tab/>
            </w:r>
            <w:r w:rsidR="00DD1EAB">
              <w:rPr>
                <w:noProof/>
                <w:webHidden/>
              </w:rPr>
              <w:fldChar w:fldCharType="begin"/>
            </w:r>
            <w:r w:rsidR="00DD1EAB">
              <w:rPr>
                <w:noProof/>
                <w:webHidden/>
              </w:rPr>
              <w:instrText xml:space="preserve"> PAGEREF _Toc169427326 \h </w:instrText>
            </w:r>
            <w:r w:rsidR="00DD1EAB">
              <w:rPr>
                <w:noProof/>
                <w:webHidden/>
              </w:rPr>
            </w:r>
            <w:r w:rsidR="00DD1EAB">
              <w:rPr>
                <w:noProof/>
                <w:webHidden/>
              </w:rPr>
              <w:fldChar w:fldCharType="separate"/>
            </w:r>
            <w:r w:rsidR="00DD1EAB">
              <w:rPr>
                <w:noProof/>
                <w:webHidden/>
              </w:rPr>
              <w:t>46</w:t>
            </w:r>
            <w:r w:rsidR="00DD1EAB">
              <w:rPr>
                <w:noProof/>
                <w:webHidden/>
              </w:rPr>
              <w:fldChar w:fldCharType="end"/>
            </w:r>
          </w:hyperlink>
        </w:p>
        <w:p w14:paraId="6A1C9566" w14:textId="21290A36" w:rsidR="00DD1EAB"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427327" w:history="1">
            <w:r w:rsidR="00DD1EAB" w:rsidRPr="002135C2">
              <w:rPr>
                <w:rStyle w:val="Hyperlink"/>
                <w:caps/>
                <w:noProof/>
              </w:rPr>
              <w:t>4.3.4</w:t>
            </w:r>
            <w:r w:rsidR="00DD1EAB" w:rsidRPr="002135C2">
              <w:rPr>
                <w:rStyle w:val="Hyperlink"/>
                <w:noProof/>
              </w:rPr>
              <w:t xml:space="preserve"> Fișierul JS (JavaScript)</w:t>
            </w:r>
            <w:r w:rsidR="00DD1EAB">
              <w:rPr>
                <w:noProof/>
                <w:webHidden/>
              </w:rPr>
              <w:tab/>
            </w:r>
            <w:r w:rsidR="00DD1EAB">
              <w:rPr>
                <w:noProof/>
                <w:webHidden/>
              </w:rPr>
              <w:fldChar w:fldCharType="begin"/>
            </w:r>
            <w:r w:rsidR="00DD1EAB">
              <w:rPr>
                <w:noProof/>
                <w:webHidden/>
              </w:rPr>
              <w:instrText xml:space="preserve"> PAGEREF _Toc169427327 \h </w:instrText>
            </w:r>
            <w:r w:rsidR="00DD1EAB">
              <w:rPr>
                <w:noProof/>
                <w:webHidden/>
              </w:rPr>
            </w:r>
            <w:r w:rsidR="00DD1EAB">
              <w:rPr>
                <w:noProof/>
                <w:webHidden/>
              </w:rPr>
              <w:fldChar w:fldCharType="separate"/>
            </w:r>
            <w:r w:rsidR="00DD1EAB">
              <w:rPr>
                <w:noProof/>
                <w:webHidden/>
              </w:rPr>
              <w:t>48</w:t>
            </w:r>
            <w:r w:rsidR="00DD1EAB">
              <w:rPr>
                <w:noProof/>
                <w:webHidden/>
              </w:rPr>
              <w:fldChar w:fldCharType="end"/>
            </w:r>
          </w:hyperlink>
        </w:p>
        <w:p w14:paraId="659C4A43" w14:textId="59B81FE8"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8" w:history="1">
            <w:r w:rsidR="00DD1EAB" w:rsidRPr="002135C2">
              <w:rPr>
                <w:rStyle w:val="Hyperlink"/>
                <w:caps/>
                <w:noProof/>
              </w:rPr>
              <w:t>4.4</w:t>
            </w:r>
            <w:r w:rsidR="00DD1EAB" w:rsidRPr="002135C2">
              <w:rPr>
                <w:rStyle w:val="Hyperlink"/>
                <w:noProof/>
              </w:rPr>
              <w:t xml:space="preserve"> Interfața vizuală</w:t>
            </w:r>
            <w:r w:rsidR="00DD1EAB">
              <w:rPr>
                <w:noProof/>
                <w:webHidden/>
              </w:rPr>
              <w:tab/>
            </w:r>
            <w:r w:rsidR="00DD1EAB">
              <w:rPr>
                <w:noProof/>
                <w:webHidden/>
              </w:rPr>
              <w:fldChar w:fldCharType="begin"/>
            </w:r>
            <w:r w:rsidR="00DD1EAB">
              <w:rPr>
                <w:noProof/>
                <w:webHidden/>
              </w:rPr>
              <w:instrText xml:space="preserve"> PAGEREF _Toc169427328 \h </w:instrText>
            </w:r>
            <w:r w:rsidR="00DD1EAB">
              <w:rPr>
                <w:noProof/>
                <w:webHidden/>
              </w:rPr>
            </w:r>
            <w:r w:rsidR="00DD1EAB">
              <w:rPr>
                <w:noProof/>
                <w:webHidden/>
              </w:rPr>
              <w:fldChar w:fldCharType="separate"/>
            </w:r>
            <w:r w:rsidR="00DD1EAB">
              <w:rPr>
                <w:noProof/>
                <w:webHidden/>
              </w:rPr>
              <w:t>53</w:t>
            </w:r>
            <w:r w:rsidR="00DD1EAB">
              <w:rPr>
                <w:noProof/>
                <w:webHidden/>
              </w:rPr>
              <w:fldChar w:fldCharType="end"/>
            </w:r>
          </w:hyperlink>
        </w:p>
        <w:p w14:paraId="37D9CEDF" w14:textId="0FC7141C"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29" w:history="1">
            <w:r w:rsidR="00DD1EAB" w:rsidRPr="002135C2">
              <w:rPr>
                <w:rStyle w:val="Hyperlink"/>
                <w:caps/>
                <w:noProof/>
              </w:rPr>
              <w:t>4.5</w:t>
            </w:r>
            <w:r w:rsidR="00DD1EAB" w:rsidRPr="002135C2">
              <w:rPr>
                <w:rStyle w:val="Hyperlink"/>
                <w:noProof/>
              </w:rPr>
              <w:t xml:space="preserve"> Testare și configurare</w:t>
            </w:r>
            <w:r w:rsidR="00DD1EAB">
              <w:rPr>
                <w:noProof/>
                <w:webHidden/>
              </w:rPr>
              <w:tab/>
            </w:r>
            <w:r w:rsidR="00DD1EAB">
              <w:rPr>
                <w:noProof/>
                <w:webHidden/>
              </w:rPr>
              <w:fldChar w:fldCharType="begin"/>
            </w:r>
            <w:r w:rsidR="00DD1EAB">
              <w:rPr>
                <w:noProof/>
                <w:webHidden/>
              </w:rPr>
              <w:instrText xml:space="preserve"> PAGEREF _Toc169427329 \h </w:instrText>
            </w:r>
            <w:r w:rsidR="00DD1EAB">
              <w:rPr>
                <w:noProof/>
                <w:webHidden/>
              </w:rPr>
            </w:r>
            <w:r w:rsidR="00DD1EAB">
              <w:rPr>
                <w:noProof/>
                <w:webHidden/>
              </w:rPr>
              <w:fldChar w:fldCharType="separate"/>
            </w:r>
            <w:r w:rsidR="00DD1EAB">
              <w:rPr>
                <w:noProof/>
                <w:webHidden/>
              </w:rPr>
              <w:t>54</w:t>
            </w:r>
            <w:r w:rsidR="00DD1EAB">
              <w:rPr>
                <w:noProof/>
                <w:webHidden/>
              </w:rPr>
              <w:fldChar w:fldCharType="end"/>
            </w:r>
          </w:hyperlink>
        </w:p>
        <w:p w14:paraId="39E21562" w14:textId="31C41FA0"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0" w:history="1">
            <w:r w:rsidR="00DD1EAB" w:rsidRPr="002135C2">
              <w:rPr>
                <w:rStyle w:val="Hyperlink"/>
                <w:caps/>
                <w:noProof/>
              </w:rPr>
              <w:t>5.</w:t>
            </w:r>
            <w:r w:rsidR="00DD1EAB" w:rsidRPr="002135C2">
              <w:rPr>
                <w:rStyle w:val="Hyperlink"/>
                <w:noProof/>
              </w:rPr>
              <w:t xml:space="preserve"> PREMIZE ANTREPRENORIALE</w:t>
            </w:r>
            <w:r w:rsidR="00DD1EAB">
              <w:rPr>
                <w:noProof/>
                <w:webHidden/>
              </w:rPr>
              <w:tab/>
            </w:r>
            <w:r w:rsidR="00DD1EAB">
              <w:rPr>
                <w:noProof/>
                <w:webHidden/>
              </w:rPr>
              <w:fldChar w:fldCharType="begin"/>
            </w:r>
            <w:r w:rsidR="00DD1EAB">
              <w:rPr>
                <w:noProof/>
                <w:webHidden/>
              </w:rPr>
              <w:instrText xml:space="preserve"> PAGEREF _Toc169427330 \h </w:instrText>
            </w:r>
            <w:r w:rsidR="00DD1EAB">
              <w:rPr>
                <w:noProof/>
                <w:webHidden/>
              </w:rPr>
            </w:r>
            <w:r w:rsidR="00DD1EAB">
              <w:rPr>
                <w:noProof/>
                <w:webHidden/>
              </w:rPr>
              <w:fldChar w:fldCharType="separate"/>
            </w:r>
            <w:r w:rsidR="00DD1EAB">
              <w:rPr>
                <w:noProof/>
                <w:webHidden/>
              </w:rPr>
              <w:t>59</w:t>
            </w:r>
            <w:r w:rsidR="00DD1EAB">
              <w:rPr>
                <w:noProof/>
                <w:webHidden/>
              </w:rPr>
              <w:fldChar w:fldCharType="end"/>
            </w:r>
          </w:hyperlink>
        </w:p>
        <w:p w14:paraId="315B184F" w14:textId="5413D9C7"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1" w:history="1">
            <w:r w:rsidR="00DD1EAB" w:rsidRPr="002135C2">
              <w:rPr>
                <w:rStyle w:val="Hyperlink"/>
                <w:caps/>
                <w:noProof/>
              </w:rPr>
              <w:t>5.1</w:t>
            </w:r>
            <w:r w:rsidR="00DD1EAB" w:rsidRPr="002135C2">
              <w:rPr>
                <w:rStyle w:val="Hyperlink"/>
                <w:noProof/>
              </w:rPr>
              <w:t xml:space="preserve"> Plan Financiar</w:t>
            </w:r>
            <w:r w:rsidR="00DD1EAB">
              <w:rPr>
                <w:noProof/>
                <w:webHidden/>
              </w:rPr>
              <w:tab/>
            </w:r>
            <w:r w:rsidR="00DD1EAB">
              <w:rPr>
                <w:noProof/>
                <w:webHidden/>
              </w:rPr>
              <w:fldChar w:fldCharType="begin"/>
            </w:r>
            <w:r w:rsidR="00DD1EAB">
              <w:rPr>
                <w:noProof/>
                <w:webHidden/>
              </w:rPr>
              <w:instrText xml:space="preserve"> PAGEREF _Toc169427331 \h </w:instrText>
            </w:r>
            <w:r w:rsidR="00DD1EAB">
              <w:rPr>
                <w:noProof/>
                <w:webHidden/>
              </w:rPr>
            </w:r>
            <w:r w:rsidR="00DD1EAB">
              <w:rPr>
                <w:noProof/>
                <w:webHidden/>
              </w:rPr>
              <w:fldChar w:fldCharType="separate"/>
            </w:r>
            <w:r w:rsidR="00DD1EAB">
              <w:rPr>
                <w:noProof/>
                <w:webHidden/>
              </w:rPr>
              <w:t>59</w:t>
            </w:r>
            <w:r w:rsidR="00DD1EAB">
              <w:rPr>
                <w:noProof/>
                <w:webHidden/>
              </w:rPr>
              <w:fldChar w:fldCharType="end"/>
            </w:r>
          </w:hyperlink>
        </w:p>
        <w:p w14:paraId="0EC06206" w14:textId="17EA9F75"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2" w:history="1">
            <w:r w:rsidR="00DD1EAB" w:rsidRPr="002135C2">
              <w:rPr>
                <w:rStyle w:val="Hyperlink"/>
                <w:caps/>
                <w:noProof/>
              </w:rPr>
              <w:t>5.2</w:t>
            </w:r>
            <w:r w:rsidR="00DD1EAB" w:rsidRPr="002135C2">
              <w:rPr>
                <w:rStyle w:val="Hyperlink"/>
                <w:noProof/>
              </w:rPr>
              <w:t xml:space="preserve"> Analiza SWOT</w:t>
            </w:r>
            <w:r w:rsidR="00DD1EAB">
              <w:rPr>
                <w:noProof/>
                <w:webHidden/>
              </w:rPr>
              <w:tab/>
            </w:r>
            <w:r w:rsidR="00DD1EAB">
              <w:rPr>
                <w:noProof/>
                <w:webHidden/>
              </w:rPr>
              <w:fldChar w:fldCharType="begin"/>
            </w:r>
            <w:r w:rsidR="00DD1EAB">
              <w:rPr>
                <w:noProof/>
                <w:webHidden/>
              </w:rPr>
              <w:instrText xml:space="preserve"> PAGEREF _Toc169427332 \h </w:instrText>
            </w:r>
            <w:r w:rsidR="00DD1EAB">
              <w:rPr>
                <w:noProof/>
                <w:webHidden/>
              </w:rPr>
            </w:r>
            <w:r w:rsidR="00DD1EAB">
              <w:rPr>
                <w:noProof/>
                <w:webHidden/>
              </w:rPr>
              <w:fldChar w:fldCharType="separate"/>
            </w:r>
            <w:r w:rsidR="00DD1EAB">
              <w:rPr>
                <w:noProof/>
                <w:webHidden/>
              </w:rPr>
              <w:t>61</w:t>
            </w:r>
            <w:r w:rsidR="00DD1EAB">
              <w:rPr>
                <w:noProof/>
                <w:webHidden/>
              </w:rPr>
              <w:fldChar w:fldCharType="end"/>
            </w:r>
          </w:hyperlink>
        </w:p>
        <w:p w14:paraId="057D330F" w14:textId="31B34A48"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3" w:history="1">
            <w:r w:rsidR="00DD1EAB" w:rsidRPr="002135C2">
              <w:rPr>
                <w:rStyle w:val="Hyperlink"/>
                <w:caps/>
                <w:noProof/>
              </w:rPr>
              <w:t>5.3</w:t>
            </w:r>
            <w:r w:rsidR="00DD1EAB" w:rsidRPr="002135C2">
              <w:rPr>
                <w:rStyle w:val="Hyperlink"/>
                <w:noProof/>
              </w:rPr>
              <w:t xml:space="preserve"> Costul și prețul ipotetic</w:t>
            </w:r>
            <w:r w:rsidR="00DD1EAB">
              <w:rPr>
                <w:noProof/>
                <w:webHidden/>
              </w:rPr>
              <w:tab/>
            </w:r>
            <w:r w:rsidR="00DD1EAB">
              <w:rPr>
                <w:noProof/>
                <w:webHidden/>
              </w:rPr>
              <w:fldChar w:fldCharType="begin"/>
            </w:r>
            <w:r w:rsidR="00DD1EAB">
              <w:rPr>
                <w:noProof/>
                <w:webHidden/>
              </w:rPr>
              <w:instrText xml:space="preserve"> PAGEREF _Toc169427333 \h </w:instrText>
            </w:r>
            <w:r w:rsidR="00DD1EAB">
              <w:rPr>
                <w:noProof/>
                <w:webHidden/>
              </w:rPr>
            </w:r>
            <w:r w:rsidR="00DD1EAB">
              <w:rPr>
                <w:noProof/>
                <w:webHidden/>
              </w:rPr>
              <w:fldChar w:fldCharType="separate"/>
            </w:r>
            <w:r w:rsidR="00DD1EAB">
              <w:rPr>
                <w:noProof/>
                <w:webHidden/>
              </w:rPr>
              <w:t>62</w:t>
            </w:r>
            <w:r w:rsidR="00DD1EAB">
              <w:rPr>
                <w:noProof/>
                <w:webHidden/>
              </w:rPr>
              <w:fldChar w:fldCharType="end"/>
            </w:r>
          </w:hyperlink>
        </w:p>
        <w:p w14:paraId="2F1C86BD" w14:textId="7E7748AA"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4" w:history="1">
            <w:r w:rsidR="00DD1EAB" w:rsidRPr="002135C2">
              <w:rPr>
                <w:rStyle w:val="Hyperlink"/>
                <w:caps/>
                <w:noProof/>
              </w:rPr>
              <w:t>5.4</w:t>
            </w:r>
            <w:r w:rsidR="00DD1EAB" w:rsidRPr="002135C2">
              <w:rPr>
                <w:rStyle w:val="Hyperlink"/>
                <w:noProof/>
              </w:rPr>
              <w:t xml:space="preserve"> Proiecții financiare – cheltuieli și venituri (1 an)</w:t>
            </w:r>
            <w:r w:rsidR="00DD1EAB">
              <w:rPr>
                <w:noProof/>
                <w:webHidden/>
              </w:rPr>
              <w:tab/>
            </w:r>
            <w:r w:rsidR="00DD1EAB">
              <w:rPr>
                <w:noProof/>
                <w:webHidden/>
              </w:rPr>
              <w:fldChar w:fldCharType="begin"/>
            </w:r>
            <w:r w:rsidR="00DD1EAB">
              <w:rPr>
                <w:noProof/>
                <w:webHidden/>
              </w:rPr>
              <w:instrText xml:space="preserve"> PAGEREF _Toc169427334 \h </w:instrText>
            </w:r>
            <w:r w:rsidR="00DD1EAB">
              <w:rPr>
                <w:noProof/>
                <w:webHidden/>
              </w:rPr>
            </w:r>
            <w:r w:rsidR="00DD1EAB">
              <w:rPr>
                <w:noProof/>
                <w:webHidden/>
              </w:rPr>
              <w:fldChar w:fldCharType="separate"/>
            </w:r>
            <w:r w:rsidR="00DD1EAB">
              <w:rPr>
                <w:noProof/>
                <w:webHidden/>
              </w:rPr>
              <w:t>64</w:t>
            </w:r>
            <w:r w:rsidR="00DD1EAB">
              <w:rPr>
                <w:noProof/>
                <w:webHidden/>
              </w:rPr>
              <w:fldChar w:fldCharType="end"/>
            </w:r>
          </w:hyperlink>
        </w:p>
        <w:p w14:paraId="7469D4A7" w14:textId="1D0D69B1"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5" w:history="1">
            <w:r w:rsidR="00DD1EAB" w:rsidRPr="002135C2">
              <w:rPr>
                <w:rStyle w:val="Hyperlink"/>
                <w:caps/>
                <w:noProof/>
              </w:rPr>
              <w:t>6.</w:t>
            </w:r>
            <w:r w:rsidR="00DD1EAB" w:rsidRPr="002135C2">
              <w:rPr>
                <w:rStyle w:val="Hyperlink"/>
                <w:noProof/>
              </w:rPr>
              <w:t xml:space="preserve"> CONCLUZIE</w:t>
            </w:r>
            <w:r w:rsidR="00DD1EAB">
              <w:rPr>
                <w:noProof/>
                <w:webHidden/>
              </w:rPr>
              <w:tab/>
            </w:r>
            <w:r w:rsidR="00DD1EAB">
              <w:rPr>
                <w:noProof/>
                <w:webHidden/>
              </w:rPr>
              <w:fldChar w:fldCharType="begin"/>
            </w:r>
            <w:r w:rsidR="00DD1EAB">
              <w:rPr>
                <w:noProof/>
                <w:webHidden/>
              </w:rPr>
              <w:instrText xml:space="preserve"> PAGEREF _Toc169427335 \h </w:instrText>
            </w:r>
            <w:r w:rsidR="00DD1EAB">
              <w:rPr>
                <w:noProof/>
                <w:webHidden/>
              </w:rPr>
            </w:r>
            <w:r w:rsidR="00DD1EAB">
              <w:rPr>
                <w:noProof/>
                <w:webHidden/>
              </w:rPr>
              <w:fldChar w:fldCharType="separate"/>
            </w:r>
            <w:r w:rsidR="00DD1EAB">
              <w:rPr>
                <w:noProof/>
                <w:webHidden/>
              </w:rPr>
              <w:t>65</w:t>
            </w:r>
            <w:r w:rsidR="00DD1EAB">
              <w:rPr>
                <w:noProof/>
                <w:webHidden/>
              </w:rPr>
              <w:fldChar w:fldCharType="end"/>
            </w:r>
          </w:hyperlink>
        </w:p>
        <w:p w14:paraId="1B0FFC43" w14:textId="4F4EEDB8"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6" w:history="1">
            <w:r w:rsidR="00DD1EAB" w:rsidRPr="002135C2">
              <w:rPr>
                <w:rStyle w:val="Hyperlink"/>
                <w:caps/>
                <w:noProof/>
              </w:rPr>
              <w:t>6.1</w:t>
            </w:r>
            <w:r w:rsidR="00DD1EAB" w:rsidRPr="002135C2">
              <w:rPr>
                <w:rStyle w:val="Hyperlink"/>
                <w:noProof/>
              </w:rPr>
              <w:t xml:space="preserve"> Obiective îndeplinite</w:t>
            </w:r>
            <w:r w:rsidR="00DD1EAB">
              <w:rPr>
                <w:noProof/>
                <w:webHidden/>
              </w:rPr>
              <w:tab/>
            </w:r>
            <w:r w:rsidR="00DD1EAB">
              <w:rPr>
                <w:noProof/>
                <w:webHidden/>
              </w:rPr>
              <w:fldChar w:fldCharType="begin"/>
            </w:r>
            <w:r w:rsidR="00DD1EAB">
              <w:rPr>
                <w:noProof/>
                <w:webHidden/>
              </w:rPr>
              <w:instrText xml:space="preserve"> PAGEREF _Toc169427336 \h </w:instrText>
            </w:r>
            <w:r w:rsidR="00DD1EAB">
              <w:rPr>
                <w:noProof/>
                <w:webHidden/>
              </w:rPr>
            </w:r>
            <w:r w:rsidR="00DD1EAB">
              <w:rPr>
                <w:noProof/>
                <w:webHidden/>
              </w:rPr>
              <w:fldChar w:fldCharType="separate"/>
            </w:r>
            <w:r w:rsidR="00DD1EAB">
              <w:rPr>
                <w:noProof/>
                <w:webHidden/>
              </w:rPr>
              <w:t>65</w:t>
            </w:r>
            <w:r w:rsidR="00DD1EAB">
              <w:rPr>
                <w:noProof/>
                <w:webHidden/>
              </w:rPr>
              <w:fldChar w:fldCharType="end"/>
            </w:r>
          </w:hyperlink>
        </w:p>
        <w:p w14:paraId="4F4D57E7" w14:textId="4FE70B33"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7" w:history="1">
            <w:r w:rsidR="00DD1EAB" w:rsidRPr="002135C2">
              <w:rPr>
                <w:rStyle w:val="Hyperlink"/>
                <w:caps/>
                <w:noProof/>
              </w:rPr>
              <w:t>6.2</w:t>
            </w:r>
            <w:r w:rsidR="00DD1EAB" w:rsidRPr="002135C2">
              <w:rPr>
                <w:rStyle w:val="Hyperlink"/>
                <w:noProof/>
              </w:rPr>
              <w:t xml:space="preserve"> Impedimente</w:t>
            </w:r>
            <w:r w:rsidR="00DD1EAB">
              <w:rPr>
                <w:noProof/>
                <w:webHidden/>
              </w:rPr>
              <w:tab/>
            </w:r>
            <w:r w:rsidR="00DD1EAB">
              <w:rPr>
                <w:noProof/>
                <w:webHidden/>
              </w:rPr>
              <w:fldChar w:fldCharType="begin"/>
            </w:r>
            <w:r w:rsidR="00DD1EAB">
              <w:rPr>
                <w:noProof/>
                <w:webHidden/>
              </w:rPr>
              <w:instrText xml:space="preserve"> PAGEREF _Toc169427337 \h </w:instrText>
            </w:r>
            <w:r w:rsidR="00DD1EAB">
              <w:rPr>
                <w:noProof/>
                <w:webHidden/>
              </w:rPr>
            </w:r>
            <w:r w:rsidR="00DD1EAB">
              <w:rPr>
                <w:noProof/>
                <w:webHidden/>
              </w:rPr>
              <w:fldChar w:fldCharType="separate"/>
            </w:r>
            <w:r w:rsidR="00DD1EAB">
              <w:rPr>
                <w:noProof/>
                <w:webHidden/>
              </w:rPr>
              <w:t>66</w:t>
            </w:r>
            <w:r w:rsidR="00DD1EAB">
              <w:rPr>
                <w:noProof/>
                <w:webHidden/>
              </w:rPr>
              <w:fldChar w:fldCharType="end"/>
            </w:r>
          </w:hyperlink>
        </w:p>
        <w:p w14:paraId="65321048" w14:textId="78F7ED66" w:rsidR="00DD1EAB"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427338" w:history="1">
            <w:r w:rsidR="00DD1EAB" w:rsidRPr="002135C2">
              <w:rPr>
                <w:rStyle w:val="Hyperlink"/>
                <w:caps/>
                <w:noProof/>
              </w:rPr>
              <w:t>6.3</w:t>
            </w:r>
            <w:r w:rsidR="00DD1EAB" w:rsidRPr="002135C2">
              <w:rPr>
                <w:rStyle w:val="Hyperlink"/>
                <w:noProof/>
              </w:rPr>
              <w:t xml:space="preserve"> Implementări viitoare</w:t>
            </w:r>
            <w:r w:rsidR="00DD1EAB">
              <w:rPr>
                <w:noProof/>
                <w:webHidden/>
              </w:rPr>
              <w:tab/>
            </w:r>
            <w:r w:rsidR="00DD1EAB">
              <w:rPr>
                <w:noProof/>
                <w:webHidden/>
              </w:rPr>
              <w:fldChar w:fldCharType="begin"/>
            </w:r>
            <w:r w:rsidR="00DD1EAB">
              <w:rPr>
                <w:noProof/>
                <w:webHidden/>
              </w:rPr>
              <w:instrText xml:space="preserve"> PAGEREF _Toc169427338 \h </w:instrText>
            </w:r>
            <w:r w:rsidR="00DD1EAB">
              <w:rPr>
                <w:noProof/>
                <w:webHidden/>
              </w:rPr>
            </w:r>
            <w:r w:rsidR="00DD1EAB">
              <w:rPr>
                <w:noProof/>
                <w:webHidden/>
              </w:rPr>
              <w:fldChar w:fldCharType="separate"/>
            </w:r>
            <w:r w:rsidR="00DD1EAB">
              <w:rPr>
                <w:noProof/>
                <w:webHidden/>
              </w:rPr>
              <w:t>67</w:t>
            </w:r>
            <w:r w:rsidR="00DD1EAB">
              <w:rPr>
                <w:noProof/>
                <w:webHidden/>
              </w:rPr>
              <w:fldChar w:fldCharType="end"/>
            </w:r>
          </w:hyperlink>
        </w:p>
        <w:p w14:paraId="4CA7926A" w14:textId="0A0060DA" w:rsidR="00DD1EAB"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427339" w:history="1">
            <w:r w:rsidR="00DD1EAB" w:rsidRPr="002135C2">
              <w:rPr>
                <w:rStyle w:val="Hyperlink"/>
                <w:caps/>
                <w:noProof/>
              </w:rPr>
              <w:t>7.</w:t>
            </w:r>
            <w:r w:rsidR="00DD1EAB" w:rsidRPr="002135C2">
              <w:rPr>
                <w:rStyle w:val="Hyperlink"/>
                <w:noProof/>
              </w:rPr>
              <w:t xml:space="preserve"> Bibliografie</w:t>
            </w:r>
            <w:r w:rsidR="00DD1EAB">
              <w:rPr>
                <w:noProof/>
                <w:webHidden/>
              </w:rPr>
              <w:tab/>
            </w:r>
            <w:r w:rsidR="00DD1EAB">
              <w:rPr>
                <w:noProof/>
                <w:webHidden/>
              </w:rPr>
              <w:fldChar w:fldCharType="begin"/>
            </w:r>
            <w:r w:rsidR="00DD1EAB">
              <w:rPr>
                <w:noProof/>
                <w:webHidden/>
              </w:rPr>
              <w:instrText xml:space="preserve"> PAGEREF _Toc169427339 \h </w:instrText>
            </w:r>
            <w:r w:rsidR="00DD1EAB">
              <w:rPr>
                <w:noProof/>
                <w:webHidden/>
              </w:rPr>
            </w:r>
            <w:r w:rsidR="00DD1EAB">
              <w:rPr>
                <w:noProof/>
                <w:webHidden/>
              </w:rPr>
              <w:fldChar w:fldCharType="separate"/>
            </w:r>
            <w:r w:rsidR="00DD1EAB">
              <w:rPr>
                <w:noProof/>
                <w:webHidden/>
              </w:rPr>
              <w:t>69</w:t>
            </w:r>
            <w:r w:rsidR="00DD1EAB">
              <w:rPr>
                <w:noProof/>
                <w:webHidden/>
              </w:rPr>
              <w:fldChar w:fldCharType="end"/>
            </w:r>
          </w:hyperlink>
        </w:p>
        <w:p w14:paraId="6954FFFC" w14:textId="53A8DACD" w:rsidR="005810B1" w:rsidRPr="00BE0B55" w:rsidRDefault="009067D8" w:rsidP="008519A4">
          <w:r w:rsidRPr="00BE0B55">
            <w:rPr>
              <w:b/>
              <w:bCs/>
            </w:rPr>
            <w:fldChar w:fldCharType="end"/>
          </w:r>
        </w:p>
      </w:sdtContent>
    </w:sdt>
    <w:bookmarkStart w:id="0" w:name="_Bibliografie" w:displacedByCustomXml="prev"/>
    <w:bookmarkEnd w:id="0" w:displacedByCustomXml="prev"/>
    <w:p w14:paraId="638FA7C0" w14:textId="77777777" w:rsidR="003363BB" w:rsidRPr="00BE0B55" w:rsidRDefault="003363BB" w:rsidP="003363BB">
      <w:pPr>
        <w:ind w:firstLine="0"/>
      </w:pPr>
    </w:p>
    <w:p w14:paraId="2B9EF18B" w14:textId="77777777" w:rsidR="008D2F17" w:rsidRPr="00BE0B55" w:rsidRDefault="008D2F17">
      <w:pPr>
        <w:rPr>
          <w:b/>
          <w:bCs/>
          <w:kern w:val="32"/>
          <w:sz w:val="28"/>
          <w:szCs w:val="28"/>
        </w:rPr>
      </w:pPr>
      <w:r w:rsidRPr="00BE0B55">
        <w:br w:type="page"/>
      </w:r>
    </w:p>
    <w:p w14:paraId="68665A32" w14:textId="55E0C97F" w:rsidR="0091188E" w:rsidRPr="00BE0B55" w:rsidRDefault="005753E4" w:rsidP="003340D4">
      <w:pPr>
        <w:pStyle w:val="Heading1"/>
        <w:numPr>
          <w:ilvl w:val="0"/>
          <w:numId w:val="0"/>
        </w:numPr>
        <w:ind w:left="284"/>
      </w:pPr>
      <w:bookmarkStart w:id="1" w:name="_Toc169427299"/>
      <w:r w:rsidRPr="00BE0B55">
        <w:lastRenderedPageBreak/>
        <w:t>R</w:t>
      </w:r>
      <w:r w:rsidR="006E552F" w:rsidRPr="00BE0B55">
        <w:t>ezumat</w:t>
      </w:r>
      <w:bookmarkEnd w:id="1"/>
    </w:p>
    <w:p w14:paraId="1BC50902" w14:textId="77777777" w:rsidR="00D407E1" w:rsidRPr="00BE0B55" w:rsidRDefault="00D407E1" w:rsidP="00D407E1"/>
    <w:p w14:paraId="48970519" w14:textId="7989A8E3" w:rsidR="00E070C1" w:rsidRPr="00BE0B55" w:rsidRDefault="00D407E1" w:rsidP="00524DD3">
      <w:pPr>
        <w:jc w:val="left"/>
      </w:pPr>
      <w:r w:rsidRPr="00BE0B55">
        <w:t>Lucrarea de față are ca scop utilizarea u</w:t>
      </w:r>
      <w:r w:rsidR="00524DD3" w:rsidRPr="00BE0B55">
        <w:t xml:space="preserve">nui sistem alcătuit dintr-o placă dedicată proiectelor de tip IoT (Internet of Things), </w:t>
      </w:r>
      <w:r w:rsidR="003F5FF6" w:rsidRPr="00BE0B55">
        <w:t xml:space="preserve">și anume </w:t>
      </w:r>
      <w:r w:rsidR="00524DD3" w:rsidRPr="00BE0B55">
        <w:t>ESP-32</w:t>
      </w:r>
      <w:r w:rsidR="003F5FF6" w:rsidRPr="00BE0B55">
        <w:t>, placă</w:t>
      </w:r>
      <w:r w:rsidR="00524DD3" w:rsidRPr="00BE0B55">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BE0B55">
        <w:t xml:space="preserve">, cu scopul de a afișa parametrii </w:t>
      </w:r>
      <w:r w:rsidR="003F5FF6" w:rsidRPr="00BE0B55">
        <w:t xml:space="preserve">acestui </w:t>
      </w:r>
      <w:r w:rsidR="00E070C1" w:rsidRPr="00BE0B55">
        <w:t>vehiculului în timp real</w:t>
      </w:r>
      <w:r w:rsidR="00524DD3" w:rsidRPr="00BE0B55">
        <w:t xml:space="preserve">. </w:t>
      </w:r>
      <w:r w:rsidR="00E070C1" w:rsidRPr="00BE0B55">
        <w:t>Placa ESP-32 este programată într-o manieră în care să poată trimite cereri de citire al parametrilor (</w:t>
      </w:r>
      <w:r w:rsidR="004F0B02" w:rsidRPr="00BE0B55">
        <w:t>turația</w:t>
      </w:r>
      <w:r w:rsidR="00E070C1" w:rsidRPr="00BE0B55">
        <w:t xml:space="preserve"> motorului, viteza instant</w:t>
      </w:r>
      <w:r w:rsidR="004F0B02" w:rsidRPr="00BE0B55">
        <w:t>ă</w:t>
      </w:r>
      <w:r w:rsidR="00E070C1" w:rsidRPr="00BE0B55">
        <w:t>, consum</w:t>
      </w:r>
      <w:r w:rsidR="004F0B02" w:rsidRPr="00BE0B55">
        <w:t xml:space="preserve">, temperatura </w:t>
      </w:r>
      <w:r w:rsidR="00AC69E4" w:rsidRPr="00BE0B55">
        <w:t>uleiului</w:t>
      </w:r>
      <w:r w:rsidR="004F0B02" w:rsidRPr="00BE0B55">
        <w:t>, consumul instant de carburant, temperatura lichidului de răcire și presiunea din galeria de admisie)</w:t>
      </w:r>
      <w:r w:rsidR="00E070C1" w:rsidRPr="00BE0B55">
        <w:t xml:space="preserve"> către un convertor conectat la portul OBD-II al vehiculului</w:t>
      </w:r>
      <w:r w:rsidR="004F0B02" w:rsidRPr="00BE0B55">
        <w:t>.</w:t>
      </w:r>
    </w:p>
    <w:p w14:paraId="5945AAEE" w14:textId="5EB72D9A" w:rsidR="00AC69E4" w:rsidRPr="00BE0B55" w:rsidRDefault="00524DD3" w:rsidP="00524DD3">
      <w:pPr>
        <w:jc w:val="left"/>
      </w:pPr>
      <w:r w:rsidRPr="00BE0B55">
        <w:t>Convertorul</w:t>
      </w:r>
      <w:r w:rsidR="00E070C1" w:rsidRPr="00BE0B55">
        <w:t>,</w:t>
      </w:r>
      <w:r w:rsidRPr="00BE0B55">
        <w:t xml:space="preserve"> </w:t>
      </w:r>
      <w:r w:rsidR="009A7F3F" w:rsidRPr="00BE0B55">
        <w:t>sau cititorul OBD-II</w:t>
      </w:r>
      <w:r w:rsidR="00E070C1" w:rsidRPr="00BE0B55">
        <w:t>, este furnizat de compania VGate, și</w:t>
      </w:r>
      <w:r w:rsidRPr="00BE0B55">
        <w:t xml:space="preserve"> este echipat cu un chip</w:t>
      </w:r>
      <w:r w:rsidR="00E070C1" w:rsidRPr="00BE0B55">
        <w:t xml:space="preserve"> de tip</w:t>
      </w:r>
      <w:r w:rsidRPr="00BE0B55">
        <w:t xml:space="preserve"> ELM327, care permite transferul datelor primite de la ECU (Electronic Control Unit) al autoturismului</w:t>
      </w:r>
      <w:r w:rsidR="00E070C1" w:rsidRPr="00BE0B55">
        <w:t xml:space="preserve"> prin portul OBD-II</w:t>
      </w:r>
      <w:r w:rsidRPr="00BE0B55">
        <w:t xml:space="preserve"> către ESP-32 prin Bluetooth.</w:t>
      </w:r>
      <w:r w:rsidR="00E070C1" w:rsidRPr="00BE0B55">
        <w:t xml:space="preserve"> A fost ales acest dispozitiv datorită versatilității și compatibilității crescute cu alte dispozitive. Acest dispozitiv trimite cereri primite de la placa ESP-32 </w:t>
      </w:r>
      <w:r w:rsidR="00AC69E4" w:rsidRPr="00BE0B55">
        <w:t xml:space="preserve">către ECU prin coduri standard numite PID (Parameter ID). </w:t>
      </w:r>
    </w:p>
    <w:p w14:paraId="4680021C" w14:textId="60DA6C69" w:rsidR="00AC69E4" w:rsidRPr="00BE0B55" w:rsidRDefault="00AC69E4" w:rsidP="00524DD3">
      <w:pPr>
        <w:jc w:val="left"/>
      </w:pPr>
      <w:r w:rsidRPr="00BE0B55">
        <w:t xml:space="preserve">Mai departe, </w:t>
      </w:r>
      <w:r w:rsidR="003F5FF6" w:rsidRPr="00BE0B55">
        <w:t xml:space="preserve">după request-ul primit, </w:t>
      </w:r>
      <w:r w:rsidR="009E7CAA" w:rsidRPr="00BE0B55">
        <w:t>ECU va returna valoarea dorit</w:t>
      </w:r>
      <w:r w:rsidR="003F5FF6" w:rsidRPr="00BE0B55">
        <w:t xml:space="preserve">ă </w:t>
      </w:r>
      <w:r w:rsidR="009E7CAA" w:rsidRPr="00BE0B55">
        <w:t>către</w:t>
      </w:r>
      <w:r w:rsidR="009A7F3F" w:rsidRPr="00BE0B55">
        <w:t xml:space="preserve"> cititorul OBD-II</w:t>
      </w:r>
      <w:r w:rsidR="009E7CAA" w:rsidRPr="00BE0B55">
        <w:t xml:space="preserve"> </w:t>
      </w:r>
      <w:r w:rsidR="009A7F3F" w:rsidRPr="00BE0B55">
        <w:t xml:space="preserve">(dotat cu </w:t>
      </w:r>
      <w:r w:rsidR="009E7CAA" w:rsidRPr="00BE0B55">
        <w:t>ELM327</w:t>
      </w:r>
      <w:r w:rsidR="009A7F3F" w:rsidRPr="00BE0B55">
        <w:t>)</w:t>
      </w:r>
      <w:r w:rsidR="009E7CAA" w:rsidRPr="00BE0B55">
        <w:t>, care la rândul lui va trimite valoarea către ESP-32. Acesta va afișa valoarea pe un server web, cu scopul de a afișa parametrii autoturismului într-o maniera user-friendly.</w:t>
      </w:r>
    </w:p>
    <w:p w14:paraId="65AA08B5" w14:textId="2D241092" w:rsidR="009E7CAA" w:rsidRPr="00BE0B55" w:rsidRDefault="009E7CAA" w:rsidP="009E7CAA">
      <w:pPr>
        <w:jc w:val="left"/>
      </w:pPr>
      <w:r w:rsidRPr="00BE0B55">
        <w:t>Placa ESP-32 este programată astfel încât s</w:t>
      </w:r>
      <w:r w:rsidR="009A7F3F" w:rsidRPr="00BE0B55">
        <w:t>ă</w:t>
      </w:r>
      <w:r w:rsidRPr="00BE0B55">
        <w:t xml:space="preserve"> folosească funcții dintr-un API </w:t>
      </w:r>
      <w:r w:rsidR="009A7F3F" w:rsidRPr="00BE0B55">
        <w:t xml:space="preserve">open-source, numit ELMduino, disponibil pe plăcile de tip ESP-32 Development board. Acest API are rolul de a forma și identifica PID-urile </w:t>
      </w:r>
      <w:r w:rsidR="003F5FF6" w:rsidRPr="00BE0B55">
        <w:t xml:space="preserve">corespunzătoare, </w:t>
      </w:r>
      <w:r w:rsidR="009A7F3F" w:rsidRPr="00BE0B55">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A987B4F" w14:textId="77777777" w:rsidR="00A23F61" w:rsidRPr="00BE0B55" w:rsidRDefault="00A23F61" w:rsidP="009E7CAA">
      <w:pPr>
        <w:jc w:val="left"/>
      </w:pPr>
    </w:p>
    <w:p w14:paraId="51B37D00" w14:textId="18D89364" w:rsidR="006E36DA" w:rsidRPr="00BE0B55" w:rsidRDefault="006E36DA">
      <w:r w:rsidRPr="00BE0B55">
        <w:br w:type="page"/>
      </w:r>
    </w:p>
    <w:p w14:paraId="26A2CAC7" w14:textId="21EAACC3" w:rsidR="0091188E" w:rsidRPr="00BE0B55" w:rsidRDefault="004311ED" w:rsidP="008B0F42">
      <w:pPr>
        <w:pStyle w:val="Heading1"/>
      </w:pPr>
      <w:bookmarkStart w:id="2" w:name="_Toc169427300"/>
      <w:r w:rsidRPr="00BE0B55">
        <w:lastRenderedPageBreak/>
        <w:t>INTRODUCERE</w:t>
      </w:r>
      <w:bookmarkEnd w:id="2"/>
    </w:p>
    <w:p w14:paraId="0CAD6A60" w14:textId="77777777" w:rsidR="008B1F33" w:rsidRPr="00BE0B55" w:rsidRDefault="008B1F33" w:rsidP="008B1F33"/>
    <w:p w14:paraId="4E49F3C2" w14:textId="7F10BD1E" w:rsidR="0091188E" w:rsidRPr="00BE0B55" w:rsidRDefault="00771623" w:rsidP="00B828F7">
      <w:pPr>
        <w:pStyle w:val="Heading2"/>
        <w:rPr>
          <w:rStyle w:val="Heading2Char"/>
          <w:b/>
          <w:bCs/>
          <w:iCs/>
        </w:rPr>
      </w:pPr>
      <w:bookmarkStart w:id="3" w:name="_Toc169427301"/>
      <w:r>
        <w:rPr>
          <w:rStyle w:val="Heading2Char"/>
          <w:b/>
          <w:bCs/>
          <w:iCs/>
        </w:rPr>
        <w:t>Scurt istoric OBD</w:t>
      </w:r>
      <w:bookmarkEnd w:id="3"/>
    </w:p>
    <w:p w14:paraId="461FF8E5" w14:textId="6675B32E" w:rsidR="003747D3" w:rsidRPr="00BE0B55" w:rsidRDefault="003747D3" w:rsidP="003747D3">
      <w:r w:rsidRPr="00BE0B55">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rsidRPr="00BE0B55">
        <w:t xml:space="preserve">pentru ea </w:t>
      </w:r>
      <w:r w:rsidRPr="00BE0B55">
        <w:t xml:space="preserve">este un hobby sau este ocupația acesteia, simplele date furnizate de către un autovehicul </w:t>
      </w:r>
      <w:r w:rsidR="00474941" w:rsidRPr="00BE0B55">
        <w:t xml:space="preserve">în bord </w:t>
      </w:r>
      <w:r w:rsidRPr="00BE0B55">
        <w:t xml:space="preserve">pot să nu fie îndeajuns. </w:t>
      </w:r>
    </w:p>
    <w:p w14:paraId="6DF06D04" w14:textId="0262FBBA" w:rsidR="00686955" w:rsidRPr="00BE0B55" w:rsidRDefault="003747D3" w:rsidP="003747D3">
      <w:r w:rsidRPr="00BE0B5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BE0B55">
        <w:t xml:space="preserve">De aceea, s-a </w:t>
      </w:r>
      <w:r w:rsidR="008752C4" w:rsidRPr="00BE0B55">
        <w:t>hotărât</w:t>
      </w:r>
      <w:r w:rsidR="0075288E" w:rsidRPr="00BE0B55">
        <w:t xml:space="preserve"> standardizarea acestora de către</w:t>
      </w:r>
      <w:r w:rsidR="008752C4" w:rsidRPr="00BE0B55">
        <w:t xml:space="preserve"> Societatea Inginerilor Automotive (Society of Automotive Engineers - SAE) în vederea existenței unui protocol robust și bine stabilit de depanare al erorilor mașinilor.</w:t>
      </w:r>
      <w:r w:rsidR="00686955" w:rsidRPr="00BE0B55">
        <w:t xml:space="preserve">    </w:t>
      </w:r>
    </w:p>
    <w:p w14:paraId="539C5251" w14:textId="50B6714D" w:rsidR="003747D3" w:rsidRPr="00BE0B55" w:rsidRDefault="003747D3" w:rsidP="003747D3">
      <w:r w:rsidRPr="00BE0B55">
        <w:t xml:space="preserve">În 1968, Volkswagen AG introduce 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Computer Command Control” capabil de a comunica cu ECU pentru a iniția o cerere de diagnoză, după cum este descris </w:t>
      </w:r>
      <w:r w:rsidR="00DC1684" w:rsidRPr="00BE0B55">
        <w:t>în referința</w:t>
      </w:r>
      <w:sdt>
        <w:sdtPr>
          <w:id w:val="8734841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2F0EC132" w14:textId="6E7687DF" w:rsidR="003747D3" w:rsidRPr="00BE0B55" w:rsidRDefault="003747D3" w:rsidP="003747D3">
      <w:r w:rsidRPr="00BE0B55">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641677D9" w14:textId="58C447A3" w:rsidR="003747D3" w:rsidRPr="00BE0B55" w:rsidRDefault="003747D3" w:rsidP="003747D3">
      <w:r w:rsidRPr="00BE0B55">
        <w:t>În anul 1994, CARB (California Air Resourc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4D00B41F" w14:textId="05D5FA95" w:rsidR="003747D3" w:rsidRDefault="003747D3" w:rsidP="003747D3">
      <w:r w:rsidRPr="00BE0B55">
        <w:t>În 2001, Uniunea Europeana adopt</w:t>
      </w:r>
      <w:r w:rsidR="00816AB5">
        <w:t>ă</w:t>
      </w:r>
      <w:r w:rsidRPr="00BE0B55">
        <w:t xml:space="preserve"> standardul OBD</w:t>
      </w:r>
      <w:r w:rsidR="00BF7AB6">
        <w:t>-</w:t>
      </w:r>
      <w:r w:rsidRPr="00BE0B55">
        <w:t>II, numit EOBD (European OBD) care întâi este necesar mașinilor cu combustibil pe benzina, iar în 2004 EOBD se introduce și pe mașinile cu combustibil pe motorină, preluat din</w:t>
      </w:r>
      <w:sdt>
        <w:sdtPr>
          <w:id w:val="-886413909"/>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w:t>
      </w:r>
    </w:p>
    <w:p w14:paraId="615CE14A" w14:textId="77777777" w:rsidR="00AF104A" w:rsidRDefault="00AF104A" w:rsidP="003747D3"/>
    <w:p w14:paraId="14BC5267" w14:textId="2A7987D4" w:rsidR="00AF104A" w:rsidRPr="00BE0B55" w:rsidRDefault="00AF104A" w:rsidP="00AF104A">
      <w:pPr>
        <w:pStyle w:val="Heading2"/>
      </w:pPr>
      <w:bookmarkStart w:id="4" w:name="_Toc169427302"/>
      <w:r>
        <w:t>Descriere OBD-II și PID</w:t>
      </w:r>
      <w:bookmarkEnd w:id="4"/>
    </w:p>
    <w:p w14:paraId="2F0ADF81" w14:textId="77777777" w:rsidR="003747D3" w:rsidRPr="00BE0B55" w:rsidRDefault="003747D3" w:rsidP="003747D3">
      <w:r w:rsidRPr="00BE0B55">
        <w:t xml:space="preserve">Un PID este un șir de bytes,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w:t>
      </w:r>
      <w:r w:rsidRPr="00BE0B55">
        <w:lastRenderedPageBreak/>
        <w:t>pentru temperatura lichidului de răcire avem 05 iar pentru presiunea galeriei de admisie se va referi prin valoarea 0B.</w:t>
      </w:r>
    </w:p>
    <w:p w14:paraId="4F2D3453" w14:textId="030A09C5" w:rsidR="003747D3" w:rsidRPr="00BE0B55" w:rsidRDefault="003747D3" w:rsidP="003747D3">
      <w:r w:rsidRPr="00BE0B55">
        <w:t xml:space="preserve">Standardul SAE J1979 </w:t>
      </w:r>
      <w:r w:rsidR="00A80BF2" w:rsidRPr="00BE0B55">
        <w:t>definește</w:t>
      </w:r>
      <w:r w:rsidRPr="00BE0B55">
        <w:t xml:space="preserve"> o varietate de PID-uri, iar standardul SAE J1962 presupune ca aceste PID-uri să fie accesate printr-un conector universal (OBD), așa cum este descris în </w:t>
      </w:r>
      <w:sdt>
        <w:sdtPr>
          <w:id w:val="1844590317"/>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 xml:space="preserve">. </w:t>
      </w:r>
    </w:p>
    <w:p w14:paraId="705E0E71" w14:textId="26AF407F" w:rsidR="00DC1684" w:rsidRPr="00BE0B55" w:rsidRDefault="0075288E" w:rsidP="003747D3">
      <w:r w:rsidRPr="00BE0B55">
        <w:t>Conform aceleiași referințe, u</w:t>
      </w:r>
      <w:r w:rsidR="00DC1684" w:rsidRPr="00BE0B55">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BE0B55">
        <w:t xml:space="preserve">primele </w:t>
      </w:r>
      <w:r w:rsidR="00DC1684" w:rsidRPr="00BE0B55">
        <w:t>versiunile ale computerelor de bord ale vehiculelor. Primele versiuni de OBD doar aprindeau un bec de avertizare (Malfunction indicator light - MIL) sau „lumină de idiot” (“idiot ligh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BE0B55" w:rsidRDefault="007A4472" w:rsidP="003747D3">
      <w:r w:rsidRPr="00BE0B55">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BE0B55" w:rsidRDefault="007A4472" w:rsidP="007A4472">
      <w:pPr>
        <w:jc w:val="center"/>
      </w:pPr>
      <w:r w:rsidRPr="00BE0B55">
        <w:rPr>
          <w:noProof/>
        </w:rPr>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5FD46420" w:rsidR="003F5FF6" w:rsidRPr="00BE0B55" w:rsidRDefault="007F283A" w:rsidP="003D151B">
      <w:pPr>
        <w:pStyle w:val="Descriereimaginetabel"/>
      </w:pPr>
      <w:r w:rsidRPr="00BE0B55">
        <w:t>Fig. 1.</w:t>
      </w:r>
      <w:r w:rsidR="00A60B21">
        <w:t>2</w:t>
      </w:r>
      <w:r w:rsidRPr="00BE0B55">
        <w:t>.1</w:t>
      </w:r>
      <w:r w:rsidR="007A4472" w:rsidRPr="00BE0B55">
        <w:t xml:space="preserve">OBD-II tip A – vedere frontala </w:t>
      </w:r>
      <w:sdt>
        <w:sdtPr>
          <w:id w:val="-85858382"/>
          <w:citation/>
        </w:sdtPr>
        <w:sdtContent>
          <w:r w:rsidR="007A4472" w:rsidRPr="00BE0B55">
            <w:fldChar w:fldCharType="begin"/>
          </w:r>
          <w:r w:rsidR="009B373A">
            <w:instrText xml:space="preserve">CITATION Wik241 \l 1033 </w:instrText>
          </w:r>
          <w:r w:rsidR="007A4472" w:rsidRPr="00BE0B55">
            <w:fldChar w:fldCharType="separate"/>
          </w:r>
          <w:r w:rsidR="00CB2FC0" w:rsidRPr="00CB2FC0">
            <w:rPr>
              <w:noProof/>
            </w:rPr>
            <w:t>[1]</w:t>
          </w:r>
          <w:r w:rsidR="007A4472" w:rsidRPr="00BE0B55">
            <w:fldChar w:fldCharType="end"/>
          </w:r>
        </w:sdtContent>
      </w:sdt>
    </w:p>
    <w:p w14:paraId="227627C1" w14:textId="72A17F01" w:rsidR="00536E14" w:rsidRPr="00BE0B55" w:rsidRDefault="007A4472" w:rsidP="007A4472">
      <w:pPr>
        <w:jc w:val="center"/>
      </w:pPr>
      <w:r w:rsidRPr="00BE0B55">
        <w:rPr>
          <w:noProof/>
        </w:rPr>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5A394671" w:rsidR="007A4472" w:rsidRPr="00BE0B55" w:rsidRDefault="00BE0FF0" w:rsidP="003D151B">
      <w:pPr>
        <w:pStyle w:val="Descriereimaginetabel"/>
      </w:pPr>
      <w:r w:rsidRPr="00BE0B55">
        <w:t>Fig. 1.</w:t>
      </w:r>
      <w:r w:rsidR="00A60B21">
        <w:t>2</w:t>
      </w:r>
      <w:r w:rsidRPr="00BE0B55">
        <w:t xml:space="preserve">.2 </w:t>
      </w:r>
      <w:r w:rsidR="007A4472" w:rsidRPr="00BE0B55">
        <w:t>OBD-II tip B – vedere frontală</w:t>
      </w:r>
      <w:sdt>
        <w:sdtPr>
          <w:id w:val="174473645"/>
          <w:citation/>
        </w:sdtPr>
        <w:sdtContent>
          <w:r w:rsidR="007A4472" w:rsidRPr="00BE0B55">
            <w:fldChar w:fldCharType="begin"/>
          </w:r>
          <w:r w:rsidR="009B373A">
            <w:instrText xml:space="preserve">CITATION Wik241 \l 1048 </w:instrText>
          </w:r>
          <w:r w:rsidR="007A4472" w:rsidRPr="00BE0B55">
            <w:fldChar w:fldCharType="separate"/>
          </w:r>
          <w:r w:rsidR="00CB2FC0">
            <w:rPr>
              <w:noProof/>
            </w:rPr>
            <w:t xml:space="preserve"> </w:t>
          </w:r>
          <w:r w:rsidR="00CB2FC0" w:rsidRPr="00CB2FC0">
            <w:rPr>
              <w:noProof/>
            </w:rPr>
            <w:t>[1]</w:t>
          </w:r>
          <w:r w:rsidR="007A4472" w:rsidRPr="00BE0B55">
            <w:fldChar w:fldCharType="end"/>
          </w:r>
        </w:sdtContent>
      </w:sdt>
    </w:p>
    <w:p w14:paraId="3E2D262C" w14:textId="77777777" w:rsidR="007A4472" w:rsidRPr="00BE0B55" w:rsidRDefault="007A4472" w:rsidP="007A4472"/>
    <w:p w14:paraId="79333D32" w14:textId="4503D454" w:rsidR="0026680A" w:rsidRPr="00BE0B55" w:rsidRDefault="007A4472" w:rsidP="00A60B21">
      <w:r w:rsidRPr="00BE0B55">
        <w:t xml:space="preserve">În </w:t>
      </w:r>
      <w:sdt>
        <w:sdtPr>
          <w:id w:val="-1481920663"/>
          <w:citation/>
        </w:sdtPr>
        <w:sdtContent>
          <w:r w:rsidRPr="00BE0B55">
            <w:fldChar w:fldCharType="begin"/>
          </w:r>
          <w:r w:rsidR="009B373A">
            <w:instrText xml:space="preserve">CITATION Wik241 \l 1033 </w:instrText>
          </w:r>
          <w:r w:rsidRPr="00BE0B55">
            <w:fldChar w:fldCharType="separate"/>
          </w:r>
          <w:r w:rsidR="00CB2FC0" w:rsidRPr="00CB2FC0">
            <w:rPr>
              <w:noProof/>
            </w:rPr>
            <w:t>[1]</w:t>
          </w:r>
          <w:r w:rsidRPr="00BE0B55">
            <w:fldChar w:fldCharType="end"/>
          </w:r>
        </w:sdtContent>
      </w:sdt>
      <w:r w:rsidRPr="00BE0B55">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caz în care este încă undeva la îndemâna șoferului).</w:t>
      </w:r>
      <w:r w:rsidR="003A4286" w:rsidRPr="00BE0B55">
        <w:t xml:space="preserve"> De aceea, conectorul J1962 specific are următoarea configurație a pinilor:</w:t>
      </w:r>
    </w:p>
    <w:tbl>
      <w:tblPr>
        <w:tblStyle w:val="TableGrid"/>
        <w:tblW w:w="0" w:type="auto"/>
        <w:tblLook w:val="04A0" w:firstRow="1" w:lastRow="0" w:firstColumn="1" w:lastColumn="0" w:noHBand="0" w:noVBand="1"/>
      </w:tblPr>
      <w:tblGrid>
        <w:gridCol w:w="675"/>
        <w:gridCol w:w="4252"/>
        <w:gridCol w:w="710"/>
        <w:gridCol w:w="4218"/>
      </w:tblGrid>
      <w:tr w:rsidR="00FE4961" w:rsidRPr="00BE0B55" w14:paraId="4CD20E9A" w14:textId="77777777" w:rsidTr="003A4286">
        <w:tc>
          <w:tcPr>
            <w:tcW w:w="675" w:type="dxa"/>
          </w:tcPr>
          <w:p w14:paraId="57E84ED1" w14:textId="101FA3F7" w:rsidR="00FE4961" w:rsidRPr="00BE0B55" w:rsidRDefault="00FE4961" w:rsidP="007A4472">
            <w:pPr>
              <w:ind w:firstLine="0"/>
            </w:pPr>
            <w:r w:rsidRPr="00BE0B55">
              <w:lastRenderedPageBreak/>
              <w:t>1</w:t>
            </w:r>
          </w:p>
        </w:tc>
        <w:tc>
          <w:tcPr>
            <w:tcW w:w="4252" w:type="dxa"/>
          </w:tcPr>
          <w:p w14:paraId="14BAAC40" w14:textId="768AB1CA" w:rsidR="00FE4961" w:rsidRPr="00BE0B55" w:rsidRDefault="003A4286" w:rsidP="003A4286">
            <w:pPr>
              <w:tabs>
                <w:tab w:val="left" w:pos="1440"/>
              </w:tabs>
              <w:ind w:firstLine="0"/>
              <w:rPr>
                <w:b/>
                <w:bCs/>
              </w:rPr>
            </w:pPr>
            <w:r w:rsidRPr="00BE0B55">
              <w:rPr>
                <w:b/>
                <w:bCs/>
              </w:rPr>
              <w:t>La discreția producătorului</w:t>
            </w:r>
          </w:p>
          <w:p w14:paraId="273D3966" w14:textId="6B4B3A60" w:rsidR="003A4286" w:rsidRPr="00BE0B55" w:rsidRDefault="003A4286" w:rsidP="003A4286">
            <w:pPr>
              <w:tabs>
                <w:tab w:val="left" w:pos="1440"/>
              </w:tabs>
              <w:ind w:firstLine="0"/>
              <w:rPr>
                <w:sz w:val="20"/>
                <w:szCs w:val="20"/>
              </w:rPr>
            </w:pPr>
            <w:r w:rsidRPr="00BE0B55">
              <w:rPr>
                <w:sz w:val="20"/>
                <w:szCs w:val="20"/>
              </w:rPr>
              <w:t>Audi/VW: comunicare status contact</w:t>
            </w:r>
          </w:p>
          <w:p w14:paraId="0624915B" w14:textId="6AB9BD4C" w:rsidR="003A4286" w:rsidRPr="00BE0B55" w:rsidRDefault="003A4286" w:rsidP="003A4286">
            <w:pPr>
              <w:tabs>
                <w:tab w:val="left" w:pos="1440"/>
              </w:tabs>
              <w:ind w:firstLine="0"/>
            </w:pPr>
            <w:r w:rsidRPr="00BE0B55">
              <w:rPr>
                <w:sz w:val="20"/>
                <w:szCs w:val="20"/>
              </w:rPr>
              <w:t>Mercedes: linie K pentru statusul climatizării</w:t>
            </w:r>
          </w:p>
        </w:tc>
        <w:tc>
          <w:tcPr>
            <w:tcW w:w="710" w:type="dxa"/>
          </w:tcPr>
          <w:p w14:paraId="43E8F2FA" w14:textId="4BF9CF98" w:rsidR="00FE4961" w:rsidRPr="00BE0B55" w:rsidRDefault="003A4286" w:rsidP="007A4472">
            <w:pPr>
              <w:ind w:firstLine="0"/>
            </w:pPr>
            <w:r w:rsidRPr="00BE0B55">
              <w:t>9</w:t>
            </w:r>
          </w:p>
        </w:tc>
        <w:tc>
          <w:tcPr>
            <w:tcW w:w="4218" w:type="dxa"/>
          </w:tcPr>
          <w:p w14:paraId="66D26EE6" w14:textId="48194192" w:rsidR="003A4286" w:rsidRPr="00BE0B55" w:rsidRDefault="003A4286" w:rsidP="003A4286">
            <w:pPr>
              <w:ind w:firstLine="0"/>
              <w:rPr>
                <w:b/>
                <w:bCs/>
              </w:rPr>
            </w:pPr>
            <w:r w:rsidRPr="00BE0B55">
              <w:rPr>
                <w:b/>
                <w:bCs/>
              </w:rPr>
              <w:t>La discreția producătorului</w:t>
            </w:r>
          </w:p>
          <w:p w14:paraId="2BC907F5" w14:textId="3B30DA74" w:rsidR="003A4286" w:rsidRPr="00BE0B55" w:rsidRDefault="003A4286" w:rsidP="003A4286">
            <w:pPr>
              <w:ind w:firstLine="0"/>
              <w:rPr>
                <w:sz w:val="20"/>
                <w:szCs w:val="20"/>
              </w:rPr>
            </w:pPr>
            <w:r w:rsidRPr="00BE0B55">
              <w:rPr>
                <w:sz w:val="20"/>
                <w:szCs w:val="20"/>
              </w:rPr>
              <w:t>BMW: comunicare RPM</w:t>
            </w:r>
          </w:p>
          <w:p w14:paraId="5ABE2D05" w14:textId="079F55A7" w:rsidR="00FE4961" w:rsidRPr="00BE0B55" w:rsidRDefault="003A4286" w:rsidP="003A4286">
            <w:pPr>
              <w:ind w:firstLine="0"/>
            </w:pPr>
            <w:r w:rsidRPr="00BE0B55">
              <w:rPr>
                <w:sz w:val="20"/>
                <w:szCs w:val="20"/>
              </w:rPr>
              <w:t>Mercedes: Linie K – diagnoză ABS</w:t>
            </w:r>
          </w:p>
        </w:tc>
      </w:tr>
      <w:tr w:rsidR="00FE4961" w:rsidRPr="00BE0B55" w14:paraId="3D1C76A4" w14:textId="77777777" w:rsidTr="008E761F">
        <w:tc>
          <w:tcPr>
            <w:tcW w:w="675" w:type="dxa"/>
            <w:shd w:val="clear" w:color="auto" w:fill="0070C0"/>
          </w:tcPr>
          <w:p w14:paraId="31871877" w14:textId="28E1E1C5" w:rsidR="00FE4961" w:rsidRPr="00BE0B55" w:rsidRDefault="00FE4961" w:rsidP="007A4472">
            <w:pPr>
              <w:ind w:firstLine="0"/>
            </w:pPr>
            <w:r w:rsidRPr="00BE0B55">
              <w:t>2</w:t>
            </w:r>
          </w:p>
        </w:tc>
        <w:tc>
          <w:tcPr>
            <w:tcW w:w="4252" w:type="dxa"/>
          </w:tcPr>
          <w:p w14:paraId="26C26400" w14:textId="23F99B0B" w:rsidR="00FE4961" w:rsidRPr="00BE0B55" w:rsidRDefault="003A4286" w:rsidP="007A4472">
            <w:pPr>
              <w:ind w:firstLine="0"/>
              <w:rPr>
                <w:b/>
                <w:bCs/>
              </w:rPr>
            </w:pPr>
            <w:r w:rsidRPr="00BE0B55">
              <w:rPr>
                <w:b/>
                <w:bCs/>
              </w:rPr>
              <w:t>Linia pozitivă a magistralei</w:t>
            </w:r>
          </w:p>
        </w:tc>
        <w:tc>
          <w:tcPr>
            <w:tcW w:w="710" w:type="dxa"/>
            <w:shd w:val="clear" w:color="auto" w:fill="0070C0"/>
          </w:tcPr>
          <w:p w14:paraId="0A831484" w14:textId="4C938BAB" w:rsidR="00FE4961" w:rsidRPr="00BE0B55" w:rsidRDefault="00FE4961" w:rsidP="007A4472">
            <w:pPr>
              <w:ind w:firstLine="0"/>
            </w:pPr>
            <w:r w:rsidRPr="00BE0B55">
              <w:t>1</w:t>
            </w:r>
            <w:r w:rsidR="003A4286" w:rsidRPr="00BE0B55">
              <w:t>0</w:t>
            </w:r>
          </w:p>
        </w:tc>
        <w:tc>
          <w:tcPr>
            <w:tcW w:w="4218" w:type="dxa"/>
          </w:tcPr>
          <w:p w14:paraId="61B6CE7D" w14:textId="4EB404F6" w:rsidR="00FE4961" w:rsidRPr="00BE0B55" w:rsidRDefault="003A4286" w:rsidP="007A4472">
            <w:pPr>
              <w:ind w:firstLine="0"/>
              <w:rPr>
                <w:b/>
                <w:bCs/>
              </w:rPr>
            </w:pPr>
            <w:r w:rsidRPr="00BE0B55">
              <w:rPr>
                <w:b/>
                <w:bCs/>
              </w:rPr>
              <w:t>Linia negativă a magistralei</w:t>
            </w:r>
          </w:p>
        </w:tc>
      </w:tr>
      <w:tr w:rsidR="00FE4961" w:rsidRPr="00BE0B55" w14:paraId="71A5F908" w14:textId="77777777" w:rsidTr="003A4286">
        <w:tc>
          <w:tcPr>
            <w:tcW w:w="675" w:type="dxa"/>
          </w:tcPr>
          <w:p w14:paraId="08003445" w14:textId="7C9F0E64" w:rsidR="00FE4961" w:rsidRPr="00BE0B55" w:rsidRDefault="00FE4961" w:rsidP="007A4472">
            <w:pPr>
              <w:ind w:firstLine="0"/>
            </w:pPr>
            <w:r w:rsidRPr="00BE0B55">
              <w:t>3</w:t>
            </w:r>
          </w:p>
        </w:tc>
        <w:tc>
          <w:tcPr>
            <w:tcW w:w="4252" w:type="dxa"/>
          </w:tcPr>
          <w:p w14:paraId="7F441D49" w14:textId="4E2F95F5" w:rsidR="003A4286" w:rsidRPr="00BE0B55" w:rsidRDefault="003A4286" w:rsidP="003A4286">
            <w:pPr>
              <w:ind w:firstLine="0"/>
              <w:rPr>
                <w:b/>
                <w:bCs/>
              </w:rPr>
            </w:pPr>
            <w:r w:rsidRPr="00BE0B55">
              <w:rPr>
                <w:b/>
                <w:bCs/>
              </w:rPr>
              <w:t>La discreția producătorului</w:t>
            </w:r>
          </w:p>
          <w:p w14:paraId="0AE1E182" w14:textId="0DEC8438" w:rsidR="00FE4961" w:rsidRPr="00BE0B55" w:rsidRDefault="003A4286" w:rsidP="007A4472">
            <w:pPr>
              <w:ind w:firstLine="0"/>
            </w:pPr>
            <w:r w:rsidRPr="00BE0B55">
              <w:rPr>
                <w:sz w:val="20"/>
                <w:szCs w:val="20"/>
              </w:rPr>
              <w:t>Ethernet Tx+ (Diagnoză prin IP)</w:t>
            </w:r>
          </w:p>
        </w:tc>
        <w:tc>
          <w:tcPr>
            <w:tcW w:w="710" w:type="dxa"/>
          </w:tcPr>
          <w:p w14:paraId="1694F2AC" w14:textId="73CC022E" w:rsidR="00FE4961" w:rsidRPr="00BE0B55" w:rsidRDefault="00FE4961" w:rsidP="007A4472">
            <w:pPr>
              <w:ind w:firstLine="0"/>
            </w:pPr>
            <w:r w:rsidRPr="00BE0B55">
              <w:t>1</w:t>
            </w:r>
            <w:r w:rsidR="003A4286" w:rsidRPr="00BE0B55">
              <w:t>1</w:t>
            </w:r>
          </w:p>
        </w:tc>
        <w:tc>
          <w:tcPr>
            <w:tcW w:w="4218" w:type="dxa"/>
          </w:tcPr>
          <w:p w14:paraId="5F9AC857" w14:textId="77777777" w:rsidR="00FE4961" w:rsidRPr="00BE0B55" w:rsidRDefault="003A4286" w:rsidP="007A4472">
            <w:pPr>
              <w:ind w:firstLine="0"/>
              <w:rPr>
                <w:b/>
                <w:bCs/>
              </w:rPr>
            </w:pPr>
            <w:r w:rsidRPr="00BE0B55">
              <w:rPr>
                <w:b/>
                <w:bCs/>
              </w:rPr>
              <w:t>La discreția producătorului</w:t>
            </w:r>
          </w:p>
          <w:p w14:paraId="3ABF863B" w14:textId="77777777" w:rsidR="00A93951" w:rsidRPr="00BE0B55" w:rsidRDefault="00A93951" w:rsidP="00A93951">
            <w:pPr>
              <w:ind w:firstLine="0"/>
              <w:rPr>
                <w:sz w:val="20"/>
                <w:szCs w:val="20"/>
              </w:rPr>
            </w:pPr>
            <w:r w:rsidRPr="00BE0B55">
              <w:rPr>
                <w:sz w:val="20"/>
                <w:szCs w:val="20"/>
              </w:rPr>
              <w:t>Activarea ETH (Diagnoză prin IP)</w:t>
            </w:r>
          </w:p>
          <w:p w14:paraId="6B2E7E08" w14:textId="2EDD8DE7" w:rsidR="00A93951" w:rsidRPr="00BE0B55" w:rsidRDefault="00A93951" w:rsidP="007A4472">
            <w:pPr>
              <w:ind w:firstLine="0"/>
            </w:pPr>
            <w:r w:rsidRPr="00BE0B55">
              <w:rPr>
                <w:sz w:val="20"/>
                <w:szCs w:val="20"/>
              </w:rPr>
              <w:t>Mercedes: Linie K pentru cutia de viteze</w:t>
            </w:r>
          </w:p>
        </w:tc>
      </w:tr>
      <w:tr w:rsidR="00FE4961" w:rsidRPr="00BE0B55" w14:paraId="2C23DFF6" w14:textId="77777777" w:rsidTr="008E761F">
        <w:tc>
          <w:tcPr>
            <w:tcW w:w="675" w:type="dxa"/>
            <w:shd w:val="clear" w:color="auto" w:fill="AEAAAA" w:themeFill="background2" w:themeFillShade="BF"/>
          </w:tcPr>
          <w:p w14:paraId="074F9920" w14:textId="747653A8" w:rsidR="00FE4961" w:rsidRPr="00BE0B55" w:rsidRDefault="00FE4961" w:rsidP="007A4472">
            <w:pPr>
              <w:ind w:firstLine="0"/>
            </w:pPr>
            <w:r w:rsidRPr="00BE0B55">
              <w:t>4</w:t>
            </w:r>
          </w:p>
        </w:tc>
        <w:tc>
          <w:tcPr>
            <w:tcW w:w="4252" w:type="dxa"/>
          </w:tcPr>
          <w:p w14:paraId="13B225C9" w14:textId="09E1BAD7" w:rsidR="00FE4961" w:rsidRPr="00BE0B55" w:rsidRDefault="003A4286" w:rsidP="007A4472">
            <w:pPr>
              <w:ind w:firstLine="0"/>
              <w:rPr>
                <w:b/>
                <w:bCs/>
              </w:rPr>
            </w:pPr>
            <w:r w:rsidRPr="00BE0B55">
              <w:rPr>
                <w:b/>
                <w:bCs/>
              </w:rPr>
              <w:t xml:space="preserve">Împământarea șasiului </w:t>
            </w:r>
          </w:p>
        </w:tc>
        <w:tc>
          <w:tcPr>
            <w:tcW w:w="710" w:type="dxa"/>
          </w:tcPr>
          <w:p w14:paraId="34605C99" w14:textId="684E9257" w:rsidR="00FE4961" w:rsidRPr="00BE0B55" w:rsidRDefault="00FE4961" w:rsidP="007A4472">
            <w:pPr>
              <w:ind w:firstLine="0"/>
            </w:pPr>
            <w:r w:rsidRPr="00BE0B55">
              <w:t>1</w:t>
            </w:r>
            <w:r w:rsidR="003A4286" w:rsidRPr="00BE0B55">
              <w:t>2</w:t>
            </w:r>
          </w:p>
        </w:tc>
        <w:tc>
          <w:tcPr>
            <w:tcW w:w="4218" w:type="dxa"/>
          </w:tcPr>
          <w:p w14:paraId="71BCCA64" w14:textId="77777777" w:rsidR="00A93951" w:rsidRPr="00BE0B55" w:rsidRDefault="00A93951" w:rsidP="00A93951">
            <w:pPr>
              <w:ind w:firstLine="0"/>
              <w:rPr>
                <w:b/>
                <w:bCs/>
              </w:rPr>
            </w:pPr>
            <w:r w:rsidRPr="00BE0B55">
              <w:rPr>
                <w:b/>
                <w:bCs/>
              </w:rPr>
              <w:t>La discreția producătorului</w:t>
            </w:r>
          </w:p>
          <w:p w14:paraId="69C28A83" w14:textId="77777777" w:rsidR="00FE4961" w:rsidRPr="00BE0B55" w:rsidRDefault="007C2CC8" w:rsidP="007A4472">
            <w:pPr>
              <w:ind w:firstLine="0"/>
              <w:rPr>
                <w:sz w:val="20"/>
                <w:szCs w:val="20"/>
              </w:rPr>
            </w:pPr>
            <w:r w:rsidRPr="00BE0B55">
              <w:rPr>
                <w:sz w:val="20"/>
                <w:szCs w:val="20"/>
              </w:rPr>
              <w:t>Activarea ETH (Diagnoză prin IP)</w:t>
            </w:r>
          </w:p>
          <w:p w14:paraId="6FCD257B" w14:textId="5C6751C0" w:rsidR="007C2CC8" w:rsidRPr="00BE0B55" w:rsidRDefault="007C2CC8" w:rsidP="007A4472">
            <w:pPr>
              <w:ind w:firstLine="0"/>
            </w:pPr>
            <w:r w:rsidRPr="00BE0B55">
              <w:rPr>
                <w:sz w:val="20"/>
                <w:szCs w:val="20"/>
              </w:rPr>
              <w:t>Mercedes: Linie K pentru modulele active (ex. radio)</w:t>
            </w:r>
          </w:p>
        </w:tc>
      </w:tr>
      <w:tr w:rsidR="00FE4961" w:rsidRPr="00BE0B55" w14:paraId="073A04D9" w14:textId="77777777" w:rsidTr="008E761F">
        <w:tc>
          <w:tcPr>
            <w:tcW w:w="675" w:type="dxa"/>
            <w:shd w:val="clear" w:color="auto" w:fill="AEAAAA" w:themeFill="background2" w:themeFillShade="BF"/>
          </w:tcPr>
          <w:p w14:paraId="7753B901" w14:textId="7A744F5C" w:rsidR="00FE4961" w:rsidRPr="00BE0B55" w:rsidRDefault="00FE4961" w:rsidP="007A4472">
            <w:pPr>
              <w:ind w:firstLine="0"/>
            </w:pPr>
            <w:r w:rsidRPr="00BE0B55">
              <w:t>5</w:t>
            </w:r>
          </w:p>
        </w:tc>
        <w:tc>
          <w:tcPr>
            <w:tcW w:w="4252" w:type="dxa"/>
          </w:tcPr>
          <w:p w14:paraId="61ED56FE" w14:textId="6FBD78D2" w:rsidR="00FE4961" w:rsidRPr="00BE0B55" w:rsidRDefault="003A4286" w:rsidP="007A4472">
            <w:pPr>
              <w:ind w:firstLine="0"/>
              <w:rPr>
                <w:b/>
                <w:bCs/>
              </w:rPr>
            </w:pPr>
            <w:r w:rsidRPr="00BE0B55">
              <w:rPr>
                <w:b/>
                <w:bCs/>
              </w:rPr>
              <w:t>Împământarea semnalului</w:t>
            </w:r>
          </w:p>
        </w:tc>
        <w:tc>
          <w:tcPr>
            <w:tcW w:w="710" w:type="dxa"/>
          </w:tcPr>
          <w:p w14:paraId="692F4362" w14:textId="258048BD" w:rsidR="00FE4961" w:rsidRPr="00BE0B55" w:rsidRDefault="00FE4961" w:rsidP="007A4472">
            <w:pPr>
              <w:ind w:firstLine="0"/>
            </w:pPr>
            <w:r w:rsidRPr="00BE0B55">
              <w:t>1</w:t>
            </w:r>
            <w:r w:rsidR="003A4286" w:rsidRPr="00BE0B55">
              <w:t>3</w:t>
            </w:r>
          </w:p>
        </w:tc>
        <w:tc>
          <w:tcPr>
            <w:tcW w:w="4218" w:type="dxa"/>
          </w:tcPr>
          <w:p w14:paraId="28414A45" w14:textId="77777777" w:rsidR="00A93951" w:rsidRPr="00BE0B55" w:rsidRDefault="00A93951" w:rsidP="00A93951">
            <w:pPr>
              <w:ind w:firstLine="0"/>
              <w:rPr>
                <w:b/>
                <w:bCs/>
              </w:rPr>
            </w:pPr>
            <w:r w:rsidRPr="00BE0B55">
              <w:rPr>
                <w:b/>
                <w:bCs/>
              </w:rPr>
              <w:t>La discreția producătorului</w:t>
            </w:r>
          </w:p>
          <w:p w14:paraId="2E155216" w14:textId="77777777" w:rsidR="00FE4961" w:rsidRPr="00BE0B55" w:rsidRDefault="007C2CC8" w:rsidP="007C2CC8">
            <w:pPr>
              <w:ind w:firstLine="0"/>
              <w:rPr>
                <w:sz w:val="20"/>
                <w:szCs w:val="20"/>
              </w:rPr>
            </w:pPr>
            <w:r w:rsidRPr="00BE0B55">
              <w:rPr>
                <w:sz w:val="20"/>
                <w:szCs w:val="20"/>
              </w:rPr>
              <w:t>Activarea ETH (Diagnoză prin IP)</w:t>
            </w:r>
          </w:p>
          <w:p w14:paraId="55390322" w14:textId="1173C7A1" w:rsidR="007C2CC8" w:rsidRPr="00BE0B55" w:rsidRDefault="007C2CC8" w:rsidP="007C2CC8">
            <w:pPr>
              <w:ind w:firstLine="0"/>
            </w:pPr>
            <w:r w:rsidRPr="00BE0B55">
              <w:rPr>
                <w:sz w:val="20"/>
                <w:szCs w:val="20"/>
              </w:rPr>
              <w:t>Mercedes:</w:t>
            </w:r>
            <w:r w:rsidR="008E761F" w:rsidRPr="00BE0B55">
              <w:rPr>
                <w:sz w:val="20"/>
                <w:szCs w:val="20"/>
              </w:rPr>
              <w:t xml:space="preserve"> </w:t>
            </w:r>
            <w:r w:rsidRPr="00BE0B55">
              <w:rPr>
                <w:sz w:val="20"/>
                <w:szCs w:val="20"/>
              </w:rPr>
              <w:t>Linie K pentru sistemele de siguranță</w:t>
            </w:r>
          </w:p>
        </w:tc>
      </w:tr>
      <w:tr w:rsidR="00FE4961" w:rsidRPr="00BE0B55" w14:paraId="75F94ADE" w14:textId="77777777" w:rsidTr="008E761F">
        <w:tc>
          <w:tcPr>
            <w:tcW w:w="675" w:type="dxa"/>
            <w:shd w:val="clear" w:color="auto" w:fill="00FF00"/>
          </w:tcPr>
          <w:p w14:paraId="57D8B5F9" w14:textId="5B157C06" w:rsidR="00FE4961" w:rsidRPr="00BE0B55" w:rsidRDefault="00FE4961" w:rsidP="007A4472">
            <w:pPr>
              <w:ind w:firstLine="0"/>
            </w:pPr>
            <w:r w:rsidRPr="00BE0B55">
              <w:t>6</w:t>
            </w:r>
          </w:p>
        </w:tc>
        <w:tc>
          <w:tcPr>
            <w:tcW w:w="4252" w:type="dxa"/>
          </w:tcPr>
          <w:p w14:paraId="6ACA26D6" w14:textId="77777777" w:rsidR="003A4286" w:rsidRPr="00BE0B55" w:rsidRDefault="003A4286" w:rsidP="007A4472">
            <w:pPr>
              <w:ind w:firstLine="0"/>
              <w:rPr>
                <w:b/>
                <w:bCs/>
              </w:rPr>
            </w:pPr>
            <w:r w:rsidRPr="00BE0B55">
              <w:rPr>
                <w:b/>
                <w:bCs/>
              </w:rPr>
              <w:t>CAN HIGH</w:t>
            </w:r>
          </w:p>
          <w:p w14:paraId="2FC9F3B0" w14:textId="4F1D079B" w:rsidR="00FE4961" w:rsidRPr="00BE0B55" w:rsidRDefault="003A4286"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c>
          <w:tcPr>
            <w:tcW w:w="710" w:type="dxa"/>
            <w:shd w:val="clear" w:color="auto" w:fill="00FF00"/>
          </w:tcPr>
          <w:p w14:paraId="719685CB" w14:textId="6ECF059C" w:rsidR="00FE4961" w:rsidRPr="00BE0B55" w:rsidRDefault="00FE4961" w:rsidP="007A4472">
            <w:pPr>
              <w:ind w:firstLine="0"/>
            </w:pPr>
            <w:r w:rsidRPr="00BE0B55">
              <w:t>1</w:t>
            </w:r>
            <w:r w:rsidR="003A4286" w:rsidRPr="00BE0B55">
              <w:t>4</w:t>
            </w:r>
          </w:p>
        </w:tc>
        <w:tc>
          <w:tcPr>
            <w:tcW w:w="4218" w:type="dxa"/>
          </w:tcPr>
          <w:p w14:paraId="408E7180" w14:textId="77777777" w:rsidR="00FE4961" w:rsidRPr="00BE0B55" w:rsidRDefault="00A93951" w:rsidP="007A4472">
            <w:pPr>
              <w:ind w:firstLine="0"/>
              <w:rPr>
                <w:b/>
                <w:bCs/>
              </w:rPr>
            </w:pPr>
            <w:r w:rsidRPr="00BE0B55">
              <w:rPr>
                <w:b/>
                <w:bCs/>
              </w:rPr>
              <w:t>CAN LOW</w:t>
            </w:r>
          </w:p>
          <w:p w14:paraId="3697BB4D" w14:textId="1E92289C" w:rsidR="00A93951" w:rsidRPr="00BE0B55" w:rsidRDefault="00A93951"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r>
      <w:tr w:rsidR="00FE4961" w:rsidRPr="00BE0B55" w14:paraId="3B4D1560" w14:textId="77777777" w:rsidTr="008E761F">
        <w:tc>
          <w:tcPr>
            <w:tcW w:w="675" w:type="dxa"/>
            <w:shd w:val="clear" w:color="auto" w:fill="FFFF00"/>
          </w:tcPr>
          <w:p w14:paraId="77BA14F1" w14:textId="6243D8E8" w:rsidR="00FE4961" w:rsidRPr="00BE0B55" w:rsidRDefault="00FE4961" w:rsidP="007A4472">
            <w:pPr>
              <w:ind w:firstLine="0"/>
            </w:pPr>
            <w:r w:rsidRPr="00BE0B55">
              <w:t>7</w:t>
            </w:r>
          </w:p>
        </w:tc>
        <w:tc>
          <w:tcPr>
            <w:tcW w:w="4252" w:type="dxa"/>
          </w:tcPr>
          <w:p w14:paraId="55DCD72C" w14:textId="77777777" w:rsidR="00FE4961" w:rsidRPr="00BE0B55" w:rsidRDefault="003A4286" w:rsidP="007A4472">
            <w:pPr>
              <w:ind w:firstLine="0"/>
              <w:rPr>
                <w:b/>
                <w:bCs/>
              </w:rPr>
            </w:pPr>
            <w:r w:rsidRPr="00BE0B55">
              <w:rPr>
                <w:b/>
                <w:bCs/>
              </w:rPr>
              <w:t>Linia K</w:t>
            </w:r>
          </w:p>
          <w:p w14:paraId="38C249C7" w14:textId="25D7283A" w:rsidR="003A4286" w:rsidRPr="00BE0B55" w:rsidRDefault="003A4286"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c>
          <w:tcPr>
            <w:tcW w:w="710" w:type="dxa"/>
            <w:shd w:val="clear" w:color="auto" w:fill="FFFF00"/>
          </w:tcPr>
          <w:p w14:paraId="1095243F" w14:textId="6C1B5B93" w:rsidR="00FE4961" w:rsidRPr="00BE0B55" w:rsidRDefault="00FE4961" w:rsidP="007A4472">
            <w:pPr>
              <w:ind w:firstLine="0"/>
            </w:pPr>
            <w:r w:rsidRPr="00BE0B55">
              <w:t>1</w:t>
            </w:r>
            <w:r w:rsidR="003A4286" w:rsidRPr="00BE0B55">
              <w:t>5</w:t>
            </w:r>
          </w:p>
        </w:tc>
        <w:tc>
          <w:tcPr>
            <w:tcW w:w="4218" w:type="dxa"/>
          </w:tcPr>
          <w:p w14:paraId="6FD23E2F" w14:textId="77777777" w:rsidR="00FE4961" w:rsidRPr="00BE0B55" w:rsidRDefault="00A93951" w:rsidP="007A4472">
            <w:pPr>
              <w:ind w:firstLine="0"/>
              <w:rPr>
                <w:b/>
                <w:bCs/>
              </w:rPr>
            </w:pPr>
            <w:r w:rsidRPr="00BE0B55">
              <w:rPr>
                <w:b/>
                <w:bCs/>
              </w:rPr>
              <w:t>Linia L</w:t>
            </w:r>
          </w:p>
          <w:p w14:paraId="449C4D44" w14:textId="763ED874" w:rsidR="00A93951" w:rsidRPr="00BE0B55" w:rsidRDefault="00A93951"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r>
      <w:tr w:rsidR="00FE4961" w:rsidRPr="00BE0B55" w14:paraId="54CE846C" w14:textId="77777777" w:rsidTr="008E761F">
        <w:tc>
          <w:tcPr>
            <w:tcW w:w="675" w:type="dxa"/>
          </w:tcPr>
          <w:p w14:paraId="1739DE64" w14:textId="5FE5173E" w:rsidR="00FE4961" w:rsidRPr="00BE0B55" w:rsidRDefault="00FE4961" w:rsidP="007A4472">
            <w:pPr>
              <w:ind w:firstLine="0"/>
            </w:pPr>
            <w:r w:rsidRPr="00BE0B55">
              <w:t>8</w:t>
            </w:r>
          </w:p>
        </w:tc>
        <w:tc>
          <w:tcPr>
            <w:tcW w:w="4252" w:type="dxa"/>
          </w:tcPr>
          <w:p w14:paraId="042E9D1E" w14:textId="78257888" w:rsidR="00FE4961" w:rsidRPr="00BE0B55" w:rsidRDefault="003A4286" w:rsidP="007A4472">
            <w:pPr>
              <w:ind w:firstLine="0"/>
              <w:rPr>
                <w:b/>
                <w:bCs/>
              </w:rPr>
            </w:pPr>
            <w:r w:rsidRPr="00BE0B55">
              <w:rPr>
                <w:b/>
                <w:bCs/>
              </w:rPr>
              <w:t>La discreția producătorului</w:t>
            </w:r>
          </w:p>
          <w:p w14:paraId="69AB10A7" w14:textId="77777777" w:rsidR="003A4286" w:rsidRPr="00BE0B55" w:rsidRDefault="003A4286" w:rsidP="007A4472">
            <w:pPr>
              <w:ind w:firstLine="0"/>
              <w:rPr>
                <w:sz w:val="20"/>
                <w:szCs w:val="20"/>
              </w:rPr>
            </w:pPr>
            <w:r w:rsidRPr="00BE0B55">
              <w:rPr>
                <w:sz w:val="20"/>
                <w:szCs w:val="20"/>
              </w:rPr>
              <w:t>Activarea ETH (Diagnoză prin IP)</w:t>
            </w:r>
          </w:p>
          <w:p w14:paraId="59224384" w14:textId="77777777" w:rsidR="003A4286" w:rsidRPr="00BE0B55" w:rsidRDefault="003A4286" w:rsidP="007A4472">
            <w:pPr>
              <w:ind w:firstLine="0"/>
              <w:rPr>
                <w:sz w:val="20"/>
                <w:szCs w:val="20"/>
              </w:rPr>
            </w:pPr>
            <w:r w:rsidRPr="00BE0B55">
              <w:rPr>
                <w:sz w:val="20"/>
                <w:szCs w:val="20"/>
              </w:rPr>
              <w:t>BMW: a doua linie K pentru Infotainment)</w:t>
            </w:r>
          </w:p>
          <w:p w14:paraId="221565FE" w14:textId="3A1C2699" w:rsidR="003A4286" w:rsidRPr="00BE0B55" w:rsidRDefault="003A4286" w:rsidP="007A4472">
            <w:pPr>
              <w:ind w:firstLine="0"/>
            </w:pPr>
            <w:r w:rsidRPr="00BE0B55">
              <w:rPr>
                <w:sz w:val="20"/>
                <w:szCs w:val="20"/>
              </w:rPr>
              <w:t>Mercedes: Aprindere</w:t>
            </w:r>
          </w:p>
        </w:tc>
        <w:tc>
          <w:tcPr>
            <w:tcW w:w="710" w:type="dxa"/>
            <w:shd w:val="clear" w:color="auto" w:fill="FF0000"/>
          </w:tcPr>
          <w:p w14:paraId="29F67593" w14:textId="1E555AE3" w:rsidR="00FE4961" w:rsidRPr="00BE0B55" w:rsidRDefault="003A4286" w:rsidP="007A4472">
            <w:pPr>
              <w:ind w:firstLine="0"/>
            </w:pPr>
            <w:r w:rsidRPr="00BE0B55">
              <w:t>16</w:t>
            </w:r>
          </w:p>
        </w:tc>
        <w:tc>
          <w:tcPr>
            <w:tcW w:w="4218" w:type="dxa"/>
          </w:tcPr>
          <w:p w14:paraId="785F04D8" w14:textId="77777777" w:rsidR="00FE4961" w:rsidRPr="00BE0B55" w:rsidRDefault="00A93951" w:rsidP="007A4472">
            <w:pPr>
              <w:ind w:firstLine="0"/>
              <w:rPr>
                <w:b/>
                <w:bCs/>
              </w:rPr>
            </w:pPr>
            <w:r w:rsidRPr="00BE0B55">
              <w:rPr>
                <w:b/>
                <w:bCs/>
              </w:rPr>
              <w:t>Tensiunea bateriei</w:t>
            </w:r>
          </w:p>
          <w:p w14:paraId="6F1FA879" w14:textId="77777777" w:rsidR="00A93951" w:rsidRPr="00BE0B55" w:rsidRDefault="00A93951" w:rsidP="007A4472">
            <w:pPr>
              <w:ind w:firstLine="0"/>
              <w:rPr>
                <w:sz w:val="20"/>
                <w:szCs w:val="20"/>
              </w:rPr>
            </w:pPr>
            <w:r w:rsidRPr="00BE0B55">
              <w:rPr>
                <w:sz w:val="20"/>
                <w:szCs w:val="20"/>
              </w:rPr>
              <w:t>+12V pentru tip A</w:t>
            </w:r>
          </w:p>
          <w:p w14:paraId="6F0959FF" w14:textId="75E23D2C" w:rsidR="00A93951" w:rsidRPr="00BE0B55" w:rsidRDefault="00A93951" w:rsidP="007A4472">
            <w:pPr>
              <w:ind w:firstLine="0"/>
              <w:rPr>
                <w:sz w:val="20"/>
                <w:szCs w:val="20"/>
              </w:rPr>
            </w:pPr>
            <w:r w:rsidRPr="00BE0B55">
              <w:rPr>
                <w:sz w:val="20"/>
                <w:szCs w:val="20"/>
              </w:rPr>
              <w:t>+24V pentru tip B</w:t>
            </w:r>
          </w:p>
        </w:tc>
      </w:tr>
    </w:tbl>
    <w:p w14:paraId="3A5F7855" w14:textId="7D5C5AA4" w:rsidR="00FE4961" w:rsidRPr="00BE0B55" w:rsidRDefault="00263E8F" w:rsidP="003D151B">
      <w:pPr>
        <w:pStyle w:val="Descriereimaginetabel"/>
      </w:pPr>
      <w:r w:rsidRPr="00BE0B55">
        <w:t>Fig. 1.</w:t>
      </w:r>
      <w:r w:rsidR="00A60B21">
        <w:t>2</w:t>
      </w:r>
      <w:r w:rsidRPr="00BE0B55">
        <w:t xml:space="preserve">.3 </w:t>
      </w:r>
      <w:r w:rsidR="008E761F" w:rsidRPr="00BE0B55">
        <w:t xml:space="preserve">Tabel preluat din </w:t>
      </w:r>
      <w:sdt>
        <w:sdtPr>
          <w:id w:val="1581259517"/>
          <w:citation/>
        </w:sdtPr>
        <w:sdtContent>
          <w:r w:rsidR="008E761F" w:rsidRPr="00BE0B55">
            <w:fldChar w:fldCharType="begin"/>
          </w:r>
          <w:r w:rsidR="009B373A">
            <w:instrText xml:space="preserve">CITATION Wik241 \l 1048 </w:instrText>
          </w:r>
          <w:r w:rsidR="008E761F" w:rsidRPr="00BE0B55">
            <w:fldChar w:fldCharType="separate"/>
          </w:r>
          <w:r w:rsidR="00CB2FC0" w:rsidRPr="00CB2FC0">
            <w:rPr>
              <w:noProof/>
            </w:rPr>
            <w:t>[1]</w:t>
          </w:r>
          <w:r w:rsidR="008E761F" w:rsidRPr="00BE0B55">
            <w:fldChar w:fldCharType="end"/>
          </w:r>
        </w:sdtContent>
      </w:sdt>
    </w:p>
    <w:p w14:paraId="17288752" w14:textId="77777777" w:rsidR="00FE4961" w:rsidRPr="00BE0B55" w:rsidRDefault="00FE4961" w:rsidP="007A4472"/>
    <w:p w14:paraId="522A8E5A" w14:textId="091C5B45" w:rsidR="007A4472" w:rsidRPr="00BE0B55" w:rsidRDefault="001306A8" w:rsidP="007A4472">
      <w:r w:rsidRPr="00BE0B55">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w:t>
      </w:r>
      <w:r w:rsidR="009D42D5" w:rsidRPr="00BE0B55">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BE0B55" w:rsidRDefault="00A3444D" w:rsidP="007A4472">
      <w:r w:rsidRPr="00BE0B55">
        <w:t>Implementarea tehnică a EOBD este în principiu aceeași cu OBD-II, în sensul în care se folosește același conector de legătura utilizat la diagnoză prin SAE J1962 și protocoalele de semnal aferente.</w:t>
      </w:r>
    </w:p>
    <w:p w14:paraId="002C3172" w14:textId="3A71A447" w:rsidR="003C37D8" w:rsidRPr="00BE0B55" w:rsidRDefault="003C37D8" w:rsidP="00CB136C">
      <w:r w:rsidRPr="00BE0B55">
        <w:br w:type="page"/>
      </w:r>
      <w:r w:rsidR="00CB136C">
        <w:lastRenderedPageBreak/>
        <w:br w:type="page"/>
      </w:r>
    </w:p>
    <w:p w14:paraId="06192D8D" w14:textId="7D1B7C21" w:rsidR="0091188E" w:rsidRPr="00BE0B55" w:rsidRDefault="0091188E" w:rsidP="003747D3">
      <w:pPr>
        <w:pStyle w:val="Heading1"/>
      </w:pPr>
      <w:bookmarkStart w:id="5" w:name="_Toc169427303"/>
      <w:r w:rsidRPr="00BE0B55">
        <w:lastRenderedPageBreak/>
        <w:t xml:space="preserve">SOTA </w:t>
      </w:r>
      <w:r w:rsidR="006B2996" w:rsidRPr="00BE0B55">
        <w:t>–</w:t>
      </w:r>
      <w:r w:rsidRPr="00BE0B55">
        <w:t xml:space="preserve"> State</w:t>
      </w:r>
      <w:r w:rsidR="006B2996" w:rsidRPr="00BE0B55">
        <w:t>-</w:t>
      </w:r>
      <w:r w:rsidR="00A80BF2" w:rsidRPr="00BE0B55">
        <w:t>O</w:t>
      </w:r>
      <w:r w:rsidRPr="00BE0B55">
        <w:t>f</w:t>
      </w:r>
      <w:r w:rsidR="006B2996" w:rsidRPr="00BE0B55">
        <w:t>-</w:t>
      </w:r>
      <w:r w:rsidR="00A80BF2" w:rsidRPr="00BE0B55">
        <w:t>T</w:t>
      </w:r>
      <w:r w:rsidRPr="00BE0B55">
        <w:t>h</w:t>
      </w:r>
      <w:r w:rsidR="006B2996" w:rsidRPr="00BE0B55">
        <w:t>e-</w:t>
      </w:r>
      <w:r w:rsidR="00A80BF2" w:rsidRPr="00BE0B55">
        <w:t>A</w:t>
      </w:r>
      <w:r w:rsidRPr="00BE0B55">
        <w:t>rt</w:t>
      </w:r>
      <w:bookmarkEnd w:id="5"/>
    </w:p>
    <w:p w14:paraId="0C1DB57E" w14:textId="77777777" w:rsidR="00536E14" w:rsidRPr="00BE0B55" w:rsidRDefault="00536E14" w:rsidP="00536E14"/>
    <w:p w14:paraId="23D25937" w14:textId="52DB919E" w:rsidR="00536E14" w:rsidRPr="00BE0B55" w:rsidRDefault="00477C41" w:rsidP="00536E14">
      <w:r w:rsidRPr="00BE0B55">
        <w:t xml:space="preserve">Scopul acestui subcapitol este de a prezenta diferitele tehnologii care există în prezent </w:t>
      </w:r>
      <w:r w:rsidR="00686273" w:rsidRPr="00BE0B55">
        <w:t>pe partea de monitorizare al autovehiculelor</w:t>
      </w:r>
      <w:r w:rsidR="00337DA0" w:rsidRPr="00BE0B55">
        <w:t xml:space="preserve"> și de a avea o vedere de ansamblu asupra altor dispozitive care se asociază sistemului </w:t>
      </w:r>
      <w:r w:rsidR="00CF51B7">
        <w:t>prezentat în această lucrare.</w:t>
      </w:r>
    </w:p>
    <w:p w14:paraId="05248FAD" w14:textId="7402693D" w:rsidR="00337DA0" w:rsidRPr="00BE0B55" w:rsidRDefault="00337DA0" w:rsidP="00337DA0">
      <w:r w:rsidRPr="00BE0B5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0B55">
        <w:t>Aceștia</w:t>
      </w:r>
      <w:r w:rsidRPr="00BE0B55">
        <w:t xml:space="preserve"> în mod uzual folosesc produse și tehnologii </w:t>
      </w:r>
      <w:r w:rsidR="00AC5459" w:rsidRPr="00BE0B55">
        <w:t xml:space="preserve">mai </w:t>
      </w:r>
      <w:r w:rsidRPr="00BE0B55">
        <w:t>scumpe</w:t>
      </w:r>
      <w:r w:rsidR="00AC5459" w:rsidRPr="00BE0B55">
        <w:t xml:space="preserve"> (și deseori mai inaccesibile publicului larg)</w:t>
      </w:r>
      <w:r w:rsidRPr="00BE0B55">
        <w:t xml:space="preserve"> care permit </w:t>
      </w:r>
      <w:r w:rsidR="00AC5459" w:rsidRPr="00BE0B55">
        <w:t>conectarea la portul OBD</w:t>
      </w:r>
      <w:r w:rsidR="005D2B78" w:rsidRPr="00BE0B55">
        <w:t>-</w:t>
      </w:r>
      <w:r w:rsidR="00AC5459" w:rsidRPr="00BE0B55">
        <w:t>II</w:t>
      </w:r>
      <w:r w:rsidR="00FC39A4" w:rsidRPr="00BE0B55">
        <w:t xml:space="preserve"> al vehiculului</w:t>
      </w:r>
      <w:r w:rsidR="00AC5459" w:rsidRPr="00BE0B55">
        <w:t xml:space="preserve">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BE0B55">
        <w:t xml:space="preserve"> Aici, cele mai folosite sunt dispozitivele produse de Autel, SnapOn Diagnostic Tool sau XTOOL.</w:t>
      </w:r>
    </w:p>
    <w:p w14:paraId="14D9F7F2" w14:textId="53C9A9FD" w:rsidR="00915BED" w:rsidRPr="00BE0B55" w:rsidRDefault="00915BED" w:rsidP="00337DA0">
      <w:r w:rsidRPr="00BE0B55">
        <w:t xml:space="preserve">Pe de altă parte, pe nișa </w:t>
      </w:r>
      <w:r w:rsidR="00E8381C" w:rsidRPr="00BE0B55">
        <w:t>clienților</w:t>
      </w:r>
      <w:r w:rsidRPr="00BE0B55">
        <w:t xml:space="preserve"> </w:t>
      </w:r>
      <w:r w:rsidR="00E8381C" w:rsidRPr="00BE0B55">
        <w:t>de uz general</w:t>
      </w:r>
      <w:r w:rsidRPr="00BE0B55">
        <w:t xml:space="preserve">, există produse care sunt mai accesibile din punct de vedere al </w:t>
      </w:r>
      <w:r w:rsidR="00E8381C" w:rsidRPr="00BE0B55">
        <w:t>prețului</w:t>
      </w:r>
      <w:r w:rsidRPr="00BE0B55">
        <w:t xml:space="preserve">, dar precizia </w:t>
      </w:r>
      <w:r w:rsidR="00E8381C" w:rsidRPr="00BE0B55">
        <w:t>datelor returnate (modific</w:t>
      </w:r>
      <w:r w:rsidR="00031791" w:rsidRPr="00BE0B55">
        <w:t>abile</w:t>
      </w:r>
      <w:r w:rsidR="00E8381C" w:rsidRPr="00BE0B55">
        <w:t xml:space="preserve"> în timp real) este mai slabă. Conectivitatea wireless apare la această categorie deoarece elimină nevoia de un hardware fizic care să asigure transmisia datelor. De aceea, datele sunt transmise OTA (</w:t>
      </w:r>
      <w:r w:rsidR="00031791" w:rsidRPr="00BE0B55">
        <w:t>O</w:t>
      </w:r>
      <w:r w:rsidR="00E8381C" w:rsidRPr="00BE0B55">
        <w:t>ver</w:t>
      </w:r>
      <w:r w:rsidR="00031791" w:rsidRPr="00BE0B55">
        <w:t>-T</w:t>
      </w:r>
      <w:r w:rsidR="00E8381C" w:rsidRPr="00BE0B55">
        <w:t>he</w:t>
      </w:r>
      <w:r w:rsidR="00031791" w:rsidRPr="00BE0B55">
        <w:t>-A</w:t>
      </w:r>
      <w:r w:rsidR="00E8381C" w:rsidRPr="00BE0B55">
        <w:t xml:space="preserve">ir) prin intermediul Bluetooth </w:t>
      </w:r>
      <w:r w:rsidR="00D603CB" w:rsidRPr="00BE0B55">
        <w:t>către</w:t>
      </w:r>
      <w:r w:rsidR="00E8381C" w:rsidRPr="00BE0B55">
        <w:t xml:space="preserve"> un receptor, în care în cele mai multe din cazuri este un smartphone capabil s</w:t>
      </w:r>
      <w:r w:rsidR="00031791" w:rsidRPr="00BE0B55">
        <w:t>ă</w:t>
      </w:r>
      <w:r w:rsidR="00E8381C" w:rsidRPr="00BE0B55">
        <w:t xml:space="preserve"> </w:t>
      </w:r>
      <w:r w:rsidR="00D603CB" w:rsidRPr="00BE0B55">
        <w:t>afișeze</w:t>
      </w:r>
      <w:r w:rsidR="00E8381C" w:rsidRPr="00BE0B55">
        <w:t xml:space="preserve"> </w:t>
      </w:r>
      <w:r w:rsidR="00031791" w:rsidRPr="00BE0B55">
        <w:t>acești parametri într-o interfață al unei aplicații</w:t>
      </w:r>
      <w:r w:rsidR="00D603CB" w:rsidRPr="00BE0B55">
        <w:t>. În cazurile care seamănă cu proiecte DIY (</w:t>
      </w:r>
      <w:r w:rsidR="005F03CF" w:rsidRPr="00BE0B55">
        <w:t>D</w:t>
      </w:r>
      <w:r w:rsidR="00D603CB" w:rsidRPr="00BE0B55">
        <w:t xml:space="preserve">o </w:t>
      </w:r>
      <w:r w:rsidR="005F03CF" w:rsidRPr="00BE0B55">
        <w:t>I</w:t>
      </w:r>
      <w:r w:rsidR="00D603CB" w:rsidRPr="00BE0B55">
        <w:t xml:space="preserve">t </w:t>
      </w:r>
      <w:r w:rsidR="005F03CF" w:rsidRPr="00BE0B55">
        <w:t>Y</w:t>
      </w:r>
      <w:r w:rsidR="00D603CB" w:rsidRPr="00BE0B55">
        <w:t xml:space="preserve">ourself), există dispozitive care au </w:t>
      </w:r>
      <w:r w:rsidR="001D62AE" w:rsidRPr="00BE0B55">
        <w:t>î</w:t>
      </w:r>
      <w:r w:rsidR="00D603CB" w:rsidRPr="00BE0B55">
        <w:t>ncorporat un display LCD pe care se face afișajul</w:t>
      </w:r>
      <w:r w:rsidR="002F4453" w:rsidRPr="00BE0B55">
        <w:t xml:space="preserve"> precum și senzori plasați în zonele de interes ale mașinii</w:t>
      </w:r>
      <w:r w:rsidR="00D603CB" w:rsidRPr="00BE0B55">
        <w:t xml:space="preserve">. </w:t>
      </w:r>
    </w:p>
    <w:p w14:paraId="3349FB56" w14:textId="04BCEDD7" w:rsidR="00A23F61" w:rsidRPr="00BE0B55" w:rsidRDefault="00F67F15" w:rsidP="00F67F15">
      <w:r w:rsidRPr="00BE0B55">
        <w:t>De asemenea, pe piața aceasta se găsesc soluții care prezintă o abordare diferită față de cele prezentate anterior. Aceste soluții integrează capabilitățile de interogare, preluare și prelucrare al parametrilor mașinii, dar</w:t>
      </w:r>
      <w:r w:rsidR="00FA6852" w:rsidRPr="00BE0B55">
        <w:t xml:space="preserve"> elementul</w:t>
      </w:r>
      <w:r w:rsidRPr="00BE0B55">
        <w:t xml:space="preserve"> în plus</w:t>
      </w:r>
      <w:r w:rsidR="00FA6852" w:rsidRPr="00BE0B55">
        <w:t xml:space="preserve"> este că</w:t>
      </w:r>
      <w:r w:rsidRPr="00BE0B55">
        <w:t xml:space="preserve"> acestea sunt afișate pe servere, pentru ca utilizatorul să le monitorizeze, să ia decizii informate, să verifice starea vehiculului sau orice altă operație, toate acestea de la distanță. Asemenea celor prezentate anterior, și în această niș</w:t>
      </w:r>
      <w:r w:rsidR="00A131C9" w:rsidRPr="00BE0B55">
        <w:t>ă</w:t>
      </w:r>
      <w:r w:rsidRPr="00BE0B55">
        <w:t xml:space="preserve"> secundară se observă </w:t>
      </w:r>
      <w:r w:rsidR="00A131C9" w:rsidRPr="00BE0B55">
        <w:t>împărțirea ofertelor, produselor și tehnologiilor oferite pe piață către diferite grupuri țintă.</w:t>
      </w:r>
      <w:r w:rsidRPr="00BE0B55">
        <w:t xml:space="preserve"> </w:t>
      </w:r>
      <w:r w:rsidR="00A131C9" w:rsidRPr="00BE0B55">
        <w:t xml:space="preserve">Există produse oferite de companii, inclusiv de către producători de autovehicule, care pun la dispoziție o aplicație mobilă pentru utilizatorii fizici permițându-le monitorizarea și chiar controlul de la distanță al mașinii proprii. Acest sistem de monitorizare și control este cel mai des </w:t>
      </w:r>
      <w:r w:rsidR="002D3695" w:rsidRPr="00BE0B55">
        <w:t>întâlnit</w:t>
      </w:r>
      <w:r w:rsidR="00A131C9" w:rsidRPr="00BE0B55">
        <w:t xml:space="preserve"> la mașinile electrice, </w:t>
      </w:r>
      <w:r w:rsidR="002D3695" w:rsidRPr="00BE0B55">
        <w:t>care au parte de popularitate aflată în plină creștere în acest moment. De cele mai multe ori, pentru a avea acces la o astfel de aplicație, proprietarul mașinii electrice trebuie să își creeze un cont de utilizator, iar apoi mașina se asociază cu acest cont și va transmite date către un server central. La aceste date are acces proprietarul și poate să verifice starea bateriei, fluxul de încărcare, și alte informații utile.</w:t>
      </w:r>
    </w:p>
    <w:p w14:paraId="114EB93F" w14:textId="77777777" w:rsidR="00A35969" w:rsidRDefault="00A35969" w:rsidP="00F67F15"/>
    <w:p w14:paraId="1AD177C4" w14:textId="77777777" w:rsidR="002F30D5" w:rsidRDefault="002F30D5" w:rsidP="00F67F15"/>
    <w:p w14:paraId="34757D7F" w14:textId="77777777" w:rsidR="002F30D5" w:rsidRDefault="002F30D5" w:rsidP="00F67F15"/>
    <w:p w14:paraId="5FCC807A" w14:textId="4AF22C4D" w:rsidR="002F30D5" w:rsidRPr="00BE0B55" w:rsidRDefault="002F30D5" w:rsidP="002F30D5">
      <w:pPr>
        <w:pStyle w:val="Heading2"/>
      </w:pPr>
      <w:bookmarkStart w:id="6" w:name="_Toc169427304"/>
      <w:r>
        <w:lastRenderedPageBreak/>
        <w:t>Bluelink</w:t>
      </w:r>
      <w:bookmarkEnd w:id="6"/>
    </w:p>
    <w:p w14:paraId="7ADFA382" w14:textId="275A7201" w:rsidR="00BB1772" w:rsidRPr="00BE0B55" w:rsidRDefault="00A35969" w:rsidP="00BB1772">
      <w:r w:rsidRPr="00BE0B55">
        <w:t xml:space="preserve">Un exemplu de comerciant care oferă un astfel de sistem este Hyundai. Producătorul sud-coreean oferă aplicația Bluelink disponibilă sistemele de operare Android și iOS care este compatibilă cu vehiculele oferite de ei. Indiferent de modelul ales, fie că motorul are o arhitectură cu combustie internă, mild-hybrid, PHEV (Plug-In Hybrid Electric Vehicle) sau EV (Electric Vehicle), aplicația oferă funcționalități folositoare utilizatorilor. </w:t>
      </w:r>
      <w:r w:rsidR="00BB1772" w:rsidRPr="00BE0B55">
        <w:t xml:space="preserve">Prin intermediul acesteia, proprietarul poate să deschidă sau să închidă mașina, să fie notificat de declanșarea alarmei sau să urmărească datele și statusul mașinii. Modelele electrice cum ar fi cele din gama IONIQ sau KONA beneficiază de funcționalități extra în aplicația Bluelink față de cele PHEV sau IC (Internal Combustion – combustie internă). Proprietarul mașinii electrice este capabil să urmărească nivelul de încărcare al bateriei, să seteze un orar al încărcării, pentru ca mașina să fie pregătită de drum anticipat, sau chiar să </w:t>
      </w:r>
      <w:r w:rsidR="00233BEF" w:rsidRPr="00BE0B55">
        <w:t xml:space="preserve">seteze temperatura din habitaclu, să pornească încălzirea sau ventilația din scaune și chiar dezghețarea parbrizului sau a lunetei pe timp de iarnă. De asemenea, utilizatorul poate să vadă în timp real pe hartă care este distanța maximă pe care vehiculul o poate parcurge cu nivelul respectiv de încărcare al bateriei. </w:t>
      </w:r>
      <w:r w:rsidR="0070427E" w:rsidRPr="00BE0B55">
        <w:t xml:space="preserve">Produsul pe care Hyundai îl oferă are ca interfață o aplicație și nu un webserver, dar ideea de monitorizare de la distanță al parametrilor mașinii (inclusiv controlul anumitor funcționalități) este prezentă, fapt care merită prezentat. </w:t>
      </w:r>
      <w:r w:rsidR="00233BEF" w:rsidRPr="00BE0B55">
        <w:t xml:space="preserve">Aceste funcționalități </w:t>
      </w:r>
      <w:r w:rsidR="00B66C2A" w:rsidRPr="00BE0B55">
        <w:t xml:space="preserve">dar </w:t>
      </w:r>
      <w:r w:rsidR="00233BEF" w:rsidRPr="00BE0B55">
        <w:t xml:space="preserve">și altele sunt descrise la referința </w:t>
      </w:r>
      <w:sdt>
        <w:sdtPr>
          <w:id w:val="1124042289"/>
          <w:citation/>
        </w:sdtPr>
        <w:sdtContent>
          <w:r w:rsidR="00233BEF" w:rsidRPr="00BE0B55">
            <w:fldChar w:fldCharType="begin"/>
          </w:r>
          <w:r w:rsidR="00233BEF" w:rsidRPr="00BE0B55">
            <w:instrText xml:space="preserve"> CITATION Hyu \l 1048 </w:instrText>
          </w:r>
          <w:r w:rsidR="00233BEF" w:rsidRPr="00BE0B55">
            <w:fldChar w:fldCharType="separate"/>
          </w:r>
          <w:r w:rsidR="00CB2FC0" w:rsidRPr="00CB2FC0">
            <w:rPr>
              <w:noProof/>
            </w:rPr>
            <w:t>[2]</w:t>
          </w:r>
          <w:r w:rsidR="00233BEF" w:rsidRPr="00BE0B55">
            <w:fldChar w:fldCharType="end"/>
          </w:r>
        </w:sdtContent>
      </w:sdt>
      <w:r w:rsidR="00233BEF" w:rsidRPr="00BE0B55">
        <w:t>.</w:t>
      </w:r>
    </w:p>
    <w:p w14:paraId="75C7484E" w14:textId="77777777" w:rsidR="0067219A" w:rsidRPr="00BE0B55" w:rsidRDefault="0067219A" w:rsidP="00BB1772"/>
    <w:p w14:paraId="1058E27B" w14:textId="4397045A" w:rsidR="0067219A" w:rsidRPr="00BE0B55" w:rsidRDefault="0067219A" w:rsidP="0067219A">
      <w:pPr>
        <w:ind w:firstLine="0"/>
      </w:pPr>
      <w:r w:rsidRPr="00BE0B55">
        <w:rPr>
          <w:noProof/>
        </w:rPr>
        <w:drawing>
          <wp:inline distT="0" distB="0" distL="0" distR="0" wp14:anchorId="138EB7A8" wp14:editId="02BE356B">
            <wp:extent cx="6120765" cy="3451860"/>
            <wp:effectExtent l="0" t="0" r="0" b="0"/>
            <wp:docPr id="652471949" name="Picture 1" descr="A phone with a screen showing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949" name="Picture 1" descr="A phone with a screen showing a car on it&#10;&#10;Description automatically generated"/>
                    <pic:cNvPicPr/>
                  </pic:nvPicPr>
                  <pic:blipFill>
                    <a:blip r:embed="rId11"/>
                    <a:stretch>
                      <a:fillRect/>
                    </a:stretch>
                  </pic:blipFill>
                  <pic:spPr>
                    <a:xfrm>
                      <a:off x="0" y="0"/>
                      <a:ext cx="6120765" cy="3451860"/>
                    </a:xfrm>
                    <a:prstGeom prst="rect">
                      <a:avLst/>
                    </a:prstGeom>
                  </pic:spPr>
                </pic:pic>
              </a:graphicData>
            </a:graphic>
          </wp:inline>
        </w:drawing>
      </w:r>
    </w:p>
    <w:p w14:paraId="534BA5CE" w14:textId="512550FA" w:rsidR="0067219A" w:rsidRPr="00BE0B55" w:rsidRDefault="0067219A" w:rsidP="0067219A">
      <w:pPr>
        <w:pStyle w:val="Descriereimaginetabel"/>
      </w:pPr>
      <w:r w:rsidRPr="00BE0B55">
        <w:t>Fig. 2.1.</w:t>
      </w:r>
      <w:r w:rsidR="00DE1271">
        <w:t>1.</w:t>
      </w:r>
      <w:r w:rsidRPr="00BE0B55">
        <w:t xml:space="preserve"> </w:t>
      </w:r>
      <w:r w:rsidR="00F36E83" w:rsidRPr="00BE0B55">
        <w:t>Imagine cu p</w:t>
      </w:r>
      <w:r w:rsidRPr="00BE0B55">
        <w:t>rezentare</w:t>
      </w:r>
      <w:r w:rsidR="00F36E83" w:rsidRPr="00BE0B55">
        <w:t>a</w:t>
      </w:r>
      <w:r w:rsidRPr="00BE0B55">
        <w:t xml:space="preserve"> Bluelink preluată din </w:t>
      </w:r>
      <w:sdt>
        <w:sdtPr>
          <w:id w:val="-739719214"/>
          <w:citation/>
        </w:sdtPr>
        <w:sdtContent>
          <w:r w:rsidRPr="00BE0B55">
            <w:fldChar w:fldCharType="begin"/>
          </w:r>
          <w:r w:rsidRPr="00BE0B55">
            <w:instrText xml:space="preserve"> CITATION Hyu \l 1048 </w:instrText>
          </w:r>
          <w:r w:rsidRPr="00BE0B55">
            <w:fldChar w:fldCharType="separate"/>
          </w:r>
          <w:r w:rsidR="00CB2FC0" w:rsidRPr="00CB2FC0">
            <w:rPr>
              <w:noProof/>
            </w:rPr>
            <w:t>[2]</w:t>
          </w:r>
          <w:r w:rsidRPr="00BE0B55">
            <w:fldChar w:fldCharType="end"/>
          </w:r>
        </w:sdtContent>
      </w:sdt>
    </w:p>
    <w:p w14:paraId="6E911B2F" w14:textId="77777777" w:rsidR="0067219A" w:rsidRPr="00BE0B55" w:rsidRDefault="0067219A" w:rsidP="0067219A">
      <w:pPr>
        <w:pStyle w:val="Caption"/>
      </w:pPr>
    </w:p>
    <w:p w14:paraId="2C1B7FFF" w14:textId="21D44C29" w:rsidR="00FA6852" w:rsidRDefault="00FA6852" w:rsidP="00F67F15">
      <w:r w:rsidRPr="00BE0B55">
        <w:t xml:space="preserve">În schimb, în această nișă secundară se vizează și comerțul de tip B2B (Business </w:t>
      </w:r>
      <w:r w:rsidR="001002BD" w:rsidRPr="00BE0B55">
        <w:t>T</w:t>
      </w:r>
      <w:r w:rsidRPr="00BE0B55">
        <w:t xml:space="preserve">o Business) în sensul în care companiile care pun la dispoziție sisteme de monitorizare al poziției prin GPS, parametrilor mașinii, stilul de condus sau chiar gradul de atenție al </w:t>
      </w:r>
      <w:r w:rsidRPr="00BE0B55">
        <w:lastRenderedPageBreak/>
        <w:t>șoferului, au ca și clienți firmele de transport sau curierat, care își desfășoară activitatea cu ajutorul unei flote de vehicule</w:t>
      </w:r>
      <w:r w:rsidR="00092066" w:rsidRPr="00BE0B55">
        <w:t>.</w:t>
      </w:r>
      <w:r w:rsidR="001B13DB" w:rsidRPr="00BE0B55">
        <w:t xml:space="preserve"> În acest caz, persoana care monitorizează parametrii vehiculului, a multiple vehicule din flotă sau chiar a întregii flote, este o persoană aflată la sediul firmei</w:t>
      </w:r>
      <w:r w:rsidR="00CB4C66" w:rsidRPr="00BE0B55">
        <w:t xml:space="preserve"> al cărei rol este acesta</w:t>
      </w:r>
      <w:r w:rsidR="001B13DB" w:rsidRPr="00BE0B55">
        <w:t xml:space="preserve">. </w:t>
      </w:r>
      <w:r w:rsidR="00CB4C66" w:rsidRPr="00BE0B55">
        <w:t xml:space="preserve">Adăugarea acestei funcționalități într-un sistem de flote de vehicule poate însemna implementarea unui program de mentenanță predictibil care va permite vehiculelor să opereze în parametrii optimi, dar și economisirea de bani și resurse alocate. </w:t>
      </w:r>
    </w:p>
    <w:p w14:paraId="4A77A45F" w14:textId="77777777" w:rsidR="00DE1271" w:rsidRDefault="00DE1271" w:rsidP="00F67F15"/>
    <w:p w14:paraId="231BFAA4" w14:textId="3971B8EE" w:rsidR="00DE1271" w:rsidRPr="00BE0B55" w:rsidRDefault="00DE1271" w:rsidP="00DE1271">
      <w:pPr>
        <w:pStyle w:val="Heading2"/>
      </w:pPr>
      <w:bookmarkStart w:id="7" w:name="_Toc169427305"/>
      <w:r>
        <w:t>Azuga</w:t>
      </w:r>
      <w:bookmarkEnd w:id="7"/>
    </w:p>
    <w:p w14:paraId="709295B8" w14:textId="3B56BFFD" w:rsidR="003C42B2" w:rsidRPr="00BE0B55" w:rsidRDefault="003C42B2" w:rsidP="00F67F15">
      <w:r w:rsidRPr="00BE0B55">
        <w:t xml:space="preserve">Un exemplu în </w:t>
      </w:r>
      <w:r w:rsidR="00813ECC" w:rsidRPr="00BE0B55">
        <w:t>acest sens</w:t>
      </w:r>
      <w:r w:rsidRPr="00BE0B55">
        <w:t xml:space="preserve"> este produsul oferit de </w:t>
      </w:r>
      <w:r w:rsidR="00813ECC" w:rsidRPr="00BE0B55">
        <w:t xml:space="preserve">compania Americană </w:t>
      </w:r>
      <w:r w:rsidRPr="00BE0B55">
        <w:t>Azuga, care</w:t>
      </w:r>
      <w:r w:rsidR="00813ECC" w:rsidRPr="00BE0B55">
        <w:t xml:space="preserve"> pune la dispoziția firmelor de transport un sistem de monitorizare de la distanță al flotei de vehicule. Acest produs furnizează informații detaliate despre performanța vehiculului, locația și comportamentul șoferului </w:t>
      </w:r>
      <w:r w:rsidR="00C2490B" w:rsidRPr="00BE0B55">
        <w:t xml:space="preserve">în timp ce se folosește localizarea GPS în timp real al vehiculului de transport. </w:t>
      </w:r>
    </w:p>
    <w:p w14:paraId="26F39936" w14:textId="6C0C8CD0" w:rsidR="00C2490B" w:rsidRPr="00BE0B55" w:rsidRDefault="00C2490B" w:rsidP="00F67F15">
      <w:r w:rsidRPr="00BE0B55">
        <w:t>Prin intermediul unui dispozitiv care se conectează la portul OBD al vehiculului, acest sistem trimite date precum condiția mecanică, nevoile de întreținere și raportul de utilizare către un server central, iar managerii flotei pot primi alerte imediate despre orice probleme potențiale</w:t>
      </w:r>
      <w:r w:rsidR="000F2EE5" w:rsidRPr="00BE0B55">
        <w:t xml:space="preserve">, așa cum se menționează în </w:t>
      </w:r>
      <w:sdt>
        <w:sdtPr>
          <w:id w:val="-1748182333"/>
          <w:citation/>
        </w:sdtPr>
        <w:sdtContent>
          <w:r w:rsidR="000F2EE5" w:rsidRPr="00BE0B55">
            <w:fldChar w:fldCharType="begin"/>
          </w:r>
          <w:r w:rsidR="000F2EE5" w:rsidRPr="00BE0B55">
            <w:instrText xml:space="preserve"> CITATION Azu \l 1048 </w:instrText>
          </w:r>
          <w:r w:rsidR="000F2EE5" w:rsidRPr="00BE0B55">
            <w:fldChar w:fldCharType="separate"/>
          </w:r>
          <w:r w:rsidR="00CB2FC0" w:rsidRPr="00CB2FC0">
            <w:rPr>
              <w:noProof/>
            </w:rPr>
            <w:t>[3]</w:t>
          </w:r>
          <w:r w:rsidR="000F2EE5" w:rsidRPr="00BE0B55">
            <w:fldChar w:fldCharType="end"/>
          </w:r>
        </w:sdtContent>
      </w:sdt>
      <w:r w:rsidRPr="00BE0B55">
        <w:t>.</w:t>
      </w:r>
      <w:r w:rsidR="001B25D0" w:rsidRPr="00BE0B55">
        <w:t xml:space="preserve"> În aceeași referință se detaliază și că sistemul urmărește obiceiurile și stilul de condus ale șoferului, cum ar fi viteza, frânările bruște repetate sau fără motiv întemeiat</w:t>
      </w:r>
      <w:r w:rsidR="00C513F7" w:rsidRPr="00BE0B55">
        <w:t xml:space="preserve">. Acest sistem de punctare se </w:t>
      </w:r>
      <w:r w:rsidR="00BE0B55" w:rsidRPr="00BE0B55">
        <w:t>numește</w:t>
      </w:r>
      <w:r w:rsidR="00C513F7" w:rsidRPr="00BE0B55">
        <w:t xml:space="preserve"> “Azuga Driver Scoring System”</w:t>
      </w:r>
      <w:r w:rsidR="00BE0B55" w:rsidRPr="00BE0B55">
        <w:t xml:space="preserve">și </w:t>
      </w:r>
      <w:r w:rsidR="00C513F7" w:rsidRPr="00BE0B55">
        <w:t>are ca rezultat oferirea recompenselor către șoferii care prezintă un punctaj bun.</w:t>
      </w:r>
    </w:p>
    <w:p w14:paraId="236B4B56" w14:textId="77777777" w:rsidR="00BE0B55" w:rsidRPr="00BE0B55" w:rsidRDefault="00BE0B55" w:rsidP="00F67F15"/>
    <w:p w14:paraId="5865623D" w14:textId="7EAF05EE" w:rsidR="00C513F7" w:rsidRPr="00BE0B55" w:rsidRDefault="00C513F7" w:rsidP="00C513F7">
      <w:pPr>
        <w:ind w:firstLine="0"/>
      </w:pPr>
      <w:r w:rsidRPr="00BE0B55">
        <w:rPr>
          <w:noProof/>
        </w:rPr>
        <w:drawing>
          <wp:inline distT="0" distB="0" distL="0" distR="0" wp14:anchorId="1B8376A5" wp14:editId="18CB6660">
            <wp:extent cx="6120765" cy="2343785"/>
            <wp:effectExtent l="0" t="0" r="0" b="0"/>
            <wp:docPr id="190200580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5805" name="Picture 1" descr="A graph with green dots&#10;&#10;Description automatically generated"/>
                    <pic:cNvPicPr/>
                  </pic:nvPicPr>
                  <pic:blipFill>
                    <a:blip r:embed="rId12"/>
                    <a:stretch>
                      <a:fillRect/>
                    </a:stretch>
                  </pic:blipFill>
                  <pic:spPr>
                    <a:xfrm>
                      <a:off x="0" y="0"/>
                      <a:ext cx="6120765" cy="2343785"/>
                    </a:xfrm>
                    <a:prstGeom prst="rect">
                      <a:avLst/>
                    </a:prstGeom>
                  </pic:spPr>
                </pic:pic>
              </a:graphicData>
            </a:graphic>
          </wp:inline>
        </w:drawing>
      </w:r>
    </w:p>
    <w:p w14:paraId="4D43B377" w14:textId="7E2ED0F9" w:rsidR="00C513F7" w:rsidRPr="00BE0B55" w:rsidRDefault="00C513F7" w:rsidP="00C513F7">
      <w:pPr>
        <w:pStyle w:val="Descriereimaginetabel"/>
      </w:pPr>
      <w:r w:rsidRPr="00BE0B55">
        <w:t>Fig. 2.2.</w:t>
      </w:r>
      <w:r w:rsidR="00DE1271">
        <w:t>1.</w:t>
      </w:r>
      <w:r w:rsidRPr="00BE0B55">
        <w:t xml:space="preserve"> Grafic </w:t>
      </w:r>
      <w:r w:rsidR="005F6279" w:rsidRPr="00BE0B55">
        <w:t>de prezentare al</w:t>
      </w:r>
      <w:r w:rsidRPr="00BE0B55">
        <w:t xml:space="preserve"> scorul</w:t>
      </w:r>
      <w:r w:rsidR="005F6279" w:rsidRPr="00BE0B55">
        <w:t>ui</w:t>
      </w:r>
      <w:r w:rsidRPr="00BE0B55">
        <w:t xml:space="preserve"> șoferilor, preluat din </w:t>
      </w:r>
      <w:sdt>
        <w:sdtPr>
          <w:id w:val="-1559081674"/>
          <w:citation/>
        </w:sdtPr>
        <w:sdtContent>
          <w:r w:rsidRPr="00BE0B55">
            <w:fldChar w:fldCharType="begin"/>
          </w:r>
          <w:r w:rsidRPr="00BE0B55">
            <w:instrText xml:space="preserve"> CITATION Azu \l 1048 </w:instrText>
          </w:r>
          <w:r w:rsidRPr="00BE0B55">
            <w:fldChar w:fldCharType="separate"/>
          </w:r>
          <w:r w:rsidR="00CB2FC0" w:rsidRPr="00CB2FC0">
            <w:rPr>
              <w:noProof/>
            </w:rPr>
            <w:t>[3]</w:t>
          </w:r>
          <w:r w:rsidRPr="00BE0B55">
            <w:fldChar w:fldCharType="end"/>
          </w:r>
        </w:sdtContent>
      </w:sdt>
    </w:p>
    <w:p w14:paraId="34D2DC96" w14:textId="77777777" w:rsidR="00551E28" w:rsidRPr="00BE0B55" w:rsidRDefault="00551E28" w:rsidP="00551E28">
      <w:pPr>
        <w:pStyle w:val="Caption"/>
      </w:pPr>
    </w:p>
    <w:p w14:paraId="7BC71810" w14:textId="453F1883" w:rsidR="00551E28" w:rsidRDefault="00BE0B55" w:rsidP="00DC1B3E">
      <w:r>
        <w:t>Un alt aspect introdus de Azuga este managementul prin cloud al flotei, ceea ce permite managerilor să gestioneze</w:t>
      </w:r>
      <w:r w:rsidR="002F617E">
        <w:t xml:space="preserve"> flota de vehicule</w:t>
      </w:r>
      <w:r>
        <w:t xml:space="preserve"> de oriunde. </w:t>
      </w:r>
      <w:r w:rsidR="002F617E" w:rsidRPr="002F617E">
        <w:t xml:space="preserve">Dispozitivul de urmărire a vehiculului se conectează la unitatea computerului vehiculului, </w:t>
      </w:r>
      <w:r w:rsidR="002F617E">
        <w:t xml:space="preserve">la </w:t>
      </w:r>
      <w:r w:rsidR="002F617E" w:rsidRPr="002F617E">
        <w:t>sateliți</w:t>
      </w:r>
      <w:r w:rsidR="007966F2">
        <w:t>i</w:t>
      </w:r>
      <w:r w:rsidR="002F617E" w:rsidRPr="002F617E">
        <w:t xml:space="preserve"> GPS și la </w:t>
      </w:r>
      <w:r w:rsidR="007A731D">
        <w:t>I</w:t>
      </w:r>
      <w:r w:rsidR="002F617E" w:rsidRPr="002F617E">
        <w:t xml:space="preserve">nternet. Informațiile </w:t>
      </w:r>
      <w:r w:rsidR="00EB4937">
        <w:t>captate</w:t>
      </w:r>
      <w:r w:rsidR="002F617E" w:rsidRPr="002F617E">
        <w:t xml:space="preserve"> de pe vehicul </w:t>
      </w:r>
      <w:r w:rsidR="005A5961">
        <w:t xml:space="preserve">și locația GPS </w:t>
      </w:r>
      <w:r w:rsidR="002F617E" w:rsidRPr="002F617E">
        <w:t>sunt trimise într-o formă criptată către serverele Azuga.</w:t>
      </w:r>
      <w:r w:rsidR="009C7058">
        <w:t xml:space="preserve"> </w:t>
      </w:r>
      <w:r w:rsidR="009C7058" w:rsidRPr="009C7058">
        <w:t xml:space="preserve">Folosind un browser web sau o aplicație mobilă cu o conexiune securizată la </w:t>
      </w:r>
      <w:r w:rsidR="005A5961">
        <w:t>I</w:t>
      </w:r>
      <w:r w:rsidR="009C7058" w:rsidRPr="009C7058">
        <w:t xml:space="preserve">nternet, persoanele autorizate </w:t>
      </w:r>
      <w:r w:rsidR="009C7058">
        <w:t xml:space="preserve">(de exemplu managerul flotei) </w:t>
      </w:r>
      <w:r w:rsidR="009C7058" w:rsidRPr="009C7058">
        <w:t xml:space="preserve">pot accesa </w:t>
      </w:r>
      <w:r w:rsidR="009C7058" w:rsidRPr="009C7058">
        <w:lastRenderedPageBreak/>
        <w:t>aceste</w:t>
      </w:r>
      <w:r w:rsidR="00575F61">
        <w:t xml:space="preserve"> </w:t>
      </w:r>
      <w:r w:rsidR="009C7058" w:rsidRPr="009C7058">
        <w:t xml:space="preserve">date într-un tablou de bord care </w:t>
      </w:r>
      <w:r w:rsidR="009C7058">
        <w:t>conține</w:t>
      </w:r>
      <w:r w:rsidR="009C7058" w:rsidRPr="009C7058">
        <w:t xml:space="preserve"> live </w:t>
      </w:r>
      <w:r w:rsidR="00575F61">
        <w:t>poziția pe</w:t>
      </w:r>
      <w:r w:rsidR="009C7058" w:rsidRPr="009C7058">
        <w:t xml:space="preserve"> h</w:t>
      </w:r>
      <w:r w:rsidR="00575F61">
        <w:t>a</w:t>
      </w:r>
      <w:r w:rsidR="009C7058" w:rsidRPr="009C7058">
        <w:t>r</w:t>
      </w:r>
      <w:r w:rsidR="00575F61">
        <w:t>tă</w:t>
      </w:r>
      <w:r w:rsidR="009C7058" w:rsidRPr="009C7058">
        <w:t>, diagrame și rapoarte care fac posibil</w:t>
      </w:r>
      <w:r w:rsidR="009C7058">
        <w:t>ă</w:t>
      </w:r>
      <w:r w:rsidR="009C7058" w:rsidRPr="009C7058">
        <w:t xml:space="preserve"> </w:t>
      </w:r>
      <w:r w:rsidR="009C7058">
        <w:t>monitorizarea</w:t>
      </w:r>
      <w:r w:rsidR="00575F61">
        <w:t xml:space="preserve"> și gestionare vehiculului în cauză</w:t>
      </w:r>
      <w:r w:rsidR="009C7058" w:rsidRPr="009C7058">
        <w:t>. De asemenea, este posibil</w:t>
      </w:r>
      <w:r w:rsidR="009C7058">
        <w:t>ă</w:t>
      </w:r>
      <w:r w:rsidR="009C7058" w:rsidRPr="009C7058">
        <w:t xml:space="preserve"> citi</w:t>
      </w:r>
      <w:r w:rsidR="009C7058">
        <w:t>rea</w:t>
      </w:r>
      <w:r w:rsidR="009C7058" w:rsidRPr="009C7058">
        <w:t xml:space="preserve"> date</w:t>
      </w:r>
      <w:r w:rsidR="009C7058">
        <w:t>lor</w:t>
      </w:r>
      <w:r w:rsidR="009C7058" w:rsidRPr="009C7058">
        <w:t xml:space="preserve"> despre starea de sănătate a vehiculului, precum și comportament</w:t>
      </w:r>
      <w:r w:rsidR="00A835AD">
        <w:t>ul</w:t>
      </w:r>
      <w:r w:rsidR="009C7058" w:rsidRPr="009C7058">
        <w:t xml:space="preserve"> specific ale șoferului, cum ar fi </w:t>
      </w:r>
      <w:r w:rsidR="00A835AD">
        <w:t xml:space="preserve">stilul de condus, </w:t>
      </w:r>
      <w:r w:rsidR="009C7058" w:rsidRPr="009C7058">
        <w:t xml:space="preserve">viteza, </w:t>
      </w:r>
      <w:r w:rsidR="00A835AD">
        <w:t xml:space="preserve">timpul de </w:t>
      </w:r>
      <w:r w:rsidR="009C7058" w:rsidRPr="009C7058">
        <w:t>mers</w:t>
      </w:r>
      <w:r w:rsidR="00A835AD">
        <w:t xml:space="preserve"> al</w:t>
      </w:r>
      <w:r w:rsidR="009C7058" w:rsidRPr="009C7058">
        <w:t xml:space="preserve"> </w:t>
      </w:r>
      <w:r w:rsidR="009C7058">
        <w:t>motorului la relanti (idle,</w:t>
      </w:r>
      <w:r w:rsidR="009C7058" w:rsidRPr="009C7058">
        <w:t xml:space="preserve"> virajel</w:t>
      </w:r>
      <w:r w:rsidR="00DC1B3E">
        <w:t>e</w:t>
      </w:r>
      <w:r w:rsidR="009C7058" w:rsidRPr="009C7058">
        <w:t xml:space="preserve">, frânarea </w:t>
      </w:r>
      <w:r w:rsidR="009C7058">
        <w:t>sau</w:t>
      </w:r>
      <w:r w:rsidR="009C7058" w:rsidRPr="009C7058">
        <w:t xml:space="preserve"> accelerația.</w:t>
      </w:r>
    </w:p>
    <w:p w14:paraId="35E63F9E" w14:textId="7A81F3BD" w:rsidR="009C7058" w:rsidRDefault="00512CEB" w:rsidP="00512CEB">
      <w:pPr>
        <w:ind w:firstLine="0"/>
        <w:jc w:val="center"/>
      </w:pPr>
      <w:r w:rsidRPr="00512CEB">
        <w:rPr>
          <w:noProof/>
        </w:rPr>
        <w:drawing>
          <wp:inline distT="0" distB="0" distL="0" distR="0" wp14:anchorId="66708C99" wp14:editId="7DB5733E">
            <wp:extent cx="4575452" cy="2891259"/>
            <wp:effectExtent l="0" t="0" r="0" b="0"/>
            <wp:docPr id="161350354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3548" name="Picture 1" descr="A close-up of a computer&#10;&#10;Description automatically generated"/>
                    <pic:cNvPicPr/>
                  </pic:nvPicPr>
                  <pic:blipFill rotWithShape="1">
                    <a:blip r:embed="rId13"/>
                    <a:srcRect r="45788"/>
                    <a:stretch/>
                  </pic:blipFill>
                  <pic:spPr bwMode="auto">
                    <a:xfrm>
                      <a:off x="0" y="0"/>
                      <a:ext cx="4608117" cy="2911900"/>
                    </a:xfrm>
                    <a:prstGeom prst="rect">
                      <a:avLst/>
                    </a:prstGeom>
                    <a:ln>
                      <a:noFill/>
                    </a:ln>
                    <a:extLst>
                      <a:ext uri="{53640926-AAD7-44D8-BBD7-CCE9431645EC}">
                        <a14:shadowObscured xmlns:a14="http://schemas.microsoft.com/office/drawing/2010/main"/>
                      </a:ext>
                    </a:extLst>
                  </pic:spPr>
                </pic:pic>
              </a:graphicData>
            </a:graphic>
          </wp:inline>
        </w:drawing>
      </w:r>
    </w:p>
    <w:p w14:paraId="38B1EB75" w14:textId="2BB603D4" w:rsidR="00512CEB" w:rsidRDefault="00512CEB" w:rsidP="00512CEB">
      <w:pPr>
        <w:pStyle w:val="Descriereimaginetabel"/>
      </w:pPr>
      <w:r>
        <w:t>Fig.2.</w:t>
      </w:r>
      <w:r w:rsidR="00DE1271">
        <w:t>2.2</w:t>
      </w:r>
      <w:r>
        <w:t>. Ilustrare pagina monitorizare, preluată d</w:t>
      </w:r>
      <w:r w:rsidR="00F76702">
        <w:t xml:space="preserve">in </w:t>
      </w:r>
      <w:sdt>
        <w:sdtPr>
          <w:id w:val="903870392"/>
          <w:citation/>
        </w:sdtPr>
        <w:sdtContent>
          <w:r>
            <w:fldChar w:fldCharType="begin"/>
          </w:r>
          <w:r>
            <w:instrText xml:space="preserve"> CITATION Azu \l 1048 </w:instrText>
          </w:r>
          <w:r>
            <w:fldChar w:fldCharType="separate"/>
          </w:r>
          <w:r w:rsidR="00CB2FC0" w:rsidRPr="00CB2FC0">
            <w:rPr>
              <w:noProof/>
            </w:rPr>
            <w:t>[3]</w:t>
          </w:r>
          <w:r>
            <w:fldChar w:fldCharType="end"/>
          </w:r>
        </w:sdtContent>
      </w:sdt>
    </w:p>
    <w:p w14:paraId="73D2B9D3" w14:textId="77777777" w:rsidR="00A11453" w:rsidRDefault="00A11453" w:rsidP="00A11453">
      <w:pPr>
        <w:pStyle w:val="Caption"/>
      </w:pPr>
    </w:p>
    <w:p w14:paraId="23862E3E" w14:textId="7AD0EDB7" w:rsidR="00A11453" w:rsidRDefault="00A11453" w:rsidP="00A11453">
      <w:pPr>
        <w:pStyle w:val="Heading2"/>
      </w:pPr>
      <w:bookmarkStart w:id="8" w:name="_Toc169427306"/>
      <w:r>
        <w:t>OVMS (Open Vehicle Monitoring System)</w:t>
      </w:r>
      <w:bookmarkEnd w:id="8"/>
    </w:p>
    <w:p w14:paraId="4EB020BD" w14:textId="3C00BD79" w:rsidR="00A84E33" w:rsidRDefault="00A11453" w:rsidP="00A11453">
      <w:r>
        <w:t>OVMS (Open Vehicle Monitoring System) este un sistem de monitorizare al mașinilor care poate fi utilizat atât pentru o singură mașină, dar și pentru o flotă de autovehicule. Asemenea sistemului furnizat de Azuga, la nivel de hardware este necesar un dispozitiv care se conectează la portul OBD-II al mașinii</w:t>
      </w:r>
      <w:r w:rsidR="00224BE1">
        <w:t xml:space="preserve"> de dimensiuni reduse</w:t>
      </w:r>
      <w:r>
        <w:t xml:space="preserve">. </w:t>
      </w:r>
      <w:r w:rsidR="00B923E6">
        <w:t xml:space="preserve">Initial a fost dezvoltat pentru vehiculele electrice, în special Tesla Roadster, dar și-a extins compatibilitatea pentru a include o gamă largă de vehicule. </w:t>
      </w:r>
      <w:r w:rsidR="00B923E6" w:rsidRPr="00B923E6">
        <w:t xml:space="preserve">Sistemul este construit în jurul unei arhitecturi modulare, permițând utilizatorilor să-și personalizeze și să-și extindă funcționalitatea în funcție de nevoile lor specifice. </w:t>
      </w:r>
      <w:r>
        <w:t xml:space="preserve">Acest </w:t>
      </w:r>
      <w:r w:rsidR="003F015A">
        <w:t>sistem</w:t>
      </w:r>
      <w:r>
        <w:t xml:space="preserve"> are capabilități de transmitere al datelor OTA (Over The Air)</w:t>
      </w:r>
      <w:r w:rsidR="008B223D">
        <w:t xml:space="preserve"> printr-un modem 2G/3G/4G și este certifica FCC și CE</w:t>
      </w:r>
      <w:r>
        <w:t xml:space="preserve">. </w:t>
      </w:r>
    </w:p>
    <w:p w14:paraId="39EB965C" w14:textId="15510242" w:rsidR="003F015A" w:rsidRDefault="003F015A" w:rsidP="00A11453">
      <w:r w:rsidRPr="003F015A">
        <w:t xml:space="preserve">OVMS este format din componente hardware și software. Modulul hardware este instalat în vehicul și se conectează la </w:t>
      </w:r>
      <w:r>
        <w:t>computerul principal al mașinii</w:t>
      </w:r>
      <w:r w:rsidRPr="003F015A">
        <w:t xml:space="preserve"> și la portul de diagnosticare la bord (OBD) al vehiculului. Acest modul este responsabil pentru colectarea datelor despre parametri precum starea bateriei, temperatura, viteza și locația GPS. Datele sunt apoi transmise prin rețele celulare sau WiFi către serverul OVMS, unde pot fi accesate printr-un portal web sau o aplicație mobilă. Componenta software include infrastructura server-side, precum și aplicațiile client pentru diferite platforme.</w:t>
      </w:r>
    </w:p>
    <w:p w14:paraId="76FE720B" w14:textId="11CFBCAC" w:rsidR="00A11453" w:rsidRDefault="00A84E33" w:rsidP="00E2218A">
      <w:pPr>
        <w:tabs>
          <w:tab w:val="left" w:pos="8030"/>
        </w:tabs>
      </w:pPr>
      <w:r>
        <w:t>Sistemul OVMS este open source, disponibil pe GitHub</w:t>
      </w:r>
      <w:sdt>
        <w:sdtPr>
          <w:id w:val="-838848851"/>
          <w:citation/>
        </w:sdtPr>
        <w:sdtContent>
          <w:r>
            <w:fldChar w:fldCharType="begin"/>
          </w:r>
          <w:r>
            <w:instrText xml:space="preserve"> CITATION OVM \l 1048 </w:instrText>
          </w:r>
          <w:r>
            <w:fldChar w:fldCharType="separate"/>
          </w:r>
          <w:r w:rsidR="00CB2FC0">
            <w:rPr>
              <w:noProof/>
            </w:rPr>
            <w:t xml:space="preserve"> </w:t>
          </w:r>
          <w:r w:rsidR="00CB2FC0" w:rsidRPr="00CB2FC0">
            <w:rPr>
              <w:noProof/>
            </w:rPr>
            <w:t>[4]</w:t>
          </w:r>
          <w:r>
            <w:fldChar w:fldCharType="end"/>
          </w:r>
        </w:sdtContent>
      </w:sdt>
      <w:r>
        <w:t xml:space="preserve"> iar</w:t>
      </w:r>
      <w:r w:rsidR="00E2218A">
        <w:t xml:space="preserve"> acest fapt este un element care </w:t>
      </w:r>
      <w:r w:rsidR="00E2218A" w:rsidRPr="00E2218A">
        <w:t>încurajează dezvoltarea și inovația conduse de comunitate.</w:t>
      </w:r>
      <w:r w:rsidR="00E2218A">
        <w:t xml:space="preserve"> </w:t>
      </w:r>
      <w:r w:rsidR="00E2218A" w:rsidRPr="00E2218A">
        <w:t xml:space="preserve">Utilizatorii și </w:t>
      </w:r>
      <w:r w:rsidR="00E2218A">
        <w:t>d</w:t>
      </w:r>
      <w:r w:rsidR="00B923E6">
        <w:t>ezvoltatorii de software</w:t>
      </w:r>
      <w:r w:rsidR="00E2218A" w:rsidRPr="00E2218A">
        <w:t xml:space="preserve"> pot contribui la proiect adăugând noi funcții, îmbunătățind </w:t>
      </w:r>
      <w:r w:rsidR="00E2218A" w:rsidRPr="00E2218A">
        <w:lastRenderedPageBreak/>
        <w:t xml:space="preserve">funcționalitățile existente și asigurând compatibilitatea cu modelele noi de vehicule. Această abordare colaborativă a condus la un sistem robust și </w:t>
      </w:r>
      <w:r w:rsidR="00B923E6">
        <w:t>complex</w:t>
      </w:r>
      <w:r w:rsidR="00E2218A" w:rsidRPr="00E2218A">
        <w:t>, care continuă să evolueze. În plus, modelul open-source permite o mai mare transparență și securitate, deoarece baza de cod poate fi revizuită și auditată de oricine.</w:t>
      </w:r>
      <w:r w:rsidR="003F015A">
        <w:t xml:space="preserve"> Planurile PCB-ului (Printed Circuit Board) și schema electronică pot fi consultate și studiate în repository-ul GitHub</w:t>
      </w:r>
      <w:sdt>
        <w:sdtPr>
          <w:id w:val="1765418175"/>
          <w:citation/>
        </w:sdtPr>
        <w:sdtContent>
          <w:r w:rsidR="003F015A">
            <w:fldChar w:fldCharType="begin"/>
          </w:r>
          <w:r w:rsidR="003F015A">
            <w:instrText xml:space="preserve"> CITATION OVM \l 1048 </w:instrText>
          </w:r>
          <w:r w:rsidR="003F015A">
            <w:fldChar w:fldCharType="separate"/>
          </w:r>
          <w:r w:rsidR="00CB2FC0">
            <w:rPr>
              <w:noProof/>
            </w:rPr>
            <w:t xml:space="preserve"> </w:t>
          </w:r>
          <w:r w:rsidR="00CB2FC0" w:rsidRPr="00CB2FC0">
            <w:rPr>
              <w:noProof/>
            </w:rPr>
            <w:t>[4]</w:t>
          </w:r>
          <w:r w:rsidR="003F015A">
            <w:fldChar w:fldCharType="end"/>
          </w:r>
        </w:sdtContent>
      </w:sdt>
      <w:r w:rsidR="003F015A">
        <w:t>.</w:t>
      </w:r>
    </w:p>
    <w:p w14:paraId="4DE53085" w14:textId="68AF53C9" w:rsidR="00251228" w:rsidRDefault="00251228" w:rsidP="00E2218A">
      <w:pPr>
        <w:tabs>
          <w:tab w:val="left" w:pos="8030"/>
        </w:tabs>
      </w:pPr>
      <w:r>
        <w:t xml:space="preserve">În acest sens, prin lucrarea de față îmi propun </w:t>
      </w:r>
      <w:r w:rsidR="00125CB4">
        <w:t xml:space="preserve">documentarea </w:t>
      </w:r>
      <w:r>
        <w:t>construir</w:t>
      </w:r>
      <w:r w:rsidR="00125CB4">
        <w:t>ii</w:t>
      </w:r>
      <w:r>
        <w:t xml:space="preserve"> unui sistem asemănător cu proiectele prezentate anterior</w:t>
      </w:r>
      <w:r w:rsidR="0051380B">
        <w:t xml:space="preserve">, intitulat </w:t>
      </w:r>
      <w:r w:rsidR="0051380B">
        <w:rPr>
          <w:lang w:val="en-US"/>
        </w:rPr>
        <w:t>“CarMonitor”</w:t>
      </w:r>
      <w:r>
        <w:t>.</w:t>
      </w:r>
    </w:p>
    <w:p w14:paraId="432066B6" w14:textId="77777777" w:rsidR="00D55A7A" w:rsidRPr="00A11453" w:rsidRDefault="00D55A7A" w:rsidP="00E2218A">
      <w:pPr>
        <w:tabs>
          <w:tab w:val="left" w:pos="8030"/>
        </w:tabs>
      </w:pPr>
    </w:p>
    <w:p w14:paraId="12980A49" w14:textId="025C6FE4" w:rsidR="001306A7" w:rsidRPr="00BE0B55" w:rsidRDefault="001306A7" w:rsidP="00CB136C">
      <w:r w:rsidRPr="00BE0B55">
        <w:br w:type="page"/>
      </w:r>
      <w:r w:rsidR="00CB136C">
        <w:lastRenderedPageBreak/>
        <w:br w:type="page"/>
      </w:r>
    </w:p>
    <w:p w14:paraId="23A3A717" w14:textId="02BEB3BC" w:rsidR="00EB582E" w:rsidRDefault="008B0F42" w:rsidP="00EB582E">
      <w:pPr>
        <w:pStyle w:val="Heading1"/>
      </w:pPr>
      <w:bookmarkStart w:id="9" w:name="_Toc169427307"/>
      <w:r w:rsidRPr="00BE0B55">
        <w:lastRenderedPageBreak/>
        <w:t>ARHITECTURA</w:t>
      </w:r>
      <w:r w:rsidR="003B540E">
        <w:t xml:space="preserve"> SISTEMULUI CARMONITOR</w:t>
      </w:r>
      <w:bookmarkEnd w:id="9"/>
    </w:p>
    <w:p w14:paraId="7B70D355" w14:textId="77777777" w:rsidR="00477FC1" w:rsidRPr="00477FC1" w:rsidRDefault="00477FC1" w:rsidP="00477FC1"/>
    <w:p w14:paraId="289BDA5D" w14:textId="103861F6" w:rsidR="00300927" w:rsidRPr="00BE0B55" w:rsidRDefault="00823A6E" w:rsidP="00300927">
      <w:pPr>
        <w:pStyle w:val="Heading2"/>
      </w:pPr>
      <w:bookmarkStart w:id="10" w:name="_Toc169427308"/>
      <w:r>
        <w:t>Componente necesare</w:t>
      </w:r>
      <w:bookmarkEnd w:id="10"/>
    </w:p>
    <w:p w14:paraId="27C9713C" w14:textId="77777777" w:rsidR="00486985" w:rsidRDefault="00486985" w:rsidP="00300927">
      <w:r>
        <w:t>Datorită specificațiilor unui sistem de monitorizare al parametrilor mașinilor, trebuie ales un PCB dotat cu un microcontroller care are atât capabilități de comunicare prin Bluetooth, dar și capabilități WiFi care să permită susținerea unui server web. De aceea, cea mai potrivită componentă s-a considerat că este un ESP-32.</w:t>
      </w:r>
    </w:p>
    <w:p w14:paraId="7E19C766" w14:textId="7609CAC8" w:rsidR="00300927" w:rsidRPr="00BE0B55" w:rsidRDefault="00300927" w:rsidP="00300927">
      <w:r w:rsidRPr="00BE0B55">
        <w:t>ESP-32 este o familie de plăci low-cost, de putere redusă, dezvoltat de către firma Espressif Systems, companie din China bazată în Shanghai. Acesta vine ca un succesor al microcontroller-ului ESP-8266, care introduce modulul Bluetooth, un modul WiFi mai puternic, frecvența de operare mai mare, mai multă memorie, etc.</w:t>
      </w:r>
    </w:p>
    <w:p w14:paraId="3E038C2A" w14:textId="77777777" w:rsidR="00300927" w:rsidRPr="00BE0B55" w:rsidRDefault="00300927" w:rsidP="00300927">
      <w:r w:rsidRPr="00BE0B55">
        <w:rPr>
          <w:noProof/>
        </w:rPr>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33CA8888" w:rsidR="00300927" w:rsidRPr="00BE0B55" w:rsidRDefault="001A4947" w:rsidP="00A0269C">
      <w:pPr>
        <w:keepNext/>
        <w:ind w:firstLine="709"/>
        <w:jc w:val="center"/>
        <w:rPr>
          <w:i/>
          <w:iCs/>
          <w:sz w:val="18"/>
          <w:szCs w:val="18"/>
        </w:rPr>
      </w:pPr>
      <w:r w:rsidRPr="00BE0B55">
        <w:rPr>
          <w:i/>
          <w:iCs/>
          <w:sz w:val="18"/>
          <w:szCs w:val="18"/>
        </w:rPr>
        <w:t>Fig. 3.1.1</w:t>
      </w:r>
      <w:r w:rsidR="00DE4461" w:rsidRPr="00BE0B55">
        <w:rPr>
          <w:i/>
          <w:iCs/>
          <w:sz w:val="18"/>
          <w:szCs w:val="18"/>
        </w:rPr>
        <w:t>. ESP-32.</w:t>
      </w:r>
      <w:r w:rsidR="001F5F11" w:rsidRPr="00BE0B55">
        <w:rPr>
          <w:i/>
          <w:iCs/>
          <w:sz w:val="18"/>
          <w:szCs w:val="18"/>
        </w:rPr>
        <w:t xml:space="preserve"> </w:t>
      </w:r>
      <w:r w:rsidR="00300927" w:rsidRPr="00BE0B55">
        <w:rPr>
          <w:i/>
          <w:iCs/>
          <w:sz w:val="18"/>
          <w:szCs w:val="18"/>
        </w:rPr>
        <w:t xml:space="preserve">Imagine preluată din </w:t>
      </w:r>
      <w:sdt>
        <w:sdtPr>
          <w:rPr>
            <w:i/>
            <w:iCs/>
            <w:sz w:val="18"/>
            <w:szCs w:val="18"/>
          </w:rPr>
          <w:id w:val="34553342"/>
          <w:citation/>
        </w:sdtPr>
        <w:sdtContent>
          <w:r w:rsidR="00300927" w:rsidRPr="00BE0B55">
            <w:rPr>
              <w:i/>
              <w:iCs/>
              <w:sz w:val="18"/>
              <w:szCs w:val="18"/>
            </w:rPr>
            <w:fldChar w:fldCharType="begin"/>
          </w:r>
          <w:r w:rsidR="00300927" w:rsidRPr="00BE0B55">
            <w:rPr>
              <w:i/>
              <w:iCs/>
              <w:sz w:val="18"/>
              <w:szCs w:val="18"/>
            </w:rPr>
            <w:instrText xml:space="preserve"> CITATION ES3 \l 1048 </w:instrText>
          </w:r>
          <w:r w:rsidR="00300927" w:rsidRPr="00BE0B55">
            <w:rPr>
              <w:i/>
              <w:iCs/>
              <w:sz w:val="18"/>
              <w:szCs w:val="18"/>
            </w:rPr>
            <w:fldChar w:fldCharType="separate"/>
          </w:r>
          <w:r w:rsidR="00CB2FC0" w:rsidRPr="00CB2FC0">
            <w:rPr>
              <w:noProof/>
              <w:sz w:val="18"/>
              <w:szCs w:val="18"/>
            </w:rPr>
            <w:t>[5]</w:t>
          </w:r>
          <w:r w:rsidR="00300927" w:rsidRPr="00BE0B55">
            <w:rPr>
              <w:i/>
              <w:iCs/>
              <w:sz w:val="18"/>
              <w:szCs w:val="18"/>
            </w:rPr>
            <w:fldChar w:fldCharType="end"/>
          </w:r>
        </w:sdtContent>
      </w:sdt>
    </w:p>
    <w:p w14:paraId="0CA4E260" w14:textId="77777777" w:rsidR="00300927" w:rsidRPr="00BE0B55" w:rsidRDefault="00300927" w:rsidP="00300927">
      <w:pPr>
        <w:rPr>
          <w:b/>
          <w:bCs/>
          <w:sz w:val="20"/>
          <w:szCs w:val="20"/>
        </w:rPr>
      </w:pPr>
    </w:p>
    <w:p w14:paraId="2C8D44E2" w14:textId="53A036EA" w:rsidR="00300927" w:rsidRPr="00BE0B55" w:rsidRDefault="00300927" w:rsidP="00300927">
      <w:r w:rsidRPr="00BE0B55">
        <w:t xml:space="preserve">PCB-ul folosit care are System on Chip (SoC) de tip ESP-32 este unul ESP32-WROOM-32, care are </w:t>
      </w:r>
      <w:r w:rsidR="007B137E" w:rsidRPr="00BE0B55">
        <w:t xml:space="preserve">2 </w:t>
      </w:r>
      <w:r w:rsidRPr="00BE0B55">
        <w:t xml:space="preserve">MiB memorie flash,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ESP32 folosește framework-ul NodeMCU, care este un framework high-level des întâlnit în proiectele de tip IoT. NodeMCU are avantajul faptului că este mai ușor de folosit, dar prezintă performanțe mai reduse. Totuși, are o comunitate largă și există numeroase librării care fac lucrul cu senzori să fie cât mai facil. Deci acest framework este în principal folosit pentru proiectele de dificultate medie.</w:t>
      </w:r>
    </w:p>
    <w:p w14:paraId="42985AEF" w14:textId="264EDFD1" w:rsidR="00300927" w:rsidRPr="00BE0B55" w:rsidRDefault="00300927" w:rsidP="00300927">
      <w:r w:rsidRPr="00BE0B55">
        <w:t xml:space="preserve">De asemenea, pentru operațiile low-level și pentru proiectele de dificultate mare, este disponibil framerwork-ul ESP IoT Development Framework, sau ESP-IDF. Acesta este programabil în C/C++, suită de limbaje care oferă performanțe mari și care permit accesul la componente hardware low-level. ESP-IDF suportă configurarea componentelor </w:t>
      </w:r>
      <w:r w:rsidRPr="00BE0B55">
        <w:lastRenderedPageBreak/>
        <w:t xml:space="preserve">precum cele WiFi, Bluetooth, GPIO, SPI, CAN, ADC (12 biți) etc., după cum este prezentat în </w:t>
      </w:r>
      <w:sdt>
        <w:sdtPr>
          <w:id w:val="-1998799317"/>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De aceea, în lucrarea de față, s-a utilizat o combinație intre cele două framework-uri.</w:t>
      </w:r>
    </w:p>
    <w:p w14:paraId="69E54B94" w14:textId="78A2088B" w:rsidR="00300927" w:rsidRPr="00BE0B55" w:rsidRDefault="00300927" w:rsidP="00300927">
      <w:r w:rsidRPr="00BE0B55">
        <w:t xml:space="preserve">Această placă introduce, după cum s-a menționat anterior, atât un modul Bluetooth, cât și un modul WiFi, iar pentru programarea ei s-a folosit Arduino Framework, prin extensia PlatformIO disponibilă în Visual Studio Code.  Aceste module folosesc aceeași antenă, iar aplicațiile care necesită utilizarea lor trebuie să gestioneze, prin software sau hardware, accesul la antenă. În cazul de față, s-a ales o gestionare software, prezentă în ESP-IDF, datorită simplității și versatilității pe care această soluție o prezintă. </w:t>
      </w:r>
    </w:p>
    <w:p w14:paraId="3197029D" w14:textId="145291CA" w:rsidR="00300927" w:rsidRDefault="00185E0E" w:rsidP="00300927">
      <w:r>
        <w:t>Pentru capabilitățile de comunicare prin Bluetooth cu ECU al mașinii este nevoie de o componentă robustă care să acționeze ca un interlocutor între ECU și ESP-32. Este nevoie de un cititor OBD-II, dotat cu un chip ELM327, capabil de a recepționa și transmite date în mod bidirecțional. În acest sens s-a ales cititorul OBD furnizat de compania VGate, mai exact iCar Pro V2. Acest cititor are calități importante care asigură versatilitatea</w:t>
      </w:r>
      <w:r w:rsidR="00300981">
        <w:t>, integritatea datelor,</w:t>
      </w:r>
      <w:r>
        <w:t xml:space="preserve"> și o compatibilitate largă cu alte produse</w:t>
      </w:r>
      <w:r w:rsidR="00E70B4F">
        <w:t xml:space="preserve"> ceea ce îl face alegerea potrivită pentru un astfel de sistem.</w:t>
      </w:r>
    </w:p>
    <w:p w14:paraId="483D5CB8" w14:textId="6094A1E1" w:rsidR="00CB3C18" w:rsidRDefault="00CB3C18" w:rsidP="00CB3C18">
      <w:pPr>
        <w:ind w:firstLine="0"/>
        <w:jc w:val="center"/>
      </w:pPr>
      <w:r w:rsidRPr="00CB3C18">
        <w:rPr>
          <w:noProof/>
        </w:rPr>
        <w:drawing>
          <wp:inline distT="0" distB="0" distL="0" distR="0" wp14:anchorId="41132941" wp14:editId="2598C8ED">
            <wp:extent cx="4389120" cy="3117850"/>
            <wp:effectExtent l="0" t="0" r="0" b="0"/>
            <wp:docPr id="1786539153" name="Picture 1" descr="A black obd2 scanner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153" name="Picture 1" descr="A black obd2 scanner with colorful lights&#10;&#10;Description automatically generated"/>
                    <pic:cNvPicPr/>
                  </pic:nvPicPr>
                  <pic:blipFill>
                    <a:blip r:embed="rId15"/>
                    <a:stretch>
                      <a:fillRect/>
                    </a:stretch>
                  </pic:blipFill>
                  <pic:spPr>
                    <a:xfrm>
                      <a:off x="0" y="0"/>
                      <a:ext cx="4399351" cy="3125118"/>
                    </a:xfrm>
                    <a:prstGeom prst="rect">
                      <a:avLst/>
                    </a:prstGeom>
                  </pic:spPr>
                </pic:pic>
              </a:graphicData>
            </a:graphic>
          </wp:inline>
        </w:drawing>
      </w:r>
    </w:p>
    <w:p w14:paraId="12D8EA4E" w14:textId="4FD2AC3A" w:rsidR="00823A6E" w:rsidRPr="00BE0B55" w:rsidRDefault="00823A6E" w:rsidP="00823A6E">
      <w:pPr>
        <w:pStyle w:val="Descriereimaginetabel"/>
      </w:pPr>
      <w:r>
        <w:t>Fig.3.1.2. VGate iCar Pro V2</w:t>
      </w:r>
    </w:p>
    <w:p w14:paraId="00C3B413" w14:textId="12EA1764" w:rsidR="00EB582E" w:rsidRPr="00BE0B55" w:rsidRDefault="0088449A" w:rsidP="00477FC1">
      <w:pPr>
        <w:pStyle w:val="Heading2"/>
      </w:pPr>
      <w:bookmarkStart w:id="11" w:name="_Toc169427309"/>
      <w:r w:rsidRPr="00BE0B55">
        <w:t>Diagrama de decizii generica</w:t>
      </w:r>
      <w:bookmarkEnd w:id="11"/>
    </w:p>
    <w:p w14:paraId="1D9767A0" w14:textId="0095F38D" w:rsidR="00EB582E" w:rsidRPr="00BE0B55" w:rsidRDefault="00EB582E" w:rsidP="00EB582E">
      <w:r w:rsidRPr="00BE0B55">
        <w:t xml:space="preserve">Întreg codul proiectului este bazat pe un macro care decide use case-ul pe care il va urma codul. Directiva </w:t>
      </w:r>
      <w:r w:rsidRPr="00754DCD">
        <w:rPr>
          <w:rStyle w:val="VSCodeChar"/>
        </w:rPr>
        <w:t>#if (</w:t>
      </w:r>
      <w:r w:rsidR="00582A10" w:rsidRPr="00754DCD">
        <w:rPr>
          <w:rStyle w:val="VSCodeChar"/>
        </w:rPr>
        <w:t>SERVER</w:t>
      </w:r>
      <w:r w:rsidRPr="00754DCD">
        <w:rPr>
          <w:rStyle w:val="VSCodeChar"/>
        </w:rPr>
        <w:t>_TESTING == true)</w:t>
      </w:r>
      <w:r w:rsidRPr="00BE0B55">
        <w:rPr>
          <w:rFonts w:ascii="Courier New" w:hAnsi="Courier New" w:cs="Courier New"/>
        </w:rPr>
        <w:t xml:space="preserve"> </w:t>
      </w:r>
      <w:r w:rsidRPr="00BE0B55">
        <w:t>decide dac</w:t>
      </w:r>
      <w:r w:rsidR="002F1F5A" w:rsidRPr="00BE0B55">
        <w:t>ă se va testa doar interfața și se vor afișa valori fictive, sau dacă se dorește use case-ul normal de execuție care include activarea WiFi, Bluetooth, iar valorile vor fi cele reale returnate de cititorul OBD montat în vehicul.</w:t>
      </w:r>
    </w:p>
    <w:p w14:paraId="7FEA9EC9" w14:textId="2B5805FD" w:rsidR="00EB582E" w:rsidRDefault="00CB2F85" w:rsidP="00477FC1">
      <w:pPr>
        <w:ind w:firstLine="0"/>
        <w:jc w:val="center"/>
      </w:pPr>
      <w:r w:rsidRPr="00CB2F85">
        <w:rPr>
          <w:noProof/>
        </w:rPr>
        <w:lastRenderedPageBreak/>
        <w:drawing>
          <wp:inline distT="0" distB="0" distL="0" distR="0" wp14:anchorId="6AEA8D1B" wp14:editId="5D760F65">
            <wp:extent cx="3000375" cy="2286000"/>
            <wp:effectExtent l="0" t="0" r="9525" b="0"/>
            <wp:docPr id="118627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2224" name="Picture 1" descr="A diagram of a car monitor&#10;&#10;Description automatically generated"/>
                    <pic:cNvPicPr/>
                  </pic:nvPicPr>
                  <pic:blipFill>
                    <a:blip r:embed="rId16"/>
                    <a:stretch>
                      <a:fillRect/>
                    </a:stretch>
                  </pic:blipFill>
                  <pic:spPr>
                    <a:xfrm>
                      <a:off x="0" y="0"/>
                      <a:ext cx="3000375" cy="2286000"/>
                    </a:xfrm>
                    <a:prstGeom prst="rect">
                      <a:avLst/>
                    </a:prstGeom>
                  </pic:spPr>
                </pic:pic>
              </a:graphicData>
            </a:graphic>
          </wp:inline>
        </w:drawing>
      </w:r>
    </w:p>
    <w:p w14:paraId="296C0315" w14:textId="77777777" w:rsidR="00AD3329" w:rsidRDefault="00AD3329" w:rsidP="00477FC1">
      <w:pPr>
        <w:ind w:firstLine="0"/>
        <w:jc w:val="center"/>
      </w:pPr>
    </w:p>
    <w:p w14:paraId="4B2D9470" w14:textId="77777777" w:rsidR="00AD3329" w:rsidRPr="00BE0B55" w:rsidRDefault="00AD3329" w:rsidP="00477FC1">
      <w:pPr>
        <w:ind w:firstLine="0"/>
        <w:jc w:val="center"/>
      </w:pPr>
    </w:p>
    <w:p w14:paraId="0B6AFEE0" w14:textId="091392E7" w:rsidR="004B3C47" w:rsidRPr="00BE0B55" w:rsidRDefault="00700651" w:rsidP="003D151B">
      <w:pPr>
        <w:pStyle w:val="Descriereimaginetabel"/>
      </w:pPr>
      <w:r w:rsidRPr="00700651">
        <w:rPr>
          <w:noProof/>
        </w:rPr>
        <w:drawing>
          <wp:inline distT="0" distB="0" distL="0" distR="0" wp14:anchorId="4EF763EF" wp14:editId="5163AE43">
            <wp:extent cx="2085975" cy="4362450"/>
            <wp:effectExtent l="0" t="0" r="9525" b="0"/>
            <wp:docPr id="89303169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1699" name="Picture 1" descr="A diagram of a software system&#10;&#10;Description automatically generated"/>
                    <pic:cNvPicPr/>
                  </pic:nvPicPr>
                  <pic:blipFill>
                    <a:blip r:embed="rId17"/>
                    <a:stretch>
                      <a:fillRect/>
                    </a:stretch>
                  </pic:blipFill>
                  <pic:spPr>
                    <a:xfrm>
                      <a:off x="0" y="0"/>
                      <a:ext cx="2085975" cy="4362450"/>
                    </a:xfrm>
                    <a:prstGeom prst="rect">
                      <a:avLst/>
                    </a:prstGeom>
                  </pic:spPr>
                </pic:pic>
              </a:graphicData>
            </a:graphic>
          </wp:inline>
        </w:drawing>
      </w:r>
    </w:p>
    <w:p w14:paraId="03051878" w14:textId="544D3622" w:rsidR="007C097C" w:rsidRPr="00BE0B55" w:rsidRDefault="007C097C">
      <w:r w:rsidRPr="00BE0B55">
        <w:br w:type="page"/>
      </w:r>
    </w:p>
    <w:p w14:paraId="069A410D" w14:textId="1B43AA5F" w:rsidR="002F1F5A" w:rsidRPr="00BE0B55" w:rsidRDefault="00CD6045" w:rsidP="00477FC1">
      <w:pPr>
        <w:ind w:firstLine="0"/>
        <w:jc w:val="center"/>
      </w:pPr>
      <w:r w:rsidRPr="00CD6045">
        <w:rPr>
          <w:noProof/>
        </w:rPr>
        <w:lastRenderedPageBreak/>
        <w:drawing>
          <wp:inline distT="0" distB="0" distL="0" distR="0" wp14:anchorId="0DEBB896" wp14:editId="0FC771B9">
            <wp:extent cx="4429125" cy="4924425"/>
            <wp:effectExtent l="0" t="0" r="9525" b="9525"/>
            <wp:docPr id="9715549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989" name="Picture 1" descr="A diagram of a computer program&#10;&#10;Description automatically generated"/>
                    <pic:cNvPicPr/>
                  </pic:nvPicPr>
                  <pic:blipFill>
                    <a:blip r:embed="rId18"/>
                    <a:stretch>
                      <a:fillRect/>
                    </a:stretch>
                  </pic:blipFill>
                  <pic:spPr>
                    <a:xfrm>
                      <a:off x="0" y="0"/>
                      <a:ext cx="4429125" cy="4924425"/>
                    </a:xfrm>
                    <a:prstGeom prst="rect">
                      <a:avLst/>
                    </a:prstGeom>
                  </pic:spPr>
                </pic:pic>
              </a:graphicData>
            </a:graphic>
          </wp:inline>
        </w:drawing>
      </w:r>
    </w:p>
    <w:p w14:paraId="3C3904D1" w14:textId="77777777" w:rsidR="00ED7D5E" w:rsidRPr="00BE0B55" w:rsidRDefault="00ED7D5E" w:rsidP="003D151B">
      <w:pPr>
        <w:pStyle w:val="Descriereimaginetabel"/>
      </w:pPr>
    </w:p>
    <w:p w14:paraId="257B37E4" w14:textId="49278903" w:rsidR="0088449A" w:rsidRPr="00BE0B55" w:rsidRDefault="0088449A" w:rsidP="0088449A">
      <w:pPr>
        <w:pStyle w:val="Heading2"/>
      </w:pPr>
      <w:bookmarkStart w:id="12" w:name="_Toc169427310"/>
      <w:r w:rsidRPr="00BE0B55">
        <w:t xml:space="preserve">Arhitectura </w:t>
      </w:r>
      <w:r w:rsidR="009A3FB4">
        <w:t>modulului</w:t>
      </w:r>
      <w:r w:rsidR="00270BC7">
        <w:t xml:space="preserve"> </w:t>
      </w:r>
      <w:r w:rsidRPr="00BE0B55">
        <w:t>Bluetooth</w:t>
      </w:r>
      <w:bookmarkEnd w:id="12"/>
    </w:p>
    <w:p w14:paraId="55107EDD" w14:textId="73B864F7" w:rsidR="00300927" w:rsidRPr="00BE0B55" w:rsidRDefault="00300927" w:rsidP="00300927">
      <w:r w:rsidRPr="00BE0B55">
        <w:t xml:space="preserve">Modulul Bluetooth prezent pe placa ESP-32 are versiunea 4.2 BR/EDR, ceea ce înseamnă ca poate comunica cu dispozitive precum tastaturi, mouse-uri, telefoane, inclusiv cititoare OBDII cu chip ELM327. Pentru a-l folosi, va trebui inclus fișierul </w:t>
      </w:r>
      <w:r w:rsidRPr="00BE0B55">
        <w:rPr>
          <w:rStyle w:val="VSCodeChar"/>
        </w:rPr>
        <w:t>Bluetooth.h</w:t>
      </w:r>
      <w:r w:rsidRPr="00BE0B55">
        <w:t>.</w:t>
      </w:r>
    </w:p>
    <w:p w14:paraId="74DFBBA6" w14:textId="0C8B5B07" w:rsidR="00300927" w:rsidRPr="00BE0B55" w:rsidRDefault="00300927" w:rsidP="00300927">
      <w:r w:rsidRPr="00BE0B55">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w:t>
      </w:r>
    </w:p>
    <w:p w14:paraId="462EC791" w14:textId="39CE1BD8" w:rsidR="00300927" w:rsidRPr="00BE0B55" w:rsidRDefault="00300927" w:rsidP="00300927">
      <w:r w:rsidRPr="00BE0B55">
        <w:t xml:space="preserve">Pentru Bluetooth LE (Low Energy), așa cum este descris în </w:t>
      </w:r>
      <w:sdt>
        <w:sdtPr>
          <w:id w:val="-1170783802"/>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xml:space="preserve">, ESP-32 suportă servicii și profile precum GATT (Generic Attribute Profile), folosit atunci când conexiunea este deja realizată pentru a manevra și schimba datele, și GAP (Generic Access Profile) folosit pentru a seta parametrii de conectare între dispozitive. Standardul LE pentru Bluetooth este folosit în situațiile în care consumul de energie este prioritar, iar datele transmise între dispozitive sunt puține. </w:t>
      </w:r>
    </w:p>
    <w:p w14:paraId="0BAACDAF" w14:textId="5B6D972D" w:rsidR="00300927" w:rsidRPr="00BE0B55" w:rsidRDefault="00300927" w:rsidP="00300927">
      <w:r w:rsidRPr="00BE0B55">
        <w:lastRenderedPageBreak/>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0470583D" w14:textId="57367D0A" w:rsidR="000A1F23" w:rsidRPr="00BE0B55" w:rsidRDefault="00300927" w:rsidP="00477FC1">
      <w:r w:rsidRPr="00BE0B55">
        <w:t xml:space="preserve">Manipularea protocolului Bluetooth se face sub o directivă care activează sau dezactivează codul respectiv, în funcție de use case-ul dorit. La liniile unde se întâlnește directiva </w:t>
      </w:r>
      <w:bookmarkStart w:id="13" w:name="_Hlk165490221"/>
      <w:r w:rsidRPr="00BE0B55">
        <w:rPr>
          <w:rStyle w:val="VSCodeChar"/>
        </w:rPr>
        <w:t>#if (</w:t>
      </w:r>
      <w:bookmarkStart w:id="14" w:name="_Hlk165389471"/>
      <w:r w:rsidRPr="00BE0B55">
        <w:rPr>
          <w:rStyle w:val="VSCodeChar"/>
        </w:rPr>
        <w:t xml:space="preserve">SERVER_TESTING </w:t>
      </w:r>
      <w:bookmarkEnd w:id="14"/>
      <w:r w:rsidRPr="00BE0B55">
        <w:rPr>
          <w:rStyle w:val="VSCodeChar"/>
        </w:rPr>
        <w:t>== true)</w:t>
      </w:r>
      <w:r w:rsidRPr="00BE0B55">
        <w:rPr>
          <w:rFonts w:ascii="Courier New" w:hAnsi="Courier New" w:cs="Courier New"/>
        </w:rPr>
        <w:t xml:space="preserve"> </w:t>
      </w:r>
      <w:bookmarkEnd w:id="13"/>
      <w:r w:rsidRPr="00BE0B55">
        <w:t xml:space="preserve">se împarte codul în use case-ul în care se dorește doar testarea interfeței, iar datele afișate sunt imitări ale valorilor reale, sau use case-ul în care se dorește firul normal al execuției. Macro-ul </w:t>
      </w:r>
      <w:r w:rsidRPr="00BE0B55">
        <w:rPr>
          <w:rStyle w:val="VSCodeChar"/>
        </w:rPr>
        <w:t>SERVER_TESTING</w:t>
      </w:r>
      <w:r w:rsidRPr="00BE0B55">
        <w:rPr>
          <w:rFonts w:ascii="Courier New" w:hAnsi="Courier New" w:cs="Courier New"/>
        </w:rPr>
        <w:t xml:space="preserve"> </w:t>
      </w:r>
      <w:r w:rsidRPr="00BE0B55">
        <w:t xml:space="preserve">poate fi activat sau dezactivat prin </w:t>
      </w:r>
      <w:r w:rsidRPr="00BE0B55">
        <w:rPr>
          <w:rStyle w:val="VSCodeChar"/>
        </w:rPr>
        <w:t>true</w:t>
      </w:r>
      <w:r w:rsidRPr="00BE0B55">
        <w:rPr>
          <w:rFonts w:ascii="Courier New" w:hAnsi="Courier New" w:cs="Courier New"/>
        </w:rPr>
        <w:t xml:space="preserve"> </w:t>
      </w:r>
      <w:r w:rsidRPr="00BE0B55">
        <w:t>sau</w:t>
      </w:r>
      <w:r w:rsidRPr="00BE0B55">
        <w:rPr>
          <w:rFonts w:ascii="Courier New" w:hAnsi="Courier New" w:cs="Courier New"/>
        </w:rPr>
        <w:t xml:space="preserve"> false </w:t>
      </w:r>
      <w:r w:rsidRPr="00BE0B55">
        <w:t xml:space="preserve">în fisierul </w:t>
      </w:r>
      <w:r w:rsidRPr="00BE0B55">
        <w:rPr>
          <w:rStyle w:val="VSCodeChar"/>
        </w:rPr>
        <w:t>src/config/config.h</w:t>
      </w:r>
      <w:r w:rsidRPr="00BE0B55">
        <w:t>.</w:t>
      </w:r>
    </w:p>
    <w:p w14:paraId="1C2BF1F6" w14:textId="0C643B38" w:rsidR="000A1F23" w:rsidRPr="00BE0B55" w:rsidRDefault="000A1F23" w:rsidP="000A1F23">
      <w:r w:rsidRPr="00BE0B55">
        <w:t xml:space="preserve">Activarea modulului Bluetooth are la bază afirmația că macro-ul </w:t>
      </w:r>
      <w:r w:rsidR="004D2892" w:rsidRPr="00BE0B55">
        <w:rPr>
          <w:rStyle w:val="VSCodeChar"/>
        </w:rPr>
        <w:t>SERVER</w:t>
      </w:r>
      <w:r w:rsidRPr="00BE0B55">
        <w:rPr>
          <w:rStyle w:val="VSCodeChar"/>
        </w:rPr>
        <w:t>_TESTING</w:t>
      </w:r>
      <w:r w:rsidRPr="00BE0B55">
        <w:t xml:space="preserve"> este pus pe </w:t>
      </w:r>
      <w:r w:rsidRPr="00BE0B55">
        <w:rPr>
          <w:i/>
          <w:iCs/>
        </w:rPr>
        <w:t>false</w:t>
      </w:r>
      <w:r w:rsidRPr="00BE0B55">
        <w:t xml:space="preserve">. În acest caz, are loc includerea header-ului </w:t>
      </w:r>
      <w:r w:rsidRPr="00BE0B55">
        <w:rPr>
          <w:rStyle w:val="VSCodeChar"/>
        </w:rPr>
        <w:t>Bluetooth.h</w:t>
      </w:r>
      <w:r w:rsidRPr="00BE0B55">
        <w:t xml:space="preserve">, care cuprinde toate funcționalitățile de </w:t>
      </w:r>
      <w:r w:rsidR="004B400E" w:rsidRPr="00BE0B55">
        <w:t xml:space="preserve">care </w:t>
      </w:r>
      <w:r w:rsidR="00322465" w:rsidRPr="00BE0B55">
        <w:t>este</w:t>
      </w:r>
      <w:r w:rsidRPr="00BE0B55">
        <w:t xml:space="preserve"> nevoie pentru a lucra cu acest modul. </w:t>
      </w:r>
    </w:p>
    <w:p w14:paraId="2934CD5E" w14:textId="426A9D1D" w:rsidR="000A1F23" w:rsidRPr="00BE0B55" w:rsidRDefault="000A1F23" w:rsidP="000A1F23">
      <w:r w:rsidRPr="00BE0B55">
        <w:t xml:space="preserve">După aceasta, pentru a se putea folosi de metodele puse la </w:t>
      </w:r>
      <w:r w:rsidR="00322465" w:rsidRPr="00BE0B55">
        <w:t>dispoziție</w:t>
      </w:r>
      <w:r w:rsidRPr="00BE0B55">
        <w:t xml:space="preserve"> de acest header, trebuie declarat un obiect de tipul </w:t>
      </w:r>
      <w:r w:rsidRPr="00BE0B55">
        <w:rPr>
          <w:rStyle w:val="VSCodeChar"/>
        </w:rPr>
        <w:t>BluetoothSerial</w:t>
      </w:r>
      <w:r w:rsidRPr="00BE0B55">
        <w:rPr>
          <w:i/>
          <w:iCs/>
        </w:rPr>
        <w:t xml:space="preserve">. </w:t>
      </w:r>
      <w:r w:rsidRPr="00BE0B55">
        <w:t xml:space="preserve">Prin intermediul acestuia se vor face operațiile prin Bluetooth, de care se va folosi și API-ul ELMduino. Se realizează activarea Bluetooth, și urmează o secvență de două clauze de tip </w:t>
      </w:r>
      <w:r w:rsidRPr="00BE0B55">
        <w:rPr>
          <w:rStyle w:val="VSCodeChar"/>
        </w:rPr>
        <w:t>if</w:t>
      </w:r>
      <w:r w:rsidRPr="00BE0B5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BE0B55">
        <w:t>3</w:t>
      </w:r>
      <w:r w:rsidRPr="00BE0B55">
        <w:t>.</w:t>
      </w:r>
      <w:r w:rsidR="00AB5F62" w:rsidRPr="00BE0B55">
        <w:t>3</w:t>
      </w:r>
      <w:r w:rsidRPr="00BE0B55">
        <w:t>.1.</w:t>
      </w:r>
    </w:p>
    <w:p w14:paraId="78C9155F" w14:textId="2E439A81" w:rsidR="000A1F23" w:rsidRPr="00BE0B55" w:rsidRDefault="0008569C" w:rsidP="00477FC1">
      <w:pPr>
        <w:ind w:firstLine="0"/>
        <w:jc w:val="center"/>
      </w:pPr>
      <w:r w:rsidRPr="0008569C">
        <w:rPr>
          <w:noProof/>
        </w:rPr>
        <w:drawing>
          <wp:inline distT="0" distB="0" distL="0" distR="0" wp14:anchorId="728B1024" wp14:editId="58D88C13">
            <wp:extent cx="4095750" cy="4057015"/>
            <wp:effectExtent l="0" t="0" r="0" b="0"/>
            <wp:docPr id="125934549"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549" name="Picture 1" descr="A diagram of bluetooth software&#10;&#10;Description automatically generated"/>
                    <pic:cNvPicPr/>
                  </pic:nvPicPr>
                  <pic:blipFill>
                    <a:blip r:embed="rId19"/>
                    <a:stretch>
                      <a:fillRect/>
                    </a:stretch>
                  </pic:blipFill>
                  <pic:spPr>
                    <a:xfrm>
                      <a:off x="0" y="0"/>
                      <a:ext cx="4112151" cy="4073261"/>
                    </a:xfrm>
                    <a:prstGeom prst="rect">
                      <a:avLst/>
                    </a:prstGeom>
                  </pic:spPr>
                </pic:pic>
              </a:graphicData>
            </a:graphic>
          </wp:inline>
        </w:drawing>
      </w:r>
    </w:p>
    <w:p w14:paraId="4D3EF5F7" w14:textId="2ED5184F" w:rsidR="0088449A" w:rsidRPr="00BE0B55" w:rsidRDefault="0088449A" w:rsidP="0088449A">
      <w:pPr>
        <w:pStyle w:val="Heading2"/>
      </w:pPr>
      <w:bookmarkStart w:id="15" w:name="_Toc169427311"/>
      <w:r w:rsidRPr="00BE0B55">
        <w:lastRenderedPageBreak/>
        <w:t>Arhitectura Web</w:t>
      </w:r>
      <w:r w:rsidR="004B400E" w:rsidRPr="00BE0B55">
        <w:t xml:space="preserve"> Server-ului</w:t>
      </w:r>
      <w:bookmarkEnd w:id="15"/>
    </w:p>
    <w:p w14:paraId="5EE270AE" w14:textId="77777777" w:rsidR="00CA0EE3" w:rsidRPr="00BE0B55" w:rsidRDefault="00CA0EE3" w:rsidP="00CA0EE3">
      <w:r w:rsidRPr="00BE0B55">
        <w:t>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dBm, care poate fi ajustată în funcție de legislația în vigoare.</w:t>
      </w:r>
    </w:p>
    <w:p w14:paraId="3009B1E2" w14:textId="77777777" w:rsidR="00CA0EE3" w:rsidRPr="00BE0B55" w:rsidRDefault="00CA0EE3" w:rsidP="00CA0EE3"/>
    <w:p w14:paraId="7EF9E970" w14:textId="0F4E183B" w:rsidR="00CA0EE3" w:rsidRPr="00BE0B55" w:rsidRDefault="00CA0EE3" w:rsidP="00CA0EE3">
      <w:r w:rsidRPr="00BE0B55">
        <w:t>Așa cum se prezint</w:t>
      </w:r>
      <w:r w:rsidR="00D7252E">
        <w:t>ă</w:t>
      </w:r>
      <w:r w:rsidRPr="00BE0B55">
        <w:t xml:space="preserve"> în </w:t>
      </w:r>
      <w:sdt>
        <w:sdtPr>
          <w:id w:val="-1879315198"/>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modulul WiFi are trei moduri de operare:</w:t>
      </w:r>
    </w:p>
    <w:p w14:paraId="547D72AF" w14:textId="77777777" w:rsidR="00CA0EE3" w:rsidRPr="00BE0B55" w:rsidRDefault="00CA0EE3" w:rsidP="00CA0EE3">
      <w:pPr>
        <w:numPr>
          <w:ilvl w:val="0"/>
          <w:numId w:val="5"/>
        </w:numPr>
        <w:contextualSpacing/>
        <w:rPr>
          <w:rFonts w:ascii="Times New Roman" w:hAnsi="Times New Roman"/>
          <w:color w:val="000000"/>
          <w:sz w:val="23"/>
          <w:lang w:eastAsia="ro-RO"/>
        </w:rPr>
      </w:pPr>
      <w:r w:rsidRPr="00BE0B55">
        <w:rPr>
          <w:color w:val="000000"/>
          <w:lang w:eastAsia="ro-RO"/>
        </w:rPr>
        <w:t>Station mode: ESP-32 se conectează la un router WiFi ca și client.</w:t>
      </w:r>
    </w:p>
    <w:p w14:paraId="6BA58D4C" w14:textId="77777777" w:rsidR="00CA0EE3" w:rsidRPr="00BE0B55" w:rsidRDefault="00CA0EE3" w:rsidP="00CA0EE3">
      <w:pPr>
        <w:numPr>
          <w:ilvl w:val="0"/>
          <w:numId w:val="5"/>
        </w:numPr>
        <w:contextualSpacing/>
        <w:rPr>
          <w:rFonts w:ascii="Times New Roman" w:hAnsi="Times New Roman"/>
          <w:color w:val="000000"/>
          <w:sz w:val="23"/>
          <w:lang w:eastAsia="ro-RO"/>
        </w:rPr>
      </w:pPr>
      <w:r w:rsidRPr="00BE0B55">
        <w:rPr>
          <w:color w:val="000000"/>
          <w:lang w:eastAsia="ro-RO"/>
        </w:rPr>
        <w:t>SoftAP mode: ESP-32 devine însuși un access point la care alte dispozitive se pot conecta.</w:t>
      </w:r>
    </w:p>
    <w:p w14:paraId="492A81C3" w14:textId="77777777" w:rsidR="00CA0EE3" w:rsidRPr="00BE0B55" w:rsidRDefault="00CA0EE3" w:rsidP="00CA0EE3">
      <w:pPr>
        <w:numPr>
          <w:ilvl w:val="0"/>
          <w:numId w:val="5"/>
        </w:numPr>
        <w:contextualSpacing/>
        <w:rPr>
          <w:rFonts w:ascii="Times New Roman" w:hAnsi="Times New Roman"/>
          <w:color w:val="000000"/>
          <w:sz w:val="23"/>
          <w:lang w:eastAsia="ro-RO"/>
        </w:rPr>
      </w:pPr>
      <w:r w:rsidRPr="00BE0B55">
        <w:rPr>
          <w:color w:val="000000"/>
          <w:lang w:eastAsia="ro-RO"/>
        </w:rPr>
        <w:t xml:space="preserve">Promiscuous mode: Mod prin care ESP-32 poate asculta pachetele WiFi, mod folositor în cazul în care se dorește un sistem de analiza al rețelei din care acesta face parte. </w:t>
      </w:r>
    </w:p>
    <w:p w14:paraId="7EC0F811" w14:textId="77777777" w:rsidR="00CA0EE3" w:rsidRPr="00BE0B55" w:rsidRDefault="00CA0EE3" w:rsidP="00CA0EE3"/>
    <w:p w14:paraId="1A0B2CCB" w14:textId="4A40EF93" w:rsidR="004B400E" w:rsidRPr="00BE0B55" w:rsidRDefault="00CA0EE3" w:rsidP="00CA0EE3">
      <w:pPr>
        <w:ind w:firstLine="360"/>
      </w:pPr>
      <w:r w:rsidRPr="00BE0B55">
        <w:t xml:space="preserve">În cod, modulul WiFi nu depinde de un macro, acesta fiind activat mereu, iar prin intermediul lui, web serverul este activ la fiecare rulare. Includerea metodelor WiFi se fac prin fișierul </w:t>
      </w:r>
      <w:r w:rsidRPr="00BE0B55">
        <w:rPr>
          <w:rStyle w:val="VSCodeChar"/>
        </w:rPr>
        <w:t>&lt;WebServer.h&gt;.</w:t>
      </w:r>
      <w:r w:rsidRPr="00BE0B55">
        <w:t xml:space="preserve"> De asemenea, în realizarea sistemului, placa a fost conectată la un hotspot mobil al unui smartphone. De aceea, încă de pe acum se poate anticipa o metodă de scalare tehnică al acestui proiect, prin adăugarea unui modul SIM care să găzduiască singur acest web server, și nu prin localhost cum se întâmplă momentan.</w:t>
      </w:r>
    </w:p>
    <w:p w14:paraId="6AB17C4D" w14:textId="3912272D" w:rsidR="004B400E" w:rsidRPr="00BE0B55" w:rsidRDefault="004B400E" w:rsidP="004B400E">
      <w:r w:rsidRPr="00BE0B55">
        <w:t xml:space="preserve">Web server-ul este componenta proiectului care se activează și rulează indiferent dacă </w:t>
      </w:r>
      <w:r w:rsidR="00AC42EB" w:rsidRPr="00BE0B55">
        <w:rPr>
          <w:rStyle w:val="VSCodeChar"/>
        </w:rPr>
        <w:t>SERVER</w:t>
      </w:r>
      <w:r w:rsidRPr="00BE0B55">
        <w:rPr>
          <w:rStyle w:val="VSCodeChar"/>
        </w:rPr>
        <w:t>_TESTING</w:t>
      </w:r>
      <w:r w:rsidRPr="00BE0B55">
        <w:t xml:space="preserve"> este pus pe </w:t>
      </w:r>
      <w:r w:rsidRPr="00BE0B55">
        <w:rPr>
          <w:i/>
          <w:iCs/>
        </w:rPr>
        <w:t xml:space="preserve">true </w:t>
      </w:r>
      <w:r w:rsidR="009966F9" w:rsidRPr="00BE0B55">
        <w:t xml:space="preserve">sau pe </w:t>
      </w:r>
      <w:r w:rsidR="009966F9" w:rsidRPr="00BE0B55">
        <w:rPr>
          <w:i/>
          <w:iCs/>
        </w:rPr>
        <w:t>false.</w:t>
      </w:r>
      <w:r w:rsidR="00311C41" w:rsidRPr="00BE0B55">
        <w:rPr>
          <w:i/>
          <w:iCs/>
        </w:rPr>
        <w:t xml:space="preserve"> </w:t>
      </w:r>
      <w:r w:rsidR="00360A72" w:rsidRPr="00BE0B55">
        <w:t xml:space="preserve">Aceasta reprezintă interfața utilizatorului cu sistemul din spate, supranumit în cod </w:t>
      </w:r>
      <w:r w:rsidR="0088227C" w:rsidRPr="00BE0B55">
        <w:rPr>
          <w:rStyle w:val="VSCodeChar"/>
        </w:rPr>
        <w:t>SERVER</w:t>
      </w:r>
      <w:r w:rsidR="00360A72" w:rsidRPr="00BE0B55">
        <w:t xml:space="preserve">. </w:t>
      </w:r>
    </w:p>
    <w:p w14:paraId="71F96A8A" w14:textId="19AAB0AA" w:rsidR="00360A72" w:rsidRPr="00BE0B55" w:rsidRDefault="00360A72" w:rsidP="004B400E">
      <w:r w:rsidRPr="00BE0B55">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2ECDB736" w14:textId="77777777" w:rsidR="00A13217" w:rsidRPr="00BE0B55" w:rsidRDefault="00A13217" w:rsidP="004B400E"/>
    <w:p w14:paraId="0E658EF4" w14:textId="5061B433" w:rsidR="00772E61" w:rsidRDefault="00EB479D" w:rsidP="00477FC1">
      <w:pPr>
        <w:ind w:firstLine="0"/>
        <w:jc w:val="center"/>
      </w:pPr>
      <w:r w:rsidRPr="00EB479D">
        <w:rPr>
          <w:noProof/>
        </w:rPr>
        <w:lastRenderedPageBreak/>
        <w:drawing>
          <wp:inline distT="0" distB="0" distL="0" distR="0" wp14:anchorId="4F4AE67D" wp14:editId="4C026EAA">
            <wp:extent cx="2457450" cy="3248025"/>
            <wp:effectExtent l="0" t="0" r="0" b="9525"/>
            <wp:docPr id="273960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0248" name="Picture 1" descr="A diagram of a network&#10;&#10;Description automatically generated"/>
                    <pic:cNvPicPr/>
                  </pic:nvPicPr>
                  <pic:blipFill>
                    <a:blip r:embed="rId20"/>
                    <a:stretch>
                      <a:fillRect/>
                    </a:stretch>
                  </pic:blipFill>
                  <pic:spPr>
                    <a:xfrm>
                      <a:off x="0" y="0"/>
                      <a:ext cx="2457450" cy="3248025"/>
                    </a:xfrm>
                    <a:prstGeom prst="rect">
                      <a:avLst/>
                    </a:prstGeom>
                  </pic:spPr>
                </pic:pic>
              </a:graphicData>
            </a:graphic>
          </wp:inline>
        </w:drawing>
      </w:r>
    </w:p>
    <w:p w14:paraId="55F943DD" w14:textId="77777777" w:rsidR="002C4B65" w:rsidRPr="00BE0B55" w:rsidRDefault="002C4B65" w:rsidP="00477FC1">
      <w:pPr>
        <w:ind w:firstLine="0"/>
        <w:jc w:val="center"/>
      </w:pPr>
    </w:p>
    <w:p w14:paraId="029F0915" w14:textId="0BC35060" w:rsidR="0013158E" w:rsidRPr="00BE0B55" w:rsidRDefault="0013158E" w:rsidP="0013158E">
      <w:r w:rsidRPr="00BE0B55">
        <w:t xml:space="preserve">Acest API este disponibil open-source pe GitHub </w:t>
      </w:r>
      <w:sdt>
        <w:sdtPr>
          <w:id w:val="-2110270232"/>
          <w:citation/>
        </w:sdtPr>
        <w:sdtContent>
          <w:r w:rsidRPr="00BE0B55">
            <w:fldChar w:fldCharType="begin"/>
          </w:r>
          <w:r w:rsidRPr="00BE0B55">
            <w:instrText xml:space="preserve"> CITATION ESP \l 1048 </w:instrText>
          </w:r>
          <w:r w:rsidRPr="00BE0B55">
            <w:fldChar w:fldCharType="separate"/>
          </w:r>
          <w:r w:rsidR="00CB2FC0" w:rsidRPr="00CB2FC0">
            <w:rPr>
              <w:noProof/>
            </w:rPr>
            <w:t>[8]</w:t>
          </w:r>
          <w:r w:rsidRPr="00BE0B55">
            <w:fldChar w:fldCharType="end"/>
          </w:r>
        </w:sdtContent>
      </w:sdt>
      <w:r w:rsidRPr="00BE0B55">
        <w:t xml:space="preserve"> iar rolul lui este de a îmbunătăți comunicarea pe web server. În spre deosebire de metodele clasice, unde serverul procesează datele într-un mod secvențial, </w:t>
      </w:r>
      <w:r w:rsidRPr="00BE0B55">
        <w:rPr>
          <w:rStyle w:val="VSCodeChar"/>
        </w:rPr>
        <w:t>AsyncWebServer</w:t>
      </w:r>
      <w:r w:rsidRPr="00BE0B5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310A51DF" w:rsidR="0013158E" w:rsidRPr="00BE0B55" w:rsidRDefault="0013158E" w:rsidP="0013158E">
      <w:r w:rsidRPr="00BE0B55">
        <w:t>În testare s-a încercat rularea web serverului cu el activat dar și dezactivat, și se observa o îmbunătățire clară atunci când este introdus în fișierul de build disponibil în PlatformIO. Din punct de vedere al scalabilității, sistemul face uz de toate resursele plăcii într-un mod cât mai eficient. De aceea, această dependința este foarte importantă și este potrivită pentru sistemele IoT, inclusiv pentru sistemul “CarMonitor”.</w:t>
      </w:r>
    </w:p>
    <w:p w14:paraId="59E1BE8C" w14:textId="77777777" w:rsidR="00C054FD" w:rsidRPr="00BE0B55" w:rsidRDefault="00C054FD" w:rsidP="0013158E"/>
    <w:p w14:paraId="75452CBE" w14:textId="40C2142E" w:rsidR="00B419B5" w:rsidRPr="00BE0B55" w:rsidRDefault="00C054FD" w:rsidP="00A13217">
      <w:pPr>
        <w:pStyle w:val="Heading2"/>
      </w:pPr>
      <w:bookmarkStart w:id="16" w:name="_Toc169427312"/>
      <w:r w:rsidRPr="00BE0B55">
        <w:t xml:space="preserve">Arhitectura </w:t>
      </w:r>
      <w:r w:rsidR="009F1570" w:rsidRPr="00BE0B55">
        <w:t>sistemului</w:t>
      </w:r>
      <w:bookmarkEnd w:id="16"/>
    </w:p>
    <w:p w14:paraId="70DEF013" w14:textId="26608E71" w:rsidR="001B1708" w:rsidRPr="00BE0B55" w:rsidRDefault="00B419B5" w:rsidP="001B1708">
      <w:r w:rsidRPr="00BE0B55">
        <w:t>Având descrise cele două module care compun sistemul, se poate realiza arhitectura întregului sistem prin imbricarea celor două. Ordinea în care cele dou</w:t>
      </w:r>
      <w:r w:rsidR="00D46822" w:rsidRPr="00BE0B55">
        <w:t>ă</w:t>
      </w:r>
      <w:r w:rsidRPr="00BE0B55">
        <w:t xml:space="preserve"> se rulează este întâi configurarea serverului, apoi configurarea Bluetooth.</w:t>
      </w:r>
      <w:r w:rsidR="001B1708" w:rsidRPr="00BE0B55">
        <w:t xml:space="preserve"> Ulterior, în funcție de macro, se selectează use case-ul dorit.</w:t>
      </w:r>
    </w:p>
    <w:p w14:paraId="11007110" w14:textId="6A20E9FE" w:rsidR="00972828" w:rsidRPr="00BE0B55" w:rsidRDefault="00972828" w:rsidP="001B1708">
      <w:r w:rsidRPr="00BE0B55">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BE0B55">
        <w:t xml:space="preserve">aceasta este rulată ciclic, de la terminarea funcției setup() până când placă </w:t>
      </w:r>
      <w:r w:rsidR="00A13217" w:rsidRPr="00BE0B55">
        <w:t>întâlnește</w:t>
      </w:r>
      <w:r w:rsidR="00EC3063" w:rsidRPr="00BE0B55">
        <w:t xml:space="preserve"> semnalul de reset (RST) sau alimentarea este oprită.</w:t>
      </w:r>
    </w:p>
    <w:p w14:paraId="3B0433F1" w14:textId="39D95531" w:rsidR="00EC3063" w:rsidRPr="00BE0B55" w:rsidRDefault="00EC3063" w:rsidP="001B1708">
      <w:r w:rsidRPr="00BE0B55">
        <w:t xml:space="preserve">Așa cum a fost cazul și la funcția setup(), funcția loop depinde de macro-ul </w:t>
      </w:r>
      <w:r w:rsidR="0088227C" w:rsidRPr="00BE0B55">
        <w:rPr>
          <w:rStyle w:val="VSCodeChar"/>
        </w:rPr>
        <w:t>SERVER</w:t>
      </w:r>
      <w:r w:rsidRPr="00BE0B55">
        <w:rPr>
          <w:rStyle w:val="VSCodeChar"/>
        </w:rPr>
        <w:t>_TESTING</w:t>
      </w:r>
      <w:r w:rsidRPr="00BE0B55">
        <w:t xml:space="preserve">. Dacă acesta este pus pe true, se va rula un cod care exemplifică </w:t>
      </w:r>
      <w:r w:rsidRPr="00BE0B55">
        <w:lastRenderedPageBreak/>
        <w:t>funcționalitatea interfeței utilizatorului cu sistemul. În acest caz, parametrii afișați vor avea valori care se vor schimba ciclic, dar vor reprezenta valori și evoluție realiste.</w:t>
      </w:r>
    </w:p>
    <w:p w14:paraId="14F43AAD" w14:textId="7E1ED9F3" w:rsidR="009B3667" w:rsidRPr="00BE0B55" w:rsidRDefault="009B3667" w:rsidP="001B1708">
      <w:r w:rsidRPr="00BE0B55">
        <w:t>În situația în care macro-ul este setat pe false</w:t>
      </w:r>
      <w:r w:rsidR="005867A1" w:rsidRPr="00BE0B55">
        <w:t xml:space="preserve">, codul va trece prin diferite stări, pentru a interoga OBD-ul pentru diferiți parametrii. Acesta este implementat astfel încât stările posibile sunt: </w:t>
      </w:r>
      <w:r w:rsidR="005867A1" w:rsidRPr="00BE0B55">
        <w:rPr>
          <w:rStyle w:val="VSCodeChar"/>
        </w:rPr>
        <w:t>SPEED</w:t>
      </w:r>
      <w:r w:rsidR="005867A1" w:rsidRPr="00BE0B55">
        <w:t xml:space="preserve"> (unde se va interoga viteza </w:t>
      </w:r>
      <w:r w:rsidR="00A13217" w:rsidRPr="00BE0B55">
        <w:t>î</w:t>
      </w:r>
      <w:r w:rsidR="005867A1" w:rsidRPr="00BE0B55">
        <w:t>n k</w:t>
      </w:r>
      <w:r w:rsidR="00EC15B6" w:rsidRPr="00BE0B55">
        <w:t>m/</w:t>
      </w:r>
      <w:r w:rsidR="005867A1" w:rsidRPr="00BE0B55">
        <w:t xml:space="preserve">h), </w:t>
      </w:r>
      <w:r w:rsidR="005867A1" w:rsidRPr="00BE0B55">
        <w:rPr>
          <w:rStyle w:val="VSCodeChar"/>
        </w:rPr>
        <w:t>ENG_RPM</w:t>
      </w:r>
      <w:r w:rsidR="005867A1" w:rsidRPr="00BE0B55">
        <w:t xml:space="preserve"> (turația), </w:t>
      </w:r>
      <w:r w:rsidR="005867A1" w:rsidRPr="00BE0B55">
        <w:rPr>
          <w:rStyle w:val="VSCodeChar"/>
        </w:rPr>
        <w:t>VOLTAGE</w:t>
      </w:r>
      <w:r w:rsidR="005867A1" w:rsidRPr="00BE0B55">
        <w:t xml:space="preserve"> (tensiunea bateriei), </w:t>
      </w:r>
      <w:r w:rsidR="005867A1" w:rsidRPr="00BE0B55">
        <w:rPr>
          <w:rStyle w:val="VSCodeChar"/>
        </w:rPr>
        <w:t>THROTTLE</w:t>
      </w:r>
      <w:r w:rsidR="005867A1" w:rsidRPr="00BE0B55">
        <w:t xml:space="preserve"> (cât % este apăsată pedala de </w:t>
      </w:r>
      <w:r w:rsidR="00EC15B6" w:rsidRPr="00BE0B55">
        <w:t>accelerație</w:t>
      </w:r>
      <w:r w:rsidR="005867A1" w:rsidRPr="00BE0B55">
        <w:t xml:space="preserve">) , </w:t>
      </w:r>
      <w:r w:rsidR="005867A1" w:rsidRPr="00BE0B55">
        <w:rPr>
          <w:rStyle w:val="VSCodeChar"/>
        </w:rPr>
        <w:t>ENG_COOLANT</w:t>
      </w:r>
      <w:r w:rsidR="005867A1" w:rsidRPr="00BE0B55">
        <w:t xml:space="preserve"> (temperatur</w:t>
      </w:r>
      <w:r w:rsidR="00EC15B6" w:rsidRPr="00BE0B55">
        <w:t>a</w:t>
      </w:r>
      <w:r w:rsidR="005867A1" w:rsidRPr="00BE0B55">
        <w:t xml:space="preserve"> </w:t>
      </w:r>
      <w:r w:rsidR="001C6A63" w:rsidRPr="00BE0B55">
        <w:t>î</w:t>
      </w:r>
      <w:r w:rsidR="005867A1" w:rsidRPr="00BE0B55">
        <w:t xml:space="preserve">n Celsius al lichidului de răcire), </w:t>
      </w:r>
      <w:r w:rsidR="005867A1" w:rsidRPr="00BE0B55">
        <w:rPr>
          <w:rStyle w:val="VSCodeChar"/>
        </w:rPr>
        <w:t>LOAD</w:t>
      </w:r>
      <w:r w:rsidR="005867A1" w:rsidRPr="00BE0B55">
        <w:t xml:space="preserve"> (cât % este solicitat motorul), </w:t>
      </w:r>
      <w:r w:rsidR="005867A1" w:rsidRPr="00BE0B55">
        <w:rPr>
          <w:rStyle w:val="VSCodeChar"/>
        </w:rPr>
        <w:t>FUEL_LEVEL</w:t>
      </w:r>
      <w:r w:rsidR="005867A1" w:rsidRPr="00BE0B55">
        <w:t xml:space="preserve"> (cât % </w:t>
      </w:r>
      <w:r w:rsidR="001B2EE5" w:rsidRPr="00BE0B55">
        <w:t xml:space="preserve">mai este combustibil </w:t>
      </w:r>
      <w:r w:rsidR="001C6A63" w:rsidRPr="00BE0B55">
        <w:t>în</w:t>
      </w:r>
      <w:r w:rsidR="001B2EE5" w:rsidRPr="00BE0B55">
        <w:t xml:space="preserve"> rezervor)</w:t>
      </w:r>
      <w:r w:rsidR="005867A1" w:rsidRPr="00BE0B55">
        <w:t xml:space="preserve">, </w:t>
      </w:r>
      <w:r w:rsidR="005867A1" w:rsidRPr="00BE0B55">
        <w:rPr>
          <w:rStyle w:val="VSCodeChar"/>
        </w:rPr>
        <w:t>OIL_TEMP</w:t>
      </w:r>
      <w:r w:rsidR="001B2EE5" w:rsidRPr="00BE0B55">
        <w:t xml:space="preserve"> (temperatur</w:t>
      </w:r>
      <w:r w:rsidR="00EC15B6" w:rsidRPr="00BE0B55">
        <w:t>a</w:t>
      </w:r>
      <w:r w:rsidR="001B2EE5" w:rsidRPr="00BE0B55">
        <w:t xml:space="preserve"> uleiului </w:t>
      </w:r>
      <w:r w:rsidR="00EC15B6" w:rsidRPr="00BE0B55">
        <w:t>î</w:t>
      </w:r>
      <w:r w:rsidR="001B2EE5" w:rsidRPr="00BE0B55">
        <w:t>n Celsius).</w:t>
      </w:r>
      <w:r w:rsidR="005867A1" w:rsidRPr="00BE0B55">
        <w:t xml:space="preserve"> </w:t>
      </w:r>
    </w:p>
    <w:p w14:paraId="6C606960" w14:textId="77777777" w:rsidR="0013299E" w:rsidRPr="00BE0B55" w:rsidRDefault="0013299E" w:rsidP="0013299E">
      <w:pPr>
        <w:ind w:firstLine="0"/>
      </w:pPr>
    </w:p>
    <w:p w14:paraId="6A19D21A" w14:textId="77777777" w:rsidR="001B2EE5" w:rsidRPr="00BE0B55" w:rsidRDefault="001B2EE5" w:rsidP="0013299E">
      <w:pPr>
        <w:ind w:firstLine="0"/>
      </w:pPr>
    </w:p>
    <w:p w14:paraId="7AF36EE0" w14:textId="77777777" w:rsidR="001B2EE5" w:rsidRPr="00BE0B55" w:rsidRDefault="001B2EE5" w:rsidP="0013299E">
      <w:pPr>
        <w:ind w:firstLine="0"/>
      </w:pPr>
    </w:p>
    <w:p w14:paraId="194DDC19" w14:textId="6C086AC8" w:rsidR="001B2EE5" w:rsidRPr="00BE0B55" w:rsidRDefault="002F2AE2" w:rsidP="00477FC1">
      <w:pPr>
        <w:ind w:firstLine="0"/>
        <w:jc w:val="center"/>
      </w:pPr>
      <w:r w:rsidRPr="002F2AE2">
        <w:rPr>
          <w:noProof/>
        </w:rPr>
        <w:lastRenderedPageBreak/>
        <w:drawing>
          <wp:inline distT="0" distB="0" distL="0" distR="0" wp14:anchorId="19F5746B" wp14:editId="5FB1918E">
            <wp:extent cx="3514725" cy="8724900"/>
            <wp:effectExtent l="0" t="0" r="0" b="0"/>
            <wp:docPr id="6357571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7144" name="Picture 1" descr="A screenshot of a diagram&#10;&#10;Description automatically generated"/>
                    <pic:cNvPicPr/>
                  </pic:nvPicPr>
                  <pic:blipFill>
                    <a:blip r:embed="rId21"/>
                    <a:stretch>
                      <a:fillRect/>
                    </a:stretch>
                  </pic:blipFill>
                  <pic:spPr>
                    <a:xfrm>
                      <a:off x="0" y="0"/>
                      <a:ext cx="3514725" cy="8724900"/>
                    </a:xfrm>
                    <a:prstGeom prst="rect">
                      <a:avLst/>
                    </a:prstGeom>
                  </pic:spPr>
                </pic:pic>
              </a:graphicData>
            </a:graphic>
          </wp:inline>
        </w:drawing>
      </w:r>
    </w:p>
    <w:p w14:paraId="307B85FA" w14:textId="77777777" w:rsidR="00E07198" w:rsidRPr="00BE0B55" w:rsidRDefault="00E07198" w:rsidP="00E07198">
      <w:pPr>
        <w:ind w:firstLine="0"/>
      </w:pPr>
    </w:p>
    <w:p w14:paraId="6F62FA1E" w14:textId="77777777" w:rsidR="00E07198" w:rsidRPr="00BE0B55" w:rsidRDefault="00E07198" w:rsidP="00E07198">
      <w:pPr>
        <w:ind w:firstLine="0"/>
      </w:pPr>
    </w:p>
    <w:p w14:paraId="16602644" w14:textId="7237E054" w:rsidR="00E07198" w:rsidRPr="00BE0B55" w:rsidRDefault="00E07198" w:rsidP="00E07198">
      <w:pPr>
        <w:ind w:firstLine="0"/>
      </w:pPr>
    </w:p>
    <w:p w14:paraId="3F2487C1" w14:textId="2A112A8D" w:rsidR="00E07198" w:rsidRPr="00BE0B55" w:rsidRDefault="00E07198" w:rsidP="00E07198">
      <w:pPr>
        <w:ind w:firstLine="0"/>
      </w:pPr>
    </w:p>
    <w:p w14:paraId="7198D667" w14:textId="6F9A21DC" w:rsidR="00E07198" w:rsidRPr="00BE0B55" w:rsidRDefault="002C6132" w:rsidP="00E07198">
      <w:pPr>
        <w:ind w:firstLine="0"/>
      </w:pPr>
      <w:r w:rsidRPr="00C27214">
        <w:rPr>
          <w:noProof/>
        </w:rPr>
        <w:drawing>
          <wp:anchor distT="0" distB="0" distL="114300" distR="114300" simplePos="0" relativeHeight="251661824" behindDoc="1" locked="0" layoutInCell="1" allowOverlap="1" wp14:anchorId="2013B48A" wp14:editId="38B1897C">
            <wp:simplePos x="0" y="0"/>
            <wp:positionH relativeFrom="column">
              <wp:posOffset>-1066800</wp:posOffset>
            </wp:positionH>
            <wp:positionV relativeFrom="paragraph">
              <wp:posOffset>227965</wp:posOffset>
            </wp:positionV>
            <wp:extent cx="8246110" cy="6259645"/>
            <wp:effectExtent l="0" t="990600" r="0" b="979805"/>
            <wp:wrapNone/>
            <wp:docPr id="209647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6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46110" cy="6259645"/>
                    </a:xfrm>
                    <a:prstGeom prst="rect">
                      <a:avLst/>
                    </a:prstGeom>
                  </pic:spPr>
                </pic:pic>
              </a:graphicData>
            </a:graphic>
            <wp14:sizeRelV relativeFrom="margin">
              <wp14:pctHeight>0</wp14:pctHeight>
            </wp14:sizeRelV>
          </wp:anchor>
        </w:drawing>
      </w:r>
    </w:p>
    <w:p w14:paraId="5BF71545" w14:textId="77777777" w:rsidR="00E07198" w:rsidRPr="00BE0B55" w:rsidRDefault="00E07198" w:rsidP="00E07198">
      <w:pPr>
        <w:ind w:firstLine="0"/>
      </w:pPr>
    </w:p>
    <w:p w14:paraId="2EAC9DE9" w14:textId="4F3D2A01" w:rsidR="00E07198" w:rsidRPr="00BE0B55" w:rsidRDefault="00E07198" w:rsidP="00E07198">
      <w:pPr>
        <w:ind w:firstLine="0"/>
      </w:pPr>
    </w:p>
    <w:p w14:paraId="49D9CD0A" w14:textId="77777777" w:rsidR="00E07198" w:rsidRPr="00BE0B55" w:rsidRDefault="00E07198" w:rsidP="00E07198">
      <w:pPr>
        <w:ind w:firstLine="0"/>
      </w:pPr>
    </w:p>
    <w:p w14:paraId="4C33DA23" w14:textId="77777777" w:rsidR="00E07198" w:rsidRPr="00BE0B55" w:rsidRDefault="00E07198" w:rsidP="00E07198">
      <w:pPr>
        <w:ind w:firstLine="0"/>
      </w:pPr>
    </w:p>
    <w:p w14:paraId="636E5570" w14:textId="77777777" w:rsidR="00E07198" w:rsidRPr="00BE0B55" w:rsidRDefault="00E07198" w:rsidP="00E07198">
      <w:pPr>
        <w:ind w:firstLine="0"/>
      </w:pPr>
    </w:p>
    <w:p w14:paraId="4D38995E" w14:textId="77777777" w:rsidR="00E07198" w:rsidRPr="00BE0B55" w:rsidRDefault="00E07198" w:rsidP="00E07198">
      <w:pPr>
        <w:ind w:firstLine="0"/>
      </w:pPr>
    </w:p>
    <w:p w14:paraId="071F5576" w14:textId="77777777" w:rsidR="00E07198" w:rsidRPr="00BE0B55" w:rsidRDefault="00E07198" w:rsidP="00E07198">
      <w:pPr>
        <w:ind w:firstLine="0"/>
      </w:pPr>
    </w:p>
    <w:p w14:paraId="1DB3C581" w14:textId="77777777" w:rsidR="00E07198" w:rsidRPr="00BE0B55" w:rsidRDefault="00E07198" w:rsidP="00E07198">
      <w:pPr>
        <w:ind w:firstLine="0"/>
      </w:pPr>
    </w:p>
    <w:p w14:paraId="3D07AA54" w14:textId="77777777" w:rsidR="00E07198" w:rsidRPr="00BE0B55" w:rsidRDefault="00E07198" w:rsidP="00E07198">
      <w:pPr>
        <w:ind w:firstLine="0"/>
      </w:pPr>
    </w:p>
    <w:p w14:paraId="23C39BA1" w14:textId="77777777" w:rsidR="00E07198" w:rsidRPr="00BE0B55" w:rsidRDefault="00E07198" w:rsidP="00E07198">
      <w:pPr>
        <w:ind w:firstLine="0"/>
      </w:pPr>
    </w:p>
    <w:p w14:paraId="1443D43F" w14:textId="77777777" w:rsidR="00E07198" w:rsidRPr="00BE0B55" w:rsidRDefault="00E07198" w:rsidP="00E07198">
      <w:pPr>
        <w:ind w:firstLine="0"/>
      </w:pPr>
    </w:p>
    <w:p w14:paraId="66BBAD01" w14:textId="77777777" w:rsidR="00E07198" w:rsidRPr="00BE0B55" w:rsidRDefault="00E07198" w:rsidP="00E07198">
      <w:pPr>
        <w:ind w:firstLine="0"/>
      </w:pPr>
    </w:p>
    <w:p w14:paraId="29EC9A07" w14:textId="77777777" w:rsidR="00E07198" w:rsidRPr="00BE0B55" w:rsidRDefault="00E07198" w:rsidP="00E07198">
      <w:pPr>
        <w:ind w:firstLine="0"/>
      </w:pPr>
    </w:p>
    <w:p w14:paraId="7A871E84" w14:textId="77777777" w:rsidR="00E07198" w:rsidRPr="00BE0B55" w:rsidRDefault="00E07198" w:rsidP="00E07198">
      <w:pPr>
        <w:ind w:firstLine="0"/>
      </w:pPr>
    </w:p>
    <w:p w14:paraId="2A808AEF" w14:textId="77777777" w:rsidR="00E07198" w:rsidRPr="00BE0B55" w:rsidRDefault="00E07198" w:rsidP="00E07198">
      <w:pPr>
        <w:ind w:firstLine="0"/>
      </w:pPr>
    </w:p>
    <w:p w14:paraId="701504F8" w14:textId="77777777" w:rsidR="00E07198" w:rsidRPr="00BE0B55" w:rsidRDefault="00E07198" w:rsidP="00E07198">
      <w:pPr>
        <w:ind w:firstLine="0"/>
      </w:pPr>
    </w:p>
    <w:p w14:paraId="6EB3FEC5" w14:textId="77777777" w:rsidR="00E07198" w:rsidRPr="00BE0B55" w:rsidRDefault="00E07198" w:rsidP="00E07198">
      <w:pPr>
        <w:ind w:firstLine="0"/>
      </w:pPr>
    </w:p>
    <w:p w14:paraId="18921D8F" w14:textId="77777777" w:rsidR="00E07198" w:rsidRPr="00BE0B55" w:rsidRDefault="00E07198" w:rsidP="00E07198">
      <w:pPr>
        <w:ind w:firstLine="0"/>
      </w:pPr>
    </w:p>
    <w:p w14:paraId="559BFCFC" w14:textId="77777777" w:rsidR="00E07198" w:rsidRPr="00BE0B55" w:rsidRDefault="00E07198" w:rsidP="00E07198">
      <w:pPr>
        <w:ind w:firstLine="0"/>
      </w:pPr>
    </w:p>
    <w:p w14:paraId="63127AFD" w14:textId="77777777" w:rsidR="00E07198" w:rsidRPr="00BE0B55" w:rsidRDefault="00E07198" w:rsidP="00E07198">
      <w:pPr>
        <w:ind w:firstLine="0"/>
      </w:pPr>
    </w:p>
    <w:p w14:paraId="7E5E9C06" w14:textId="77777777" w:rsidR="00E07198" w:rsidRPr="00BE0B55" w:rsidRDefault="00E07198" w:rsidP="00E07198">
      <w:pPr>
        <w:ind w:firstLine="0"/>
      </w:pPr>
    </w:p>
    <w:p w14:paraId="73BAF70A" w14:textId="77777777" w:rsidR="00E07198" w:rsidRPr="00BE0B55" w:rsidRDefault="00E07198" w:rsidP="00E07198">
      <w:pPr>
        <w:ind w:firstLine="0"/>
      </w:pPr>
    </w:p>
    <w:p w14:paraId="44162536" w14:textId="77777777" w:rsidR="00E07198" w:rsidRPr="00BE0B55" w:rsidRDefault="00E07198" w:rsidP="00E07198">
      <w:pPr>
        <w:ind w:firstLine="0"/>
      </w:pPr>
    </w:p>
    <w:p w14:paraId="79367D06" w14:textId="77777777" w:rsidR="00E07198" w:rsidRPr="00BE0B55" w:rsidRDefault="00E07198" w:rsidP="00E07198">
      <w:pPr>
        <w:ind w:firstLine="0"/>
      </w:pPr>
    </w:p>
    <w:p w14:paraId="26FBA42F" w14:textId="77777777" w:rsidR="00E07198" w:rsidRPr="00BE0B55" w:rsidRDefault="00E07198" w:rsidP="00E07198">
      <w:pPr>
        <w:ind w:firstLine="0"/>
      </w:pPr>
    </w:p>
    <w:p w14:paraId="2051CF94" w14:textId="77777777" w:rsidR="00E07198" w:rsidRPr="00BE0B55" w:rsidRDefault="00E07198" w:rsidP="00E07198">
      <w:pPr>
        <w:ind w:firstLine="0"/>
      </w:pPr>
    </w:p>
    <w:p w14:paraId="5AC6453D" w14:textId="77777777" w:rsidR="00E07198" w:rsidRPr="00BE0B55" w:rsidRDefault="00E07198" w:rsidP="00E07198">
      <w:pPr>
        <w:ind w:firstLine="0"/>
      </w:pPr>
    </w:p>
    <w:p w14:paraId="5863B8C6" w14:textId="77777777" w:rsidR="00E07198" w:rsidRPr="00BE0B55" w:rsidRDefault="00E07198" w:rsidP="00E07198">
      <w:pPr>
        <w:ind w:firstLine="0"/>
      </w:pPr>
    </w:p>
    <w:p w14:paraId="17195942" w14:textId="77777777" w:rsidR="00E07198" w:rsidRPr="00BE0B55" w:rsidRDefault="00E07198" w:rsidP="00E07198">
      <w:pPr>
        <w:ind w:firstLine="0"/>
      </w:pPr>
    </w:p>
    <w:p w14:paraId="0E6CE367" w14:textId="77777777" w:rsidR="00E07198" w:rsidRPr="00BE0B55" w:rsidRDefault="00E07198" w:rsidP="00E07198">
      <w:pPr>
        <w:ind w:firstLine="0"/>
      </w:pPr>
    </w:p>
    <w:p w14:paraId="33AB8D55" w14:textId="77777777" w:rsidR="00E07198" w:rsidRPr="00BE0B55" w:rsidRDefault="00E07198" w:rsidP="00E07198">
      <w:pPr>
        <w:ind w:firstLine="0"/>
      </w:pPr>
    </w:p>
    <w:p w14:paraId="2A7A3A6B" w14:textId="77777777" w:rsidR="00E07198" w:rsidRPr="00BE0B55" w:rsidRDefault="00E07198" w:rsidP="00E07198">
      <w:pPr>
        <w:ind w:firstLine="0"/>
      </w:pPr>
    </w:p>
    <w:p w14:paraId="18E233FA" w14:textId="77777777" w:rsidR="00E07198" w:rsidRPr="00BE0B55" w:rsidRDefault="00E07198" w:rsidP="00E07198">
      <w:pPr>
        <w:ind w:firstLine="0"/>
      </w:pPr>
    </w:p>
    <w:p w14:paraId="053E9D3E" w14:textId="77777777" w:rsidR="00E07198" w:rsidRPr="00BE0B55" w:rsidRDefault="00E07198" w:rsidP="00E07198">
      <w:pPr>
        <w:ind w:firstLine="0"/>
      </w:pPr>
    </w:p>
    <w:p w14:paraId="4F2FA76C" w14:textId="3C98B050" w:rsidR="009B7BDA" w:rsidRDefault="009B7BDA" w:rsidP="009B7BDA">
      <w:pPr>
        <w:pStyle w:val="Descriereimaginetabel"/>
        <w:ind w:firstLine="284"/>
        <w:jc w:val="both"/>
      </w:pPr>
    </w:p>
    <w:p w14:paraId="3A6FEE81" w14:textId="77777777" w:rsidR="009B7BDA" w:rsidRDefault="009B7BDA" w:rsidP="009B7BDA">
      <w:pPr>
        <w:pStyle w:val="Descriereimaginetabel"/>
        <w:ind w:firstLine="284"/>
        <w:jc w:val="both"/>
      </w:pPr>
    </w:p>
    <w:p w14:paraId="09E90148" w14:textId="44A9BE5A" w:rsidR="00CE05CE" w:rsidRPr="00C27214" w:rsidRDefault="00CE05CE" w:rsidP="00C27214">
      <w:pPr>
        <w:pStyle w:val="Descriereimaginetabel"/>
      </w:pPr>
      <w:r w:rsidRPr="00C27214">
        <w:br w:type="page"/>
      </w:r>
    </w:p>
    <w:p w14:paraId="332B4CC7" w14:textId="77777777" w:rsidR="00CA0EE3" w:rsidRPr="00BE0B55" w:rsidRDefault="00CA0EE3"/>
    <w:p w14:paraId="36C017F7" w14:textId="0000524F" w:rsidR="0088449A" w:rsidRPr="00BE0B55" w:rsidRDefault="00CA0EE3" w:rsidP="00CA0EE3">
      <w:pPr>
        <w:pStyle w:val="Heading2"/>
      </w:pPr>
      <w:bookmarkStart w:id="17" w:name="_Toc169427313"/>
      <w:r w:rsidRPr="00BE0B55">
        <w:t>SPIFFS</w:t>
      </w:r>
      <w:bookmarkEnd w:id="17"/>
    </w:p>
    <w:p w14:paraId="2F040BD7" w14:textId="77777777" w:rsidR="00CA0EE3" w:rsidRPr="00BE0B55" w:rsidRDefault="00CA0EE3" w:rsidP="00CA0EE3">
      <w:pPr>
        <w:ind w:firstLine="568"/>
      </w:pPr>
      <w:r w:rsidRPr="00BE0B55">
        <w:t xml:space="preserve">SPIFFS (Serial Peripheral Interface Flash File System) este un sistem al fișierelor special conceput pentru sistemele embedded care utilizează memoria non-volatilă. Acesta este construit în așa măsură încât să ocupe memorie RAM cât mai puțină. </w:t>
      </w:r>
    </w:p>
    <w:p w14:paraId="4946F5F8" w14:textId="6BA2A39F" w:rsidR="00CA0EE3" w:rsidRPr="00BE0B55" w:rsidRDefault="00CA0EE3" w:rsidP="00CA0EE3">
      <w:pPr>
        <w:ind w:firstLine="568"/>
      </w:pPr>
      <w:r w:rsidRPr="00BE0B5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0B55">
            <w:fldChar w:fldCharType="begin"/>
          </w:r>
          <w:r w:rsidRPr="00BE0B55">
            <w:instrText xml:space="preserve"> CITATION SPI \l 1048 </w:instrText>
          </w:r>
          <w:r w:rsidRPr="00BE0B55">
            <w:fldChar w:fldCharType="separate"/>
          </w:r>
          <w:r w:rsidR="00CB2FC0" w:rsidRPr="00CB2FC0">
            <w:rPr>
              <w:noProof/>
            </w:rPr>
            <w:t>[9]</w:t>
          </w:r>
          <w:r w:rsidRPr="00BE0B55">
            <w:fldChar w:fldCharType="end"/>
          </w:r>
        </w:sdtContent>
      </w:sdt>
      <w:r w:rsidRPr="00BE0B55">
        <w:t>.</w:t>
      </w:r>
    </w:p>
    <w:p w14:paraId="42571425" w14:textId="77777777" w:rsidR="00CA0EE3" w:rsidRPr="00BE0B55" w:rsidRDefault="00CA0EE3" w:rsidP="00CA0EE3">
      <w:pPr>
        <w:ind w:firstLine="568"/>
      </w:pPr>
      <w:r w:rsidRPr="00BE0B55">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 care necesită rulare în timp real.  </w:t>
      </w:r>
    </w:p>
    <w:p w14:paraId="56C4EF99" w14:textId="20DDBA19" w:rsidR="00CA0EE3" w:rsidRPr="00BE0B55" w:rsidRDefault="00551EC8" w:rsidP="00CB136C">
      <w:r w:rsidRPr="00BE0B55">
        <w:br w:type="page"/>
      </w:r>
      <w:r w:rsidR="00CB136C">
        <w:lastRenderedPageBreak/>
        <w:br w:type="page"/>
      </w:r>
    </w:p>
    <w:p w14:paraId="6013B46B" w14:textId="78BE1E38" w:rsidR="0088449A" w:rsidRPr="00BE0B55" w:rsidRDefault="0084727B" w:rsidP="008B0F42">
      <w:pPr>
        <w:pStyle w:val="Heading1"/>
      </w:pPr>
      <w:bookmarkStart w:id="18" w:name="_Toc169427314"/>
      <w:r>
        <w:lastRenderedPageBreak/>
        <w:t>MODUL DE IMPLEMENTARE</w:t>
      </w:r>
      <w:bookmarkEnd w:id="18"/>
    </w:p>
    <w:p w14:paraId="06107F4F" w14:textId="65123AB2" w:rsidR="00026ECE" w:rsidRPr="00BE0B55" w:rsidRDefault="00026ECE" w:rsidP="00026ECE">
      <w:r w:rsidRPr="00BE0B55">
        <w:t>În programarea plăcii, s-a folosit limbajul de programare C++ (care include metode speciale pentru , Arduino SDK, iar pentru interfață s-a utilizat Visual Studio Code cu extensia PlatformIO care asigură script-uri pentru flash-uirea plăcii, atât a codului cât și a fișierelor folosite pentru web server.</w:t>
      </w:r>
    </w:p>
    <w:p w14:paraId="5634B266" w14:textId="77777777" w:rsidR="00902483" w:rsidRPr="00BE0B55" w:rsidRDefault="00902483" w:rsidP="00902483">
      <w:r w:rsidRPr="00BE0B55">
        <w:t>Pentru gestionarea versiunilor proiectului s-a utilizat GitHub, printre cele mai importante platforme de versionare. Prin natura lor, sistemele sunt organizate în branch-uri (ramuri) care pornesc dintr-un master branch (ramura principală). În cadrul proiectului, s-au utilizat 3 clase de branch-uri:</w:t>
      </w:r>
    </w:p>
    <w:p w14:paraId="3EACCAF2" w14:textId="77777777" w:rsidR="00902483" w:rsidRPr="00BE0B55" w:rsidRDefault="00902483" w:rsidP="0095137B">
      <w:pPr>
        <w:ind w:firstLine="0"/>
      </w:pPr>
      <w:r w:rsidRPr="00BE0B55">
        <w:br/>
        <w:t>- main: branch-ul folosit pentru versiunea finală a proiectului.</w:t>
      </w:r>
    </w:p>
    <w:p w14:paraId="05F2823B" w14:textId="77777777" w:rsidR="00902483" w:rsidRPr="00BE0B55" w:rsidRDefault="00902483" w:rsidP="0095137B">
      <w:pPr>
        <w:ind w:firstLine="0"/>
      </w:pPr>
      <w:r w:rsidRPr="00BE0B55">
        <w:t>- P1 (Phase 1): branch folosit pentru lucrul, configurarea și construirea web serverului, unde informația este afișată în timp real.</w:t>
      </w:r>
    </w:p>
    <w:p w14:paraId="437ABC84" w14:textId="77777777" w:rsidR="00902483" w:rsidRPr="00BE0B55" w:rsidRDefault="00902483" w:rsidP="0095137B">
      <w:pPr>
        <w:ind w:firstLine="0"/>
      </w:pPr>
      <w:r w:rsidRPr="00BE0B55">
        <w:t>- P2 (Phase 2): branch reprezentat de capacitatea plăcii de a se asocia cu succes cu dispozitivul OBD-II prin modulul Bluetooth și de a citi și stoca temporar datele rezultate în urma comunicării cu cititorul OBD.</w:t>
      </w:r>
    </w:p>
    <w:p w14:paraId="569EFECD" w14:textId="77777777" w:rsidR="00902483" w:rsidRPr="00BE0B55" w:rsidRDefault="00902483" w:rsidP="00902483"/>
    <w:p w14:paraId="2CA1D910" w14:textId="797B8B94" w:rsidR="00902483" w:rsidRPr="00BE0B55" w:rsidRDefault="00902483" w:rsidP="00902483">
      <w:r w:rsidRPr="00BE0B55">
        <w:t>De asemenea, branch-urile P1 și P2 sunt urmate de indicativul -Bx unde x este un număr începând de la 1, care semnific</w:t>
      </w:r>
      <w:r w:rsidR="00DF671F" w:rsidRPr="00BE0B55">
        <w:t>ă</w:t>
      </w:r>
      <w:r w:rsidRPr="00BE0B55">
        <w:t xml:space="preserve"> branch-ul efectiv din acel Phase. De exemplu, pentru P1-B2 avem Phase 1, Branch 2. Rolul împărțirii branch-urilor de tip Phase este de a organiza în task-uri atomice realizarea proiectului de licență. Branch-urile de tip Phase sunt combinate (merged) cu branch-ul master, atunci când caracteristicile dorite sunt complet implementate și sunt gata de a fi livrate.</w:t>
      </w:r>
    </w:p>
    <w:p w14:paraId="1C5DD157" w14:textId="77777777" w:rsidR="00902483" w:rsidRPr="00BE0B55" w:rsidRDefault="00902483" w:rsidP="00902483"/>
    <w:p w14:paraId="32645749" w14:textId="77777777" w:rsidR="00D80D86" w:rsidRPr="00BE0B55" w:rsidRDefault="00D80D86" w:rsidP="00D80D86"/>
    <w:p w14:paraId="2022B2A5" w14:textId="1D61B119" w:rsidR="0088449A" w:rsidRPr="00BE0B55" w:rsidRDefault="0088449A" w:rsidP="0088449A">
      <w:pPr>
        <w:pStyle w:val="Heading2"/>
      </w:pPr>
      <w:bookmarkStart w:id="19" w:name="_Toc169427315"/>
      <w:r w:rsidRPr="00BE0B55">
        <w:t>Implementare</w:t>
      </w:r>
      <w:r w:rsidR="009A3FB4">
        <w:t>a modulului</w:t>
      </w:r>
      <w:r w:rsidRPr="00BE0B55">
        <w:t xml:space="preserve"> Bluetooth</w:t>
      </w:r>
      <w:bookmarkEnd w:id="19"/>
    </w:p>
    <w:p w14:paraId="50AB93E6" w14:textId="77777777" w:rsidR="00D80D86" w:rsidRPr="00BE0B55" w:rsidRDefault="00D80D86" w:rsidP="00D80D86"/>
    <w:p w14:paraId="5CBF9133" w14:textId="0EDF8836" w:rsidR="00D43142" w:rsidRPr="00BE0B55" w:rsidRDefault="00D43142" w:rsidP="00D80D86">
      <w:pPr>
        <w:ind w:firstLine="284"/>
        <w:rPr>
          <w:rStyle w:val="CodChar"/>
          <w:rFonts w:ascii="Arial" w:hAnsi="Arial" w:cs="Arial"/>
        </w:rPr>
      </w:pPr>
      <w:r w:rsidRPr="00BE0B55">
        <w:t xml:space="preserve">Pentru a folosi metodele specifice librăriei Bluetooth, întâi se va crea un obiect de tipul </w:t>
      </w:r>
      <w:r w:rsidRPr="00BE0B55">
        <w:rPr>
          <w:rStyle w:val="VSCodeChar"/>
        </w:rPr>
        <w:t>BluetoothSerial</w:t>
      </w:r>
      <w:r w:rsidRPr="00BE0B55">
        <w:t xml:space="preserve">. În următorul pas, pentru activarea modulului se va folosi metoda </w:t>
      </w:r>
      <w:r w:rsidRPr="00BE0B55">
        <w:rPr>
          <w:rStyle w:val="VSCodeChar"/>
        </w:rPr>
        <w:t>.begin("ArduHUD", true)</w:t>
      </w:r>
      <w:r w:rsidRPr="00BE0B55">
        <w:rPr>
          <w:rStyle w:val="CodChar"/>
        </w:rPr>
        <w:t xml:space="preserve"> </w:t>
      </w:r>
      <w:r w:rsidRPr="00BE0B5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BE0B55" w:rsidRDefault="00D80D86" w:rsidP="00D80D86">
      <w:pPr>
        <w:ind w:firstLine="720"/>
      </w:pPr>
      <w:r w:rsidRPr="00BE0B55">
        <w:t>Spre exemplu, în imaginea următoare se observ</w:t>
      </w:r>
      <w:r w:rsidR="00C60CA1" w:rsidRPr="00BE0B55">
        <w:t>ă</w:t>
      </w:r>
      <w:r w:rsidRPr="00BE0B55">
        <w:t xml:space="preserve"> în terminalul oferit de PlatformIO procesul de conectare și stabilire al parametrilor de comunicare</w:t>
      </w:r>
      <w:r w:rsidR="008436ED" w:rsidRPr="00BE0B55">
        <w:t>:</w:t>
      </w:r>
    </w:p>
    <w:p w14:paraId="15D74662" w14:textId="46A47CE3" w:rsidR="00FE40AA" w:rsidRPr="00BE0B55" w:rsidRDefault="00452829" w:rsidP="008436ED">
      <w:pPr>
        <w:ind w:firstLine="0"/>
      </w:pPr>
      <w:r w:rsidRPr="00BE0B55">
        <w:rPr>
          <w:noProof/>
        </w:rPr>
        <w:drawing>
          <wp:anchor distT="0" distB="0" distL="114300" distR="114300" simplePos="0" relativeHeight="251658752" behindDoc="1" locked="0" layoutInCell="1" allowOverlap="1" wp14:anchorId="58B1EB60" wp14:editId="600F71C8">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BE0B55" w:rsidRDefault="00FE40AA" w:rsidP="008436ED">
      <w:pPr>
        <w:ind w:firstLine="0"/>
      </w:pPr>
    </w:p>
    <w:p w14:paraId="0476A798" w14:textId="5EB689DE" w:rsidR="00FE40AA" w:rsidRPr="00BE0B55" w:rsidRDefault="00FE40AA" w:rsidP="008436ED">
      <w:pPr>
        <w:ind w:firstLine="0"/>
      </w:pPr>
    </w:p>
    <w:p w14:paraId="6E8F6FDA" w14:textId="77777777" w:rsidR="00FE40AA" w:rsidRPr="00BE0B55" w:rsidRDefault="00FE40AA" w:rsidP="008436ED">
      <w:pPr>
        <w:ind w:firstLine="0"/>
      </w:pPr>
    </w:p>
    <w:p w14:paraId="434DC757" w14:textId="77777777" w:rsidR="00FE40AA" w:rsidRPr="00BE0B55" w:rsidRDefault="00FE40AA" w:rsidP="008436ED">
      <w:pPr>
        <w:ind w:firstLine="0"/>
      </w:pPr>
    </w:p>
    <w:p w14:paraId="083F4FE6" w14:textId="77777777" w:rsidR="00452829" w:rsidRPr="00BE0B55" w:rsidRDefault="00452829" w:rsidP="008436ED">
      <w:pPr>
        <w:ind w:firstLine="0"/>
      </w:pPr>
    </w:p>
    <w:p w14:paraId="15C05405" w14:textId="0A03B041" w:rsidR="00452829" w:rsidRPr="00BE0B55" w:rsidRDefault="00452829" w:rsidP="003D151B">
      <w:pPr>
        <w:pStyle w:val="Descriereimaginetabel"/>
      </w:pPr>
      <w:r w:rsidRPr="00BE0B55">
        <w:t xml:space="preserve">Fig 4.1.1 Output </w:t>
      </w:r>
      <w:r w:rsidR="00346D7B" w:rsidRPr="00BE0B55">
        <w:t>terminal</w:t>
      </w:r>
    </w:p>
    <w:p w14:paraId="1D6029C2" w14:textId="77777777" w:rsidR="00452829" w:rsidRPr="00BE0B55" w:rsidRDefault="00452829" w:rsidP="008436ED">
      <w:pPr>
        <w:ind w:firstLine="720"/>
      </w:pPr>
    </w:p>
    <w:p w14:paraId="5450F7CA" w14:textId="6C098A66" w:rsidR="008436ED" w:rsidRPr="00BE0B55" w:rsidRDefault="008436ED" w:rsidP="008436ED">
      <w:pPr>
        <w:ind w:firstLine="720"/>
      </w:pPr>
      <w:r w:rsidRPr="00BE0B55">
        <w:lastRenderedPageBreak/>
        <w:t>Este important de menționat faptul că mesajele din terminal sunt activate din funcția de inițializare al cititorului OBD</w:t>
      </w:r>
      <w:r w:rsidR="00D04413" w:rsidRPr="00BE0B55">
        <w:t>. Aceste printuri se pot activa sau dezactiva prin al doilea parametru al funcției begin() din librăria ELMduino, care este reprezentat de o variabilă booleană. Dacă acesta este pe true, se vor printa pașii la care a ajuns funcția de citire (oricare ar fi ea – rpm(), kph() etc.), în caz contrar, dacă variabila este pusă pe false în apelarea funcției, aceste printuri nu se vor afișa</w:t>
      </w:r>
      <w:r w:rsidRPr="00BE0B55">
        <w:t>:</w:t>
      </w:r>
    </w:p>
    <w:p w14:paraId="4175D5E5" w14:textId="428DC87B" w:rsidR="008436ED" w:rsidRPr="00BE0B55" w:rsidRDefault="008436ED" w:rsidP="008436ED">
      <w:pPr>
        <w:ind w:firstLine="0"/>
      </w:pPr>
      <w:r w:rsidRPr="00BE0B55">
        <w:br/>
      </w:r>
      <w:r w:rsidRPr="00BE0B55">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4"/>
                    <a:stretch>
                      <a:fillRect/>
                    </a:stretch>
                  </pic:blipFill>
                  <pic:spPr>
                    <a:xfrm>
                      <a:off x="0" y="0"/>
                      <a:ext cx="6120765" cy="1293495"/>
                    </a:xfrm>
                    <a:prstGeom prst="rect">
                      <a:avLst/>
                    </a:prstGeom>
                  </pic:spPr>
                </pic:pic>
              </a:graphicData>
            </a:graphic>
          </wp:inline>
        </w:drawing>
      </w:r>
    </w:p>
    <w:p w14:paraId="4040C966" w14:textId="2629E56A" w:rsidR="008436ED" w:rsidRPr="00BE0B55" w:rsidRDefault="004B5309" w:rsidP="003D151B">
      <w:pPr>
        <w:pStyle w:val="Descriereimaginetabel"/>
      </w:pPr>
      <w:r w:rsidRPr="00BE0B55">
        <w:t>Fig. 4.1.2 Secvență de cod</w:t>
      </w:r>
      <w:r w:rsidR="0004616B" w:rsidRPr="00BE0B55">
        <w:t>.</w:t>
      </w:r>
    </w:p>
    <w:p w14:paraId="6EECEC71" w14:textId="6A96ED6B" w:rsidR="00C60CA1" w:rsidRPr="00BE0B55" w:rsidRDefault="00C60CA1" w:rsidP="00D43142">
      <w:r w:rsidRPr="00BE0B55">
        <w:t>La pașii 4 și 5 se observă c</w:t>
      </w:r>
      <w:r w:rsidR="00566FC6" w:rsidRPr="00BE0B55">
        <w:t>ă</w:t>
      </w:r>
      <w:r w:rsidRPr="00BE0B55">
        <w:t xml:space="preserve"> are loc conexiunea către cititorul OBD în două faze.</w:t>
      </w:r>
      <w:r w:rsidR="00DF750D" w:rsidRPr="00BE0B55">
        <w:t xml:space="preserve"> În prima fază, ESP-32 se conectează la OBD, care prin construcți</w:t>
      </w:r>
      <w:r w:rsidR="00566FC6" w:rsidRPr="00BE0B55">
        <w:t>a lui,</w:t>
      </w:r>
      <w:r w:rsidR="00DF750D" w:rsidRPr="00BE0B55">
        <w:t xml:space="preserve"> are două protocoale de comunicare</w:t>
      </w:r>
      <w:r w:rsidR="00566FC6" w:rsidRPr="00BE0B55">
        <w:t xml:space="preserve"> prin Bluetooth</w:t>
      </w:r>
      <w:r w:rsidR="00DF750D" w:rsidRPr="00BE0B55">
        <w:t>, pentru sistemele de operare iOS sau Android. Protocolul Android este preferat deoarece nu necesită ca ESP-32 să fie certificat, unde cel de iOS are nevoie de certificare MFi (Made for iPhone/iPod/iPad).</w:t>
      </w:r>
      <w:r w:rsidR="0042501D" w:rsidRPr="00BE0B55">
        <w:t xml:space="preserve"> La pasul 6 se confirma faptul că conexiunea a avut loc cu succes iar cererile se pot emite către OBD.</w:t>
      </w:r>
    </w:p>
    <w:p w14:paraId="2F7FFD38" w14:textId="3902AC33" w:rsidR="0042501D" w:rsidRPr="00BE0B55" w:rsidRDefault="00AF5808" w:rsidP="00D43142">
      <w:r w:rsidRPr="00BE0B55">
        <w:t>În captura de ecran de mai sus se observă ca se printează în terminal și faptul că se trimit și se primesc</w:t>
      </w:r>
      <w:r w:rsidR="00EF40B6" w:rsidRPr="00BE0B55">
        <w:t xml:space="preserve"> variabile de tip char care au rolul de a inițializa cititorul OBD. </w:t>
      </w:r>
    </w:p>
    <w:p w14:paraId="7CC78AB1" w14:textId="12D2A9B6" w:rsidR="00766093" w:rsidRPr="00BE0B55" w:rsidRDefault="00387225" w:rsidP="00766093">
      <w:r w:rsidRPr="00BE0B55">
        <w:t xml:space="preserve">Funcțiile din </w:t>
      </w:r>
      <w:r w:rsidR="00766093" w:rsidRPr="00BE0B55">
        <w:t>librăria</w:t>
      </w:r>
      <w:r w:rsidRPr="00BE0B55">
        <w:t xml:space="preserve"> BluetoothSerial.h folosite în cod sunt cele uzuale pentru pornirea modulului și conectarea plăcii ESP-32 la dispozitiv</w:t>
      </w:r>
      <w:r w:rsidR="006159C5" w:rsidRPr="00BE0B55">
        <w:t xml:space="preserve">ul OBD, care așa cum s-a </w:t>
      </w:r>
      <w:r w:rsidR="00766093" w:rsidRPr="00BE0B55">
        <w:t>menționat</w:t>
      </w:r>
      <w:r w:rsidR="006159C5" w:rsidRPr="00BE0B55">
        <w:t>, va fi cel pentru Android OS (</w:t>
      </w:r>
      <w:r w:rsidR="00766093" w:rsidRPr="00BE0B55">
        <w:t>deci</w:t>
      </w:r>
      <w:r w:rsidR="006159C5" w:rsidRPr="00BE0B55">
        <w:t xml:space="preserve"> dispozitivul</w:t>
      </w:r>
      <w:r w:rsidR="00766093" w:rsidRPr="00BE0B55">
        <w:t xml:space="preserve"> operează sub numele</w:t>
      </w:r>
      <w:r w:rsidR="006159C5" w:rsidRPr="00BE0B55">
        <w:t xml:space="preserve"> „Android-Vlink”)</w:t>
      </w:r>
      <w:r w:rsidR="00766093" w:rsidRPr="00BE0B55">
        <w:t>. Aceste funcții sunt:</w:t>
      </w:r>
    </w:p>
    <w:p w14:paraId="4189D659" w14:textId="77777777" w:rsidR="00C843D3" w:rsidRPr="00BE0B55" w:rsidRDefault="00C843D3" w:rsidP="00766093"/>
    <w:p w14:paraId="186B14EE"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boo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ocalNam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boo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sMaster</w:t>
      </w:r>
      <w:r w:rsidRPr="00BE0B55">
        <w:rPr>
          <w:rFonts w:ascii="Consolas" w:eastAsia="Times New Roman" w:hAnsi="Consolas" w:cs="Times New Roman"/>
          <w:color w:val="CCCCCC"/>
          <w:sz w:val="21"/>
          <w:szCs w:val="21"/>
          <w:lang w:eastAsia="en-US"/>
        </w:rPr>
        <w:t>)</w:t>
      </w:r>
    </w:p>
    <w:p w14:paraId="4430C2FC" w14:textId="484F5F51" w:rsidR="00C85D4C" w:rsidRPr="00BE0B55" w:rsidRDefault="00C85D4C" w:rsidP="00C85D4C">
      <w:pPr>
        <w:pStyle w:val="Descriereimaginetabel"/>
        <w:ind w:left="720" w:hanging="720"/>
      </w:pPr>
      <w:r w:rsidRPr="00BE0B55">
        <w:t>Fig. 4.1.3 Secvență de cod</w:t>
      </w:r>
    </w:p>
    <w:p w14:paraId="127A34AF" w14:textId="77777777" w:rsidR="00C85D4C" w:rsidRPr="00BE0B55" w:rsidRDefault="00C85D4C" w:rsidP="00B82662">
      <w:pPr>
        <w:ind w:firstLine="0"/>
      </w:pPr>
    </w:p>
    <w:p w14:paraId="678E8A1F" w14:textId="099E2190" w:rsidR="00C843D3" w:rsidRPr="00BE0B55" w:rsidRDefault="00C843D3" w:rsidP="00472EA0">
      <w:pPr>
        <w:ind w:firstLine="0"/>
      </w:pPr>
      <w:r w:rsidRPr="00BE0B55">
        <w:t xml:space="preserve">folosit pentru a crea un Bluetooth event </w:t>
      </w:r>
      <w:r w:rsidR="00B82662" w:rsidRPr="00BE0B55">
        <w:t xml:space="preserve">și </w:t>
      </w:r>
      <w:r w:rsidRPr="00BE0B55">
        <w:t>pornire modul</w:t>
      </w:r>
      <w:r w:rsidR="00B82662" w:rsidRPr="00BE0B55">
        <w:t>.</w:t>
      </w:r>
    </w:p>
    <w:p w14:paraId="53891622" w14:textId="77777777" w:rsidR="00C843D3" w:rsidRPr="00BE0B55" w:rsidRDefault="00C843D3" w:rsidP="00C843D3">
      <w:pPr>
        <w:ind w:left="360" w:firstLine="0"/>
      </w:pPr>
    </w:p>
    <w:p w14:paraId="0504D6C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boo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onn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emoteName</w:t>
      </w:r>
      <w:r w:rsidRPr="00BE0B55">
        <w:rPr>
          <w:rFonts w:ascii="Consolas" w:eastAsia="Times New Roman" w:hAnsi="Consolas" w:cs="Times New Roman"/>
          <w:color w:val="CCCCCC"/>
          <w:sz w:val="21"/>
          <w:szCs w:val="21"/>
          <w:lang w:eastAsia="en-US"/>
        </w:rPr>
        <w:t>)</w:t>
      </w:r>
    </w:p>
    <w:p w14:paraId="789A9F25" w14:textId="0027AFA9" w:rsidR="00472EA0" w:rsidRPr="00BE0B55" w:rsidRDefault="00472EA0" w:rsidP="00472EA0">
      <w:pPr>
        <w:pStyle w:val="Descriereimaginetabel"/>
        <w:ind w:left="720" w:hanging="720"/>
      </w:pPr>
      <w:r w:rsidRPr="00BE0B55">
        <w:t>Fig. 4.1.</w:t>
      </w:r>
      <w:r w:rsidR="003E5E75" w:rsidRPr="00BE0B55">
        <w:t>4</w:t>
      </w:r>
      <w:r w:rsidRPr="00BE0B55">
        <w:t xml:space="preserve"> Secvență de cod</w:t>
      </w:r>
    </w:p>
    <w:p w14:paraId="4F404291" w14:textId="2ABD2F3C" w:rsidR="00766093" w:rsidRPr="00BE0B55" w:rsidRDefault="00B82662" w:rsidP="00472EA0">
      <w:pPr>
        <w:ind w:firstLine="0"/>
      </w:pPr>
      <w:r w:rsidRPr="00BE0B55">
        <w:t>folosit pentru a se conecta la un dispozitiv menționat ca parametru.</w:t>
      </w:r>
    </w:p>
    <w:p w14:paraId="2D911682" w14:textId="77777777" w:rsidR="00B82662" w:rsidRPr="00BE0B55" w:rsidRDefault="00B82662" w:rsidP="00B82662">
      <w:pPr>
        <w:ind w:left="360" w:firstLine="0"/>
      </w:pPr>
    </w:p>
    <w:p w14:paraId="3BB7D7E6" w14:textId="4F994FAA" w:rsidR="00EA15F3" w:rsidRPr="00BE0B55" w:rsidRDefault="00EF40B6" w:rsidP="00333E9D">
      <w:r w:rsidRPr="00BE0B55">
        <w:t>Librăria ELMduino folosește funcțiile de trimitere/recepți</w:t>
      </w:r>
      <w:r w:rsidR="00B82662" w:rsidRPr="00BE0B55">
        <w:t>e</w:t>
      </w:r>
      <w:r w:rsidRPr="00BE0B55">
        <w:t xml:space="preserve"> a datelor care sunt disponibile în librăria BluetoothSerial.h după ce se apelează funcții interne de formare a PID-ului pentru interogarea OBD-ului.</w:t>
      </w:r>
      <w:r w:rsidR="009B6C6D" w:rsidRPr="00BE0B55">
        <w:t xml:space="preserve"> Cele mai folosite funcții folosite din această librărie </w:t>
      </w:r>
      <w:r w:rsidR="00B82662" w:rsidRPr="00BE0B55">
        <w:t>în</w:t>
      </w:r>
      <w:r w:rsidR="009B6C6D" w:rsidRPr="00BE0B55">
        <w:t xml:space="preserve"> ELMduino sunt</w:t>
      </w:r>
      <w:r w:rsidR="00EA15F3" w:rsidRPr="00BE0B55">
        <w:t>:</w:t>
      </w:r>
    </w:p>
    <w:p w14:paraId="0A1354A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i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vailab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void</w:t>
      </w:r>
      <w:r w:rsidRPr="00BE0B55">
        <w:rPr>
          <w:rFonts w:ascii="Consolas" w:eastAsia="Times New Roman" w:hAnsi="Consolas" w:cs="Times New Roman"/>
          <w:color w:val="CCCCCC"/>
          <w:sz w:val="21"/>
          <w:szCs w:val="21"/>
          <w:lang w:eastAsia="en-US"/>
        </w:rPr>
        <w:t>)</w:t>
      </w:r>
    </w:p>
    <w:p w14:paraId="04BA36AD" w14:textId="4B91E508" w:rsidR="00333E9D" w:rsidRPr="00BE0B55" w:rsidRDefault="00333E9D" w:rsidP="00333E9D">
      <w:pPr>
        <w:pStyle w:val="Descriereimaginetabel"/>
        <w:numPr>
          <w:ilvl w:val="0"/>
          <w:numId w:val="5"/>
        </w:numPr>
      </w:pPr>
      <w:r w:rsidRPr="00BE0B55">
        <w:t>Fig. 4.1.</w:t>
      </w:r>
      <w:r>
        <w:t>5</w:t>
      </w:r>
      <w:r w:rsidRPr="00BE0B55">
        <w:t xml:space="preserve"> Secvență de cod</w:t>
      </w:r>
    </w:p>
    <w:p w14:paraId="74EE214B" w14:textId="77777777" w:rsidR="00333E9D" w:rsidRDefault="00333E9D" w:rsidP="00B82662">
      <w:pPr>
        <w:ind w:firstLine="0"/>
      </w:pPr>
    </w:p>
    <w:p w14:paraId="4CE83DE9" w14:textId="517447AA" w:rsidR="00C843D3" w:rsidRPr="00BE0B55" w:rsidRDefault="00B82662" w:rsidP="00B82662">
      <w:pPr>
        <w:ind w:firstLine="0"/>
      </w:pPr>
      <w:r w:rsidRPr="00BE0B55">
        <w:lastRenderedPageBreak/>
        <w:t>folosit pentru a returna numărul de mesaje disponibile în coadă (funcție facută efectiv de uxQueueMessagesWaiting(_spp_rx_queue);)</w:t>
      </w:r>
    </w:p>
    <w:p w14:paraId="689DB35F" w14:textId="46BE035B" w:rsidR="00B82662" w:rsidRPr="00BE0B5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i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read</w:t>
      </w:r>
      <w:r w:rsidRPr="00BE0B55">
        <w:rPr>
          <w:rFonts w:ascii="Consolas" w:eastAsia="Times New Roman" w:hAnsi="Consolas" w:cs="Times New Roman"/>
          <w:color w:val="CCCCCC"/>
          <w:sz w:val="21"/>
          <w:szCs w:val="21"/>
          <w:lang w:eastAsia="en-US"/>
        </w:rPr>
        <w:t>()</w:t>
      </w:r>
    </w:p>
    <w:p w14:paraId="257B250C" w14:textId="6EABD76C" w:rsidR="00333E9D" w:rsidRPr="00BE0B55" w:rsidRDefault="00333E9D" w:rsidP="00333E9D">
      <w:pPr>
        <w:pStyle w:val="Descriereimaginetabel"/>
        <w:numPr>
          <w:ilvl w:val="0"/>
          <w:numId w:val="5"/>
        </w:numPr>
      </w:pPr>
      <w:r w:rsidRPr="00BE0B55">
        <w:t>Fig. 4.1.</w:t>
      </w:r>
      <w:r>
        <w:t>6</w:t>
      </w:r>
      <w:r w:rsidRPr="00BE0B55">
        <w:t xml:space="preserve"> Secvență de cod</w:t>
      </w:r>
    </w:p>
    <w:p w14:paraId="10659E6B" w14:textId="77777777" w:rsidR="00333E9D" w:rsidRDefault="00333E9D" w:rsidP="00B82662">
      <w:pPr>
        <w:ind w:firstLine="0"/>
      </w:pPr>
    </w:p>
    <w:p w14:paraId="02FDBADA" w14:textId="489B7F0B" w:rsidR="00B82662" w:rsidRPr="00BE0B55" w:rsidRDefault="00B82662" w:rsidP="00B82662">
      <w:pPr>
        <w:ind w:firstLine="0"/>
      </w:pPr>
      <w:r w:rsidRPr="00BE0B55">
        <w:t>folosit pentru a citi din buffer valoarea primită.</w:t>
      </w:r>
    </w:p>
    <w:p w14:paraId="7AABF7E7" w14:textId="4EA74B39" w:rsidR="00EA15F3" w:rsidRPr="00BE0B55" w:rsidRDefault="00387225" w:rsidP="00B82662">
      <w:r w:rsidRPr="00BE0B55">
        <w:t>Pentru a observa unde se folosesc funcțiile de Bluetooth, pe lângă cele uzuale folosite pentru pornirea modulului plăcii, trebuie realizată o analiză a API-ului ELMduino. Atât</w:t>
      </w:r>
      <w:r w:rsidR="00E06F0B" w:rsidRPr="00BE0B55">
        <w:t xml:space="preserve"> </w:t>
      </w:r>
      <w:r w:rsidRPr="00BE0B55">
        <w:t>funcția</w:t>
      </w:r>
      <w:r w:rsidR="00E06F0B" w:rsidRPr="00BE0B55">
        <w:t xml:space="preserve"> available() cât și cea read() sunt chemate în interiorul funcției get_response() care aparține clasei ELM327.</w:t>
      </w:r>
      <w:r w:rsidRPr="00BE0B55">
        <w:t xml:space="preserve"> Aceasta la rândul ei este chemată de ELM327::processPID care este funcția de bază pentru orice parametru disponibil în librărie.</w:t>
      </w:r>
    </w:p>
    <w:p w14:paraId="2DF3F588" w14:textId="77777777" w:rsidR="0056239B" w:rsidRPr="00BE0B55" w:rsidRDefault="0056239B" w:rsidP="00B82662"/>
    <w:p w14:paraId="2A382489" w14:textId="77777777" w:rsidR="00F52EB6" w:rsidRPr="00BE0B55" w:rsidRDefault="00F52EB6" w:rsidP="00B82662"/>
    <w:p w14:paraId="5DAF0639" w14:textId="77777777" w:rsidR="00F52EB6" w:rsidRPr="00BE0B55" w:rsidRDefault="00F52EB6" w:rsidP="00B82662"/>
    <w:p w14:paraId="0F51ADEF" w14:textId="77777777" w:rsidR="00F52EB6" w:rsidRPr="00BE0B55" w:rsidRDefault="00F52EB6" w:rsidP="00B82662"/>
    <w:p w14:paraId="511DC693" w14:textId="77777777" w:rsidR="00F52EB6" w:rsidRPr="00BE0B55" w:rsidRDefault="00F52EB6" w:rsidP="00B82662"/>
    <w:p w14:paraId="3E53B05F" w14:textId="77777777" w:rsidR="00F52EB6" w:rsidRPr="00BE0B55" w:rsidRDefault="00F52EB6" w:rsidP="00B82662"/>
    <w:p w14:paraId="2654AB03" w14:textId="77777777" w:rsidR="00F52EB6" w:rsidRPr="00BE0B55" w:rsidRDefault="00F52EB6" w:rsidP="00B82662"/>
    <w:p w14:paraId="41E21815" w14:textId="77777777" w:rsidR="00F52EB6" w:rsidRPr="00BE0B55" w:rsidRDefault="00F52EB6" w:rsidP="00B82662"/>
    <w:p w14:paraId="1CE5A972" w14:textId="5AB0F9D2" w:rsidR="00CE05CE" w:rsidRPr="00BE0B55" w:rsidRDefault="00CE05CE">
      <w:r w:rsidRPr="00BE0B55">
        <w:br w:type="page"/>
      </w:r>
    </w:p>
    <w:p w14:paraId="526CC794" w14:textId="77777777" w:rsidR="00F52EB6" w:rsidRPr="00BE0B55" w:rsidRDefault="00F52EB6" w:rsidP="00B82662"/>
    <w:p w14:paraId="74C19182" w14:textId="1DCCB41B" w:rsidR="00F52EB6" w:rsidRPr="00BE0B55" w:rsidRDefault="0088449A" w:rsidP="001B0F20">
      <w:pPr>
        <w:pStyle w:val="Heading30"/>
      </w:pPr>
      <w:bookmarkStart w:id="20" w:name="_Toc169427316"/>
      <w:r w:rsidRPr="00BE0B55">
        <w:t xml:space="preserve">Diagrama de </w:t>
      </w:r>
      <w:r w:rsidR="00F52EB6" w:rsidRPr="00BE0B55">
        <w:t>secvență</w:t>
      </w:r>
      <w:r w:rsidRPr="00BE0B55">
        <w:t xml:space="preserve"> dinamic</w:t>
      </w:r>
      <w:r w:rsidR="00902483" w:rsidRPr="00BE0B55">
        <w:t>ă</w:t>
      </w:r>
      <w:bookmarkEnd w:id="20"/>
    </w:p>
    <w:p w14:paraId="58D3E887" w14:textId="3A3736F2" w:rsidR="00F52EB6" w:rsidRPr="00BE0B55" w:rsidRDefault="00F52EB6" w:rsidP="00F52EB6">
      <w:r w:rsidRPr="00BE0B55">
        <w:t xml:space="preserve">În figura următoare este descrisa diagrama de secvență dinamică sau generică, care explică modul de funcționare al sistemului. Procesul începe prin pornirea sistemului, acțiune inițiată de către utilizator. Sistemul apoi se initializeaza, atat din punct de vedere al Bluetooth pentru conexiunea cu OBD, cât și al WiFi pentru rularea serverului. În faza urmatoare, sistemul interoghează ECU al masinii cu parametrul necesar prin intermediul OBD. Se formează răspunsul sub forma de sir de bytes este returnat catre sistemul de pe placa ESP-32. </w:t>
      </w:r>
      <w:r w:rsidR="00203444" w:rsidRPr="00BE0B55">
        <w:t>Atât</w:t>
      </w:r>
      <w:r w:rsidRPr="00BE0B55">
        <w:t xml:space="preserve"> </w:t>
      </w:r>
      <w:r w:rsidR="00203444" w:rsidRPr="00BE0B55">
        <w:t>interogarea</w:t>
      </w:r>
      <w:r w:rsidRPr="00BE0B55">
        <w:t xml:space="preserve"> parametrului necesar cât și procesarea datelor pentru a fi disponibile </w:t>
      </w:r>
      <w:r w:rsidR="00203444" w:rsidRPr="00BE0B55">
        <w:t>într-o</w:t>
      </w:r>
      <w:r w:rsidRPr="00BE0B55">
        <w:t xml:space="preserve"> manieră lizibilă sunt </w:t>
      </w:r>
      <w:r w:rsidR="00203444" w:rsidRPr="00BE0B55">
        <w:t xml:space="preserve">operate de funcțiile din librăria ELMduino. După ce procesarea datelor s-a încheiat cu succes, resursele sunt cedate procesului de rulare a serverului pentru a minimiza întârzierile. </w:t>
      </w:r>
    </w:p>
    <w:p w14:paraId="07D2BC1E" w14:textId="3EC286E2" w:rsidR="00F52EB6" w:rsidRPr="00BE0B55" w:rsidRDefault="00590B00" w:rsidP="00590B00">
      <w:pPr>
        <w:ind w:firstLine="0"/>
        <w:jc w:val="center"/>
      </w:pPr>
      <w:r w:rsidRPr="00590B00">
        <w:rPr>
          <w:noProof/>
        </w:rPr>
        <w:drawing>
          <wp:inline distT="0" distB="0" distL="0" distR="0" wp14:anchorId="47BD6AA9" wp14:editId="45F6CC29">
            <wp:extent cx="3800475" cy="4067175"/>
            <wp:effectExtent l="0" t="0" r="9525" b="9525"/>
            <wp:docPr id="14732089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965" name="Picture 1" descr="A diagram of a system&#10;&#10;Description automatically generated"/>
                    <pic:cNvPicPr/>
                  </pic:nvPicPr>
                  <pic:blipFill>
                    <a:blip r:embed="rId25"/>
                    <a:stretch>
                      <a:fillRect/>
                    </a:stretch>
                  </pic:blipFill>
                  <pic:spPr>
                    <a:xfrm>
                      <a:off x="0" y="0"/>
                      <a:ext cx="3800475" cy="4067175"/>
                    </a:xfrm>
                    <a:prstGeom prst="rect">
                      <a:avLst/>
                    </a:prstGeom>
                  </pic:spPr>
                </pic:pic>
              </a:graphicData>
            </a:graphic>
          </wp:inline>
        </w:drawing>
      </w:r>
    </w:p>
    <w:p w14:paraId="56A73CFB" w14:textId="0BE0E219" w:rsidR="00203444" w:rsidRPr="00BE0B55" w:rsidRDefault="00203444" w:rsidP="00203444"/>
    <w:p w14:paraId="471A7F1E" w14:textId="1B128072" w:rsidR="00F175CD" w:rsidRPr="00BE0B55" w:rsidRDefault="00203444" w:rsidP="00F175CD">
      <w:r w:rsidRPr="00BE0B55">
        <w:t>În continuare se vor prezenta atât diagrame de secvență</w:t>
      </w:r>
      <w:r w:rsidR="006B70DA" w:rsidRPr="00BE0B55">
        <w:t xml:space="preserve"> cât și detalii de implementare al sistemului</w:t>
      </w:r>
      <w:r w:rsidR="00F175CD" w:rsidRPr="00BE0B55">
        <w:t xml:space="preserve">, mai exact pe partea de </w:t>
      </w:r>
      <w:r w:rsidR="0096703F" w:rsidRPr="00BE0B55">
        <w:t>funcționare</w:t>
      </w:r>
      <w:r w:rsidR="00F175CD" w:rsidRPr="00BE0B55">
        <w:t xml:space="preserve"> a</w:t>
      </w:r>
      <w:r w:rsidR="0096703F" w:rsidRPr="00BE0B55">
        <w:t>l API-ului ELMduino, serverului WebAsyncServer, și modul de conectare al acestora în proiectul CarMonitor.</w:t>
      </w:r>
    </w:p>
    <w:p w14:paraId="3CE4F94C" w14:textId="77777777" w:rsidR="00F175CD" w:rsidRPr="00BE0B55" w:rsidRDefault="00F175CD" w:rsidP="00203444"/>
    <w:p w14:paraId="46002A26" w14:textId="58A801F2" w:rsidR="00203444" w:rsidRPr="00BE0B55" w:rsidRDefault="0096703F" w:rsidP="00F175CD">
      <w:pPr>
        <w:pStyle w:val="Heading30"/>
      </w:pPr>
      <w:bookmarkStart w:id="21" w:name="_Toc169427317"/>
      <w:r w:rsidRPr="00BE0B55">
        <w:lastRenderedPageBreak/>
        <w:t>I</w:t>
      </w:r>
      <w:r w:rsidR="006B70DA" w:rsidRPr="00BE0B55">
        <w:t>nterogarea</w:t>
      </w:r>
      <w:r w:rsidR="00203444" w:rsidRPr="00BE0B55">
        <w:t xml:space="preserve"> </w:t>
      </w:r>
      <w:r w:rsidR="00676768">
        <w:t>parametrilor</w:t>
      </w:r>
      <w:r w:rsidRPr="00BE0B55">
        <w:t xml:space="preserve"> prin API-ul ELMduino</w:t>
      </w:r>
      <w:bookmarkEnd w:id="21"/>
    </w:p>
    <w:p w14:paraId="5C5EB3CB" w14:textId="01937E37" w:rsidR="00752071" w:rsidRPr="00BE0B55" w:rsidRDefault="00441E67" w:rsidP="00752071">
      <w:pPr>
        <w:jc w:val="center"/>
      </w:pPr>
      <w:r w:rsidRPr="00441E67">
        <w:rPr>
          <w:noProof/>
        </w:rPr>
        <w:drawing>
          <wp:inline distT="0" distB="0" distL="0" distR="0" wp14:anchorId="125DB284" wp14:editId="6DD5C700">
            <wp:extent cx="5184429" cy="8115300"/>
            <wp:effectExtent l="0" t="0" r="0" b="0"/>
            <wp:docPr id="213306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485" name="Picture 1" descr="A screenshot of a computer&#10;&#10;Description automatically generated"/>
                    <pic:cNvPicPr/>
                  </pic:nvPicPr>
                  <pic:blipFill>
                    <a:blip r:embed="rId26"/>
                    <a:stretch>
                      <a:fillRect/>
                    </a:stretch>
                  </pic:blipFill>
                  <pic:spPr>
                    <a:xfrm>
                      <a:off x="0" y="0"/>
                      <a:ext cx="5194302" cy="8130754"/>
                    </a:xfrm>
                    <a:prstGeom prst="rect">
                      <a:avLst/>
                    </a:prstGeom>
                  </pic:spPr>
                </pic:pic>
              </a:graphicData>
            </a:graphic>
          </wp:inline>
        </w:drawing>
      </w:r>
    </w:p>
    <w:p w14:paraId="71A2D730" w14:textId="77777777" w:rsidR="00752071" w:rsidRPr="00BE0B55" w:rsidRDefault="00752071">
      <w:r w:rsidRPr="00BE0B55">
        <w:br w:type="page"/>
      </w:r>
    </w:p>
    <w:p w14:paraId="43BD2134" w14:textId="77777777" w:rsidR="00F175CD" w:rsidRPr="00BE0B55" w:rsidRDefault="00F175CD" w:rsidP="00752071">
      <w:pPr>
        <w:jc w:val="center"/>
      </w:pPr>
    </w:p>
    <w:p w14:paraId="408D2198" w14:textId="7F0E5135" w:rsidR="00902483" w:rsidRPr="00BE0B55" w:rsidRDefault="00902483" w:rsidP="00902483">
      <w:r w:rsidRPr="00BE0B55">
        <w:t xml:space="preserve">ELMduino este un API folosit în acest proiect, disponibil de asemenea pe GitHub </w:t>
      </w:r>
      <w:sdt>
        <w:sdtPr>
          <w:id w:val="820305816"/>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prin intermediul căruia placa trimite PID-uri către cititorul OBD. De asemenea, tot prin intermediul lui, se tratează răspunsul primit sub forma de 8 bytes, într-o maniera care se poate trimite către web server.</w:t>
      </w:r>
    </w:p>
    <w:p w14:paraId="014E98D1" w14:textId="15F287B6" w:rsidR="00902483" w:rsidRPr="00BE0B55" w:rsidRDefault="00902483" w:rsidP="00902483">
      <w:r w:rsidRPr="00BE0B55">
        <w:t xml:space="preserve">După cum se menționează în </w:t>
      </w:r>
      <w:sdt>
        <w:sdtPr>
          <w:id w:val="-1153671892"/>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xml:space="preserve">, </w:t>
      </w:r>
      <w:r w:rsidR="00551EC8" w:rsidRPr="00BE0B55">
        <w:t>librăria</w:t>
      </w:r>
      <w:r w:rsidRPr="00BE0B55">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BE0B55">
        <w:rPr>
          <w:rStyle w:val="VSCodeChar"/>
        </w:rPr>
        <w:t>loop()</w:t>
      </w:r>
      <w:r w:rsidRPr="00BE0B55">
        <w:t xml:space="preserve">, codul va avea un use-case diferit de cel anterior, și va permite trimiterea unui PID altul decât cel anterior. </w:t>
      </w:r>
    </w:p>
    <w:p w14:paraId="7D910C2D" w14:textId="674E17E6" w:rsidR="00902483" w:rsidRPr="00BE0B55" w:rsidRDefault="00902483" w:rsidP="002F001A">
      <w:r w:rsidRPr="00BE0B55">
        <w:t xml:space="preserve">API-ul poate trimite o listă variată de request-uri PID, dintre care folosim </w:t>
      </w:r>
      <w:r w:rsidRPr="00BE0B55">
        <w:rPr>
          <w:rStyle w:val="VSCodeChar"/>
        </w:rPr>
        <w:t>kph()</w:t>
      </w:r>
      <w:r w:rsidRPr="00BE0B55">
        <w:t xml:space="preserve">, </w:t>
      </w:r>
      <w:r w:rsidRPr="00BE0B55">
        <w:rPr>
          <w:rStyle w:val="VSCodeChar"/>
        </w:rPr>
        <w:t>rpm()</w:t>
      </w:r>
      <w:r w:rsidRPr="00BE0B55">
        <w:t xml:space="preserve">, </w:t>
      </w:r>
      <w:r w:rsidRPr="00BE0B55">
        <w:rPr>
          <w:rStyle w:val="VSCodeChar"/>
        </w:rPr>
        <w:t>fuelRate()</w:t>
      </w:r>
      <w:r w:rsidRPr="00BE0B55">
        <w:t>,</w:t>
      </w:r>
      <w:r w:rsidRPr="00BE0B55">
        <w:rPr>
          <w:rStyle w:val="VSCodeChar"/>
        </w:rPr>
        <w:t xml:space="preserve"> oilTemp()</w:t>
      </w:r>
      <w:r w:rsidRPr="00BE0B55">
        <w:t xml:space="preserve">. În plus, avem alte funcții precum </w:t>
      </w:r>
      <w:r w:rsidRPr="00BE0B55">
        <w:rPr>
          <w:rStyle w:val="VSCodeChar"/>
        </w:rPr>
        <w:t>engineLoad()</w:t>
      </w:r>
      <w:r w:rsidRPr="00BE0B55">
        <w:t xml:space="preserve">, care returnează tipul </w:t>
      </w:r>
      <w:r w:rsidRPr="00BE0B55">
        <w:rPr>
          <w:rStyle w:val="VSCodeChar"/>
        </w:rPr>
        <w:t>float</w:t>
      </w:r>
      <w:r w:rsidRPr="00BE0B55">
        <w:t xml:space="preserve">, și reprezintă procentul solicitării motorului, </w:t>
      </w:r>
      <w:r w:rsidRPr="00BE0B55">
        <w:rPr>
          <w:rStyle w:val="VSCodeChar"/>
        </w:rPr>
        <w:t>throttle()</w:t>
      </w:r>
      <w:r w:rsidRPr="00BE0B55">
        <w:t xml:space="preserve"> care returnează un </w:t>
      </w:r>
      <w:r w:rsidRPr="00BE0B55">
        <w:rPr>
          <w:rStyle w:val="VSCodeChar"/>
        </w:rPr>
        <w:t>float</w:t>
      </w:r>
      <w:r w:rsidRPr="00BE0B55">
        <w:t xml:space="preserve"> reprezentând procentul apăsării pedalei de accelerație, float </w:t>
      </w:r>
      <w:r w:rsidRPr="00BE0B55">
        <w:rPr>
          <w:rStyle w:val="VSCodeChar"/>
        </w:rPr>
        <w:t>manifoldPressure()</w:t>
      </w:r>
      <w:r w:rsidRPr="00BE0B55">
        <w:t xml:space="preserve"> care reprezintă presiunea în kPa al admisiei de aer. De </w:t>
      </w:r>
      <w:r w:rsidR="004B5309" w:rsidRPr="00BE0B55">
        <w:t>asemenea</w:t>
      </w:r>
      <w:r w:rsidRPr="00BE0B55">
        <w:t xml:space="preserve">, prin </w:t>
      </w:r>
      <w:r w:rsidR="004B5309" w:rsidRPr="00BE0B55">
        <w:t>funcția</w:t>
      </w:r>
      <w:r w:rsidRPr="00BE0B55">
        <w:t xml:space="preserve"> </w:t>
      </w:r>
      <w:r w:rsidRPr="00BE0B55">
        <w:rPr>
          <w:rStyle w:val="VSCodeChar"/>
        </w:rPr>
        <w:t>void resetDTC()</w:t>
      </w:r>
      <w:r w:rsidRPr="00BE0B55">
        <w:t xml:space="preserve">, se </w:t>
      </w:r>
      <w:r w:rsidR="004B5309" w:rsidRPr="00BE0B55">
        <w:t>șterg</w:t>
      </w:r>
      <w:r w:rsidRPr="00BE0B55">
        <w:t xml:space="preserve"> erorile prezente în ECU. Această </w:t>
      </w:r>
      <w:r w:rsidR="004B5309" w:rsidRPr="00BE0B55">
        <w:t>funcție</w:t>
      </w:r>
      <w:r w:rsidRPr="00BE0B55">
        <w:t xml:space="preserve"> este de tip blocking, deoarece standardul SAE necesită existența unui mesaj de confirmare al intenției de resetare al erorilor din ECU.</w:t>
      </w:r>
    </w:p>
    <w:p w14:paraId="156A515B" w14:textId="3DB255C4" w:rsidR="00831B94" w:rsidRPr="00BE0B55" w:rsidRDefault="00831B94" w:rsidP="00F175CD">
      <w:r w:rsidRPr="00BE0B5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BE0B55" w:rsidRDefault="00831B94" w:rsidP="00F175CD">
      <w:r w:rsidRPr="00BE0B55">
        <w:t xml:space="preserve">În cazul parametrului rpm (rotațiile pe minut ale motorului), sistemul </w:t>
      </w:r>
      <w:r w:rsidR="004B5309" w:rsidRPr="00BE0B55">
        <w:t>începe</w:t>
      </w:r>
      <w:r w:rsidRPr="00BE0B55">
        <w:t xml:space="preserve"> prin a seta parametrii de service și PID pe 0x01 respectiv 0x02, care sunt echivalenți cu comanda de citire rpm. Apoi, asemenea logicii CarMonitor, API-ul ELMduino este implementat sub forma de state machine, cu </w:t>
      </w:r>
      <w:r w:rsidR="00D67C3C" w:rsidRPr="00BE0B55">
        <w:t>cinci</w:t>
      </w:r>
      <w:r w:rsidRPr="00BE0B55">
        <w:t xml:space="preserve"> cazuri posibile: </w:t>
      </w:r>
      <w:r w:rsidRPr="00BE0B55">
        <w:rPr>
          <w:rStyle w:val="VSCodeChar"/>
        </w:rPr>
        <w:t>SEND_COMMAND</w:t>
      </w:r>
      <w:r w:rsidRPr="00BE0B55">
        <w:t xml:space="preserve">, </w:t>
      </w:r>
      <w:r w:rsidR="00D67C3C" w:rsidRPr="00BE0B55">
        <w:rPr>
          <w:rStyle w:val="VSCodeChar"/>
        </w:rPr>
        <w:t>WAITING_RESP</w:t>
      </w:r>
      <w:r w:rsidR="00D67C3C" w:rsidRPr="00BE0B55">
        <w:t xml:space="preserve">, </w:t>
      </w:r>
      <w:r w:rsidR="00D67C3C" w:rsidRPr="00BE0B55">
        <w:rPr>
          <w:rStyle w:val="VSCodeChar"/>
        </w:rPr>
        <w:t>RESPONSE_RECEIVED</w:t>
      </w:r>
      <w:r w:rsidR="00D67C3C" w:rsidRPr="00BE0B55">
        <w:t xml:space="preserve">, </w:t>
      </w:r>
      <w:r w:rsidR="00D67C3C" w:rsidRPr="00BE0B55">
        <w:rPr>
          <w:rStyle w:val="VSCodeChar"/>
        </w:rPr>
        <w:t>DECODED_OK</w:t>
      </w:r>
      <w:r w:rsidR="00D67C3C" w:rsidRPr="00BE0B55">
        <w:t xml:space="preserve">, </w:t>
      </w:r>
      <w:r w:rsidR="00D67C3C" w:rsidRPr="00BE0B55">
        <w:rPr>
          <w:rStyle w:val="VSCodeChar"/>
        </w:rPr>
        <w:t>ERROR</w:t>
      </w:r>
      <w:r w:rsidR="00D67C3C" w:rsidRPr="00BE0B55">
        <w:t>.</w:t>
      </w:r>
    </w:p>
    <w:p w14:paraId="78DEB1BC" w14:textId="709D6D00" w:rsidR="00D67C3C" w:rsidRPr="00BE0B55" w:rsidRDefault="00D67C3C" w:rsidP="00F175CD">
      <w:r w:rsidRPr="00BE0B55">
        <w:t xml:space="preserve">Dacă starea API-ului este de </w:t>
      </w:r>
      <w:r w:rsidRPr="00BE0B55">
        <w:rPr>
          <w:rStyle w:val="VSCodeChar"/>
        </w:rPr>
        <w:t>SEND_COMMAND</w:t>
      </w:r>
      <w:r w:rsidRPr="00BE0B55">
        <w:t>, are loc formarea PID-ului și interogarea ECU prin cititorul OBD, care acționează ca un mijlocitor dintre cele dou</w:t>
      </w:r>
      <w:r w:rsidR="00D46822" w:rsidRPr="00BE0B55">
        <w:t xml:space="preserve">ă </w:t>
      </w:r>
      <w:r w:rsidRPr="00BE0B55">
        <w:t xml:space="preserve">module. </w:t>
      </w:r>
      <w:r w:rsidR="00D46822" w:rsidRPr="00BE0B55">
        <w:t>După</w:t>
      </w:r>
      <w:r w:rsidRPr="00BE0B55">
        <w:t xml:space="preserve"> trimiterea request-ului, starea </w:t>
      </w:r>
      <w:r w:rsidR="00D46822" w:rsidRPr="00BE0B55">
        <w:t>următoare</w:t>
      </w:r>
      <w:r w:rsidRPr="00BE0B55">
        <w:t xml:space="preserve"> a API-ului va fi </w:t>
      </w:r>
      <w:r w:rsidRPr="00BE0B55">
        <w:rPr>
          <w:rStyle w:val="VSCodeChar"/>
        </w:rPr>
        <w:t>WAITING_RESP</w:t>
      </w:r>
      <w:r w:rsidRPr="00BE0B55">
        <w:t>.</w:t>
      </w:r>
    </w:p>
    <w:p w14:paraId="4FEF32EB" w14:textId="12EDF025" w:rsidR="00D67C3C" w:rsidRPr="00BE0B55" w:rsidRDefault="00D67C3C" w:rsidP="00F175CD">
      <w:r w:rsidRPr="00BE0B55">
        <w:t xml:space="preserve">ECU răspunde atât cu un mesaj cât și cu un status, care, prin intermediul cititorului OBD, sunt puse într-un registru de Rx pe placa ESP-32. Dacă răspunsul cititorului este </w:t>
      </w:r>
      <w:r w:rsidRPr="00BE0B55">
        <w:rPr>
          <w:rStyle w:val="VSCodeChar"/>
        </w:rPr>
        <w:t>ELM_SUCCESS</w:t>
      </w:r>
      <w:r w:rsidRPr="00BE0B55">
        <w:t>, buffer</w:t>
      </w:r>
      <w:r w:rsidR="00D46822" w:rsidRPr="00BE0B55">
        <w:t>-</w:t>
      </w:r>
      <w:r w:rsidRPr="00BE0B55">
        <w:t xml:space="preserve">ul de primire este parcurs iar valoarea din acesta este prelucrata conform formulelor prezentate în </w:t>
      </w:r>
      <w:sdt>
        <w:sdtPr>
          <w:id w:val="-1844695054"/>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0096703F" w:rsidRPr="00BE0B55">
        <w:t xml:space="preserve">, mai exact în tabelul pentru serviciul 0x01. După acestea, valoarea interogată, în acest caz fiind cea de rpm, este returnată către CarMonitor de către ELMduino. În caz contrar, dacă </w:t>
      </w:r>
      <w:r w:rsidR="00D46822" w:rsidRPr="00BE0B55">
        <w:t>răspunsul</w:t>
      </w:r>
      <w:r w:rsidR="0096703F" w:rsidRPr="00BE0B55">
        <w:t xml:space="preserve"> primit de la OBD este </w:t>
      </w:r>
      <w:r w:rsidR="0096703F" w:rsidRPr="00BE0B55">
        <w:lastRenderedPageBreak/>
        <w:t xml:space="preserve">eroare sau </w:t>
      </w:r>
      <w:r w:rsidR="00D46822" w:rsidRPr="00BE0B55">
        <w:t>time-out</w:t>
      </w:r>
      <w:r w:rsidR="0096703F" w:rsidRPr="00BE0B55">
        <w:t xml:space="preserve">, starea </w:t>
      </w:r>
      <w:r w:rsidR="00EE50FF" w:rsidRPr="00BE0B55">
        <w:t>următoare</w:t>
      </w:r>
      <w:r w:rsidR="0096703F" w:rsidRPr="00BE0B55">
        <w:t xml:space="preserve"> </w:t>
      </w:r>
      <w:r w:rsidR="00EE50FF" w:rsidRPr="00BE0B55">
        <w:t xml:space="preserve">va fi </w:t>
      </w:r>
      <w:r w:rsidR="00EE50FF" w:rsidRPr="00BE0B55">
        <w:rPr>
          <w:rStyle w:val="VSCodeChar"/>
        </w:rPr>
        <w:t>SEND_COMMAND</w:t>
      </w:r>
      <w:r w:rsidR="00EE50FF" w:rsidRPr="00BE0B55">
        <w:t>, pentru a asigura interogarea următorului parametru, chiar dacă cel actual a eșuat.</w:t>
      </w:r>
    </w:p>
    <w:p w14:paraId="336D288E" w14:textId="1A9E10F2" w:rsidR="00CD4F89" w:rsidRPr="00BE0B55" w:rsidRDefault="00CD4F89" w:rsidP="00F175CD">
      <w:r w:rsidRPr="00BE0B5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0B55">
        <w:t>funcție</w:t>
      </w:r>
      <w:r w:rsidRPr="00BE0B55">
        <w:t xml:space="preserve"> specială care </w:t>
      </w:r>
      <w:r w:rsidR="00F57291" w:rsidRPr="00BE0B5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0B55" w:rsidRDefault="00F57291" w:rsidP="00F175CD">
      <w:r w:rsidRPr="00BE0B55">
        <w:t xml:space="preserve">Pentru poziția pedalei de accelerație se folosește 0x69. Acesta va returna o valoare care reprezintă curentul în Amperi. Valoarea finală este obținută prin calcularea cu formula </w:t>
      </w:r>
      <w:bookmarkStart w:id="22"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2"/>
      <w:r w:rsidRPr="00BE0B5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0B55">
        <w:t xml:space="preserve">. </w:t>
      </w:r>
    </w:p>
    <w:p w14:paraId="0365E7B0" w14:textId="10DB417A" w:rsidR="00831B94" w:rsidRPr="00BE0B55" w:rsidRDefault="00F57291" w:rsidP="00AA6147">
      <w:r w:rsidRPr="00BE0B55">
        <w:t xml:space="preserve">Pentru procentul de sarcină al motorului, se va folosi PID-ul 0x04, iar formula va fi asemănătoare cu cea de la </w:t>
      </w:r>
      <w:r w:rsidR="00EB0322" w:rsidRPr="00BE0B55">
        <w:t>poziția</w:t>
      </w:r>
      <w:r w:rsidRPr="00BE0B5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0B5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BE0B55" w:rsidRDefault="0088449A" w:rsidP="0088449A">
      <w:pPr>
        <w:pStyle w:val="Heading30"/>
      </w:pPr>
      <w:bookmarkStart w:id="23" w:name="_Toc169427318"/>
      <w:r w:rsidRPr="00BE0B55">
        <w:lastRenderedPageBreak/>
        <w:t xml:space="preserve">Diagrama de </w:t>
      </w:r>
      <w:r w:rsidR="000C0D33" w:rsidRPr="00BE0B55">
        <w:t>secvență</w:t>
      </w:r>
      <w:r w:rsidRPr="00BE0B55">
        <w:t xml:space="preserve"> pentru </w:t>
      </w:r>
      <w:r w:rsidR="00EB0322" w:rsidRPr="00BE0B55">
        <w:t>CarMonitor</w:t>
      </w:r>
      <w:bookmarkEnd w:id="23"/>
    </w:p>
    <w:p w14:paraId="2741C3F9" w14:textId="3BF2B6DC" w:rsidR="00EC4494" w:rsidRPr="00BE0B55" w:rsidRDefault="009C3847" w:rsidP="009C3847">
      <w:pPr>
        <w:ind w:firstLine="0"/>
        <w:jc w:val="center"/>
      </w:pPr>
      <w:r w:rsidRPr="009C3847">
        <w:rPr>
          <w:noProof/>
        </w:rPr>
        <w:drawing>
          <wp:inline distT="0" distB="0" distL="0" distR="0" wp14:anchorId="695DF9A6" wp14:editId="180763EC">
            <wp:extent cx="4499321" cy="8111926"/>
            <wp:effectExtent l="0" t="0" r="0" b="0"/>
            <wp:docPr id="1969697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7903" name="Picture 1" descr="A screenshot of a computer screen&#10;&#10;Description automatically generated"/>
                    <pic:cNvPicPr/>
                  </pic:nvPicPr>
                  <pic:blipFill>
                    <a:blip r:embed="rId27"/>
                    <a:stretch>
                      <a:fillRect/>
                    </a:stretch>
                  </pic:blipFill>
                  <pic:spPr>
                    <a:xfrm>
                      <a:off x="0" y="0"/>
                      <a:ext cx="4532182" cy="8171171"/>
                    </a:xfrm>
                    <a:prstGeom prst="rect">
                      <a:avLst/>
                    </a:prstGeom>
                  </pic:spPr>
                </pic:pic>
              </a:graphicData>
            </a:graphic>
          </wp:inline>
        </w:drawing>
      </w:r>
    </w:p>
    <w:p w14:paraId="53B01F91" w14:textId="77777777" w:rsidR="00EC4494" w:rsidRPr="00BE0B55" w:rsidRDefault="00EC4494">
      <w:r w:rsidRPr="00BE0B55">
        <w:br w:type="page"/>
      </w:r>
    </w:p>
    <w:p w14:paraId="472D0010" w14:textId="79982953" w:rsidR="006D5C75" w:rsidRPr="00BE0B55" w:rsidRDefault="00E8379F" w:rsidP="00E8379F">
      <w:pPr>
        <w:ind w:firstLine="0"/>
        <w:jc w:val="center"/>
      </w:pPr>
      <w:r w:rsidRPr="00E8379F">
        <w:rPr>
          <w:noProof/>
        </w:rPr>
        <w:lastRenderedPageBreak/>
        <w:drawing>
          <wp:inline distT="0" distB="0" distL="0" distR="0" wp14:anchorId="5D764B50" wp14:editId="25BD8C15">
            <wp:extent cx="4756785" cy="8336280"/>
            <wp:effectExtent l="0" t="0" r="0" b="0"/>
            <wp:docPr id="212836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8299" name="Picture 1" descr="A screenshot of a computer&#10;&#10;Description automatically generated"/>
                    <pic:cNvPicPr/>
                  </pic:nvPicPr>
                  <pic:blipFill>
                    <a:blip r:embed="rId28"/>
                    <a:stretch>
                      <a:fillRect/>
                    </a:stretch>
                  </pic:blipFill>
                  <pic:spPr>
                    <a:xfrm>
                      <a:off x="0" y="0"/>
                      <a:ext cx="4759980" cy="8341879"/>
                    </a:xfrm>
                    <a:prstGeom prst="rect">
                      <a:avLst/>
                    </a:prstGeom>
                  </pic:spPr>
                </pic:pic>
              </a:graphicData>
            </a:graphic>
          </wp:inline>
        </w:drawing>
      </w:r>
    </w:p>
    <w:p w14:paraId="5A52F980" w14:textId="77777777" w:rsidR="006D5C75" w:rsidRPr="00BE0B55" w:rsidRDefault="006D5C75">
      <w:r w:rsidRPr="00BE0B55">
        <w:br w:type="page"/>
      </w:r>
    </w:p>
    <w:p w14:paraId="0987CE8A" w14:textId="77777777" w:rsidR="008727AA" w:rsidRPr="00BE0B55" w:rsidRDefault="008727AA" w:rsidP="0088449A"/>
    <w:p w14:paraId="3D9A275E" w14:textId="6FDAE27E" w:rsidR="00D7221E" w:rsidRPr="00BE0B55" w:rsidRDefault="0088449A" w:rsidP="00D80FCB">
      <w:pPr>
        <w:pStyle w:val="Heading2"/>
      </w:pPr>
      <w:bookmarkStart w:id="24" w:name="_Toc169427319"/>
      <w:r w:rsidRPr="00BE0B55">
        <w:t>Implementare</w:t>
      </w:r>
      <w:r w:rsidR="00C93FD5">
        <w:t>a serverului de monitorizare</w:t>
      </w:r>
      <w:bookmarkEnd w:id="24"/>
    </w:p>
    <w:p w14:paraId="36A2CC1B" w14:textId="7A398400" w:rsidR="00D7221E" w:rsidRPr="00BE0B55" w:rsidRDefault="00D7221E" w:rsidP="00D7221E">
      <w:r w:rsidRPr="00BE0B5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0B5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430CF89" w:rsidR="006B0026" w:rsidRPr="00BE0B55" w:rsidRDefault="00D9081C" w:rsidP="00D7221E">
      <w:r w:rsidRPr="00BE0B55">
        <w:rPr>
          <w:noProof/>
        </w:rPr>
        <w:drawing>
          <wp:anchor distT="0" distB="0" distL="114300" distR="114300" simplePos="0" relativeHeight="251654656"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0B55">
        <w:t xml:space="preserve">În cazul sistemului “CarMonitor”, s-a folosit protocolul de securitate </w:t>
      </w:r>
      <w:r w:rsidR="006B0026" w:rsidRPr="00BE0B55">
        <w:rPr>
          <w:rStyle w:val="VSCodeChar"/>
        </w:rPr>
        <w:t>WPA3-SAE</w:t>
      </w:r>
      <w:r w:rsidR="006B0026" w:rsidRPr="00BE0B55">
        <w:t xml:space="preserve">, </w:t>
      </w:r>
      <w:r w:rsidR="00182AB6" w:rsidRPr="00BE0B55">
        <w:t xml:space="preserve">activat de flag-ul </w:t>
      </w:r>
      <w:r w:rsidR="00182AB6" w:rsidRPr="00BE0B55">
        <w:rPr>
          <w:rFonts w:ascii="Consolas" w:hAnsi="Consolas"/>
        </w:rPr>
        <w:t>DCONFIG_ESP_WIFI_ENABLE_WPA3_SAE</w:t>
      </w:r>
      <w:r w:rsidR="00182AB6" w:rsidRPr="00BE0B55">
        <w:t xml:space="preserve">, </w:t>
      </w:r>
      <w:r w:rsidR="006B0026" w:rsidRPr="00BE0B55">
        <w:t xml:space="preserve">deoarece </w:t>
      </w:r>
      <w:r w:rsidR="00EC15B6" w:rsidRPr="00BE0B55">
        <w:t>î</w:t>
      </w:r>
      <w:r w:rsidR="006B0026" w:rsidRPr="00BE0B55">
        <w:t xml:space="preserve">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0B55">
        <w:rPr>
          <w:rFonts w:ascii="Consolas" w:hAnsi="Consolas"/>
        </w:rPr>
        <w:t>DCONFIG_SW_COEXIST_ENABLE</w:t>
      </w:r>
      <w:r w:rsidR="006B0026" w:rsidRPr="00BE0B55">
        <w:t xml:space="preserve"> pentru a asigura coexistența taskurilor de WiFi și Bluetooth. Motivul </w:t>
      </w:r>
      <w:r w:rsidR="00182AB6" w:rsidRPr="00BE0B55">
        <w:t>acestui flag este reprezentat de faptul că atât modulul WiFi cât și cel Bluetooth folosesc aceeași antenă, cu frecvența de 2.4 GHz.</w:t>
      </w:r>
      <w:r w:rsidRPr="00BE0B55">
        <w:t xml:space="preserve"> În cazul în care acest flag nu era specificat, modulul WiFi ar fi controlat în totalitate accesul la antenă, fără a preda controlul către modulul Bluetooth.</w:t>
      </w:r>
      <w:r w:rsidR="00182AB6" w:rsidRPr="00BE0B55">
        <w:t xml:space="preserve"> Aceste două flag-uri s-au activat în fișierul </w:t>
      </w:r>
      <w:r w:rsidR="00182AB6" w:rsidRPr="00BE0B55">
        <w:rPr>
          <w:rFonts w:ascii="Consolas" w:hAnsi="Consolas"/>
        </w:rPr>
        <w:t>plarformio.ini</w:t>
      </w:r>
      <w:r w:rsidR="00182AB6" w:rsidRPr="00BE0B55">
        <w:t xml:space="preserve"> la secțiunea </w:t>
      </w:r>
      <w:r w:rsidR="00182AB6" w:rsidRPr="00BE0B55">
        <w:rPr>
          <w:rStyle w:val="VSCodeChar"/>
        </w:rPr>
        <w:t>build_flags</w:t>
      </w:r>
      <w:r w:rsidR="00182AB6" w:rsidRPr="00BE0B55">
        <w:t xml:space="preserve">. </w:t>
      </w:r>
    </w:p>
    <w:p w14:paraId="027EF01B" w14:textId="4C0CA97E" w:rsidR="00182AB6" w:rsidRPr="00BE0B55" w:rsidRDefault="004B5309" w:rsidP="003D151B">
      <w:pPr>
        <w:pStyle w:val="Descriereimaginetabel"/>
      </w:pPr>
      <w:r w:rsidRPr="00BE0B55">
        <w:t>Fig. 4.2.1 Secvență de cod</w:t>
      </w:r>
    </w:p>
    <w:p w14:paraId="1EA75A2E" w14:textId="0FDB18BC" w:rsidR="00D9081C" w:rsidRPr="00BE0B55" w:rsidRDefault="00D9081C" w:rsidP="00D9081C">
      <w:r w:rsidRPr="00BE0B55">
        <w:t xml:space="preserve">Tot în fișierul </w:t>
      </w:r>
      <w:r w:rsidRPr="00BE0B55">
        <w:rPr>
          <w:rFonts w:ascii="Consolas" w:hAnsi="Consolas"/>
        </w:rPr>
        <w:t>platformio.ini</w:t>
      </w:r>
      <w:r w:rsidRPr="00BE0B55">
        <w:t xml:space="preserve">, la secțiunea </w:t>
      </w:r>
      <w:r w:rsidRPr="00BE0B55">
        <w:rPr>
          <w:rStyle w:val="VSCodeChar"/>
        </w:rPr>
        <w:t>lib_deps</w:t>
      </w:r>
      <w:r w:rsidRPr="00BE0B55">
        <w:t xml:space="preserve">, se specifică dependințele pentru proiectul PlatformIO. Acesta, pe lângă dependința ELMduino, </w:t>
      </w:r>
      <w:r w:rsidR="00BC617E" w:rsidRPr="00BE0B55">
        <w:t>va descărca</w:t>
      </w:r>
      <w:r w:rsidRPr="00BE0B55">
        <w:t xml:space="preserve"> și </w:t>
      </w:r>
      <w:r w:rsidRPr="00BE0B55">
        <w:rPr>
          <w:rStyle w:val="VSCodeChar"/>
        </w:rPr>
        <w:t>ESP Async WebServer</w:t>
      </w:r>
      <w:r w:rsidRPr="00BE0B55">
        <w:t>, care are scopul de a crea un web server HTTP asincron.</w:t>
      </w:r>
    </w:p>
    <w:p w14:paraId="4742BD1F" w14:textId="61BEFF8F" w:rsidR="00D9081C" w:rsidRPr="00BE0B55" w:rsidRDefault="00D9081C" w:rsidP="00D9081C">
      <w:r w:rsidRPr="00BE0B55">
        <w:t>Un web server asincron este un server numit non-blocking, însemnând faptul că acesta poate administra mai multe conexiuni în același timp</w:t>
      </w:r>
      <w:r w:rsidR="00BC617E" w:rsidRPr="00BE0B5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7A46F8EE" w:rsidR="00F13490" w:rsidRPr="00BE0B55" w:rsidRDefault="00BC617E" w:rsidP="00F13490">
      <w:r w:rsidRPr="00BE0B55">
        <w:t>Un alt motiv pentru care s-a decis utilizarea acestei dependinț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0B55">
        <w:t>. Serverul asincron poate prelucra request-uri de la multiple dispozitive fără a crea un thread separat pentru fiecare client.</w:t>
      </w:r>
    </w:p>
    <w:p w14:paraId="7A9A6BD1" w14:textId="7E475B8A" w:rsidR="00F13490" w:rsidRPr="00BE0B55" w:rsidRDefault="00F13490" w:rsidP="00F13490">
      <w:r w:rsidRPr="00BE0B55">
        <w:br w:type="page"/>
      </w:r>
    </w:p>
    <w:p w14:paraId="524F7D1A" w14:textId="1248A913" w:rsidR="0088449A" w:rsidRPr="00BE0B55" w:rsidRDefault="0088449A" w:rsidP="008B0F42">
      <w:pPr>
        <w:pStyle w:val="Heading30"/>
      </w:pPr>
      <w:bookmarkStart w:id="25" w:name="_Toc169427320"/>
      <w:r w:rsidRPr="00BE0B55">
        <w:lastRenderedPageBreak/>
        <w:t xml:space="preserve">Diagrama de </w:t>
      </w:r>
      <w:r w:rsidR="00EA4735" w:rsidRPr="00BE0B55">
        <w:t>secvență</w:t>
      </w:r>
      <w:r w:rsidRPr="00BE0B55">
        <w:t xml:space="preserve"> dinamic</w:t>
      </w:r>
      <w:r w:rsidR="00F13490" w:rsidRPr="00BE0B55">
        <w:t>ă</w:t>
      </w:r>
      <w:bookmarkEnd w:id="25"/>
    </w:p>
    <w:p w14:paraId="543980B2" w14:textId="1803FBC8" w:rsidR="00F13490" w:rsidRPr="00BE0B55" w:rsidRDefault="006B6353" w:rsidP="0005400F">
      <w:pPr>
        <w:ind w:firstLine="0"/>
        <w:jc w:val="center"/>
      </w:pPr>
      <w:r w:rsidRPr="006B6353">
        <w:rPr>
          <w:noProof/>
        </w:rPr>
        <w:drawing>
          <wp:inline distT="0" distB="0" distL="0" distR="0" wp14:anchorId="6BDEE4B8" wp14:editId="7406DA51">
            <wp:extent cx="4211782" cy="3391400"/>
            <wp:effectExtent l="0" t="0" r="0" b="0"/>
            <wp:docPr id="13341250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5043" name="Picture 1" descr="A diagram of a computer program&#10;&#10;Description automatically generated"/>
                    <pic:cNvPicPr/>
                  </pic:nvPicPr>
                  <pic:blipFill>
                    <a:blip r:embed="rId30"/>
                    <a:stretch>
                      <a:fillRect/>
                    </a:stretch>
                  </pic:blipFill>
                  <pic:spPr>
                    <a:xfrm>
                      <a:off x="0" y="0"/>
                      <a:ext cx="4222833" cy="3400298"/>
                    </a:xfrm>
                    <a:prstGeom prst="rect">
                      <a:avLst/>
                    </a:prstGeom>
                  </pic:spPr>
                </pic:pic>
              </a:graphicData>
            </a:graphic>
          </wp:inline>
        </w:drawing>
      </w:r>
    </w:p>
    <w:p w14:paraId="6F7E5692" w14:textId="77777777" w:rsidR="00557E84" w:rsidRPr="00BE0B55" w:rsidRDefault="00557E84" w:rsidP="00F13490"/>
    <w:p w14:paraId="68408E3A" w14:textId="2098720A" w:rsidR="0079327C" w:rsidRPr="00BE0B55" w:rsidRDefault="00557E84" w:rsidP="00F13490">
      <w:r w:rsidRPr="00BE0B55">
        <w:t>În momentul activării sistemului „CarMonitor”, acesta la rândul lui activează serverul de tip HTTP</w:t>
      </w:r>
      <w:r w:rsidR="00977F14" w:rsidRPr="00BE0B55">
        <w:t xml:space="preserve"> în constructorul din </w:t>
      </w:r>
      <w:r w:rsidR="00FB7BEC" w:rsidRPr="00BE0B55">
        <w:t xml:space="preserve">clasa </w:t>
      </w:r>
      <w:r w:rsidR="00977F14" w:rsidRPr="00BE0B55">
        <w:rPr>
          <w:rStyle w:val="VSCodeChar"/>
        </w:rPr>
        <w:t>WebServerHandler</w:t>
      </w:r>
      <w:r w:rsidR="00977F14" w:rsidRPr="00BE0B55">
        <w:t xml:space="preserve">, clasă creată pentru a conține metodele folosite în crearea serverului, construirea datelor de tip </w:t>
      </w:r>
      <w:r w:rsidR="00977F14" w:rsidRPr="00BE0B55">
        <w:rPr>
          <w:rStyle w:val="VSCodeChar"/>
        </w:rPr>
        <w:t>json</w:t>
      </w:r>
      <w:r w:rsidR="00977F14" w:rsidRPr="00BE0B55">
        <w:t>, montarea fișierelor statice și construirea vectorilor pentru graficele vitezei și turației pe minut.</w:t>
      </w:r>
    </w:p>
    <w:p w14:paraId="6D59E2D8" w14:textId="65F00642" w:rsidR="00977F14" w:rsidRPr="00BE0B55" w:rsidRDefault="00977F14" w:rsidP="00977F14">
      <w:pPr>
        <w:ind w:firstLine="0"/>
      </w:pPr>
      <w:r w:rsidRPr="00BE0B5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0B55" w:rsidRDefault="00977F14" w:rsidP="00977F14">
      <w:pPr>
        <w:ind w:firstLine="0"/>
        <w:rPr>
          <w:rStyle w:val="VSCodeChar"/>
        </w:rPr>
      </w:pPr>
      <w:r w:rsidRPr="00BE0B55">
        <w:tab/>
        <w:t xml:space="preserve">Acesta apoi începe procesul de conectare și comunicare cu cititorul OBD prin API-ul ELMduino, iar după ce primele date sunt disponibile, sunt afișate </w:t>
      </w:r>
      <w:r w:rsidR="00FB7BEC" w:rsidRPr="00BE0B55">
        <w:t xml:space="preserve">în interfață prin funcția </w:t>
      </w:r>
      <w:r w:rsidR="00FB7BEC" w:rsidRPr="00BE0B55">
        <w:rPr>
          <w:rStyle w:val="VSCodeChar"/>
        </w:rPr>
        <w:t>updateHistory()</w:t>
      </w:r>
      <w:r w:rsidR="00FB7BEC" w:rsidRPr="00BE0B55">
        <w:t xml:space="preserve"> și metoda </w:t>
      </w:r>
      <w:r w:rsidR="00FB7BEC" w:rsidRPr="00BE0B55">
        <w:rPr>
          <w:rStyle w:val="VSCodeChar"/>
        </w:rPr>
        <w:t>handleClient().</w:t>
      </w:r>
    </w:p>
    <w:p w14:paraId="1FD76378" w14:textId="321DA076" w:rsidR="00FB7BEC" w:rsidRPr="00BE0B55" w:rsidRDefault="00FB7BEC" w:rsidP="00977F14">
      <w:pPr>
        <w:ind w:firstLine="0"/>
      </w:pPr>
      <w:r w:rsidRPr="00BE0B55">
        <w:tab/>
        <w:t xml:space="preserve">Pe măsură ce codul avansează în ciclul </w:t>
      </w:r>
      <w:r w:rsidRPr="00BE0B55">
        <w:rPr>
          <w:rStyle w:val="VSCodeChar"/>
        </w:rPr>
        <w:t>loop()</w:t>
      </w:r>
      <w:r w:rsidRPr="00BE0B55">
        <w:t xml:space="preserve">, datele continuă să fie afișate la un interval de o secundă în interfață pentru a asigura integritatea datelor și pentru a acorda timp să se formeze atât răspunsul din partea ELMduino, cât și al obiectului </w:t>
      </w:r>
      <w:r w:rsidRPr="00BE0B55">
        <w:rPr>
          <w:rStyle w:val="VSCodeChar"/>
        </w:rPr>
        <w:t>json</w:t>
      </w:r>
      <w:r w:rsidRPr="00BE0B55">
        <w:t xml:space="preserve"> care conține datele respective. Aceste date ulterior vor fi trimise către un </w:t>
      </w:r>
      <w:r w:rsidRPr="00BE0B55">
        <w:rPr>
          <w:rStyle w:val="VSCodeChar"/>
        </w:rPr>
        <w:t xml:space="preserve">addEventListener </w:t>
      </w:r>
      <w:r w:rsidRPr="00BE0B55">
        <w:t xml:space="preserve">din </w:t>
      </w:r>
      <w:r w:rsidR="00BC6920" w:rsidRPr="00BE0B55">
        <w:t>fișierul</w:t>
      </w:r>
      <w:r w:rsidRPr="00BE0B55">
        <w:t xml:space="preserve"> </w:t>
      </w:r>
      <w:r w:rsidRPr="00BE0B55">
        <w:rPr>
          <w:rStyle w:val="VSCodeChar"/>
        </w:rPr>
        <w:t>script.js</w:t>
      </w:r>
      <w:r w:rsidRPr="00BE0B55">
        <w:t xml:space="preserve">, care face parte din setul de </w:t>
      </w:r>
      <w:r w:rsidR="00BC6920" w:rsidRPr="00BE0B55">
        <w:t>fișiere</w:t>
      </w:r>
      <w:r w:rsidRPr="00BE0B55">
        <w:t xml:space="preserve"> statice</w:t>
      </w:r>
      <w:r w:rsidR="00BC6920" w:rsidRPr="00BE0B55">
        <w:t xml:space="preserve"> montate în memoria ESP-32.</w:t>
      </w:r>
    </w:p>
    <w:p w14:paraId="340AD829" w14:textId="1E2ED797" w:rsidR="00FB7BEC" w:rsidRPr="00BE0B55" w:rsidRDefault="0088322F" w:rsidP="00DE222C">
      <w:r w:rsidRPr="00BE0B55">
        <w:t xml:space="preserve">Toate metodele și funcțiile descrise în acest capitol fac parte din fișierele </w:t>
      </w:r>
      <w:r w:rsidRPr="00BE0B55">
        <w:rPr>
          <w:rStyle w:val="VSCodeChar"/>
        </w:rPr>
        <w:t>webhandler/webhandler.cpp</w:t>
      </w:r>
      <w:r w:rsidRPr="00BE0B55">
        <w:t xml:space="preserve"> și </w:t>
      </w:r>
      <w:r w:rsidRPr="00BE0B55">
        <w:rPr>
          <w:rStyle w:val="VSCodeChar"/>
        </w:rPr>
        <w:t xml:space="preserve">webhandler/webhandler.h, </w:t>
      </w:r>
      <w:r w:rsidR="00D46822" w:rsidRPr="00BE0B55">
        <w:t>fișiere</w:t>
      </w:r>
      <w:r w:rsidRPr="00BE0B55">
        <w:t xml:space="preserve"> care se ocupă de tot ce ține de serverul asincron găzduit de ESP-32.</w:t>
      </w:r>
    </w:p>
    <w:p w14:paraId="7F16CBBD" w14:textId="19C92F43" w:rsidR="0088449A" w:rsidRPr="00BE0B55" w:rsidRDefault="0088449A" w:rsidP="008B0F42">
      <w:pPr>
        <w:pStyle w:val="Heading30"/>
      </w:pPr>
      <w:bookmarkStart w:id="26" w:name="_Toc169427321"/>
      <w:r w:rsidRPr="00BE0B55">
        <w:lastRenderedPageBreak/>
        <w:t xml:space="preserve">Diagrama de </w:t>
      </w:r>
      <w:r w:rsidR="00DE222C" w:rsidRPr="00BE0B55">
        <w:t>secvență</w:t>
      </w:r>
      <w:r w:rsidRPr="00BE0B55">
        <w:t xml:space="preserve"> pentru WebServer.begin()</w:t>
      </w:r>
      <w:bookmarkEnd w:id="26"/>
    </w:p>
    <w:p w14:paraId="639C252A" w14:textId="4F7EF7B0" w:rsidR="00520A21" w:rsidRPr="00BE0B55" w:rsidRDefault="0005400F" w:rsidP="00AC5B80">
      <w:pPr>
        <w:ind w:firstLine="0"/>
        <w:jc w:val="center"/>
      </w:pPr>
      <w:r w:rsidRPr="0005400F">
        <w:rPr>
          <w:noProof/>
        </w:rPr>
        <w:drawing>
          <wp:inline distT="0" distB="0" distL="0" distR="0" wp14:anchorId="54F10748" wp14:editId="5524D31D">
            <wp:extent cx="4533900" cy="8286750"/>
            <wp:effectExtent l="0" t="0" r="0" b="0"/>
            <wp:docPr id="1385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47" name="Picture 1" descr="A screenshot of a computer program&#10;&#10;Description automatically generated"/>
                    <pic:cNvPicPr/>
                  </pic:nvPicPr>
                  <pic:blipFill>
                    <a:blip r:embed="rId31"/>
                    <a:stretch>
                      <a:fillRect/>
                    </a:stretch>
                  </pic:blipFill>
                  <pic:spPr>
                    <a:xfrm>
                      <a:off x="0" y="0"/>
                      <a:ext cx="4533900" cy="8286750"/>
                    </a:xfrm>
                    <a:prstGeom prst="rect">
                      <a:avLst/>
                    </a:prstGeom>
                  </pic:spPr>
                </pic:pic>
              </a:graphicData>
            </a:graphic>
          </wp:inline>
        </w:drawing>
      </w:r>
    </w:p>
    <w:p w14:paraId="1F821FA0" w14:textId="5B91D7BC" w:rsidR="001B5C6E" w:rsidRPr="00BE0B55" w:rsidRDefault="001B5C6E" w:rsidP="00284768">
      <w:r w:rsidRPr="00BE0B55">
        <w:lastRenderedPageBreak/>
        <w:t xml:space="preserve">În contextul </w:t>
      </w:r>
      <w:r w:rsidR="001552A4" w:rsidRPr="00BE0B55">
        <w:t>fișierului</w:t>
      </w:r>
      <w:r w:rsidRPr="00BE0B55">
        <w:t xml:space="preserve"> </w:t>
      </w:r>
      <w:r w:rsidRPr="00BE0B55">
        <w:rPr>
          <w:rStyle w:val="VSCodeChar"/>
        </w:rPr>
        <w:t>webhandler.cpp</w:t>
      </w:r>
      <w:r w:rsidR="001552A4" w:rsidRPr="00BE0B55">
        <w:rPr>
          <w:rStyle w:val="VSCodeChar"/>
        </w:rPr>
        <w:t xml:space="preserve"> </w:t>
      </w:r>
      <w:r w:rsidR="001552A4" w:rsidRPr="00BE0B55">
        <w:t xml:space="preserve">și al </w:t>
      </w:r>
      <w:r w:rsidR="0093798D" w:rsidRPr="00BE0B55">
        <w:t>webserver</w:t>
      </w:r>
      <w:r w:rsidR="001552A4" w:rsidRPr="00BE0B55">
        <w:t>-ului</w:t>
      </w:r>
      <w:r w:rsidR="00284768" w:rsidRPr="00BE0B55">
        <w:t xml:space="preserve"> în general</w:t>
      </w:r>
      <w:r w:rsidRPr="00BE0B55">
        <w:t>, se utilizează protocolul SPIFFS</w:t>
      </w:r>
      <w:r w:rsidR="001552A4" w:rsidRPr="00BE0B55">
        <w:t xml:space="preserve"> (SPI Flash File System)</w:t>
      </w:r>
      <w:r w:rsidR="003B72E2" w:rsidRPr="00BE0B55">
        <w:t>, destinat dispozitivelor cu memorie de tip NOR,</w:t>
      </w:r>
      <w:r w:rsidR="00284768" w:rsidRPr="00BE0B55">
        <w:t xml:space="preserve"> pentru a stoca fișierele folosite în construirea serverului. În momentul în care se apelează </w:t>
      </w:r>
      <w:r w:rsidR="00284768" w:rsidRPr="00BE0B55">
        <w:rPr>
          <w:rStyle w:val="VSCodeChar"/>
        </w:rPr>
        <w:t>server.begin()</w:t>
      </w:r>
      <w:r w:rsidR="00284768" w:rsidRPr="00BE0B55">
        <w:t xml:space="preserve">, SPIFFS se </w:t>
      </w:r>
      <w:r w:rsidR="00F808B8" w:rsidRPr="00BE0B55">
        <w:t>inițializează</w:t>
      </w:r>
      <w:r w:rsidR="00284768" w:rsidRPr="00BE0B55">
        <w:t xml:space="preserve"> la </w:t>
      </w:r>
      <w:r w:rsidR="00F808B8" w:rsidRPr="00BE0B55">
        <w:t>rândul</w:t>
      </w:r>
      <w:r w:rsidR="00284768" w:rsidRPr="00BE0B55">
        <w:t xml:space="preserve"> sau prin </w:t>
      </w:r>
      <w:r w:rsidR="00284768" w:rsidRPr="00BE0B55">
        <w:rPr>
          <w:rStyle w:val="VSCodeChar"/>
        </w:rPr>
        <w:t>SPIFFS.begin(true)</w:t>
      </w:r>
      <w:r w:rsidR="00284768" w:rsidRPr="00BE0B55">
        <w:t xml:space="preserve">. Atunci, sistemul de </w:t>
      </w:r>
      <w:r w:rsidR="00F808B8" w:rsidRPr="00BE0B55">
        <w:t>fișiere</w:t>
      </w:r>
      <w:r w:rsidR="00284768" w:rsidRPr="00BE0B55">
        <w:t xml:space="preserve"> se </w:t>
      </w:r>
      <w:r w:rsidR="00F808B8" w:rsidRPr="00BE0B55">
        <w:t>pregătește</w:t>
      </w:r>
      <w:r w:rsidR="00284768" w:rsidRPr="00BE0B55">
        <w:t xml:space="preserve"> de utilizare, iar dacă montarea a </w:t>
      </w:r>
      <w:r w:rsidR="00A12493" w:rsidRPr="00BE0B55">
        <w:t>eșuat (dacă sistemul de fișiere este corupt)</w:t>
      </w:r>
      <w:r w:rsidR="00284768" w:rsidRPr="00BE0B55">
        <w:t xml:space="preserve">, are loc reformatarea, </w:t>
      </w:r>
      <w:r w:rsidR="00A12493" w:rsidRPr="00BE0B55">
        <w:t>în sensul în care se vor</w:t>
      </w:r>
      <w:r w:rsidR="00284768" w:rsidRPr="00BE0B55">
        <w:t xml:space="preserve"> </w:t>
      </w:r>
      <w:r w:rsidR="003B72E2" w:rsidRPr="00BE0B55">
        <w:t>șterge</w:t>
      </w:r>
      <w:r w:rsidR="00284768" w:rsidRPr="00BE0B55">
        <w:t xml:space="preserve"> datele existente în memoria alocată</w:t>
      </w:r>
      <w:r w:rsidR="003B72E2" w:rsidRPr="00BE0B55">
        <w:t>, și se va cea un nou sistem de fișiere statice, gol. După această reformatare, se va reîncerca montarea</w:t>
      </w:r>
      <w:r w:rsidR="00284768" w:rsidRPr="00BE0B55">
        <w:t xml:space="preserve"> fișiere</w:t>
      </w:r>
      <w:r w:rsidR="003B72E2" w:rsidRPr="00BE0B55">
        <w:t>lor</w:t>
      </w:r>
      <w:r w:rsidR="00284768" w:rsidRPr="00BE0B55">
        <w:t xml:space="preserve"> statice.</w:t>
      </w:r>
      <w:r w:rsidR="003B72E2" w:rsidRPr="00BE0B55">
        <w:t xml:space="preserve"> Este important de </w:t>
      </w:r>
      <w:r w:rsidR="00F808B8" w:rsidRPr="00BE0B55">
        <w:t>menționat</w:t>
      </w:r>
      <w:r w:rsidR="003B72E2" w:rsidRPr="00BE0B55">
        <w:t xml:space="preserve"> faptul că aceste mecanism se va derula în modul descris doar dacă parametrul </w:t>
      </w:r>
      <w:bookmarkStart w:id="27" w:name="_Hlk166973215"/>
      <w:r w:rsidR="003B72E2" w:rsidRPr="00BE0B55">
        <w:rPr>
          <w:rStyle w:val="VSCodeChar"/>
        </w:rPr>
        <w:t>formatOnFail</w:t>
      </w:r>
      <w:bookmarkEnd w:id="27"/>
      <w:r w:rsidR="003B72E2" w:rsidRPr="00BE0B55">
        <w:rPr>
          <w:rStyle w:val="VSCodeChar"/>
        </w:rPr>
        <w:t xml:space="preserve"> </w:t>
      </w:r>
      <w:r w:rsidR="003B72E2" w:rsidRPr="00BE0B55">
        <w:t xml:space="preserve">al metodei </w:t>
      </w:r>
      <w:r w:rsidR="003B72E2" w:rsidRPr="00BE0B55">
        <w:rPr>
          <w:rStyle w:val="VSCodeChar"/>
        </w:rPr>
        <w:t>.begin()</w:t>
      </w:r>
      <w:r w:rsidR="003B72E2" w:rsidRPr="00BE0B55">
        <w:t xml:space="preserve"> este pus pe </w:t>
      </w:r>
      <w:r w:rsidR="003B72E2" w:rsidRPr="00BE0B55">
        <w:rPr>
          <w:rStyle w:val="VSCodeChar"/>
        </w:rPr>
        <w:t>true</w:t>
      </w:r>
      <w:r w:rsidR="003B72E2" w:rsidRPr="00BE0B55">
        <w:t xml:space="preserve">. Altfel, </w:t>
      </w:r>
      <w:r w:rsidR="00F808B8" w:rsidRPr="00BE0B55">
        <w:t xml:space="preserve">dacă parametrul </w:t>
      </w:r>
      <w:r w:rsidR="00F808B8" w:rsidRPr="00BE0B55">
        <w:rPr>
          <w:rStyle w:val="VSCodeChar"/>
        </w:rPr>
        <w:t xml:space="preserve">formatOnFail </w:t>
      </w:r>
      <w:r w:rsidR="00F808B8" w:rsidRPr="00BE0B55">
        <w:t xml:space="preserve">se mapează la false, metoda </w:t>
      </w:r>
      <w:r w:rsidR="00F808B8" w:rsidRPr="00BE0B55">
        <w:rPr>
          <w:rStyle w:val="VSCodeChar"/>
        </w:rPr>
        <w:t>.begin()</w:t>
      </w:r>
      <w:r w:rsidR="00F808B8" w:rsidRPr="00BE0B55">
        <w:t xml:space="preserve"> va returna o eroare și nu se va mai încerca rezolvarea prin formatare a erorii întâlnite.</w:t>
      </w:r>
    </w:p>
    <w:p w14:paraId="10F9557B" w14:textId="0AF8B62E" w:rsidR="00A12493" w:rsidRPr="00BE0B55" w:rsidRDefault="00A12493" w:rsidP="00284768">
      <w:r w:rsidRPr="00BE0B5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0B55">
        <w:rPr>
          <w:rStyle w:val="VSCodeChar"/>
        </w:rPr>
        <w:t>.open()</w:t>
      </w:r>
      <w:r w:rsidRPr="00BE0B55">
        <w:t xml:space="preserve"> al obiectului </w:t>
      </w:r>
      <w:r w:rsidRPr="00BE0B55">
        <w:rPr>
          <w:rStyle w:val="VSCodeChar"/>
        </w:rPr>
        <w:t>SPIFFS</w:t>
      </w:r>
      <w:r w:rsidRPr="00BE0B55">
        <w:t>)</w:t>
      </w:r>
      <w:r w:rsidR="003B72E2" w:rsidRPr="00BE0B55">
        <w:t>. Acest aspect include și setările aferente creării structurilor de date și al meta datelor din memoria flash.</w:t>
      </w:r>
    </w:p>
    <w:p w14:paraId="05119AF1" w14:textId="77777777" w:rsidR="00A12493" w:rsidRPr="00BE0B55" w:rsidRDefault="00A12493" w:rsidP="00284768"/>
    <w:p w14:paraId="31BA5442" w14:textId="77777777" w:rsidR="00A12493" w:rsidRPr="00BE0B5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4EC9B0"/>
          <w:sz w:val="21"/>
          <w:szCs w:val="21"/>
          <w:lang w:eastAsia="en-US"/>
        </w:rPr>
        <w:t>Fi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i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IFF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ope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path</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w:t>
      </w:r>
      <w:r w:rsidRPr="00BE0B55">
        <w:rPr>
          <w:rFonts w:ascii="Consolas" w:eastAsia="Times New Roman" w:hAnsi="Consolas" w:cs="Times New Roman"/>
          <w:color w:val="CCCCCC"/>
          <w:sz w:val="21"/>
          <w:szCs w:val="21"/>
          <w:lang w:eastAsia="en-US"/>
        </w:rPr>
        <w:t>);</w:t>
      </w:r>
    </w:p>
    <w:p w14:paraId="19178371" w14:textId="7EB4329F" w:rsidR="00A12493" w:rsidRPr="00BE0B55" w:rsidRDefault="003C0F3D" w:rsidP="003D151B">
      <w:pPr>
        <w:keepNext/>
        <w:ind w:firstLine="0"/>
        <w:jc w:val="center"/>
        <w:rPr>
          <w:i/>
          <w:iCs/>
          <w:sz w:val="18"/>
          <w:szCs w:val="18"/>
        </w:rPr>
      </w:pPr>
      <w:r w:rsidRPr="00BE0B55">
        <w:rPr>
          <w:i/>
          <w:iCs/>
          <w:sz w:val="18"/>
          <w:szCs w:val="18"/>
        </w:rPr>
        <w:t>Fig. 4.2.2.2 Secvență de cod</w:t>
      </w:r>
    </w:p>
    <w:p w14:paraId="487DA6F0" w14:textId="03358032" w:rsidR="00471836" w:rsidRPr="00BE0B55" w:rsidRDefault="00F808B8" w:rsidP="00471836">
      <w:r w:rsidRPr="00BE0B55">
        <w:t xml:space="preserve">Un alt aspect important de menționat îl reprezintă apelarea metodelor </w:t>
      </w:r>
      <w:r w:rsidRPr="00BE0B55">
        <w:rPr>
          <w:rStyle w:val="VSCodeChar"/>
        </w:rPr>
        <w:t>.on()</w:t>
      </w:r>
      <w:r w:rsidRPr="00BE0B55">
        <w:t xml:space="preserve"> ale obiectului </w:t>
      </w:r>
      <w:r w:rsidRPr="00BE0B55">
        <w:rPr>
          <w:rStyle w:val="VSCodeChar"/>
        </w:rPr>
        <w:t>server</w:t>
      </w:r>
      <w:r w:rsidRPr="00BE0B5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0B55">
        <w:t xml:space="preserve">aduce informații </w:t>
      </w:r>
      <w:r w:rsidR="00F20384" w:rsidRPr="00BE0B55">
        <w:t>de la</w:t>
      </w:r>
      <w:r w:rsidR="0093798D" w:rsidRPr="00BE0B55">
        <w:t xml:space="preserve"> </w:t>
      </w:r>
      <w:r w:rsidR="00F20384" w:rsidRPr="00BE0B55">
        <w:t>server</w:t>
      </w:r>
      <w:r w:rsidR="00853D54" w:rsidRPr="00BE0B55">
        <w:t xml:space="preserve"> și nu se dorește modificarea lor, </w:t>
      </w:r>
      <w:r w:rsidR="00471836" w:rsidRPr="00BE0B55">
        <w:t xml:space="preserve">iar pentru a trata request-ul GET primit la calea respectivă, se va apela metoda </w:t>
      </w:r>
      <w:r w:rsidR="00471836" w:rsidRPr="00BE0B55">
        <w:rPr>
          <w:rStyle w:val="VSCodeChar"/>
        </w:rPr>
        <w:t>handleSensorData()</w:t>
      </w:r>
      <w:r w:rsidR="00471836" w:rsidRPr="00BE0B55">
        <w:t xml:space="preserve"> pentru a forma string-ul de date. Handle-urile sunt reprezentate de funcții lambda pentru a asigura un cod compact, care apelează metodele </w:t>
      </w:r>
      <w:r w:rsidR="00471836" w:rsidRPr="00BE0B55">
        <w:rPr>
          <w:rStyle w:val="VSCodeChar"/>
        </w:rPr>
        <w:t>handleFile()</w:t>
      </w:r>
      <w:r w:rsidR="00471836" w:rsidRPr="00BE0B55">
        <w:t xml:space="preserve"> în cazul celor trei fișiere ale interfeței, cât și metoda  </w:t>
      </w:r>
      <w:bookmarkStart w:id="28" w:name="_Hlk167014162"/>
      <w:r w:rsidR="00471836" w:rsidRPr="00BE0B55">
        <w:rPr>
          <w:rStyle w:val="VSCodeChar"/>
        </w:rPr>
        <w:t xml:space="preserve">handleSensorData() </w:t>
      </w:r>
      <w:bookmarkEnd w:id="28"/>
      <w:r w:rsidR="00471836" w:rsidRPr="00BE0B55">
        <w:t>discutată anterior.</w:t>
      </w:r>
      <w:r w:rsidR="005A6034" w:rsidRPr="00BE0B55">
        <w:t xml:space="preserve"> </w:t>
      </w:r>
    </w:p>
    <w:p w14:paraId="67CE9646" w14:textId="77777777" w:rsidR="00556FC1" w:rsidRPr="00BE0B55" w:rsidRDefault="00556FC1" w:rsidP="00471836"/>
    <w:p w14:paraId="055A2C98" w14:textId="6AEC0A06" w:rsidR="00862F24" w:rsidRPr="00BE0B55" w:rsidRDefault="0088449A" w:rsidP="0019245F">
      <w:pPr>
        <w:pStyle w:val="Heading30"/>
      </w:pPr>
      <w:bookmarkStart w:id="29" w:name="_Toc169427322"/>
      <w:r w:rsidRPr="00BE0B55">
        <w:lastRenderedPageBreak/>
        <w:t xml:space="preserve">Diagrama de </w:t>
      </w:r>
      <w:r w:rsidR="00D40888" w:rsidRPr="00BE0B55">
        <w:t>secvență</w:t>
      </w:r>
      <w:r w:rsidRPr="00BE0B55">
        <w:t xml:space="preserve"> pentru </w:t>
      </w:r>
      <w:r w:rsidR="00BC6920" w:rsidRPr="00BE0B55">
        <w:t>handleSensorData()</w:t>
      </w:r>
      <w:bookmarkEnd w:id="29"/>
    </w:p>
    <w:p w14:paraId="36F5E3EF" w14:textId="4D2F9B1F" w:rsidR="0019245F" w:rsidRPr="00BE0B55" w:rsidRDefault="00450067" w:rsidP="0011734C">
      <w:pPr>
        <w:jc w:val="center"/>
      </w:pPr>
      <w:r w:rsidRPr="00450067">
        <w:rPr>
          <w:noProof/>
        </w:rPr>
        <w:drawing>
          <wp:inline distT="0" distB="0" distL="0" distR="0" wp14:anchorId="365ED765" wp14:editId="22043FE8">
            <wp:extent cx="4380613" cy="8119533"/>
            <wp:effectExtent l="0" t="0" r="0" b="0"/>
            <wp:docPr id="417053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3481" name="Picture 1" descr="A screenshot of a computer program&#10;&#10;Description automatically generated"/>
                    <pic:cNvPicPr/>
                  </pic:nvPicPr>
                  <pic:blipFill>
                    <a:blip r:embed="rId32"/>
                    <a:stretch>
                      <a:fillRect/>
                    </a:stretch>
                  </pic:blipFill>
                  <pic:spPr>
                    <a:xfrm>
                      <a:off x="0" y="0"/>
                      <a:ext cx="4401082" cy="8157472"/>
                    </a:xfrm>
                    <a:prstGeom prst="rect">
                      <a:avLst/>
                    </a:prstGeom>
                  </pic:spPr>
                </pic:pic>
              </a:graphicData>
            </a:graphic>
          </wp:inline>
        </w:drawing>
      </w:r>
    </w:p>
    <w:p w14:paraId="1CF3D6BF" w14:textId="51822AC9" w:rsidR="00C70DD1" w:rsidRPr="00BE0B55" w:rsidRDefault="0011734C" w:rsidP="0011734C">
      <w:r w:rsidRPr="00BE0B55">
        <w:br w:type="page"/>
      </w:r>
    </w:p>
    <w:p w14:paraId="285DE672" w14:textId="2F1D6685" w:rsidR="00C70DD1" w:rsidRPr="00BE0B55" w:rsidRDefault="00C70DD1" w:rsidP="00C70DD1">
      <w:r w:rsidRPr="00BE0B55">
        <w:lastRenderedPageBreak/>
        <w:t xml:space="preserve">Această metodă este responsabilă pentru tratarea request-urilor HTTP GET trimise către calea /data al serverului. Atunci când un request este trimis, metoda </w:t>
      </w:r>
      <w:r w:rsidRPr="00BE0B55">
        <w:rPr>
          <w:rStyle w:val="VSCodeChar"/>
        </w:rPr>
        <w:t xml:space="preserve">handleSensorData() </w:t>
      </w:r>
      <w:r w:rsidRPr="00BE0B55">
        <w:t xml:space="preserve">va fi apelată. Metoda începe prin a crea un obiect JSON de tip String. Acesta va </w:t>
      </w:r>
      <w:r w:rsidR="007F207B" w:rsidRPr="00BE0B55">
        <w:t>conține</w:t>
      </w:r>
      <w:r w:rsidRPr="00BE0B55">
        <w:t xml:space="preserve"> </w:t>
      </w:r>
      <w:r w:rsidR="007F207B" w:rsidRPr="00BE0B55">
        <w:t>atât</w:t>
      </w:r>
      <w:r w:rsidRPr="00BE0B55">
        <w:t xml:space="preserve"> datele actuale preluate prin API-ul ELMduino cât și datele istorice folosite în graficele pentru viteză și turațiile pe minut ale motorului. </w:t>
      </w:r>
      <w:r w:rsidR="007F207B" w:rsidRPr="00BE0B55">
        <w:t>Obiectul JSON este creat și inițializat cu caracterul ‘{’ care indică începutul șirului de date.</w:t>
      </w:r>
    </w:p>
    <w:p w14:paraId="304B13C0" w14:textId="2976E7E0" w:rsidR="007F207B" w:rsidRPr="00BE0B55" w:rsidRDefault="007F207B" w:rsidP="00C70DD1">
      <w:r w:rsidRPr="00BE0B55">
        <w:t xml:space="preserve">În următoarea fază, se adaugă la șir valorile care se vor folosi în interfață, la care se aplică funcția </w:t>
      </w:r>
      <w:r w:rsidRPr="00BE0B55">
        <w:rPr>
          <w:rStyle w:val="VSCodeChar"/>
        </w:rPr>
        <w:t xml:space="preserve">String() </w:t>
      </w:r>
      <w:r w:rsidRPr="00BE0B5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0B55">
        <w:rPr>
          <w:rStyle w:val="VSCodeChar"/>
        </w:rPr>
        <w:t xml:space="preserve">HISTORY_SIZE, speedVariable, rpmVariable, voltageVariable, coolantTempVariable, oilTempVariable, loadVariable, throttleVariable, </w:t>
      </w:r>
      <w:r w:rsidRPr="00BE0B55">
        <w:t xml:space="preserve">și  </w:t>
      </w:r>
      <w:r w:rsidRPr="00BE0B55">
        <w:rPr>
          <w:rStyle w:val="VSCodeChar"/>
        </w:rPr>
        <w:t>fuelLevelVariable.</w:t>
      </w:r>
      <w:r w:rsidRPr="00BE0B55">
        <w:t xml:space="preserve"> Aceste variabile sunt cele care stochează valorile primite de la ECU prin intermediul ELMduino în logica sistemului CarMonitor</w:t>
      </w:r>
      <w:r w:rsidR="00D909B6" w:rsidRPr="00BE0B55">
        <w:t>.</w:t>
      </w:r>
    </w:p>
    <w:p w14:paraId="0CC3444A" w14:textId="42004403" w:rsidR="00D909B6" w:rsidRPr="00BE0B55" w:rsidRDefault="00D909B6" w:rsidP="00C70DD1">
      <w:r w:rsidRPr="00BE0B5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0B55">
        <w:t>funcția</w:t>
      </w:r>
      <w:r w:rsidRPr="00BE0B55">
        <w:t xml:space="preserve"> </w:t>
      </w:r>
      <w:r w:rsidRPr="00BE0B55">
        <w:rPr>
          <w:rStyle w:val="VSCodeChar"/>
        </w:rPr>
        <w:t>join()</w:t>
      </w:r>
      <w:r w:rsidRPr="00BE0B55">
        <w:t>, care este supraîncărcată</w:t>
      </w:r>
      <w:r w:rsidR="003F768C" w:rsidRPr="00BE0B5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Default="003F768C" w:rsidP="003F768C">
      <w:r w:rsidRPr="00BE0B55">
        <w:t xml:space="preserve">În final, obiectul JSON este </w:t>
      </w:r>
      <w:r w:rsidR="00D40888" w:rsidRPr="00BE0B55">
        <w:t>închis</w:t>
      </w:r>
      <w:r w:rsidRPr="00BE0B55">
        <w:t xml:space="preserve"> prin caracterul ‘}’. Metoda </w:t>
      </w:r>
      <w:r w:rsidRPr="00BE0B55">
        <w:rPr>
          <w:rStyle w:val="VSCodeChar"/>
        </w:rPr>
        <w:t>server.send()</w:t>
      </w:r>
      <w:r w:rsidRPr="00BE0B55">
        <w:t xml:space="preserve"> este apoi apelată pentru a trimite un răspuns către client. Statusul trimis este setat la 200 (OK), se specifică tipul conținutului “</w:t>
      </w:r>
      <w:r w:rsidRPr="00BE0B55">
        <w:rPr>
          <w:rStyle w:val="VSCodeChar"/>
        </w:rPr>
        <w:t>application/json</w:t>
      </w:r>
      <w:r w:rsidRPr="00BE0B55">
        <w:t xml:space="preserve">”  și structura de date trimisă este chiar </w:t>
      </w:r>
      <w:r w:rsidRPr="00BE0B55">
        <w:rPr>
          <w:rStyle w:val="VSCodeChar"/>
        </w:rPr>
        <w:t xml:space="preserve">jsonData </w:t>
      </w:r>
      <w:r w:rsidRPr="00BE0B55">
        <w:t>construită anterior. Această secțiune trimite datele preluate de la ECU într-o formă care poate fi citită și folosită facil.</w:t>
      </w:r>
    </w:p>
    <w:p w14:paraId="04753E64" w14:textId="5108CC0D" w:rsidR="002535A4" w:rsidRDefault="002535A4">
      <w:r>
        <w:br w:type="page"/>
      </w:r>
    </w:p>
    <w:p w14:paraId="5C21B521" w14:textId="24F34A84" w:rsidR="008B0F42" w:rsidRDefault="00300927" w:rsidP="003747D3">
      <w:pPr>
        <w:pStyle w:val="Heading2"/>
      </w:pPr>
      <w:bookmarkStart w:id="30" w:name="_Toc169427323"/>
      <w:r w:rsidRPr="00BE0B55">
        <w:lastRenderedPageBreak/>
        <w:t>Interfața cu utilizatorul</w:t>
      </w:r>
      <w:bookmarkEnd w:id="30"/>
    </w:p>
    <w:p w14:paraId="194D1097" w14:textId="77777777" w:rsidR="00A95623" w:rsidRPr="00A95623" w:rsidRDefault="00A95623" w:rsidP="00A95623"/>
    <w:p w14:paraId="55CE7BC8" w14:textId="7BCF048F" w:rsidR="00176065" w:rsidRPr="00BE0B55" w:rsidRDefault="00A95623" w:rsidP="00A95623">
      <w:pPr>
        <w:pStyle w:val="Heading30"/>
      </w:pPr>
      <w:bookmarkStart w:id="31" w:name="_Toc169427324"/>
      <w:r>
        <w:t>Introducere</w:t>
      </w:r>
      <w:bookmarkEnd w:id="31"/>
    </w:p>
    <w:p w14:paraId="356FD4D0" w14:textId="77777777" w:rsidR="00F63538" w:rsidRPr="00BE0B55" w:rsidRDefault="00176065" w:rsidP="00176065">
      <w:r w:rsidRPr="00BE0B55">
        <w:t>Așa cum s-a menționat anterior, fișierele de tip HTML, CSS și JavaScript sunt stocate în memoria plăcii ESP-32 folosind sistemul de fișiere SPIFFS</w:t>
      </w:r>
      <w:r w:rsidR="00544DFE" w:rsidRPr="00BE0B55">
        <w:t>, care are un strat de abstractizare între maparea la nivel de adrese și utilizarea efectiv</w:t>
      </w:r>
      <w:r w:rsidR="00F63538" w:rsidRPr="00BE0B55">
        <w:t>ă</w:t>
      </w:r>
      <w:r w:rsidR="00544DFE" w:rsidRPr="00BE0B55">
        <w:t xml:space="preserve"> al acestor </w:t>
      </w:r>
      <w:r w:rsidR="00F63538" w:rsidRPr="00BE0B55">
        <w:t>fișiere</w:t>
      </w:r>
      <w:r w:rsidR="00544DFE" w:rsidRPr="00BE0B55">
        <w:t xml:space="preserve">. De aceea, programatorul manevrează aceste fișiere prin intermediul API-urilor puse la dispoziție de Espressif. Acest fapt permite programatorului să nu fie nevoit să cunoască detalii precum adresa la care sunt montate </w:t>
      </w:r>
      <w:r w:rsidR="00F63538" w:rsidRPr="00BE0B55">
        <w:t>fișierele</w:t>
      </w:r>
      <w:r w:rsidR="00544DFE" w:rsidRPr="00BE0B55">
        <w:t xml:space="preserve">. În general nivelurile de abstractizare puse la </w:t>
      </w:r>
      <w:r w:rsidR="00F63538" w:rsidRPr="00BE0B55">
        <w:t>dispoziție</w:t>
      </w:r>
      <w:r w:rsidR="00544DFE" w:rsidRPr="00BE0B55">
        <w:t xml:space="preserve"> programatorului de către compania Espressif sunt implementate în mod robust, ceea ce facili</w:t>
      </w:r>
      <w:r w:rsidR="00F63538" w:rsidRPr="00BE0B55">
        <w:t xml:space="preserve">tează </w:t>
      </w:r>
      <w:r w:rsidR="00544DFE" w:rsidRPr="00BE0B55">
        <w:t>programarea pe ac</w:t>
      </w:r>
      <w:r w:rsidR="00F63538" w:rsidRPr="00BE0B55">
        <w:t>eastă placă de dezvoltare</w:t>
      </w:r>
      <w:r w:rsidRPr="00BE0B55">
        <w:t>.</w:t>
      </w:r>
    </w:p>
    <w:p w14:paraId="5049BE83" w14:textId="385BB0E8" w:rsidR="00176065" w:rsidRPr="00BE0B55" w:rsidRDefault="00176065" w:rsidP="00F63538">
      <w:r w:rsidRPr="00BE0B55">
        <w:t xml:space="preserve"> Aceste fișiere</w:t>
      </w:r>
      <w:r w:rsidR="00F63538" w:rsidRPr="00BE0B55">
        <w:t xml:space="preserve"> folosite în construirea interfeței definesc</w:t>
      </w:r>
      <w:r w:rsidRPr="00BE0B55">
        <w:t xml:space="preserve"> structura, stilul și comportamentul pe care interfața </w:t>
      </w:r>
      <w:r w:rsidR="00F63538" w:rsidRPr="00BE0B55">
        <w:t xml:space="preserve">UI </w:t>
      </w:r>
      <w:r w:rsidRPr="00BE0B55">
        <w:t>web o va avea în momentul în care utilizatorul o folosește.</w:t>
      </w:r>
      <w:r w:rsidR="00F63538" w:rsidRPr="00BE0B55">
        <w:t xml:space="preserve"> </w:t>
      </w:r>
      <w:r w:rsidRPr="00BE0B55">
        <w:t>În conti</w:t>
      </w:r>
      <w:r w:rsidR="00F63538" w:rsidRPr="00BE0B55">
        <w:t>nuare se detaliază fiecare fișier care compune această interfață.</w:t>
      </w:r>
    </w:p>
    <w:p w14:paraId="4ACDEED1" w14:textId="77777777" w:rsidR="00F63538" w:rsidRPr="00BE0B55" w:rsidRDefault="00F63538" w:rsidP="00F63538"/>
    <w:p w14:paraId="24C8BF67" w14:textId="22738D4C" w:rsidR="00755299" w:rsidRPr="00BE0B55" w:rsidRDefault="003D58F3" w:rsidP="003747D3">
      <w:pPr>
        <w:pStyle w:val="Heading30"/>
      </w:pPr>
      <w:bookmarkStart w:id="32" w:name="_Toc169427325"/>
      <w:r w:rsidRPr="00BE0B55">
        <w:t>Fișierul HTML (HyperText Markup Language)</w:t>
      </w:r>
      <w:bookmarkEnd w:id="32"/>
    </w:p>
    <w:p w14:paraId="5D304FD8" w14:textId="62F821C6" w:rsidR="00D80E9C" w:rsidRPr="00BE0B55" w:rsidRDefault="00D80E9C" w:rsidP="00D80E9C">
      <w:pPr>
        <w:rPr>
          <w:rStyle w:val="VSCodeChar"/>
        </w:rPr>
      </w:pPr>
      <w:r w:rsidRPr="00BE0B55">
        <w:t>HTML (HyperText Markup Language) este un limbaj de programare</w:t>
      </w:r>
      <w:r w:rsidR="003B3ED9" w:rsidRPr="00BE0B55">
        <w:t xml:space="preserve"> de tip markup</w:t>
      </w:r>
      <w:r w:rsidRPr="00BE0B55">
        <w:t xml:space="preserve"> care definește structura informației pe care un utilizator dorește să o expună. Așa cum se detaliază în </w:t>
      </w:r>
      <w:sdt>
        <w:sdtPr>
          <w:id w:val="-841311340"/>
          <w:citation/>
        </w:sdtPr>
        <w:sdtContent>
          <w:r w:rsidRPr="00BE0B55">
            <w:fldChar w:fldCharType="begin"/>
          </w:r>
          <w:r w:rsidRPr="00BE0B55">
            <w:instrText xml:space="preserve"> CITATION HTM \l 1048 </w:instrText>
          </w:r>
          <w:r w:rsidRPr="00BE0B55">
            <w:fldChar w:fldCharType="separate"/>
          </w:r>
          <w:r w:rsidR="00CB2FC0" w:rsidRPr="00CB2FC0">
            <w:rPr>
              <w:noProof/>
            </w:rPr>
            <w:t>[11]</w:t>
          </w:r>
          <w:r w:rsidRPr="00BE0B55">
            <w:fldChar w:fldCharType="end"/>
          </w:r>
        </w:sdtContent>
      </w:sdt>
      <w:r w:rsidRPr="00BE0B55">
        <w:t>, HTML este compus dintr-o serie de elemente folosite pentru a formata informația. Cu aceste elemente, utilizatorul poate să încapsuleze (enclosing) sau să înfășoare (wrap) datele pentru a modifica le aspectul vizual. De aceea, orice element</w:t>
      </w:r>
      <w:r w:rsidR="00813D40" w:rsidRPr="00BE0B55">
        <w:t xml:space="preserve"> (tag)</w:t>
      </w:r>
      <w:r w:rsidRPr="00BE0B55">
        <w:t xml:space="preserve"> din </w:t>
      </w:r>
      <w:r w:rsidR="00755299" w:rsidRPr="00BE0B55">
        <w:t>fișierul</w:t>
      </w:r>
      <w:r w:rsidRPr="00BE0B55">
        <w:t xml:space="preserve"> HTML este deschis și închis folosind caracterele </w:t>
      </w:r>
      <w:r w:rsidRPr="00BE0B55">
        <w:rPr>
          <w:rStyle w:val="VSCodeChar"/>
        </w:rPr>
        <w:t>&lt;[cuvânt cheie]&gt;</w:t>
      </w:r>
      <w:r w:rsidRPr="00BE0B55">
        <w:t xml:space="preserve"> </w:t>
      </w:r>
      <w:r w:rsidR="00BF09D7" w:rsidRPr="00BE0B55">
        <w:t xml:space="preserve">respectiv </w:t>
      </w:r>
      <w:r w:rsidRPr="00BE0B55">
        <w:rPr>
          <w:rStyle w:val="VSCodeChar"/>
        </w:rPr>
        <w:t>&lt;[cuvânt cheie]/&gt;</w:t>
      </w:r>
      <w:r w:rsidR="00BF09D7" w:rsidRPr="00BE0B55">
        <w:rPr>
          <w:rStyle w:val="VSCodeChar"/>
        </w:rPr>
        <w:t>.</w:t>
      </w:r>
    </w:p>
    <w:p w14:paraId="3CA7525B" w14:textId="42F1346C" w:rsidR="00755299" w:rsidRPr="00BE0B55" w:rsidRDefault="00755299" w:rsidP="00755299">
      <w:pPr>
        <w:rPr>
          <w:rStyle w:val="VSCodeChar"/>
          <w:rFonts w:ascii="Arial" w:hAnsi="Arial"/>
        </w:rPr>
      </w:pPr>
      <w:r w:rsidRPr="00BE0B55">
        <w:rPr>
          <w:rStyle w:val="VSCodeChar"/>
          <w:rFonts w:ascii="Arial" w:hAnsi="Arial"/>
        </w:rPr>
        <w:t xml:space="preserve">La începutul oricărui fișier de tip HTML este necesar să se introducă comanda </w:t>
      </w:r>
      <w:r w:rsidRPr="00BE0B55">
        <w:rPr>
          <w:rStyle w:val="VSCodeChar"/>
        </w:rPr>
        <w:t>&lt;!DOCTYPE html&gt;</w:t>
      </w:r>
      <w:r w:rsidRPr="00BE0B55">
        <w:rPr>
          <w:rStyle w:val="VSCodeChar"/>
          <w:rFonts w:ascii="Arial" w:hAnsi="Arial"/>
        </w:rPr>
        <w:t xml:space="preserve"> </w:t>
      </w:r>
      <w:r w:rsidRPr="00BE0B55">
        <w:t>.</w:t>
      </w:r>
      <w:r w:rsidRPr="00BE0B5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0B55">
            <w:rPr>
              <w:rStyle w:val="VSCodeChar"/>
              <w:rFonts w:ascii="Arial" w:hAnsi="Arial"/>
            </w:rPr>
            <w:fldChar w:fldCharType="begin"/>
          </w:r>
          <w:r w:rsidRPr="00BE0B55">
            <w:rPr>
              <w:rStyle w:val="VSCodeChar"/>
              <w:rFonts w:ascii="Arial" w:hAnsi="Arial"/>
            </w:rPr>
            <w:instrText xml:space="preserve"> CITATION Doc \l 1048 </w:instrText>
          </w:r>
          <w:r w:rsidRPr="00BE0B55">
            <w:rPr>
              <w:rStyle w:val="VSCodeChar"/>
              <w:rFonts w:ascii="Arial" w:hAnsi="Arial"/>
            </w:rPr>
            <w:fldChar w:fldCharType="separate"/>
          </w:r>
          <w:r w:rsidR="00CB2FC0" w:rsidRPr="00CB2FC0">
            <w:rPr>
              <w:noProof/>
            </w:rPr>
            <w:t>[12]</w:t>
          </w:r>
          <w:r w:rsidRPr="00BE0B55">
            <w:rPr>
              <w:rStyle w:val="VSCodeChar"/>
              <w:rFonts w:ascii="Arial" w:hAnsi="Arial"/>
            </w:rPr>
            <w:fldChar w:fldCharType="end"/>
          </w:r>
        </w:sdtContent>
      </w:sdt>
      <w:r w:rsidRPr="00BE0B55">
        <w:rPr>
          <w:rStyle w:val="VSCodeChar"/>
          <w:rFonts w:ascii="Arial" w:hAnsi="Arial"/>
        </w:rPr>
        <w:t>.</w:t>
      </w:r>
    </w:p>
    <w:p w14:paraId="68527376" w14:textId="460068D0" w:rsidR="00813D40" w:rsidRPr="00BE0B55" w:rsidRDefault="00B9341F" w:rsidP="003747D3">
      <w:pPr>
        <w:pStyle w:val="VSCode"/>
        <w:rPr>
          <w:rFonts w:ascii="Arial" w:hAnsi="Arial"/>
        </w:rPr>
      </w:pPr>
      <w:r w:rsidRPr="00BE0B5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BE0B55" w:rsidRDefault="00813D40" w:rsidP="001C1437">
      <w:r w:rsidRPr="00BE0B55">
        <w:t xml:space="preserve">Așa cum s-a menționat anterior, fișierul HTML este scheletul interfeței, de aceea, </w:t>
      </w:r>
      <w:r w:rsidRPr="00BE0B55">
        <w:rPr>
          <w:rStyle w:val="VSCodeChar"/>
        </w:rPr>
        <w:t>index.html</w:t>
      </w:r>
      <w:r w:rsidRPr="00BE0B5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0FDA32C7" w14:textId="142B5385" w:rsidR="00813D40" w:rsidRPr="00BE0B55" w:rsidRDefault="00813D40" w:rsidP="001C1437">
      <w:r w:rsidRPr="00BE0B55">
        <w:t xml:space="preserve">Fișierul începe prin a face disponibil browser-ului versiunea de HTML în care pagina este scrisă. Aceasta este prima linie al oricărui document HTML5. </w:t>
      </w:r>
    </w:p>
    <w:p w14:paraId="4F645ACB" w14:textId="77777777" w:rsidR="00813D40" w:rsidRPr="00BE0B55" w:rsidRDefault="00813D40" w:rsidP="001C1437"/>
    <w:p w14:paraId="6BC8B493"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OC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tml</w:t>
      </w:r>
      <w:r w:rsidRPr="00BE0B55">
        <w:rPr>
          <w:rFonts w:ascii="Consolas" w:eastAsia="Times New Roman" w:hAnsi="Consolas" w:cs="Times New Roman"/>
          <w:color w:val="808080"/>
          <w:sz w:val="21"/>
          <w:szCs w:val="21"/>
          <w:lang w:eastAsia="en-US"/>
        </w:rPr>
        <w:t>&gt;</w:t>
      </w:r>
    </w:p>
    <w:p w14:paraId="5A1E0B15" w14:textId="370F8CD8" w:rsidR="00874C3E" w:rsidRPr="00BE0B55" w:rsidRDefault="00874C3E" w:rsidP="003D151B">
      <w:pPr>
        <w:keepNext/>
        <w:ind w:firstLine="0"/>
        <w:jc w:val="center"/>
        <w:rPr>
          <w:i/>
          <w:iCs/>
          <w:sz w:val="18"/>
          <w:szCs w:val="18"/>
        </w:rPr>
      </w:pPr>
      <w:r w:rsidRPr="00BE0B55">
        <w:rPr>
          <w:i/>
          <w:iCs/>
          <w:sz w:val="18"/>
          <w:szCs w:val="18"/>
        </w:rPr>
        <w:t>Fig. 4.3.2.1 Secvență de cod</w:t>
      </w:r>
    </w:p>
    <w:p w14:paraId="12638431" w14:textId="77777777" w:rsidR="00813D40" w:rsidRPr="00BE0B55" w:rsidRDefault="00813D40" w:rsidP="001C1437"/>
    <w:p w14:paraId="5FCA3985" w14:textId="3E1A1F31" w:rsidR="00813D40" w:rsidRPr="00BE0B55" w:rsidRDefault="00813D40" w:rsidP="001C1437">
      <w:r w:rsidRPr="00BE0B55">
        <w:lastRenderedPageBreak/>
        <w:t xml:space="preserve">Urmează elementul </w:t>
      </w:r>
      <w:r w:rsidRPr="00BE0B55">
        <w:rPr>
          <w:rStyle w:val="VSCodeChar"/>
        </w:rPr>
        <w:t xml:space="preserve">&lt;html&gt; &lt;/html&gt; </w:t>
      </w:r>
      <w:r w:rsidRPr="00BE0B55">
        <w:t xml:space="preserve">care reprezintă elementul de bază al </w:t>
      </w:r>
      <w:r w:rsidR="00457ABC" w:rsidRPr="00BE0B55">
        <w:t>oricărui</w:t>
      </w:r>
      <w:r w:rsidRPr="00BE0B55">
        <w:t xml:space="preserve"> document HTML. În acest tag se încapsulează toate celelalte tag-uri care formează pagina.</w:t>
      </w:r>
    </w:p>
    <w:p w14:paraId="34DDFCC1" w14:textId="77777777" w:rsidR="00504DEC" w:rsidRPr="00BE0B55" w:rsidRDefault="00504DEC" w:rsidP="001C1437"/>
    <w:p w14:paraId="6A4107A6"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3903BABB" w14:textId="1CE6D60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2134174C" w14:textId="086E016B" w:rsidR="004B3572" w:rsidRPr="00BE0B55" w:rsidRDefault="004B3572" w:rsidP="003D151B">
      <w:pPr>
        <w:keepNext/>
        <w:ind w:firstLine="0"/>
        <w:jc w:val="center"/>
        <w:rPr>
          <w:i/>
          <w:iCs/>
          <w:sz w:val="18"/>
          <w:szCs w:val="18"/>
        </w:rPr>
      </w:pPr>
      <w:r w:rsidRPr="00BE0B55">
        <w:rPr>
          <w:i/>
          <w:iCs/>
          <w:sz w:val="18"/>
          <w:szCs w:val="18"/>
        </w:rPr>
        <w:t>Fig. 4.3.2.2 Secvență de cod</w:t>
      </w:r>
    </w:p>
    <w:p w14:paraId="2FF97A7C" w14:textId="0D2A662A" w:rsidR="00813D40" w:rsidRPr="00BE0B55" w:rsidRDefault="00813D40" w:rsidP="001C1437">
      <w:pPr>
        <w:rPr>
          <w:rStyle w:val="VSCodeChar"/>
        </w:rPr>
      </w:pPr>
    </w:p>
    <w:p w14:paraId="2A933DD8" w14:textId="46B184B4" w:rsidR="00504DEC" w:rsidRPr="00BE0B55" w:rsidRDefault="00504DEC" w:rsidP="00504DEC">
      <w:r w:rsidRPr="00BE0B55">
        <w:t>Următorul</w:t>
      </w:r>
      <w:r w:rsidRPr="00BE0B55">
        <w:rPr>
          <w:rStyle w:val="VSCodeChar"/>
        </w:rPr>
        <w:t xml:space="preserve"> </w:t>
      </w:r>
      <w:r w:rsidRPr="00BE0B55">
        <w:t xml:space="preserve">element este </w:t>
      </w:r>
      <w:r w:rsidRPr="00BE0B55">
        <w:rPr>
          <w:rStyle w:val="VSCodeChar"/>
        </w:rPr>
        <w:t>&lt;head&gt;</w:t>
      </w:r>
      <w:r w:rsidRPr="00BE0B5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0B55" w:rsidRDefault="00504DEC" w:rsidP="00504DEC">
      <w:r w:rsidRPr="00BE0B55">
        <w:t xml:space="preserve">În cazul fișierului sistemului, există două sub-elemente în cadrul </w:t>
      </w:r>
      <w:r w:rsidRPr="00BE0B55">
        <w:rPr>
          <w:rStyle w:val="VSCodeChar"/>
        </w:rPr>
        <w:t>&lt;head&gt;</w:t>
      </w:r>
      <w:r w:rsidRPr="00BE0B5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0B55">
        <w:t>ă</w:t>
      </w:r>
      <w:r w:rsidRPr="00BE0B55">
        <w:t xml:space="preserve"> elemente sunt vizibile mai jos.</w:t>
      </w:r>
    </w:p>
    <w:p w14:paraId="1EA8D390" w14:textId="77777777" w:rsidR="00504DEC" w:rsidRPr="00BE0B55" w:rsidRDefault="00504DEC" w:rsidP="00504DEC"/>
    <w:p w14:paraId="3F7ED81F"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0035FF92"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lin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e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she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yp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ext/cs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ref</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css"</w:t>
      </w:r>
      <w:r w:rsidRPr="00BE0B55">
        <w:rPr>
          <w:rFonts w:ascii="Consolas" w:eastAsia="Times New Roman" w:hAnsi="Consolas" w:cs="Times New Roman"/>
          <w:color w:val="808080"/>
          <w:sz w:val="21"/>
          <w:szCs w:val="21"/>
          <w:lang w:eastAsia="en-US"/>
        </w:rPr>
        <w:t>&gt;</w:t>
      </w:r>
    </w:p>
    <w:p w14:paraId="329A4381"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r w:rsidRPr="00BE0B55">
        <w:rPr>
          <w:rFonts w:ascii="Consolas" w:eastAsia="Times New Roman" w:hAnsi="Consolas" w:cs="Times New Roman"/>
          <w:color w:val="9CDCFE"/>
          <w:sz w:val="21"/>
          <w:szCs w:val="21"/>
          <w:lang w:eastAsia="en-US"/>
        </w:rPr>
        <w:t>src</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https://cdn.jsdelivr.net/npm/char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5764D468" w14:textId="0A896D8D"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3432BFB4" w14:textId="5C5B9A8B" w:rsidR="00760429" w:rsidRPr="00BE0B55" w:rsidRDefault="00760429" w:rsidP="003D151B">
      <w:pPr>
        <w:keepNext/>
        <w:ind w:firstLine="0"/>
        <w:jc w:val="center"/>
        <w:rPr>
          <w:i/>
          <w:iCs/>
          <w:sz w:val="18"/>
          <w:szCs w:val="18"/>
        </w:rPr>
      </w:pPr>
      <w:r w:rsidRPr="00BE0B55">
        <w:rPr>
          <w:i/>
          <w:iCs/>
          <w:sz w:val="18"/>
          <w:szCs w:val="18"/>
        </w:rPr>
        <w:t>Fig. 4.3.2.3 Secvență de cod</w:t>
      </w:r>
    </w:p>
    <w:p w14:paraId="63DA1AA3" w14:textId="77777777" w:rsidR="00504DEC" w:rsidRPr="00BE0B55" w:rsidRDefault="00504DEC" w:rsidP="00504DEC"/>
    <w:p w14:paraId="0CF83ECB" w14:textId="427C5DB5" w:rsidR="00504DEC" w:rsidRPr="00BE0B55" w:rsidRDefault="00504DEC" w:rsidP="00504DEC">
      <w:r w:rsidRPr="00BE0B55">
        <w:t xml:space="preserve">Elementul care conține tot content-ul care este afișat pe pagină este în tag-ul </w:t>
      </w:r>
      <w:r w:rsidRPr="00BE0B55">
        <w:rPr>
          <w:rStyle w:val="VSCodeChar"/>
        </w:rPr>
        <w:t>&lt;body&gt;</w:t>
      </w:r>
      <w:r w:rsidRPr="00BE0B55">
        <w:t xml:space="preserve">. Această secțiune începe prin a declara elementele de tip header Tag-ul </w:t>
      </w:r>
      <w:r w:rsidRPr="00BE0B55">
        <w:rPr>
          <w:rStyle w:val="VSCodeChar"/>
        </w:rPr>
        <w:t>&lt;h1&gt;</w:t>
      </w:r>
      <w:r w:rsidRPr="00BE0B55">
        <w:t xml:space="preserve"> este </w:t>
      </w:r>
      <w:r w:rsidR="00457ABC" w:rsidRPr="00BE0B55">
        <w:t>la cel</w:t>
      </w:r>
      <w:r w:rsidRPr="00BE0B55">
        <w:t xml:space="preserve"> mai</w:t>
      </w:r>
      <w:r w:rsidR="00457ABC" w:rsidRPr="00BE0B55">
        <w:t xml:space="preserve"> înalt nivel</w:t>
      </w:r>
      <w:r w:rsidRPr="00BE0B55">
        <w:t xml:space="preserve"> </w:t>
      </w:r>
      <w:r w:rsidR="00457ABC" w:rsidRPr="00BE0B55">
        <w:t xml:space="preserve">și este folosit pentru a scrie titlul sistemului, acela de “CarMonitor” . Al doilea heading,  </w:t>
      </w:r>
      <w:r w:rsidR="00457ABC" w:rsidRPr="00BE0B55">
        <w:rPr>
          <w:rStyle w:val="VSCodeChar"/>
        </w:rPr>
        <w:t>&lt;h2&gt;</w:t>
      </w:r>
      <w:r w:rsidR="00457ABC" w:rsidRPr="00BE0B55">
        <w:t>, este folosit pentru a afișa autorul proiectului</w:t>
      </w:r>
      <w:r w:rsidR="00D46822" w:rsidRPr="00BE0B55">
        <w:t xml:space="preserve"> iar instrucțiunile de utilizare sau contextul sunt scrise sub tag-ul </w:t>
      </w:r>
      <w:r w:rsidR="00D46822" w:rsidRPr="00BE0B55">
        <w:rPr>
          <w:rStyle w:val="VSCodeChar"/>
        </w:rPr>
        <w:t>&lt;p&gt;</w:t>
      </w:r>
      <w:r w:rsidR="00D46822" w:rsidRPr="00BE0B55">
        <w:t xml:space="preserve">. </w:t>
      </w:r>
    </w:p>
    <w:p w14:paraId="3C509E8C" w14:textId="4E8ABFC2" w:rsidR="00D46822" w:rsidRPr="00BE0B55" w:rsidRDefault="00D46822" w:rsidP="00AB3F9A">
      <w:r w:rsidRPr="00BE0B55">
        <w:t xml:space="preserve">De asemenea, sub tag-ul </w:t>
      </w:r>
      <w:r w:rsidRPr="00BE0B55">
        <w:rPr>
          <w:rStyle w:val="VSCodeChar"/>
        </w:rPr>
        <w:t>&lt;button&gt;</w:t>
      </w:r>
      <w:r w:rsidRPr="00BE0B55">
        <w:t xml:space="preserve"> se găsește o funcționalitate cu care utilizatorul poate interacționa. Acesta definește un buton care are diferite proprietăți și comportamentul este descris în fișierul JavaScript. </w:t>
      </w:r>
      <w:r w:rsidR="00AB3F9A" w:rsidRPr="00BE0B55">
        <w:t xml:space="preserve">În starea în care datele circulă constant pe interfață, textul butonului este “Freeze Reading”. Dacă utilizatorul dorește să oprească datele din a circula și să le analizeze direct, acesta poate apăsa butonul. În acest moment, datele din tabele și grafice sunt oprite iar textul butonului este “Unfreeze Reading”.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r w:rsidR="00AB3F9A" w:rsidRPr="00BE0B55">
        <w:rPr>
          <w:rStyle w:val="VSCodeChar"/>
        </w:rPr>
        <w:t>toggleDataFetch()</w:t>
      </w:r>
      <w:r w:rsidR="006B59A3" w:rsidRPr="00BE0B55">
        <w:t xml:space="preserve">, funcție disponibilă în </w:t>
      </w:r>
      <w:r w:rsidR="006B59A3" w:rsidRPr="00BE0B55">
        <w:rPr>
          <w:rStyle w:val="VSCodeChar"/>
        </w:rPr>
        <w:t>script.js</w:t>
      </w:r>
      <w:r w:rsidR="006B59A3" w:rsidRPr="00BE0B55">
        <w:t xml:space="preserve">. De asemenea, se observă că butonului i se atribuie un </w:t>
      </w:r>
      <w:r w:rsidR="006B59A3" w:rsidRPr="00BE0B55">
        <w:rPr>
          <w:rStyle w:val="VSCodeChar"/>
        </w:rPr>
        <w:t>id = ”toggleButton”</w:t>
      </w:r>
      <w:r w:rsidR="006B59A3" w:rsidRPr="00BE0B55">
        <w:t xml:space="preserve">. Prin intermediul acestuia, </w:t>
      </w:r>
      <w:r w:rsidR="00D814B7" w:rsidRPr="00BE0B55">
        <w:t>fișierul</w:t>
      </w:r>
      <w:r w:rsidR="006B59A3" w:rsidRPr="00BE0B55">
        <w:t xml:space="preserve"> JavaScript </w:t>
      </w:r>
      <w:r w:rsidR="00D814B7" w:rsidRPr="00BE0B55">
        <w:t xml:space="preserve">se poate referi la buton și să îl manevreze în funcție de dorința programatorului. </w:t>
      </w:r>
      <w:r w:rsidR="006B59A3" w:rsidRPr="00BE0B55">
        <w:t>Secvența de cod care declară aceste elemente este descrisă mai jos.</w:t>
      </w:r>
    </w:p>
    <w:p w14:paraId="694A427E" w14:textId="77777777" w:rsidR="001F3E8F" w:rsidRPr="00BE0B55" w:rsidRDefault="001F3E8F" w:rsidP="00AB3F9A"/>
    <w:p w14:paraId="68BFAAD5" w14:textId="77777777" w:rsidR="001F3E8F" w:rsidRPr="00BE0B55" w:rsidRDefault="001F3E8F" w:rsidP="00AB3F9A">
      <w:pPr>
        <w:rPr>
          <w:rStyle w:val="VSCodeChar"/>
        </w:rPr>
      </w:pPr>
    </w:p>
    <w:p w14:paraId="759FEA7F"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by Paul Horvath</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
    <w:p w14:paraId="37EFB55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ar Monitor</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p>
    <w:p w14:paraId="020C6B47"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In order to successfully observe the car parameters, you should first ensure that the OBD reader is paired to the ESP-32 board. Then, ensure that the ESP-32 is connected to the internet using the config fil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317C3DC3"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eal-Time Measurements:</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065A39D0"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oggle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onclick</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DCDCAA"/>
          <w:sz w:val="21"/>
          <w:szCs w:val="21"/>
          <w:lang w:eastAsia="en-US"/>
        </w:rPr>
        <w:t>toggleDataFetch</w:t>
      </w:r>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Freeze Reading</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808080"/>
          <w:sz w:val="21"/>
          <w:szCs w:val="21"/>
          <w:lang w:eastAsia="en-US"/>
        </w:rPr>
        <w:t>&gt;</w:t>
      </w:r>
    </w:p>
    <w:p w14:paraId="1C20FF8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BE0B55" w:rsidRDefault="00F0554B" w:rsidP="003D151B">
      <w:pPr>
        <w:keepNext/>
        <w:ind w:firstLine="0"/>
        <w:jc w:val="center"/>
        <w:rPr>
          <w:i/>
          <w:iCs/>
          <w:sz w:val="18"/>
          <w:szCs w:val="18"/>
        </w:rPr>
      </w:pPr>
      <w:r w:rsidRPr="00BE0B55">
        <w:rPr>
          <w:i/>
          <w:iCs/>
          <w:sz w:val="18"/>
          <w:szCs w:val="18"/>
        </w:rPr>
        <w:t>Fig. 4.3.2.4 Secvență de cod</w:t>
      </w:r>
    </w:p>
    <w:p w14:paraId="30B14ABA" w14:textId="77777777" w:rsidR="00504DEC" w:rsidRPr="00BE0B55" w:rsidRDefault="00504DEC" w:rsidP="00504DEC">
      <w:pPr>
        <w:rPr>
          <w:rStyle w:val="VSCodeChar"/>
          <w:rFonts w:ascii="Arial" w:hAnsi="Arial"/>
        </w:rPr>
      </w:pPr>
    </w:p>
    <w:p w14:paraId="540CF00B" w14:textId="5B134D94" w:rsidR="006B59A3" w:rsidRPr="00BE0B55" w:rsidRDefault="00D814B7" w:rsidP="00504DEC">
      <w:pPr>
        <w:rPr>
          <w:rStyle w:val="VSCodeChar"/>
          <w:rFonts w:ascii="Arial" w:hAnsi="Arial"/>
        </w:rPr>
      </w:pPr>
      <w:r w:rsidRPr="00BE0B5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0B5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0B55">
        <w:rPr>
          <w:rStyle w:val="VSCodeChar"/>
          <w:rFonts w:ascii="Arial" w:hAnsi="Arial"/>
        </w:rPr>
        <w:t xml:space="preserve"> Primul tabel indică parametrii următori: viteza (pe linia “Speed”), turațiile motorului (pe linia </w:t>
      </w:r>
      <w:r w:rsidR="0001487E" w:rsidRPr="00BE0B55">
        <w:rPr>
          <w:rStyle w:val="VSCodeChar"/>
          <w:rFonts w:ascii="Arial" w:hAnsi="Arial"/>
        </w:rPr>
        <w:t>“</w:t>
      </w:r>
      <w:r w:rsidRPr="00BE0B55">
        <w:rPr>
          <w:rStyle w:val="VSCodeChar"/>
          <w:rFonts w:ascii="Arial" w:hAnsi="Arial"/>
        </w:rPr>
        <w:t>RPM”), tensiunea bateriei (pe linia “Battery Voltage”) și temperatura lichidului de răcire al motorului (pe linia “Coolant Temperature”)</w:t>
      </w:r>
      <w:r w:rsidR="0001487E" w:rsidRPr="00BE0B55">
        <w:rPr>
          <w:rStyle w:val="VSCodeChar"/>
          <w:rFonts w:ascii="Arial" w:hAnsi="Arial"/>
        </w:rPr>
        <w:t>. Acestea, ca în cazul butonului, au legate id-uri pentru fișierul JavaScript.</w:t>
      </w:r>
    </w:p>
    <w:p w14:paraId="5E13558D" w14:textId="77777777" w:rsidR="0001487E" w:rsidRPr="00BE0B55" w:rsidRDefault="0001487E" w:rsidP="00504DEC">
      <w:pPr>
        <w:rPr>
          <w:rStyle w:val="VSCodeChar"/>
          <w:rFonts w:ascii="Arial" w:hAnsi="Arial"/>
        </w:rPr>
      </w:pPr>
    </w:p>
    <w:p w14:paraId="1483E5A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4B16094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76DF79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Speed</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40BFB0FF"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peed"</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14F60460"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D12934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CA880F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PM</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3768D887"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4C47877D"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6F25951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FD53C3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Battery Voltag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0272FD7E"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voltage"</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10738E83"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C2EF2DC"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027C66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oolant Temperatur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40F3272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4B31AC7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BB1BB3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7C67844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Pr="00BE0B55" w:rsidRDefault="004E4EAD" w:rsidP="003D151B">
      <w:pPr>
        <w:pStyle w:val="Descriereimaginetabel"/>
        <w:rPr>
          <w:rStyle w:val="VSCodeChar"/>
          <w:rFonts w:ascii="Arial" w:hAnsi="Arial"/>
        </w:rPr>
      </w:pPr>
      <w:r w:rsidRPr="00BE0B55">
        <w:rPr>
          <w:rStyle w:val="VSCodeChar"/>
          <w:rFonts w:ascii="Arial" w:hAnsi="Arial"/>
        </w:rPr>
        <w:t>Fig. 4.3.2.5 Secvență de cod</w:t>
      </w:r>
    </w:p>
    <w:p w14:paraId="0F3C27A0" w14:textId="7842B62B" w:rsidR="0001487E" w:rsidRPr="00BE0B55" w:rsidRDefault="0001487E" w:rsidP="00504DEC">
      <w:pPr>
        <w:rPr>
          <w:rStyle w:val="VSCodeChar"/>
          <w:rFonts w:ascii="Arial" w:hAnsi="Arial"/>
        </w:rPr>
      </w:pPr>
      <w:r w:rsidRPr="00BE0B55">
        <w:rPr>
          <w:rStyle w:val="VSCodeChar"/>
          <w:rFonts w:ascii="Arial" w:hAnsi="Arial"/>
        </w:rPr>
        <w:t xml:space="preserve">Următoarele elemente sunt două grafice, pentru viteză respectiv turațiile motorului. Acestea sunt clase de tip </w:t>
      </w:r>
      <w:r w:rsidRPr="00BE0B55">
        <w:rPr>
          <w:rStyle w:val="VSCodeChar"/>
        </w:rPr>
        <w:t>“charts-container”</w:t>
      </w:r>
      <w:r w:rsidR="00BE6FA4" w:rsidRPr="00BE0B55">
        <w:rPr>
          <w:rStyle w:val="VSCodeChar"/>
          <w:rFonts w:ascii="Arial" w:hAnsi="Arial"/>
        </w:rPr>
        <w:t xml:space="preserve">. Primul container este un container pentru </w:t>
      </w:r>
      <w:r w:rsidR="00BE6FA4" w:rsidRPr="00BE0B55">
        <w:rPr>
          <w:rStyle w:val="VSCodeChar"/>
          <w:rFonts w:ascii="Arial" w:hAnsi="Arial"/>
        </w:rPr>
        <w:lastRenderedPageBreak/>
        <w:t xml:space="preserve">toate graficele care urmează. În interiorul lui se definesc două grafice cu clasa </w:t>
      </w:r>
      <w:r w:rsidR="00BE6FA4" w:rsidRPr="00BE0B55">
        <w:rPr>
          <w:rStyle w:val="VSCodeChar"/>
        </w:rPr>
        <w:t>“chart-container”</w:t>
      </w:r>
      <w:r w:rsidR="00BE6FA4" w:rsidRPr="00BE0B55">
        <w:rPr>
          <w:rStyle w:val="VSCodeChar"/>
          <w:rFonts w:ascii="Arial" w:hAnsi="Arial"/>
        </w:rPr>
        <w:t xml:space="preserve">. Ambele tipuri de containere pot fi stilizate în fișierul CSS. Acestea conțin un element de tip </w:t>
      </w:r>
      <w:r w:rsidR="00BE6FA4" w:rsidRPr="00BE0B55">
        <w:rPr>
          <w:rStyle w:val="VSCodeChar"/>
        </w:rPr>
        <w:t>&lt;canvas&gt;</w:t>
      </w:r>
      <w:r w:rsidR="00BE6FA4" w:rsidRPr="00BE0B55">
        <w:rPr>
          <w:rStyle w:val="VSCodeChar"/>
          <w:rFonts w:ascii="Arial" w:hAnsi="Arial"/>
        </w:rPr>
        <w:t xml:space="preserve"> cu id-uri specifice pentru a fi identificabile de către </w:t>
      </w:r>
      <w:r w:rsidR="00BE6FA4" w:rsidRPr="00BE0B55">
        <w:rPr>
          <w:rStyle w:val="VSCodeChar"/>
        </w:rPr>
        <w:t>script.js</w:t>
      </w:r>
      <w:r w:rsidR="00BE6FA4" w:rsidRPr="00BE0B55">
        <w:rPr>
          <w:rStyle w:val="VSCodeChar"/>
          <w:rFonts w:ascii="Arial" w:hAnsi="Arial"/>
        </w:rPr>
        <w:t xml:space="preserve"> în DOM (Document Object Model). </w:t>
      </w:r>
    </w:p>
    <w:p w14:paraId="13C6B326" w14:textId="77777777" w:rsidR="00BE6FA4" w:rsidRPr="00BE0B55" w:rsidRDefault="00BE6FA4" w:rsidP="00504DEC">
      <w:pPr>
        <w:rPr>
          <w:rStyle w:val="VSCodeChar"/>
          <w:rFonts w:ascii="Arial" w:hAnsi="Arial"/>
        </w:rPr>
      </w:pPr>
    </w:p>
    <w:p w14:paraId="6B8771B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las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harts-container"</w:t>
      </w:r>
      <w:r w:rsidRPr="00BE0B55">
        <w:rPr>
          <w:rFonts w:ascii="Consolas" w:eastAsia="Times New Roman" w:hAnsi="Consolas" w:cs="Times New Roman"/>
          <w:color w:val="808080"/>
          <w:sz w:val="21"/>
          <w:szCs w:val="21"/>
          <w:lang w:eastAsia="en-US"/>
        </w:rPr>
        <w:t>&gt;</w:t>
      </w:r>
    </w:p>
    <w:p w14:paraId="4621796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las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hart-container"</w:t>
      </w:r>
      <w:r w:rsidRPr="00BE0B55">
        <w:rPr>
          <w:rFonts w:ascii="Consolas" w:eastAsia="Times New Roman" w:hAnsi="Consolas" w:cs="Times New Roman"/>
          <w:color w:val="808080"/>
          <w:sz w:val="21"/>
          <w:szCs w:val="21"/>
          <w:lang w:eastAsia="en-US"/>
        </w:rPr>
        <w:t>&gt;</w:t>
      </w:r>
    </w:p>
    <w:p w14:paraId="0D3C3A9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canva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Chart"</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canvas</w:t>
      </w:r>
      <w:r w:rsidRPr="00BE0B55">
        <w:rPr>
          <w:rFonts w:ascii="Consolas" w:eastAsia="Times New Roman" w:hAnsi="Consolas" w:cs="Times New Roman"/>
          <w:color w:val="808080"/>
          <w:sz w:val="21"/>
          <w:szCs w:val="21"/>
          <w:lang w:eastAsia="en-US"/>
        </w:rPr>
        <w:t>&gt;</w:t>
      </w:r>
    </w:p>
    <w:p w14:paraId="5AA1881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1EE487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las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hart-container"</w:t>
      </w:r>
      <w:r w:rsidRPr="00BE0B55">
        <w:rPr>
          <w:rFonts w:ascii="Consolas" w:eastAsia="Times New Roman" w:hAnsi="Consolas" w:cs="Times New Roman"/>
          <w:color w:val="808080"/>
          <w:sz w:val="21"/>
          <w:szCs w:val="21"/>
          <w:lang w:eastAsia="en-US"/>
        </w:rPr>
        <w:t>&gt;</w:t>
      </w:r>
    </w:p>
    <w:p w14:paraId="2D5E2DCF"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canva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peedChart"</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canvas</w:t>
      </w:r>
      <w:r w:rsidRPr="00BE0B55">
        <w:rPr>
          <w:rFonts w:ascii="Consolas" w:eastAsia="Times New Roman" w:hAnsi="Consolas" w:cs="Times New Roman"/>
          <w:color w:val="808080"/>
          <w:sz w:val="21"/>
          <w:szCs w:val="21"/>
          <w:lang w:eastAsia="en-US"/>
        </w:rPr>
        <w:t>&gt;</w:t>
      </w:r>
    </w:p>
    <w:p w14:paraId="1110235D"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3329640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C958E59" w14:textId="7EACAB6B" w:rsidR="006F6100" w:rsidRPr="00BE0B55" w:rsidRDefault="006F6100" w:rsidP="003D151B">
      <w:pPr>
        <w:keepNext/>
        <w:ind w:firstLine="0"/>
        <w:jc w:val="center"/>
        <w:rPr>
          <w:i/>
          <w:iCs/>
          <w:sz w:val="18"/>
          <w:szCs w:val="18"/>
        </w:rPr>
      </w:pPr>
      <w:r w:rsidRPr="00BE0B55">
        <w:rPr>
          <w:i/>
          <w:iCs/>
          <w:sz w:val="18"/>
          <w:szCs w:val="18"/>
        </w:rPr>
        <w:t>Fig. 4.3.2.6 Secvență de cod</w:t>
      </w:r>
    </w:p>
    <w:p w14:paraId="749CD8EB" w14:textId="77777777" w:rsidR="00BE6FA4" w:rsidRPr="00BE0B55" w:rsidRDefault="00BE6FA4" w:rsidP="00504DEC">
      <w:pPr>
        <w:rPr>
          <w:rStyle w:val="VSCodeChar"/>
          <w:rFonts w:ascii="Arial" w:hAnsi="Arial"/>
        </w:rPr>
      </w:pPr>
    </w:p>
    <w:p w14:paraId="7B8A19C4" w14:textId="166F9084" w:rsidR="00BE6FA4" w:rsidRPr="00BE0B55" w:rsidRDefault="00BE6FA4" w:rsidP="00504DEC">
      <w:pPr>
        <w:rPr>
          <w:rStyle w:val="VSCodeChar"/>
          <w:rFonts w:ascii="Arial" w:hAnsi="Arial"/>
        </w:rPr>
      </w:pPr>
      <w:r w:rsidRPr="00BE0B5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BE0B55">
        <w:rPr>
          <w:rStyle w:val="VSCodeChar"/>
          <w:rFonts w:ascii="Arial" w:hAnsi="Arial"/>
        </w:rPr>
        <w:t>“Oil Temperature”), nivelul de solicitare al motorului (pe linia “Engine Load”), poziția pedalei de accelerație (pe linia “Throttle Position”) și nivelul combustibilului în rezervor (pe linia “Fuel Level”). De asemenea, și aceste date au id-uri specifice.</w:t>
      </w:r>
    </w:p>
    <w:p w14:paraId="333C4AD3" w14:textId="77777777" w:rsidR="00F23603" w:rsidRPr="00BE0B55" w:rsidRDefault="00F23603" w:rsidP="00504DEC">
      <w:pPr>
        <w:rPr>
          <w:rStyle w:val="VSCodeChar"/>
          <w:rFonts w:ascii="Arial" w:hAnsi="Arial"/>
        </w:rPr>
      </w:pPr>
    </w:p>
    <w:p w14:paraId="4075C64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0145690B"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5EDB8224"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Oil Temperatur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261C934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oil"</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314B7EF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53621D"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1E7C0D5"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Engine Load</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62DDA47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load"</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6BFB311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1E96FA40"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10B3A6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Throttle Position</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46CC2A07"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hrottle"</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2175399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9302B88"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02BEA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Fuel Level</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h</w:t>
      </w:r>
      <w:r w:rsidRPr="00BE0B55">
        <w:rPr>
          <w:rFonts w:ascii="Consolas" w:eastAsia="Times New Roman" w:hAnsi="Consolas" w:cs="Times New Roman"/>
          <w:color w:val="808080"/>
          <w:sz w:val="21"/>
          <w:szCs w:val="21"/>
          <w:lang w:eastAsia="en-US"/>
        </w:rPr>
        <w:t>&gt;</w:t>
      </w:r>
    </w:p>
    <w:p w14:paraId="5C59A42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fuel"</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td</w:t>
      </w:r>
      <w:r w:rsidRPr="00BE0B55">
        <w:rPr>
          <w:rFonts w:ascii="Consolas" w:eastAsia="Times New Roman" w:hAnsi="Consolas" w:cs="Times New Roman"/>
          <w:color w:val="808080"/>
          <w:sz w:val="21"/>
          <w:szCs w:val="21"/>
          <w:lang w:eastAsia="en-US"/>
        </w:rPr>
        <w:t>&gt;</w:t>
      </w:r>
    </w:p>
    <w:p w14:paraId="75FB3392"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0F66C3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3605EF61" w14:textId="0E3369CA" w:rsidR="00F23603" w:rsidRDefault="000C6D57" w:rsidP="008A508A">
      <w:pPr>
        <w:pStyle w:val="Descriereimaginetabel"/>
      </w:pPr>
      <w:r w:rsidRPr="00BE0B55">
        <w:t>Fig. 4.3.2.7 Secvență de cod</w:t>
      </w:r>
    </w:p>
    <w:p w14:paraId="4A8DE8D6" w14:textId="412A456A" w:rsidR="008A508A" w:rsidRDefault="008A508A">
      <w:pPr>
        <w:rPr>
          <w:b/>
          <w:bCs/>
          <w:sz w:val="20"/>
          <w:szCs w:val="20"/>
        </w:rPr>
      </w:pPr>
      <w:r>
        <w:br w:type="page"/>
      </w:r>
    </w:p>
    <w:p w14:paraId="0DB5CE06" w14:textId="77777777" w:rsidR="008A508A" w:rsidRPr="008A508A" w:rsidRDefault="008A508A" w:rsidP="008A508A">
      <w:pPr>
        <w:pStyle w:val="Caption"/>
      </w:pPr>
    </w:p>
    <w:p w14:paraId="03947D4A" w14:textId="3A025460" w:rsidR="00F23603" w:rsidRPr="00BE0B55" w:rsidRDefault="00F23603" w:rsidP="00504DEC">
      <w:r w:rsidRPr="00BE0B55">
        <w:rPr>
          <w:rStyle w:val="VSCodeChar"/>
          <w:rFonts w:ascii="Arial" w:hAnsi="Arial"/>
        </w:rPr>
        <w:t xml:space="preserve">În ultima parte a fișierului există un tag </w:t>
      </w:r>
      <w:r w:rsidRPr="00BE0B55">
        <w:rPr>
          <w:rStyle w:val="VSCodeChar"/>
        </w:rPr>
        <w:t xml:space="preserve">&lt;script&gt; </w:t>
      </w:r>
      <w:r w:rsidRPr="00BE0B55">
        <w:t xml:space="preserve">care are rolul de a crea o referință către un fișier JavaScript, în acest caz </w:t>
      </w:r>
      <w:r w:rsidRPr="00BE0B55">
        <w:rPr>
          <w:rStyle w:val="VSCodeChar"/>
        </w:rPr>
        <w:t>script.js</w:t>
      </w:r>
      <w:r w:rsidRPr="00BE0B55">
        <w:t xml:space="preserve">. </w:t>
      </w:r>
      <w:r w:rsidR="00E04D81" w:rsidRPr="00BE0B55">
        <w:t xml:space="preserve">În atributul “src”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BE0B55">
        <w:rPr>
          <w:rStyle w:val="VSCodeChar"/>
        </w:rPr>
        <w:t>&lt;body&gt;</w:t>
      </w:r>
      <w:r w:rsidR="00E04D81" w:rsidRPr="00BE0B55">
        <w:t xml:space="preserve"> atunci script-ul va fi executat după ce DOM este construit, fapt care poate îmbunătăți semnificativ performantele web serverului.</w:t>
      </w:r>
    </w:p>
    <w:p w14:paraId="70458D35" w14:textId="77777777" w:rsidR="00E04D81" w:rsidRPr="00BE0B55" w:rsidRDefault="00E04D81" w:rsidP="00504DEC"/>
    <w:p w14:paraId="135D4E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r w:rsidRPr="00BE0B55">
        <w:rPr>
          <w:rFonts w:ascii="Consolas" w:eastAsia="Times New Roman" w:hAnsi="Consolas" w:cs="Times New Roman"/>
          <w:color w:val="9CDCFE"/>
          <w:sz w:val="21"/>
          <w:szCs w:val="21"/>
          <w:lang w:eastAsia="en-US"/>
        </w:rPr>
        <w:t>src</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scrip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7D9E8F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ody</w:t>
      </w:r>
      <w:r w:rsidRPr="00BE0B55">
        <w:rPr>
          <w:rFonts w:ascii="Consolas" w:eastAsia="Times New Roman" w:hAnsi="Consolas" w:cs="Times New Roman"/>
          <w:color w:val="808080"/>
          <w:sz w:val="21"/>
          <w:szCs w:val="21"/>
          <w:lang w:eastAsia="en-US"/>
        </w:rPr>
        <w:t>&gt;</w:t>
      </w:r>
    </w:p>
    <w:p w14:paraId="46F96AE8"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5A1157F3" w14:textId="36CB1346" w:rsidR="00C80EA6" w:rsidRPr="00BE0B55" w:rsidRDefault="00C80EA6" w:rsidP="003D151B">
      <w:pPr>
        <w:keepNext/>
        <w:ind w:firstLine="0"/>
        <w:jc w:val="center"/>
        <w:rPr>
          <w:i/>
          <w:iCs/>
          <w:sz w:val="18"/>
          <w:szCs w:val="18"/>
        </w:rPr>
      </w:pPr>
      <w:r w:rsidRPr="00BE0B55">
        <w:rPr>
          <w:i/>
          <w:iCs/>
          <w:sz w:val="18"/>
          <w:szCs w:val="18"/>
        </w:rPr>
        <w:t>Fig. 4.3.2.8 Secvență de cod</w:t>
      </w:r>
    </w:p>
    <w:p w14:paraId="3FB901BD" w14:textId="77777777" w:rsidR="00E04D81" w:rsidRPr="00BE0B55" w:rsidRDefault="00E04D81" w:rsidP="00504DEC">
      <w:pPr>
        <w:rPr>
          <w:rStyle w:val="VSCodeChar"/>
          <w:rFonts w:ascii="Arial" w:hAnsi="Arial"/>
        </w:rPr>
      </w:pPr>
    </w:p>
    <w:p w14:paraId="63CD002D" w14:textId="0C4323A0" w:rsidR="00A061B4" w:rsidRPr="00BE0B55" w:rsidRDefault="003D58F3" w:rsidP="003747D3">
      <w:pPr>
        <w:pStyle w:val="Heading30"/>
      </w:pPr>
      <w:bookmarkStart w:id="33" w:name="_Toc169427326"/>
      <w:r w:rsidRPr="00BE0B55">
        <w:t>Fișierul CSS (Cascading Style Sheets)</w:t>
      </w:r>
      <w:bookmarkEnd w:id="33"/>
    </w:p>
    <w:p w14:paraId="0A7E6389" w14:textId="0997C466" w:rsidR="00AC3DF8" w:rsidRPr="00BE0B55" w:rsidRDefault="00A061B4" w:rsidP="003747D3">
      <w:pPr>
        <w:ind w:firstLine="568"/>
      </w:pPr>
      <w:r w:rsidRPr="00BE0B55">
        <w:t xml:space="preserve">Conform </w:t>
      </w:r>
      <w:sdt>
        <w:sdtPr>
          <w:id w:val="-199016214"/>
          <w:citation/>
        </w:sdtPr>
        <w:sdtContent>
          <w:r w:rsidRPr="00BE0B55">
            <w:fldChar w:fldCharType="begin"/>
          </w:r>
          <w:r w:rsidRPr="00BE0B55">
            <w:instrText xml:space="preserve"> CITATION CSS \l 1048 </w:instrText>
          </w:r>
          <w:r w:rsidRPr="00BE0B55">
            <w:fldChar w:fldCharType="separate"/>
          </w:r>
          <w:r w:rsidR="00CB2FC0" w:rsidRPr="00CB2FC0">
            <w:rPr>
              <w:noProof/>
            </w:rPr>
            <w:t>[13]</w:t>
          </w:r>
          <w:r w:rsidRPr="00BE0B55">
            <w:fldChar w:fldCharType="end"/>
          </w:r>
        </w:sdtContent>
      </w:sdt>
      <w:r w:rsidRPr="00BE0B55">
        <w:t xml:space="preserve">, CSS nu este un limbaj de programare, nici un limbaj markup, ci este un “style sheet language”.  Prin CSS se stilizează elementele HTML. Fișierul HTML are legat stilul scris în CSS prin linia documentată anterior unde se menționează acest lucru, în tag-ul </w:t>
      </w:r>
      <w:r w:rsidRPr="00BE0B55">
        <w:rPr>
          <w:rStyle w:val="VSCodeChar"/>
        </w:rPr>
        <w:t>&lt;head&gt;</w:t>
      </w:r>
      <w:r w:rsidRPr="00BE0B55">
        <w:t>. De asemenea, așa cum se menționează în aceeași referință, un stil este alcătuit dintr-un selector, și declarare, care la rândul ei este împărțita în proprietate și valoare.</w:t>
      </w:r>
    </w:p>
    <w:p w14:paraId="72AF6837" w14:textId="68C88103" w:rsidR="00A061B4" w:rsidRPr="00BE0B55" w:rsidRDefault="00A061B4" w:rsidP="00A061B4">
      <w:pPr>
        <w:jc w:val="center"/>
      </w:pPr>
      <w:r w:rsidRPr="00BE0B55">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132AFC1" w:rsidR="00A061B4" w:rsidRPr="00BE0B55" w:rsidRDefault="00D9237D" w:rsidP="003D151B">
      <w:pPr>
        <w:pStyle w:val="Descriereimaginetabel"/>
      </w:pPr>
      <w:r w:rsidRPr="00BE0B55">
        <w:t xml:space="preserve">Fig. 4.3.3.1 </w:t>
      </w:r>
      <w:r w:rsidR="00613290" w:rsidRPr="00BE0B55">
        <w:t>Descriere selector</w:t>
      </w:r>
      <w:r w:rsidR="00A061B4" w:rsidRPr="00BE0B55">
        <w:t xml:space="preserve"> </w:t>
      </w:r>
      <w:sdt>
        <w:sdtPr>
          <w:id w:val="2081401928"/>
          <w:citation/>
        </w:sdtPr>
        <w:sdtContent>
          <w:r w:rsidR="00A061B4" w:rsidRPr="00BE0B55">
            <w:fldChar w:fldCharType="begin"/>
          </w:r>
          <w:r w:rsidR="00A061B4" w:rsidRPr="00BE0B55">
            <w:instrText xml:space="preserve"> CITATION CSS \l 1048 </w:instrText>
          </w:r>
          <w:r w:rsidR="00A061B4" w:rsidRPr="00BE0B55">
            <w:fldChar w:fldCharType="separate"/>
          </w:r>
          <w:r w:rsidR="00CB2FC0" w:rsidRPr="00CB2FC0">
            <w:rPr>
              <w:noProof/>
            </w:rPr>
            <w:t>[13]</w:t>
          </w:r>
          <w:r w:rsidR="00A061B4" w:rsidRPr="00BE0B55">
            <w:fldChar w:fldCharType="end"/>
          </w:r>
        </w:sdtContent>
      </w:sdt>
      <w:r w:rsidRPr="00BE0B55">
        <w:t>.</w:t>
      </w:r>
    </w:p>
    <w:p w14:paraId="4EB7DAC2" w14:textId="77777777" w:rsidR="000D0D16" w:rsidRPr="00BE0B55" w:rsidRDefault="000D0D16" w:rsidP="000D0D16">
      <w:pPr>
        <w:pStyle w:val="Caption"/>
      </w:pPr>
    </w:p>
    <w:p w14:paraId="187D572C" w14:textId="6BD081CB" w:rsidR="00A061B4" w:rsidRPr="00BE0B55" w:rsidRDefault="00A061B4" w:rsidP="00A061B4">
      <w:r w:rsidRPr="00BE0B55">
        <w:t xml:space="preserve">În cazul de față, există o singură regulă pentru tag-ul </w:t>
      </w:r>
      <w:r w:rsidRPr="00BE0B55">
        <w:rPr>
          <w:rStyle w:val="VSCodeChar"/>
        </w:rPr>
        <w:t>&lt;p&gt;</w:t>
      </w:r>
      <w:r w:rsidRPr="00BE0B55">
        <w:t xml:space="preserve"> din fișierul HTML, aceea ca fontul să aibă culoarea roșie.</w:t>
      </w:r>
      <w:r w:rsidR="009C7461" w:rsidRPr="00BE0B5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BE0B55" w:rsidRDefault="009C7461" w:rsidP="00A061B4">
      <w:r w:rsidRPr="00BE0B5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BE0B55" w:rsidRDefault="0030622A" w:rsidP="00A061B4">
      <w:r w:rsidRPr="00BE0B55">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BE0B55" w:rsidRDefault="006064E7" w:rsidP="003747D3">
      <w:pPr>
        <w:ind w:firstLine="720"/>
      </w:pPr>
      <w:r w:rsidRPr="00BE0B55">
        <w:t>Fișierul</w:t>
      </w:r>
      <w:r w:rsidR="00F10118" w:rsidRPr="00BE0B55">
        <w:t xml:space="preserve"> CSS în cadrul sistemului reprezintă o componenta crucială care asigură </w:t>
      </w:r>
      <w:r w:rsidRPr="00BE0B55">
        <w:t>interfața atrăgătoare din punct de vedere vizual. Deci, î</w:t>
      </w:r>
      <w:r w:rsidR="00F10118" w:rsidRPr="00BE0B55">
        <w:t>n implementarea fișierului CSS s-a avut în vedere aspectul dorit al paginii, care să se prezinte ca unul plăcut și atractiv pentru utilizator.</w:t>
      </w:r>
      <w:r w:rsidRPr="00BE0B5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BE0B55" w:rsidRDefault="006064E7" w:rsidP="001C1437">
      <w:r w:rsidRPr="00BE0B55">
        <w:t xml:space="preserve">Una dintre caracteristicile cheie pe care această componentă le are este tehnica de design receptivă, în sensul în care prin natura lui, </w:t>
      </w:r>
      <w:r w:rsidR="005A5EE5" w:rsidRPr="00BE0B55">
        <w:t xml:space="preserve">fișierul </w:t>
      </w:r>
      <w:r w:rsidRPr="00BE0B55">
        <w:t xml:space="preserve">este construit </w:t>
      </w:r>
      <w:r w:rsidR="005A5EE5" w:rsidRPr="00BE0B55">
        <w:t xml:space="preserve">să funcționeze pe o varietate mai largă de dispozitive. Acest lucru este implementat de regula </w:t>
      </w:r>
      <w:r w:rsidR="005A5EE5" w:rsidRPr="00BE0B55">
        <w:rPr>
          <w:rStyle w:val="VSCodeChar"/>
        </w:rPr>
        <w:t>@media (max-width: 600px)</w:t>
      </w:r>
      <w:r w:rsidR="005A5EE5" w:rsidRPr="00BE0B55">
        <w:t>, care aplică stiluri diferite în momentul în care lățimea este 600 pixeli sau mai puțin.</w:t>
      </w:r>
    </w:p>
    <w:p w14:paraId="158700F5" w14:textId="06F24397" w:rsidR="005A5EE5" w:rsidRPr="00BE0B55" w:rsidRDefault="005A5EE5" w:rsidP="001C1437">
      <w:r w:rsidRPr="00BE0B5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BE0B55" w:rsidRDefault="005A5EE5" w:rsidP="005A5EE5">
      <w:pPr>
        <w:ind w:firstLine="0"/>
      </w:pPr>
      <w:r w:rsidRPr="00BE0B55">
        <w:tab/>
        <w:t xml:space="preserve">Un selector foarte important este cel care se referă la elementul </w:t>
      </w:r>
      <w:r w:rsidRPr="00BE0B55">
        <w:rPr>
          <w:rStyle w:val="VSCodeChar"/>
        </w:rPr>
        <w:t>&lt;body&gt;</w:t>
      </w:r>
      <w:r w:rsidRPr="00BE0B55">
        <w:t xml:space="preserve"> din fișierul HTML. </w:t>
      </w:r>
      <w:r w:rsidR="00FB36B9" w:rsidRPr="00BE0B55">
        <w:t>Acesta are regula de a specifica fontul “</w:t>
      </w:r>
      <w:r w:rsidR="00FB36B9" w:rsidRPr="00BE0B55">
        <w:rPr>
          <w:rStyle w:val="VSCodeChar"/>
        </w:rPr>
        <w:t>Segoe</w:t>
      </w:r>
      <w:r w:rsidR="00FB36B9" w:rsidRPr="00BE0B55">
        <w:t xml:space="preserve"> </w:t>
      </w:r>
      <w:r w:rsidR="00FB36B9" w:rsidRPr="00BE0B55">
        <w:rPr>
          <w:rStyle w:val="VSCodeChar"/>
        </w:rPr>
        <w:t>UI</w:t>
      </w:r>
      <w:r w:rsidR="00FB36B9" w:rsidRPr="00BE0B55">
        <w:t>”, dacă acesta nu este disponibil, va încerca fontul „</w:t>
      </w:r>
      <w:r w:rsidR="00FB36B9" w:rsidRPr="00BE0B55">
        <w:rPr>
          <w:rStyle w:val="VSCodeChar"/>
        </w:rPr>
        <w:t>Tahoma</w:t>
      </w:r>
      <w:r w:rsidR="00FB36B9" w:rsidRPr="00BE0B55">
        <w:t>”, „</w:t>
      </w:r>
      <w:r w:rsidR="00FB36B9" w:rsidRPr="00BE0B55">
        <w:rPr>
          <w:rStyle w:val="VSCodeChar"/>
        </w:rPr>
        <w:t>Geneva</w:t>
      </w:r>
      <w:r w:rsidR="00FB36B9" w:rsidRPr="00BE0B55">
        <w:t>”, „</w:t>
      </w:r>
      <w:r w:rsidR="00FB36B9" w:rsidRPr="00BE0B55">
        <w:rPr>
          <w:rStyle w:val="VSCodeChar"/>
        </w:rPr>
        <w:t>Verdana</w:t>
      </w:r>
      <w:r w:rsidR="00FB36B9" w:rsidRPr="00BE0B55">
        <w:t xml:space="preserve">”, sau orice alt font de tip sans-serif. Aici, de asemenea, se setează culoarea de fundal, culoarea textului, elementele aliniate la centru, setează proprietatea </w:t>
      </w:r>
      <w:r w:rsidR="00FB36B9" w:rsidRPr="00BE0B55">
        <w:rPr>
          <w:rStyle w:val="VSCodeChar"/>
        </w:rPr>
        <w:t>flex</w:t>
      </w:r>
      <w:r w:rsidR="00FB36B9" w:rsidRPr="00BE0B55">
        <w:t xml:space="preserve">, pentru a permite utilizarea layout-ului </w:t>
      </w:r>
      <w:r w:rsidR="00FB36B9" w:rsidRPr="00BE0B55">
        <w:rPr>
          <w:rStyle w:val="VSCodeChar"/>
        </w:rPr>
        <w:t>Flexbox</w:t>
      </w:r>
      <w:r w:rsidR="00FB36B9" w:rsidRPr="00BE0B55">
        <w:t xml:space="preserve"> pentru moștenitori direcți ai elementului </w:t>
      </w:r>
      <w:r w:rsidR="00FB36B9" w:rsidRPr="00BE0B55">
        <w:rPr>
          <w:rStyle w:val="VSCodeChar"/>
        </w:rPr>
        <w:t>body</w:t>
      </w:r>
      <w:r w:rsidR="00FB36B9" w:rsidRPr="00BE0B55">
        <w:t>.</w:t>
      </w:r>
    </w:p>
    <w:p w14:paraId="5E64185C" w14:textId="77777777" w:rsidR="00FB36B9" w:rsidRPr="00BE0B55" w:rsidRDefault="00FB36B9" w:rsidP="005A5EE5">
      <w:pPr>
        <w:ind w:firstLine="0"/>
      </w:pPr>
    </w:p>
    <w:p w14:paraId="0B62BE86"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D7BA7D"/>
          <w:sz w:val="21"/>
          <w:szCs w:val="21"/>
          <w:lang w:eastAsia="en-US"/>
        </w:rPr>
        <w:t>body</w:t>
      </w:r>
      <w:r w:rsidRPr="00BE0B55">
        <w:rPr>
          <w:rFonts w:ascii="Consolas" w:eastAsia="Times New Roman" w:hAnsi="Consolas" w:cs="Times New Roman"/>
          <w:color w:val="CCCCCC"/>
          <w:sz w:val="21"/>
          <w:szCs w:val="21"/>
          <w:lang w:eastAsia="en-US"/>
        </w:rPr>
        <w:t xml:space="preserve"> {</w:t>
      </w:r>
    </w:p>
    <w:p w14:paraId="6633D6FF"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ont-famil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egoe UI'</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Tahoma</w:t>
      </w:r>
      <w:r w:rsidRPr="00BE0B55">
        <w:rPr>
          <w:rFonts w:ascii="Consolas" w:eastAsia="Times New Roman" w:hAnsi="Consolas" w:cs="Times New Roman"/>
          <w:color w:val="CCCCCC"/>
          <w:sz w:val="21"/>
          <w:szCs w:val="21"/>
          <w:lang w:eastAsia="en-US"/>
        </w:rPr>
        <w:t xml:space="preserve">, Geneva, </w:t>
      </w:r>
      <w:r w:rsidRPr="00BE0B55">
        <w:rPr>
          <w:rFonts w:ascii="Consolas" w:eastAsia="Times New Roman" w:hAnsi="Consolas" w:cs="Times New Roman"/>
          <w:color w:val="CE9178"/>
          <w:sz w:val="21"/>
          <w:szCs w:val="21"/>
          <w:lang w:eastAsia="en-US"/>
        </w:rPr>
        <w:t>Verdan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ans-serif</w:t>
      </w:r>
      <w:r w:rsidRPr="00BE0B55">
        <w:rPr>
          <w:rFonts w:ascii="Consolas" w:eastAsia="Times New Roman" w:hAnsi="Consolas" w:cs="Times New Roman"/>
          <w:color w:val="CCCCCC"/>
          <w:sz w:val="21"/>
          <w:szCs w:val="21"/>
          <w:lang w:eastAsia="en-US"/>
        </w:rPr>
        <w:t>;</w:t>
      </w:r>
    </w:p>
    <w:p w14:paraId="6DCBD6F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ackground-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ac8e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Background color */</w:t>
      </w:r>
    </w:p>
    <w:p w14:paraId="4001C16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495057</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ext color */</w:t>
      </w:r>
    </w:p>
    <w:p w14:paraId="1E647A63"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margi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w:t>
      </w:r>
    </w:p>
    <w:p w14:paraId="0FB7DAC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pad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0px</w:t>
      </w:r>
      <w:r w:rsidRPr="00BE0B55">
        <w:rPr>
          <w:rFonts w:ascii="Consolas" w:eastAsia="Times New Roman" w:hAnsi="Consolas" w:cs="Times New Roman"/>
          <w:color w:val="CCCCCC"/>
          <w:sz w:val="21"/>
          <w:szCs w:val="21"/>
          <w:lang w:eastAsia="en-US"/>
        </w:rPr>
        <w:t>;</w:t>
      </w:r>
    </w:p>
    <w:p w14:paraId="1B5070E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ispla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lex</w:t>
      </w:r>
      <w:r w:rsidRPr="00BE0B55">
        <w:rPr>
          <w:rFonts w:ascii="Consolas" w:eastAsia="Times New Roman" w:hAnsi="Consolas" w:cs="Times New Roman"/>
          <w:color w:val="CCCCCC"/>
          <w:sz w:val="21"/>
          <w:szCs w:val="21"/>
          <w:lang w:eastAsia="en-US"/>
        </w:rPr>
        <w:t>;</w:t>
      </w:r>
    </w:p>
    <w:p w14:paraId="78078C9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lex-direct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olumn</w:t>
      </w:r>
      <w:r w:rsidRPr="00BE0B55">
        <w:rPr>
          <w:rFonts w:ascii="Consolas" w:eastAsia="Times New Roman" w:hAnsi="Consolas" w:cs="Times New Roman"/>
          <w:color w:val="CCCCCC"/>
          <w:sz w:val="21"/>
          <w:szCs w:val="21"/>
          <w:lang w:eastAsia="en-US"/>
        </w:rPr>
        <w:t>;</w:t>
      </w:r>
    </w:p>
    <w:p w14:paraId="54A8FAFB"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align-item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enter</w:t>
      </w:r>
      <w:r w:rsidRPr="00BE0B55">
        <w:rPr>
          <w:rFonts w:ascii="Consolas" w:eastAsia="Times New Roman" w:hAnsi="Consolas" w:cs="Times New Roman"/>
          <w:color w:val="CCCCCC"/>
          <w:sz w:val="21"/>
          <w:szCs w:val="21"/>
          <w:lang w:eastAsia="en-US"/>
        </w:rPr>
        <w:t>;</w:t>
      </w:r>
    </w:p>
    <w:p w14:paraId="71B15AB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justify-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tart</w:t>
      </w:r>
      <w:r w:rsidRPr="00BE0B55">
        <w:rPr>
          <w:rFonts w:ascii="Consolas" w:eastAsia="Times New Roman" w:hAnsi="Consolas" w:cs="Times New Roman"/>
          <w:color w:val="CCCCCC"/>
          <w:sz w:val="21"/>
          <w:szCs w:val="21"/>
          <w:lang w:eastAsia="en-US"/>
        </w:rPr>
        <w:t>;</w:t>
      </w:r>
    </w:p>
    <w:p w14:paraId="3BF19E5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F3E8EC0" w14:textId="0B483CC9" w:rsidR="00A0269C" w:rsidRPr="00BE0B55" w:rsidRDefault="00A0269C" w:rsidP="00A0269C">
      <w:pPr>
        <w:keepNext/>
        <w:ind w:firstLine="0"/>
        <w:jc w:val="center"/>
        <w:rPr>
          <w:i/>
          <w:iCs/>
          <w:sz w:val="18"/>
          <w:szCs w:val="18"/>
        </w:rPr>
      </w:pPr>
      <w:r w:rsidRPr="00BE0B55">
        <w:rPr>
          <w:i/>
          <w:iCs/>
          <w:sz w:val="18"/>
          <w:szCs w:val="18"/>
        </w:rPr>
        <w:lastRenderedPageBreak/>
        <w:t>Fig. 4.3.3.2 Secvență de cod</w:t>
      </w:r>
    </w:p>
    <w:p w14:paraId="14FAAA42" w14:textId="77777777" w:rsidR="00FB36B9" w:rsidRPr="00BE0B55" w:rsidRDefault="00FB36B9" w:rsidP="005A5EE5">
      <w:pPr>
        <w:ind w:firstLine="0"/>
      </w:pPr>
    </w:p>
    <w:p w14:paraId="2E0138C8" w14:textId="717B23A3" w:rsidR="00FB36B9" w:rsidRPr="00BE0B55" w:rsidRDefault="00FB36B9" w:rsidP="005A5EE5">
      <w:pPr>
        <w:ind w:firstLine="0"/>
      </w:pPr>
      <w:r w:rsidRPr="00BE0B55">
        <w:tab/>
        <w:t xml:space="preserve">Alte selectoare importante sunt reprezentate de cele pentru grafice și cel pentru butonul de “Freeze/Unfreeze Reading”.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BE0B55">
        <w:t>heading-uri și paragrafe, cu reguli care urmăresc aspectul general cât mai user-friendly, pentru a fi cât mai ușor de folosit pentru oricine.</w:t>
      </w:r>
    </w:p>
    <w:p w14:paraId="23A5A300" w14:textId="2AFBFB62" w:rsidR="000E47E5" w:rsidRPr="00BE0B55" w:rsidRDefault="000E47E5" w:rsidP="005A5EE5">
      <w:pPr>
        <w:ind w:firstLine="0"/>
      </w:pPr>
      <w:r w:rsidRPr="00BE0B5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BE0B55" w:rsidRDefault="000E47E5" w:rsidP="005A5EE5">
      <w:pPr>
        <w:ind w:firstLine="0"/>
      </w:pPr>
    </w:p>
    <w:p w14:paraId="6D6C919A" w14:textId="21CDFE10" w:rsidR="003D58F3" w:rsidRPr="00BE0B55" w:rsidRDefault="003D58F3" w:rsidP="003747D3">
      <w:pPr>
        <w:pStyle w:val="Heading30"/>
      </w:pPr>
      <w:bookmarkStart w:id="34" w:name="_Toc169427327"/>
      <w:r w:rsidRPr="00BE0B55">
        <w:t>Fișierul JS (JavaScript)</w:t>
      </w:r>
      <w:bookmarkEnd w:id="34"/>
    </w:p>
    <w:p w14:paraId="1256661F" w14:textId="6157D440" w:rsidR="00AC3DF8" w:rsidRPr="00BE0B55" w:rsidRDefault="00AF1B5C" w:rsidP="003747D3">
      <w:pPr>
        <w:ind w:firstLine="568"/>
      </w:pPr>
      <w:r w:rsidRPr="00BE0B55">
        <w:t xml:space="preserve">Așa cum se descrie în </w:t>
      </w:r>
      <w:sdt>
        <w:sdtPr>
          <w:id w:val="2107771874"/>
          <w:citation/>
        </w:sdtPr>
        <w:sdtContent>
          <w:r w:rsidRPr="00BE0B55">
            <w:fldChar w:fldCharType="begin"/>
          </w:r>
          <w:r w:rsidRPr="00BE0B55">
            <w:instrText xml:space="preserve"> CITATION Jav \l 1048 </w:instrText>
          </w:r>
          <w:r w:rsidRPr="00BE0B55">
            <w:fldChar w:fldCharType="separate"/>
          </w:r>
          <w:r w:rsidR="00CB2FC0" w:rsidRPr="00CB2FC0">
            <w:rPr>
              <w:noProof/>
            </w:rPr>
            <w:t>[14]</w:t>
          </w:r>
          <w:r w:rsidRPr="00BE0B55">
            <w:fldChar w:fldCharType="end"/>
          </w:r>
        </w:sdtContent>
      </w:sdt>
      <w:r w:rsidRPr="00BE0B5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BE0B55">
            <w:fldChar w:fldCharType="begin"/>
          </w:r>
          <w:r w:rsidRPr="00BE0B55">
            <w:instrText xml:space="preserve"> CITATION Jav1 \l 1048 </w:instrText>
          </w:r>
          <w:r w:rsidRPr="00BE0B55">
            <w:fldChar w:fldCharType="separate"/>
          </w:r>
          <w:r w:rsidR="00CB2FC0" w:rsidRPr="00CB2FC0">
            <w:rPr>
              <w:noProof/>
            </w:rPr>
            <w:t>[15]</w:t>
          </w:r>
          <w:r w:rsidRPr="00BE0B55">
            <w:fldChar w:fldCharType="end"/>
          </w:r>
        </w:sdtContent>
      </w:sdt>
      <w:r w:rsidRPr="00BE0B5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BE0B55">
        <w:t>”</w:t>
      </w:r>
      <w:r w:rsidRPr="00BE0B55">
        <w:t>.</w:t>
      </w:r>
    </w:p>
    <w:p w14:paraId="589282BA" w14:textId="0CB4B03A" w:rsidR="009323BB" w:rsidRPr="00BE0B55" w:rsidRDefault="009323BB" w:rsidP="00AC3DF8">
      <w:r w:rsidRPr="00BE0B55">
        <w:t xml:space="preserve">Revenind la datele furnizate de </w:t>
      </w:r>
      <w:sdt>
        <w:sdtPr>
          <w:id w:val="1372186519"/>
          <w:citation/>
        </w:sdtPr>
        <w:sdtContent>
          <w:r w:rsidRPr="00BE0B55">
            <w:fldChar w:fldCharType="begin"/>
          </w:r>
          <w:r w:rsidRPr="00BE0B55">
            <w:instrText xml:space="preserve"> CITATION Jav \l 1033 </w:instrText>
          </w:r>
          <w:r w:rsidRPr="00BE0B55">
            <w:fldChar w:fldCharType="separate"/>
          </w:r>
          <w:r w:rsidR="00CB2FC0" w:rsidRPr="00CB2FC0">
            <w:rPr>
              <w:noProof/>
            </w:rPr>
            <w:t>[14]</w:t>
          </w:r>
          <w:r w:rsidRPr="00BE0B55">
            <w:fldChar w:fldCharType="end"/>
          </w:r>
        </w:sdtContent>
      </w:sdt>
      <w:r w:rsidRPr="00BE0B5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w:t>
      </w:r>
      <w:r w:rsidR="00E57826" w:rsidRPr="00BE0B55">
        <w:t>terți (</w:t>
      </w:r>
      <w:r w:rsidRPr="00BE0B55">
        <w:t>third-parties</w:t>
      </w:r>
      <w:r w:rsidR="00E57826" w:rsidRPr="00BE0B55">
        <w:t>)</w:t>
      </w:r>
      <w:r w:rsidRPr="00BE0B55">
        <w:t xml:space="preserve"> care permit programatorilor să adopte dar și construirea framework-urilor și librăriilor care se pot aplica HTML-urilor pentru a accelera crearea site-urilor și aplicatiilor. </w:t>
      </w:r>
    </w:p>
    <w:p w14:paraId="40ACB997" w14:textId="4489864C" w:rsidR="00076008" w:rsidRPr="00BE0B55" w:rsidRDefault="00076008" w:rsidP="00076008">
      <w:r w:rsidRPr="00BE0B5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BE0B55">
        <w:t>fișier</w:t>
      </w:r>
      <w:r w:rsidRPr="00BE0B55">
        <w:t xml:space="preserve"> HTML în DOM:</w:t>
      </w:r>
    </w:p>
    <w:p w14:paraId="4CDF8310" w14:textId="7B2625A6" w:rsidR="0065069E" w:rsidRDefault="0065069E">
      <w:r>
        <w:br w:type="page"/>
      </w:r>
    </w:p>
    <w:p w14:paraId="017F3C9B" w14:textId="77777777" w:rsidR="00076008" w:rsidRPr="00BE0B55" w:rsidRDefault="00076008" w:rsidP="00076008"/>
    <w:p w14:paraId="432ECB8D" w14:textId="77777777" w:rsidR="00076008" w:rsidRPr="00BE0B55" w:rsidRDefault="00076008" w:rsidP="00076008">
      <w:pPr>
        <w:pStyle w:val="VSCode"/>
      </w:pPr>
      <w:r w:rsidRPr="00BE0B55">
        <w:t>Document</w:t>
      </w:r>
    </w:p>
    <w:p w14:paraId="7543C6B9" w14:textId="77777777" w:rsidR="00076008" w:rsidRPr="00BE0B55" w:rsidRDefault="00076008" w:rsidP="00076008">
      <w:pPr>
        <w:pStyle w:val="VSCode"/>
      </w:pPr>
      <w:r w:rsidRPr="00BE0B55">
        <w:t>└── &lt;html&gt;</w:t>
      </w:r>
    </w:p>
    <w:p w14:paraId="442B93A1" w14:textId="77777777" w:rsidR="00076008" w:rsidRPr="00BE0B55" w:rsidRDefault="00076008" w:rsidP="00076008">
      <w:pPr>
        <w:pStyle w:val="VSCode"/>
      </w:pPr>
      <w:r w:rsidRPr="00BE0B55">
        <w:t xml:space="preserve">    ├── &lt;head&gt;</w:t>
      </w:r>
    </w:p>
    <w:p w14:paraId="56CB5B08" w14:textId="77777777" w:rsidR="00076008" w:rsidRPr="00BE0B55" w:rsidRDefault="00076008" w:rsidP="00076008">
      <w:pPr>
        <w:pStyle w:val="VSCode"/>
      </w:pPr>
      <w:r w:rsidRPr="00BE0B55">
        <w:t xml:space="preserve">    │   └── &lt;title&gt;</w:t>
      </w:r>
    </w:p>
    <w:p w14:paraId="5270300D" w14:textId="77777777" w:rsidR="00076008" w:rsidRPr="00BE0B55" w:rsidRDefault="00076008" w:rsidP="00076008">
      <w:pPr>
        <w:pStyle w:val="VSCode"/>
      </w:pPr>
      <w:r w:rsidRPr="00BE0B55">
        <w:t xml:space="preserve">    └── &lt;body&gt;</w:t>
      </w:r>
    </w:p>
    <w:p w14:paraId="34F03D03" w14:textId="77777777" w:rsidR="00076008" w:rsidRPr="00BE0B55" w:rsidRDefault="00076008" w:rsidP="00076008">
      <w:pPr>
        <w:pStyle w:val="VSCode"/>
      </w:pPr>
      <w:r w:rsidRPr="00BE0B55">
        <w:t xml:space="preserve">        ├── &lt;h1&gt;</w:t>
      </w:r>
    </w:p>
    <w:p w14:paraId="127A5689" w14:textId="7F617134" w:rsidR="00076008" w:rsidRPr="00BE0B55" w:rsidRDefault="00076008" w:rsidP="00076008">
      <w:pPr>
        <w:pStyle w:val="VSCode"/>
      </w:pPr>
      <w:r w:rsidRPr="00BE0B55">
        <w:t xml:space="preserve">        └── &lt;p&gt;</w:t>
      </w:r>
    </w:p>
    <w:p w14:paraId="518EBBB3" w14:textId="028BD35C" w:rsidR="00076008" w:rsidRPr="00BE0B55" w:rsidRDefault="00AC0958" w:rsidP="003D151B">
      <w:pPr>
        <w:pStyle w:val="Descriereimaginetabel"/>
      </w:pPr>
      <w:r w:rsidRPr="00BE0B55">
        <w:t>Fig. 4.3.4.1 Exemplu fișier reprezentat în DOM</w:t>
      </w:r>
      <w:r w:rsidR="00961AA1" w:rsidRPr="00BE0B55">
        <w:t>.</w:t>
      </w:r>
    </w:p>
    <w:p w14:paraId="5E020B06" w14:textId="365343CF" w:rsidR="000C4A62" w:rsidRPr="00BE0B55" w:rsidRDefault="000C4A62" w:rsidP="003747D3">
      <w:pPr>
        <w:ind w:firstLine="720"/>
      </w:pPr>
      <w:r w:rsidRPr="00BE0B55">
        <w:t xml:space="preserve">Așa cum s-a discutat în introducere, JavaScript este un limbaj care conferă serverului web un caracter dinamic și interactiv, eliminând </w:t>
      </w:r>
      <w:r w:rsidR="00843716" w:rsidRPr="00BE0B55">
        <w:t>natura</w:t>
      </w:r>
      <w:r w:rsidRPr="00BE0B55">
        <w:t xml:space="preserve"> static</w:t>
      </w:r>
      <w:r w:rsidR="00843716" w:rsidRPr="00BE0B55">
        <w:t>ă</w:t>
      </w:r>
      <w:r w:rsidRPr="00BE0B55">
        <w:t xml:space="preserve"> al acestuia. Cu acest principiu în vedere a fost construit și fișierul script.js. Acest element este crucial deoarece caracterul dinamic adus de </w:t>
      </w:r>
      <w:r w:rsidR="00843716" w:rsidRPr="00BE0B55">
        <w:t>JS</w:t>
      </w:r>
      <w:r w:rsidRPr="00BE0B55">
        <w:t xml:space="preserve"> este indispensabil experienței utilizatorului cu sistemul “CarMonitor”. Cu ajutorul lui, elementele care reprezintă parametrii mașinii se pot modifica în timp real</w:t>
      </w:r>
      <w:r w:rsidR="00843716" w:rsidRPr="00BE0B55">
        <w:t xml:space="preserve"> în interfața web</w:t>
      </w:r>
      <w:r w:rsidRPr="00BE0B55">
        <w:t xml:space="preserve">, pe măsură ce sunt interogate, primite, </w:t>
      </w:r>
      <w:r w:rsidR="00843716" w:rsidRPr="00BE0B55">
        <w:t>procesate și prelucrate pentru a fi utilizabile și relevante către utilizator.</w:t>
      </w:r>
    </w:p>
    <w:p w14:paraId="17DE071A" w14:textId="2FC44210" w:rsidR="00843716" w:rsidRPr="00BE0B55" w:rsidRDefault="00843716" w:rsidP="000C4A62">
      <w:r w:rsidRPr="00BE0B55">
        <w:t xml:space="preserve">În acest sens se vor detalia componentele care alcătuiesc fișierul script.js </w:t>
      </w:r>
      <w:r w:rsidR="00295A82" w:rsidRPr="00BE0B55">
        <w:t xml:space="preserve">și care sunt necesare pentru a oferi utilizatorului informații în timp real despre autovehiculului pe care dorește să îl monitorizeze. </w:t>
      </w:r>
    </w:p>
    <w:p w14:paraId="56689283" w14:textId="686627D4" w:rsidR="00295A82" w:rsidRPr="00BE0B55" w:rsidRDefault="00295A82" w:rsidP="000C4A62">
      <w:r w:rsidRPr="00BE0B55">
        <w:t>Începând cu graficele, se declară obiectele care stochează datele și opțiunile acestora. În cazul datelor, acestea sunt împărțite în două, pentru fiecare grafic: cel de viteză instantă</w:t>
      </w:r>
      <w:r w:rsidR="00282270" w:rsidRPr="00BE0B55">
        <w:t xml:space="preserve"> </w:t>
      </w:r>
      <w:r w:rsidR="00282270" w:rsidRPr="00BE0B55">
        <w:rPr>
          <w:rStyle w:val="VSCodeChar"/>
        </w:rPr>
        <w:t>speedChartData</w:t>
      </w:r>
      <w:r w:rsidRPr="00BE0B55">
        <w:t xml:space="preserve"> și cel de turația motorului</w:t>
      </w:r>
      <w:r w:rsidR="00282270" w:rsidRPr="00BE0B55">
        <w:t xml:space="preserve">, </w:t>
      </w:r>
      <w:r w:rsidR="00282270" w:rsidRPr="00BE0B55">
        <w:rPr>
          <w:rStyle w:val="VSCodeChar"/>
        </w:rPr>
        <w:t>rpmChartData</w:t>
      </w:r>
      <w:r w:rsidRPr="00BE0B55">
        <w:t xml:space="preserve">. În ambele cazuri avem doi vectori declarați: unul numit </w:t>
      </w:r>
      <w:r w:rsidRPr="00BE0B55">
        <w:rPr>
          <w:rStyle w:val="VSCodeChar"/>
        </w:rPr>
        <w:t xml:space="preserve">labels </w:t>
      </w:r>
      <w:r w:rsidRPr="00BE0B55">
        <w:t xml:space="preserve">care va fi populat dinamic, </w:t>
      </w:r>
      <w:r w:rsidR="00546E3B" w:rsidRPr="00BE0B55">
        <w:t xml:space="preserve">și reprezintă valoarea pe care un element o are cand este transpus în grafic. Această valoare corespunde și este egală cu valoarea instantanee al parametrului respectiv citit. Al doilea vector prezent în obiectul de date este </w:t>
      </w:r>
      <w:r w:rsidR="00546E3B" w:rsidRPr="00BE0B55">
        <w:rPr>
          <w:rStyle w:val="VSCodeChar"/>
        </w:rPr>
        <w:t>datasets</w:t>
      </w:r>
      <w:r w:rsidR="00546E3B" w:rsidRPr="00BE0B55">
        <w:t xml:space="preserve">, care este alcătuit din: </w:t>
      </w:r>
      <w:r w:rsidR="00546E3B" w:rsidRPr="00BE0B55">
        <w:rPr>
          <w:rStyle w:val="VSCodeChar"/>
        </w:rPr>
        <w:t>label</w:t>
      </w:r>
      <w:r w:rsidR="00546E3B" w:rsidRPr="00BE0B55">
        <w:t xml:space="preserve"> (care reprezintă numele tabelului), </w:t>
      </w:r>
      <w:r w:rsidR="00546E3B" w:rsidRPr="00BE0B55">
        <w:rPr>
          <w:rStyle w:val="VSCodeChar"/>
        </w:rPr>
        <w:t>data</w:t>
      </w:r>
      <w:r w:rsidR="00546E3B" w:rsidRPr="00BE0B55">
        <w:t xml:space="preserve"> (vector care va fi populat cu date istorice), </w:t>
      </w:r>
      <w:r w:rsidR="00546E3B" w:rsidRPr="00BE0B55">
        <w:rPr>
          <w:rStyle w:val="VSCodeChar"/>
        </w:rPr>
        <w:t>fill</w:t>
      </w:r>
      <w:r w:rsidR="00546E3B" w:rsidRPr="00BE0B55">
        <w:t xml:space="preserve"> (boolean care marchează dacă se va colora interiorul graficului), </w:t>
      </w:r>
      <w:r w:rsidR="00546E3B" w:rsidRPr="00BE0B55">
        <w:rPr>
          <w:rStyle w:val="VSCodeChar"/>
        </w:rPr>
        <w:t>borderColor</w:t>
      </w:r>
      <w:r w:rsidR="00546E3B" w:rsidRPr="00BE0B55">
        <w:t xml:space="preserve"> (care specifică culoarea pe care o va avea graficul) și </w:t>
      </w:r>
      <w:r w:rsidR="00546E3B" w:rsidRPr="00BE0B55">
        <w:rPr>
          <w:rStyle w:val="VSCodeChar"/>
        </w:rPr>
        <w:t>tension</w:t>
      </w:r>
      <w:r w:rsidR="00546E3B" w:rsidRPr="00BE0B55">
        <w:t xml:space="preserve"> (care reprezintă cât va avea linia aspectul de curbă la fiecare tranziție). Pentru </w:t>
      </w:r>
      <w:r w:rsidR="00282270" w:rsidRPr="00BE0B55">
        <w:t xml:space="preserve">opțiunile graficelor avem variabila </w:t>
      </w:r>
      <w:r w:rsidR="00282270" w:rsidRPr="00BE0B55">
        <w:rPr>
          <w:rStyle w:val="VSCodeChar"/>
        </w:rPr>
        <w:t xml:space="preserve">chartOptions </w:t>
      </w:r>
      <w:r w:rsidR="00282270" w:rsidRPr="00BE0B55">
        <w:t>care specifică faptul că graficele sunt de tip linie, încep pe axa Y de la valoarea zero iar raportul de aspect al diagramelor nu este menținut, permițându-le să se redimensioneze dinamic.</w:t>
      </w:r>
    </w:p>
    <w:p w14:paraId="64EFE00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Char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1733AB9"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abels:</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This will be populated dynamically</w:t>
      </w:r>
    </w:p>
    <w:p w14:paraId="1CA0A98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sets:</w:t>
      </w:r>
      <w:r w:rsidRPr="00BE0B55">
        <w:rPr>
          <w:rFonts w:ascii="Consolas" w:eastAsia="Times New Roman" w:hAnsi="Consolas" w:cs="Times New Roman"/>
          <w:color w:val="CCCCCC"/>
          <w:sz w:val="21"/>
          <w:szCs w:val="21"/>
          <w:lang w:eastAsia="en-US"/>
        </w:rPr>
        <w:t xml:space="preserve"> [{</w:t>
      </w:r>
    </w:p>
    <w:p w14:paraId="5A95074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abe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peed'</w:t>
      </w:r>
      <w:r w:rsidRPr="00BE0B55">
        <w:rPr>
          <w:rFonts w:ascii="Consolas" w:eastAsia="Times New Roman" w:hAnsi="Consolas" w:cs="Times New Roman"/>
          <w:color w:val="CCCCCC"/>
          <w:sz w:val="21"/>
          <w:szCs w:val="21"/>
          <w:lang w:eastAsia="en-US"/>
        </w:rPr>
        <w:t>,</w:t>
      </w:r>
    </w:p>
    <w:p w14:paraId="2244D0B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This will be populated with historical data</w:t>
      </w:r>
    </w:p>
    <w:p w14:paraId="4508A10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il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77155BA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order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gb(75, 192, 192)'</w:t>
      </w:r>
      <w:r w:rsidRPr="00BE0B55">
        <w:rPr>
          <w:rFonts w:ascii="Consolas" w:eastAsia="Times New Roman" w:hAnsi="Consolas" w:cs="Times New Roman"/>
          <w:color w:val="CCCCCC"/>
          <w:sz w:val="21"/>
          <w:szCs w:val="21"/>
          <w:lang w:eastAsia="en-US"/>
        </w:rPr>
        <w:t>,</w:t>
      </w:r>
    </w:p>
    <w:p w14:paraId="09693F8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ens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5B5EFD6"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FBEB28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61D3609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Char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79BEBD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abels:</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This will be populated dynamically</w:t>
      </w:r>
    </w:p>
    <w:p w14:paraId="63B466E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sets:</w:t>
      </w:r>
      <w:r w:rsidRPr="00BE0B55">
        <w:rPr>
          <w:rFonts w:ascii="Consolas" w:eastAsia="Times New Roman" w:hAnsi="Consolas" w:cs="Times New Roman"/>
          <w:color w:val="CCCCCC"/>
          <w:sz w:val="21"/>
          <w:szCs w:val="21"/>
          <w:lang w:eastAsia="en-US"/>
        </w:rPr>
        <w:t xml:space="preserve"> [{</w:t>
      </w:r>
    </w:p>
    <w:p w14:paraId="1ADDBD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labe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
    <w:p w14:paraId="47A8DBE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This will be populated with historical data</w:t>
      </w:r>
    </w:p>
    <w:p w14:paraId="340A0A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il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002ED2A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order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gb(192, 75, 75)'</w:t>
      </w:r>
      <w:r w:rsidRPr="00BE0B55">
        <w:rPr>
          <w:rFonts w:ascii="Consolas" w:eastAsia="Times New Roman" w:hAnsi="Consolas" w:cs="Times New Roman"/>
          <w:color w:val="CCCCCC"/>
          <w:sz w:val="21"/>
          <w:szCs w:val="21"/>
          <w:lang w:eastAsia="en-US"/>
        </w:rPr>
        <w:t>,</w:t>
      </w:r>
    </w:p>
    <w:p w14:paraId="1F5542E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ens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4F3EAF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C89C83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CD1DE1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hartOptions</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53DCEA3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line'</w:t>
      </w:r>
      <w:r w:rsidRPr="00BE0B55">
        <w:rPr>
          <w:rFonts w:ascii="Consolas" w:eastAsia="Times New Roman" w:hAnsi="Consolas" w:cs="Times New Roman"/>
          <w:color w:val="CCCCCC"/>
          <w:sz w:val="21"/>
          <w:szCs w:val="21"/>
          <w:lang w:eastAsia="en-US"/>
        </w:rPr>
        <w:t>,</w:t>
      </w:r>
    </w:p>
    <w:p w14:paraId="5D1117C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options:</w:t>
      </w:r>
      <w:r w:rsidRPr="00BE0B55">
        <w:rPr>
          <w:rFonts w:ascii="Consolas" w:eastAsia="Times New Roman" w:hAnsi="Consolas" w:cs="Times New Roman"/>
          <w:color w:val="CCCCCC"/>
          <w:sz w:val="21"/>
          <w:szCs w:val="21"/>
          <w:lang w:eastAsia="en-US"/>
        </w:rPr>
        <w:t xml:space="preserve"> {</w:t>
      </w:r>
    </w:p>
    <w:p w14:paraId="73C99C5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cales:</w:t>
      </w:r>
      <w:r w:rsidRPr="00BE0B55">
        <w:rPr>
          <w:rFonts w:ascii="Consolas" w:eastAsia="Times New Roman" w:hAnsi="Consolas" w:cs="Times New Roman"/>
          <w:color w:val="CCCCCC"/>
          <w:sz w:val="21"/>
          <w:szCs w:val="21"/>
          <w:lang w:eastAsia="en-US"/>
        </w:rPr>
        <w:t xml:space="preserve"> {</w:t>
      </w:r>
    </w:p>
    <w:p w14:paraId="18804D5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y:</w:t>
      </w:r>
      <w:r w:rsidRPr="00BE0B55">
        <w:rPr>
          <w:rFonts w:ascii="Consolas" w:eastAsia="Times New Roman" w:hAnsi="Consolas" w:cs="Times New Roman"/>
          <w:color w:val="CCCCCC"/>
          <w:sz w:val="21"/>
          <w:szCs w:val="21"/>
          <w:lang w:eastAsia="en-US"/>
        </w:rPr>
        <w:t xml:space="preserve"> {</w:t>
      </w:r>
    </w:p>
    <w:p w14:paraId="0D22D27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eginAtZero:</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true</w:t>
      </w:r>
    </w:p>
    <w:p w14:paraId="0BF05E3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F5A648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9CF6A0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maintainAspectRatio:</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p>
    <w:p w14:paraId="552295D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2ADAF4A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3BEBF1E" w14:textId="05021718" w:rsidR="00282270" w:rsidRPr="00BE0B55" w:rsidRDefault="004A02ED" w:rsidP="004A02ED">
      <w:pPr>
        <w:pStyle w:val="Descriereimaginetabel"/>
      </w:pPr>
      <w:r w:rsidRPr="004A02ED">
        <w:t>Fig. 4.3.4.</w:t>
      </w:r>
      <w:r>
        <w:t>2.</w:t>
      </w:r>
      <w:r w:rsidRPr="004A02ED">
        <w:t xml:space="preserve"> </w:t>
      </w:r>
      <w:r>
        <w:t>Secvență de cod.</w:t>
      </w:r>
    </w:p>
    <w:p w14:paraId="1B45E9A4" w14:textId="7A79D431" w:rsidR="00282270" w:rsidRPr="00BE0B55" w:rsidRDefault="00282270" w:rsidP="000C4A62">
      <w:r w:rsidRPr="00BE0B55">
        <w:t>Pentru crearea acestor grafice avem liniile de cod următoare care apelează constructorul Chart cu elementele adecvate.</w:t>
      </w:r>
    </w:p>
    <w:p w14:paraId="3C115687" w14:textId="77777777" w:rsidR="00282270" w:rsidRPr="00BE0B55" w:rsidRDefault="00282270" w:rsidP="000C4A62"/>
    <w:p w14:paraId="7A42BB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Char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new</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Chart</w:t>
      </w:r>
      <w:r w:rsidRPr="00BE0B55">
        <w:rPr>
          <w:rFonts w:ascii="Consolas" w:eastAsia="Times New Roman" w:hAnsi="Consolas" w:cs="Times New Roman"/>
          <w:color w:val="CCCCCC"/>
          <w:sz w:val="21"/>
          <w:szCs w:val="21"/>
          <w:lang w:eastAsia="en-US"/>
        </w:rPr>
        <w:t>(</w:t>
      </w:r>
    </w:p>
    <w:p w14:paraId="6D2AB6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peedChart'</w:t>
      </w:r>
      <w:r w:rsidRPr="00BE0B55">
        <w:rPr>
          <w:rFonts w:ascii="Consolas" w:eastAsia="Times New Roman" w:hAnsi="Consolas" w:cs="Times New Roman"/>
          <w:color w:val="CCCCCC"/>
          <w:sz w:val="21"/>
          <w:szCs w:val="21"/>
          <w:lang w:eastAsia="en-US"/>
        </w:rPr>
        <w:t>),</w:t>
      </w:r>
    </w:p>
    <w:p w14:paraId="1AB2E94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Char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9CDCFE"/>
          <w:sz w:val="21"/>
          <w:szCs w:val="21"/>
          <w:lang w:eastAsia="en-US"/>
        </w:rPr>
        <w:t>chartOptions</w:t>
      </w:r>
      <w:r w:rsidRPr="00BE0B55">
        <w:rPr>
          <w:rFonts w:ascii="Consolas" w:eastAsia="Times New Roman" w:hAnsi="Consolas" w:cs="Times New Roman"/>
          <w:color w:val="CCCCCC"/>
          <w:sz w:val="21"/>
          <w:szCs w:val="21"/>
          <w:lang w:eastAsia="en-US"/>
        </w:rPr>
        <w:t>)</w:t>
      </w:r>
    </w:p>
    <w:p w14:paraId="5CAD164C"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73D4DF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Create the RPM chart</w:t>
      </w:r>
    </w:p>
    <w:p w14:paraId="29894C3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Char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new</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Chart</w:t>
      </w:r>
      <w:r w:rsidRPr="00BE0B55">
        <w:rPr>
          <w:rFonts w:ascii="Consolas" w:eastAsia="Times New Roman" w:hAnsi="Consolas" w:cs="Times New Roman"/>
          <w:color w:val="CCCCCC"/>
          <w:sz w:val="21"/>
          <w:szCs w:val="21"/>
          <w:lang w:eastAsia="en-US"/>
        </w:rPr>
        <w:t>(</w:t>
      </w:r>
    </w:p>
    <w:p w14:paraId="133E7EC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Chart'</w:t>
      </w:r>
      <w:r w:rsidRPr="00BE0B55">
        <w:rPr>
          <w:rFonts w:ascii="Consolas" w:eastAsia="Times New Roman" w:hAnsi="Consolas" w:cs="Times New Roman"/>
          <w:color w:val="CCCCCC"/>
          <w:sz w:val="21"/>
          <w:szCs w:val="21"/>
          <w:lang w:eastAsia="en-US"/>
        </w:rPr>
        <w:t>),</w:t>
      </w:r>
    </w:p>
    <w:p w14:paraId="5F935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Char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9CDCFE"/>
          <w:sz w:val="21"/>
          <w:szCs w:val="21"/>
          <w:lang w:eastAsia="en-US"/>
        </w:rPr>
        <w:t>chartOptions</w:t>
      </w:r>
      <w:r w:rsidRPr="00BE0B55">
        <w:rPr>
          <w:rFonts w:ascii="Consolas" w:eastAsia="Times New Roman" w:hAnsi="Consolas" w:cs="Times New Roman"/>
          <w:color w:val="CCCCCC"/>
          <w:sz w:val="21"/>
          <w:szCs w:val="21"/>
          <w:lang w:eastAsia="en-US"/>
        </w:rPr>
        <w:t>)</w:t>
      </w:r>
    </w:p>
    <w:p w14:paraId="31D5509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14802A1" w14:textId="499E06ED" w:rsidR="00282270" w:rsidRPr="00BE0B55" w:rsidRDefault="004A02ED" w:rsidP="00856823">
      <w:pPr>
        <w:pStyle w:val="Descriereimaginetabel"/>
      </w:pPr>
      <w:r w:rsidRPr="004A02ED">
        <w:t>Fig. 4.3.4.</w:t>
      </w:r>
      <w:r>
        <w:t>3</w:t>
      </w:r>
      <w:r w:rsidRPr="004A02ED">
        <w:t>. Secvență de cod.</w:t>
      </w:r>
    </w:p>
    <w:p w14:paraId="1B239C2A" w14:textId="1688E9F6" w:rsidR="00333A4D" w:rsidRPr="00BE0B55" w:rsidRDefault="00333A4D" w:rsidP="00333A4D">
      <w:r w:rsidRPr="00BE0B55">
        <w:t>În continuare se declară o funcție special creată pentru butonul de “Freeze/Unfreeze Reading”. Aceasta este</w:t>
      </w:r>
      <w:r w:rsidRPr="00BE0B55">
        <w:rPr>
          <w:rStyle w:val="VSCodeChar"/>
        </w:rPr>
        <w:t xml:space="preserve"> toggleDataFetch()</w:t>
      </w:r>
      <w:r w:rsidRPr="00BE0B55">
        <w:t xml:space="preserve"> și  scopul ei este să manipuleze variabila </w:t>
      </w:r>
      <w:r w:rsidRPr="00BE0B55">
        <w:rPr>
          <w:rStyle w:val="VSCodeChar"/>
        </w:rPr>
        <w:t xml:space="preserve">isFetching </w:t>
      </w:r>
      <w:r w:rsidRPr="00BE0B55">
        <w:t xml:space="preserve">pentru a elibera sau seta intervalul </w:t>
      </w:r>
      <w:r w:rsidR="00414B12" w:rsidRPr="00BE0B55">
        <w:t xml:space="preserve">la care se aduc informațiile prelucrate de “CarMonitor” pentru a fi afișate pe interfață. </w:t>
      </w:r>
      <w:r w:rsidR="00F80D09" w:rsidRPr="00BE0B55">
        <w:t xml:space="preserve">Această funcție apelează funcția </w:t>
      </w:r>
      <w:r w:rsidR="00F80D09" w:rsidRPr="00BE0B55">
        <w:rPr>
          <w:rStyle w:val="VSCodeChar"/>
        </w:rPr>
        <w:t>fetchSensorData()</w:t>
      </w:r>
      <w:r w:rsidR="00F80D09" w:rsidRPr="00BE0B55">
        <w:t xml:space="preserve"> când starea butonului corespunde cu aceasta. </w:t>
      </w:r>
    </w:p>
    <w:p w14:paraId="23E8B8EB" w14:textId="77777777" w:rsidR="005A7B4F" w:rsidRPr="00BE0B55" w:rsidRDefault="005A7B4F" w:rsidP="00333A4D"/>
    <w:p w14:paraId="5D21BA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sFetch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1F56684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lastRenderedPageBreak/>
        <w:t>le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w:t>
      </w:r>
    </w:p>
    <w:p w14:paraId="50EA6E70"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Function to start or stop fetching data based on button state</w:t>
      </w:r>
    </w:p>
    <w:p w14:paraId="08E0DD1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funct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toggleDataFetch</w:t>
      </w:r>
      <w:r w:rsidRPr="00BE0B55">
        <w:rPr>
          <w:rFonts w:ascii="Consolas" w:eastAsia="Times New Roman" w:hAnsi="Consolas" w:cs="Times New Roman"/>
          <w:color w:val="CCCCCC"/>
          <w:sz w:val="21"/>
          <w:szCs w:val="21"/>
          <w:lang w:eastAsia="en-US"/>
        </w:rPr>
        <w:t>() {</w:t>
      </w:r>
    </w:p>
    <w:p w14:paraId="358E616C"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sFetch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9CDCFE"/>
          <w:sz w:val="21"/>
          <w:szCs w:val="21"/>
          <w:lang w:eastAsia="en-US"/>
        </w:rPr>
        <w:t>isFetch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oggle the fetching state</w:t>
      </w:r>
    </w:p>
    <w:p w14:paraId="323C2A34"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cons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oggleButton'</w:t>
      </w:r>
      <w:r w:rsidRPr="00BE0B55">
        <w:rPr>
          <w:rFonts w:ascii="Consolas" w:eastAsia="Times New Roman" w:hAnsi="Consolas" w:cs="Times New Roman"/>
          <w:color w:val="CCCCCC"/>
          <w:sz w:val="21"/>
          <w:szCs w:val="21"/>
          <w:lang w:eastAsia="en-US"/>
        </w:rPr>
        <w:t>);</w:t>
      </w:r>
    </w:p>
    <w:p w14:paraId="492BC8AF"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isFetching</w:t>
      </w:r>
      <w:r w:rsidRPr="00BE0B55">
        <w:rPr>
          <w:rFonts w:ascii="Consolas" w:eastAsia="Times New Roman" w:hAnsi="Consolas" w:cs="Times New Roman"/>
          <w:color w:val="CCCCCC"/>
          <w:sz w:val="21"/>
          <w:szCs w:val="21"/>
          <w:lang w:eastAsia="en-US"/>
        </w:rPr>
        <w:t>) {</w:t>
      </w:r>
    </w:p>
    <w:p w14:paraId="2FBEB97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Ensure no multiple intervals are set</w:t>
      </w:r>
    </w:p>
    <w:p w14:paraId="42DDE68B"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clearInterv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w:t>
      </w:r>
    </w:p>
    <w:p w14:paraId="55E233F1"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setInterv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fetchSensor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art fetching data every second</w:t>
      </w:r>
    </w:p>
    <w:p w14:paraId="61EF8F66"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reeze Rea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3E5D16A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C586C0"/>
          <w:sz w:val="21"/>
          <w:szCs w:val="21"/>
          <w:lang w:eastAsia="en-US"/>
        </w:rPr>
        <w:t>else</w:t>
      </w:r>
      <w:r w:rsidRPr="00BE0B55">
        <w:rPr>
          <w:rFonts w:ascii="Consolas" w:eastAsia="Times New Roman" w:hAnsi="Consolas" w:cs="Times New Roman"/>
          <w:color w:val="CCCCCC"/>
          <w:sz w:val="21"/>
          <w:szCs w:val="21"/>
          <w:lang w:eastAsia="en-US"/>
        </w:rPr>
        <w:t xml:space="preserve"> {</w:t>
      </w:r>
    </w:p>
    <w:p w14:paraId="143A8293"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clearInterv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etchInterval</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op the interval</w:t>
      </w:r>
    </w:p>
    <w:p w14:paraId="23AFF19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Unfreeze Rea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2FD3B31A"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78ABB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50F8E97A" w14:textId="3CF57C44" w:rsidR="005A7B4F" w:rsidRPr="00BE0B55" w:rsidRDefault="00856823" w:rsidP="00856823">
      <w:pPr>
        <w:pStyle w:val="Descriereimaginetabel"/>
      </w:pPr>
      <w:r w:rsidRPr="00856823">
        <w:t>Fig. 4.3.4.</w:t>
      </w:r>
      <w:r>
        <w:t>4</w:t>
      </w:r>
      <w:r w:rsidRPr="00856823">
        <w:t>. Secvență de cod.</w:t>
      </w:r>
    </w:p>
    <w:p w14:paraId="6E697F39" w14:textId="75F5D46C" w:rsidR="005A7B4F" w:rsidRPr="00BE0B55" w:rsidRDefault="005A7B4F" w:rsidP="00333A4D">
      <w:r w:rsidRPr="00BE0B55">
        <w:t xml:space="preserve">Următoarea funcție documentată este </w:t>
      </w:r>
      <w:bookmarkStart w:id="35" w:name="_Hlk167571149"/>
      <w:r w:rsidRPr="00BE0B55">
        <w:rPr>
          <w:rStyle w:val="VSCodeChar"/>
        </w:rPr>
        <w:t>fetchSensorData()</w:t>
      </w:r>
      <w:r w:rsidRPr="00BE0B55">
        <w:t xml:space="preserve"> </w:t>
      </w:r>
      <w:bookmarkEnd w:id="35"/>
      <w:r w:rsidRPr="00BE0B55">
        <w:t>care</w:t>
      </w:r>
      <w:r w:rsidR="00033427" w:rsidRPr="00BE0B55">
        <w:t xml:space="preserve"> este responsabilă cu actualizarea datelor furnizate de ECU al autovehiculului și prelucrate prin API-ul ELMduino. Aceasta pentru început utilizează funcția de preluare (</w:t>
      </w:r>
      <w:r w:rsidR="00033427" w:rsidRPr="00BE0B55">
        <w:rPr>
          <w:rStyle w:val="VSCodeChar"/>
        </w:rPr>
        <w:t>fetch</w:t>
      </w:r>
      <w:r w:rsidR="00033427" w:rsidRPr="00BE0B55">
        <w:t xml:space="preserve">) pentru a face un request GET către endpoint-ul </w:t>
      </w:r>
      <w:r w:rsidR="00033427" w:rsidRPr="00BE0B55">
        <w:rPr>
          <w:rStyle w:val="VSCodeChar"/>
        </w:rPr>
        <w:t>/data</w:t>
      </w:r>
      <w:r w:rsidR="00033427" w:rsidRPr="00BE0B55">
        <w:t xml:space="preserve"> documentat anterior la server în clasa WebServerHandler. Funcția </w:t>
      </w:r>
      <w:r w:rsidR="00033427" w:rsidRPr="00BE0B55">
        <w:rPr>
          <w:rStyle w:val="VSCodeChar"/>
        </w:rPr>
        <w:t xml:space="preserve">fetch </w:t>
      </w:r>
      <w:r w:rsidR="00033427" w:rsidRPr="00BE0B55">
        <w:t>apoi</w:t>
      </w:r>
      <w:r w:rsidR="00033427" w:rsidRPr="00BE0B55">
        <w:rPr>
          <w:rStyle w:val="VSCodeChar"/>
        </w:rPr>
        <w:t xml:space="preserve"> </w:t>
      </w:r>
      <w:r w:rsidR="00033427" w:rsidRPr="00BE0B55">
        <w:t>returnează un așa-numit “Promise” (obiect returnat care marchează dacă o operație asincronă a fost terminată cu succes sau nu)</w:t>
      </w:r>
      <w:r w:rsidR="007E6761" w:rsidRPr="00BE0B55">
        <w:t xml:space="preserve"> care reprezintă răspunsul request-ului aflat în primul bloc </w:t>
      </w:r>
      <w:r w:rsidR="007E6761" w:rsidRPr="00BE0B55">
        <w:rPr>
          <w:rStyle w:val="VSCodeChar"/>
        </w:rPr>
        <w:t>then</w:t>
      </w:r>
      <w:r w:rsidR="007E6761" w:rsidRPr="00BE0B55">
        <w:t xml:space="preserve">. Apoi funcția </w:t>
      </w:r>
      <w:r w:rsidR="007E6761" w:rsidRPr="00BE0B55">
        <w:rPr>
          <w:rStyle w:val="VSCodeChar"/>
        </w:rPr>
        <w:t xml:space="preserve">response.json() </w:t>
      </w:r>
      <w:r w:rsidR="007E6761" w:rsidRPr="00BE0B55">
        <w:t xml:space="preserve">este chemată pentru a procesa datele JSON primite de la webhandler. În al doilea bloc de tip </w:t>
      </w:r>
      <w:r w:rsidR="007E6761" w:rsidRPr="00BE0B55">
        <w:rPr>
          <w:rStyle w:val="VSCodeChar"/>
        </w:rPr>
        <w:t>then</w:t>
      </w:r>
      <w:r w:rsidR="007E6761" w:rsidRPr="00BE0B55">
        <w:t xml:space="preserve">, datele analizate sunt extrase din formatul JSON și sunt folosite pentru a actualiza conținutul text al diferitelor elemente din UI. Funcția </w:t>
      </w:r>
      <w:r w:rsidR="007E6761" w:rsidRPr="00BE0B55">
        <w:rPr>
          <w:rStyle w:val="VSCodeChar"/>
        </w:rPr>
        <w:t>updateCharts()</w:t>
      </w:r>
      <w:r w:rsidR="007E6761" w:rsidRPr="00BE0B55">
        <w:t xml:space="preserve"> este apelată cu structura de date extrase și preluate ca parametru. Această funcție actualizează datele din diagrame și le reîmprospătează. Dacă apare vreo eroare în timpul acestui proces al funcției </w:t>
      </w:r>
      <w:r w:rsidR="007E6761" w:rsidRPr="00BE0B55">
        <w:rPr>
          <w:rStyle w:val="VSCodeChar"/>
        </w:rPr>
        <w:t>fetchSensorData()</w:t>
      </w:r>
      <w:r w:rsidR="007E6761" w:rsidRPr="00BE0B55">
        <w:t xml:space="preserve">, aceasta este prinsă în blocul </w:t>
      </w:r>
      <w:r w:rsidR="007E6761" w:rsidRPr="00BE0B55">
        <w:rPr>
          <w:rStyle w:val="VSCodeChar"/>
        </w:rPr>
        <w:t>catch</w:t>
      </w:r>
      <w:r w:rsidR="007E6761" w:rsidRPr="00BE0B55">
        <w:t xml:space="preserve"> și afișată în consolă.</w:t>
      </w:r>
    </w:p>
    <w:p w14:paraId="370AABC1" w14:textId="77777777" w:rsidR="00197860" w:rsidRPr="00BE0B55" w:rsidRDefault="00197860" w:rsidP="00333A4D"/>
    <w:p w14:paraId="4B3FF38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569CD6"/>
          <w:sz w:val="21"/>
          <w:szCs w:val="21"/>
          <w:lang w:eastAsia="en-US"/>
        </w:rPr>
        <w:t>functi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fetchSensorData</w:t>
      </w:r>
      <w:r w:rsidRPr="00BE0B55">
        <w:rPr>
          <w:rFonts w:ascii="Consolas" w:eastAsia="Times New Roman" w:hAnsi="Consolas" w:cs="Times New Roman"/>
          <w:color w:val="CCCCCC"/>
          <w:sz w:val="21"/>
          <w:szCs w:val="21"/>
          <w:lang w:eastAsia="en-US"/>
        </w:rPr>
        <w:t>() {</w:t>
      </w:r>
    </w:p>
    <w:p w14:paraId="6F6E8B7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fetch</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ata'</w:t>
      </w:r>
      <w:r w:rsidRPr="00BE0B55">
        <w:rPr>
          <w:rFonts w:ascii="Consolas" w:eastAsia="Times New Roman" w:hAnsi="Consolas" w:cs="Times New Roman"/>
          <w:color w:val="CCCCCC"/>
          <w:sz w:val="21"/>
          <w:szCs w:val="21"/>
          <w:lang w:eastAsia="en-US"/>
        </w:rPr>
        <w:t>)</w:t>
      </w:r>
    </w:p>
    <w:p w14:paraId="7EE90CA6"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the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json</w:t>
      </w:r>
      <w:r w:rsidRPr="00BE0B55">
        <w:rPr>
          <w:rFonts w:ascii="Consolas" w:eastAsia="Times New Roman" w:hAnsi="Consolas" w:cs="Times New Roman"/>
          <w:color w:val="CCCCCC"/>
          <w:sz w:val="21"/>
          <w:szCs w:val="21"/>
          <w:lang w:eastAsia="en-US"/>
        </w:rPr>
        <w:t>())</w:t>
      </w:r>
    </w:p>
    <w:p w14:paraId="4D9733F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the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
    <w:p w14:paraId="3CB167B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pee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km/h'</w:t>
      </w:r>
      <w:r w:rsidRPr="00BE0B55">
        <w:rPr>
          <w:rFonts w:ascii="Consolas" w:eastAsia="Times New Roman" w:hAnsi="Consolas" w:cs="Times New Roman"/>
          <w:color w:val="CCCCCC"/>
          <w:sz w:val="21"/>
          <w:szCs w:val="21"/>
          <w:lang w:eastAsia="en-US"/>
        </w:rPr>
        <w:t>;</w:t>
      </w:r>
    </w:p>
    <w:p w14:paraId="7CE4C14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pm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RPM'</w:t>
      </w:r>
      <w:r w:rsidRPr="00BE0B55">
        <w:rPr>
          <w:rFonts w:ascii="Consolas" w:eastAsia="Times New Roman" w:hAnsi="Consolas" w:cs="Times New Roman"/>
          <w:color w:val="CCCCCC"/>
          <w:sz w:val="21"/>
          <w:szCs w:val="21"/>
          <w:lang w:eastAsia="en-US"/>
        </w:rPr>
        <w:t>;</w:t>
      </w:r>
    </w:p>
    <w:p w14:paraId="6ED7ACE9"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voltag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voltage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V'</w:t>
      </w:r>
      <w:r w:rsidRPr="00BE0B55">
        <w:rPr>
          <w:rFonts w:ascii="Consolas" w:eastAsia="Times New Roman" w:hAnsi="Consolas" w:cs="Times New Roman"/>
          <w:color w:val="CCCCCC"/>
          <w:sz w:val="21"/>
          <w:szCs w:val="21"/>
          <w:lang w:eastAsia="en-US"/>
        </w:rPr>
        <w:t>;</w:t>
      </w:r>
    </w:p>
    <w:p w14:paraId="63116B0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coolantTemp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2E445D5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oi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oilTemp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0FBD8C01"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loa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load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75B0BB1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hrott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hrottle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80601B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fue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uelCurr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397D020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
    <w:p w14:paraId="0BC3AEFF"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charts</w:t>
      </w:r>
    </w:p>
    <w:p w14:paraId="6D1D280D"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updateChart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p>
    <w:p w14:paraId="12967C80"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233050E"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catch</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err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nso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erro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Unable to get sensor 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rror</w:t>
      </w:r>
      <w:r w:rsidRPr="00BE0B55">
        <w:rPr>
          <w:rFonts w:ascii="Consolas" w:eastAsia="Times New Roman" w:hAnsi="Consolas" w:cs="Times New Roman"/>
          <w:color w:val="CCCCCC"/>
          <w:sz w:val="21"/>
          <w:szCs w:val="21"/>
          <w:lang w:eastAsia="en-US"/>
        </w:rPr>
        <w:t>));</w:t>
      </w:r>
    </w:p>
    <w:p w14:paraId="6A55B9A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EE59CE5" w14:textId="128F73EE" w:rsidR="00856823" w:rsidRDefault="00856823" w:rsidP="00856823">
      <w:pPr>
        <w:pStyle w:val="Descriereimaginetabel"/>
      </w:pPr>
      <w:r w:rsidRPr="00856823">
        <w:t>Fig. 4.3.4.</w:t>
      </w:r>
      <w:r w:rsidR="00663617">
        <w:t>5</w:t>
      </w:r>
      <w:r w:rsidRPr="00856823">
        <w:t>. Secvență de cod</w:t>
      </w:r>
    </w:p>
    <w:p w14:paraId="0C1D7CD7" w14:textId="77777777" w:rsidR="00856823" w:rsidRDefault="00856823" w:rsidP="004D5984">
      <w:r w:rsidRPr="00856823">
        <w:t>.</w:t>
      </w:r>
    </w:p>
    <w:p w14:paraId="103E908A" w14:textId="6E674DB8" w:rsidR="004D5984" w:rsidRPr="00BE0B55" w:rsidRDefault="004D5984" w:rsidP="004D5984">
      <w:r w:rsidRPr="00BE0B55">
        <w:t>Următorul element important de prezentat</w:t>
      </w:r>
      <w:r w:rsidRPr="00BE0B55">
        <w:rPr>
          <w:rStyle w:val="VSCodeChar"/>
        </w:rPr>
        <w:t xml:space="preserve"> </w:t>
      </w:r>
      <w:r w:rsidRPr="00BE0B55">
        <w:t>este</w:t>
      </w:r>
      <w:r w:rsidRPr="00BE0B55">
        <w:rPr>
          <w:rStyle w:val="VSCodeChar"/>
        </w:rPr>
        <w:t xml:space="preserve"> </w:t>
      </w:r>
      <w:r w:rsidRPr="00BE0B55">
        <w:t xml:space="preserve">metoda </w:t>
      </w:r>
      <w:r w:rsidRPr="00BE0B55">
        <w:rPr>
          <w:rStyle w:val="VSCodeChar"/>
        </w:rPr>
        <w:t xml:space="preserve">.addEventListener </w:t>
      </w:r>
      <w:r w:rsidRPr="00BE0B55">
        <w:t xml:space="preserve">care. Acest event handler este setat să se activeze atunci când </w:t>
      </w:r>
      <w:r w:rsidRPr="00BE0B55">
        <w:rPr>
          <w:rStyle w:val="VSCodeChar"/>
        </w:rPr>
        <w:t xml:space="preserve">DOMContentLoaded </w:t>
      </w:r>
      <w:r w:rsidRPr="00BE0B5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Unfreeze Reading” pentru a porni aducerea datelor fără a mai fi nevoie de input-ul user-ului.</w:t>
      </w:r>
    </w:p>
    <w:p w14:paraId="38987978" w14:textId="77777777" w:rsidR="004D5984" w:rsidRPr="00BE0B55" w:rsidRDefault="004D5984" w:rsidP="004D5984"/>
    <w:p w14:paraId="4EF4A26A"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ddEventListen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OMContentLoade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unction</w:t>
      </w:r>
      <w:r w:rsidRPr="00BE0B55">
        <w:rPr>
          <w:rFonts w:ascii="Consolas" w:eastAsia="Times New Roman" w:hAnsi="Consolas" w:cs="Times New Roman"/>
          <w:color w:val="CCCCCC"/>
          <w:sz w:val="21"/>
          <w:szCs w:val="21"/>
          <w:lang w:eastAsia="en-US"/>
        </w:rPr>
        <w:t>() {</w:t>
      </w:r>
    </w:p>
    <w:p w14:paraId="1A079E38"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Initially stop data fetching until the button is pressed</w:t>
      </w:r>
    </w:p>
    <w:p w14:paraId="314D786D"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oggle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lic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imulate button click to set initial state</w:t>
      </w:r>
    </w:p>
    <w:p w14:paraId="0411BC47"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B9B12EA" w14:textId="22524A01" w:rsidR="00B820DF" w:rsidRDefault="00B820DF" w:rsidP="00B820DF">
      <w:pPr>
        <w:pStyle w:val="Descriereimaginetabel"/>
      </w:pPr>
      <w:r w:rsidRPr="00B820DF">
        <w:t>Fig. 4.3.4</w:t>
      </w:r>
      <w:r w:rsidR="00663617">
        <w:t>.6</w:t>
      </w:r>
      <w:r w:rsidRPr="00B820DF">
        <w:t xml:space="preserve">. Secvență de cod </w:t>
      </w:r>
    </w:p>
    <w:p w14:paraId="628E8940" w14:textId="77777777" w:rsidR="00B820DF" w:rsidRPr="00B820DF" w:rsidRDefault="00B820DF" w:rsidP="00B820DF">
      <w:pPr>
        <w:pStyle w:val="Caption"/>
      </w:pPr>
    </w:p>
    <w:p w14:paraId="30D5CBA4" w14:textId="0ADAEBF7" w:rsidR="004D5984" w:rsidRPr="00BE0B55" w:rsidRDefault="004D5984" w:rsidP="00B820DF">
      <w:r w:rsidRPr="00BE0B55">
        <w:t>Pe lângă</w:t>
      </w:r>
      <w:r w:rsidRPr="00BE0B55">
        <w:rPr>
          <w:rStyle w:val="VSCodeChar"/>
        </w:rPr>
        <w:t xml:space="preserve"> </w:t>
      </w:r>
      <w:r w:rsidRPr="00BE0B55">
        <w:t>aceste</w:t>
      </w:r>
      <w:r w:rsidRPr="00BE0B55">
        <w:rPr>
          <w:rStyle w:val="VSCodeChar"/>
        </w:rPr>
        <w:t xml:space="preserve"> </w:t>
      </w:r>
      <w:r w:rsidRPr="00BE0B55">
        <w:t xml:space="preserve">funcții descrise mai există și funcția </w:t>
      </w:r>
      <w:r w:rsidR="00FC4E72" w:rsidRPr="00BE0B55">
        <w:rPr>
          <w:rStyle w:val="VSCodeChar"/>
        </w:rPr>
        <w:t xml:space="preserve">updateCharts(data) </w:t>
      </w:r>
      <w:r w:rsidR="00FC4E72" w:rsidRPr="00BE0B55">
        <w:t xml:space="preserve">care este apelată de </w:t>
      </w:r>
      <w:r w:rsidR="00FC4E72" w:rsidRPr="00BE0B55">
        <w:rPr>
          <w:rStyle w:val="VSCodeChar"/>
        </w:rPr>
        <w:t xml:space="preserve">fetchSensorData() </w:t>
      </w:r>
      <w:r w:rsidR="00FC4E72" w:rsidRPr="00BE0B55">
        <w:t xml:space="preserve">și rolul ei este de a actualiza datele din grafice în funcție de </w:t>
      </w:r>
      <w:r w:rsidR="00FC4E72" w:rsidRPr="00BE0B55">
        <w:rPr>
          <w:rStyle w:val="VSCodeChar"/>
        </w:rPr>
        <w:t xml:space="preserve">data.historySize </w:t>
      </w:r>
      <w:r w:rsidR="00FC4E72" w:rsidRPr="00BE0B55">
        <w:t>care sunt stocate sub formă de array-uri. Graficele operează sub formă de LIFO (Last In First Out)</w:t>
      </w:r>
      <w:r w:rsidR="00530285" w:rsidRPr="00BE0B55">
        <w:t xml:space="preserve"> în sensul în care datele cele mai recente sunt adăugate la începutul graficului, iar datele cele mai vechi sunt șterse din istoric.</w:t>
      </w:r>
    </w:p>
    <w:p w14:paraId="568D3839" w14:textId="733700E9" w:rsidR="00E9776A" w:rsidRPr="00BE0B55" w:rsidRDefault="00655F9C" w:rsidP="00655F9C">
      <w:r w:rsidRPr="00BE0B55">
        <w:br w:type="page"/>
      </w:r>
    </w:p>
    <w:p w14:paraId="1CA806FF" w14:textId="2C24944C" w:rsidR="00203444" w:rsidRPr="00BE0B55" w:rsidRDefault="003D58F3" w:rsidP="003D58F3">
      <w:pPr>
        <w:pStyle w:val="Heading2"/>
      </w:pPr>
      <w:bookmarkStart w:id="36" w:name="_Toc169427328"/>
      <w:r w:rsidRPr="00BE0B55">
        <w:lastRenderedPageBreak/>
        <w:t>Interfața vizuală</w:t>
      </w:r>
      <w:bookmarkEnd w:id="36"/>
    </w:p>
    <w:p w14:paraId="07B31579" w14:textId="77777777" w:rsidR="003F04EE" w:rsidRPr="00BE0B55" w:rsidRDefault="003F04EE" w:rsidP="003F04EE">
      <w:pPr>
        <w:ind w:firstLine="0"/>
        <w:jc w:val="center"/>
      </w:pPr>
    </w:p>
    <w:p w14:paraId="765A77CE" w14:textId="429052B0" w:rsidR="003F04EE" w:rsidRPr="00BE0B55" w:rsidRDefault="003F04EE" w:rsidP="003F04EE">
      <w:pPr>
        <w:ind w:firstLine="0"/>
      </w:pPr>
      <w:r w:rsidRPr="00BE0B55">
        <w:tab/>
        <w:t xml:space="preserve">În continuare se prezintă screenshot-uri cu valorile afișate pe web server în timpul rulării efective al codului </w:t>
      </w:r>
      <w:r w:rsidR="0061748A" w:rsidRPr="00BE0B55">
        <w:t xml:space="preserve">atât </w:t>
      </w:r>
      <w:r w:rsidRPr="00BE0B55">
        <w:t xml:space="preserve">în timp ce </w:t>
      </w:r>
      <w:r w:rsidR="0061748A" w:rsidRPr="00BE0B55">
        <w:t xml:space="preserve">se execută afișările valorilor fictive (care au rol de a testa interfața), cât și al </w:t>
      </w:r>
      <w:r w:rsidRPr="00BE0B55">
        <w:t>autovehiculul</w:t>
      </w:r>
      <w:r w:rsidR="0061748A" w:rsidRPr="00BE0B55">
        <w:t xml:space="preserve"> în timp ce acesta</w:t>
      </w:r>
      <w:r w:rsidRPr="00BE0B55">
        <w:t xml:space="preserve"> rulează</w:t>
      </w:r>
      <w:r w:rsidR="0061748A" w:rsidRPr="00BE0B55">
        <w:t>.</w:t>
      </w:r>
      <w:r w:rsidRPr="00BE0B55">
        <w:t xml:space="preserve"> </w:t>
      </w:r>
      <w:r w:rsidR="0061748A" w:rsidRPr="00BE0B55">
        <w:t>Valorile de test sunt prezentate:</w:t>
      </w:r>
    </w:p>
    <w:p w14:paraId="5AAB063A" w14:textId="5A2ABDE1" w:rsidR="001C1437" w:rsidRPr="00BE0B55" w:rsidRDefault="00655F9C" w:rsidP="0086210D">
      <w:pPr>
        <w:ind w:firstLine="0"/>
        <w:jc w:val="center"/>
      </w:pPr>
      <w:r w:rsidRPr="00BE0B55">
        <w:rPr>
          <w:noProof/>
        </w:rPr>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4"/>
                    <a:stretch>
                      <a:fillRect/>
                    </a:stretch>
                  </pic:blipFill>
                  <pic:spPr>
                    <a:xfrm>
                      <a:off x="0" y="0"/>
                      <a:ext cx="6229599" cy="3158913"/>
                    </a:xfrm>
                    <a:prstGeom prst="rect">
                      <a:avLst/>
                    </a:prstGeom>
                  </pic:spPr>
                </pic:pic>
              </a:graphicData>
            </a:graphic>
          </wp:inline>
        </w:drawing>
      </w:r>
    </w:p>
    <w:p w14:paraId="250E3B44" w14:textId="2FCD1065" w:rsidR="00235961" w:rsidRPr="00BE0B55" w:rsidRDefault="00235961" w:rsidP="003D151B">
      <w:pPr>
        <w:pStyle w:val="Descriereimaginetabel"/>
      </w:pPr>
      <w:r w:rsidRPr="00BE0B55">
        <w:t>Fig. 4.4.1 Interfață vizuală</w:t>
      </w:r>
      <w:r w:rsidR="0061748A" w:rsidRPr="00BE0B55">
        <w:t xml:space="preserve"> – valori de test</w:t>
      </w:r>
      <w:r w:rsidRPr="00BE0B55">
        <w:t xml:space="preserve"> (1)</w:t>
      </w:r>
    </w:p>
    <w:p w14:paraId="2BB6D3AA" w14:textId="0CB84750" w:rsidR="00655F9C" w:rsidRPr="00BE0B55" w:rsidRDefault="00655F9C" w:rsidP="0086210D">
      <w:pPr>
        <w:ind w:firstLine="0"/>
        <w:jc w:val="center"/>
      </w:pPr>
      <w:r w:rsidRPr="00BE0B55">
        <w:rPr>
          <w:noProof/>
        </w:rPr>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5"/>
                    <a:stretch>
                      <a:fillRect/>
                    </a:stretch>
                  </pic:blipFill>
                  <pic:spPr>
                    <a:xfrm>
                      <a:off x="0" y="0"/>
                      <a:ext cx="6181029" cy="3412920"/>
                    </a:xfrm>
                    <a:prstGeom prst="rect">
                      <a:avLst/>
                    </a:prstGeom>
                  </pic:spPr>
                </pic:pic>
              </a:graphicData>
            </a:graphic>
          </wp:inline>
        </w:drawing>
      </w:r>
    </w:p>
    <w:p w14:paraId="149472B3" w14:textId="5C809E70" w:rsidR="00655F9C" w:rsidRPr="00BE0B55" w:rsidRDefault="00235961" w:rsidP="003D151B">
      <w:pPr>
        <w:pStyle w:val="Descriereimaginetabel"/>
      </w:pPr>
      <w:r w:rsidRPr="00BE0B55">
        <w:t>Fig. 4.4.2 Interfață vizuală</w:t>
      </w:r>
      <w:r w:rsidR="0061748A" w:rsidRPr="00BE0B55">
        <w:t xml:space="preserve"> – valori de test</w:t>
      </w:r>
      <w:r w:rsidRPr="00BE0B55">
        <w:t xml:space="preserve"> (2)</w:t>
      </w:r>
    </w:p>
    <w:p w14:paraId="6D9C7ACB" w14:textId="5A0631B5" w:rsidR="0061748A" w:rsidRPr="00BE0B55" w:rsidRDefault="0061748A" w:rsidP="0061748A">
      <w:pPr>
        <w:keepNext/>
        <w:ind w:firstLine="0"/>
        <w:jc w:val="center"/>
        <w:rPr>
          <w:i/>
          <w:iCs/>
          <w:sz w:val="18"/>
          <w:szCs w:val="18"/>
        </w:rPr>
      </w:pPr>
      <w:r w:rsidRPr="00BE0B55">
        <w:rPr>
          <w:i/>
          <w:iCs/>
          <w:sz w:val="18"/>
          <w:szCs w:val="18"/>
        </w:rPr>
        <w:t>Fig. 4.4.3 Interfață vizuală – valori reale (1)</w:t>
      </w:r>
    </w:p>
    <w:p w14:paraId="038490B2" w14:textId="69E767A2" w:rsidR="0061748A" w:rsidRPr="00BE0B55" w:rsidRDefault="0061748A" w:rsidP="0061748A">
      <w:pPr>
        <w:keepNext/>
        <w:ind w:firstLine="0"/>
        <w:jc w:val="center"/>
        <w:rPr>
          <w:i/>
          <w:iCs/>
          <w:sz w:val="18"/>
          <w:szCs w:val="18"/>
        </w:rPr>
      </w:pPr>
      <w:r w:rsidRPr="00BE0B55">
        <w:rPr>
          <w:i/>
          <w:iCs/>
          <w:sz w:val="18"/>
          <w:szCs w:val="18"/>
        </w:rPr>
        <w:t>Fig. 4.4.4 Interfață vizuală – valori reale (2)</w:t>
      </w:r>
    </w:p>
    <w:p w14:paraId="46DE1511" w14:textId="77777777" w:rsidR="0061748A" w:rsidRDefault="0061748A" w:rsidP="009030FF">
      <w:pPr>
        <w:pStyle w:val="Caption"/>
        <w:ind w:firstLine="0"/>
      </w:pPr>
    </w:p>
    <w:p w14:paraId="61D6DD38" w14:textId="3600142D" w:rsidR="00F6433E" w:rsidRDefault="00F6433E" w:rsidP="00F6433E">
      <w:pPr>
        <w:pStyle w:val="Heading2"/>
      </w:pPr>
      <w:bookmarkStart w:id="37" w:name="_Toc169427329"/>
      <w:r>
        <w:lastRenderedPageBreak/>
        <w:t>Testare și configurare</w:t>
      </w:r>
      <w:bookmarkEnd w:id="37"/>
    </w:p>
    <w:p w14:paraId="170793EB" w14:textId="77777777" w:rsidR="00F6433E" w:rsidRPr="00BE0B55" w:rsidRDefault="00F6433E" w:rsidP="00F6433E">
      <w:r w:rsidRPr="00BE0B55">
        <w:t>În testarea acestui proiect s-a folosit placă de dezvoltare ESP32-WROOM-32 care are, așa cum s-a menționat în introducere, 2MB Flash și 320KB memoria Random Access Memory (RAM). De asemenea, s-a utilizat o mașină marca BMW Seria 1 E87, anul 2009, cu un motor de 2.0 litri benzină, ce dezvoltă 122 cai putere și un cuplu de 180 Newton metru, cutie de viteză manuală</w:t>
      </w:r>
    </w:p>
    <w:p w14:paraId="18C2602A" w14:textId="77777777" w:rsidR="00F6433E" w:rsidRPr="00BE0B55" w:rsidRDefault="00F6433E" w:rsidP="00F6433E">
      <w:r w:rsidRPr="00BE0B55">
        <w:t>Sistemul întreg este construit folosind script-urile disponibile în PlatformIO, mai exact “Build” folosit pentru compilare, “Upload” care este folosit la urcarea codului pe placa și “Serial Monitor” folosit pentru a urmări output-ul în consolă al sistemului care rulează pe ESP-32. 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73EFE1CE" w14:textId="77777777" w:rsidR="00F6433E" w:rsidRPr="00BE0B55" w:rsidRDefault="00F6433E" w:rsidP="00F6433E">
      <w:pPr>
        <w:pStyle w:val="VSCode"/>
      </w:pPr>
      <w:r w:rsidRPr="00BE0B55">
        <w:t>RAM:   [==        ]  17.7% (used 57992 bytes from 327680 bytes)</w:t>
      </w:r>
    </w:p>
    <w:p w14:paraId="54B67EAA" w14:textId="77777777" w:rsidR="00F6433E" w:rsidRPr="00BE0B55" w:rsidRDefault="00F6433E" w:rsidP="00F6433E">
      <w:pPr>
        <w:pStyle w:val="VSCode"/>
      </w:pPr>
      <w:r w:rsidRPr="00BE0B55">
        <w:t>Flash: [========  ]  79.5% (used 1563341 bytes from 1966080 bytes)</w:t>
      </w:r>
    </w:p>
    <w:p w14:paraId="78263012" w14:textId="77777777" w:rsidR="00F6433E" w:rsidRPr="00BE0B55" w:rsidRDefault="00F6433E" w:rsidP="00F6433E">
      <w:pPr>
        <w:pStyle w:val="VSCode"/>
        <w:ind w:firstLine="0"/>
      </w:pPr>
    </w:p>
    <w:p w14:paraId="6C0F2D74" w14:textId="2C1AAF55" w:rsidR="00F6433E" w:rsidRPr="00BE0B55" w:rsidRDefault="00F6433E" w:rsidP="00F6433E">
      <w:r w:rsidRPr="00BE0B55">
        <w:t>De asemenea, PlatformIO pune la dispoziție funcția de Inspect care oferă informații despre întreg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Pr="00BE0B55">
            <w:fldChar w:fldCharType="begin"/>
          </w:r>
          <w:r w:rsidRPr="00BE0B55">
            <w:instrText xml:space="preserve"> CITATION Ove \l 1033 </w:instrText>
          </w:r>
          <w:r w:rsidRPr="00BE0B55">
            <w:fldChar w:fldCharType="separate"/>
          </w:r>
          <w:r w:rsidR="00CB2FC0">
            <w:rPr>
              <w:noProof/>
            </w:rPr>
            <w:t xml:space="preserve"> </w:t>
          </w:r>
          <w:r w:rsidR="00CB2FC0" w:rsidRPr="00CB2FC0">
            <w:rPr>
              <w:noProof/>
            </w:rPr>
            <w:t>[16]</w:t>
          </w:r>
          <w:r w:rsidRPr="00BE0B55">
            <w:fldChar w:fldCharType="end"/>
          </w:r>
        </w:sdtContent>
      </w:sdt>
      <w:r w:rsidRPr="00BE0B55">
        <w:t>). Această funcție este ilustrată în interfața următoare:</w:t>
      </w:r>
    </w:p>
    <w:p w14:paraId="1D4FB25B" w14:textId="77777777" w:rsidR="00F6433E" w:rsidRPr="00BE0B55" w:rsidRDefault="00F6433E" w:rsidP="00F6433E">
      <w:pPr>
        <w:ind w:firstLine="0"/>
        <w:jc w:val="center"/>
      </w:pPr>
      <w:r w:rsidRPr="00BE0B55">
        <w:rPr>
          <w:noProof/>
        </w:rPr>
        <w:drawing>
          <wp:inline distT="0" distB="0" distL="0" distR="0" wp14:anchorId="70EA5BA5" wp14:editId="58D0DF32">
            <wp:extent cx="6118860" cy="2697480"/>
            <wp:effectExtent l="0" t="0" r="0" b="0"/>
            <wp:docPr id="190421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7549"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157A003D" w14:textId="3BB40B85" w:rsidR="00F6433E" w:rsidRDefault="00F6433E" w:rsidP="00F6433E">
      <w:pPr>
        <w:pStyle w:val="Descriereimaginetabel"/>
      </w:pPr>
      <w:r w:rsidRPr="00BE0B55">
        <w:t xml:space="preserve">Fig. </w:t>
      </w:r>
      <w:r>
        <w:t>4</w:t>
      </w:r>
      <w:r w:rsidRPr="00BE0B55">
        <w:t>.</w:t>
      </w:r>
      <w:r>
        <w:t>5</w:t>
      </w:r>
      <w:r w:rsidRPr="00BE0B55">
        <w:t>.1 Performanțele sistemului CarMonitor furnizate de PlatformIO.</w:t>
      </w:r>
    </w:p>
    <w:p w14:paraId="31DCD50A" w14:textId="77777777" w:rsidR="006A1B35" w:rsidRPr="006A1B35" w:rsidRDefault="006A1B35" w:rsidP="006A1B35">
      <w:pPr>
        <w:pStyle w:val="Caption"/>
      </w:pPr>
    </w:p>
    <w:p w14:paraId="0467D9F6" w14:textId="77777777" w:rsidR="00F6433E" w:rsidRPr="00BE0B55" w:rsidRDefault="00F6433E" w:rsidP="00F6433E">
      <w:pPr>
        <w:ind w:firstLine="0"/>
      </w:pPr>
      <w:r w:rsidRPr="00BE0B55">
        <w:tab/>
        <w:t>Se observă că dacă se folosește această funcționalitate, sistemul ne spune că memoria RAM ocupată este de 18% (56.6KB) și 81% (1.5MB) memorie Fash ocupată. În plus, se observă semnalarea a 9 defecte, dar cele mai importante dintre acestea fac parte din API-ul ELMduino cu care acest proiect a avut doar o relație de chemare a funcțiilor, nu și de modificare al lor.</w:t>
      </w:r>
    </w:p>
    <w:p w14:paraId="1F2175E1" w14:textId="77777777" w:rsidR="00F6433E" w:rsidRPr="00BE0B55" w:rsidRDefault="00F6433E" w:rsidP="00F6433E">
      <w:pPr>
        <w:ind w:firstLine="0"/>
      </w:pPr>
      <w:r w:rsidRPr="00BE0B55">
        <w:lastRenderedPageBreak/>
        <w:tab/>
        <w:t xml:space="preserve">În cazul configurării sistemului, există un fișier special în cadrul proiectului care permite alegerea diferitelor use-case-uri. Acesta este un fișier de tip header și se numește </w:t>
      </w:r>
      <w:r w:rsidRPr="00BE0B55">
        <w:rPr>
          <w:rStyle w:val="VSCodeChar"/>
        </w:rPr>
        <w:t>config.h</w:t>
      </w:r>
      <w:r w:rsidRPr="00BE0B55">
        <w:t>. În cadrul lui,</w:t>
      </w:r>
      <w:r w:rsidRPr="00BE0B55">
        <w:rPr>
          <w:rStyle w:val="VSCodeChar"/>
        </w:rPr>
        <w:t xml:space="preserve"> </w:t>
      </w:r>
      <w:r w:rsidRPr="00BE0B55">
        <w:t xml:space="preserve">utilizatorul care configurează sistemul poate alege valoarea lui </w:t>
      </w:r>
      <w:r w:rsidRPr="00BE0B55">
        <w:rPr>
          <w:rStyle w:val="VSCodeChar"/>
        </w:rPr>
        <w:t>SERVER_TESTING</w:t>
      </w:r>
      <w:r w:rsidRPr="00BE0B55">
        <w:t>,</w:t>
      </w:r>
      <w:r w:rsidRPr="00BE0B55">
        <w:rPr>
          <w:rStyle w:val="VSCodeChar"/>
        </w:rPr>
        <w:t xml:space="preserve"> </w:t>
      </w:r>
      <w:r w:rsidRPr="00BE0B55">
        <w:t xml:space="preserve">macro care a fost explicat extensiv în capitolul de implementare detaliată. Acesta, prin punerea lui pe </w:t>
      </w:r>
      <w:r w:rsidRPr="00BE0B55">
        <w:rPr>
          <w:rStyle w:val="VSCodeChar"/>
        </w:rPr>
        <w:t>true</w:t>
      </w:r>
      <w:r w:rsidRPr="00BE0B55">
        <w:t xml:space="preserve"> permite testarea web serverului prin completarea câmpurilor cu valori fictive, iar dacă este pus pe </w:t>
      </w:r>
      <w:r w:rsidRPr="00BE0B55">
        <w:rPr>
          <w:rStyle w:val="VSCodeChar"/>
        </w:rPr>
        <w:t>false</w:t>
      </w:r>
      <w:r w:rsidRPr="00BE0B55">
        <w:t>, se va adăuga logica efectivă din spatele proiectului “CarMonitor”, unde toate valorile prezentate sunt cele reale și citite de la adaptorul OBD-II via Bluetooth și prelucrate de ELMduino.</w:t>
      </w:r>
    </w:p>
    <w:p w14:paraId="61B40577" w14:textId="77777777" w:rsidR="00F6433E" w:rsidRPr="00BE0B55" w:rsidRDefault="00F6433E" w:rsidP="00F6433E">
      <w:pPr>
        <w:ind w:firstLine="0"/>
      </w:pPr>
      <w:r w:rsidRPr="00BE0B55">
        <w:tab/>
        <w:t>Un alt aspect important realizat prin intermediul configurării fișierului config.h il reprezintă alegerea valorilor pentru WIFI_SSID și WIFI_PASS, macro-uri folosite în metoda WiFi.begin() pentru a permite plăcii să se conecteze la rețea.</w:t>
      </w:r>
    </w:p>
    <w:p w14:paraId="52428012"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WiFi</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WIFI_SSI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WIFI_PASS</w:t>
      </w:r>
      <w:r w:rsidRPr="00BE0B55">
        <w:rPr>
          <w:rFonts w:ascii="Consolas" w:eastAsia="Times New Roman" w:hAnsi="Consolas" w:cs="Times New Roman"/>
          <w:color w:val="CCCCCC"/>
          <w:sz w:val="21"/>
          <w:szCs w:val="21"/>
          <w:lang w:eastAsia="en-US"/>
        </w:rPr>
        <w:t>);</w:t>
      </w:r>
    </w:p>
    <w:p w14:paraId="5C380436" w14:textId="769CB069"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2 Secvență de cod</w:t>
      </w:r>
    </w:p>
    <w:p w14:paraId="6C066501" w14:textId="77777777" w:rsidR="00F6433E" w:rsidRPr="00BE0B55" w:rsidRDefault="00F6433E" w:rsidP="00F6433E">
      <w:pPr>
        <w:ind w:firstLine="0"/>
      </w:pPr>
    </w:p>
    <w:p w14:paraId="4C5DCBF4" w14:textId="77777777" w:rsidR="00F6433E" w:rsidRPr="00BE0B55" w:rsidRDefault="00F6433E" w:rsidP="00F6433E">
      <w:pPr>
        <w:ind w:firstLine="0"/>
      </w:pPr>
      <w:r w:rsidRPr="00BE0B55">
        <w:t xml:space="preserve">Tot în legătură cu conexiunea la rețea, s-a implementat codul care permite unui utilizator să își dea seama doar prin mod vizual dacă placa s-a conectat la rețea. Acesta este un mod simplu dar eficace de a urmări progresul funcționalității de bază al plăcii, mai exact chiar prima etapă din logica sistemului “CarMonitor”. </w:t>
      </w:r>
    </w:p>
    <w:p w14:paraId="45661B65" w14:textId="77777777" w:rsidR="00F6433E" w:rsidRPr="00BE0B55" w:rsidRDefault="00F6433E" w:rsidP="00F6433E">
      <w:pPr>
        <w:ind w:firstLine="0"/>
      </w:pPr>
      <w:r w:rsidRPr="00BE0B55">
        <w:tab/>
        <w:t xml:space="preserve">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ii parametrilor ia în considerare evoluția pe care o poate avea o mașină într-o secundă. În acest sens, spre exemplu, o accelerare de la 10km/h la 180km/h nu este realizabilă într-o secundă, indiferent de mașina monitorizată,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Pr="00BE0B55">
        <w:rPr>
          <w:rStyle w:val="VSCodeChar"/>
        </w:rPr>
        <w:t>SPEED</w:t>
      </w:r>
      <w:r w:rsidRPr="00BE0B55">
        <w:t>:</w:t>
      </w:r>
      <w:r w:rsidRPr="00BE0B55">
        <w:br/>
      </w:r>
    </w:p>
    <w:p w14:paraId="7935BDAA"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20</w:t>
      </w:r>
      <w:r w:rsidRPr="00BE0B55">
        <w:rPr>
          <w:rFonts w:ascii="Consolas" w:eastAsia="Times New Roman" w:hAnsi="Consolas" w:cs="Times New Roman"/>
          <w:color w:val="CCCCCC"/>
          <w:sz w:val="21"/>
          <w:szCs w:val="21"/>
          <w:lang w:eastAsia="en-US"/>
        </w:rPr>
        <w:t>){</w:t>
      </w:r>
    </w:p>
    <w:p w14:paraId="1DBA2A0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SUCCESS</w:t>
      </w:r>
      <w:r w:rsidRPr="00BE0B55">
        <w:rPr>
          <w:rFonts w:ascii="Consolas" w:eastAsia="Times New Roman" w:hAnsi="Consolas" w:cs="Times New Roman"/>
          <w:color w:val="CCCCCC"/>
          <w:sz w:val="21"/>
          <w:szCs w:val="21"/>
          <w:lang w:eastAsia="en-US"/>
        </w:rPr>
        <w:t>)</w:t>
      </w:r>
    </w:p>
    <w:p w14:paraId="09EA3CF6"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7A315F9D"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kph: "</w:t>
      </w:r>
      <w:r w:rsidRPr="00BE0B55">
        <w:rPr>
          <w:rFonts w:ascii="Consolas" w:eastAsia="Times New Roman" w:hAnsi="Consolas" w:cs="Times New Roman"/>
          <w:color w:val="CCCCCC"/>
          <w:sz w:val="21"/>
          <w:szCs w:val="21"/>
          <w:lang w:eastAsia="en-US"/>
        </w:rPr>
        <w:t>);</w:t>
      </w:r>
    </w:p>
    <w:p w14:paraId="532DF75B"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l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577388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BF433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i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818D9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r w:rsidRPr="00BE0B55">
        <w:rPr>
          <w:rFonts w:ascii="Consolas" w:eastAsia="Times New Roman" w:hAnsi="Consolas" w:cs="Times New Roman"/>
          <w:color w:val="DCDCAA"/>
          <w:sz w:val="21"/>
          <w:szCs w:val="21"/>
          <w:lang w:eastAsia="en-US"/>
        </w:rPr>
        <w:t>ab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5</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Temp</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A2184B7"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delay</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B5CEA8"/>
          <w:sz w:val="21"/>
          <w:szCs w:val="21"/>
          <w:lang w:eastAsia="en-US"/>
        </w:rPr>
        <w:t>100</w:t>
      </w:r>
      <w:r w:rsidRPr="00BE0B55">
        <w:rPr>
          <w:rFonts w:ascii="Consolas" w:eastAsia="Times New Roman" w:hAnsi="Consolas" w:cs="Times New Roman"/>
          <w:color w:val="CCCCCC"/>
          <w:sz w:val="21"/>
          <w:szCs w:val="21"/>
          <w:lang w:eastAsia="en-US"/>
        </w:rPr>
        <w:t>);</w:t>
      </w:r>
    </w:p>
    <w:p w14:paraId="62ED366C"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CDCAA"/>
          <w:sz w:val="21"/>
          <w:szCs w:val="21"/>
          <w:lang w:eastAsia="en-US"/>
        </w:rPr>
        <w:t>updateHistory</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6A9955"/>
          <w:sz w:val="21"/>
          <w:szCs w:val="21"/>
          <w:lang w:eastAsia="en-US"/>
        </w:rPr>
        <w:t xml:space="preserve"> // Update the history buffers</w:t>
      </w:r>
    </w:p>
    <w:p w14:paraId="414DB43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erv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handleClient</w:t>
      </w:r>
      <w:r w:rsidRPr="00BE0B55">
        <w:rPr>
          <w:rFonts w:ascii="Consolas" w:eastAsia="Times New Roman" w:hAnsi="Consolas" w:cs="Times New Roman"/>
          <w:color w:val="CCCCCC"/>
          <w:sz w:val="21"/>
          <w:szCs w:val="21"/>
          <w:lang w:eastAsia="en-US"/>
        </w:rPr>
        <w:t>();</w:t>
      </w:r>
    </w:p>
    <w:p w14:paraId="5D065EF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87524A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els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586C0"/>
          <w:sz w:val="21"/>
          <w:szCs w:val="21"/>
          <w:lang w:eastAsia="en-US"/>
        </w:rPr>
        <w:t>if</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GETTING_MSG</w:t>
      </w:r>
      <w:r w:rsidRPr="00BE0B55">
        <w:rPr>
          <w:rFonts w:ascii="Consolas" w:eastAsia="Times New Roman" w:hAnsi="Consolas" w:cs="Times New Roman"/>
          <w:color w:val="CCCCCC"/>
          <w:sz w:val="21"/>
          <w:szCs w:val="21"/>
          <w:lang w:eastAsia="en-US"/>
        </w:rPr>
        <w:t>)</w:t>
      </w:r>
    </w:p>
    <w:p w14:paraId="210C2A7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AC593C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Error</w:t>
      </w:r>
      <w:r w:rsidRPr="00BE0B55">
        <w:rPr>
          <w:rFonts w:ascii="Consolas" w:eastAsia="Times New Roman" w:hAnsi="Consolas" w:cs="Times New Roman"/>
          <w:color w:val="CCCCCC"/>
          <w:sz w:val="21"/>
          <w:szCs w:val="21"/>
          <w:lang w:eastAsia="en-US"/>
        </w:rPr>
        <w:t>();</w:t>
      </w:r>
    </w:p>
    <w:p w14:paraId="38C35239"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836243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017D462" w14:textId="0555E2FE"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3 Secvență de cod</w:t>
      </w:r>
    </w:p>
    <w:p w14:paraId="7D3B5FE1" w14:textId="77777777" w:rsidR="00F6433E" w:rsidRPr="00BE0B55" w:rsidRDefault="00F6433E" w:rsidP="00F6433E">
      <w:pPr>
        <w:ind w:firstLine="0"/>
      </w:pPr>
      <w:r w:rsidRPr="00BE0B55">
        <w:tab/>
      </w:r>
    </w:p>
    <w:p w14:paraId="69DA485A" w14:textId="77777777" w:rsidR="00F6433E" w:rsidRPr="00BE0B55" w:rsidRDefault="00F6433E" w:rsidP="00F6433E">
      <w:pPr>
        <w:ind w:firstLine="0"/>
      </w:pPr>
      <w:r w:rsidRPr="00BE0B55">
        <w:t xml:space="preserve">Un aspect important care a fost implementat îl reprezintă ordinea și frecvența adoptată pentru afișarea parametrilor. Parametrii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și </w:t>
      </w:r>
      <w:r w:rsidRPr="00BE0B55">
        <w:rPr>
          <w:rStyle w:val="VSCodeChar"/>
        </w:rPr>
        <w:t>LOAD</w:t>
      </w:r>
      <w:r w:rsidRPr="00BE0B55">
        <w:t xml:space="preserve"> sunt aleși pentru a afișa și interoga mai des ca restul parametrilor deoarece acestea se modifică constant, iar monitorizarea lor în timp real se face la un interval mai mic decât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sau </w:t>
      </w:r>
      <w:r w:rsidRPr="00BE0B55">
        <w:rPr>
          <w:rStyle w:val="VSCodeChar"/>
        </w:rPr>
        <w:t>OIL_TEMP</w:t>
      </w:r>
      <w:r w:rsidRPr="00BE0B55">
        <w:t xml:space="preserve">. În acest sens se prezintă diagrama 5.1.2 care ilustrează modul care stările sunt parcurse pentru a asigura integritatea datelor în funcție de nevoia de interogare al acestora. </w:t>
      </w:r>
    </w:p>
    <w:p w14:paraId="76168A38" w14:textId="77777777" w:rsidR="00F6433E" w:rsidRPr="00BE0B55" w:rsidRDefault="00F6433E" w:rsidP="00F6433E">
      <w:pPr>
        <w:ind w:firstLine="720"/>
      </w:pPr>
      <w:r w:rsidRPr="00BE0B55">
        <w:t xml:space="preserve">Linia roșie reprezintă cazul cel mai des parcurs de către sistem. Aceasta parcurge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w:t>
      </w:r>
      <w:r w:rsidRPr="00BE0B55">
        <w:rPr>
          <w:rStyle w:val="VSCodeChar"/>
        </w:rPr>
        <w:t>LOAD</w:t>
      </w:r>
      <w:r w:rsidRPr="00BE0B55">
        <w:t xml:space="preserve"> în cele mai multe dintre situații, iar linia neagră este un drum mai lung parcurs de către sistem, odată ce un anumit timp a trecut de când sistemul este pus în funcționare. Stările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w:t>
      </w:r>
      <w:r w:rsidRPr="00BE0B55">
        <w:rPr>
          <w:rStyle w:val="VSCodeChar"/>
        </w:rPr>
        <w:t>OIL_TEMP</w:t>
      </w:r>
      <w:r w:rsidRPr="00BE0B55">
        <w:t xml:space="preserve"> sunt parcurse la intervale de timp diferite, mai exact la 2 minute, 1 minut, 5 minute și respectiv 30 secunde, în funcție de importanța lor. </w:t>
      </w:r>
    </w:p>
    <w:p w14:paraId="59C18B44" w14:textId="57B33801" w:rsidR="00F6433E" w:rsidRPr="00BE0B55" w:rsidRDefault="00F6433E" w:rsidP="00F6433E">
      <w:pPr>
        <w:ind w:firstLine="0"/>
        <w:jc w:val="center"/>
      </w:pPr>
      <w:r w:rsidRPr="00F6433E">
        <w:rPr>
          <w:noProof/>
        </w:rPr>
        <w:lastRenderedPageBreak/>
        <w:drawing>
          <wp:inline distT="0" distB="0" distL="0" distR="0" wp14:anchorId="117860BF" wp14:editId="470276E8">
            <wp:extent cx="4826134" cy="7915275"/>
            <wp:effectExtent l="0" t="0" r="0" b="0"/>
            <wp:docPr id="169770204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2042" name="Picture 1" descr="A diagram of a car&#10;&#10;Description automatically generated"/>
                    <pic:cNvPicPr/>
                  </pic:nvPicPr>
                  <pic:blipFill>
                    <a:blip r:embed="rId37"/>
                    <a:stretch>
                      <a:fillRect/>
                    </a:stretch>
                  </pic:blipFill>
                  <pic:spPr>
                    <a:xfrm>
                      <a:off x="0" y="0"/>
                      <a:ext cx="4826255" cy="7915473"/>
                    </a:xfrm>
                    <a:prstGeom prst="rect">
                      <a:avLst/>
                    </a:prstGeom>
                  </pic:spPr>
                </pic:pic>
              </a:graphicData>
            </a:graphic>
          </wp:inline>
        </w:drawing>
      </w:r>
    </w:p>
    <w:p w14:paraId="75134618" w14:textId="75390527" w:rsidR="00CB136C" w:rsidRDefault="00F6433E">
      <w:r w:rsidRPr="00BE0B55">
        <w:br w:type="page"/>
      </w:r>
      <w:r w:rsidR="00CB136C">
        <w:lastRenderedPageBreak/>
        <w:br w:type="page"/>
      </w:r>
    </w:p>
    <w:p w14:paraId="2787B297" w14:textId="77777777" w:rsidR="00655F9C" w:rsidRPr="00BE0B55" w:rsidRDefault="00655F9C" w:rsidP="00C44814"/>
    <w:p w14:paraId="5B49C8D8" w14:textId="0AB29FDA" w:rsidR="0086210D" w:rsidRPr="00BE0B55" w:rsidRDefault="001A6808" w:rsidP="001A6808">
      <w:pPr>
        <w:pStyle w:val="Heading1"/>
      </w:pPr>
      <w:bookmarkStart w:id="38" w:name="_Toc169427330"/>
      <w:r>
        <w:t>PREMIZE ANTREPRENORIALE</w:t>
      </w:r>
      <w:bookmarkEnd w:id="38"/>
    </w:p>
    <w:p w14:paraId="7F7FAE91" w14:textId="5CBC9D07" w:rsidR="009C3C22" w:rsidRPr="00BE0B55" w:rsidRDefault="009C3C22" w:rsidP="000B4B2C">
      <w:r w:rsidRPr="00BE0B55">
        <w:t xml:space="preserve">În acest subcapitol se va descrie în manieră redusă un plan de afaceri ipotetic, care ar putea fi implementat dacă se dorește comercializarea acestui sistem, </w:t>
      </w:r>
      <w:r w:rsidR="007670A4" w:rsidRPr="00BE0B55">
        <w:t>bineînțeles</w:t>
      </w:r>
      <w:r w:rsidRPr="00BE0B55">
        <w:t xml:space="preserve"> rafinat, testat, și modelat pentru a satisface nevoile reale ale posibililor clienți.</w:t>
      </w:r>
    </w:p>
    <w:p w14:paraId="480FC063" w14:textId="77777777" w:rsidR="00D92332" w:rsidRPr="00BE0B55" w:rsidRDefault="00D92332" w:rsidP="000B4B2C"/>
    <w:p w14:paraId="5213A50B" w14:textId="77777777" w:rsidR="00DC6113" w:rsidRPr="00BE0B55" w:rsidRDefault="00DC6113" w:rsidP="00C44814">
      <w:pPr>
        <w:pStyle w:val="Heading2"/>
      </w:pPr>
      <w:bookmarkStart w:id="39" w:name="_Toc169427331"/>
      <w:r w:rsidRPr="00BE0B55">
        <w:t>Plan Financiar</w:t>
      </w:r>
      <w:bookmarkEnd w:id="39"/>
    </w:p>
    <w:p w14:paraId="54AB4CEE" w14:textId="7CD68A32" w:rsidR="00DC6113" w:rsidRPr="00BE0B55" w:rsidRDefault="00B61D5C" w:rsidP="000B4B2C">
      <w:r w:rsidRPr="00BE0B55">
        <w:t>Obiectivul principal al CarMonitor este de a oferi un sistem cuprinzător de monitorizare a vehiculelor care să permită firmelor care închiriază mașini</w:t>
      </w:r>
      <w:r w:rsidR="001B22BF" w:rsidRPr="00BE0B55">
        <w:t xml:space="preserve"> dar și autoutilizare, </w:t>
      </w:r>
      <w:r w:rsidRPr="00BE0B55">
        <w:t xml:space="preserve"> să urmărească în mod continuu starea vehiculelor lor. </w:t>
      </w:r>
      <w:r w:rsidR="001B22BF" w:rsidRPr="00BE0B55">
        <w:t>Acest sistem oferă</w:t>
      </w:r>
      <w:r w:rsidRPr="00BE0B55">
        <w:t xml:space="preserve"> date în timp real despre starea, performanța și utilizarea vehiculelor,</w:t>
      </w:r>
      <w:r w:rsidR="001B22BF" w:rsidRPr="00BE0B55">
        <w:t xml:space="preserve"> iar</w:t>
      </w:r>
      <w:r w:rsidRPr="00BE0B55">
        <w:t xml:space="preserve"> Car</w:t>
      </w:r>
      <w:r w:rsidR="001B22BF" w:rsidRPr="00BE0B55">
        <w:t>M</w:t>
      </w:r>
      <w:r w:rsidRPr="00BE0B55">
        <w:t xml:space="preserve">onitor își propune să ajute companiile de închiriere să minimizeze timpul </w:t>
      </w:r>
      <w:r w:rsidR="001B22BF" w:rsidRPr="00BE0B55">
        <w:t>petrecut la revizii și în service-uri</w:t>
      </w:r>
      <w:r w:rsidRPr="00BE0B55">
        <w:t>, să optimizeze programele de întreținere și să sporească</w:t>
      </w:r>
      <w:r w:rsidR="001B22BF" w:rsidRPr="00BE0B55">
        <w:t xml:space="preserve"> în general</w:t>
      </w:r>
      <w:r w:rsidRPr="00BE0B55">
        <w:t xml:space="preserve"> fiabilitatea a flotei lor. Acest sistem nu numai că </w:t>
      </w:r>
      <w:r w:rsidR="00FF1F4C" w:rsidRPr="00BE0B55">
        <w:t xml:space="preserve">ar putea </w:t>
      </w:r>
      <w:r w:rsidRPr="00BE0B55">
        <w:t xml:space="preserve">reduce costurile operaționale, dar îmbunătățește și satisfacția clienților, </w:t>
      </w:r>
      <w:r w:rsidR="008078A6" w:rsidRPr="00BE0B55">
        <w:t xml:space="preserve">în timp ce se </w:t>
      </w:r>
      <w:r w:rsidRPr="00BE0B55">
        <w:t>asigur</w:t>
      </w:r>
      <w:r w:rsidR="008078A6" w:rsidRPr="00BE0B55">
        <w:t>ă</w:t>
      </w:r>
      <w:r w:rsidRPr="00BE0B55">
        <w:t xml:space="preserve"> că vehiculele sunt bine întreținute</w:t>
      </w:r>
      <w:r w:rsidR="008078A6" w:rsidRPr="00BE0B55">
        <w:t>, bine manevrate,</w:t>
      </w:r>
      <w:r w:rsidRPr="00BE0B55">
        <w:t xml:space="preserve"> și </w:t>
      </w:r>
      <w:r w:rsidR="008078A6" w:rsidRPr="00BE0B55">
        <w:t>reduce șansele de apariție al reparațiilor neașteptate</w:t>
      </w:r>
      <w:r w:rsidRPr="00BE0B55">
        <w:t>.</w:t>
      </w:r>
    </w:p>
    <w:p w14:paraId="5A2D8C8D" w14:textId="3592925F" w:rsidR="008078A6" w:rsidRPr="00BE0B55" w:rsidRDefault="008078A6" w:rsidP="000B4B2C">
      <w:r w:rsidRPr="00BE0B55">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BE0B55">
        <w:t>costisitoare</w:t>
      </w:r>
      <w:r w:rsidRPr="00BE0B55">
        <w:t xml:space="preserve"> și se pot asigura că vehiculele sunt întotdeauna în stare optimă pentru clienții lor.</w:t>
      </w:r>
    </w:p>
    <w:p w14:paraId="0E53CB80" w14:textId="163139E9" w:rsidR="00D22BB9" w:rsidRPr="00BE0B55" w:rsidRDefault="00D22BB9" w:rsidP="000B4B2C">
      <w:r w:rsidRPr="00BE0B55">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BE0B55" w:rsidRDefault="00D22BB9" w:rsidP="00D22BB9">
      <w:r w:rsidRPr="00BE0B55">
        <w:t>1</w:t>
      </w:r>
      <w:r w:rsidR="00FD0DD7" w:rsidRPr="00BE0B55">
        <w:t xml:space="preserve"> sau </w:t>
      </w:r>
      <w:r w:rsidRPr="00BE0B55">
        <w:t>2 Software Developer</w:t>
      </w:r>
      <w:r w:rsidR="004B528B" w:rsidRPr="00BE0B55">
        <w:t>s</w:t>
      </w:r>
      <w:r w:rsidRPr="00BE0B55">
        <w:t xml:space="preserve"> - Responsabil</w:t>
      </w:r>
      <w:r w:rsidR="00DE3AAB" w:rsidRPr="00BE0B55">
        <w:t>i</w:t>
      </w:r>
      <w:r w:rsidRPr="00BE0B55">
        <w:t xml:space="preserve"> pentru dezvoltarea și întreținerea firmware-ului pentru ESP32 și asigurarea interfeței cu cititorul OBD</w:t>
      </w:r>
      <w:r w:rsidR="00EC52D4" w:rsidRPr="00BE0B55">
        <w:t xml:space="preserve"> dar</w:t>
      </w:r>
      <w:r w:rsidR="00DE3AAB" w:rsidRPr="00BE0B55">
        <w:t xml:space="preserve"> totodată</w:t>
      </w:r>
      <w:r w:rsidR="00EC52D4" w:rsidRPr="00BE0B55">
        <w:t xml:space="preserve"> și de întreținerea paginii web</w:t>
      </w:r>
      <w:r w:rsidRPr="00BE0B55">
        <w:t xml:space="preserve">. Acest rol necesită experiență în programarea </w:t>
      </w:r>
      <w:r w:rsidR="00677541" w:rsidRPr="00BE0B55">
        <w:t>embedded</w:t>
      </w:r>
      <w:r w:rsidRPr="00BE0B55">
        <w:t xml:space="preserve"> și</w:t>
      </w:r>
      <w:r w:rsidR="003A401B" w:rsidRPr="00BE0B55">
        <w:t xml:space="preserve"> </w:t>
      </w:r>
      <w:r w:rsidR="00EC52D4" w:rsidRPr="00BE0B55">
        <w:t>cunoștințe de bază în programarea web</w:t>
      </w:r>
      <w:r w:rsidRPr="00BE0B55">
        <w:t>.</w:t>
      </w:r>
    </w:p>
    <w:p w14:paraId="6A4532C4" w14:textId="4AA0A0A7" w:rsidR="00EC52D4" w:rsidRPr="00BE0B55" w:rsidRDefault="00EC52D4" w:rsidP="00D22BB9">
      <w:r w:rsidRPr="00BE0B55">
        <w:t xml:space="preserve">1 Tester – </w:t>
      </w:r>
      <w:r w:rsidR="00DA280C" w:rsidRPr="00BE0B55">
        <w:t>Responsabil</w:t>
      </w:r>
      <w:r w:rsidRPr="00BE0B55">
        <w:t xml:space="preserve"> pentru testarea și integrarea sistemului cu cititorul OBD</w:t>
      </w:r>
      <w:r w:rsidR="00DA280C" w:rsidRPr="00BE0B55">
        <w:t xml:space="preserve"> și integrarea acestuia în mașina dorită.</w:t>
      </w:r>
    </w:p>
    <w:p w14:paraId="28710998" w14:textId="3EC309FD" w:rsidR="00DA280C" w:rsidRPr="00BE0B55" w:rsidRDefault="00DA280C" w:rsidP="00D22BB9">
      <w:r w:rsidRPr="00BE0B55">
        <w:t xml:space="preserve">1 Persoană pentru Customer Support – Se ocupă cu promovarea CarMonitor dar și de asistență acordată primilor clienți. Pentru această poziție, dacă există posibilitatea se pot adăuga </w:t>
      </w:r>
      <w:r w:rsidR="000B3C77" w:rsidRPr="00BE0B55">
        <w:t>și responsabilități de marketing.</w:t>
      </w:r>
      <w:r w:rsidRPr="00BE0B55">
        <w:t xml:space="preserve"> </w:t>
      </w:r>
    </w:p>
    <w:p w14:paraId="208B4307" w14:textId="50CA764D" w:rsidR="00DA280C" w:rsidRPr="00BE0B55" w:rsidRDefault="00DA280C" w:rsidP="00DA280C">
      <w:r w:rsidRPr="00BE0B55">
        <w:t xml:space="preserve">1 Project Manager - Gestionează întregul proiect, coordonează între diferite echipe și se asigură că etapele de dezvoltare și obiectivele de afaceri sunt îndeplinite, </w:t>
      </w:r>
      <w:r w:rsidRPr="00BE0B55">
        <w:lastRenderedPageBreak/>
        <w:t>important pentru menținerea termenelor și pentru supravegherea ciclului de viață al dezvoltării produsului.</w:t>
      </w:r>
    </w:p>
    <w:p w14:paraId="3D5C33A6" w14:textId="77777777" w:rsidR="00DE3AAB" w:rsidRPr="00BE0B55"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BE0B55" w14:paraId="0D638F50" w14:textId="77777777" w:rsidTr="00A84223">
        <w:trPr>
          <w:trHeight w:val="547"/>
        </w:trPr>
        <w:tc>
          <w:tcPr>
            <w:tcW w:w="516" w:type="dxa"/>
            <w:shd w:val="clear" w:color="auto" w:fill="DEEAF6" w:themeFill="accent1" w:themeFillTint="33"/>
          </w:tcPr>
          <w:p w14:paraId="6CEDB4CC"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alariul net</w:t>
            </w:r>
          </w:p>
        </w:tc>
      </w:tr>
      <w:tr w:rsidR="00A84223" w:rsidRPr="00BE0B55" w14:paraId="5C70D539" w14:textId="77777777" w:rsidTr="00A84223">
        <w:trPr>
          <w:trHeight w:val="273"/>
        </w:trPr>
        <w:tc>
          <w:tcPr>
            <w:tcW w:w="516" w:type="dxa"/>
          </w:tcPr>
          <w:p w14:paraId="3F7D9C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1</w:t>
            </w:r>
          </w:p>
        </w:tc>
        <w:tc>
          <w:tcPr>
            <w:tcW w:w="1510" w:type="dxa"/>
          </w:tcPr>
          <w:p w14:paraId="50FAC22F" w14:textId="3551529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Developer x 2</w:t>
            </w:r>
          </w:p>
        </w:tc>
        <w:tc>
          <w:tcPr>
            <w:tcW w:w="1718" w:type="dxa"/>
          </w:tcPr>
          <w:p w14:paraId="5BE7AB73" w14:textId="2B074D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61A94FE3" w14:textId="201350C0" w:rsidR="00A84223" w:rsidRPr="00BE0B55"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tehnice în programare, atât embedded cât și web</w:t>
            </w:r>
          </w:p>
          <w:p w14:paraId="13881322" w14:textId="549F27D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0F161002" w14:textId="678AB74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222RON brut</w:t>
            </w:r>
          </w:p>
        </w:tc>
      </w:tr>
      <w:tr w:rsidR="00A84223" w:rsidRPr="00BE0B55" w14:paraId="3F68B04F" w14:textId="77777777" w:rsidTr="00A84223">
        <w:trPr>
          <w:trHeight w:val="263"/>
        </w:trPr>
        <w:tc>
          <w:tcPr>
            <w:tcW w:w="516" w:type="dxa"/>
          </w:tcPr>
          <w:p w14:paraId="6FB0C3E5"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w:t>
            </w:r>
          </w:p>
        </w:tc>
        <w:tc>
          <w:tcPr>
            <w:tcW w:w="1510" w:type="dxa"/>
          </w:tcPr>
          <w:p w14:paraId="6B582060" w14:textId="08F4575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Tester</w:t>
            </w:r>
          </w:p>
        </w:tc>
        <w:tc>
          <w:tcPr>
            <w:tcW w:w="1718" w:type="dxa"/>
          </w:tcPr>
          <w:p w14:paraId="1BBA5191" w14:textId="65AB6BDF"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5D7DFCC" w14:textId="5C0892A2"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w:t>
            </w:r>
            <w:r w:rsidR="00A84223" w:rsidRPr="00BE0B55">
              <w:rPr>
                <w:rFonts w:ascii="Arial" w:hAnsi="Arial" w:cs="Arial"/>
                <w:sz w:val="18"/>
                <w:szCs w:val="18"/>
                <w:lang w:val="ro-RO"/>
              </w:rPr>
              <w:t>unoștințe în testarea proiectelor software</w:t>
            </w:r>
          </w:p>
          <w:p w14:paraId="13420EB8" w14:textId="399F40A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 80 ore/luna repartizate inegal / 4 ore/zi </w:t>
            </w:r>
          </w:p>
        </w:tc>
        <w:tc>
          <w:tcPr>
            <w:tcW w:w="1617" w:type="dxa"/>
          </w:tcPr>
          <w:p w14:paraId="4A0F136A" w14:textId="4DF738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000 RON brut</w:t>
            </w:r>
          </w:p>
        </w:tc>
      </w:tr>
      <w:tr w:rsidR="00A84223" w:rsidRPr="00BE0B55" w14:paraId="45295D1A" w14:textId="77777777" w:rsidTr="00A84223">
        <w:trPr>
          <w:trHeight w:val="273"/>
        </w:trPr>
        <w:tc>
          <w:tcPr>
            <w:tcW w:w="516" w:type="dxa"/>
          </w:tcPr>
          <w:p w14:paraId="2E40A8A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w:t>
            </w:r>
          </w:p>
        </w:tc>
        <w:tc>
          <w:tcPr>
            <w:tcW w:w="1510" w:type="dxa"/>
          </w:tcPr>
          <w:p w14:paraId="019211D7" w14:textId="5ACF5EC3" w:rsidR="00A84223" w:rsidRPr="00BE0B55" w:rsidRDefault="00A84223" w:rsidP="00A84223">
            <w:pPr>
              <w:ind w:firstLine="0"/>
              <w:rPr>
                <w:sz w:val="18"/>
                <w:szCs w:val="18"/>
              </w:rPr>
            </w:pPr>
            <w:r w:rsidRPr="00BE0B55">
              <w:rPr>
                <w:sz w:val="18"/>
                <w:szCs w:val="18"/>
              </w:rPr>
              <w:t xml:space="preserve">Customer Support </w:t>
            </w:r>
          </w:p>
        </w:tc>
        <w:tc>
          <w:tcPr>
            <w:tcW w:w="1718" w:type="dxa"/>
          </w:tcPr>
          <w:p w14:paraId="75C9CCAD" w14:textId="125EF4B4"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9BDF2DF" w14:textId="29198914"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departamentul de HR</w:t>
            </w:r>
          </w:p>
          <w:p w14:paraId="1903B151" w14:textId="49626DDA" w:rsidR="00A84223" w:rsidRPr="00BE0B55"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și posibil Marketing)</w:t>
            </w:r>
          </w:p>
        </w:tc>
        <w:tc>
          <w:tcPr>
            <w:tcW w:w="1617" w:type="dxa"/>
          </w:tcPr>
          <w:p w14:paraId="3DB63EBA"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1391384B" w14:textId="4D27E4E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900 RON brut</w:t>
            </w:r>
          </w:p>
        </w:tc>
      </w:tr>
      <w:tr w:rsidR="00A84223" w:rsidRPr="00BE0B55" w14:paraId="66E1FD32" w14:textId="77777777" w:rsidTr="00A84223">
        <w:trPr>
          <w:trHeight w:val="273"/>
        </w:trPr>
        <w:tc>
          <w:tcPr>
            <w:tcW w:w="516" w:type="dxa"/>
          </w:tcPr>
          <w:p w14:paraId="1B7B4545" w14:textId="06BB516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4</w:t>
            </w:r>
          </w:p>
        </w:tc>
        <w:tc>
          <w:tcPr>
            <w:tcW w:w="1510" w:type="dxa"/>
          </w:tcPr>
          <w:p w14:paraId="631D1A44" w14:textId="7A2B2E68" w:rsidR="00A84223" w:rsidRPr="00BE0B55" w:rsidRDefault="00A84223" w:rsidP="00A84223">
            <w:pPr>
              <w:ind w:firstLine="0"/>
              <w:rPr>
                <w:sz w:val="18"/>
                <w:szCs w:val="18"/>
              </w:rPr>
            </w:pPr>
            <w:r w:rsidRPr="00BE0B55">
              <w:rPr>
                <w:sz w:val="18"/>
                <w:szCs w:val="18"/>
              </w:rPr>
              <w:t>Project Manager</w:t>
            </w:r>
          </w:p>
        </w:tc>
        <w:tc>
          <w:tcPr>
            <w:tcW w:w="1718" w:type="dxa"/>
          </w:tcPr>
          <w:p w14:paraId="160CC3DF" w14:textId="6F669F98"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02C309DF" w14:textId="586CA3A9" w:rsidR="00A84223" w:rsidRPr="00BE0B55"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managementul proiectelor software</w:t>
            </w:r>
          </w:p>
        </w:tc>
        <w:tc>
          <w:tcPr>
            <w:tcW w:w="1617" w:type="dxa"/>
          </w:tcPr>
          <w:p w14:paraId="0F5E6AE9" w14:textId="38BA52E5" w:rsidR="00A84223" w:rsidRPr="00BE0B55"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34381748" w14:textId="16D1A2AD"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400 RON brut</w:t>
            </w:r>
          </w:p>
        </w:tc>
      </w:tr>
    </w:tbl>
    <w:p w14:paraId="5D56FB25" w14:textId="62BA8355" w:rsidR="00DE3AAB" w:rsidRPr="00BE0B55" w:rsidRDefault="00A90F89" w:rsidP="00A90F89">
      <w:pPr>
        <w:pStyle w:val="Descriereimaginetabel"/>
      </w:pPr>
      <w:r w:rsidRPr="00BE0B55">
        <w:t>Fig. 5.</w:t>
      </w:r>
      <w:r w:rsidR="00C44814">
        <w:t>1</w:t>
      </w:r>
      <w:r w:rsidRPr="00BE0B55">
        <w:t>.1</w:t>
      </w:r>
      <w:r w:rsidR="003100D9">
        <w:t>.</w:t>
      </w:r>
      <w:r w:rsidRPr="00BE0B55">
        <w:t xml:space="preserve"> Tabel cu configurația minimă de angajați</w:t>
      </w:r>
    </w:p>
    <w:p w14:paraId="764BD950" w14:textId="77777777" w:rsidR="0004616B" w:rsidRPr="00BE0B55" w:rsidRDefault="0004616B" w:rsidP="0004616B">
      <w:pPr>
        <w:pStyle w:val="Caption"/>
      </w:pPr>
    </w:p>
    <w:p w14:paraId="623667AE" w14:textId="6127BBC1" w:rsidR="00DA280C" w:rsidRPr="00BE0B55" w:rsidRDefault="00431D12" w:rsidP="00D22BB9">
      <w:r w:rsidRPr="00BE0B55">
        <w:t xml:space="preserve">În cazul planului de marketing, ar fi nevoie de o strategie care </w:t>
      </w:r>
      <w:r w:rsidR="00F10789" w:rsidRPr="00BE0B55">
        <w:t>să fie implementată in mediile cele mai frecventate de utilizatori</w:t>
      </w:r>
      <w:r w:rsidRPr="00BE0B55">
        <w:t>. Ace</w:t>
      </w:r>
      <w:r w:rsidR="00F10789" w:rsidRPr="00BE0B55">
        <w:t>a</w:t>
      </w:r>
      <w:r w:rsidRPr="00BE0B55">
        <w:t>st</w:t>
      </w:r>
      <w:r w:rsidR="00F10789" w:rsidRPr="00BE0B55">
        <w:t>ă strategie</w:t>
      </w:r>
      <w:r w:rsidRPr="00BE0B55">
        <w:t xml:space="preserve"> va folosi atât canalele media, cât și cele tradiționale pentru a ajunge la publicul țintă</w:t>
      </w:r>
      <w:r w:rsidR="00A10EE8" w:rsidRPr="00BE0B55">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BE0B55">
        <w:t xml:space="preserve"> (cum ar fi Facebook, Instagram, TikTok)</w:t>
      </w:r>
      <w:r w:rsidR="00A10EE8" w:rsidRPr="00BE0B55">
        <w:t xml:space="preserve">, prin intermediul cărora se prezintă caracteristicile, beneficiile și </w:t>
      </w:r>
      <w:r w:rsidR="00A45001" w:rsidRPr="00BE0B55">
        <w:t>capacitățile</w:t>
      </w:r>
      <w:r w:rsidR="00A10EE8" w:rsidRPr="00BE0B55">
        <w:t xml:space="preserve"> sistemului de </w:t>
      </w:r>
      <w:r w:rsidR="00A45001" w:rsidRPr="00BE0B55">
        <w:t xml:space="preserve">monitorizare în timp real. Eforturile de marketing digital vor include optimizarea motoarelor de căutare pentru a genera trafic organic, campanii de publicitate cu pay-per-click (PPC) pentru a capta interesul imediat și marketing prin e-mail direcționat pentru a implica clienții potențiali. În plus, </w:t>
      </w:r>
      <w:r w:rsidR="00C863EA" w:rsidRPr="00BE0B55">
        <w:t>se poate</w:t>
      </w:r>
      <w:r w:rsidR="00A45001" w:rsidRPr="00BE0B55">
        <w:t xml:space="preserve"> produce conținut informativ, cum ar fi bloguri, videoclipuri și studii de caz, pentru a educa publicul cu privire la avantajele sistemului </w:t>
      </w:r>
      <w:r w:rsidR="00DD43D6" w:rsidRPr="00BE0B55">
        <w:t>propus</w:t>
      </w:r>
      <w:r w:rsidR="00A45001" w:rsidRPr="00BE0B55">
        <w:t>.</w:t>
      </w:r>
    </w:p>
    <w:p w14:paraId="252DC2D7" w14:textId="06AFE41B" w:rsidR="00315FEE" w:rsidRPr="00BE0B55" w:rsidRDefault="00315FEE" w:rsidP="00D22BB9">
      <w:r w:rsidRPr="00BE0B55">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BE0B55" w:rsidRDefault="004236F5" w:rsidP="00D22BB9">
      <w:r w:rsidRPr="00BE0B55">
        <w:t xml:space="preserve">Pentru producția și implementarea cu succes a “CarMonitor”, este </w:t>
      </w:r>
      <w:r w:rsidR="0034192B" w:rsidRPr="00BE0B55">
        <w:t>importantă</w:t>
      </w:r>
      <w:r w:rsidRPr="00BE0B55">
        <w:t xml:space="preserve"> stabilirea unor relații de încredere și rentabile cu furnizorii</w:t>
      </w:r>
      <w:r w:rsidR="0034192B" w:rsidRPr="00BE0B55">
        <w:t xml:space="preserve"> pieselor de care este nevoie pentru construirea sistemului</w:t>
      </w:r>
      <w:r w:rsidRPr="00BE0B55">
        <w:t>. Componentele hardware principale sunt microcontrolerul ESP</w:t>
      </w:r>
      <w:r w:rsidR="0034192B" w:rsidRPr="00BE0B55">
        <w:t>-</w:t>
      </w:r>
      <w:r w:rsidRPr="00BE0B55">
        <w:t>32 și cititorul OBD-II. Ne vom procura microcontrolerele ESP</w:t>
      </w:r>
      <w:r w:rsidR="0034192B" w:rsidRPr="00BE0B55">
        <w:t>-</w:t>
      </w:r>
      <w:r w:rsidRPr="00BE0B55">
        <w:t xml:space="preserve">32 de la furnizori de electronice reputați, cum ar fi </w:t>
      </w:r>
      <w:r w:rsidR="0034192B" w:rsidRPr="00BE0B55">
        <w:t>Sigmanortec</w:t>
      </w:r>
      <w:r w:rsidRPr="00BE0B55">
        <w:t xml:space="preserve">, Digi-Key sau Adafruit, care sunt cunoscuți pentru componentele de calitate și pentru </w:t>
      </w:r>
      <w:r w:rsidR="0034192B" w:rsidRPr="00BE0B55">
        <w:t>seriozitatea cu clienții</w:t>
      </w:r>
      <w:r w:rsidRPr="00BE0B55">
        <w:t xml:space="preserve">. Acești furnizori oferă </w:t>
      </w:r>
      <w:r w:rsidR="0034192B" w:rsidRPr="00BE0B55">
        <w:t xml:space="preserve">plăci de dezvoltare </w:t>
      </w:r>
      <w:r w:rsidRPr="00BE0B55">
        <w:t>ESP</w:t>
      </w:r>
      <w:r w:rsidR="0034192B" w:rsidRPr="00BE0B55">
        <w:t>-</w:t>
      </w:r>
      <w:r w:rsidRPr="00BE0B55">
        <w:t>32 la prețuri competitive</w:t>
      </w:r>
      <w:r w:rsidR="0034192B" w:rsidRPr="00BE0B55">
        <w:t>. Astfel, se</w:t>
      </w:r>
      <w:r w:rsidRPr="00BE0B55">
        <w:t xml:space="preserve"> menține eficiența costurilor,</w:t>
      </w:r>
      <w:r w:rsidR="0034192B" w:rsidRPr="00BE0B55">
        <w:t xml:space="preserve"> aspect </w:t>
      </w:r>
      <w:r w:rsidR="0034192B" w:rsidRPr="00BE0B55">
        <w:lastRenderedPageBreak/>
        <w:t>important de ținut sub control mai ales în cazul unui start-up ipotetic aflat la început de drum.</w:t>
      </w:r>
    </w:p>
    <w:p w14:paraId="0A214AAB" w14:textId="484772B0" w:rsidR="0034192B" w:rsidRPr="00BE0B55" w:rsidRDefault="0034192B" w:rsidP="00D22BB9">
      <w:r w:rsidRPr="00BE0B55">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BE0B55" w:rsidRDefault="00221676" w:rsidP="00D22BB9"/>
    <w:p w14:paraId="5807481C" w14:textId="3632B83E" w:rsidR="009C3C22" w:rsidRPr="00BE0B55" w:rsidRDefault="009C3C22" w:rsidP="003100D9">
      <w:pPr>
        <w:pStyle w:val="Heading2"/>
      </w:pPr>
      <w:bookmarkStart w:id="40" w:name="_Toc169427332"/>
      <w:r w:rsidRPr="00BE0B55">
        <w:t>Analiza SWOT</w:t>
      </w:r>
      <w:bookmarkEnd w:id="40"/>
    </w:p>
    <w:p w14:paraId="0CC9048C" w14:textId="20D93EE6" w:rsidR="00A16256" w:rsidRPr="00BE0B55" w:rsidRDefault="00A16256" w:rsidP="00A16256">
      <w:r w:rsidRPr="00BE0B55">
        <w:t>Analiza SWOT reprezintă o metodă strategică de evaluarea al punctelor forte (Strengths), punctelor slabe (Weaknesses), oportunităților (Oportunities) și amenințărilor (Threats)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BE0B55" w:rsidRDefault="008732A8" w:rsidP="008732A8">
      <w:r w:rsidRPr="00BE0B55">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BE0B55" w:rsidRDefault="008732A8" w:rsidP="008732A8">
      <w:r w:rsidRPr="00BE0B55">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BE0B55">
        <w:t>început</w:t>
      </w:r>
      <w:r w:rsidRPr="00BE0B55">
        <w:t xml:space="preserve"> ale afacerii</w:t>
      </w:r>
      <w:r w:rsidR="00A17619" w:rsidRPr="00BE0B55">
        <w:t xml:space="preserve"> ipotetice</w:t>
      </w:r>
      <w:r w:rsidRPr="00BE0B55">
        <w:t>.</w:t>
      </w:r>
    </w:p>
    <w:p w14:paraId="47EB0332" w14:textId="3C8064F2" w:rsidR="00901E4E" w:rsidRPr="00BE0B55" w:rsidRDefault="00901E4E" w:rsidP="008732A8">
      <w:r w:rsidRPr="00BE0B55">
        <w:t>În situația oportunităților, piața se prezintă deschisă pentru CarMonitor. Adoptarea tot mai mare a tehnologiilor IoT în sectorul auto</w:t>
      </w:r>
      <w:r w:rsidR="006401CE" w:rsidRPr="00BE0B55">
        <w:t>motive</w:t>
      </w:r>
      <w:r w:rsidRPr="00BE0B55">
        <w:t xml:space="preserve"> și cererea tot mai mare de sisteme de monitorizare a vehiculelor în timp real creează un mediu favorabil pentru produsul </w:t>
      </w:r>
      <w:r w:rsidR="00E707B4" w:rsidRPr="00BE0B55">
        <w:lastRenderedPageBreak/>
        <w:t>propus</w:t>
      </w:r>
      <w:r w:rsidRPr="00BE0B55">
        <w:t xml:space="preserve">. Firmele de închiriere de mașini </w:t>
      </w:r>
      <w:r w:rsidR="00655AE1" w:rsidRPr="00BE0B55">
        <w:t xml:space="preserve">care </w:t>
      </w:r>
      <w:r w:rsidRPr="00BE0B55">
        <w:t>caută în permanență modalități de a îmbunătăți gestionarea flotei și de a reduce costurile de întreținere,</w:t>
      </w:r>
      <w:r w:rsidR="00655AE1" w:rsidRPr="00BE0B55">
        <w:t xml:space="preserve"> le fac</w:t>
      </w:r>
      <w:r w:rsidRPr="00BE0B55">
        <w:t xml:space="preserve"> candidații de </w:t>
      </w:r>
      <w:r w:rsidR="00655AE1" w:rsidRPr="00BE0B55">
        <w:t>principali</w:t>
      </w:r>
      <w:r w:rsidRPr="00BE0B55">
        <w:t xml:space="preserve"> pentru soluția</w:t>
      </w:r>
      <w:r w:rsidR="00827D0D" w:rsidRPr="00BE0B55">
        <w:t xml:space="preserve"> aceasta</w:t>
      </w:r>
      <w:r w:rsidRPr="00BE0B55">
        <w:t>. Extinderea ofertelor de produse pentru a include funcții suplimentare, cum ar fi alertele de întreținere predictivă</w:t>
      </w:r>
      <w:r w:rsidR="004F0AF2" w:rsidRPr="00BE0B55">
        <w:t>, introducerea unui sistem de punctaj al șoferului</w:t>
      </w:r>
      <w:r w:rsidRPr="00BE0B55">
        <w:t xml:space="preserve"> </w:t>
      </w:r>
      <w:r w:rsidR="004F0AF2" w:rsidRPr="00BE0B55">
        <w:t>sau</w:t>
      </w:r>
      <w:r w:rsidRPr="00BE0B55">
        <w:t xml:space="preserve"> integrarea cu alte software-uri de gestionare a flotei, </w:t>
      </w:r>
      <w:r w:rsidR="0094763C" w:rsidRPr="00BE0B55">
        <w:t>poate</w:t>
      </w:r>
      <w:r w:rsidRPr="00BE0B55">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BE0B55" w:rsidRDefault="00266314" w:rsidP="008732A8">
      <w:r w:rsidRPr="00BE0B55">
        <w:t>“</w:t>
      </w:r>
      <w:r w:rsidR="008A144C" w:rsidRPr="00BE0B55">
        <w:t>CarMonitor</w:t>
      </w:r>
      <w:r w:rsidRPr="00BE0B55">
        <w:t>”</w:t>
      </w:r>
      <w:r w:rsidR="008A144C" w:rsidRPr="00BE0B55">
        <w:t xml:space="preserve"> se confruntă, de asemenea, cu amenințări externe care i-ar putea afecta </w:t>
      </w:r>
      <w:r w:rsidR="00A16256" w:rsidRPr="00BE0B55">
        <w:t>progresul</w:t>
      </w:r>
      <w:r w:rsidR="008A144C" w:rsidRPr="00BE0B55">
        <w:t xml:space="preserve">. </w:t>
      </w:r>
      <w:r w:rsidR="00A16256" w:rsidRPr="00BE0B55">
        <w:t>Competiția</w:t>
      </w:r>
      <w:r w:rsidR="008A144C" w:rsidRPr="00BE0B55">
        <w:t xml:space="preserve"> pe piața de monitorizare a vehiculelor este intens</w:t>
      </w:r>
      <w:r w:rsidR="00A16256" w:rsidRPr="00BE0B55">
        <w:t>ă</w:t>
      </w:r>
      <w:r w:rsidR="008A144C" w:rsidRPr="00BE0B55">
        <w:t>, cu noi inov</w:t>
      </w:r>
      <w:r w:rsidR="00A16256" w:rsidRPr="00BE0B55">
        <w:t>ări</w:t>
      </w:r>
      <w:r w:rsidR="008A144C" w:rsidRPr="00BE0B55">
        <w:t xml:space="preserve"> continu</w:t>
      </w:r>
      <w:r w:rsidR="00A16256" w:rsidRPr="00BE0B55">
        <w:t>e</w:t>
      </w:r>
      <w:r w:rsidR="008A144C" w:rsidRPr="00BE0B55">
        <w:t xml:space="preserve"> și lupt</w:t>
      </w:r>
      <w:r w:rsidR="00A16256" w:rsidRPr="00BE0B55">
        <w:t>a</w:t>
      </w:r>
      <w:r w:rsidR="008A144C" w:rsidRPr="00BE0B55">
        <w:t xml:space="preserve"> pentru cota de piață. Progresele tehnologice rapide ar putea duce la uzură dacă nu </w:t>
      </w:r>
      <w:r w:rsidR="00A16256" w:rsidRPr="00BE0B55">
        <w:t xml:space="preserve">se </w:t>
      </w:r>
      <w:r w:rsidR="008A144C" w:rsidRPr="00BE0B55">
        <w:t xml:space="preserve">ține pasul cu tendințele și inovațiile </w:t>
      </w:r>
      <w:r w:rsidR="00A16256" w:rsidRPr="00BE0B55">
        <w:t>care au loc</w:t>
      </w:r>
      <w:r w:rsidR="008A144C" w:rsidRPr="00BE0B55">
        <w:t xml:space="preserve">. În plus, </w:t>
      </w:r>
      <w:r w:rsidR="00A16256" w:rsidRPr="00BE0B55">
        <w:t>crizele</w:t>
      </w:r>
      <w:r w:rsidR="008A144C" w:rsidRPr="00BE0B55">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BE0B55" w:rsidRDefault="00377B65" w:rsidP="008732A8"/>
    <w:p w14:paraId="7F509162" w14:textId="19D6B1DE" w:rsidR="009C3C22" w:rsidRPr="00BE0B55" w:rsidRDefault="009C3C22" w:rsidP="003100D9">
      <w:pPr>
        <w:pStyle w:val="Heading2"/>
      </w:pPr>
      <w:bookmarkStart w:id="41" w:name="_Toc169427333"/>
      <w:r w:rsidRPr="00BE0B55">
        <w:t>Cost</w:t>
      </w:r>
      <w:r w:rsidR="0088774F" w:rsidRPr="00BE0B55">
        <w:t>ul</w:t>
      </w:r>
      <w:r w:rsidRPr="00BE0B55">
        <w:t xml:space="preserve"> și preț</w:t>
      </w:r>
      <w:r w:rsidR="0088774F" w:rsidRPr="00BE0B55">
        <w:t>ul ipotetic</w:t>
      </w:r>
      <w:bookmarkEnd w:id="41"/>
    </w:p>
    <w:p w14:paraId="3A9D6265" w14:textId="7CE2B48E" w:rsidR="00B03A22" w:rsidRPr="00BE0B55" w:rsidRDefault="00377B65" w:rsidP="009E7CBB">
      <w:r w:rsidRPr="00BE0B55">
        <w:t xml:space="preserve">Când </w:t>
      </w:r>
      <w:r w:rsidR="00584BB7" w:rsidRPr="00BE0B55">
        <w:t xml:space="preserve">se </w:t>
      </w:r>
      <w:r w:rsidRPr="00BE0B55">
        <w:t>estim</w:t>
      </w:r>
      <w:r w:rsidR="00584BB7" w:rsidRPr="00BE0B55">
        <w:t>ează</w:t>
      </w:r>
      <w:r w:rsidRPr="00BE0B55">
        <w:t xml:space="preserve"> prețul posibil pentru sistemul </w:t>
      </w:r>
      <w:r w:rsidR="00584BB7" w:rsidRPr="00BE0B55">
        <w:t>“Car</w:t>
      </w:r>
      <w:r w:rsidRPr="00BE0B55">
        <w:t>Monitor</w:t>
      </w:r>
      <w:r w:rsidR="00584BB7" w:rsidRPr="00BE0B55">
        <w:t>”</w:t>
      </w:r>
      <w:r w:rsidRPr="00BE0B55">
        <w:t xml:space="preserve">, este esențial să </w:t>
      </w:r>
      <w:r w:rsidR="00567BC9" w:rsidRPr="00BE0B55">
        <w:t>se ia</w:t>
      </w:r>
      <w:r w:rsidRPr="00BE0B55">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BE0B55">
        <w:t xml:space="preserve"> RON</w:t>
      </w:r>
      <w:r w:rsidR="00B03A22" w:rsidRPr="00BE0B55">
        <w:t xml:space="preserve"> cu TVA</w:t>
      </w:r>
      <w:r w:rsidRPr="00BE0B55">
        <w:t xml:space="preserve">, respectiv 200 </w:t>
      </w:r>
      <w:r w:rsidR="00567BC9" w:rsidRPr="00BE0B55">
        <w:t>RON</w:t>
      </w:r>
      <w:r w:rsidR="00B03A22" w:rsidRPr="00BE0B55">
        <w:t xml:space="preserve"> cu TVA</w:t>
      </w:r>
      <w:r w:rsidRPr="00BE0B55">
        <w:t>. Aceste componente aduc costul total hardware la 250 RON pe unitate</w:t>
      </w:r>
      <w:r w:rsidR="00B03A22" w:rsidRPr="00BE0B55">
        <w:t xml:space="preserve"> cu TVA</w:t>
      </w:r>
      <w:r w:rsidRPr="00BE0B55">
        <w:t xml:space="preserve">. În plus, trebuie </w:t>
      </w:r>
      <w:r w:rsidR="00567BC9" w:rsidRPr="00BE0B55">
        <w:t xml:space="preserve">luate </w:t>
      </w:r>
      <w:r w:rsidRPr="00BE0B55">
        <w:t xml:space="preserve">în considerare costurile pentru dezvoltarea de software, integrarea sistemului și întreținerea continuă, estimate la </w:t>
      </w:r>
      <w:r w:rsidR="00370742" w:rsidRPr="00BE0B55">
        <w:t>2</w:t>
      </w:r>
      <w:r w:rsidRPr="00BE0B55">
        <w:t xml:space="preserve">00 </w:t>
      </w:r>
      <w:r w:rsidR="00567BC9" w:rsidRPr="00BE0B55">
        <w:t xml:space="preserve">RON </w:t>
      </w:r>
      <w:r w:rsidRPr="00BE0B55">
        <w:t>în plus pe unitate</w:t>
      </w:r>
      <w:r w:rsidR="00365863" w:rsidRPr="00BE0B55">
        <w:t>, dar și o posibilă garanție și livrare, estimate la 50 RON cu TVA fiecare</w:t>
      </w:r>
      <w:r w:rsidRPr="00BE0B55">
        <w:t xml:space="preserve">. Aceasta aduce costul total de producție la aproximativ </w:t>
      </w:r>
      <w:r w:rsidR="00292341" w:rsidRPr="00BE0B55">
        <w:t>4</w:t>
      </w:r>
      <w:r w:rsidRPr="00BE0B55">
        <w:t xml:space="preserve">50 </w:t>
      </w:r>
      <w:r w:rsidR="00567BC9" w:rsidRPr="00BE0B55">
        <w:t>RON</w:t>
      </w:r>
      <w:r w:rsidRPr="00BE0B55">
        <w:t xml:space="preserve"> pe unitate</w:t>
      </w:r>
      <w:r w:rsidR="00B03A22" w:rsidRPr="00BE0B55">
        <w:t xml:space="preserve"> cu TVA</w:t>
      </w:r>
      <w:r w:rsidRPr="00BE0B55">
        <w:t xml:space="preserve">. Pentru a asigura o marjă de profit rezonabilă și pentru a acoperi alte cheltuieli de afaceri precum marketing și suport pentru clienți, </w:t>
      </w:r>
      <w:r w:rsidR="00A70A82" w:rsidRPr="00BE0B55">
        <w:t>se poate</w:t>
      </w:r>
      <w:r w:rsidRPr="00BE0B55">
        <w:t xml:space="preserve"> stabili un preț de bază </w:t>
      </w:r>
      <w:r w:rsidR="00A70A82" w:rsidRPr="00BE0B55">
        <w:t xml:space="preserve">ipotetic </w:t>
      </w:r>
      <w:r w:rsidRPr="00BE0B55">
        <w:t xml:space="preserve">de </w:t>
      </w:r>
      <w:r w:rsidR="00F82A6C" w:rsidRPr="00BE0B55">
        <w:t>10</w:t>
      </w:r>
      <w:r w:rsidRPr="00BE0B55">
        <w:t>00 RON</w:t>
      </w:r>
      <w:r w:rsidR="00B03A22" w:rsidRPr="00BE0B55">
        <w:t xml:space="preserve"> cu TVA</w:t>
      </w:r>
      <w:r w:rsidRPr="00BE0B55">
        <w:t xml:space="preserve"> pe unitate</w:t>
      </w:r>
      <w:r w:rsidR="00881183" w:rsidRPr="00BE0B55">
        <w:t xml:space="preserve"> în cazul achiziționării de către persoane fizice, și prețul ipotetic de </w:t>
      </w:r>
      <w:r w:rsidR="00EE75C7" w:rsidRPr="00BE0B55">
        <w:t>2</w:t>
      </w:r>
      <w:r w:rsidR="00AC0BF8" w:rsidRPr="00BE0B55">
        <w:t>5</w:t>
      </w:r>
      <w:r w:rsidR="00881183" w:rsidRPr="00BE0B55">
        <w:t xml:space="preserve">00 RON </w:t>
      </w:r>
      <w:r w:rsidR="00B03A22" w:rsidRPr="00BE0B55">
        <w:t xml:space="preserve">cu TVA </w:t>
      </w:r>
      <w:r w:rsidR="00881183" w:rsidRPr="00BE0B55">
        <w:t xml:space="preserve">pe unitate dacă clientul reprezintă </w:t>
      </w:r>
      <w:r w:rsidR="00B03A22" w:rsidRPr="00BE0B55">
        <w:t>o firmă de închiriat mașini</w:t>
      </w:r>
      <w:r w:rsidRPr="00BE0B55">
        <w:t>.</w:t>
      </w:r>
      <w:r w:rsidR="00D20EE3" w:rsidRPr="00BE0B55">
        <w:t xml:space="preserve"> Este important de menționat că acest preț ipotetic se poate modifica dacă clientul dorește o modificare avansată al parametrilor monitorizați pentru flota proprie.</w:t>
      </w:r>
    </w:p>
    <w:p w14:paraId="7D02B86F" w14:textId="1A461714" w:rsidR="00DE5AAE" w:rsidRPr="00BE0B55" w:rsidRDefault="00B03A22" w:rsidP="00B03A22">
      <w:pPr>
        <w:ind w:firstLine="0"/>
      </w:pPr>
      <w:r w:rsidRPr="00BE0B55">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up-ului din punct de vedere al lucrului,  timpului și al resurselor. 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BE0B55" w:rsidRDefault="00DE5AAE" w:rsidP="00B03A22">
      <w:pPr>
        <w:ind w:firstLine="0"/>
      </w:pPr>
      <w:r w:rsidRPr="00BE0B55">
        <w:lastRenderedPageBreak/>
        <w:tab/>
        <w:t>În continuare se va calcula costul marginal ipotetic al unei firme</w:t>
      </w:r>
      <w:r w:rsidR="00A74003" w:rsidRPr="00BE0B55">
        <w:t>, care se referă la costul suplimentar suportat pentru producerea încă o unitate dintr-un produs.</w:t>
      </w:r>
      <w:r w:rsidR="004E4859" w:rsidRPr="00BE0B55">
        <w:t xml:space="preserve"> Se 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BE0B55" w14:paraId="3BE44EB0" w14:textId="77777777" w:rsidTr="00DE5AAE">
        <w:trPr>
          <w:trHeight w:val="287"/>
        </w:trPr>
        <w:tc>
          <w:tcPr>
            <w:tcW w:w="5268" w:type="dxa"/>
            <w:shd w:val="clear" w:color="auto" w:fill="DEEAF6" w:themeFill="accent1" w:themeFillTint="33"/>
          </w:tcPr>
          <w:p w14:paraId="29CC681A"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fix</w:t>
            </w:r>
          </w:p>
        </w:tc>
      </w:tr>
      <w:tr w:rsidR="00DE5AAE" w:rsidRPr="00BE0B55" w14:paraId="25793BBA" w14:textId="77777777" w:rsidTr="00DE5AAE">
        <w:trPr>
          <w:trHeight w:val="587"/>
        </w:trPr>
        <w:tc>
          <w:tcPr>
            <w:tcW w:w="5268" w:type="dxa"/>
          </w:tcPr>
          <w:p w14:paraId="40AB8882" w14:textId="71316CAD"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ESP-32</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0FA0C383" w14:textId="2A743C74" w:rsidR="00DE5AAE" w:rsidRPr="00BE0B55"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Dezvoltare</w:t>
            </w:r>
            <w:r w:rsidRPr="00BE0B55">
              <w:rPr>
                <w:rFonts w:ascii="Calibri" w:hAnsi="Calibri" w:cs="Calibri"/>
                <w:iCs/>
                <w:sz w:val="22"/>
                <w:szCs w:val="22"/>
                <w:lang w:val="ro-RO"/>
              </w:rPr>
              <w:t xml:space="preserve"> </w:t>
            </w:r>
            <w:r w:rsidRPr="00BE0B55">
              <w:rPr>
                <w:rFonts w:ascii="Calibri" w:hAnsi="Calibri" w:cs="Calibri"/>
                <w:b/>
                <w:bCs/>
                <w:iCs/>
                <w:sz w:val="22"/>
                <w:szCs w:val="22"/>
                <w:lang w:val="ro-RO"/>
              </w:rPr>
              <w:t>sistem</w:t>
            </w:r>
            <w:r w:rsidR="006B7211" w:rsidRPr="00BE0B55">
              <w:rPr>
                <w:rFonts w:ascii="Calibri" w:hAnsi="Calibri" w:cs="Calibri"/>
                <w:b/>
                <w:bCs/>
                <w:iCs/>
                <w:sz w:val="22"/>
                <w:szCs w:val="22"/>
                <w:lang w:val="ro-RO"/>
              </w:rPr>
              <w:t xml:space="preserve"> de bază</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1200 RON /an </w:t>
            </w:r>
          </w:p>
        </w:tc>
      </w:tr>
      <w:tr w:rsidR="00DE5AAE" w:rsidRPr="00BE0B55" w14:paraId="0B48DA50" w14:textId="77777777" w:rsidTr="00DE5AAE">
        <w:trPr>
          <w:trHeight w:val="876"/>
        </w:trPr>
        <w:tc>
          <w:tcPr>
            <w:tcW w:w="5268" w:type="dxa"/>
          </w:tcPr>
          <w:p w14:paraId="36F51ED2" w14:textId="2C8E46FA"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VGate iCar Pro V2 OBD-II</w:t>
            </w:r>
            <w:r w:rsidRPr="00BE0B55">
              <w:rPr>
                <w:rFonts w:ascii="Calibri" w:hAnsi="Calibri" w:cs="Calibri"/>
                <w:iCs/>
                <w:sz w:val="22"/>
                <w:szCs w:val="22"/>
                <w:lang w:val="ro-RO"/>
              </w:rPr>
              <w:t xml:space="preserve">: 2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74AC265E" w14:textId="51BEFE8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Salarii</w:t>
            </w:r>
            <w:r w:rsidR="00DE099A" w:rsidRPr="00BE0B55">
              <w:rPr>
                <w:rFonts w:ascii="Calibri" w:hAnsi="Calibri" w:cs="Calibri"/>
                <w:iCs/>
                <w:sz w:val="22"/>
                <w:szCs w:val="22"/>
                <w:lang w:val="ro-RO"/>
              </w:rPr>
              <w:t xml:space="preserve">: </w:t>
            </w:r>
            <w:r w:rsidR="002B3816" w:rsidRPr="00BE0B55">
              <w:rPr>
                <w:rFonts w:ascii="Calibri" w:hAnsi="Calibri" w:cs="Calibri"/>
                <w:iCs/>
                <w:sz w:val="22"/>
                <w:szCs w:val="22"/>
                <w:lang w:val="ro-RO"/>
              </w:rPr>
              <w:t>150</w:t>
            </w:r>
            <w:r w:rsidR="006B7211" w:rsidRPr="00BE0B55">
              <w:rPr>
                <w:rFonts w:ascii="Calibri" w:hAnsi="Calibri" w:cs="Calibri"/>
                <w:iCs/>
                <w:sz w:val="22"/>
                <w:szCs w:val="22"/>
                <w:lang w:val="ro-RO"/>
              </w:rPr>
              <w:t>.</w:t>
            </w:r>
            <w:r w:rsidR="002B3816" w:rsidRPr="00BE0B55">
              <w:rPr>
                <w:rFonts w:ascii="Calibri" w:hAnsi="Calibri" w:cs="Calibri"/>
                <w:iCs/>
                <w:sz w:val="22"/>
                <w:szCs w:val="22"/>
                <w:lang w:val="ro-RO"/>
              </w:rPr>
              <w:t>264</w:t>
            </w:r>
            <w:r w:rsidR="00DE099A" w:rsidRPr="00BE0B55">
              <w:rPr>
                <w:rFonts w:ascii="Calibri" w:hAnsi="Calibri" w:cs="Calibri"/>
                <w:iCs/>
                <w:sz w:val="22"/>
                <w:szCs w:val="22"/>
                <w:lang w:val="ro-RO"/>
              </w:rPr>
              <w:t xml:space="preserve"> RON</w:t>
            </w:r>
            <w:r w:rsidR="00037432" w:rsidRPr="00BE0B55">
              <w:rPr>
                <w:rFonts w:ascii="Calibri" w:hAnsi="Calibri" w:cs="Calibri"/>
                <w:iCs/>
                <w:sz w:val="22"/>
                <w:szCs w:val="22"/>
                <w:lang w:val="ro-RO"/>
              </w:rPr>
              <w:t xml:space="preserve"> / an</w:t>
            </w:r>
          </w:p>
        </w:tc>
      </w:tr>
      <w:tr w:rsidR="00B35242" w:rsidRPr="00BE0B55" w14:paraId="23827014" w14:textId="77777777" w:rsidTr="008D4978">
        <w:trPr>
          <w:trHeight w:val="1186"/>
        </w:trPr>
        <w:tc>
          <w:tcPr>
            <w:tcW w:w="5268" w:type="dxa"/>
          </w:tcPr>
          <w:p w14:paraId="04EBF3C7" w14:textId="5775CA63" w:rsidR="00B35242"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Integrarea Software</w:t>
            </w:r>
            <w:r w:rsidRPr="00BE0B55">
              <w:rPr>
                <w:rFonts w:ascii="Calibri" w:hAnsi="Calibri" w:cs="Calibri"/>
                <w:iCs/>
                <w:sz w:val="22"/>
                <w:szCs w:val="22"/>
                <w:lang w:val="ro-RO"/>
              </w:rPr>
              <w:t xml:space="preserve">: 1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AF3BC0F" w14:textId="5681D29C" w:rsidR="00B35242" w:rsidRPr="00BE0B55" w:rsidRDefault="006C686F" w:rsidP="00C2007D">
            <w:pPr>
              <w:pStyle w:val="BodyA"/>
              <w:jc w:val="both"/>
              <w:rPr>
                <w:rFonts w:ascii="Calibri" w:hAnsi="Calibri" w:cs="Calibri"/>
                <w:iCs/>
                <w:sz w:val="22"/>
                <w:szCs w:val="22"/>
                <w:lang w:val="ro-RO"/>
              </w:rPr>
            </w:pPr>
            <w:r w:rsidRPr="00BE0B55">
              <w:rPr>
                <w:rFonts w:ascii="Calibri" w:hAnsi="Calibri" w:cs="Calibri"/>
                <w:b/>
                <w:bCs/>
                <w:iCs/>
                <w:sz w:val="22"/>
                <w:szCs w:val="22"/>
                <w:lang w:val="ro-RO"/>
              </w:rPr>
              <w:t>Marketing</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3000 RON</w:t>
            </w:r>
            <w:r w:rsidR="00E25750" w:rsidRPr="00BE0B55">
              <w:rPr>
                <w:rFonts w:ascii="Calibri" w:hAnsi="Calibri" w:cs="Calibri"/>
                <w:iCs/>
                <w:sz w:val="22"/>
                <w:szCs w:val="22"/>
                <w:lang w:val="ro-RO"/>
              </w:rPr>
              <w:t xml:space="preserve"> (estimativ)</w:t>
            </w:r>
          </w:p>
        </w:tc>
      </w:tr>
      <w:tr w:rsidR="00DE5AAE" w:rsidRPr="00BE0B55" w14:paraId="315F659F" w14:textId="77777777" w:rsidTr="00DE5AAE">
        <w:trPr>
          <w:trHeight w:val="587"/>
        </w:trPr>
        <w:tc>
          <w:tcPr>
            <w:tcW w:w="5268" w:type="dxa"/>
          </w:tcPr>
          <w:p w14:paraId="108F3B74" w14:textId="20554B96" w:rsidR="00DE5AAE" w:rsidRPr="00BE0B55"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Testare</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1E88C68" w14:textId="169A7989"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Închiriere birou și utilități</w:t>
            </w:r>
            <w:r w:rsidRPr="00BE0B55">
              <w:rPr>
                <w:rFonts w:ascii="Calibri" w:hAnsi="Calibri" w:cs="Calibri"/>
                <w:iCs/>
                <w:sz w:val="22"/>
                <w:szCs w:val="22"/>
                <w:lang w:val="ro-RO"/>
              </w:rPr>
              <w:t xml:space="preserve">: </w:t>
            </w:r>
            <w:r w:rsidR="006B7211" w:rsidRPr="00BE0B55">
              <w:rPr>
                <w:rFonts w:ascii="Calibri" w:hAnsi="Calibri" w:cs="Calibri"/>
                <w:iCs/>
                <w:sz w:val="22"/>
                <w:szCs w:val="22"/>
                <w:lang w:val="ro-RO"/>
              </w:rPr>
              <w:t>12.000 RON (</w:t>
            </w:r>
            <w:r w:rsidR="00E25750" w:rsidRPr="00BE0B55">
              <w:rPr>
                <w:rFonts w:ascii="Calibri" w:hAnsi="Calibri" w:cs="Calibri"/>
                <w:iCs/>
                <w:sz w:val="22"/>
                <w:szCs w:val="22"/>
                <w:lang w:val="ro-RO"/>
              </w:rPr>
              <w:t>estimativ</w:t>
            </w:r>
            <w:r w:rsidR="006B7211" w:rsidRPr="00BE0B55">
              <w:rPr>
                <w:rFonts w:ascii="Calibri" w:hAnsi="Calibri" w:cs="Calibri"/>
                <w:iCs/>
                <w:sz w:val="22"/>
                <w:szCs w:val="22"/>
                <w:lang w:val="ro-RO"/>
              </w:rPr>
              <w:t>)</w:t>
            </w:r>
          </w:p>
        </w:tc>
      </w:tr>
      <w:tr w:rsidR="00DE5AAE" w:rsidRPr="00BE0B55" w14:paraId="009BA412" w14:textId="77777777" w:rsidTr="00DE5AAE">
        <w:trPr>
          <w:trHeight w:val="1164"/>
        </w:trPr>
        <w:tc>
          <w:tcPr>
            <w:tcW w:w="5268" w:type="dxa"/>
          </w:tcPr>
          <w:p w14:paraId="33CA578F" w14:textId="13415962" w:rsidR="00DE5AAE"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Livrare, garanție</w:t>
            </w:r>
            <w:r w:rsidRPr="00BE0B55">
              <w:rPr>
                <w:rFonts w:ascii="Calibri" w:hAnsi="Calibri" w:cs="Calibri"/>
                <w:iCs/>
                <w:sz w:val="22"/>
                <w:szCs w:val="22"/>
                <w:lang w:val="ro-RO"/>
              </w:rPr>
              <w:t>: 50 RON</w:t>
            </w:r>
            <w:r w:rsidR="00EA5366" w:rsidRPr="00BE0B55">
              <w:rPr>
                <w:rFonts w:ascii="Calibri" w:hAnsi="Calibri" w:cs="Calibri"/>
                <w:iCs/>
                <w:sz w:val="22"/>
                <w:szCs w:val="22"/>
                <w:lang w:val="ro-RO"/>
              </w:rPr>
              <w:t xml:space="preserve"> cu TVA</w:t>
            </w:r>
            <w:r w:rsidRPr="00BE0B55">
              <w:rPr>
                <w:rFonts w:ascii="Calibri" w:hAnsi="Calibri" w:cs="Calibri"/>
                <w:iCs/>
                <w:sz w:val="22"/>
                <w:szCs w:val="22"/>
                <w:lang w:val="ro-RO"/>
              </w:rPr>
              <w:t xml:space="preserve"> / unitate</w:t>
            </w:r>
          </w:p>
        </w:tc>
        <w:tc>
          <w:tcPr>
            <w:tcW w:w="4725" w:type="dxa"/>
          </w:tcPr>
          <w:p w14:paraId="748DD7C5" w14:textId="0CFD9A8A"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Inventar inițial (unelte, echipament, licențe ...)</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200 RON</w:t>
            </w:r>
          </w:p>
        </w:tc>
      </w:tr>
      <w:tr w:rsidR="00DE5AAE" w:rsidRPr="00BE0B55" w14:paraId="0A24BE4F" w14:textId="77777777" w:rsidTr="00DE5AAE">
        <w:trPr>
          <w:trHeight w:val="575"/>
        </w:trPr>
        <w:tc>
          <w:tcPr>
            <w:tcW w:w="5268" w:type="dxa"/>
          </w:tcPr>
          <w:p w14:paraId="58DDD320" w14:textId="386455A2"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Cost variabil total:</w:t>
            </w:r>
            <w:r w:rsidR="009D174D" w:rsidRPr="00BE0B55">
              <w:rPr>
                <w:rFonts w:ascii="Calibri" w:hAnsi="Calibri" w:cs="Calibri"/>
                <w:b/>
                <w:bCs/>
                <w:iCs/>
                <w:sz w:val="22"/>
                <w:szCs w:val="22"/>
                <w:lang w:val="ro-RO"/>
              </w:rPr>
              <w:t xml:space="preserve"> </w:t>
            </w:r>
            <w:r w:rsidR="00292341" w:rsidRPr="00BE0B55">
              <w:rPr>
                <w:rFonts w:ascii="Calibri" w:hAnsi="Calibri" w:cs="Calibri"/>
                <w:b/>
                <w:bCs/>
                <w:iCs/>
                <w:sz w:val="22"/>
                <w:szCs w:val="22"/>
                <w:lang w:val="ro-RO"/>
              </w:rPr>
              <w:t>4</w:t>
            </w:r>
            <w:r w:rsidR="00B35242" w:rsidRPr="00BE0B55">
              <w:rPr>
                <w:rFonts w:ascii="Calibri" w:hAnsi="Calibri" w:cs="Calibri"/>
                <w:b/>
                <w:bCs/>
                <w:iCs/>
                <w:sz w:val="22"/>
                <w:szCs w:val="22"/>
                <w:lang w:val="ro-RO"/>
              </w:rPr>
              <w:t xml:space="preserve">50 RON </w:t>
            </w:r>
            <w:r w:rsidR="00EA5366" w:rsidRPr="00BE0B55">
              <w:rPr>
                <w:rFonts w:ascii="Calibri" w:hAnsi="Calibri" w:cs="Calibri"/>
                <w:b/>
                <w:bCs/>
                <w:iCs/>
                <w:sz w:val="22"/>
                <w:szCs w:val="22"/>
                <w:lang w:val="ro-RO"/>
              </w:rPr>
              <w:t xml:space="preserve">cu TVA </w:t>
            </w:r>
            <w:r w:rsidR="00B35242" w:rsidRPr="00BE0B55">
              <w:rPr>
                <w:rFonts w:ascii="Calibri" w:hAnsi="Calibri" w:cs="Calibri"/>
                <w:b/>
                <w:bCs/>
                <w:iCs/>
                <w:sz w:val="22"/>
                <w:szCs w:val="22"/>
                <w:lang w:val="ro-RO"/>
              </w:rPr>
              <w:t>/ unitate</w:t>
            </w:r>
          </w:p>
        </w:tc>
        <w:tc>
          <w:tcPr>
            <w:tcW w:w="4725" w:type="dxa"/>
          </w:tcPr>
          <w:p w14:paraId="50F961AB" w14:textId="7C4A6E0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 xml:space="preserve">Cost fix total: </w:t>
            </w:r>
            <w:r w:rsidR="00E114B1" w:rsidRPr="00BE0B55">
              <w:rPr>
                <w:rFonts w:ascii="Calibri" w:hAnsi="Calibri" w:cs="Calibri"/>
                <w:b/>
                <w:bCs/>
                <w:iCs/>
                <w:sz w:val="22"/>
                <w:szCs w:val="22"/>
                <w:lang w:val="ro-RO"/>
              </w:rPr>
              <w:t xml:space="preserve"> 166.664 RON</w:t>
            </w:r>
          </w:p>
        </w:tc>
      </w:tr>
      <w:tr w:rsidR="0008762B" w:rsidRPr="00BE0B55" w14:paraId="3E63F830" w14:textId="77777777" w:rsidTr="00B029D5">
        <w:trPr>
          <w:trHeight w:val="575"/>
        </w:trPr>
        <w:tc>
          <w:tcPr>
            <w:tcW w:w="9993" w:type="dxa"/>
            <w:gridSpan w:val="2"/>
          </w:tcPr>
          <w:p w14:paraId="42D9F39F" w14:textId="13DAC068" w:rsidR="0008762B" w:rsidRPr="00BE0B55"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BE0B55">
              <w:rPr>
                <w:rFonts w:ascii="Calibri" w:hAnsi="Calibri" w:cs="Calibri"/>
                <w:b/>
                <w:bCs/>
                <w:iCs/>
                <w:sz w:val="22"/>
                <w:szCs w:val="22"/>
                <w:lang w:val="ro-RO"/>
              </w:rPr>
              <w:t>Cost total: 391.664 RON cu TVA</w:t>
            </w:r>
            <w:r w:rsidRPr="00BE0B55">
              <w:rPr>
                <w:rFonts w:ascii="Calibri" w:hAnsi="Calibri" w:cs="Calibri"/>
                <w:b/>
                <w:bCs/>
                <w:iCs/>
                <w:sz w:val="22"/>
                <w:szCs w:val="22"/>
                <w:lang w:val="ro-RO"/>
              </w:rPr>
              <w:br/>
              <w:t>(considerat cu 500 unități pe an)</w:t>
            </w:r>
          </w:p>
        </w:tc>
      </w:tr>
    </w:tbl>
    <w:p w14:paraId="310BFBB2" w14:textId="6275F811" w:rsidR="00C8239E" w:rsidRPr="00BE0B55" w:rsidRDefault="002954CD" w:rsidP="002954CD">
      <w:pPr>
        <w:pStyle w:val="Descriereimaginetabel"/>
      </w:pPr>
      <w:r w:rsidRPr="00BE0B55">
        <w:t>Fig. 5.</w:t>
      </w:r>
      <w:r w:rsidR="003100D9">
        <w:t>3</w:t>
      </w:r>
      <w:r w:rsidRPr="00BE0B55">
        <w:t>.1</w:t>
      </w:r>
      <w:r w:rsidR="003100D9">
        <w:t>.</w:t>
      </w:r>
      <w:r w:rsidRPr="00BE0B55">
        <w:t xml:space="preserve"> Tabel Cost total</w:t>
      </w:r>
    </w:p>
    <w:p w14:paraId="3A4A6126" w14:textId="77777777" w:rsidR="0013627D" w:rsidRPr="00BE0B55" w:rsidRDefault="0013627D" w:rsidP="0013627D">
      <w:pPr>
        <w:pStyle w:val="Caption"/>
      </w:pPr>
    </w:p>
    <w:p w14:paraId="7E92761D" w14:textId="69F9FC6F" w:rsidR="00E25750" w:rsidRPr="00BE0B55" w:rsidRDefault="00E25750" w:rsidP="00C8239E">
      <w:pPr>
        <w:ind w:firstLine="720"/>
        <w:rPr>
          <w:iCs/>
        </w:rPr>
      </w:pPr>
      <w:r w:rsidRPr="00BE0B55">
        <w:rPr>
          <w:iCs/>
        </w:rPr>
        <w:t xml:space="preserve">Dacă se consideră </w:t>
      </w:r>
      <w:r w:rsidR="00024FE8" w:rsidRPr="00BE0B55">
        <w:rPr>
          <w:iCs/>
        </w:rPr>
        <w:t>că în anul întâi de operare se vor vinde în total 500 de unități de monitorizare</w:t>
      </w:r>
      <w:r w:rsidR="00606072" w:rsidRPr="00BE0B55">
        <w:rPr>
          <w:iCs/>
        </w:rPr>
        <w:t xml:space="preserve"> dintre care 25% vor fi pentru persoane fizice și 75% pentru persoane juridice</w:t>
      </w:r>
      <w:r w:rsidR="00024FE8" w:rsidRPr="00BE0B55">
        <w:rPr>
          <w:iCs/>
        </w:rPr>
        <w:t xml:space="preserve">, iar în al doilea an </w:t>
      </w:r>
      <w:r w:rsidRPr="00BE0B55">
        <w:rPr>
          <w:iCs/>
        </w:rPr>
        <w:t>o creștere de 25</w:t>
      </w:r>
      <w:r w:rsidR="00D42F14" w:rsidRPr="00BE0B55">
        <w:rPr>
          <w:iCs/>
        </w:rPr>
        <w:t>%</w:t>
      </w:r>
      <w:r w:rsidRPr="00BE0B55">
        <w:rPr>
          <w:iCs/>
        </w:rPr>
        <w:t xml:space="preserve"> datorită majorării cererilor din partea clienților, se poate deduce costul marginal</w:t>
      </w:r>
      <w:r w:rsidR="00F317A3" w:rsidRPr="00BE0B55">
        <w:rPr>
          <w:iCs/>
        </w:rPr>
        <w:t xml:space="preserve"> descris mai jos</w:t>
      </w:r>
      <w:r w:rsidRPr="00BE0B55">
        <w:rPr>
          <w:iCs/>
        </w:rPr>
        <w:t xml:space="preserve">. </w:t>
      </w:r>
    </w:p>
    <w:p w14:paraId="09D0FCC9" w14:textId="77777777" w:rsidR="00EA5366" w:rsidRPr="00BE0B55" w:rsidRDefault="00EA5366" w:rsidP="00C8239E">
      <w:pPr>
        <w:ind w:firstLine="720"/>
        <w:rPr>
          <w:iCs/>
        </w:rPr>
      </w:pPr>
    </w:p>
    <w:p w14:paraId="56731396" w14:textId="43A75D86" w:rsidR="00E25750" w:rsidRPr="00BE0B55" w:rsidRDefault="00E25750" w:rsidP="00E25750">
      <w:pPr>
        <w:ind w:firstLine="0"/>
        <w:rPr>
          <w:iCs/>
        </w:rPr>
      </w:pPr>
      <w:r w:rsidRPr="00BE0B55">
        <w:rPr>
          <w:iCs/>
        </w:rPr>
        <w:t>C</w:t>
      </w:r>
      <w:r w:rsidRPr="00BE0B55">
        <w:rPr>
          <w:iCs/>
          <w:vertAlign w:val="subscript"/>
        </w:rPr>
        <w:t>mg</w:t>
      </w:r>
      <w:r w:rsidRPr="00BE0B55">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BE0B55">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BE0B55">
        <w:t xml:space="preserve"> </w:t>
      </w:r>
      <m:oMath>
        <m:r>
          <w:rPr>
            <w:rFonts w:ascii="Cambria Math" w:hAnsi="Cambria Math"/>
          </w:rPr>
          <m:t>cu TVA</m:t>
        </m:r>
      </m:oMath>
    </w:p>
    <w:p w14:paraId="27097C2E" w14:textId="77777777" w:rsidR="00EA5366" w:rsidRPr="00BE0B55" w:rsidRDefault="00EA5366" w:rsidP="00B03A22">
      <w:pPr>
        <w:ind w:firstLine="0"/>
      </w:pPr>
    </w:p>
    <w:p w14:paraId="0E027E2A" w14:textId="6430D379" w:rsidR="009E7CBB" w:rsidRPr="00BE0B55" w:rsidRDefault="00EA5366" w:rsidP="00EA5366">
      <w:pPr>
        <w:ind w:firstLine="568"/>
      </w:pPr>
      <w:r w:rsidRPr="00BE0B55">
        <w:t>Prin monitorizarea costului marginal, start-up-ul care se ocupă de comercializarea “CarMonitor” poate lua decizii informate privind creșterea producției și ajustarea strategiilor de preț pentru a rămâne competitiv și profitabil.</w:t>
      </w:r>
    </w:p>
    <w:p w14:paraId="002619BC" w14:textId="13BFD8A5" w:rsidR="00EA5366" w:rsidRPr="00BE0B55" w:rsidRDefault="002954CD" w:rsidP="00F03690">
      <w:r w:rsidRPr="00BE0B55">
        <w:br w:type="page"/>
      </w:r>
    </w:p>
    <w:p w14:paraId="4159D3B0" w14:textId="4AD312C2" w:rsidR="00E45265" w:rsidRPr="00BE0B55" w:rsidRDefault="009C3C22" w:rsidP="003100D9">
      <w:pPr>
        <w:pStyle w:val="Heading2"/>
      </w:pPr>
      <w:bookmarkStart w:id="42" w:name="_Toc169427334"/>
      <w:r w:rsidRPr="00BE0B55">
        <w:lastRenderedPageBreak/>
        <w:t xml:space="preserve">Proiecții financiare </w:t>
      </w:r>
      <w:r w:rsidR="004B74A6">
        <w:t>–</w:t>
      </w:r>
      <w:r w:rsidRPr="00BE0B55">
        <w:t xml:space="preserve"> cheltuieli</w:t>
      </w:r>
      <w:r w:rsidR="004B74A6">
        <w:t xml:space="preserve"> și venituri</w:t>
      </w:r>
      <w:r w:rsidRPr="00BE0B55">
        <w:t xml:space="preserve"> (1 an)</w:t>
      </w:r>
      <w:bookmarkEnd w:id="42"/>
    </w:p>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BE0B55" w14:paraId="2B326D45" w14:textId="77777777" w:rsidTr="003B0DCF">
        <w:tc>
          <w:tcPr>
            <w:tcW w:w="1203" w:type="dxa"/>
            <w:shd w:val="clear" w:color="auto" w:fill="DEEAF6" w:themeFill="accent1" w:themeFillTint="33"/>
          </w:tcPr>
          <w:p w14:paraId="0E94C399" w14:textId="3D67C29E" w:rsidR="00126660" w:rsidRPr="00BE0B55" w:rsidRDefault="00126660" w:rsidP="00E45265">
            <w:pPr>
              <w:ind w:firstLine="0"/>
              <w:rPr>
                <w:b/>
                <w:bCs/>
                <w:sz w:val="22"/>
                <w:szCs w:val="22"/>
                <w:lang w:eastAsia="en-US"/>
              </w:rPr>
            </w:pPr>
            <w:bookmarkStart w:id="43" w:name="_Hlk168173684"/>
            <w:r w:rsidRPr="00BE0B55">
              <w:rPr>
                <w:b/>
                <w:bCs/>
                <w:sz w:val="22"/>
                <w:szCs w:val="22"/>
                <w:lang w:eastAsia="en-US"/>
              </w:rPr>
              <w:t>Luna</w:t>
            </w:r>
          </w:p>
        </w:tc>
        <w:tc>
          <w:tcPr>
            <w:tcW w:w="1213" w:type="dxa"/>
            <w:shd w:val="clear" w:color="auto" w:fill="DEEAF6" w:themeFill="accent1" w:themeFillTint="33"/>
          </w:tcPr>
          <w:p w14:paraId="7C206EEA" w14:textId="02DCFF88" w:rsidR="00126660" w:rsidRPr="00BE0B55" w:rsidRDefault="00126660" w:rsidP="00E45265">
            <w:pPr>
              <w:ind w:firstLine="0"/>
              <w:rPr>
                <w:b/>
                <w:bCs/>
                <w:sz w:val="22"/>
                <w:szCs w:val="22"/>
                <w:lang w:eastAsia="en-US"/>
              </w:rPr>
            </w:pPr>
            <w:r w:rsidRPr="00BE0B55">
              <w:rPr>
                <w:b/>
                <w:bCs/>
                <w:sz w:val="22"/>
                <w:szCs w:val="22"/>
                <w:lang w:eastAsia="en-US"/>
              </w:rPr>
              <w:t>Salarii (RON)</w:t>
            </w:r>
          </w:p>
        </w:tc>
        <w:tc>
          <w:tcPr>
            <w:tcW w:w="1214" w:type="dxa"/>
            <w:shd w:val="clear" w:color="auto" w:fill="DEEAF6" w:themeFill="accent1" w:themeFillTint="33"/>
          </w:tcPr>
          <w:p w14:paraId="0F95EE3F" w14:textId="6B8ABEDD" w:rsidR="00126660" w:rsidRPr="00BE0B55" w:rsidRDefault="00126660" w:rsidP="00E45265">
            <w:pPr>
              <w:ind w:firstLine="0"/>
              <w:rPr>
                <w:b/>
                <w:bCs/>
                <w:sz w:val="22"/>
                <w:szCs w:val="22"/>
                <w:lang w:eastAsia="en-US"/>
              </w:rPr>
            </w:pPr>
            <w:r w:rsidRPr="00BE0B55">
              <w:rPr>
                <w:b/>
                <w:bCs/>
                <w:sz w:val="22"/>
                <w:szCs w:val="22"/>
                <w:lang w:eastAsia="en-US"/>
              </w:rPr>
              <w:t>Piese</w:t>
            </w:r>
          </w:p>
        </w:tc>
        <w:tc>
          <w:tcPr>
            <w:tcW w:w="1214" w:type="dxa"/>
            <w:shd w:val="clear" w:color="auto" w:fill="DEEAF6" w:themeFill="accent1" w:themeFillTint="33"/>
          </w:tcPr>
          <w:p w14:paraId="34A38DAB" w14:textId="574BBCC6" w:rsidR="00126660" w:rsidRPr="00BE0B55" w:rsidRDefault="00126660" w:rsidP="00E45265">
            <w:pPr>
              <w:ind w:firstLine="0"/>
              <w:rPr>
                <w:b/>
                <w:bCs/>
                <w:sz w:val="22"/>
                <w:szCs w:val="22"/>
                <w:lang w:eastAsia="en-US"/>
              </w:rPr>
            </w:pPr>
            <w:r w:rsidRPr="00BE0B55">
              <w:rPr>
                <w:b/>
                <w:bCs/>
                <w:sz w:val="22"/>
                <w:szCs w:val="22"/>
                <w:lang w:eastAsia="en-US"/>
              </w:rPr>
              <w:t>Office</w:t>
            </w:r>
          </w:p>
          <w:p w14:paraId="034BF8E7" w14:textId="54D7AD5B" w:rsidR="00126660" w:rsidRPr="00BE0B55" w:rsidRDefault="00126660" w:rsidP="00E45265">
            <w:pPr>
              <w:ind w:firstLine="0"/>
              <w:rPr>
                <w:b/>
                <w:bCs/>
                <w:sz w:val="22"/>
                <w:szCs w:val="22"/>
                <w:lang w:eastAsia="en-US"/>
              </w:rPr>
            </w:pPr>
            <w:r w:rsidRPr="00BE0B55">
              <w:rPr>
                <w:b/>
                <w:bCs/>
                <w:sz w:val="22"/>
                <w:szCs w:val="22"/>
                <w:lang w:eastAsia="en-US"/>
              </w:rPr>
              <w:t>Utilități</w:t>
            </w:r>
          </w:p>
        </w:tc>
        <w:tc>
          <w:tcPr>
            <w:tcW w:w="1217" w:type="dxa"/>
            <w:shd w:val="clear" w:color="auto" w:fill="DEEAF6" w:themeFill="accent1" w:themeFillTint="33"/>
          </w:tcPr>
          <w:p w14:paraId="14986CFE" w14:textId="07C20ACB" w:rsidR="00126660" w:rsidRPr="00BE0B55" w:rsidRDefault="00126660" w:rsidP="00E45265">
            <w:pPr>
              <w:ind w:firstLine="0"/>
              <w:rPr>
                <w:b/>
                <w:bCs/>
                <w:sz w:val="22"/>
                <w:szCs w:val="22"/>
                <w:lang w:eastAsia="en-US"/>
              </w:rPr>
            </w:pPr>
            <w:r w:rsidRPr="00BE0B55">
              <w:rPr>
                <w:b/>
                <w:bCs/>
                <w:sz w:val="22"/>
                <w:szCs w:val="22"/>
                <w:lang w:eastAsia="en-US"/>
              </w:rPr>
              <w:t>Licențe</w:t>
            </w:r>
          </w:p>
        </w:tc>
        <w:tc>
          <w:tcPr>
            <w:tcW w:w="1270" w:type="dxa"/>
            <w:shd w:val="clear" w:color="auto" w:fill="DEEAF6" w:themeFill="accent1" w:themeFillTint="33"/>
          </w:tcPr>
          <w:p w14:paraId="369A1329" w14:textId="55CA415F" w:rsidR="00126660" w:rsidRPr="00BE0B55" w:rsidRDefault="00126660" w:rsidP="00E45265">
            <w:pPr>
              <w:ind w:firstLine="0"/>
              <w:rPr>
                <w:b/>
                <w:bCs/>
                <w:sz w:val="22"/>
                <w:szCs w:val="22"/>
                <w:lang w:eastAsia="en-US"/>
              </w:rPr>
            </w:pPr>
            <w:r w:rsidRPr="00BE0B55">
              <w:rPr>
                <w:b/>
                <w:bCs/>
                <w:sz w:val="22"/>
                <w:szCs w:val="22"/>
                <w:lang w:eastAsia="en-US"/>
              </w:rPr>
              <w:t>Marketing</w:t>
            </w:r>
          </w:p>
        </w:tc>
        <w:tc>
          <w:tcPr>
            <w:tcW w:w="1452" w:type="dxa"/>
            <w:shd w:val="clear" w:color="auto" w:fill="DEEAF6" w:themeFill="accent1" w:themeFillTint="33"/>
          </w:tcPr>
          <w:p w14:paraId="4FDDCFEE" w14:textId="18DF0D5A" w:rsidR="00126660" w:rsidRPr="00BE0B55" w:rsidRDefault="00126660" w:rsidP="00E45265">
            <w:pPr>
              <w:ind w:firstLine="0"/>
              <w:rPr>
                <w:b/>
                <w:bCs/>
                <w:sz w:val="22"/>
                <w:szCs w:val="22"/>
                <w:lang w:eastAsia="en-US"/>
              </w:rPr>
            </w:pPr>
            <w:r w:rsidRPr="00BE0B55">
              <w:rPr>
                <w:b/>
                <w:bCs/>
                <w:sz w:val="22"/>
                <w:szCs w:val="22"/>
                <w:lang w:eastAsia="en-US"/>
              </w:rPr>
              <w:t>Dezvoltare</w:t>
            </w:r>
          </w:p>
        </w:tc>
        <w:tc>
          <w:tcPr>
            <w:tcW w:w="1248" w:type="dxa"/>
            <w:shd w:val="clear" w:color="auto" w:fill="DEEAF6" w:themeFill="accent1" w:themeFillTint="33"/>
          </w:tcPr>
          <w:p w14:paraId="0B7EB49B" w14:textId="40863EFF" w:rsidR="00126660" w:rsidRPr="00BE0B55" w:rsidRDefault="00126660" w:rsidP="00E45265">
            <w:pPr>
              <w:ind w:firstLine="0"/>
              <w:rPr>
                <w:b/>
                <w:bCs/>
                <w:sz w:val="22"/>
                <w:szCs w:val="22"/>
                <w:lang w:eastAsia="en-US"/>
              </w:rPr>
            </w:pPr>
            <w:r w:rsidRPr="00BE0B55">
              <w:rPr>
                <w:b/>
                <w:bCs/>
                <w:sz w:val="22"/>
                <w:szCs w:val="22"/>
                <w:lang w:eastAsia="en-US"/>
              </w:rPr>
              <w:t>Cost total lunar</w:t>
            </w:r>
          </w:p>
        </w:tc>
      </w:tr>
      <w:tr w:rsidR="00FC3AF1" w:rsidRPr="00BE0B55" w14:paraId="3752C922" w14:textId="77777777" w:rsidTr="003B0DCF">
        <w:tc>
          <w:tcPr>
            <w:tcW w:w="1203" w:type="dxa"/>
            <w:vAlign w:val="center"/>
          </w:tcPr>
          <w:p w14:paraId="4896B0CE" w14:textId="2698A0FC" w:rsidR="00FC3AF1" w:rsidRPr="00BE0B55" w:rsidRDefault="00FC3AF1" w:rsidP="00FC3AF1">
            <w:pPr>
              <w:ind w:firstLine="0"/>
              <w:jc w:val="center"/>
              <w:rPr>
                <w:b/>
                <w:bCs/>
                <w:sz w:val="22"/>
                <w:szCs w:val="22"/>
                <w:lang w:eastAsia="en-US"/>
              </w:rPr>
            </w:pPr>
            <w:r w:rsidRPr="00BE0B55">
              <w:rPr>
                <w:b/>
                <w:bCs/>
                <w:sz w:val="22"/>
                <w:szCs w:val="22"/>
                <w:lang w:eastAsia="en-US"/>
              </w:rPr>
              <w:t>1</w:t>
            </w:r>
          </w:p>
        </w:tc>
        <w:tc>
          <w:tcPr>
            <w:tcW w:w="1213" w:type="dxa"/>
            <w:vAlign w:val="center"/>
          </w:tcPr>
          <w:p w14:paraId="5809A647" w14:textId="3F588BC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9D4E001" w14:textId="52C1AC6E" w:rsidR="00FC3AF1" w:rsidRPr="00BE0B55" w:rsidRDefault="00FC3AF1" w:rsidP="00FC3AF1">
            <w:pPr>
              <w:ind w:firstLine="0"/>
              <w:jc w:val="center"/>
              <w:rPr>
                <w:sz w:val="22"/>
                <w:szCs w:val="22"/>
                <w:lang w:eastAsia="en-US"/>
              </w:rPr>
            </w:pPr>
            <w:r w:rsidRPr="00BE0B55">
              <w:rPr>
                <w:sz w:val="22"/>
                <w:szCs w:val="22"/>
                <w:lang w:eastAsia="en-US"/>
              </w:rPr>
              <w:t>616</w:t>
            </w:r>
            <w:r w:rsidR="00D16E23" w:rsidRPr="00BE0B55">
              <w:rPr>
                <w:sz w:val="22"/>
                <w:szCs w:val="22"/>
                <w:lang w:eastAsia="en-US"/>
              </w:rPr>
              <w:t>,</w:t>
            </w:r>
            <w:r w:rsidRPr="00BE0B55">
              <w:rPr>
                <w:sz w:val="22"/>
                <w:szCs w:val="22"/>
                <w:lang w:eastAsia="en-US"/>
              </w:rPr>
              <w:t>67</w:t>
            </w:r>
          </w:p>
        </w:tc>
        <w:tc>
          <w:tcPr>
            <w:tcW w:w="1214" w:type="dxa"/>
            <w:vAlign w:val="center"/>
          </w:tcPr>
          <w:p w14:paraId="053CCAA9" w14:textId="6B00E4FB" w:rsidR="00FC3AF1" w:rsidRPr="00BE0B55" w:rsidRDefault="00FC3AF1" w:rsidP="00FC3AF1">
            <w:pPr>
              <w:ind w:firstLine="0"/>
              <w:jc w:val="center"/>
              <w:rPr>
                <w:sz w:val="22"/>
                <w:szCs w:val="22"/>
                <w:lang w:eastAsia="en-US"/>
              </w:rPr>
            </w:pPr>
            <w:r w:rsidRPr="00BE0B55">
              <w:rPr>
                <w:sz w:val="22"/>
                <w:szCs w:val="22"/>
                <w:lang w:eastAsia="en-US"/>
              </w:rPr>
              <w:t>1000</w:t>
            </w:r>
          </w:p>
        </w:tc>
        <w:tc>
          <w:tcPr>
            <w:tcW w:w="1217" w:type="dxa"/>
            <w:vAlign w:val="center"/>
          </w:tcPr>
          <w:p w14:paraId="08377935" w14:textId="630B633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5331A87D" w14:textId="6C086D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3319B321" w14:textId="71444F7F"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7BF9CC28" w14:textId="6E1D4AD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r>
      <w:tr w:rsidR="00FC3AF1" w:rsidRPr="00BE0B55" w14:paraId="40AC1F96" w14:textId="77777777" w:rsidTr="003B0DCF">
        <w:tc>
          <w:tcPr>
            <w:tcW w:w="1203" w:type="dxa"/>
            <w:vAlign w:val="center"/>
          </w:tcPr>
          <w:p w14:paraId="7DFAF790" w14:textId="4864B1D9" w:rsidR="00FC3AF1" w:rsidRPr="00BE0B55" w:rsidRDefault="00FC3AF1" w:rsidP="00FC3AF1">
            <w:pPr>
              <w:ind w:firstLine="0"/>
              <w:jc w:val="center"/>
              <w:rPr>
                <w:b/>
                <w:bCs/>
                <w:sz w:val="22"/>
                <w:szCs w:val="22"/>
                <w:lang w:eastAsia="en-US"/>
              </w:rPr>
            </w:pPr>
            <w:r w:rsidRPr="00BE0B55">
              <w:rPr>
                <w:b/>
                <w:bCs/>
                <w:sz w:val="22"/>
                <w:szCs w:val="22"/>
                <w:lang w:eastAsia="en-US"/>
              </w:rPr>
              <w:t>2</w:t>
            </w:r>
          </w:p>
        </w:tc>
        <w:tc>
          <w:tcPr>
            <w:tcW w:w="1213" w:type="dxa"/>
            <w:vAlign w:val="center"/>
          </w:tcPr>
          <w:p w14:paraId="1FF843D4" w14:textId="5F97F6A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AEA83C0" w14:textId="4B07617B" w:rsidR="00FC3AF1" w:rsidRPr="00BE0B55" w:rsidRDefault="00FC3AF1" w:rsidP="00FC3AF1">
            <w:pPr>
              <w:ind w:firstLine="0"/>
              <w:jc w:val="center"/>
              <w:rPr>
                <w:sz w:val="22"/>
                <w:szCs w:val="22"/>
                <w:lang w:eastAsia="en-US"/>
              </w:rPr>
            </w:pPr>
            <w:r w:rsidRPr="00BE0B55">
              <w:rPr>
                <w:sz w:val="22"/>
                <w:szCs w:val="22"/>
                <w:lang w:eastAsia="en-US"/>
              </w:rPr>
              <w:t>812</w:t>
            </w:r>
            <w:r w:rsidR="00D16E23" w:rsidRPr="00BE0B55">
              <w:rPr>
                <w:sz w:val="22"/>
                <w:szCs w:val="22"/>
                <w:lang w:eastAsia="en-US"/>
              </w:rPr>
              <w:t>,</w:t>
            </w:r>
            <w:r w:rsidRPr="00BE0B55">
              <w:rPr>
                <w:sz w:val="22"/>
                <w:szCs w:val="22"/>
                <w:lang w:eastAsia="en-US"/>
              </w:rPr>
              <w:t>98</w:t>
            </w:r>
          </w:p>
        </w:tc>
        <w:tc>
          <w:tcPr>
            <w:tcW w:w="1214" w:type="dxa"/>
            <w:vAlign w:val="center"/>
          </w:tcPr>
          <w:p w14:paraId="124EE0E1" w14:textId="1C5D560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7715C870" w14:textId="4C2558A5"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19B77371" w14:textId="50226C40"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DD4682E" w14:textId="0152936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48AD740B" w14:textId="03CD17F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r>
      <w:tr w:rsidR="00FC3AF1" w:rsidRPr="00BE0B55" w14:paraId="38A7661A" w14:textId="77777777" w:rsidTr="003B0DCF">
        <w:tc>
          <w:tcPr>
            <w:tcW w:w="1203" w:type="dxa"/>
            <w:vAlign w:val="center"/>
          </w:tcPr>
          <w:p w14:paraId="2644A246" w14:textId="5A07A48D" w:rsidR="00FC3AF1" w:rsidRPr="00BE0B55" w:rsidRDefault="00FC3AF1" w:rsidP="00FC3AF1">
            <w:pPr>
              <w:ind w:firstLine="0"/>
              <w:jc w:val="center"/>
              <w:rPr>
                <w:b/>
                <w:bCs/>
                <w:sz w:val="22"/>
                <w:szCs w:val="22"/>
                <w:lang w:eastAsia="en-US"/>
              </w:rPr>
            </w:pPr>
            <w:r w:rsidRPr="00BE0B55">
              <w:rPr>
                <w:b/>
                <w:bCs/>
                <w:sz w:val="22"/>
                <w:szCs w:val="22"/>
                <w:lang w:eastAsia="en-US"/>
              </w:rPr>
              <w:t>3</w:t>
            </w:r>
          </w:p>
        </w:tc>
        <w:tc>
          <w:tcPr>
            <w:tcW w:w="1213" w:type="dxa"/>
            <w:vAlign w:val="center"/>
          </w:tcPr>
          <w:p w14:paraId="321216AC" w14:textId="592CDDC8"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0ACF2E" w14:textId="12A6F592"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071</w:t>
            </w:r>
            <w:r w:rsidR="00D16E23" w:rsidRPr="00BE0B55">
              <w:rPr>
                <w:sz w:val="22"/>
                <w:szCs w:val="22"/>
                <w:lang w:eastAsia="en-US"/>
              </w:rPr>
              <w:t>,</w:t>
            </w:r>
            <w:r w:rsidRPr="00BE0B55">
              <w:rPr>
                <w:sz w:val="22"/>
                <w:szCs w:val="22"/>
                <w:lang w:eastAsia="en-US"/>
              </w:rPr>
              <w:t>37</w:t>
            </w:r>
          </w:p>
        </w:tc>
        <w:tc>
          <w:tcPr>
            <w:tcW w:w="1214" w:type="dxa"/>
            <w:vAlign w:val="center"/>
          </w:tcPr>
          <w:p w14:paraId="7AFC83A5" w14:textId="6566704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45355DD" w14:textId="0F352619"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4C11E21D" w14:textId="539FACA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1C62C7" w14:textId="73A15FC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D0649E2" w14:textId="2C924E28"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r>
      <w:tr w:rsidR="00FC3AF1" w:rsidRPr="00BE0B55" w14:paraId="6DC0957F" w14:textId="77777777" w:rsidTr="003B0DCF">
        <w:tc>
          <w:tcPr>
            <w:tcW w:w="1203" w:type="dxa"/>
            <w:vAlign w:val="center"/>
          </w:tcPr>
          <w:p w14:paraId="0904D468" w14:textId="7240A370" w:rsidR="00FC3AF1" w:rsidRPr="00BE0B55" w:rsidRDefault="00FC3AF1" w:rsidP="00FC3AF1">
            <w:pPr>
              <w:ind w:firstLine="0"/>
              <w:jc w:val="center"/>
              <w:rPr>
                <w:b/>
                <w:bCs/>
                <w:sz w:val="22"/>
                <w:szCs w:val="22"/>
                <w:lang w:eastAsia="en-US"/>
              </w:rPr>
            </w:pPr>
            <w:r w:rsidRPr="00BE0B55">
              <w:rPr>
                <w:b/>
                <w:bCs/>
                <w:sz w:val="22"/>
                <w:szCs w:val="22"/>
                <w:lang w:eastAsia="en-US"/>
              </w:rPr>
              <w:t>4</w:t>
            </w:r>
          </w:p>
        </w:tc>
        <w:tc>
          <w:tcPr>
            <w:tcW w:w="1213" w:type="dxa"/>
            <w:vAlign w:val="center"/>
          </w:tcPr>
          <w:p w14:paraId="19554EE8" w14:textId="4A0D2B7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A4047F" w14:textId="289B04C5"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410</w:t>
            </w:r>
            <w:r w:rsidR="00D16E23" w:rsidRPr="00BE0B55">
              <w:rPr>
                <w:sz w:val="22"/>
                <w:szCs w:val="22"/>
                <w:lang w:eastAsia="en-US"/>
              </w:rPr>
              <w:t>,</w:t>
            </w:r>
            <w:r w:rsidRPr="00BE0B55">
              <w:rPr>
                <w:sz w:val="22"/>
                <w:szCs w:val="22"/>
                <w:lang w:eastAsia="en-US"/>
              </w:rPr>
              <w:t>83</w:t>
            </w:r>
          </w:p>
        </w:tc>
        <w:tc>
          <w:tcPr>
            <w:tcW w:w="1214" w:type="dxa"/>
            <w:vAlign w:val="center"/>
          </w:tcPr>
          <w:p w14:paraId="78C0EBCD" w14:textId="25ED444F"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23094B" w14:textId="6A8E0B9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728326E" w14:textId="627FF396"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C235192" w14:textId="4579EA3B"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1FD1CF0" w14:textId="5F326D27"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r>
      <w:tr w:rsidR="00FC3AF1" w:rsidRPr="00BE0B55" w14:paraId="27616AA3" w14:textId="77777777" w:rsidTr="003B0DCF">
        <w:tc>
          <w:tcPr>
            <w:tcW w:w="1203" w:type="dxa"/>
            <w:vAlign w:val="center"/>
          </w:tcPr>
          <w:p w14:paraId="10340D65" w14:textId="34CB074F" w:rsidR="00FC3AF1" w:rsidRPr="00BE0B55" w:rsidRDefault="00FC3AF1" w:rsidP="00FC3AF1">
            <w:pPr>
              <w:ind w:firstLine="0"/>
              <w:jc w:val="center"/>
              <w:rPr>
                <w:b/>
                <w:bCs/>
                <w:sz w:val="22"/>
                <w:szCs w:val="22"/>
                <w:lang w:eastAsia="en-US"/>
              </w:rPr>
            </w:pPr>
            <w:r w:rsidRPr="00BE0B55">
              <w:rPr>
                <w:b/>
                <w:bCs/>
                <w:sz w:val="22"/>
                <w:szCs w:val="22"/>
                <w:lang w:eastAsia="en-US"/>
              </w:rPr>
              <w:t>5</w:t>
            </w:r>
          </w:p>
        </w:tc>
        <w:tc>
          <w:tcPr>
            <w:tcW w:w="1213" w:type="dxa"/>
            <w:vAlign w:val="center"/>
          </w:tcPr>
          <w:p w14:paraId="37F290AB" w14:textId="049A3E63"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76471FA" w14:textId="4D7B096C"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857</w:t>
            </w:r>
            <w:r w:rsidR="00D16E23" w:rsidRPr="00BE0B55">
              <w:rPr>
                <w:sz w:val="22"/>
                <w:szCs w:val="22"/>
                <w:lang w:eastAsia="en-US"/>
              </w:rPr>
              <w:t>,</w:t>
            </w:r>
            <w:r w:rsidRPr="00BE0B55">
              <w:rPr>
                <w:sz w:val="22"/>
                <w:szCs w:val="22"/>
                <w:lang w:eastAsia="en-US"/>
              </w:rPr>
              <w:t>56</w:t>
            </w:r>
          </w:p>
        </w:tc>
        <w:tc>
          <w:tcPr>
            <w:tcW w:w="1214" w:type="dxa"/>
            <w:vAlign w:val="center"/>
          </w:tcPr>
          <w:p w14:paraId="6FA4B3B4" w14:textId="46E0EB8B"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8EFA74" w14:textId="62BEC5D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42AE392" w14:textId="52EFD34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C69310D" w14:textId="50E41D2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A8BB7D6" w14:textId="4F2F2886"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r>
      <w:tr w:rsidR="00FC3AF1" w:rsidRPr="00BE0B55" w14:paraId="60B801B9" w14:textId="77777777" w:rsidTr="003B0DCF">
        <w:tc>
          <w:tcPr>
            <w:tcW w:w="1203" w:type="dxa"/>
            <w:vAlign w:val="center"/>
          </w:tcPr>
          <w:p w14:paraId="5F44B75F" w14:textId="6BE432D8" w:rsidR="00FC3AF1" w:rsidRPr="00BE0B55" w:rsidRDefault="00FC3AF1" w:rsidP="00FC3AF1">
            <w:pPr>
              <w:ind w:firstLine="0"/>
              <w:jc w:val="center"/>
              <w:rPr>
                <w:b/>
                <w:bCs/>
                <w:sz w:val="22"/>
                <w:szCs w:val="22"/>
                <w:lang w:eastAsia="en-US"/>
              </w:rPr>
            </w:pPr>
            <w:r w:rsidRPr="00BE0B55">
              <w:rPr>
                <w:b/>
                <w:bCs/>
                <w:sz w:val="22"/>
                <w:szCs w:val="22"/>
                <w:lang w:eastAsia="en-US"/>
              </w:rPr>
              <w:t>6</w:t>
            </w:r>
          </w:p>
        </w:tc>
        <w:tc>
          <w:tcPr>
            <w:tcW w:w="1213" w:type="dxa"/>
            <w:vAlign w:val="center"/>
          </w:tcPr>
          <w:p w14:paraId="6A3B8E47" w14:textId="4D72C297"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09B2A05" w14:textId="429C630F" w:rsidR="00FC3AF1" w:rsidRPr="00BE0B55" w:rsidRDefault="00FC3AF1" w:rsidP="00FC3AF1">
            <w:pPr>
              <w:ind w:firstLine="0"/>
              <w:jc w:val="center"/>
              <w:rPr>
                <w:sz w:val="22"/>
                <w:szCs w:val="22"/>
                <w:lang w:eastAsia="en-US"/>
              </w:rPr>
            </w:pPr>
            <w:r w:rsidRPr="00BE0B55">
              <w:rPr>
                <w:sz w:val="22"/>
                <w:szCs w:val="22"/>
                <w:lang w:eastAsia="en-US"/>
              </w:rPr>
              <w:t>2</w:t>
            </w:r>
            <w:r w:rsidR="00D16E23" w:rsidRPr="00BE0B55">
              <w:rPr>
                <w:sz w:val="22"/>
                <w:szCs w:val="22"/>
                <w:lang w:eastAsia="en-US"/>
              </w:rPr>
              <w:t>.</w:t>
            </w:r>
            <w:r w:rsidRPr="00BE0B55">
              <w:rPr>
                <w:sz w:val="22"/>
                <w:szCs w:val="22"/>
                <w:lang w:eastAsia="en-US"/>
              </w:rPr>
              <w:t>447</w:t>
            </w:r>
            <w:r w:rsidR="00D16E23" w:rsidRPr="00BE0B55">
              <w:rPr>
                <w:sz w:val="22"/>
                <w:szCs w:val="22"/>
                <w:lang w:eastAsia="en-US"/>
              </w:rPr>
              <w:t>,</w:t>
            </w:r>
            <w:r w:rsidRPr="00BE0B55">
              <w:rPr>
                <w:sz w:val="22"/>
                <w:szCs w:val="22"/>
                <w:lang w:eastAsia="en-US"/>
              </w:rPr>
              <w:t>10</w:t>
            </w:r>
          </w:p>
        </w:tc>
        <w:tc>
          <w:tcPr>
            <w:tcW w:w="1214" w:type="dxa"/>
            <w:vAlign w:val="center"/>
          </w:tcPr>
          <w:p w14:paraId="09CE20AC" w14:textId="3DB9185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3C82905" w14:textId="651E4D37"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70DA8A0B" w14:textId="2353A54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0AEEB10D" w14:textId="23A115F5"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20AE651" w14:textId="34F2518C" w:rsidR="00FC3AF1" w:rsidRPr="00BE0B55" w:rsidRDefault="00FC3AF1" w:rsidP="00FC3AF1">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r>
      <w:tr w:rsidR="00FC3AF1" w:rsidRPr="00BE0B55" w14:paraId="29E98416" w14:textId="77777777" w:rsidTr="003B0DCF">
        <w:tc>
          <w:tcPr>
            <w:tcW w:w="1203" w:type="dxa"/>
            <w:vAlign w:val="center"/>
          </w:tcPr>
          <w:p w14:paraId="0E2707BA" w14:textId="2C7F7DCF" w:rsidR="00FC3AF1" w:rsidRPr="00BE0B55" w:rsidRDefault="00FC3AF1" w:rsidP="00FC3AF1">
            <w:pPr>
              <w:ind w:firstLine="0"/>
              <w:jc w:val="center"/>
              <w:rPr>
                <w:b/>
                <w:bCs/>
                <w:sz w:val="22"/>
                <w:szCs w:val="22"/>
                <w:lang w:eastAsia="en-US"/>
              </w:rPr>
            </w:pPr>
            <w:r w:rsidRPr="00BE0B55">
              <w:rPr>
                <w:b/>
                <w:bCs/>
                <w:sz w:val="22"/>
                <w:szCs w:val="22"/>
                <w:lang w:eastAsia="en-US"/>
              </w:rPr>
              <w:t>7</w:t>
            </w:r>
          </w:p>
        </w:tc>
        <w:tc>
          <w:tcPr>
            <w:tcW w:w="1213" w:type="dxa"/>
            <w:vAlign w:val="center"/>
          </w:tcPr>
          <w:p w14:paraId="0A60252B" w14:textId="4195D290"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7DFC57BB" w14:textId="5773DDD7" w:rsidR="00FC3AF1" w:rsidRPr="00BE0B55" w:rsidRDefault="00FC3AF1" w:rsidP="00FC3AF1">
            <w:pPr>
              <w:ind w:firstLine="0"/>
              <w:jc w:val="center"/>
              <w:rPr>
                <w:sz w:val="22"/>
                <w:szCs w:val="22"/>
                <w:lang w:eastAsia="en-US"/>
              </w:rPr>
            </w:pPr>
            <w:r w:rsidRPr="00BE0B55">
              <w:rPr>
                <w:sz w:val="22"/>
                <w:szCs w:val="22"/>
                <w:lang w:eastAsia="en-US"/>
              </w:rPr>
              <w:t>3</w:t>
            </w:r>
            <w:r w:rsidR="00D16E23" w:rsidRPr="00BE0B55">
              <w:rPr>
                <w:sz w:val="22"/>
                <w:szCs w:val="22"/>
                <w:lang w:eastAsia="en-US"/>
              </w:rPr>
              <w:t>.</w:t>
            </w:r>
            <w:r w:rsidRPr="00BE0B55">
              <w:rPr>
                <w:sz w:val="22"/>
                <w:szCs w:val="22"/>
                <w:lang w:eastAsia="en-US"/>
              </w:rPr>
              <w:t>226</w:t>
            </w:r>
            <w:r w:rsidR="00D16E23" w:rsidRPr="00BE0B55">
              <w:rPr>
                <w:sz w:val="22"/>
                <w:szCs w:val="22"/>
                <w:lang w:eastAsia="en-US"/>
              </w:rPr>
              <w:t>,</w:t>
            </w:r>
            <w:r w:rsidRPr="00BE0B55">
              <w:rPr>
                <w:sz w:val="22"/>
                <w:szCs w:val="22"/>
                <w:lang w:eastAsia="en-US"/>
              </w:rPr>
              <w:t>16</w:t>
            </w:r>
          </w:p>
        </w:tc>
        <w:tc>
          <w:tcPr>
            <w:tcW w:w="1214" w:type="dxa"/>
            <w:vAlign w:val="center"/>
          </w:tcPr>
          <w:p w14:paraId="257E97BF" w14:textId="00E7FAE8"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4904BEA" w14:textId="4D839030"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EBCF519" w14:textId="6271BB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213968D" w14:textId="65C01D3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36A39" w14:textId="74AD3C61" w:rsidR="00FC3AF1" w:rsidRPr="00BE0B55" w:rsidRDefault="00FC3AF1" w:rsidP="00FC3AF1">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r>
      <w:tr w:rsidR="00FC3AF1" w:rsidRPr="00BE0B55" w14:paraId="45BCDE00" w14:textId="77777777" w:rsidTr="003B0DCF">
        <w:tc>
          <w:tcPr>
            <w:tcW w:w="1203" w:type="dxa"/>
            <w:vAlign w:val="center"/>
          </w:tcPr>
          <w:p w14:paraId="7E7D10C3" w14:textId="320A330F" w:rsidR="00FC3AF1" w:rsidRPr="00BE0B55" w:rsidRDefault="00FC3AF1" w:rsidP="00FC3AF1">
            <w:pPr>
              <w:ind w:firstLine="0"/>
              <w:jc w:val="center"/>
              <w:rPr>
                <w:b/>
                <w:bCs/>
                <w:sz w:val="22"/>
                <w:szCs w:val="22"/>
                <w:lang w:eastAsia="en-US"/>
              </w:rPr>
            </w:pPr>
            <w:r w:rsidRPr="00BE0B55">
              <w:rPr>
                <w:b/>
                <w:bCs/>
                <w:sz w:val="22"/>
                <w:szCs w:val="22"/>
                <w:lang w:eastAsia="en-US"/>
              </w:rPr>
              <w:t>8</w:t>
            </w:r>
          </w:p>
        </w:tc>
        <w:tc>
          <w:tcPr>
            <w:tcW w:w="1213" w:type="dxa"/>
            <w:vAlign w:val="center"/>
          </w:tcPr>
          <w:p w14:paraId="1EF901B4" w14:textId="22A301A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FA5F3FC" w14:textId="76E9F67F" w:rsidR="00FC3AF1" w:rsidRPr="00BE0B55" w:rsidRDefault="00FC3AF1" w:rsidP="00FC3AF1">
            <w:pPr>
              <w:ind w:firstLine="0"/>
              <w:jc w:val="center"/>
              <w:rPr>
                <w:sz w:val="22"/>
                <w:szCs w:val="22"/>
                <w:lang w:eastAsia="en-US"/>
              </w:rPr>
            </w:pPr>
            <w:r w:rsidRPr="00BE0B55">
              <w:rPr>
                <w:sz w:val="22"/>
                <w:szCs w:val="22"/>
                <w:lang w:eastAsia="en-US"/>
              </w:rPr>
              <w:t>4</w:t>
            </w:r>
            <w:r w:rsidR="00D16E23" w:rsidRPr="00BE0B55">
              <w:rPr>
                <w:sz w:val="22"/>
                <w:szCs w:val="22"/>
                <w:lang w:eastAsia="en-US"/>
              </w:rPr>
              <w:t>.</w:t>
            </w:r>
            <w:r w:rsidRPr="00BE0B55">
              <w:rPr>
                <w:sz w:val="22"/>
                <w:szCs w:val="22"/>
                <w:lang w:eastAsia="en-US"/>
              </w:rPr>
              <w:t>254</w:t>
            </w:r>
            <w:r w:rsidR="00D16E23" w:rsidRPr="00BE0B55">
              <w:rPr>
                <w:sz w:val="22"/>
                <w:szCs w:val="22"/>
                <w:lang w:eastAsia="en-US"/>
              </w:rPr>
              <w:t>,</w:t>
            </w:r>
            <w:r w:rsidRPr="00BE0B55">
              <w:rPr>
                <w:sz w:val="22"/>
                <w:szCs w:val="22"/>
                <w:lang w:eastAsia="en-US"/>
              </w:rPr>
              <w:t>46</w:t>
            </w:r>
          </w:p>
        </w:tc>
        <w:tc>
          <w:tcPr>
            <w:tcW w:w="1214" w:type="dxa"/>
            <w:vAlign w:val="center"/>
          </w:tcPr>
          <w:p w14:paraId="51C3096B" w14:textId="5E915153"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24D1C19" w14:textId="5A49D13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33BB6D6" w14:textId="354BD395"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4E1FBB8" w14:textId="6D63024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2C82A2BA" w14:textId="3D11F33D" w:rsidR="00FC3AF1" w:rsidRPr="00BE0B55" w:rsidRDefault="00FC3AF1" w:rsidP="00FC3AF1">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r>
      <w:tr w:rsidR="00FC3AF1" w:rsidRPr="00BE0B55" w14:paraId="044C7CA0" w14:textId="77777777" w:rsidTr="003B0DCF">
        <w:tc>
          <w:tcPr>
            <w:tcW w:w="1203" w:type="dxa"/>
            <w:vAlign w:val="center"/>
          </w:tcPr>
          <w:p w14:paraId="799D7113" w14:textId="4C559D84" w:rsidR="00FC3AF1" w:rsidRPr="00BE0B55" w:rsidRDefault="00FC3AF1" w:rsidP="00FC3AF1">
            <w:pPr>
              <w:ind w:firstLine="0"/>
              <w:jc w:val="center"/>
              <w:rPr>
                <w:b/>
                <w:bCs/>
                <w:sz w:val="22"/>
                <w:szCs w:val="22"/>
                <w:lang w:eastAsia="en-US"/>
              </w:rPr>
            </w:pPr>
            <w:r w:rsidRPr="00BE0B55">
              <w:rPr>
                <w:b/>
                <w:bCs/>
                <w:sz w:val="22"/>
                <w:szCs w:val="22"/>
                <w:lang w:eastAsia="en-US"/>
              </w:rPr>
              <w:t>9</w:t>
            </w:r>
          </w:p>
        </w:tc>
        <w:tc>
          <w:tcPr>
            <w:tcW w:w="1213" w:type="dxa"/>
            <w:vAlign w:val="center"/>
          </w:tcPr>
          <w:p w14:paraId="2807E642" w14:textId="1A4F877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76EBEF2" w14:textId="193036C8" w:rsidR="00FC3AF1" w:rsidRPr="00BE0B55" w:rsidRDefault="00FC3AF1" w:rsidP="00FC3AF1">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606</w:t>
            </w:r>
            <w:r w:rsidR="00D16E23" w:rsidRPr="00BE0B55">
              <w:rPr>
                <w:sz w:val="22"/>
                <w:szCs w:val="22"/>
                <w:lang w:eastAsia="en-US"/>
              </w:rPr>
              <w:t>,</w:t>
            </w:r>
            <w:r w:rsidRPr="00BE0B55">
              <w:rPr>
                <w:sz w:val="22"/>
                <w:szCs w:val="22"/>
                <w:lang w:eastAsia="en-US"/>
              </w:rPr>
              <w:t>33</w:t>
            </w:r>
          </w:p>
        </w:tc>
        <w:tc>
          <w:tcPr>
            <w:tcW w:w="1214" w:type="dxa"/>
            <w:vAlign w:val="center"/>
          </w:tcPr>
          <w:p w14:paraId="52192B4C" w14:textId="07E9BC17"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2A9EDABA" w14:textId="48A92A3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B39DC6D" w14:textId="6C81A798"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CA06AE" w14:textId="63C089A8"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6F2D30" w14:textId="0778B705" w:rsidR="00FC3AF1" w:rsidRPr="00BE0B55" w:rsidRDefault="00FC3AF1" w:rsidP="00FC3AF1">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r>
      <w:tr w:rsidR="00FC3AF1" w:rsidRPr="00BE0B55" w14:paraId="7BC93E70" w14:textId="77777777" w:rsidTr="003B0DCF">
        <w:tc>
          <w:tcPr>
            <w:tcW w:w="1203" w:type="dxa"/>
            <w:vAlign w:val="center"/>
          </w:tcPr>
          <w:p w14:paraId="0555BBED" w14:textId="26DE09C2" w:rsidR="00FC3AF1" w:rsidRPr="00BE0B55" w:rsidRDefault="00FC3AF1" w:rsidP="00FC3AF1">
            <w:pPr>
              <w:ind w:firstLine="0"/>
              <w:jc w:val="center"/>
              <w:rPr>
                <w:b/>
                <w:bCs/>
                <w:sz w:val="22"/>
                <w:szCs w:val="22"/>
                <w:lang w:eastAsia="en-US"/>
              </w:rPr>
            </w:pPr>
            <w:r w:rsidRPr="00BE0B55">
              <w:rPr>
                <w:b/>
                <w:bCs/>
                <w:sz w:val="22"/>
                <w:szCs w:val="22"/>
                <w:lang w:eastAsia="en-US"/>
              </w:rPr>
              <w:t>10</w:t>
            </w:r>
          </w:p>
        </w:tc>
        <w:tc>
          <w:tcPr>
            <w:tcW w:w="1213" w:type="dxa"/>
            <w:vAlign w:val="center"/>
          </w:tcPr>
          <w:p w14:paraId="4517369C" w14:textId="2413B004"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w:t>
            </w:r>
            <w:r w:rsidR="00D16E23" w:rsidRPr="00BE0B55">
              <w:rPr>
                <w:sz w:val="22"/>
                <w:szCs w:val="22"/>
              </w:rPr>
              <w:t>2,</w:t>
            </w:r>
            <w:r w:rsidRPr="00BE0B55">
              <w:rPr>
                <w:sz w:val="22"/>
                <w:szCs w:val="22"/>
              </w:rPr>
              <w:t>00</w:t>
            </w:r>
          </w:p>
        </w:tc>
        <w:tc>
          <w:tcPr>
            <w:tcW w:w="1214" w:type="dxa"/>
            <w:vAlign w:val="center"/>
          </w:tcPr>
          <w:p w14:paraId="4C97822E" w14:textId="6FDD447E" w:rsidR="00FC3AF1" w:rsidRPr="00BE0B55" w:rsidRDefault="00FC3AF1" w:rsidP="00FC3AF1">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380</w:t>
            </w:r>
            <w:r w:rsidR="00D16E23" w:rsidRPr="00BE0B55">
              <w:rPr>
                <w:sz w:val="22"/>
                <w:szCs w:val="22"/>
                <w:lang w:eastAsia="en-US"/>
              </w:rPr>
              <w:t>,</w:t>
            </w:r>
            <w:r w:rsidRPr="00BE0B55">
              <w:rPr>
                <w:sz w:val="22"/>
                <w:szCs w:val="22"/>
                <w:lang w:eastAsia="en-US"/>
              </w:rPr>
              <w:t>08</w:t>
            </w:r>
          </w:p>
        </w:tc>
        <w:tc>
          <w:tcPr>
            <w:tcW w:w="1214" w:type="dxa"/>
            <w:vAlign w:val="center"/>
          </w:tcPr>
          <w:p w14:paraId="2696CB66" w14:textId="2CE1829E"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205E1E6" w14:textId="42D28ACC"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6B7DFDD" w14:textId="4A2AA61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713FAAD" w14:textId="4B9D56E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4A413" w14:textId="2EEBB8CF" w:rsidR="00FC3AF1" w:rsidRPr="00BE0B55" w:rsidRDefault="00FC3AF1" w:rsidP="00FC3AF1">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r>
      <w:tr w:rsidR="00FC3AF1" w:rsidRPr="00BE0B55" w14:paraId="7D71FD2A" w14:textId="77777777" w:rsidTr="003B0DCF">
        <w:tc>
          <w:tcPr>
            <w:tcW w:w="1203" w:type="dxa"/>
            <w:vAlign w:val="center"/>
          </w:tcPr>
          <w:p w14:paraId="726D55DB" w14:textId="596FCC71" w:rsidR="00FC3AF1" w:rsidRPr="00BE0B55" w:rsidRDefault="00FC3AF1" w:rsidP="00FC3AF1">
            <w:pPr>
              <w:ind w:firstLine="0"/>
              <w:jc w:val="center"/>
              <w:rPr>
                <w:b/>
                <w:bCs/>
                <w:sz w:val="22"/>
                <w:szCs w:val="22"/>
                <w:lang w:eastAsia="en-US"/>
              </w:rPr>
            </w:pPr>
            <w:r w:rsidRPr="00BE0B55">
              <w:rPr>
                <w:b/>
                <w:bCs/>
                <w:sz w:val="22"/>
                <w:szCs w:val="22"/>
                <w:lang w:eastAsia="en-US"/>
              </w:rPr>
              <w:t>11</w:t>
            </w:r>
          </w:p>
        </w:tc>
        <w:tc>
          <w:tcPr>
            <w:tcW w:w="1213" w:type="dxa"/>
            <w:vAlign w:val="center"/>
          </w:tcPr>
          <w:p w14:paraId="6783A678" w14:textId="72BC3FF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59ADBF33" w14:textId="77F0399D" w:rsidR="00FC3AF1" w:rsidRPr="00BE0B55" w:rsidRDefault="00FC3AF1" w:rsidP="00FC3AF1">
            <w:pPr>
              <w:tabs>
                <w:tab w:val="left" w:pos="665"/>
              </w:tabs>
              <w:ind w:firstLine="0"/>
              <w:jc w:val="center"/>
              <w:rPr>
                <w:sz w:val="22"/>
                <w:szCs w:val="22"/>
                <w:lang w:eastAsia="en-US"/>
              </w:rPr>
            </w:pPr>
            <w:r w:rsidRPr="00BE0B55">
              <w:rPr>
                <w:sz w:val="22"/>
                <w:szCs w:val="22"/>
                <w:lang w:eastAsia="en-US"/>
              </w:rPr>
              <w:t>9</w:t>
            </w:r>
            <w:r w:rsidR="00D16E23" w:rsidRPr="00BE0B55">
              <w:rPr>
                <w:sz w:val="22"/>
                <w:szCs w:val="22"/>
                <w:lang w:eastAsia="en-US"/>
              </w:rPr>
              <w:t>.</w:t>
            </w:r>
            <w:r w:rsidRPr="00BE0B55">
              <w:rPr>
                <w:sz w:val="22"/>
                <w:szCs w:val="22"/>
                <w:lang w:eastAsia="en-US"/>
              </w:rPr>
              <w:t>711</w:t>
            </w:r>
            <w:r w:rsidR="00D16E23" w:rsidRPr="00BE0B55">
              <w:rPr>
                <w:sz w:val="22"/>
                <w:szCs w:val="22"/>
                <w:lang w:eastAsia="en-US"/>
              </w:rPr>
              <w:t>,</w:t>
            </w:r>
            <w:r w:rsidRPr="00BE0B55">
              <w:rPr>
                <w:sz w:val="22"/>
                <w:szCs w:val="22"/>
                <w:lang w:eastAsia="en-US"/>
              </w:rPr>
              <w:t>90</w:t>
            </w:r>
          </w:p>
        </w:tc>
        <w:tc>
          <w:tcPr>
            <w:tcW w:w="1214" w:type="dxa"/>
            <w:vAlign w:val="center"/>
          </w:tcPr>
          <w:p w14:paraId="409649CC" w14:textId="625CAD14"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6099E8C8" w14:textId="45ED38C6"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B841A0D" w14:textId="4B55294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E80C95" w14:textId="326FE65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37A23F" w14:textId="1F0A3A17" w:rsidR="00FC3AF1" w:rsidRPr="00BE0B55" w:rsidRDefault="00FC3AF1" w:rsidP="00FC3AF1">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r>
      <w:tr w:rsidR="00FC3AF1" w:rsidRPr="00BE0B55" w14:paraId="726829B5" w14:textId="77777777" w:rsidTr="003B0DCF">
        <w:tc>
          <w:tcPr>
            <w:tcW w:w="1203" w:type="dxa"/>
            <w:vAlign w:val="center"/>
          </w:tcPr>
          <w:p w14:paraId="190A2F38" w14:textId="5A6C69F6" w:rsidR="00FC3AF1" w:rsidRPr="00BE0B55" w:rsidRDefault="00FC3AF1" w:rsidP="00FC3AF1">
            <w:pPr>
              <w:ind w:firstLine="0"/>
              <w:jc w:val="center"/>
              <w:rPr>
                <w:b/>
                <w:bCs/>
                <w:sz w:val="22"/>
                <w:szCs w:val="22"/>
                <w:lang w:eastAsia="en-US"/>
              </w:rPr>
            </w:pPr>
            <w:r w:rsidRPr="00BE0B55">
              <w:rPr>
                <w:b/>
                <w:bCs/>
                <w:sz w:val="22"/>
                <w:szCs w:val="22"/>
                <w:lang w:eastAsia="en-US"/>
              </w:rPr>
              <w:t>12</w:t>
            </w:r>
          </w:p>
        </w:tc>
        <w:tc>
          <w:tcPr>
            <w:tcW w:w="1213" w:type="dxa"/>
            <w:vAlign w:val="center"/>
          </w:tcPr>
          <w:p w14:paraId="36C22DAB" w14:textId="09FCCFA5"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BD9EE64" w14:textId="3C1F6728" w:rsidR="00FC3AF1" w:rsidRPr="00BE0B55" w:rsidRDefault="00FC3AF1" w:rsidP="00FC3AF1">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779</w:t>
            </w:r>
            <w:r w:rsidR="00D16E23" w:rsidRPr="00BE0B55">
              <w:rPr>
                <w:sz w:val="22"/>
                <w:szCs w:val="22"/>
                <w:lang w:eastAsia="en-US"/>
              </w:rPr>
              <w:t>,</w:t>
            </w:r>
            <w:r w:rsidRPr="00BE0B55">
              <w:rPr>
                <w:sz w:val="22"/>
                <w:szCs w:val="22"/>
                <w:lang w:eastAsia="en-US"/>
              </w:rPr>
              <w:t>58</w:t>
            </w:r>
          </w:p>
        </w:tc>
        <w:tc>
          <w:tcPr>
            <w:tcW w:w="1214" w:type="dxa"/>
            <w:vAlign w:val="center"/>
          </w:tcPr>
          <w:p w14:paraId="525EC70C" w14:textId="1868D5A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906ED9B" w14:textId="197B112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9D60968" w14:textId="347EF8C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333BA2A" w14:textId="0B6531F1"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5279BFDD" w14:textId="6663386E" w:rsidR="00FC3AF1" w:rsidRPr="00BE0B55" w:rsidRDefault="00FC3AF1" w:rsidP="00FC3AF1">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r>
    </w:tbl>
    <w:bookmarkEnd w:id="43"/>
    <w:p w14:paraId="024300A0" w14:textId="603A8D89" w:rsidR="00E45265" w:rsidRPr="00BE0B55" w:rsidRDefault="00186835" w:rsidP="00186835">
      <w:pPr>
        <w:pStyle w:val="Descriereimaginetabel"/>
        <w:rPr>
          <w:lang w:eastAsia="en-US"/>
        </w:rPr>
      </w:pPr>
      <w:r w:rsidRPr="00BE0B55">
        <w:rPr>
          <w:lang w:eastAsia="en-US"/>
        </w:rPr>
        <w:t>Fig. 5.4.1 Tabel cheltuieli ipotetice</w:t>
      </w:r>
    </w:p>
    <w:p w14:paraId="426C3F31" w14:textId="77777777" w:rsidR="009D174D" w:rsidRPr="00BE0B55" w:rsidRDefault="009D174D" w:rsidP="009D174D">
      <w:pPr>
        <w:pStyle w:val="Caption"/>
        <w:rPr>
          <w:lang w:eastAsia="en-US"/>
        </w:rPr>
      </w:pPr>
    </w:p>
    <w:p w14:paraId="00E3248B" w14:textId="1322C821" w:rsidR="009D174D" w:rsidRDefault="009D174D" w:rsidP="009D174D">
      <w:pPr>
        <w:rPr>
          <w:lang w:eastAsia="en-US"/>
        </w:rPr>
      </w:pPr>
      <w:r w:rsidRPr="00BE0B55">
        <w:rPr>
          <w:lang w:eastAsia="en-US"/>
        </w:rPr>
        <w:t xml:space="preserve">Tabelul acesta este o reprezentare ipotetică al desfășurării cheltuielilor pe parcursul al unui an pentru un start-up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501149E6" w14:textId="77777777" w:rsidR="004B74A6" w:rsidRDefault="004B74A6" w:rsidP="009D174D">
      <w:pPr>
        <w:rPr>
          <w:lang w:eastAsia="en-US"/>
        </w:rPr>
      </w:pPr>
    </w:p>
    <w:p w14:paraId="1B5914E1" w14:textId="77777777" w:rsidR="004B74A6" w:rsidRDefault="004B74A6" w:rsidP="009D174D">
      <w:pPr>
        <w:rPr>
          <w:lang w:eastAsia="en-US"/>
        </w:rPr>
      </w:pPr>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BE0B55" w14:paraId="7E4163DE" w14:textId="77777777" w:rsidTr="00827504">
        <w:tc>
          <w:tcPr>
            <w:tcW w:w="1078" w:type="dxa"/>
            <w:shd w:val="clear" w:color="auto" w:fill="DEEAF6" w:themeFill="accent1" w:themeFillTint="33"/>
            <w:vAlign w:val="center"/>
          </w:tcPr>
          <w:p w14:paraId="66CF8977" w14:textId="77777777" w:rsidR="009E3E62" w:rsidRPr="00BE0B55" w:rsidRDefault="009E3E62" w:rsidP="009E3E62">
            <w:pPr>
              <w:ind w:firstLine="0"/>
              <w:jc w:val="center"/>
              <w:rPr>
                <w:b/>
                <w:bCs/>
                <w:sz w:val="22"/>
                <w:szCs w:val="22"/>
                <w:lang w:eastAsia="en-US"/>
              </w:rPr>
            </w:pPr>
            <w:r w:rsidRPr="00BE0B55">
              <w:rPr>
                <w:b/>
                <w:bCs/>
                <w:sz w:val="22"/>
                <w:szCs w:val="22"/>
                <w:lang w:eastAsia="en-US"/>
              </w:rPr>
              <w:t>Luna</w:t>
            </w:r>
          </w:p>
        </w:tc>
        <w:tc>
          <w:tcPr>
            <w:tcW w:w="1937" w:type="dxa"/>
            <w:shd w:val="clear" w:color="auto" w:fill="DEEAF6" w:themeFill="accent1" w:themeFillTint="33"/>
            <w:vAlign w:val="center"/>
          </w:tcPr>
          <w:p w14:paraId="42D99916" w14:textId="37CB8B22" w:rsidR="009E3E62" w:rsidRPr="00BE0B55" w:rsidRDefault="009E3E62" w:rsidP="009E3E62">
            <w:pPr>
              <w:ind w:firstLine="0"/>
              <w:jc w:val="center"/>
              <w:rPr>
                <w:b/>
                <w:bCs/>
                <w:sz w:val="22"/>
                <w:szCs w:val="22"/>
                <w:lang w:eastAsia="en-US"/>
              </w:rPr>
            </w:pPr>
            <w:r w:rsidRPr="00BE0B55">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BE0B55" w:rsidRDefault="009E3E62" w:rsidP="009E3E62">
            <w:pPr>
              <w:ind w:firstLine="0"/>
              <w:jc w:val="center"/>
              <w:rPr>
                <w:b/>
                <w:bCs/>
                <w:sz w:val="22"/>
                <w:szCs w:val="22"/>
                <w:lang w:eastAsia="en-US"/>
              </w:rPr>
            </w:pPr>
            <w:r w:rsidRPr="00BE0B55">
              <w:rPr>
                <w:b/>
                <w:bCs/>
                <w:sz w:val="22"/>
                <w:szCs w:val="22"/>
                <w:lang w:eastAsia="en-US"/>
              </w:rPr>
              <w:t>Venit</w:t>
            </w:r>
          </w:p>
        </w:tc>
        <w:tc>
          <w:tcPr>
            <w:tcW w:w="1649" w:type="dxa"/>
            <w:shd w:val="clear" w:color="auto" w:fill="DEEAF6" w:themeFill="accent1" w:themeFillTint="33"/>
            <w:vAlign w:val="center"/>
          </w:tcPr>
          <w:p w14:paraId="6733541E" w14:textId="243D6500" w:rsidR="009E3E62" w:rsidRPr="00BE0B55" w:rsidRDefault="009E3E62" w:rsidP="009E3E62">
            <w:pPr>
              <w:ind w:firstLine="0"/>
              <w:jc w:val="center"/>
              <w:rPr>
                <w:b/>
                <w:bCs/>
                <w:sz w:val="22"/>
                <w:szCs w:val="22"/>
                <w:lang w:eastAsia="en-US"/>
              </w:rPr>
            </w:pPr>
            <w:r w:rsidRPr="00BE0B55">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BE0B55" w:rsidRDefault="009E3E62" w:rsidP="009E3E62">
            <w:pPr>
              <w:ind w:firstLine="0"/>
              <w:jc w:val="center"/>
              <w:rPr>
                <w:b/>
                <w:bCs/>
                <w:sz w:val="22"/>
                <w:szCs w:val="22"/>
                <w:lang w:eastAsia="en-US"/>
              </w:rPr>
            </w:pPr>
            <w:r w:rsidRPr="00BE0B55">
              <w:rPr>
                <w:b/>
                <w:bCs/>
                <w:sz w:val="22"/>
                <w:szCs w:val="22"/>
                <w:lang w:eastAsia="en-US"/>
              </w:rPr>
              <w:t>Profit (RON)</w:t>
            </w:r>
          </w:p>
        </w:tc>
      </w:tr>
      <w:tr w:rsidR="009E3E62" w:rsidRPr="00BE0B55" w14:paraId="20BCD326" w14:textId="77777777" w:rsidTr="00827504">
        <w:tc>
          <w:tcPr>
            <w:tcW w:w="1078" w:type="dxa"/>
            <w:vAlign w:val="center"/>
          </w:tcPr>
          <w:p w14:paraId="2DA14452" w14:textId="77777777" w:rsidR="009E3E62" w:rsidRPr="00BE0B55" w:rsidRDefault="009E3E62" w:rsidP="00C2007D">
            <w:pPr>
              <w:ind w:firstLine="0"/>
              <w:jc w:val="center"/>
              <w:rPr>
                <w:b/>
                <w:bCs/>
                <w:sz w:val="22"/>
                <w:szCs w:val="22"/>
                <w:lang w:eastAsia="en-US"/>
              </w:rPr>
            </w:pPr>
            <w:r w:rsidRPr="00BE0B55">
              <w:rPr>
                <w:b/>
                <w:bCs/>
                <w:sz w:val="22"/>
                <w:szCs w:val="22"/>
                <w:lang w:eastAsia="en-US"/>
              </w:rPr>
              <w:t>1</w:t>
            </w:r>
          </w:p>
        </w:tc>
        <w:tc>
          <w:tcPr>
            <w:tcW w:w="1937" w:type="dxa"/>
            <w:vAlign w:val="center"/>
          </w:tcPr>
          <w:p w14:paraId="1EC6BD41" w14:textId="18151515" w:rsidR="009E3E62" w:rsidRPr="00BE0B55" w:rsidRDefault="007E3D3A" w:rsidP="00C2007D">
            <w:pPr>
              <w:ind w:firstLine="0"/>
              <w:jc w:val="center"/>
              <w:rPr>
                <w:sz w:val="22"/>
                <w:szCs w:val="22"/>
                <w:lang w:eastAsia="en-US"/>
              </w:rPr>
            </w:pPr>
            <w:r w:rsidRPr="00BE0B55">
              <w:rPr>
                <w:sz w:val="22"/>
                <w:szCs w:val="22"/>
                <w:lang w:eastAsia="en-US"/>
              </w:rPr>
              <w:t>2</w:t>
            </w:r>
          </w:p>
        </w:tc>
        <w:tc>
          <w:tcPr>
            <w:tcW w:w="1256" w:type="dxa"/>
            <w:vAlign w:val="center"/>
          </w:tcPr>
          <w:p w14:paraId="49573AAF" w14:textId="4886936B" w:rsidR="009E3E62" w:rsidRPr="00BE0B55" w:rsidRDefault="005B2F2E" w:rsidP="00D16E23">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000</w:t>
            </w:r>
          </w:p>
        </w:tc>
        <w:tc>
          <w:tcPr>
            <w:tcW w:w="1649" w:type="dxa"/>
            <w:vAlign w:val="center"/>
          </w:tcPr>
          <w:p w14:paraId="32731DC6" w14:textId="6513D657" w:rsidR="009E3E62" w:rsidRPr="00BE0B55" w:rsidRDefault="009E3E62" w:rsidP="00C2007D">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c>
          <w:tcPr>
            <w:tcW w:w="4111" w:type="dxa"/>
            <w:vAlign w:val="center"/>
          </w:tcPr>
          <w:p w14:paraId="528DB09A" w14:textId="68A3412F" w:rsidR="009E3E62" w:rsidRPr="00BE0B55" w:rsidRDefault="005B2F2E" w:rsidP="00C2007D">
            <w:pPr>
              <w:ind w:firstLine="0"/>
              <w:jc w:val="center"/>
              <w:rPr>
                <w:sz w:val="22"/>
                <w:szCs w:val="22"/>
                <w:lang w:eastAsia="en-US"/>
              </w:rPr>
            </w:pPr>
            <w:r w:rsidRPr="00BE0B55">
              <w:rPr>
                <w:sz w:val="22"/>
                <w:szCs w:val="22"/>
                <w:lang w:eastAsia="en-US"/>
              </w:rPr>
              <w:t>-9.505,34</w:t>
            </w:r>
          </w:p>
        </w:tc>
      </w:tr>
      <w:tr w:rsidR="009E3E62" w:rsidRPr="00BE0B55" w14:paraId="1021438E" w14:textId="77777777" w:rsidTr="00827504">
        <w:tc>
          <w:tcPr>
            <w:tcW w:w="1078" w:type="dxa"/>
            <w:vAlign w:val="center"/>
          </w:tcPr>
          <w:p w14:paraId="06FD0C0F" w14:textId="77777777" w:rsidR="009E3E62" w:rsidRPr="00BE0B55" w:rsidRDefault="009E3E62" w:rsidP="009E3E62">
            <w:pPr>
              <w:ind w:firstLine="0"/>
              <w:jc w:val="center"/>
              <w:rPr>
                <w:b/>
                <w:bCs/>
                <w:sz w:val="22"/>
                <w:szCs w:val="22"/>
                <w:lang w:eastAsia="en-US"/>
              </w:rPr>
            </w:pPr>
            <w:r w:rsidRPr="00BE0B55">
              <w:rPr>
                <w:b/>
                <w:bCs/>
                <w:sz w:val="22"/>
                <w:szCs w:val="22"/>
                <w:lang w:eastAsia="en-US"/>
              </w:rPr>
              <w:t>2</w:t>
            </w:r>
          </w:p>
        </w:tc>
        <w:tc>
          <w:tcPr>
            <w:tcW w:w="1937" w:type="dxa"/>
          </w:tcPr>
          <w:p w14:paraId="34C45838" w14:textId="70E8AF04" w:rsidR="009E3E62" w:rsidRPr="00BE0B55" w:rsidRDefault="007E3D3A" w:rsidP="009E3E62">
            <w:pPr>
              <w:ind w:firstLine="0"/>
              <w:jc w:val="center"/>
              <w:rPr>
                <w:sz w:val="22"/>
                <w:szCs w:val="22"/>
                <w:lang w:eastAsia="en-US"/>
              </w:rPr>
            </w:pPr>
            <w:r w:rsidRPr="00BE0B55">
              <w:rPr>
                <w:sz w:val="22"/>
                <w:szCs w:val="22"/>
                <w:lang w:eastAsia="en-US"/>
              </w:rPr>
              <w:t>3</w:t>
            </w:r>
          </w:p>
        </w:tc>
        <w:tc>
          <w:tcPr>
            <w:tcW w:w="1256" w:type="dxa"/>
            <w:vAlign w:val="center"/>
          </w:tcPr>
          <w:p w14:paraId="6B791BBB" w14:textId="6DD24E47" w:rsidR="009E3E62" w:rsidRPr="00BE0B55" w:rsidRDefault="005B2F2E" w:rsidP="009E3E62">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500</w:t>
            </w:r>
          </w:p>
        </w:tc>
        <w:tc>
          <w:tcPr>
            <w:tcW w:w="1649" w:type="dxa"/>
            <w:vAlign w:val="center"/>
          </w:tcPr>
          <w:p w14:paraId="2029C866" w14:textId="211B1BAE"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c>
          <w:tcPr>
            <w:tcW w:w="4111" w:type="dxa"/>
            <w:vAlign w:val="center"/>
          </w:tcPr>
          <w:p w14:paraId="5199B0D2" w14:textId="18FE7F89" w:rsidR="009E3E62" w:rsidRPr="00BE0B55" w:rsidRDefault="005B2F2E" w:rsidP="009E3E62">
            <w:pPr>
              <w:ind w:firstLine="0"/>
              <w:jc w:val="center"/>
              <w:rPr>
                <w:sz w:val="22"/>
                <w:szCs w:val="22"/>
                <w:lang w:eastAsia="en-US"/>
              </w:rPr>
            </w:pPr>
            <w:r w:rsidRPr="00BE0B55">
              <w:rPr>
                <w:sz w:val="22"/>
                <w:szCs w:val="22"/>
                <w:lang w:eastAsia="en-US"/>
              </w:rPr>
              <w:t>-6.201,65</w:t>
            </w:r>
          </w:p>
        </w:tc>
      </w:tr>
      <w:tr w:rsidR="009E3E62" w:rsidRPr="00BE0B55" w14:paraId="29E8E658" w14:textId="77777777" w:rsidTr="00827504">
        <w:tc>
          <w:tcPr>
            <w:tcW w:w="1078" w:type="dxa"/>
            <w:vAlign w:val="center"/>
          </w:tcPr>
          <w:p w14:paraId="67295B33" w14:textId="77777777" w:rsidR="009E3E62" w:rsidRPr="00BE0B55" w:rsidRDefault="009E3E62" w:rsidP="009E3E62">
            <w:pPr>
              <w:ind w:firstLine="0"/>
              <w:jc w:val="center"/>
              <w:rPr>
                <w:b/>
                <w:bCs/>
                <w:sz w:val="22"/>
                <w:szCs w:val="22"/>
                <w:lang w:eastAsia="en-US"/>
              </w:rPr>
            </w:pPr>
            <w:r w:rsidRPr="00BE0B55">
              <w:rPr>
                <w:b/>
                <w:bCs/>
                <w:sz w:val="22"/>
                <w:szCs w:val="22"/>
                <w:lang w:eastAsia="en-US"/>
              </w:rPr>
              <w:t>3</w:t>
            </w:r>
          </w:p>
        </w:tc>
        <w:tc>
          <w:tcPr>
            <w:tcW w:w="1937" w:type="dxa"/>
          </w:tcPr>
          <w:p w14:paraId="389CB1B5" w14:textId="74D938F7" w:rsidR="009E3E62" w:rsidRPr="00BE0B55" w:rsidRDefault="007E3D3A" w:rsidP="009E3E62">
            <w:pPr>
              <w:ind w:firstLine="0"/>
              <w:jc w:val="center"/>
              <w:rPr>
                <w:sz w:val="22"/>
                <w:szCs w:val="22"/>
                <w:lang w:eastAsia="en-US"/>
              </w:rPr>
            </w:pPr>
            <w:r w:rsidRPr="00BE0B55">
              <w:rPr>
                <w:sz w:val="22"/>
                <w:szCs w:val="22"/>
                <w:lang w:eastAsia="en-US"/>
              </w:rPr>
              <w:t>5</w:t>
            </w:r>
          </w:p>
        </w:tc>
        <w:tc>
          <w:tcPr>
            <w:tcW w:w="1256" w:type="dxa"/>
            <w:vAlign w:val="center"/>
          </w:tcPr>
          <w:p w14:paraId="6E5A4218" w14:textId="3811F4E7" w:rsidR="009E3E62" w:rsidRPr="00BE0B55" w:rsidRDefault="005B2F2E" w:rsidP="009E3E62">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500</w:t>
            </w:r>
          </w:p>
        </w:tc>
        <w:tc>
          <w:tcPr>
            <w:tcW w:w="1649" w:type="dxa"/>
            <w:vAlign w:val="center"/>
          </w:tcPr>
          <w:p w14:paraId="17A68EA7" w14:textId="254EA2B6"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c>
          <w:tcPr>
            <w:tcW w:w="4111" w:type="dxa"/>
            <w:vAlign w:val="center"/>
          </w:tcPr>
          <w:p w14:paraId="74BDA17B" w14:textId="2D8FF9BE" w:rsidR="009E3E62" w:rsidRPr="00BE0B55" w:rsidRDefault="005B2F2E" w:rsidP="009E3E62">
            <w:pPr>
              <w:ind w:firstLine="0"/>
              <w:jc w:val="center"/>
              <w:rPr>
                <w:sz w:val="22"/>
                <w:szCs w:val="22"/>
                <w:lang w:eastAsia="en-US"/>
              </w:rPr>
            </w:pPr>
            <w:r w:rsidRPr="00BE0B55">
              <w:rPr>
                <w:sz w:val="22"/>
                <w:szCs w:val="22"/>
                <w:lang w:eastAsia="en-US"/>
              </w:rPr>
              <w:t>-3.459,04</w:t>
            </w:r>
          </w:p>
        </w:tc>
      </w:tr>
      <w:tr w:rsidR="009E3E62" w:rsidRPr="00BE0B55" w14:paraId="43BD1522" w14:textId="77777777" w:rsidTr="00827504">
        <w:tc>
          <w:tcPr>
            <w:tcW w:w="1078" w:type="dxa"/>
            <w:vAlign w:val="center"/>
          </w:tcPr>
          <w:p w14:paraId="66D97EC8" w14:textId="77777777" w:rsidR="009E3E62" w:rsidRPr="00BE0B55" w:rsidRDefault="009E3E62" w:rsidP="009E3E62">
            <w:pPr>
              <w:ind w:firstLine="0"/>
              <w:jc w:val="center"/>
              <w:rPr>
                <w:b/>
                <w:bCs/>
                <w:sz w:val="22"/>
                <w:szCs w:val="22"/>
                <w:lang w:eastAsia="en-US"/>
              </w:rPr>
            </w:pPr>
            <w:r w:rsidRPr="00BE0B55">
              <w:rPr>
                <w:b/>
                <w:bCs/>
                <w:sz w:val="22"/>
                <w:szCs w:val="22"/>
                <w:lang w:eastAsia="en-US"/>
              </w:rPr>
              <w:t>4</w:t>
            </w:r>
          </w:p>
        </w:tc>
        <w:tc>
          <w:tcPr>
            <w:tcW w:w="1937" w:type="dxa"/>
          </w:tcPr>
          <w:p w14:paraId="40E19D11" w14:textId="5B24F729" w:rsidR="009E3E62" w:rsidRPr="00BE0B55" w:rsidRDefault="007E3D3A" w:rsidP="009E3E62">
            <w:pPr>
              <w:ind w:firstLine="0"/>
              <w:jc w:val="center"/>
              <w:rPr>
                <w:sz w:val="22"/>
                <w:szCs w:val="22"/>
                <w:lang w:eastAsia="en-US"/>
              </w:rPr>
            </w:pPr>
            <w:r w:rsidRPr="00BE0B55">
              <w:rPr>
                <w:sz w:val="22"/>
                <w:szCs w:val="22"/>
                <w:lang w:eastAsia="en-US"/>
              </w:rPr>
              <w:t>6</w:t>
            </w:r>
          </w:p>
        </w:tc>
        <w:tc>
          <w:tcPr>
            <w:tcW w:w="1256" w:type="dxa"/>
            <w:vAlign w:val="center"/>
          </w:tcPr>
          <w:p w14:paraId="2A5369EC" w14:textId="23ED062E" w:rsidR="009E3E62" w:rsidRPr="00BE0B55" w:rsidRDefault="005B2F2E"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000</w:t>
            </w:r>
          </w:p>
        </w:tc>
        <w:tc>
          <w:tcPr>
            <w:tcW w:w="1649" w:type="dxa"/>
            <w:vAlign w:val="center"/>
          </w:tcPr>
          <w:p w14:paraId="5D1346EB" w14:textId="403C801F"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c>
          <w:tcPr>
            <w:tcW w:w="4111" w:type="dxa"/>
            <w:vAlign w:val="center"/>
          </w:tcPr>
          <w:p w14:paraId="0FAEE613" w14:textId="4EFC24B5" w:rsidR="009E3E62" w:rsidRPr="00BE0B55" w:rsidRDefault="005B2F2E" w:rsidP="009E3E62">
            <w:pPr>
              <w:ind w:firstLine="0"/>
              <w:jc w:val="center"/>
              <w:rPr>
                <w:sz w:val="22"/>
                <w:szCs w:val="22"/>
                <w:lang w:eastAsia="en-US"/>
              </w:rPr>
            </w:pPr>
            <w:r w:rsidRPr="00BE0B55">
              <w:rPr>
                <w:sz w:val="22"/>
                <w:szCs w:val="22"/>
                <w:lang w:eastAsia="en-US"/>
              </w:rPr>
              <w:t>-3.001,17</w:t>
            </w:r>
          </w:p>
        </w:tc>
      </w:tr>
      <w:tr w:rsidR="009E3E62" w:rsidRPr="00BE0B55" w14:paraId="3EEEE4D6" w14:textId="77777777" w:rsidTr="00827504">
        <w:tc>
          <w:tcPr>
            <w:tcW w:w="1078" w:type="dxa"/>
            <w:vAlign w:val="center"/>
          </w:tcPr>
          <w:p w14:paraId="47E095F6" w14:textId="77777777" w:rsidR="009E3E62" w:rsidRPr="00BE0B55" w:rsidRDefault="009E3E62" w:rsidP="009E3E62">
            <w:pPr>
              <w:ind w:firstLine="0"/>
              <w:jc w:val="center"/>
              <w:rPr>
                <w:b/>
                <w:bCs/>
                <w:sz w:val="22"/>
                <w:szCs w:val="22"/>
                <w:lang w:eastAsia="en-US"/>
              </w:rPr>
            </w:pPr>
            <w:r w:rsidRPr="00BE0B55">
              <w:rPr>
                <w:b/>
                <w:bCs/>
                <w:sz w:val="22"/>
                <w:szCs w:val="22"/>
                <w:lang w:eastAsia="en-US"/>
              </w:rPr>
              <w:t>5</w:t>
            </w:r>
          </w:p>
        </w:tc>
        <w:tc>
          <w:tcPr>
            <w:tcW w:w="1937" w:type="dxa"/>
          </w:tcPr>
          <w:p w14:paraId="0DE5EBB1" w14:textId="66D38B14" w:rsidR="009E3E62" w:rsidRPr="00BE0B55" w:rsidRDefault="007E3D3A" w:rsidP="009E3E62">
            <w:pPr>
              <w:ind w:firstLine="0"/>
              <w:jc w:val="center"/>
              <w:rPr>
                <w:sz w:val="22"/>
                <w:szCs w:val="22"/>
                <w:lang w:eastAsia="en-US"/>
              </w:rPr>
            </w:pPr>
            <w:r w:rsidRPr="00BE0B55">
              <w:rPr>
                <w:sz w:val="22"/>
                <w:szCs w:val="22"/>
                <w:lang w:eastAsia="en-US"/>
              </w:rPr>
              <w:t>9</w:t>
            </w:r>
          </w:p>
        </w:tc>
        <w:tc>
          <w:tcPr>
            <w:tcW w:w="1256" w:type="dxa"/>
            <w:vAlign w:val="center"/>
          </w:tcPr>
          <w:p w14:paraId="488F994D" w14:textId="5712D865" w:rsidR="009E3E62" w:rsidRPr="00BE0B55" w:rsidRDefault="005B2F2E" w:rsidP="009E3E62">
            <w:pPr>
              <w:ind w:firstLine="0"/>
              <w:jc w:val="center"/>
              <w:rPr>
                <w:sz w:val="22"/>
                <w:szCs w:val="22"/>
                <w:lang w:eastAsia="en-US"/>
              </w:rPr>
            </w:pPr>
            <w:r w:rsidRPr="00BE0B55">
              <w:rPr>
                <w:sz w:val="22"/>
                <w:szCs w:val="22"/>
                <w:lang w:eastAsia="en-US"/>
              </w:rPr>
              <w:t>22</w:t>
            </w:r>
            <w:r w:rsidR="00D16E23" w:rsidRPr="00BE0B55">
              <w:rPr>
                <w:sz w:val="22"/>
                <w:szCs w:val="22"/>
                <w:lang w:eastAsia="en-US"/>
              </w:rPr>
              <w:t>.</w:t>
            </w:r>
            <w:r w:rsidRPr="00BE0B55">
              <w:rPr>
                <w:sz w:val="22"/>
                <w:szCs w:val="22"/>
                <w:lang w:eastAsia="en-US"/>
              </w:rPr>
              <w:t>500</w:t>
            </w:r>
          </w:p>
        </w:tc>
        <w:tc>
          <w:tcPr>
            <w:tcW w:w="1649" w:type="dxa"/>
            <w:vAlign w:val="center"/>
          </w:tcPr>
          <w:p w14:paraId="47F8FB0F" w14:textId="4F6FB7F6"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c>
          <w:tcPr>
            <w:tcW w:w="4111" w:type="dxa"/>
            <w:vAlign w:val="center"/>
          </w:tcPr>
          <w:p w14:paraId="578C5D94" w14:textId="381949A1" w:rsidR="009E3E62" w:rsidRPr="00BE0B55" w:rsidRDefault="005B2F2E" w:rsidP="009E3E62">
            <w:pPr>
              <w:ind w:firstLine="0"/>
              <w:jc w:val="center"/>
              <w:rPr>
                <w:sz w:val="22"/>
                <w:szCs w:val="22"/>
                <w:lang w:eastAsia="en-US"/>
              </w:rPr>
            </w:pPr>
            <w:r w:rsidRPr="00BE0B55">
              <w:rPr>
                <w:sz w:val="22"/>
                <w:szCs w:val="22"/>
                <w:lang w:eastAsia="en-US"/>
              </w:rPr>
              <w:t>6.753,11</w:t>
            </w:r>
          </w:p>
        </w:tc>
      </w:tr>
      <w:tr w:rsidR="009E3E62" w:rsidRPr="00BE0B55" w14:paraId="60F85AF7" w14:textId="77777777" w:rsidTr="00827504">
        <w:tc>
          <w:tcPr>
            <w:tcW w:w="1078" w:type="dxa"/>
            <w:vAlign w:val="center"/>
          </w:tcPr>
          <w:p w14:paraId="6DCDB90F" w14:textId="77777777" w:rsidR="009E3E62" w:rsidRPr="00BE0B55" w:rsidRDefault="009E3E62" w:rsidP="009E3E62">
            <w:pPr>
              <w:ind w:firstLine="0"/>
              <w:jc w:val="center"/>
              <w:rPr>
                <w:b/>
                <w:bCs/>
                <w:sz w:val="22"/>
                <w:szCs w:val="22"/>
                <w:lang w:eastAsia="en-US"/>
              </w:rPr>
            </w:pPr>
            <w:r w:rsidRPr="00BE0B55">
              <w:rPr>
                <w:b/>
                <w:bCs/>
                <w:sz w:val="22"/>
                <w:szCs w:val="22"/>
                <w:lang w:eastAsia="en-US"/>
              </w:rPr>
              <w:t>6</w:t>
            </w:r>
          </w:p>
        </w:tc>
        <w:tc>
          <w:tcPr>
            <w:tcW w:w="1937" w:type="dxa"/>
          </w:tcPr>
          <w:p w14:paraId="0841740E" w14:textId="31C3E6B1" w:rsidR="009E3E62" w:rsidRPr="00BE0B55" w:rsidRDefault="007E3D3A" w:rsidP="009E3E62">
            <w:pPr>
              <w:ind w:firstLine="0"/>
              <w:jc w:val="center"/>
              <w:rPr>
                <w:sz w:val="22"/>
                <w:szCs w:val="22"/>
                <w:lang w:eastAsia="en-US"/>
              </w:rPr>
            </w:pPr>
            <w:r w:rsidRPr="00BE0B55">
              <w:rPr>
                <w:sz w:val="22"/>
                <w:szCs w:val="22"/>
                <w:lang w:eastAsia="en-US"/>
              </w:rPr>
              <w:t>13</w:t>
            </w:r>
          </w:p>
        </w:tc>
        <w:tc>
          <w:tcPr>
            <w:tcW w:w="1256" w:type="dxa"/>
            <w:vAlign w:val="center"/>
          </w:tcPr>
          <w:p w14:paraId="520DFD73" w14:textId="090471B0" w:rsidR="009E3E62" w:rsidRPr="00BE0B55" w:rsidRDefault="005B2F2E" w:rsidP="009E3E62">
            <w:pPr>
              <w:ind w:firstLine="0"/>
              <w:jc w:val="center"/>
              <w:rPr>
                <w:sz w:val="22"/>
                <w:szCs w:val="22"/>
                <w:lang w:eastAsia="en-US"/>
              </w:rPr>
            </w:pPr>
            <w:r w:rsidRPr="00BE0B55">
              <w:rPr>
                <w:sz w:val="22"/>
                <w:szCs w:val="22"/>
                <w:lang w:eastAsia="en-US"/>
              </w:rPr>
              <w:t>32</w:t>
            </w:r>
            <w:r w:rsidR="00D16E23" w:rsidRPr="00BE0B55">
              <w:rPr>
                <w:sz w:val="22"/>
                <w:szCs w:val="22"/>
                <w:lang w:eastAsia="en-US"/>
              </w:rPr>
              <w:t>.</w:t>
            </w:r>
            <w:r w:rsidRPr="00BE0B55">
              <w:rPr>
                <w:sz w:val="22"/>
                <w:szCs w:val="22"/>
                <w:lang w:eastAsia="en-US"/>
              </w:rPr>
              <w:t>500</w:t>
            </w:r>
          </w:p>
        </w:tc>
        <w:tc>
          <w:tcPr>
            <w:tcW w:w="1649" w:type="dxa"/>
            <w:vAlign w:val="center"/>
          </w:tcPr>
          <w:p w14:paraId="7DC0FFBD" w14:textId="6CBE1ED7" w:rsidR="009E3E62" w:rsidRPr="00BE0B55" w:rsidRDefault="009E3E62" w:rsidP="009E3E62">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c>
          <w:tcPr>
            <w:tcW w:w="4111" w:type="dxa"/>
            <w:vAlign w:val="center"/>
          </w:tcPr>
          <w:p w14:paraId="35CBA7FD" w14:textId="20DC9CC7" w:rsidR="009E3E62" w:rsidRPr="00BE0B55" w:rsidRDefault="005B2F2E" w:rsidP="009E3E62">
            <w:pPr>
              <w:ind w:firstLine="0"/>
              <w:jc w:val="center"/>
              <w:rPr>
                <w:sz w:val="22"/>
                <w:szCs w:val="22"/>
                <w:lang w:eastAsia="en-US"/>
              </w:rPr>
            </w:pPr>
            <w:r w:rsidRPr="00BE0B55">
              <w:rPr>
                <w:sz w:val="22"/>
                <w:szCs w:val="22"/>
                <w:lang w:eastAsia="en-US"/>
              </w:rPr>
              <w:t>16.163,56</w:t>
            </w:r>
          </w:p>
        </w:tc>
      </w:tr>
      <w:tr w:rsidR="009E3E62" w:rsidRPr="00BE0B55" w14:paraId="0F09F4D0" w14:textId="77777777" w:rsidTr="00827504">
        <w:tc>
          <w:tcPr>
            <w:tcW w:w="1078" w:type="dxa"/>
            <w:vAlign w:val="center"/>
          </w:tcPr>
          <w:p w14:paraId="32C6AF91" w14:textId="77777777" w:rsidR="009E3E62" w:rsidRPr="00BE0B55" w:rsidRDefault="009E3E62" w:rsidP="009E3E62">
            <w:pPr>
              <w:ind w:firstLine="0"/>
              <w:jc w:val="center"/>
              <w:rPr>
                <w:b/>
                <w:bCs/>
                <w:sz w:val="22"/>
                <w:szCs w:val="22"/>
                <w:lang w:eastAsia="en-US"/>
              </w:rPr>
            </w:pPr>
            <w:r w:rsidRPr="00BE0B55">
              <w:rPr>
                <w:b/>
                <w:bCs/>
                <w:sz w:val="22"/>
                <w:szCs w:val="22"/>
                <w:lang w:eastAsia="en-US"/>
              </w:rPr>
              <w:t>7</w:t>
            </w:r>
          </w:p>
        </w:tc>
        <w:tc>
          <w:tcPr>
            <w:tcW w:w="1937" w:type="dxa"/>
          </w:tcPr>
          <w:p w14:paraId="0B4A0E7E" w14:textId="2D7EA223" w:rsidR="009E3E62" w:rsidRPr="00BE0B55" w:rsidRDefault="007E3D3A" w:rsidP="009E3E62">
            <w:pPr>
              <w:ind w:firstLine="0"/>
              <w:jc w:val="center"/>
              <w:rPr>
                <w:sz w:val="22"/>
                <w:szCs w:val="22"/>
                <w:lang w:eastAsia="en-US"/>
              </w:rPr>
            </w:pPr>
            <w:r w:rsidRPr="00BE0B55">
              <w:rPr>
                <w:sz w:val="22"/>
                <w:szCs w:val="22"/>
                <w:lang w:eastAsia="en-US"/>
              </w:rPr>
              <w:t>19</w:t>
            </w:r>
          </w:p>
        </w:tc>
        <w:tc>
          <w:tcPr>
            <w:tcW w:w="1256" w:type="dxa"/>
            <w:vAlign w:val="center"/>
          </w:tcPr>
          <w:p w14:paraId="331AAFD2" w14:textId="0A8A1BFF" w:rsidR="009E3E62" w:rsidRPr="00BE0B55" w:rsidRDefault="005B2F2E" w:rsidP="009E3E62">
            <w:pPr>
              <w:ind w:firstLine="0"/>
              <w:jc w:val="center"/>
              <w:rPr>
                <w:sz w:val="22"/>
                <w:szCs w:val="22"/>
                <w:lang w:eastAsia="en-US"/>
              </w:rPr>
            </w:pPr>
            <w:r w:rsidRPr="00BE0B55">
              <w:rPr>
                <w:sz w:val="22"/>
                <w:szCs w:val="22"/>
                <w:lang w:eastAsia="en-US"/>
              </w:rPr>
              <w:t>47</w:t>
            </w:r>
            <w:r w:rsidR="00D16E23" w:rsidRPr="00BE0B55">
              <w:rPr>
                <w:sz w:val="22"/>
                <w:szCs w:val="22"/>
                <w:lang w:eastAsia="en-US"/>
              </w:rPr>
              <w:t>.</w:t>
            </w:r>
            <w:r w:rsidRPr="00BE0B55">
              <w:rPr>
                <w:sz w:val="22"/>
                <w:szCs w:val="22"/>
                <w:lang w:eastAsia="en-US"/>
              </w:rPr>
              <w:t>500</w:t>
            </w:r>
          </w:p>
        </w:tc>
        <w:tc>
          <w:tcPr>
            <w:tcW w:w="1649" w:type="dxa"/>
            <w:vAlign w:val="center"/>
          </w:tcPr>
          <w:p w14:paraId="21D7E009" w14:textId="6EDFFD28" w:rsidR="009E3E62" w:rsidRPr="00BE0B55" w:rsidRDefault="009E3E62" w:rsidP="009E3E62">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c>
          <w:tcPr>
            <w:tcW w:w="4111" w:type="dxa"/>
            <w:vAlign w:val="center"/>
          </w:tcPr>
          <w:p w14:paraId="28B0506C" w14:textId="5D2CBCAA" w:rsidR="009E3E62" w:rsidRPr="00BE0B55" w:rsidRDefault="005B2F2E" w:rsidP="009E3E62">
            <w:pPr>
              <w:ind w:firstLine="0"/>
              <w:jc w:val="center"/>
              <w:rPr>
                <w:sz w:val="22"/>
                <w:szCs w:val="22"/>
                <w:lang w:eastAsia="en-US"/>
              </w:rPr>
            </w:pPr>
            <w:r w:rsidRPr="00BE0B55">
              <w:rPr>
                <w:sz w:val="22"/>
                <w:szCs w:val="22"/>
                <w:lang w:eastAsia="en-US"/>
              </w:rPr>
              <w:t>30.365,16</w:t>
            </w:r>
          </w:p>
        </w:tc>
      </w:tr>
      <w:tr w:rsidR="009E3E62" w:rsidRPr="00BE0B55" w14:paraId="567244DA" w14:textId="77777777" w:rsidTr="00827504">
        <w:tc>
          <w:tcPr>
            <w:tcW w:w="1078" w:type="dxa"/>
            <w:vAlign w:val="center"/>
          </w:tcPr>
          <w:p w14:paraId="0C017E2C" w14:textId="77777777" w:rsidR="009E3E62" w:rsidRPr="00BE0B55" w:rsidRDefault="009E3E62" w:rsidP="009E3E62">
            <w:pPr>
              <w:ind w:firstLine="0"/>
              <w:jc w:val="center"/>
              <w:rPr>
                <w:b/>
                <w:bCs/>
                <w:sz w:val="22"/>
                <w:szCs w:val="22"/>
                <w:lang w:eastAsia="en-US"/>
              </w:rPr>
            </w:pPr>
            <w:r w:rsidRPr="00BE0B55">
              <w:rPr>
                <w:b/>
                <w:bCs/>
                <w:sz w:val="22"/>
                <w:szCs w:val="22"/>
                <w:lang w:eastAsia="en-US"/>
              </w:rPr>
              <w:t>8</w:t>
            </w:r>
          </w:p>
        </w:tc>
        <w:tc>
          <w:tcPr>
            <w:tcW w:w="1937" w:type="dxa"/>
          </w:tcPr>
          <w:p w14:paraId="305210B6" w14:textId="53532265" w:rsidR="009E3E62" w:rsidRPr="00BE0B55" w:rsidRDefault="007E3D3A" w:rsidP="009E3E62">
            <w:pPr>
              <w:ind w:firstLine="0"/>
              <w:jc w:val="center"/>
              <w:rPr>
                <w:sz w:val="22"/>
                <w:szCs w:val="22"/>
                <w:lang w:eastAsia="en-US"/>
              </w:rPr>
            </w:pPr>
            <w:r w:rsidRPr="00BE0B55">
              <w:rPr>
                <w:sz w:val="22"/>
                <w:szCs w:val="22"/>
                <w:lang w:eastAsia="en-US"/>
              </w:rPr>
              <w:t>27</w:t>
            </w:r>
          </w:p>
        </w:tc>
        <w:tc>
          <w:tcPr>
            <w:tcW w:w="1256" w:type="dxa"/>
            <w:vAlign w:val="center"/>
          </w:tcPr>
          <w:p w14:paraId="5757EED5" w14:textId="6F60BBCF" w:rsidR="009E3E62" w:rsidRPr="00BE0B55" w:rsidRDefault="005B2F2E" w:rsidP="009E3E62">
            <w:pPr>
              <w:ind w:firstLine="0"/>
              <w:jc w:val="center"/>
              <w:rPr>
                <w:sz w:val="22"/>
                <w:szCs w:val="22"/>
                <w:lang w:eastAsia="en-US"/>
              </w:rPr>
            </w:pPr>
            <w:r w:rsidRPr="00BE0B55">
              <w:rPr>
                <w:sz w:val="22"/>
                <w:szCs w:val="22"/>
                <w:lang w:eastAsia="en-US"/>
              </w:rPr>
              <w:t>67</w:t>
            </w:r>
            <w:r w:rsidR="00D16E23" w:rsidRPr="00BE0B55">
              <w:rPr>
                <w:sz w:val="22"/>
                <w:szCs w:val="22"/>
                <w:lang w:eastAsia="en-US"/>
              </w:rPr>
              <w:t>.</w:t>
            </w:r>
            <w:r w:rsidRPr="00BE0B55">
              <w:rPr>
                <w:sz w:val="22"/>
                <w:szCs w:val="22"/>
                <w:lang w:eastAsia="en-US"/>
              </w:rPr>
              <w:t>500</w:t>
            </w:r>
          </w:p>
        </w:tc>
        <w:tc>
          <w:tcPr>
            <w:tcW w:w="1649" w:type="dxa"/>
            <w:vAlign w:val="center"/>
          </w:tcPr>
          <w:p w14:paraId="63723D9D" w14:textId="2AD624F6" w:rsidR="009E3E62" w:rsidRPr="00BE0B55" w:rsidRDefault="009E3E62" w:rsidP="009E3E62">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c>
          <w:tcPr>
            <w:tcW w:w="4111" w:type="dxa"/>
            <w:vAlign w:val="center"/>
          </w:tcPr>
          <w:p w14:paraId="5D851B39" w14:textId="1BF9FA7F" w:rsidR="009E3E62" w:rsidRPr="00BE0B55" w:rsidRDefault="005B2F2E" w:rsidP="009E3E62">
            <w:pPr>
              <w:ind w:firstLine="0"/>
              <w:jc w:val="center"/>
              <w:rPr>
                <w:sz w:val="22"/>
                <w:szCs w:val="22"/>
                <w:lang w:eastAsia="en-US"/>
              </w:rPr>
            </w:pPr>
            <w:r w:rsidRPr="00BE0B55">
              <w:rPr>
                <w:sz w:val="22"/>
                <w:szCs w:val="22"/>
                <w:lang w:eastAsia="en-US"/>
              </w:rPr>
              <w:t>49.276,20</w:t>
            </w:r>
          </w:p>
        </w:tc>
      </w:tr>
      <w:tr w:rsidR="009E3E62" w:rsidRPr="00BE0B55" w14:paraId="1D22720F" w14:textId="77777777" w:rsidTr="00827504">
        <w:tc>
          <w:tcPr>
            <w:tcW w:w="1078" w:type="dxa"/>
            <w:vAlign w:val="center"/>
          </w:tcPr>
          <w:p w14:paraId="78C855A7" w14:textId="77777777" w:rsidR="009E3E62" w:rsidRPr="00BE0B55" w:rsidRDefault="009E3E62" w:rsidP="009E3E62">
            <w:pPr>
              <w:ind w:firstLine="0"/>
              <w:jc w:val="center"/>
              <w:rPr>
                <w:b/>
                <w:bCs/>
                <w:sz w:val="22"/>
                <w:szCs w:val="22"/>
                <w:lang w:eastAsia="en-US"/>
              </w:rPr>
            </w:pPr>
            <w:r w:rsidRPr="00BE0B55">
              <w:rPr>
                <w:b/>
                <w:bCs/>
                <w:sz w:val="22"/>
                <w:szCs w:val="22"/>
                <w:lang w:eastAsia="en-US"/>
              </w:rPr>
              <w:t>9</w:t>
            </w:r>
          </w:p>
        </w:tc>
        <w:tc>
          <w:tcPr>
            <w:tcW w:w="1937" w:type="dxa"/>
          </w:tcPr>
          <w:p w14:paraId="388AEE8A" w14:textId="15FE2631" w:rsidR="009E3E62" w:rsidRPr="00BE0B55" w:rsidRDefault="007E3D3A" w:rsidP="009E3E62">
            <w:pPr>
              <w:ind w:firstLine="0"/>
              <w:jc w:val="center"/>
              <w:rPr>
                <w:sz w:val="22"/>
                <w:szCs w:val="22"/>
                <w:lang w:eastAsia="en-US"/>
              </w:rPr>
            </w:pPr>
            <w:r w:rsidRPr="00BE0B55">
              <w:rPr>
                <w:sz w:val="22"/>
                <w:szCs w:val="22"/>
                <w:lang w:eastAsia="en-US"/>
              </w:rPr>
              <w:t>38</w:t>
            </w:r>
          </w:p>
        </w:tc>
        <w:tc>
          <w:tcPr>
            <w:tcW w:w="1256" w:type="dxa"/>
            <w:vAlign w:val="center"/>
          </w:tcPr>
          <w:p w14:paraId="44EDFC2C" w14:textId="6D11DA8D" w:rsidR="009E3E62" w:rsidRPr="00BE0B55" w:rsidRDefault="005B2F2E" w:rsidP="009E3E62">
            <w:pPr>
              <w:ind w:firstLine="0"/>
              <w:jc w:val="center"/>
              <w:rPr>
                <w:sz w:val="22"/>
                <w:szCs w:val="22"/>
                <w:lang w:eastAsia="en-US"/>
              </w:rPr>
            </w:pPr>
            <w:r w:rsidRPr="00BE0B55">
              <w:rPr>
                <w:sz w:val="22"/>
                <w:szCs w:val="22"/>
                <w:lang w:eastAsia="en-US"/>
              </w:rPr>
              <w:t>95</w:t>
            </w:r>
            <w:r w:rsidR="00D16E23" w:rsidRPr="00BE0B55">
              <w:rPr>
                <w:sz w:val="22"/>
                <w:szCs w:val="22"/>
                <w:lang w:eastAsia="en-US"/>
              </w:rPr>
              <w:t>.</w:t>
            </w:r>
            <w:r w:rsidRPr="00BE0B55">
              <w:rPr>
                <w:sz w:val="22"/>
                <w:szCs w:val="22"/>
                <w:lang w:eastAsia="en-US"/>
              </w:rPr>
              <w:t>000</w:t>
            </w:r>
          </w:p>
        </w:tc>
        <w:tc>
          <w:tcPr>
            <w:tcW w:w="1649" w:type="dxa"/>
            <w:vAlign w:val="center"/>
          </w:tcPr>
          <w:p w14:paraId="78F00E3B" w14:textId="545CBB74" w:rsidR="009E3E62" w:rsidRPr="00BE0B55" w:rsidRDefault="009E3E62" w:rsidP="009E3E62">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c>
          <w:tcPr>
            <w:tcW w:w="4111" w:type="dxa"/>
            <w:vAlign w:val="center"/>
          </w:tcPr>
          <w:p w14:paraId="712114A8" w14:textId="3963ADC1" w:rsidR="009E3E62" w:rsidRPr="00BE0B55" w:rsidRDefault="005B2F2E" w:rsidP="009E3E62">
            <w:pPr>
              <w:ind w:firstLine="0"/>
              <w:jc w:val="center"/>
              <w:rPr>
                <w:sz w:val="22"/>
                <w:szCs w:val="22"/>
                <w:lang w:eastAsia="en-US"/>
              </w:rPr>
            </w:pPr>
            <w:r w:rsidRPr="00BE0B55">
              <w:rPr>
                <w:sz w:val="22"/>
                <w:szCs w:val="22"/>
                <w:lang w:eastAsia="en-US"/>
              </w:rPr>
              <w:t>75.304,33</w:t>
            </w:r>
          </w:p>
        </w:tc>
      </w:tr>
      <w:tr w:rsidR="009E3E62" w:rsidRPr="00BE0B55" w14:paraId="2E806DC3" w14:textId="77777777" w:rsidTr="00827504">
        <w:tc>
          <w:tcPr>
            <w:tcW w:w="1078" w:type="dxa"/>
            <w:vAlign w:val="center"/>
          </w:tcPr>
          <w:p w14:paraId="4D7E7B32" w14:textId="77777777" w:rsidR="009E3E62" w:rsidRPr="00BE0B55" w:rsidRDefault="009E3E62" w:rsidP="009E3E62">
            <w:pPr>
              <w:ind w:firstLine="0"/>
              <w:jc w:val="center"/>
              <w:rPr>
                <w:b/>
                <w:bCs/>
                <w:sz w:val="22"/>
                <w:szCs w:val="22"/>
                <w:lang w:eastAsia="en-US"/>
              </w:rPr>
            </w:pPr>
            <w:r w:rsidRPr="00BE0B55">
              <w:rPr>
                <w:b/>
                <w:bCs/>
                <w:sz w:val="22"/>
                <w:szCs w:val="22"/>
                <w:lang w:eastAsia="en-US"/>
              </w:rPr>
              <w:t>10</w:t>
            </w:r>
          </w:p>
        </w:tc>
        <w:tc>
          <w:tcPr>
            <w:tcW w:w="1937" w:type="dxa"/>
          </w:tcPr>
          <w:p w14:paraId="08490D87" w14:textId="33F6A44F" w:rsidR="009E3E62" w:rsidRPr="00BE0B55" w:rsidRDefault="007E3D3A" w:rsidP="009E3E62">
            <w:pPr>
              <w:ind w:firstLine="0"/>
              <w:jc w:val="center"/>
              <w:rPr>
                <w:sz w:val="22"/>
                <w:szCs w:val="22"/>
                <w:lang w:eastAsia="en-US"/>
              </w:rPr>
            </w:pPr>
            <w:r w:rsidRPr="00BE0B55">
              <w:rPr>
                <w:sz w:val="22"/>
                <w:szCs w:val="22"/>
                <w:lang w:eastAsia="en-US"/>
              </w:rPr>
              <w:t>53</w:t>
            </w:r>
          </w:p>
        </w:tc>
        <w:tc>
          <w:tcPr>
            <w:tcW w:w="1256" w:type="dxa"/>
            <w:vAlign w:val="center"/>
          </w:tcPr>
          <w:p w14:paraId="759897C8" w14:textId="60FA31DB" w:rsidR="009E3E62" w:rsidRPr="00BE0B55" w:rsidRDefault="005B2F2E" w:rsidP="009E3E62">
            <w:pPr>
              <w:ind w:firstLine="0"/>
              <w:jc w:val="center"/>
              <w:rPr>
                <w:sz w:val="22"/>
                <w:szCs w:val="22"/>
                <w:lang w:eastAsia="en-US"/>
              </w:rPr>
            </w:pPr>
            <w:r w:rsidRPr="00BE0B55">
              <w:rPr>
                <w:sz w:val="22"/>
                <w:szCs w:val="22"/>
                <w:lang w:eastAsia="en-US"/>
              </w:rPr>
              <w:t>132</w:t>
            </w:r>
            <w:r w:rsidR="00D16E23" w:rsidRPr="00BE0B55">
              <w:rPr>
                <w:sz w:val="22"/>
                <w:szCs w:val="22"/>
                <w:lang w:eastAsia="en-US"/>
              </w:rPr>
              <w:t>.</w:t>
            </w:r>
            <w:r w:rsidRPr="00BE0B55">
              <w:rPr>
                <w:sz w:val="22"/>
                <w:szCs w:val="22"/>
                <w:lang w:eastAsia="en-US"/>
              </w:rPr>
              <w:t>500</w:t>
            </w:r>
          </w:p>
        </w:tc>
        <w:tc>
          <w:tcPr>
            <w:tcW w:w="1649" w:type="dxa"/>
            <w:vAlign w:val="center"/>
          </w:tcPr>
          <w:p w14:paraId="7A03C625" w14:textId="6CD672A2" w:rsidR="009E3E62" w:rsidRPr="00BE0B55" w:rsidRDefault="009E3E62" w:rsidP="009E3E62">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c>
          <w:tcPr>
            <w:tcW w:w="4111" w:type="dxa"/>
            <w:vAlign w:val="center"/>
          </w:tcPr>
          <w:p w14:paraId="02811E9F" w14:textId="664FC009" w:rsidR="009E3E62" w:rsidRPr="00BE0B55" w:rsidRDefault="005B2F2E" w:rsidP="009E3E62">
            <w:pPr>
              <w:ind w:firstLine="0"/>
              <w:jc w:val="center"/>
              <w:rPr>
                <w:sz w:val="22"/>
                <w:szCs w:val="22"/>
                <w:lang w:eastAsia="en-US"/>
              </w:rPr>
            </w:pPr>
            <w:r w:rsidRPr="00BE0B55">
              <w:rPr>
                <w:sz w:val="22"/>
                <w:szCs w:val="22"/>
                <w:lang w:eastAsia="en-US"/>
              </w:rPr>
              <w:t>110.710,58</w:t>
            </w:r>
          </w:p>
        </w:tc>
      </w:tr>
      <w:tr w:rsidR="009E3E62" w:rsidRPr="00BE0B55" w14:paraId="56DDDA2E" w14:textId="77777777" w:rsidTr="00827504">
        <w:tc>
          <w:tcPr>
            <w:tcW w:w="1078" w:type="dxa"/>
            <w:vAlign w:val="center"/>
          </w:tcPr>
          <w:p w14:paraId="0FFFADEF" w14:textId="77777777" w:rsidR="009E3E62" w:rsidRPr="00BE0B55" w:rsidRDefault="009E3E62" w:rsidP="009E3E62">
            <w:pPr>
              <w:ind w:firstLine="0"/>
              <w:jc w:val="center"/>
              <w:rPr>
                <w:b/>
                <w:bCs/>
                <w:sz w:val="22"/>
                <w:szCs w:val="22"/>
                <w:lang w:eastAsia="en-US"/>
              </w:rPr>
            </w:pPr>
            <w:r w:rsidRPr="00BE0B55">
              <w:rPr>
                <w:b/>
                <w:bCs/>
                <w:sz w:val="22"/>
                <w:szCs w:val="22"/>
                <w:lang w:eastAsia="en-US"/>
              </w:rPr>
              <w:t>11</w:t>
            </w:r>
          </w:p>
        </w:tc>
        <w:tc>
          <w:tcPr>
            <w:tcW w:w="1937" w:type="dxa"/>
          </w:tcPr>
          <w:p w14:paraId="5EC05701" w14:textId="2DBD6487" w:rsidR="009E3E62" w:rsidRPr="00BE0B55" w:rsidRDefault="007E3D3A" w:rsidP="009E3E62">
            <w:pPr>
              <w:ind w:firstLine="0"/>
              <w:jc w:val="center"/>
              <w:rPr>
                <w:sz w:val="22"/>
                <w:szCs w:val="22"/>
                <w:lang w:eastAsia="en-US"/>
              </w:rPr>
            </w:pPr>
            <w:r w:rsidRPr="00BE0B55">
              <w:rPr>
                <w:sz w:val="22"/>
                <w:szCs w:val="22"/>
                <w:lang w:eastAsia="en-US"/>
              </w:rPr>
              <w:t>74</w:t>
            </w:r>
          </w:p>
        </w:tc>
        <w:tc>
          <w:tcPr>
            <w:tcW w:w="1256" w:type="dxa"/>
            <w:vAlign w:val="center"/>
          </w:tcPr>
          <w:p w14:paraId="13D6AF83" w14:textId="79578847" w:rsidR="009E3E62" w:rsidRPr="00BE0B55" w:rsidRDefault="005B2F2E" w:rsidP="009E3E62">
            <w:pPr>
              <w:tabs>
                <w:tab w:val="left" w:pos="665"/>
              </w:tabs>
              <w:ind w:firstLine="0"/>
              <w:jc w:val="center"/>
              <w:rPr>
                <w:sz w:val="22"/>
                <w:szCs w:val="22"/>
                <w:lang w:eastAsia="en-US"/>
              </w:rPr>
            </w:pPr>
            <w:r w:rsidRPr="00BE0B55">
              <w:rPr>
                <w:sz w:val="22"/>
                <w:szCs w:val="22"/>
                <w:lang w:eastAsia="en-US"/>
              </w:rPr>
              <w:t>185</w:t>
            </w:r>
            <w:r w:rsidR="00D16E23" w:rsidRPr="00BE0B55">
              <w:rPr>
                <w:sz w:val="22"/>
                <w:szCs w:val="22"/>
                <w:lang w:eastAsia="en-US"/>
              </w:rPr>
              <w:t>.</w:t>
            </w:r>
            <w:r w:rsidRPr="00BE0B55">
              <w:rPr>
                <w:sz w:val="22"/>
                <w:szCs w:val="22"/>
                <w:lang w:eastAsia="en-US"/>
              </w:rPr>
              <w:t>000</w:t>
            </w:r>
          </w:p>
        </w:tc>
        <w:tc>
          <w:tcPr>
            <w:tcW w:w="1649" w:type="dxa"/>
            <w:vAlign w:val="center"/>
          </w:tcPr>
          <w:p w14:paraId="2E17E884" w14:textId="23E68AD3" w:rsidR="009E3E62" w:rsidRPr="00BE0B55" w:rsidRDefault="009E3E62" w:rsidP="009E3E62">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c>
          <w:tcPr>
            <w:tcW w:w="4111" w:type="dxa"/>
            <w:vAlign w:val="center"/>
          </w:tcPr>
          <w:p w14:paraId="2A9CA7CB" w14:textId="00D00359" w:rsidR="009E3E62" w:rsidRPr="00BE0B55" w:rsidRDefault="005B2F2E" w:rsidP="009E3E62">
            <w:pPr>
              <w:ind w:firstLine="0"/>
              <w:jc w:val="center"/>
              <w:rPr>
                <w:sz w:val="22"/>
                <w:szCs w:val="22"/>
                <w:lang w:eastAsia="en-US"/>
              </w:rPr>
            </w:pPr>
            <w:r w:rsidRPr="00BE0B55">
              <w:rPr>
                <w:sz w:val="22"/>
                <w:szCs w:val="22"/>
                <w:lang w:eastAsia="en-US"/>
              </w:rPr>
              <w:t>161.382,77</w:t>
            </w:r>
          </w:p>
        </w:tc>
      </w:tr>
      <w:tr w:rsidR="009E3E62" w:rsidRPr="00BE0B55" w14:paraId="2A900BC6" w14:textId="77777777" w:rsidTr="00827504">
        <w:tc>
          <w:tcPr>
            <w:tcW w:w="1078" w:type="dxa"/>
            <w:vAlign w:val="center"/>
          </w:tcPr>
          <w:p w14:paraId="180802D6" w14:textId="77777777" w:rsidR="009E3E62" w:rsidRPr="00BE0B55" w:rsidRDefault="009E3E62" w:rsidP="009E3E62">
            <w:pPr>
              <w:ind w:firstLine="0"/>
              <w:jc w:val="center"/>
              <w:rPr>
                <w:b/>
                <w:bCs/>
                <w:sz w:val="22"/>
                <w:szCs w:val="22"/>
                <w:lang w:eastAsia="en-US"/>
              </w:rPr>
            </w:pPr>
            <w:r w:rsidRPr="00BE0B55">
              <w:rPr>
                <w:b/>
                <w:bCs/>
                <w:sz w:val="22"/>
                <w:szCs w:val="22"/>
                <w:lang w:eastAsia="en-US"/>
              </w:rPr>
              <w:t>12</w:t>
            </w:r>
          </w:p>
        </w:tc>
        <w:tc>
          <w:tcPr>
            <w:tcW w:w="1937" w:type="dxa"/>
          </w:tcPr>
          <w:p w14:paraId="06618358" w14:textId="7DF0B5D5" w:rsidR="009E3E62" w:rsidRPr="00BE0B55" w:rsidRDefault="007E3D3A" w:rsidP="009E3E62">
            <w:pPr>
              <w:ind w:firstLine="0"/>
              <w:jc w:val="center"/>
              <w:rPr>
                <w:sz w:val="22"/>
                <w:szCs w:val="22"/>
                <w:lang w:eastAsia="en-US"/>
              </w:rPr>
            </w:pPr>
            <w:r w:rsidRPr="00BE0B55">
              <w:rPr>
                <w:sz w:val="22"/>
                <w:szCs w:val="22"/>
                <w:lang w:eastAsia="en-US"/>
              </w:rPr>
              <w:t>94</w:t>
            </w:r>
          </w:p>
        </w:tc>
        <w:tc>
          <w:tcPr>
            <w:tcW w:w="1256" w:type="dxa"/>
            <w:vAlign w:val="center"/>
          </w:tcPr>
          <w:p w14:paraId="65F871E7" w14:textId="2E141750" w:rsidR="009E3E62" w:rsidRPr="00BE0B55" w:rsidRDefault="005B2F2E" w:rsidP="009E3E62">
            <w:pPr>
              <w:ind w:firstLine="0"/>
              <w:jc w:val="center"/>
              <w:rPr>
                <w:sz w:val="22"/>
                <w:szCs w:val="22"/>
                <w:lang w:eastAsia="en-US"/>
              </w:rPr>
            </w:pPr>
            <w:r w:rsidRPr="00BE0B55">
              <w:rPr>
                <w:sz w:val="22"/>
                <w:szCs w:val="22"/>
                <w:lang w:eastAsia="en-US"/>
              </w:rPr>
              <w:t>235</w:t>
            </w:r>
            <w:r w:rsidR="00D16E23" w:rsidRPr="00BE0B55">
              <w:rPr>
                <w:sz w:val="22"/>
                <w:szCs w:val="22"/>
                <w:lang w:eastAsia="en-US"/>
              </w:rPr>
              <w:t>.</w:t>
            </w:r>
            <w:r w:rsidRPr="00BE0B55">
              <w:rPr>
                <w:sz w:val="22"/>
                <w:szCs w:val="22"/>
                <w:lang w:eastAsia="en-US"/>
              </w:rPr>
              <w:t>000</w:t>
            </w:r>
          </w:p>
        </w:tc>
        <w:tc>
          <w:tcPr>
            <w:tcW w:w="1649" w:type="dxa"/>
            <w:vAlign w:val="center"/>
          </w:tcPr>
          <w:p w14:paraId="073687D5" w14:textId="2083C7E0" w:rsidR="009E3E62" w:rsidRPr="00BE0B55" w:rsidRDefault="009E3E62" w:rsidP="009E3E62">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c>
          <w:tcPr>
            <w:tcW w:w="4111" w:type="dxa"/>
            <w:vAlign w:val="center"/>
          </w:tcPr>
          <w:p w14:paraId="2C433D36" w14:textId="5823A4CD" w:rsidR="009E3E62" w:rsidRPr="00BE0B55" w:rsidRDefault="005B2F2E" w:rsidP="009E3E62">
            <w:pPr>
              <w:ind w:firstLine="0"/>
              <w:jc w:val="center"/>
              <w:rPr>
                <w:sz w:val="22"/>
                <w:szCs w:val="22"/>
                <w:lang w:eastAsia="en-US"/>
              </w:rPr>
            </w:pPr>
            <w:r w:rsidRPr="00BE0B55">
              <w:rPr>
                <w:sz w:val="22"/>
                <w:szCs w:val="22"/>
                <w:lang w:eastAsia="en-US"/>
              </w:rPr>
              <w:t>208.331,08</w:t>
            </w:r>
          </w:p>
        </w:tc>
      </w:tr>
    </w:tbl>
    <w:p w14:paraId="38E2BB8E" w14:textId="4F0F976E" w:rsidR="008A1205" w:rsidRPr="00BE0B55" w:rsidRDefault="00186835" w:rsidP="00186835">
      <w:pPr>
        <w:pStyle w:val="Descriereimaginetabel"/>
      </w:pPr>
      <w:r w:rsidRPr="00BE0B55">
        <w:t>Fig. 5.</w:t>
      </w:r>
      <w:r w:rsidR="004B74A6">
        <w:t>4</w:t>
      </w:r>
      <w:r w:rsidR="00FB0510">
        <w:t>.</w:t>
      </w:r>
      <w:r w:rsidR="004B74A6">
        <w:t xml:space="preserve">2 </w:t>
      </w:r>
      <w:r w:rsidRPr="00BE0B55">
        <w:t>Tabel venituri ipotetice</w:t>
      </w:r>
    </w:p>
    <w:p w14:paraId="40F89BBF" w14:textId="77777777" w:rsidR="009E731F" w:rsidRPr="00BE0B55" w:rsidRDefault="009E731F" w:rsidP="009E731F">
      <w:pPr>
        <w:pStyle w:val="Caption"/>
      </w:pPr>
    </w:p>
    <w:p w14:paraId="794A8F82" w14:textId="21827402" w:rsidR="009E731F" w:rsidRPr="00BE0B55" w:rsidRDefault="009E731F" w:rsidP="002F1134">
      <w:r w:rsidRPr="00BE0B55">
        <w:t>Pentru estimarea profitului s-a luat în considerare o creștere exponențială a vânzării, mai exact un număr de 500 de sisteme pe an vândute. Se observă că în primele patru luni profitul este negativ, din cauza costului lunar mare și al venitului mic dar situația se îmbunătățește pe măsură ce numărul de sisteme crește. Această creștere ar putea fi un rezultat al campaniilor de marketing care au rezultate satisfăcătoare.</w:t>
      </w:r>
      <w:r w:rsidR="009E7CBB" w:rsidRPr="00BE0B55">
        <w:br w:type="page"/>
      </w:r>
    </w:p>
    <w:p w14:paraId="34F6F7BB" w14:textId="1C099E56" w:rsidR="00826D65" w:rsidRPr="00BE0B55" w:rsidRDefault="00A7377D" w:rsidP="00826D65">
      <w:pPr>
        <w:pStyle w:val="Heading1"/>
      </w:pPr>
      <w:bookmarkStart w:id="44" w:name="_Toc169427335"/>
      <w:r w:rsidRPr="00BE0B55">
        <w:lastRenderedPageBreak/>
        <w:t>CONCLUZIE</w:t>
      </w:r>
      <w:bookmarkEnd w:id="44"/>
    </w:p>
    <w:p w14:paraId="52E90F03" w14:textId="77777777" w:rsidR="00FE66B8" w:rsidRPr="00BE0B55" w:rsidRDefault="00FE66B8" w:rsidP="00FE66B8"/>
    <w:p w14:paraId="3A86072B" w14:textId="58A8A9B0" w:rsidR="003340D4" w:rsidRPr="00BE0B55" w:rsidRDefault="003340D4" w:rsidP="003340D4">
      <w:pPr>
        <w:pStyle w:val="Heading2"/>
      </w:pPr>
      <w:bookmarkStart w:id="45" w:name="_Toc169427336"/>
      <w:r w:rsidRPr="00BE0B55">
        <w:t xml:space="preserve">Obiective </w:t>
      </w:r>
      <w:r w:rsidR="008B1F33" w:rsidRPr="00BE0B55">
        <w:t>îndeplinite</w:t>
      </w:r>
      <w:bookmarkEnd w:id="45"/>
    </w:p>
    <w:p w14:paraId="6E24B22E" w14:textId="46637C9F" w:rsidR="00CD3A71" w:rsidRPr="00BE0B55" w:rsidRDefault="0012534B" w:rsidP="00CD3A71">
      <w:r w:rsidRPr="00BE0B55">
        <w:t>S</w:t>
      </w:r>
      <w:r w:rsidR="00CD3A71" w:rsidRPr="00BE0B55">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BE0B55" w:rsidRDefault="00CD3A71" w:rsidP="00CD3A71">
      <w:r w:rsidRPr="00BE0B55">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BE0B55">
        <w:t>ă</w:t>
      </w:r>
      <w:r w:rsidRPr="00BE0B55">
        <w:t xml:space="preserve"> un comportament </w:t>
      </w:r>
      <w:r w:rsidR="005E2C0A" w:rsidRPr="00BE0B55">
        <w:t>neașteptat</w:t>
      </w:r>
      <w:r w:rsidRPr="00BE0B55">
        <w:t xml:space="preserve"> al unui parametru al mașinii, se pot lua decizii care să prevină o </w:t>
      </w:r>
      <w:r w:rsidR="005E2C0A" w:rsidRPr="00BE0B55">
        <w:t xml:space="preserve">posibilă </w:t>
      </w:r>
      <w:r w:rsidRPr="00BE0B55">
        <w:t>daună mai mare, economisindu-se bani și resurse. De aceea, utilizând acest sistem, se poate anticipa ce componentă și când va trebui schimbată</w:t>
      </w:r>
      <w:r w:rsidR="005E2C0A" w:rsidRPr="00BE0B55">
        <w:t xml:space="preserve"> în viitor</w:t>
      </w:r>
      <w:r w:rsidRPr="00BE0B55">
        <w:t xml:space="preserve">. </w:t>
      </w:r>
    </w:p>
    <w:p w14:paraId="422E5EC7" w14:textId="4673B8C5" w:rsidR="00CD3A71" w:rsidRPr="00BE0B55" w:rsidRDefault="00CD3A71" w:rsidP="00CD3A71">
      <w:r w:rsidRPr="00BE0B55">
        <w:t xml:space="preserve">Pe de altă parte, acest sistem poate fi folosit și de către persoane juridice, mai exact firme, care au în dotare o flotă de mașini în vederea închirierii lor. Pentru a se asigura că mașinile </w:t>
      </w:r>
      <w:r w:rsidR="005A3BA4" w:rsidRPr="00BE0B55">
        <w:t xml:space="preserve">puse la dispoziție </w:t>
      </w:r>
      <w:r w:rsidRPr="00BE0B55">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BE0B55">
        <w:t xml:space="preserve"> acestei</w:t>
      </w:r>
      <w:r w:rsidRPr="00BE0B55">
        <w:t xml:space="preserve"> utilizări</w:t>
      </w:r>
      <w:r w:rsidR="005A3BA4" w:rsidRPr="00BE0B55">
        <w:t xml:space="preserve"> necorespunzătoare.</w:t>
      </w:r>
    </w:p>
    <w:p w14:paraId="07F6C89F" w14:textId="4F3EFA90" w:rsidR="00CD3A71" w:rsidRPr="00BE0B55" w:rsidRDefault="00CD3A71" w:rsidP="00CD3A71">
      <w:r w:rsidRPr="00BE0B55">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BE0B55">
        <w:t>ă</w:t>
      </w:r>
      <w:r w:rsidRPr="00BE0B55">
        <w:t xml:space="preserve"> posibilitatea de a se efectua o investigație pentru a </w:t>
      </w:r>
      <w:r w:rsidR="00BE321F" w:rsidRPr="00BE0B55">
        <w:t>stabili</w:t>
      </w:r>
      <w:r w:rsidRPr="00BE0B55">
        <w:t xml:space="preserve"> ce alte modificări au fost aduse mașinii, și daca acestea sunt conforme cu legislați</w:t>
      </w:r>
      <w:r w:rsidR="00B23FCC" w:rsidRPr="00BE0B55">
        <w:t>a</w:t>
      </w:r>
      <w:r w:rsidRPr="00BE0B55">
        <w:t xml:space="preserve"> în vigoare.</w:t>
      </w:r>
    </w:p>
    <w:p w14:paraId="217B2473" w14:textId="08E93162" w:rsidR="00CD3A71" w:rsidRPr="00BE0B55" w:rsidRDefault="00CD3A71" w:rsidP="00CD3A71">
      <w:r w:rsidRPr="00BE0B55">
        <w:t>Important de menționat este faptul că parametrii afișați de către sistemul „Car Monitor” pot fi personalizați în funcție de fiecare caz.</w:t>
      </w:r>
      <w:r w:rsidR="00554EFC" w:rsidRPr="00BE0B55">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BE0B55">
        <w:t xml:space="preserve"> și compunerea PID-ului respectiv (dacă este acceptat de ECU al mașinii)</w:t>
      </w:r>
      <w:r w:rsidR="00554EFC" w:rsidRPr="00BE0B55">
        <w:t>.</w:t>
      </w:r>
    </w:p>
    <w:p w14:paraId="0C321B75" w14:textId="032A7E82" w:rsidR="00CD3A71" w:rsidRPr="00BE0B55" w:rsidRDefault="00CD3A71" w:rsidP="00CD3A71">
      <w:r w:rsidRPr="00BE0B55">
        <w:t xml:space="preserve">Aspectul diferențiator al proiectului propus îl reprezintă afișarea datelor pe un web server dedicat și nu într-o interfață care este disponibilă doar pe dispozitivul conectat la cititor. Sistemul „CarMonitor” poate fi scalat ușor astfel încât monitorizarea să se facă de la </w:t>
      </w:r>
      <w:r w:rsidRPr="00BE0B55">
        <w:lastRenderedPageBreak/>
        <w:t>distanță, iar web serverul să fie găzduit remote. Astfel, operatorul care monitorizează mașina (sau flota de mașini) poate observa parametrii de la sediul său.</w:t>
      </w:r>
    </w:p>
    <w:p w14:paraId="21DEF180" w14:textId="59A5CDBA" w:rsidR="00123617" w:rsidRPr="00BE0B55" w:rsidRDefault="00B603E6" w:rsidP="00CD3A71">
      <w:r w:rsidRPr="00BE0B55">
        <w:t>Unul dintre obiectivele cheie care au fost îndeplinite în acest proiect este</w:t>
      </w:r>
      <w:r w:rsidR="00123617" w:rsidRPr="00BE0B55">
        <w:t xml:space="preserve"> crearea unei interfețe pentru afișarea parametrilor mașinii care este construită cu vizibilitatea și utilizabilitatea acesteia </w:t>
      </w:r>
      <w:r w:rsidRPr="00BE0B55">
        <w:t>dintr-o locație de la distanță, sporind productivitatea și gestionarea vehiculului respectiv</w:t>
      </w:r>
      <w:r w:rsidR="00123617" w:rsidRPr="00BE0B55">
        <w:t>.</w:t>
      </w:r>
      <w:r w:rsidRPr="00BE0B55">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45D52827" w:rsidR="00CD3A71" w:rsidRPr="00BE0B55" w:rsidRDefault="00746E9B" w:rsidP="00CD3A71">
      <w:r w:rsidRPr="00BE0B55">
        <w:t xml:space="preserve">O altă realizare semnificativă este implementarea cu succes a trimiterii și primirii PID-urilor (ID-urilor parametrilor) către și de la ECU (Unitatea de control al motorului) folosind API-ul ELMduino disponibil pe GitHub </w:t>
      </w:r>
      <w:sdt>
        <w:sdtPr>
          <w:id w:val="-897203845"/>
          <w:citation/>
        </w:sdtPr>
        <w:sdtContent>
          <w:r w:rsidRPr="00BE0B55">
            <w:fldChar w:fldCharType="begin"/>
          </w:r>
          <w:r w:rsidRPr="00BE0B55">
            <w:instrText xml:space="preserve"> CITATION Pow \l 1048 </w:instrText>
          </w:r>
          <w:r w:rsidRPr="00BE0B55">
            <w:fldChar w:fldCharType="separate"/>
          </w:r>
          <w:r w:rsidR="00CB2FC0" w:rsidRPr="00CB2FC0">
            <w:rPr>
              <w:noProof/>
            </w:rPr>
            <w:t>[17]</w:t>
          </w:r>
          <w:r w:rsidRPr="00BE0B55">
            <w:fldChar w:fldCharType="end"/>
          </w:r>
        </w:sdtContent>
      </w:sdt>
      <w:r w:rsidRPr="00BE0B55">
        <w:t xml:space="preserve">. Această capacitate este crucială pentru diagnosticarea promptă și monitorizarea performanței, deoarece permite sistemului să comunice direct cu computerul de bord al vehiculului. Prin folosirea acestui API, s-a asigurat compatibilitatea cu o gamă largă de vehicule dar și prelucrarea datelor brute primite de la computerul de bord. Utilizarea acestuia extinde astfel aplicabilitatea sistemului </w:t>
      </w:r>
      <w:r w:rsidR="00C01D9C" w:rsidRPr="00BE0B55">
        <w:t>“CarMonitor” pe o gamă mai largă de vehicule,</w:t>
      </w:r>
      <w:r w:rsidRPr="00BE0B55">
        <w:t xml:space="preserve"> și ofer</w:t>
      </w:r>
      <w:r w:rsidR="00C01D9C" w:rsidRPr="00BE0B55">
        <w:t>ă</w:t>
      </w:r>
      <w:r w:rsidRPr="00BE0B55">
        <w:t xml:space="preserve"> informații detaliate de diagnosticare în timp real esențiale pentru menținerea performanței optime.</w:t>
      </w:r>
    </w:p>
    <w:p w14:paraId="0E9B81C8" w14:textId="77777777" w:rsidR="009814B6" w:rsidRPr="00BE0B55" w:rsidRDefault="00CB3315" w:rsidP="00CD3A71">
      <w:r w:rsidRPr="00BE0B55">
        <w:t>În cadrul proiectului s-a realizat, de asemenea, coexistența între capabilitățile WiFi și Bluetooth, o etapă tehnică importantă. Această conectivitate duală asigură că sistemul poate gestiona eficient transmisia de date de la computerul de bord al vehiculului, până la webserver-ul dedicat. Prin integrarea atât a WiFi, cât și a Bluetooth, “CarMonitor” oferă flexibilitate și fiabilitate în diferite scenarii</w:t>
      </w:r>
      <w:r w:rsidR="00B665BF" w:rsidRPr="00BE0B55">
        <w:t xml:space="preserve"> </w:t>
      </w:r>
      <w:r w:rsidR="009814B6" w:rsidRPr="00BE0B55">
        <w:t>iar prin asigurarea unui flux de date continuu, fără întreruperi, experiența utilizatorului este satisfăcută.</w:t>
      </w:r>
    </w:p>
    <w:p w14:paraId="71C181FA" w14:textId="114477C1" w:rsidR="00CB3315" w:rsidRPr="00BE0B55" w:rsidRDefault="009814B6" w:rsidP="00CD3A71">
      <w:r w:rsidRPr="00BE0B55">
        <w:t xml:space="preserve">Gestionarea diferiților parametri la scară ierarhică în timpul testării a fost un alt obiectiv </w:t>
      </w:r>
      <w:r w:rsidR="000427B3" w:rsidRPr="00BE0B55">
        <w:t>important</w:t>
      </w:r>
      <w:r w:rsidRPr="00BE0B55">
        <w:t xml:space="preserve"> realizat în acest proiect. Prin stabilirea unei </w:t>
      </w:r>
      <w:r w:rsidR="00357865" w:rsidRPr="00BE0B55">
        <w:t>logici</w:t>
      </w:r>
      <w:r w:rsidRPr="00BE0B55">
        <w:t xml:space="preserve"> structurate a managementului </w:t>
      </w:r>
      <w:r w:rsidR="00357865" w:rsidRPr="00BE0B55">
        <w:t>ratei de interogare al parametrilor</w:t>
      </w:r>
      <w:r w:rsidRPr="00BE0B55">
        <w:t xml:space="preserve">, </w:t>
      </w:r>
      <w:r w:rsidR="003D1289" w:rsidRPr="00BE0B55">
        <w:t>s-a</w:t>
      </w:r>
      <w:r w:rsidRPr="00BE0B55">
        <w:t xml:space="preserve"> asigurat că </w:t>
      </w:r>
      <w:r w:rsidR="00E746D5" w:rsidRPr="00BE0B55">
        <w:t xml:space="preserve">aceștia nu folosesc mai multe resurse decât ar fi necesar. Acest </w:t>
      </w:r>
      <w:r w:rsidRPr="00BE0B55">
        <w:t xml:space="preserve">cadru ierarhic de testare </w:t>
      </w:r>
      <w:r w:rsidR="00E746D5" w:rsidRPr="00BE0B55">
        <w:t>a</w:t>
      </w:r>
      <w:r w:rsidRPr="00BE0B55">
        <w:t xml:space="preserve"> permis</w:t>
      </w:r>
      <w:r w:rsidR="009B2C68" w:rsidRPr="00BE0B55">
        <w:t xml:space="preserve"> </w:t>
      </w:r>
      <w:r w:rsidR="00E746D5" w:rsidRPr="00BE0B55">
        <w:t>prioritizarea</w:t>
      </w:r>
      <w:r w:rsidRPr="00BE0B55">
        <w:t xml:space="preserve"> funcțiil</w:t>
      </w:r>
      <w:r w:rsidR="00E746D5" w:rsidRPr="00BE0B55">
        <w:t>or</w:t>
      </w:r>
      <w:r w:rsidRPr="00BE0B55">
        <w:t xml:space="preserve"> critice și </w:t>
      </w:r>
      <w:r w:rsidR="009B2C68" w:rsidRPr="00BE0B55">
        <w:t>identificarea</w:t>
      </w:r>
      <w:r w:rsidRPr="00BE0B55">
        <w:t xml:space="preserve"> probleme</w:t>
      </w:r>
      <w:r w:rsidR="009B2C68" w:rsidRPr="00BE0B55">
        <w:t>lor</w:t>
      </w:r>
      <w:r w:rsidRPr="00BE0B55">
        <w:t xml:space="preserve"> </w:t>
      </w:r>
      <w:r w:rsidR="009B2C68" w:rsidRPr="00BE0B55">
        <w:t>legate de fluxul datelor care au apărut în timpul testării.</w:t>
      </w:r>
    </w:p>
    <w:p w14:paraId="699C83DF" w14:textId="77777777" w:rsidR="00216326" w:rsidRPr="00BE0B55" w:rsidRDefault="00216326" w:rsidP="00CD3A71"/>
    <w:p w14:paraId="0B6D441E" w14:textId="77777777" w:rsidR="000B4B2C" w:rsidRPr="00BE0B55" w:rsidRDefault="000B4B2C" w:rsidP="000B4B2C">
      <w:pPr>
        <w:pStyle w:val="Heading2"/>
      </w:pPr>
      <w:bookmarkStart w:id="46" w:name="_Toc169427337"/>
      <w:r w:rsidRPr="00BE0B55">
        <w:t>Impedimente</w:t>
      </w:r>
      <w:bookmarkEnd w:id="46"/>
    </w:p>
    <w:p w14:paraId="710DCDF7" w14:textId="5ABE57B6" w:rsidR="00123617" w:rsidRPr="00BE0B55" w:rsidRDefault="00216326" w:rsidP="00123617">
      <w:r w:rsidRPr="00BE0B55">
        <w:t>Construirea acestui proiect</w:t>
      </w:r>
      <w:r w:rsidR="004047E2" w:rsidRPr="00BE0B55">
        <w:t>, ca orice alt proiect de amploare,</w:t>
      </w:r>
      <w:r w:rsidRPr="00BE0B55">
        <w:t xml:space="preserve"> nu a fost </w:t>
      </w:r>
      <w:r w:rsidR="004047E2" w:rsidRPr="00BE0B55">
        <w:t xml:space="preserve">realizat </w:t>
      </w:r>
      <w:r w:rsidRPr="00BE0B55">
        <w:t>fără apariția impedimentelor</w:t>
      </w:r>
      <w:r w:rsidR="004047E2" w:rsidRPr="00BE0B55">
        <w:t xml:space="preserve">. </w:t>
      </w:r>
      <w:r w:rsidR="00A92C7E" w:rsidRPr="00BE0B55">
        <w:t xml:space="preserve">Primul impediment semnificativ întâlnit în timpul proiectului a fost utilizarea inițială a unui cititor OBD-II defect. Acest dispozitiv defect a împiedicat fazele inițiale ale dezvoltării lucrării de licențe, prin faptul că nu era descoperibil față de placa ESP-32. Pentru a rezolva această problemă, am contactat proprietarul depozitului ELMduino de pe GitHub prin secțiunea Issues, având în minte posibilitatea ca API-ul să fie defect. Îndrumarea lui a fost de ajutor în depanare, iar în cele din urmă, am decis să cumpăr un cititor OBD-II de calitate superioară de la VGate. Acest nou dispozitiv, VGate iCar Pro V2, a funcționat excepțional de bine, conectându-se la ESP-32 prin protocolul </w:t>
      </w:r>
      <w:r w:rsidR="00A92C7E" w:rsidRPr="00BE0B55">
        <w:lastRenderedPageBreak/>
        <w:t>sistemului de operare Android. Acesta oferă date precise și consistente către placă, ceea ce a fost critic pentru succesul proiectului.</w:t>
      </w:r>
    </w:p>
    <w:p w14:paraId="70EEF5EF" w14:textId="12EA9095" w:rsidR="00D90BCC" w:rsidRPr="00BE0B55" w:rsidRDefault="00D90BCC" w:rsidP="00123617">
      <w:r w:rsidRPr="00BE0B55">
        <w:t>O altă provocare a apărut când am încercat să conectez microcontrolerul ESP-32 la hotspot-ul iOS. ESP-32 nu se putea conecta la rețeaua oferită de telefonul mobil. După cercetări ample și depanare, am constatat că modificarea fișierului de configurare platformio.ini pentru a include semnale specifice pentru securitatea WPA3 a rezolvat problemă. Această ajustare a permis ESP-32 să se conecteze fără probleme la hotspot-ul iOS și a permis testarea webserver-ului.</w:t>
      </w:r>
    </w:p>
    <w:p w14:paraId="4E81E6F3" w14:textId="253DB603" w:rsidR="00577F10" w:rsidRPr="00BE0B55" w:rsidRDefault="00577F10" w:rsidP="00123617">
      <w:r w:rsidRPr="00BE0B55">
        <w:t xml:space="preserve">Integrarea ambelor funcționalități WiFi (pentru webserver) și Bluetooth (pentru comunicarea cu ECU) pe ESP-32 a prezentat un alt </w:t>
      </w:r>
      <w:r w:rsidR="006866CC" w:rsidRPr="00BE0B55">
        <w:t>impediment</w:t>
      </w:r>
      <w:r w:rsidRPr="00BE0B55">
        <w:t>, deoarece ambele module folosesc aceeași antenă. Această utilizare dublă a cauzat interferențe și probleme de conectivitate. În faza de început al sistemului, webserver-ul se inițializa, dar comunicarea prin Bluetooth către computerul de bord era compromisă, deoarece nu exista o logică de acordare a controlului antenei. Pentru a depăși acest lucru, s-a folosit  caracteristica de coexistență disponibilă în bibliotecile încorporate ale ESP-32. Această caracteristică a permis ESP-32 să gestioneze eficient operațiile pe WiFi și Bluetooth</w:t>
      </w:r>
      <w:r w:rsidR="0025683A" w:rsidRPr="00BE0B55">
        <w:t>.</w:t>
      </w:r>
    </w:p>
    <w:p w14:paraId="5E31B293" w14:textId="273C846C" w:rsidR="006F11F2" w:rsidRPr="00BE0B55" w:rsidRDefault="006F11F2" w:rsidP="00123617">
      <w:r w:rsidRPr="00BE0B55">
        <w:t>În timpul fazei de testare, am întâmpinat probleme cu rata de refresh a diferiților parametri ai vehiculului. Datele se actualizau prea lent, ceea ce făcea sistemul neutilizabil. Pentru a rezolva acest lucru, un sistem de management pentru parametrii și triere al valorilor false recepționate din cauza interferențelor a fost implementat. Această ierarhie a prioritizat datele cele mai critice, descrise în capitolul dedicat testării. Implementarea acestor abordări a rezolvat problema ratei de refresh și al valorilor false recepționate.</w:t>
      </w:r>
    </w:p>
    <w:p w14:paraId="5B720E0E" w14:textId="77777777" w:rsidR="00333F32" w:rsidRPr="00BE0B55" w:rsidRDefault="00333F32" w:rsidP="00123617"/>
    <w:p w14:paraId="4B708306" w14:textId="360AEBEB" w:rsidR="00123617" w:rsidRPr="00BE0B55" w:rsidRDefault="00123617" w:rsidP="00123617">
      <w:pPr>
        <w:pStyle w:val="Heading2"/>
      </w:pPr>
      <w:bookmarkStart w:id="47" w:name="_Toc169427338"/>
      <w:r w:rsidRPr="00BE0B55">
        <w:t>Implementări viitoare</w:t>
      </w:r>
      <w:bookmarkEnd w:id="47"/>
    </w:p>
    <w:p w14:paraId="60DEE09E" w14:textId="451A49D9" w:rsidR="00123617" w:rsidRPr="00BE0B55" w:rsidRDefault="0038350E" w:rsidP="00123617">
      <w:r w:rsidRPr="00BE0B55">
        <w:t>Unul dintre aspectele care ar putea fi îmbunătățite în viitor este modul de găzduire a serverului web. În prezent, proiectul a fost dezvoltat utilizând un server web local (localhost), ceea ce înseamnă că trebuie să fie pe aceeași rețea cu ESP-32 pentru a fi accesibil. Totuși, găzduirea acestuia prin AWS (Amazon Web Services) ar putea face posibilă disponibilitatea online a serverului web, fără a fi necesară conectarea la aceeași rețea. Aceasta ar permite monitorizarea vehiculului de la distanță și ar reprezenta prima îmbunătățire care ar trebui făcută, deoarece prin intermediul acesteia se oferă utilizatorilor acces la datele vehiculului din orice locație cu acces la Internet.</w:t>
      </w:r>
    </w:p>
    <w:p w14:paraId="098FD578" w14:textId="3A1C4713" w:rsidR="002505D4" w:rsidRPr="00BE0B55" w:rsidRDefault="002505D4" w:rsidP="00123617">
      <w:r w:rsidRPr="00BE0B55">
        <w:t>O altă implementare viitoare ar putea include posibilitatea ca mai multe vehicule (fiecare dotate cu ESP-32 și un OBD-II) să trimită parametrii către același server web. Există posibilitatea, de asemenea, ca în acest caz plăcile ESP-32 să trebuiască să fie dotate cu module SIM, cu acces la Internet prin cartelă, pentru a trimite către un server master. Aceasta ar acorda proiectului actual o soluție scalabilă pentru monitorizarea flotelor de vehicule. În forma sa actuală, acest proiect servește drept proof of concept, demonstrând că este posibilă colectarea și transmiterea datelor vehiculului în timp real. Extinderea capacității de a gestiona date de la mai multe dispozitive simultan ar crește semnificativ utilitatea și aplicabilitatea sistemului pentru utilizatori comerciali, cum ar fi companiile de închirieri auto sau firmele de logistică.</w:t>
      </w:r>
    </w:p>
    <w:p w14:paraId="3BF38A33" w14:textId="2B39E9CD" w:rsidR="002505D4" w:rsidRPr="00BE0B55" w:rsidRDefault="002505D4" w:rsidP="00123617">
      <w:r w:rsidRPr="00BE0B55">
        <w:lastRenderedPageBreak/>
        <w:t>Fiind open source, API-ul ELMduino poate fi extins pentru a gestiona mai mulți parametri, dacă programatorul decide să facă acest lucru și dacă vehiculul suportă PID-ul respectiv.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pentru a oferi utilizatorilor informații mai detaliate despre starea și performanța vehiculului.</w:t>
      </w:r>
    </w:p>
    <w:p w14:paraId="4DC9FE88" w14:textId="3647A4F1" w:rsidR="00821FA8" w:rsidRDefault="00F63538" w:rsidP="00821FA8">
      <w:pPr>
        <w:ind w:firstLine="0"/>
      </w:pPr>
      <w:r w:rsidRPr="00BE0B55">
        <w:br w:type="page"/>
      </w:r>
    </w:p>
    <w:bookmarkStart w:id="48" w:name="_Toc169427339" w:displacedByCustomXml="next"/>
    <w:sdt>
      <w:sdtPr>
        <w:rPr>
          <w:b w:val="0"/>
          <w:bCs w:val="0"/>
          <w:kern w:val="0"/>
          <w:sz w:val="24"/>
          <w:szCs w:val="24"/>
        </w:rPr>
        <w:id w:val="1589586095"/>
        <w:docPartObj>
          <w:docPartGallery w:val="Bibliographies"/>
          <w:docPartUnique/>
        </w:docPartObj>
      </w:sdtPr>
      <w:sdtContent>
        <w:p w14:paraId="7FB2E704" w14:textId="4D15CC8C" w:rsidR="004D4AFA" w:rsidRDefault="004D4AFA">
          <w:pPr>
            <w:pStyle w:val="Heading1"/>
          </w:pPr>
          <w:r>
            <w:t>Biblio</w:t>
          </w:r>
          <w:r w:rsidR="009E5D3E">
            <w:t>grafie</w:t>
          </w:r>
          <w:bookmarkEnd w:id="48"/>
        </w:p>
        <w:p w14:paraId="02C13523" w14:textId="7121979E" w:rsidR="009B373A" w:rsidRDefault="009B373A" w:rsidP="004D4AFA">
          <w:pPr>
            <w:rPr>
              <w:noProof/>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
            <w:gridCol w:w="9615"/>
          </w:tblGrid>
          <w:tr w:rsidR="009B373A" w14:paraId="24EBC470" w14:textId="77777777" w:rsidTr="00613948">
            <w:trPr>
              <w:divId w:val="840048899"/>
              <w:tblCellSpacing w:w="15" w:type="dxa"/>
            </w:trPr>
            <w:tc>
              <w:tcPr>
                <w:tcW w:w="35" w:type="pct"/>
                <w:hideMark/>
              </w:tcPr>
              <w:p w14:paraId="06B63B9C" w14:textId="3392875C" w:rsidR="009B373A" w:rsidRDefault="009B373A" w:rsidP="009B373A">
                <w:pPr>
                  <w:pStyle w:val="Bibliography"/>
                  <w:jc w:val="left"/>
                  <w:rPr>
                    <w:noProof/>
                  </w:rPr>
                </w:pPr>
                <w:r>
                  <w:rPr>
                    <w:noProof/>
                  </w:rPr>
                  <w:t xml:space="preserve">[ </w:t>
                </w:r>
              </w:p>
            </w:tc>
            <w:tc>
              <w:tcPr>
                <w:tcW w:w="0" w:type="auto"/>
                <w:hideMark/>
              </w:tcPr>
              <w:p w14:paraId="5D720BCE" w14:textId="6C06C624" w:rsidR="009B373A" w:rsidRDefault="009B373A" w:rsidP="009B373A">
                <w:pPr>
                  <w:pStyle w:val="Bibliography"/>
                  <w:ind w:firstLine="0"/>
                  <w:jc w:val="left"/>
                  <w:rPr>
                    <w:noProof/>
                  </w:rPr>
                </w:pPr>
                <w:r>
                  <w:rPr>
                    <w:noProof/>
                  </w:rPr>
                  <w:t xml:space="preserve">[1] - „Basic Information OBDII &amp; OBDII PIDS,” US EPA. </w:t>
                </w:r>
                <w:r w:rsidR="00613948">
                  <w:rPr>
                    <w:noProof/>
                  </w:rPr>
                  <w:t>Disponibil pe</w:t>
                </w:r>
                <w:r>
                  <w:rPr>
                    <w:noProof/>
                  </w:rPr>
                  <w:t xml:space="preserve">: </w:t>
                </w:r>
                <w:hyperlink r:id="rId38" w:history="1">
                  <w:r w:rsidR="000743B7" w:rsidRPr="00F7646F">
                    <w:rPr>
                      <w:rStyle w:val="Hyperlink"/>
                      <w:noProof/>
                    </w:rPr>
                    <w:t>https://www.epa.gov/obd/basic.htm</w:t>
                  </w:r>
                </w:hyperlink>
                <w:r>
                  <w:rPr>
                    <w:noProof/>
                  </w:rPr>
                  <w:t>.</w:t>
                </w:r>
              </w:p>
              <w:p w14:paraId="7E975A72" w14:textId="77777777" w:rsidR="000743B7" w:rsidRPr="000743B7" w:rsidRDefault="000743B7" w:rsidP="000743B7"/>
              <w:p w14:paraId="18197D62" w14:textId="60BADDB5" w:rsidR="000743B7" w:rsidRPr="000743B7" w:rsidRDefault="000743B7" w:rsidP="000743B7"/>
            </w:tc>
          </w:tr>
          <w:tr w:rsidR="009B373A" w14:paraId="1A4BE350" w14:textId="77777777" w:rsidTr="00613948">
            <w:trPr>
              <w:divId w:val="840048899"/>
              <w:tblCellSpacing w:w="15" w:type="dxa"/>
            </w:trPr>
            <w:tc>
              <w:tcPr>
                <w:tcW w:w="35" w:type="pct"/>
                <w:hideMark/>
              </w:tcPr>
              <w:p w14:paraId="03DBBA22" w14:textId="47021A1C" w:rsidR="009B373A" w:rsidRDefault="009B373A" w:rsidP="009B373A">
                <w:pPr>
                  <w:pStyle w:val="Bibliography"/>
                  <w:jc w:val="left"/>
                  <w:rPr>
                    <w:noProof/>
                  </w:rPr>
                </w:pPr>
                <w:r>
                  <w:rPr>
                    <w:noProof/>
                  </w:rPr>
                  <w:t xml:space="preserve">[ </w:t>
                </w:r>
              </w:p>
            </w:tc>
            <w:tc>
              <w:tcPr>
                <w:tcW w:w="0" w:type="auto"/>
                <w:hideMark/>
              </w:tcPr>
              <w:p w14:paraId="03EE453F" w14:textId="08E5C378" w:rsidR="009B373A" w:rsidRDefault="009B373A" w:rsidP="009B373A">
                <w:pPr>
                  <w:pStyle w:val="Bibliography"/>
                  <w:ind w:firstLine="0"/>
                  <w:jc w:val="left"/>
                  <w:rPr>
                    <w:noProof/>
                  </w:rPr>
                </w:pPr>
                <w:r>
                  <w:rPr>
                    <w:noProof/>
                  </w:rPr>
                  <w:t xml:space="preserve">[2] - „Hyundai Bluelink,” Hyundai. </w:t>
                </w:r>
                <w:r w:rsidR="00613948">
                  <w:rPr>
                    <w:noProof/>
                  </w:rPr>
                  <w:t>Disponibil pe</w:t>
                </w:r>
                <w:r>
                  <w:rPr>
                    <w:noProof/>
                  </w:rPr>
                  <w:t xml:space="preserve">: </w:t>
                </w:r>
                <w:hyperlink r:id="rId39" w:anchor="tab-remote-climate" w:history="1">
                  <w:r w:rsidR="000743B7" w:rsidRPr="00F7646F">
                    <w:rPr>
                      <w:rStyle w:val="Hyperlink"/>
                      <w:noProof/>
                    </w:rPr>
                    <w:t>https://www.hyundai.com/eu/driving-hyundai/owning-a-hyundai/bluelink-connectivity/bluelink-app.html#tab-remote-climate</w:t>
                  </w:r>
                </w:hyperlink>
                <w:r>
                  <w:rPr>
                    <w:noProof/>
                  </w:rPr>
                  <w:t>.</w:t>
                </w:r>
              </w:p>
              <w:p w14:paraId="4DBDF35C" w14:textId="77777777" w:rsidR="000743B7" w:rsidRPr="000743B7" w:rsidRDefault="000743B7" w:rsidP="000743B7"/>
              <w:p w14:paraId="1F805BBB" w14:textId="6E860A05" w:rsidR="000743B7" w:rsidRPr="000743B7" w:rsidRDefault="000743B7" w:rsidP="000743B7"/>
            </w:tc>
          </w:tr>
          <w:tr w:rsidR="009B373A" w14:paraId="48C9A672" w14:textId="77777777" w:rsidTr="00613948">
            <w:trPr>
              <w:divId w:val="840048899"/>
              <w:tblCellSpacing w:w="15" w:type="dxa"/>
            </w:trPr>
            <w:tc>
              <w:tcPr>
                <w:tcW w:w="35" w:type="pct"/>
                <w:hideMark/>
              </w:tcPr>
              <w:p w14:paraId="6C5C2763" w14:textId="3A6E15DC" w:rsidR="009B373A" w:rsidRDefault="009B373A">
                <w:pPr>
                  <w:pStyle w:val="Bibliography"/>
                  <w:rPr>
                    <w:noProof/>
                  </w:rPr>
                </w:pPr>
                <w:r>
                  <w:rPr>
                    <w:noProof/>
                  </w:rPr>
                  <w:t xml:space="preserve">[ </w:t>
                </w:r>
              </w:p>
            </w:tc>
            <w:tc>
              <w:tcPr>
                <w:tcW w:w="0" w:type="auto"/>
                <w:hideMark/>
              </w:tcPr>
              <w:p w14:paraId="395D5E0B" w14:textId="5FA319D4" w:rsidR="009B373A" w:rsidRDefault="009B373A" w:rsidP="009B373A">
                <w:pPr>
                  <w:pStyle w:val="Bibliography"/>
                  <w:ind w:firstLine="0"/>
                  <w:jc w:val="left"/>
                  <w:rPr>
                    <w:noProof/>
                  </w:rPr>
                </w:pPr>
                <w:r>
                  <w:rPr>
                    <w:noProof/>
                  </w:rPr>
                  <w:t>[3] - „Azuga,” Azuga</w:t>
                </w:r>
                <w:r w:rsidR="00613948">
                  <w:rPr>
                    <w:noProof/>
                  </w:rPr>
                  <w:t>.</w:t>
                </w:r>
                <w:r>
                  <w:rPr>
                    <w:noProof/>
                  </w:rPr>
                  <w:t xml:space="preserve"> </w:t>
                </w:r>
                <w:r w:rsidR="00613948">
                  <w:rPr>
                    <w:noProof/>
                  </w:rPr>
                  <w:t>Disponibil pe</w:t>
                </w:r>
                <w:r>
                  <w:rPr>
                    <w:noProof/>
                  </w:rPr>
                  <w:t xml:space="preserve">: </w:t>
                </w:r>
                <w:hyperlink r:id="rId40" w:history="1">
                  <w:r w:rsidR="000743B7" w:rsidRPr="00F7646F">
                    <w:rPr>
                      <w:rStyle w:val="Hyperlink"/>
                      <w:noProof/>
                    </w:rPr>
                    <w:t>https://www.azuga.com/blog/what-is-remote-vehicle-monitoring</w:t>
                  </w:r>
                </w:hyperlink>
                <w:r>
                  <w:rPr>
                    <w:noProof/>
                  </w:rPr>
                  <w:t>.</w:t>
                </w:r>
              </w:p>
              <w:p w14:paraId="78716C46" w14:textId="77777777" w:rsidR="000743B7" w:rsidRPr="000743B7" w:rsidRDefault="000743B7" w:rsidP="000743B7"/>
              <w:p w14:paraId="265FEB11" w14:textId="28BCDF5B" w:rsidR="000743B7" w:rsidRPr="000743B7" w:rsidRDefault="000743B7" w:rsidP="000743B7"/>
            </w:tc>
          </w:tr>
          <w:tr w:rsidR="009B373A" w14:paraId="34B56207" w14:textId="77777777" w:rsidTr="00613948">
            <w:trPr>
              <w:divId w:val="840048899"/>
              <w:tblCellSpacing w:w="15" w:type="dxa"/>
            </w:trPr>
            <w:tc>
              <w:tcPr>
                <w:tcW w:w="35" w:type="pct"/>
                <w:hideMark/>
              </w:tcPr>
              <w:p w14:paraId="7B0330E3" w14:textId="7E4BF836" w:rsidR="009B373A" w:rsidRDefault="009B373A">
                <w:pPr>
                  <w:pStyle w:val="Bibliography"/>
                  <w:rPr>
                    <w:noProof/>
                  </w:rPr>
                </w:pPr>
                <w:r>
                  <w:rPr>
                    <w:noProof/>
                  </w:rPr>
                  <w:t xml:space="preserve">[ </w:t>
                </w:r>
              </w:p>
            </w:tc>
            <w:tc>
              <w:tcPr>
                <w:tcW w:w="0" w:type="auto"/>
                <w:hideMark/>
              </w:tcPr>
              <w:p w14:paraId="014E113F" w14:textId="5C27CC02" w:rsidR="009B373A" w:rsidRDefault="009B373A" w:rsidP="009B373A">
                <w:pPr>
                  <w:pStyle w:val="Bibliography"/>
                  <w:ind w:firstLine="0"/>
                  <w:jc w:val="left"/>
                  <w:rPr>
                    <w:noProof/>
                  </w:rPr>
                </w:pPr>
                <w:r>
                  <w:rPr>
                    <w:noProof/>
                  </w:rPr>
                  <w:t>[4] - „OVMS,” OVMS</w:t>
                </w:r>
                <w:r w:rsidR="00613948">
                  <w:rPr>
                    <w:noProof/>
                  </w:rPr>
                  <w:t xml:space="preserve">. </w:t>
                </w:r>
                <w:r w:rsidR="00613948">
                  <w:rPr>
                    <w:noProof/>
                  </w:rPr>
                  <w:t>Disponibil pe</w:t>
                </w:r>
                <w:r>
                  <w:rPr>
                    <w:noProof/>
                  </w:rPr>
                  <w:t xml:space="preserve">: </w:t>
                </w:r>
                <w:hyperlink r:id="rId41" w:history="1">
                  <w:r w:rsidR="000743B7" w:rsidRPr="00F7646F">
                    <w:rPr>
                      <w:rStyle w:val="Hyperlink"/>
                      <w:noProof/>
                    </w:rPr>
                    <w:t>https://github.com/openvehicles/Open-Vehicle-Monitoring-System-3?tab=readme-ov-file</w:t>
                  </w:r>
                </w:hyperlink>
                <w:r>
                  <w:rPr>
                    <w:noProof/>
                  </w:rPr>
                  <w:t>.</w:t>
                </w:r>
              </w:p>
              <w:p w14:paraId="72BA5902" w14:textId="77777777" w:rsidR="000743B7" w:rsidRPr="000743B7" w:rsidRDefault="000743B7" w:rsidP="000743B7"/>
              <w:p w14:paraId="44776DA0" w14:textId="321FD68C" w:rsidR="000743B7" w:rsidRPr="000743B7" w:rsidRDefault="000743B7" w:rsidP="000743B7"/>
            </w:tc>
          </w:tr>
          <w:tr w:rsidR="009B373A" w14:paraId="1CE896D3" w14:textId="77777777" w:rsidTr="00613948">
            <w:trPr>
              <w:divId w:val="840048899"/>
              <w:tblCellSpacing w:w="15" w:type="dxa"/>
            </w:trPr>
            <w:tc>
              <w:tcPr>
                <w:tcW w:w="35" w:type="pct"/>
                <w:hideMark/>
              </w:tcPr>
              <w:p w14:paraId="2D7E6449" w14:textId="6B2D159E" w:rsidR="009B373A" w:rsidRDefault="009B373A" w:rsidP="009B373A">
                <w:pPr>
                  <w:pStyle w:val="Bibliography"/>
                  <w:jc w:val="left"/>
                  <w:rPr>
                    <w:noProof/>
                  </w:rPr>
                </w:pPr>
                <w:r>
                  <w:rPr>
                    <w:noProof/>
                  </w:rPr>
                  <w:t xml:space="preserve">[ </w:t>
                </w:r>
              </w:p>
            </w:tc>
            <w:tc>
              <w:tcPr>
                <w:tcW w:w="0" w:type="auto"/>
                <w:hideMark/>
              </w:tcPr>
              <w:p w14:paraId="28A597AD" w14:textId="57D1C0C6" w:rsidR="009B373A" w:rsidRDefault="009B373A" w:rsidP="009B373A">
                <w:pPr>
                  <w:pStyle w:val="Bibliography"/>
                  <w:ind w:firstLine="0"/>
                  <w:jc w:val="left"/>
                  <w:rPr>
                    <w:noProof/>
                  </w:rPr>
                </w:pPr>
                <w:r>
                  <w:rPr>
                    <w:noProof/>
                  </w:rPr>
                  <w:t xml:space="preserve">[5] - „ES32 vs ESP8266. </w:t>
                </w:r>
                <w:r w:rsidR="00613948">
                  <w:rPr>
                    <w:noProof/>
                  </w:rPr>
                  <w:t>Disponibil pe</w:t>
                </w:r>
                <w:r>
                  <w:rPr>
                    <w:noProof/>
                  </w:rPr>
                  <w:t xml:space="preserve">: </w:t>
                </w:r>
                <w:hyperlink r:id="rId42" w:history="1">
                  <w:r w:rsidR="000743B7" w:rsidRPr="00F7646F">
                    <w:rPr>
                      <w:rStyle w:val="Hyperlink"/>
                      <w:noProof/>
                    </w:rPr>
                    <w:t>https://makeradvisor.com/esp32-vs-esp8266/</w:t>
                  </w:r>
                </w:hyperlink>
                <w:r>
                  <w:rPr>
                    <w:noProof/>
                  </w:rPr>
                  <w:t>.</w:t>
                </w:r>
              </w:p>
              <w:p w14:paraId="3C85A951" w14:textId="77777777" w:rsidR="000743B7" w:rsidRPr="000743B7" w:rsidRDefault="000743B7" w:rsidP="000743B7"/>
              <w:p w14:paraId="64DA11C5" w14:textId="32C79EC7" w:rsidR="000743B7" w:rsidRPr="000743B7" w:rsidRDefault="000743B7" w:rsidP="000743B7"/>
            </w:tc>
          </w:tr>
          <w:tr w:rsidR="009B373A" w14:paraId="7890C5D0" w14:textId="77777777" w:rsidTr="00613948">
            <w:trPr>
              <w:divId w:val="840048899"/>
              <w:tblCellSpacing w:w="15" w:type="dxa"/>
            </w:trPr>
            <w:tc>
              <w:tcPr>
                <w:tcW w:w="35" w:type="pct"/>
                <w:hideMark/>
              </w:tcPr>
              <w:p w14:paraId="21EED17B" w14:textId="205A96C4" w:rsidR="009B373A" w:rsidRDefault="009B373A" w:rsidP="009B373A">
                <w:pPr>
                  <w:pStyle w:val="Bibliography"/>
                  <w:jc w:val="left"/>
                  <w:rPr>
                    <w:noProof/>
                  </w:rPr>
                </w:pPr>
                <w:r>
                  <w:rPr>
                    <w:noProof/>
                  </w:rPr>
                  <w:t xml:space="preserve">[ </w:t>
                </w:r>
              </w:p>
            </w:tc>
            <w:tc>
              <w:tcPr>
                <w:tcW w:w="0" w:type="auto"/>
                <w:hideMark/>
              </w:tcPr>
              <w:p w14:paraId="2095D301" w14:textId="56B979CF" w:rsidR="000743B7" w:rsidRDefault="009B373A" w:rsidP="000743B7">
                <w:pPr>
                  <w:pStyle w:val="Bibliography"/>
                  <w:ind w:firstLine="0"/>
                  <w:jc w:val="left"/>
                  <w:rPr>
                    <w:noProof/>
                  </w:rPr>
                </w:pPr>
                <w:r>
                  <w:rPr>
                    <w:noProof/>
                  </w:rPr>
                  <w:t xml:space="preserve">[6] - „Datasheet ESP32,” Espressif Systems, 29 April 2024. </w:t>
                </w:r>
                <w:r w:rsidR="00613948">
                  <w:rPr>
                    <w:noProof/>
                  </w:rPr>
                  <w:t>Disponibil pe</w:t>
                </w:r>
                <w:r>
                  <w:rPr>
                    <w:noProof/>
                  </w:rPr>
                  <w:t xml:space="preserve">: </w:t>
                </w:r>
                <w:hyperlink r:id="rId43" w:history="1">
                  <w:r w:rsidR="000743B7" w:rsidRPr="00F7646F">
                    <w:rPr>
                      <w:rStyle w:val="Hyperlink"/>
                      <w:noProof/>
                    </w:rPr>
                    <w:t>https://www.espressif.com/sites/default/files/documentation/esp32_datasheet_en.pdf</w:t>
                  </w:r>
                </w:hyperlink>
                <w:r>
                  <w:rPr>
                    <w:noProof/>
                  </w:rPr>
                  <w:t>.</w:t>
                </w:r>
              </w:p>
              <w:p w14:paraId="48CBA202" w14:textId="77777777" w:rsidR="000743B7" w:rsidRPr="000743B7" w:rsidRDefault="000743B7" w:rsidP="000743B7"/>
              <w:p w14:paraId="61E71155" w14:textId="3A3ED7D4" w:rsidR="000743B7" w:rsidRPr="000743B7" w:rsidRDefault="000743B7" w:rsidP="000743B7"/>
            </w:tc>
          </w:tr>
          <w:tr w:rsidR="009B373A" w14:paraId="16EF539E" w14:textId="77777777" w:rsidTr="00613948">
            <w:trPr>
              <w:divId w:val="840048899"/>
              <w:tblCellSpacing w:w="15" w:type="dxa"/>
            </w:trPr>
            <w:tc>
              <w:tcPr>
                <w:tcW w:w="35" w:type="pct"/>
                <w:hideMark/>
              </w:tcPr>
              <w:p w14:paraId="6501B7E4" w14:textId="6FBFFCC7" w:rsidR="009B373A" w:rsidRDefault="009B373A">
                <w:pPr>
                  <w:pStyle w:val="Bibliography"/>
                  <w:rPr>
                    <w:noProof/>
                  </w:rPr>
                </w:pPr>
                <w:r>
                  <w:rPr>
                    <w:noProof/>
                  </w:rPr>
                  <w:t xml:space="preserve"> </w:t>
                </w:r>
              </w:p>
            </w:tc>
            <w:tc>
              <w:tcPr>
                <w:tcW w:w="0" w:type="auto"/>
                <w:hideMark/>
              </w:tcPr>
              <w:p w14:paraId="1EE33434" w14:textId="1F5D618D" w:rsidR="000743B7" w:rsidRDefault="009B373A" w:rsidP="000743B7">
                <w:pPr>
                  <w:pStyle w:val="Bibliography"/>
                  <w:ind w:firstLine="0"/>
                  <w:jc w:val="left"/>
                  <w:rPr>
                    <w:noProof/>
                  </w:rPr>
                </w:pPr>
                <w:r>
                  <w:rPr>
                    <w:noProof/>
                  </w:rPr>
                  <w:t xml:space="preserve">[7] - N. Kolban, Kolban's Book on ESP32, 2017. </w:t>
                </w:r>
              </w:p>
              <w:p w14:paraId="5C742255" w14:textId="77777777" w:rsidR="00613948" w:rsidRPr="00613948" w:rsidRDefault="00613948" w:rsidP="00613948"/>
              <w:p w14:paraId="0DF8A56F" w14:textId="6038A8AD" w:rsidR="000743B7" w:rsidRPr="000743B7" w:rsidRDefault="000743B7" w:rsidP="000743B7"/>
            </w:tc>
          </w:tr>
          <w:tr w:rsidR="009B373A" w14:paraId="631A5846" w14:textId="77777777" w:rsidTr="00613948">
            <w:trPr>
              <w:divId w:val="840048899"/>
              <w:tblCellSpacing w:w="15" w:type="dxa"/>
            </w:trPr>
            <w:tc>
              <w:tcPr>
                <w:tcW w:w="35" w:type="pct"/>
                <w:hideMark/>
              </w:tcPr>
              <w:p w14:paraId="76678207" w14:textId="3F25C3E4" w:rsidR="009B373A" w:rsidRDefault="009B373A" w:rsidP="000743B7">
                <w:pPr>
                  <w:pStyle w:val="Bibliography"/>
                  <w:jc w:val="left"/>
                  <w:rPr>
                    <w:noProof/>
                  </w:rPr>
                </w:pPr>
                <w:r>
                  <w:rPr>
                    <w:noProof/>
                  </w:rPr>
                  <w:t xml:space="preserve">[ </w:t>
                </w:r>
              </w:p>
            </w:tc>
            <w:tc>
              <w:tcPr>
                <w:tcW w:w="0" w:type="auto"/>
                <w:hideMark/>
              </w:tcPr>
              <w:p w14:paraId="367AD97D" w14:textId="5C31FC7B" w:rsidR="000743B7" w:rsidRDefault="009B373A" w:rsidP="000743B7">
                <w:pPr>
                  <w:pStyle w:val="Bibliography"/>
                  <w:ind w:firstLine="0"/>
                  <w:jc w:val="left"/>
                  <w:rPr>
                    <w:rStyle w:val="Hyperlink"/>
                    <w:noProof/>
                  </w:rPr>
                </w:pPr>
                <w:r>
                  <w:rPr>
                    <w:noProof/>
                  </w:rPr>
                  <w:t xml:space="preserve">[8] - „ESPAsyncWebServer” . </w:t>
                </w:r>
                <w:r w:rsidR="00613948">
                  <w:rPr>
                    <w:noProof/>
                  </w:rPr>
                  <w:t>Disponibil pe</w:t>
                </w:r>
                <w:r>
                  <w:rPr>
                    <w:noProof/>
                  </w:rPr>
                  <w:t xml:space="preserve">: </w:t>
                </w:r>
                <w:hyperlink r:id="rId44" w:history="1">
                  <w:r w:rsidR="000743B7" w:rsidRPr="00F7646F">
                    <w:rPr>
                      <w:rStyle w:val="Hyperlink"/>
                      <w:noProof/>
                    </w:rPr>
                    <w:t>https://github.com/me-no-dev/ESPAsyncWebServer</w:t>
                  </w:r>
                </w:hyperlink>
              </w:p>
              <w:p w14:paraId="04AFE60F" w14:textId="77777777" w:rsidR="00613948" w:rsidRPr="00613948" w:rsidRDefault="00613948" w:rsidP="00613948"/>
              <w:p w14:paraId="7BF43822" w14:textId="63021313" w:rsidR="000743B7" w:rsidRPr="000743B7" w:rsidRDefault="000743B7" w:rsidP="000743B7"/>
            </w:tc>
          </w:tr>
          <w:tr w:rsidR="009B373A" w14:paraId="1C5B4692" w14:textId="77777777" w:rsidTr="00613948">
            <w:trPr>
              <w:divId w:val="840048899"/>
              <w:tblCellSpacing w:w="15" w:type="dxa"/>
            </w:trPr>
            <w:tc>
              <w:tcPr>
                <w:tcW w:w="35" w:type="pct"/>
                <w:hideMark/>
              </w:tcPr>
              <w:p w14:paraId="04B9733D" w14:textId="042D9AA9" w:rsidR="009B373A" w:rsidRDefault="009B373A">
                <w:pPr>
                  <w:pStyle w:val="Bibliography"/>
                  <w:rPr>
                    <w:noProof/>
                  </w:rPr>
                </w:pPr>
                <w:r>
                  <w:rPr>
                    <w:noProof/>
                  </w:rPr>
                  <w:t xml:space="preserve">[ </w:t>
                </w:r>
              </w:p>
            </w:tc>
            <w:tc>
              <w:tcPr>
                <w:tcW w:w="0" w:type="auto"/>
                <w:hideMark/>
              </w:tcPr>
              <w:p w14:paraId="416593EC" w14:textId="285AF50D" w:rsidR="009B373A" w:rsidRDefault="009B373A" w:rsidP="009B373A">
                <w:pPr>
                  <w:pStyle w:val="Bibliography"/>
                  <w:ind w:firstLine="0"/>
                  <w:jc w:val="left"/>
                  <w:rPr>
                    <w:noProof/>
                  </w:rPr>
                </w:pPr>
                <w:r>
                  <w:rPr>
                    <w:noProof/>
                  </w:rPr>
                  <w:t xml:space="preserve">[9] - „SPIFFS” Espressif. </w:t>
                </w:r>
                <w:r w:rsidR="00613948">
                  <w:rPr>
                    <w:noProof/>
                  </w:rPr>
                  <w:t>Disponibil pe</w:t>
                </w:r>
                <w:r>
                  <w:rPr>
                    <w:noProof/>
                  </w:rPr>
                  <w:t xml:space="preserve">: </w:t>
                </w:r>
                <w:hyperlink r:id="rId45" w:history="1">
                  <w:r w:rsidR="000743B7" w:rsidRPr="00F7646F">
                    <w:rPr>
                      <w:rStyle w:val="Hyperlink"/>
                      <w:noProof/>
                    </w:rPr>
                    <w:t>https://docs.espressif.com/projects/esp-idf/en/stable/esp32/api-reference/storage/spiffs.html</w:t>
                  </w:r>
                </w:hyperlink>
                <w:r>
                  <w:rPr>
                    <w:noProof/>
                  </w:rPr>
                  <w:t>.</w:t>
                </w:r>
              </w:p>
              <w:p w14:paraId="314A4EAC" w14:textId="77777777" w:rsidR="000743B7" w:rsidRPr="000743B7" w:rsidRDefault="000743B7" w:rsidP="000743B7"/>
              <w:p w14:paraId="59869DA9" w14:textId="771C40B4" w:rsidR="000743B7" w:rsidRPr="000743B7" w:rsidRDefault="000743B7" w:rsidP="000743B7"/>
            </w:tc>
          </w:tr>
          <w:tr w:rsidR="009B373A" w14:paraId="78C4770C" w14:textId="77777777" w:rsidTr="00613948">
            <w:trPr>
              <w:divId w:val="840048899"/>
              <w:tblCellSpacing w:w="15" w:type="dxa"/>
            </w:trPr>
            <w:tc>
              <w:tcPr>
                <w:tcW w:w="35" w:type="pct"/>
                <w:hideMark/>
              </w:tcPr>
              <w:p w14:paraId="74AF1146" w14:textId="28E6789D" w:rsidR="009B373A" w:rsidRDefault="009B373A">
                <w:pPr>
                  <w:pStyle w:val="Bibliography"/>
                  <w:rPr>
                    <w:noProof/>
                  </w:rPr>
                </w:pPr>
                <w:r>
                  <w:rPr>
                    <w:noProof/>
                  </w:rPr>
                  <w:t xml:space="preserve">[ </w:t>
                </w:r>
              </w:p>
            </w:tc>
            <w:tc>
              <w:tcPr>
                <w:tcW w:w="0" w:type="auto"/>
                <w:hideMark/>
              </w:tcPr>
              <w:p w14:paraId="40A70840" w14:textId="4E202280" w:rsidR="009B373A" w:rsidRDefault="009B373A" w:rsidP="009B373A">
                <w:pPr>
                  <w:pStyle w:val="Bibliography"/>
                  <w:ind w:firstLine="0"/>
                  <w:jc w:val="left"/>
                  <w:rPr>
                    <w:noProof/>
                  </w:rPr>
                </w:pPr>
                <w:r>
                  <w:rPr>
                    <w:noProof/>
                  </w:rPr>
                  <w:t xml:space="preserve">[10] - „GitHub ELMduino”. </w:t>
                </w:r>
                <w:r w:rsidR="00613948">
                  <w:rPr>
                    <w:noProof/>
                  </w:rPr>
                  <w:t>Disponibil pe</w:t>
                </w:r>
                <w:r>
                  <w:rPr>
                    <w:noProof/>
                  </w:rPr>
                  <w:t xml:space="preserve">: </w:t>
                </w:r>
                <w:hyperlink r:id="rId46" w:history="1">
                  <w:r w:rsidR="000743B7" w:rsidRPr="00F7646F">
                    <w:rPr>
                      <w:rStyle w:val="Hyperlink"/>
                      <w:noProof/>
                    </w:rPr>
                    <w:t>https://github.com/PowerBroker2/ELMduino/</w:t>
                  </w:r>
                </w:hyperlink>
                <w:r>
                  <w:rPr>
                    <w:noProof/>
                  </w:rPr>
                  <w:t>.</w:t>
                </w:r>
              </w:p>
              <w:p w14:paraId="714AE84D" w14:textId="77777777" w:rsidR="000743B7" w:rsidRPr="000743B7" w:rsidRDefault="000743B7" w:rsidP="000743B7"/>
              <w:p w14:paraId="7B369A25" w14:textId="5A5DA65A" w:rsidR="000743B7" w:rsidRPr="000743B7" w:rsidRDefault="000743B7" w:rsidP="000743B7"/>
            </w:tc>
          </w:tr>
          <w:tr w:rsidR="009B373A" w14:paraId="4B394FBE" w14:textId="77777777" w:rsidTr="00613948">
            <w:trPr>
              <w:divId w:val="840048899"/>
              <w:tblCellSpacing w:w="15" w:type="dxa"/>
            </w:trPr>
            <w:tc>
              <w:tcPr>
                <w:tcW w:w="35" w:type="pct"/>
                <w:hideMark/>
              </w:tcPr>
              <w:p w14:paraId="24180012" w14:textId="08FAEB99" w:rsidR="009B373A" w:rsidRDefault="009B373A">
                <w:pPr>
                  <w:pStyle w:val="Bibliography"/>
                  <w:rPr>
                    <w:noProof/>
                  </w:rPr>
                </w:pPr>
                <w:r>
                  <w:rPr>
                    <w:noProof/>
                  </w:rPr>
                  <w:t xml:space="preserve">[ </w:t>
                </w:r>
              </w:p>
            </w:tc>
            <w:tc>
              <w:tcPr>
                <w:tcW w:w="0" w:type="auto"/>
                <w:hideMark/>
              </w:tcPr>
              <w:p w14:paraId="6063EE87" w14:textId="446DEDC7" w:rsidR="009B373A" w:rsidRDefault="009B373A" w:rsidP="009B373A">
                <w:pPr>
                  <w:pStyle w:val="Bibliography"/>
                  <w:ind w:firstLine="0"/>
                  <w:jc w:val="left"/>
                  <w:rPr>
                    <w:noProof/>
                  </w:rPr>
                </w:pPr>
                <w:r>
                  <w:rPr>
                    <w:noProof/>
                  </w:rPr>
                  <w:t xml:space="preserve">[11] - „HTML Basics,” Mozilla MDN. </w:t>
                </w:r>
                <w:r w:rsidR="00613948">
                  <w:rPr>
                    <w:noProof/>
                  </w:rPr>
                  <w:t>Disponibil pe</w:t>
                </w:r>
                <w:r>
                  <w:rPr>
                    <w:noProof/>
                  </w:rPr>
                  <w:t xml:space="preserve">: </w:t>
                </w:r>
                <w:hyperlink r:id="rId47" w:history="1">
                  <w:r w:rsidR="000743B7" w:rsidRPr="00F7646F">
                    <w:rPr>
                      <w:rStyle w:val="Hyperlink"/>
                      <w:noProof/>
                    </w:rPr>
                    <w:t>https://developer.mozilla.org/en-US/docs/Learn/Getting_started_with_the_web/HTML_basics</w:t>
                  </w:r>
                </w:hyperlink>
                <w:r>
                  <w:rPr>
                    <w:noProof/>
                  </w:rPr>
                  <w:t>.</w:t>
                </w:r>
              </w:p>
              <w:p w14:paraId="6E55D3C1" w14:textId="77777777" w:rsidR="000743B7" w:rsidRPr="000743B7" w:rsidRDefault="000743B7" w:rsidP="000743B7"/>
              <w:p w14:paraId="47C77DFE" w14:textId="2371F6CA" w:rsidR="000743B7" w:rsidRPr="000743B7" w:rsidRDefault="000743B7" w:rsidP="000743B7"/>
            </w:tc>
          </w:tr>
          <w:tr w:rsidR="009B373A" w14:paraId="5FB76A0A" w14:textId="77777777" w:rsidTr="00613948">
            <w:trPr>
              <w:divId w:val="840048899"/>
              <w:tblCellSpacing w:w="15" w:type="dxa"/>
            </w:trPr>
            <w:tc>
              <w:tcPr>
                <w:tcW w:w="35" w:type="pct"/>
                <w:hideMark/>
              </w:tcPr>
              <w:p w14:paraId="70B4F706" w14:textId="570D1D0C" w:rsidR="009B373A" w:rsidRDefault="009B373A">
                <w:pPr>
                  <w:pStyle w:val="Bibliography"/>
                  <w:rPr>
                    <w:noProof/>
                  </w:rPr>
                </w:pPr>
                <w:r>
                  <w:rPr>
                    <w:noProof/>
                  </w:rPr>
                  <w:t xml:space="preserve">[ </w:t>
                </w:r>
              </w:p>
            </w:tc>
            <w:tc>
              <w:tcPr>
                <w:tcW w:w="0" w:type="auto"/>
                <w:hideMark/>
              </w:tcPr>
              <w:p w14:paraId="3CD6346C" w14:textId="41AFCC19" w:rsidR="009B373A" w:rsidRDefault="009B373A" w:rsidP="009B373A">
                <w:pPr>
                  <w:pStyle w:val="Bibliography"/>
                  <w:ind w:firstLine="0"/>
                  <w:jc w:val="left"/>
                  <w:rPr>
                    <w:noProof/>
                  </w:rPr>
                </w:pPr>
                <w:r>
                  <w:rPr>
                    <w:noProof/>
                  </w:rPr>
                  <w:t xml:space="preserve">[12] - „Doctype,” Mozila MDN. </w:t>
                </w:r>
                <w:r w:rsidR="00613948">
                  <w:rPr>
                    <w:noProof/>
                  </w:rPr>
                  <w:t>Disponibil pe</w:t>
                </w:r>
                <w:r>
                  <w:rPr>
                    <w:noProof/>
                  </w:rPr>
                  <w:t xml:space="preserve">: </w:t>
                </w:r>
                <w:hyperlink r:id="rId48" w:history="1">
                  <w:r w:rsidR="000743B7" w:rsidRPr="00F7646F">
                    <w:rPr>
                      <w:rStyle w:val="Hyperlink"/>
                      <w:noProof/>
                    </w:rPr>
                    <w:t>https://developer.mozilla.org/en-US/docs/Glossary/Doctype</w:t>
                  </w:r>
                </w:hyperlink>
                <w:r>
                  <w:rPr>
                    <w:noProof/>
                  </w:rPr>
                  <w:t>.</w:t>
                </w:r>
              </w:p>
              <w:p w14:paraId="19DF2648" w14:textId="77777777" w:rsidR="000743B7" w:rsidRPr="000743B7" w:rsidRDefault="000743B7" w:rsidP="000743B7"/>
              <w:p w14:paraId="69759A90" w14:textId="42C94C3F" w:rsidR="000743B7" w:rsidRPr="000743B7" w:rsidRDefault="000743B7" w:rsidP="000743B7"/>
            </w:tc>
          </w:tr>
          <w:tr w:rsidR="009B373A" w14:paraId="3F5EEF21" w14:textId="77777777" w:rsidTr="00613948">
            <w:trPr>
              <w:divId w:val="840048899"/>
              <w:tblCellSpacing w:w="15" w:type="dxa"/>
            </w:trPr>
            <w:tc>
              <w:tcPr>
                <w:tcW w:w="35" w:type="pct"/>
                <w:hideMark/>
              </w:tcPr>
              <w:p w14:paraId="1A6BF8C5" w14:textId="6182182B" w:rsidR="009B373A" w:rsidRDefault="009B373A">
                <w:pPr>
                  <w:pStyle w:val="Bibliography"/>
                  <w:rPr>
                    <w:noProof/>
                  </w:rPr>
                </w:pPr>
                <w:r>
                  <w:rPr>
                    <w:noProof/>
                  </w:rPr>
                  <w:t xml:space="preserve">[ </w:t>
                </w:r>
              </w:p>
            </w:tc>
            <w:tc>
              <w:tcPr>
                <w:tcW w:w="0" w:type="auto"/>
                <w:hideMark/>
              </w:tcPr>
              <w:p w14:paraId="509C578F" w14:textId="16057609" w:rsidR="009B373A" w:rsidRDefault="009B373A" w:rsidP="009B373A">
                <w:pPr>
                  <w:pStyle w:val="Bibliography"/>
                  <w:ind w:firstLine="0"/>
                  <w:jc w:val="left"/>
                  <w:rPr>
                    <w:noProof/>
                  </w:rPr>
                </w:pPr>
                <w:r>
                  <w:rPr>
                    <w:noProof/>
                  </w:rPr>
                  <w:t xml:space="preserve">[13] - „CSS Basics,” Mozilla MDN. </w:t>
                </w:r>
                <w:r w:rsidR="00613948">
                  <w:rPr>
                    <w:noProof/>
                  </w:rPr>
                  <w:t>Disponibil pe</w:t>
                </w:r>
                <w:r>
                  <w:rPr>
                    <w:noProof/>
                  </w:rPr>
                  <w:t xml:space="preserve">: </w:t>
                </w:r>
                <w:hyperlink r:id="rId49" w:history="1">
                  <w:r w:rsidR="000743B7" w:rsidRPr="00F7646F">
                    <w:rPr>
                      <w:rStyle w:val="Hyperlink"/>
                      <w:noProof/>
                    </w:rPr>
                    <w:t>https://developer.mozilla.org/en-US/docs/Learn/Getting_started_with_the_web/CSS_basics</w:t>
                  </w:r>
                </w:hyperlink>
                <w:r>
                  <w:rPr>
                    <w:noProof/>
                  </w:rPr>
                  <w:t>.</w:t>
                </w:r>
              </w:p>
              <w:p w14:paraId="5A0545EF" w14:textId="477BA830" w:rsidR="000743B7" w:rsidRDefault="000743B7" w:rsidP="000743B7"/>
              <w:p w14:paraId="6DF0263B" w14:textId="77777777" w:rsidR="00613948" w:rsidRPr="000743B7" w:rsidRDefault="00613948" w:rsidP="000743B7"/>
              <w:p w14:paraId="3B337010" w14:textId="221AFD99" w:rsidR="000743B7" w:rsidRPr="000743B7" w:rsidRDefault="000743B7" w:rsidP="000743B7"/>
            </w:tc>
          </w:tr>
          <w:tr w:rsidR="009B373A" w14:paraId="01D13072" w14:textId="77777777" w:rsidTr="00613948">
            <w:trPr>
              <w:divId w:val="840048899"/>
              <w:tblCellSpacing w:w="15" w:type="dxa"/>
            </w:trPr>
            <w:tc>
              <w:tcPr>
                <w:tcW w:w="35" w:type="pct"/>
                <w:hideMark/>
              </w:tcPr>
              <w:p w14:paraId="38088C3F" w14:textId="3671B2F6" w:rsidR="009B373A" w:rsidRDefault="009B373A">
                <w:pPr>
                  <w:pStyle w:val="Bibliography"/>
                  <w:rPr>
                    <w:noProof/>
                  </w:rPr>
                </w:pPr>
                <w:r>
                  <w:rPr>
                    <w:noProof/>
                  </w:rPr>
                  <w:lastRenderedPageBreak/>
                  <w:t xml:space="preserve">[ </w:t>
                </w:r>
              </w:p>
            </w:tc>
            <w:tc>
              <w:tcPr>
                <w:tcW w:w="0" w:type="auto"/>
                <w:hideMark/>
              </w:tcPr>
              <w:p w14:paraId="4DC2FD1F" w14:textId="428638F4" w:rsidR="009B373A" w:rsidRDefault="009B373A" w:rsidP="009B373A">
                <w:pPr>
                  <w:pStyle w:val="Bibliography"/>
                  <w:ind w:firstLine="0"/>
                  <w:jc w:val="left"/>
                  <w:rPr>
                    <w:noProof/>
                  </w:rPr>
                </w:pPr>
                <w:r>
                  <w:rPr>
                    <w:noProof/>
                  </w:rPr>
                  <w:t xml:space="preserve">[14] - „JavaScript Basics,” Mozilla MDN. </w:t>
                </w:r>
                <w:r w:rsidR="00613948">
                  <w:rPr>
                    <w:noProof/>
                  </w:rPr>
                  <w:t>Disponibil pe</w:t>
                </w:r>
                <w:r>
                  <w:rPr>
                    <w:noProof/>
                  </w:rPr>
                  <w:t xml:space="preserve">: </w:t>
                </w:r>
                <w:hyperlink r:id="rId50" w:history="1">
                  <w:r w:rsidR="000743B7" w:rsidRPr="00F7646F">
                    <w:rPr>
                      <w:rStyle w:val="Hyperlink"/>
                      <w:noProof/>
                    </w:rPr>
                    <w:t>https://developer.mozilla.org/en-US/docs/Learn/Getting_started_with_the_web/JavaScript_basics</w:t>
                  </w:r>
                </w:hyperlink>
                <w:r>
                  <w:rPr>
                    <w:noProof/>
                  </w:rPr>
                  <w:t>.</w:t>
                </w:r>
              </w:p>
              <w:p w14:paraId="4451E157" w14:textId="77777777" w:rsidR="000743B7" w:rsidRPr="000743B7" w:rsidRDefault="000743B7" w:rsidP="000743B7"/>
              <w:p w14:paraId="3AF91CC3" w14:textId="1FBFEDC0" w:rsidR="000743B7" w:rsidRPr="000743B7" w:rsidRDefault="000743B7" w:rsidP="000743B7"/>
            </w:tc>
          </w:tr>
          <w:tr w:rsidR="009B373A" w14:paraId="3701F57A" w14:textId="77777777" w:rsidTr="00613948">
            <w:trPr>
              <w:divId w:val="840048899"/>
              <w:tblCellSpacing w:w="15" w:type="dxa"/>
            </w:trPr>
            <w:tc>
              <w:tcPr>
                <w:tcW w:w="35" w:type="pct"/>
                <w:hideMark/>
              </w:tcPr>
              <w:p w14:paraId="513C4374" w14:textId="27DC2AC6" w:rsidR="009B373A" w:rsidRDefault="009B373A">
                <w:pPr>
                  <w:pStyle w:val="Bibliography"/>
                  <w:rPr>
                    <w:noProof/>
                  </w:rPr>
                </w:pPr>
                <w:r>
                  <w:rPr>
                    <w:noProof/>
                  </w:rPr>
                  <w:t xml:space="preserve">[ </w:t>
                </w:r>
              </w:p>
            </w:tc>
            <w:tc>
              <w:tcPr>
                <w:tcW w:w="0" w:type="auto"/>
                <w:hideMark/>
              </w:tcPr>
              <w:p w14:paraId="3616F1F0" w14:textId="261EC109" w:rsidR="009B373A" w:rsidRDefault="009B373A" w:rsidP="009B373A">
                <w:pPr>
                  <w:pStyle w:val="Bibliography"/>
                  <w:ind w:firstLine="0"/>
                  <w:jc w:val="left"/>
                  <w:rPr>
                    <w:noProof/>
                  </w:rPr>
                </w:pPr>
                <w:r>
                  <w:rPr>
                    <w:noProof/>
                  </w:rPr>
                  <w:t xml:space="preserve">[15] - „JavaScript,” Wikipedia. </w:t>
                </w:r>
                <w:r w:rsidR="00613948">
                  <w:rPr>
                    <w:noProof/>
                  </w:rPr>
                  <w:t>Disponibil pe</w:t>
                </w:r>
                <w:r>
                  <w:rPr>
                    <w:noProof/>
                  </w:rPr>
                  <w:t xml:space="preserve">: </w:t>
                </w:r>
                <w:hyperlink r:id="rId51" w:history="1">
                  <w:r w:rsidR="000743B7" w:rsidRPr="00F7646F">
                    <w:rPr>
                      <w:rStyle w:val="Hyperlink"/>
                      <w:noProof/>
                    </w:rPr>
                    <w:t>https://en.wikipedia.org/wiki/JavaScript</w:t>
                  </w:r>
                </w:hyperlink>
                <w:r>
                  <w:rPr>
                    <w:noProof/>
                  </w:rPr>
                  <w:t>.</w:t>
                </w:r>
              </w:p>
              <w:p w14:paraId="0FF4A245" w14:textId="40ED3B37" w:rsidR="000743B7" w:rsidRPr="000743B7" w:rsidRDefault="000743B7" w:rsidP="000743B7"/>
            </w:tc>
          </w:tr>
          <w:tr w:rsidR="009B373A" w14:paraId="2FB31824" w14:textId="77777777" w:rsidTr="00613948">
            <w:trPr>
              <w:divId w:val="840048899"/>
              <w:tblCellSpacing w:w="15" w:type="dxa"/>
            </w:trPr>
            <w:tc>
              <w:tcPr>
                <w:tcW w:w="35" w:type="pct"/>
                <w:hideMark/>
              </w:tcPr>
              <w:p w14:paraId="61331CF0" w14:textId="7953BBB9" w:rsidR="009B373A" w:rsidRDefault="009B373A">
                <w:pPr>
                  <w:pStyle w:val="Bibliography"/>
                  <w:rPr>
                    <w:noProof/>
                  </w:rPr>
                </w:pPr>
                <w:r>
                  <w:rPr>
                    <w:noProof/>
                  </w:rPr>
                  <w:t xml:space="preserve">[ </w:t>
                </w:r>
              </w:p>
            </w:tc>
            <w:tc>
              <w:tcPr>
                <w:tcW w:w="0" w:type="auto"/>
                <w:hideMark/>
              </w:tcPr>
              <w:p w14:paraId="6968D9B7" w14:textId="3B3A50A1" w:rsidR="009B373A" w:rsidRDefault="009B373A" w:rsidP="009B373A">
                <w:pPr>
                  <w:pStyle w:val="Bibliography"/>
                  <w:ind w:firstLine="0"/>
                  <w:jc w:val="left"/>
                  <w:rPr>
                    <w:noProof/>
                  </w:rPr>
                </w:pPr>
                <w:r>
                  <w:rPr>
                    <w:noProof/>
                  </w:rPr>
                  <w:t xml:space="preserve">[16] - „Overhead,” Wikipedia. </w:t>
                </w:r>
                <w:r w:rsidR="00613948">
                  <w:rPr>
                    <w:noProof/>
                  </w:rPr>
                  <w:t>Disponibil pe</w:t>
                </w:r>
                <w:r>
                  <w:rPr>
                    <w:noProof/>
                  </w:rPr>
                  <w:t xml:space="preserve">: </w:t>
                </w:r>
                <w:hyperlink r:id="rId52" w:anchor=":~:text=In%20computer%20science%2C%20overhead%20is,to%20perform%20a%20specific%20task" w:history="1">
                  <w:r w:rsidR="000743B7" w:rsidRPr="00F7646F">
                    <w:rPr>
                      <w:rStyle w:val="Hyperlink"/>
                      <w:noProof/>
                    </w:rPr>
                    <w:t>https://en.wikipedia.org/wiki/Overhead_(computing)#:~:text=In%20computer%20science%2C%20overhead%20is,to%20perform%20a%20specific%20task</w:t>
                  </w:r>
                </w:hyperlink>
                <w:r>
                  <w:rPr>
                    <w:noProof/>
                  </w:rPr>
                  <w:t>..</w:t>
                </w:r>
              </w:p>
              <w:p w14:paraId="42787D42" w14:textId="77777777" w:rsidR="000743B7" w:rsidRPr="000743B7" w:rsidRDefault="000743B7" w:rsidP="000743B7"/>
              <w:p w14:paraId="00EA184E" w14:textId="316A59B3" w:rsidR="000743B7" w:rsidRPr="000743B7" w:rsidRDefault="000743B7" w:rsidP="000743B7"/>
            </w:tc>
          </w:tr>
          <w:tr w:rsidR="009B373A" w14:paraId="3EF528E0" w14:textId="77777777" w:rsidTr="00613948">
            <w:trPr>
              <w:divId w:val="840048899"/>
              <w:tblCellSpacing w:w="15" w:type="dxa"/>
            </w:trPr>
            <w:tc>
              <w:tcPr>
                <w:tcW w:w="35" w:type="pct"/>
                <w:hideMark/>
              </w:tcPr>
              <w:p w14:paraId="04B1F294" w14:textId="12BF9BE2" w:rsidR="009B373A" w:rsidRDefault="009B373A">
                <w:pPr>
                  <w:pStyle w:val="Bibliography"/>
                  <w:rPr>
                    <w:noProof/>
                  </w:rPr>
                </w:pPr>
                <w:r>
                  <w:rPr>
                    <w:noProof/>
                  </w:rPr>
                  <w:t xml:space="preserve">[ </w:t>
                </w:r>
              </w:p>
            </w:tc>
            <w:tc>
              <w:tcPr>
                <w:tcW w:w="0" w:type="auto"/>
                <w:hideMark/>
              </w:tcPr>
              <w:p w14:paraId="5A9AA078" w14:textId="227BB69E" w:rsidR="009B373A" w:rsidRDefault="009B373A" w:rsidP="009B373A">
                <w:pPr>
                  <w:pStyle w:val="Bibliography"/>
                  <w:ind w:firstLine="0"/>
                  <w:jc w:val="left"/>
                  <w:rPr>
                    <w:noProof/>
                  </w:rPr>
                </w:pPr>
                <w:r>
                  <w:rPr>
                    <w:noProof/>
                  </w:rPr>
                  <w:t>[17] - PowerBroker2, „Github”</w:t>
                </w:r>
                <w:r w:rsidR="00613948">
                  <w:rPr>
                    <w:noProof/>
                  </w:rPr>
                  <w:t>, Cod</w:t>
                </w:r>
                <w:r>
                  <w:rPr>
                    <w:noProof/>
                  </w:rPr>
                  <w:t xml:space="preserve">. </w:t>
                </w:r>
                <w:r w:rsidR="00613948">
                  <w:rPr>
                    <w:noProof/>
                  </w:rPr>
                  <w:t>Disponibil pe</w:t>
                </w:r>
                <w:r>
                  <w:rPr>
                    <w:noProof/>
                  </w:rPr>
                  <w:t xml:space="preserve">: </w:t>
                </w:r>
                <w:hyperlink r:id="rId53" w:history="1">
                  <w:r w:rsidR="000743B7" w:rsidRPr="00F7646F">
                    <w:rPr>
                      <w:rStyle w:val="Hyperlink"/>
                      <w:noProof/>
                    </w:rPr>
                    <w:t>https://github.com/PowerBroker2/ELMduino/tree/2c242bcf28a05ebc46c48f650b16611452b04695/examples</w:t>
                  </w:r>
                </w:hyperlink>
                <w:r>
                  <w:rPr>
                    <w:noProof/>
                  </w:rPr>
                  <w:t>.</w:t>
                </w:r>
              </w:p>
              <w:p w14:paraId="395D3D3D" w14:textId="77777777" w:rsidR="000743B7" w:rsidRPr="000743B7" w:rsidRDefault="000743B7" w:rsidP="000743B7"/>
              <w:p w14:paraId="39B3BA0C" w14:textId="16C97C54" w:rsidR="000743B7" w:rsidRPr="000743B7" w:rsidRDefault="000743B7" w:rsidP="000743B7"/>
            </w:tc>
          </w:tr>
        </w:tbl>
        <w:p w14:paraId="0D55802A" w14:textId="0EBC8406" w:rsidR="004D4AFA" w:rsidRDefault="00000000" w:rsidP="003763C1">
          <w:pPr>
            <w:ind w:firstLine="0"/>
          </w:pPr>
        </w:p>
      </w:sdtContent>
    </w:sdt>
    <w:p w14:paraId="2472627D" w14:textId="6855CA2C" w:rsidR="00316473" w:rsidRDefault="00316473">
      <w:r>
        <w:br w:type="page"/>
      </w:r>
    </w:p>
    <w:p w14:paraId="3E39F41E" w14:textId="1BAD6FC8" w:rsidR="004D4AFA" w:rsidRDefault="00613948" w:rsidP="00821FA8">
      <w:pPr>
        <w:ind w:firstLine="0"/>
      </w:pPr>
      <w:r>
        <w:rPr>
          <w:noProof/>
        </w:rPr>
        <w:lastRenderedPageBreak/>
        <w:drawing>
          <wp:inline distT="0" distB="0" distL="0" distR="0" wp14:anchorId="57E0959F" wp14:editId="0B801474">
            <wp:extent cx="6120765" cy="893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8931275"/>
                    </a:xfrm>
                    <a:prstGeom prst="rect">
                      <a:avLst/>
                    </a:prstGeom>
                    <a:noFill/>
                    <a:ln>
                      <a:noFill/>
                    </a:ln>
                  </pic:spPr>
                </pic:pic>
              </a:graphicData>
            </a:graphic>
          </wp:inline>
        </w:drawing>
      </w:r>
    </w:p>
    <w:p w14:paraId="1DD86BEE" w14:textId="77777777" w:rsidR="00A302D0" w:rsidRPr="00BE0B55" w:rsidRDefault="00A302D0" w:rsidP="00821FA8">
      <w:pPr>
        <w:ind w:firstLine="0"/>
      </w:pPr>
    </w:p>
    <w:sectPr w:rsidR="00A302D0" w:rsidRPr="00BE0B55" w:rsidSect="0047467C">
      <w:headerReference w:type="default" r:id="rId55"/>
      <w:footerReference w:type="even" r:id="rId56"/>
      <w:footerReference w:type="default" r:id="rId57"/>
      <w:headerReference w:type="first" r:id="rId58"/>
      <w:footerReference w:type="first" r:id="rId59"/>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C99D" w14:textId="77777777" w:rsidR="00584D50" w:rsidRPr="00BE0B55" w:rsidRDefault="00584D50">
      <w:pPr>
        <w:spacing w:line="240" w:lineRule="auto"/>
      </w:pPr>
      <w:r w:rsidRPr="00BE0B55">
        <w:separator/>
      </w:r>
    </w:p>
  </w:endnote>
  <w:endnote w:type="continuationSeparator" w:id="0">
    <w:p w14:paraId="6F5326B9" w14:textId="77777777" w:rsidR="00584D50" w:rsidRPr="00BE0B55" w:rsidRDefault="00584D50">
      <w:pPr>
        <w:spacing w:line="240" w:lineRule="auto"/>
      </w:pPr>
      <w:r w:rsidRPr="00BE0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047D" w14:textId="77777777" w:rsidR="00613948" w:rsidRDefault="00613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F990" w14:textId="1891346F" w:rsidR="00EF50F6" w:rsidRPr="00BE0B5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0B55">
      <w:rPr>
        <w:rFonts w:ascii="Calibri" w:eastAsia="Calibri" w:hAnsi="Calibri" w:cs="Calibri"/>
        <w:color w:val="000000"/>
        <w:sz w:val="20"/>
        <w:szCs w:val="20"/>
      </w:rPr>
      <w:tab/>
      <w:t xml:space="preserve">- </w:t>
    </w:r>
    <w:r w:rsidRPr="00BE0B55">
      <w:rPr>
        <w:rFonts w:ascii="Calibri" w:eastAsia="Calibri" w:hAnsi="Calibri" w:cs="Calibri"/>
        <w:color w:val="000000"/>
        <w:sz w:val="20"/>
        <w:szCs w:val="20"/>
      </w:rPr>
      <w:fldChar w:fldCharType="begin"/>
    </w:r>
    <w:r w:rsidRPr="00BE0B55">
      <w:rPr>
        <w:rFonts w:ascii="Calibri" w:eastAsia="Calibri" w:hAnsi="Calibri" w:cs="Calibri"/>
        <w:color w:val="000000"/>
        <w:sz w:val="20"/>
        <w:szCs w:val="20"/>
      </w:rPr>
      <w:instrText>PAGE</w:instrText>
    </w:r>
    <w:r w:rsidRPr="00BE0B55">
      <w:rPr>
        <w:rFonts w:ascii="Calibri" w:eastAsia="Calibri" w:hAnsi="Calibri" w:cs="Calibri"/>
        <w:color w:val="000000"/>
        <w:sz w:val="20"/>
        <w:szCs w:val="20"/>
      </w:rPr>
      <w:fldChar w:fldCharType="separate"/>
    </w:r>
    <w:r w:rsidR="008037AF" w:rsidRPr="00BE0B55">
      <w:rPr>
        <w:rFonts w:ascii="Calibri" w:eastAsia="Calibri" w:hAnsi="Calibri" w:cs="Calibri"/>
        <w:color w:val="000000"/>
        <w:sz w:val="20"/>
        <w:szCs w:val="20"/>
      </w:rPr>
      <w:t>2</w:t>
    </w:r>
    <w:r w:rsidRPr="00BE0B55">
      <w:rPr>
        <w:rFonts w:ascii="Calibri" w:eastAsia="Calibri" w:hAnsi="Calibri" w:cs="Calibri"/>
        <w:color w:val="000000"/>
        <w:sz w:val="20"/>
        <w:szCs w:val="20"/>
      </w:rPr>
      <w:fldChar w:fldCharType="end"/>
    </w:r>
    <w:r w:rsidRPr="00BE0B55">
      <w:rPr>
        <w:rFonts w:ascii="Calibri" w:eastAsia="Calibri" w:hAnsi="Calibri" w:cs="Calibri"/>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62A" w14:textId="77777777" w:rsidR="00613948" w:rsidRDefault="0061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6E76" w14:textId="77777777" w:rsidR="00584D50" w:rsidRPr="00BE0B55" w:rsidRDefault="00584D50">
      <w:pPr>
        <w:spacing w:line="240" w:lineRule="auto"/>
      </w:pPr>
      <w:r w:rsidRPr="00BE0B55">
        <w:separator/>
      </w:r>
    </w:p>
  </w:footnote>
  <w:footnote w:type="continuationSeparator" w:id="0">
    <w:p w14:paraId="3180827E" w14:textId="77777777" w:rsidR="00584D50" w:rsidRPr="00BE0B55" w:rsidRDefault="00584D50">
      <w:pPr>
        <w:spacing w:line="240" w:lineRule="auto"/>
      </w:pPr>
      <w:r w:rsidRPr="00BE0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CFA3" w14:textId="327CC0D9" w:rsidR="00EF50F6" w:rsidRPr="00BE0B55" w:rsidRDefault="00813B16">
    <w:pPr>
      <w:widowControl w:val="0"/>
      <w:pBdr>
        <w:top w:val="nil"/>
        <w:left w:val="nil"/>
        <w:bottom w:val="nil"/>
        <w:right w:val="nil"/>
        <w:between w:val="nil"/>
      </w:pBdr>
      <w:ind w:firstLine="0"/>
      <w:jc w:val="left"/>
      <w:rPr>
        <w:color w:val="000000"/>
      </w:rPr>
    </w:pPr>
    <w:r w:rsidRPr="00BE0B55">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0B55" w14:paraId="52BB7A1C" w14:textId="77777777" w:rsidTr="00813B16">
      <w:tc>
        <w:tcPr>
          <w:tcW w:w="6554" w:type="dxa"/>
        </w:tcPr>
        <w:p w14:paraId="6A165C4E" w14:textId="3DC46C0C" w:rsidR="00EF50F6" w:rsidRPr="00BE0B55" w:rsidRDefault="008037AF">
          <w:pPr>
            <w:ind w:hanging="108"/>
            <w:rPr>
              <w:sz w:val="16"/>
              <w:szCs w:val="16"/>
            </w:rPr>
          </w:pPr>
          <w:r w:rsidRPr="00BE0B55">
            <w:rPr>
              <w:sz w:val="16"/>
              <w:szCs w:val="16"/>
            </w:rPr>
            <w:t>Calculatoare și Tehnologia Info</w:t>
          </w:r>
          <w:r w:rsidR="00B5201D" w:rsidRPr="00BE0B55">
            <w:rPr>
              <w:sz w:val="16"/>
              <w:szCs w:val="16"/>
            </w:rPr>
            <w:t>rmației</w:t>
          </w:r>
        </w:p>
        <w:p w14:paraId="76E01019" w14:textId="2055182D" w:rsidR="00EF50F6" w:rsidRPr="00BE0B55" w:rsidRDefault="00813B16">
          <w:pPr>
            <w:ind w:hanging="108"/>
            <w:rPr>
              <w:sz w:val="16"/>
              <w:szCs w:val="16"/>
            </w:rPr>
          </w:pPr>
          <w:r w:rsidRPr="00BE0B55">
            <w:rPr>
              <w:sz w:val="16"/>
              <w:szCs w:val="16"/>
            </w:rPr>
            <w:t xml:space="preserve">Sesiunea </w:t>
          </w:r>
          <w:r w:rsidR="00B5201D" w:rsidRPr="00BE0B55">
            <w:rPr>
              <w:sz w:val="16"/>
              <w:szCs w:val="16"/>
            </w:rPr>
            <w:t>2023 - 2024</w:t>
          </w:r>
        </w:p>
        <w:p w14:paraId="0CD68147" w14:textId="3ABA2E42" w:rsidR="00EF50F6" w:rsidRPr="00BE0B55" w:rsidRDefault="00813B16">
          <w:pPr>
            <w:ind w:hanging="108"/>
            <w:rPr>
              <w:sz w:val="16"/>
              <w:szCs w:val="16"/>
            </w:rPr>
          </w:pPr>
          <w:r w:rsidRPr="00BE0B55">
            <w:rPr>
              <w:sz w:val="16"/>
              <w:szCs w:val="16"/>
            </w:rPr>
            <w:t>Horvath Paul Șerban</w:t>
          </w:r>
        </w:p>
        <w:p w14:paraId="1C2A2D61" w14:textId="6532C245" w:rsidR="00EF50F6" w:rsidRPr="00BE0B55" w:rsidRDefault="009706F7">
          <w:pPr>
            <w:ind w:hanging="108"/>
            <w:rPr>
              <w:sz w:val="16"/>
              <w:szCs w:val="16"/>
            </w:rPr>
          </w:pPr>
          <w:r w:rsidRPr="00BE0B55">
            <w:rPr>
              <w:sz w:val="16"/>
              <w:szCs w:val="16"/>
            </w:rPr>
            <w:t>Car Monitor</w:t>
          </w:r>
        </w:p>
      </w:tc>
      <w:tc>
        <w:tcPr>
          <w:tcW w:w="2977" w:type="dxa"/>
        </w:tcPr>
        <w:p w14:paraId="191B98A4" w14:textId="77777777" w:rsidR="00EF50F6" w:rsidRPr="00BE0B55" w:rsidRDefault="00EF50F6">
          <w:pPr>
            <w:ind w:right="-142"/>
            <w:jc w:val="center"/>
            <w:rPr>
              <w:rFonts w:ascii="Verdana" w:eastAsia="Verdana" w:hAnsi="Verdana" w:cs="Verdana"/>
            </w:rPr>
          </w:pPr>
        </w:p>
      </w:tc>
    </w:tr>
  </w:tbl>
  <w:p w14:paraId="7D48564A" w14:textId="418EE4B5" w:rsidR="00EF50F6" w:rsidRPr="00BE0B55" w:rsidRDefault="00EF50F6" w:rsidP="0026680A">
    <w:pPr>
      <w:pBdr>
        <w:top w:val="nil"/>
        <w:left w:val="nil"/>
        <w:bottom w:val="nil"/>
        <w:right w:val="nil"/>
        <w:between w:val="nil"/>
      </w:pBdr>
      <w:tabs>
        <w:tab w:val="center" w:pos="4536"/>
        <w:tab w:val="right" w:pos="9072"/>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072E" w14:textId="556247D4" w:rsidR="00EF50F6" w:rsidRPr="00BE0B5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0B55" w14:paraId="7813F1E8" w14:textId="77777777">
      <w:tc>
        <w:tcPr>
          <w:tcW w:w="4684" w:type="dxa"/>
        </w:tcPr>
        <w:p w14:paraId="099C565E" w14:textId="4973F1BC" w:rsidR="00EF50F6" w:rsidRPr="00BE0B55" w:rsidRDefault="008037AF">
          <w:pPr>
            <w:tabs>
              <w:tab w:val="left" w:pos="6555"/>
            </w:tabs>
            <w:ind w:firstLine="0"/>
            <w:rPr>
              <w:rFonts w:ascii="Times New Roman" w:hAnsi="Times New Roman" w:cs="Times New Roman"/>
              <w:sz w:val="20"/>
              <w:szCs w:val="20"/>
            </w:rPr>
          </w:pPr>
          <w:r w:rsidRPr="00BE0B55">
            <w:rPr>
              <w:rFonts w:ascii="Times New Roman" w:hAnsi="Times New Roman" w:cs="Times New Roman"/>
              <w:sz w:val="20"/>
              <w:szCs w:val="20"/>
            </w:rPr>
            <w:t>Calculatoare și Tehnologia Informației</w:t>
          </w:r>
        </w:p>
        <w:p w14:paraId="4DAA01C7" w14:textId="224B14B6" w:rsidR="00EF50F6" w:rsidRPr="00BE0B55" w:rsidRDefault="008037AF">
          <w:pPr>
            <w:ind w:firstLine="0"/>
            <w:rPr>
              <w:rFonts w:ascii="Times New Roman" w:eastAsia="Calibri" w:hAnsi="Times New Roman" w:cs="Times New Roman"/>
              <w:b/>
              <w:sz w:val="16"/>
              <w:szCs w:val="16"/>
            </w:rPr>
          </w:pPr>
          <w:r w:rsidRPr="00BE0B55">
            <w:rPr>
              <w:rFonts w:ascii="Times New Roman" w:hAnsi="Times New Roman" w:cs="Times New Roman"/>
              <w:b/>
              <w:sz w:val="20"/>
              <w:szCs w:val="20"/>
            </w:rPr>
            <w:t>2023 - 2024</w:t>
          </w:r>
          <w:r w:rsidRPr="00BE0B55">
            <w:rPr>
              <w:rFonts w:ascii="Times New Roman" w:hAnsi="Times New Roman" w:cs="Times New Roman"/>
              <w:b/>
              <w:sz w:val="28"/>
              <w:szCs w:val="28"/>
            </w:rPr>
            <w:t xml:space="preserve"> </w:t>
          </w:r>
        </w:p>
      </w:tc>
      <w:tc>
        <w:tcPr>
          <w:tcW w:w="4955" w:type="dxa"/>
        </w:tcPr>
        <w:p w14:paraId="0E1320E3" w14:textId="77777777" w:rsidR="00EF50F6" w:rsidRPr="00BE0B55" w:rsidRDefault="00EF50F6">
          <w:pPr>
            <w:ind w:right="-142"/>
            <w:jc w:val="right"/>
            <w:rPr>
              <w:rFonts w:ascii="Times New Roman" w:eastAsia="Verdana" w:hAnsi="Times New Roman" w:cs="Times New Roman"/>
              <w:sz w:val="28"/>
              <w:szCs w:val="28"/>
            </w:rPr>
          </w:pPr>
        </w:p>
        <w:p w14:paraId="0EE16608" w14:textId="77777777" w:rsidR="00EF50F6" w:rsidRPr="00BE0B55" w:rsidRDefault="00EF50F6">
          <w:pPr>
            <w:jc w:val="right"/>
            <w:rPr>
              <w:rFonts w:ascii="Times New Roman" w:eastAsia="Verdana" w:hAnsi="Times New Roman" w:cs="Times New Roman"/>
              <w:sz w:val="28"/>
              <w:szCs w:val="28"/>
            </w:rPr>
          </w:pPr>
        </w:p>
      </w:tc>
    </w:tr>
  </w:tbl>
  <w:p w14:paraId="3034498B" w14:textId="77777777" w:rsidR="00EF50F6" w:rsidRPr="00BE0B5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0B55">
      <w:rPr>
        <w:rFonts w:ascii="Times New Roman" w:hAnsi="Times New Roman" w:cs="Times New Roman"/>
        <w:noProof/>
      </w:rPr>
      <w:drawing>
        <wp:anchor distT="0" distB="0" distL="114300" distR="114300" simplePos="0" relativeHeight="251651072"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07649"/>
    <w:rsid w:val="00011C60"/>
    <w:rsid w:val="0001487E"/>
    <w:rsid w:val="0002142F"/>
    <w:rsid w:val="00024FE8"/>
    <w:rsid w:val="00026ECE"/>
    <w:rsid w:val="00031791"/>
    <w:rsid w:val="00033427"/>
    <w:rsid w:val="000339C7"/>
    <w:rsid w:val="000363A5"/>
    <w:rsid w:val="00037432"/>
    <w:rsid w:val="00040325"/>
    <w:rsid w:val="000427B3"/>
    <w:rsid w:val="00043860"/>
    <w:rsid w:val="00045C48"/>
    <w:rsid w:val="0004616B"/>
    <w:rsid w:val="00046FC7"/>
    <w:rsid w:val="000520A7"/>
    <w:rsid w:val="0005400F"/>
    <w:rsid w:val="000565F0"/>
    <w:rsid w:val="00060C6E"/>
    <w:rsid w:val="00061FC5"/>
    <w:rsid w:val="00066F35"/>
    <w:rsid w:val="00067667"/>
    <w:rsid w:val="00067CA7"/>
    <w:rsid w:val="000743B7"/>
    <w:rsid w:val="00076008"/>
    <w:rsid w:val="000804E7"/>
    <w:rsid w:val="0008060A"/>
    <w:rsid w:val="00083416"/>
    <w:rsid w:val="0008569C"/>
    <w:rsid w:val="00085C0E"/>
    <w:rsid w:val="00086664"/>
    <w:rsid w:val="0008762B"/>
    <w:rsid w:val="00087DC1"/>
    <w:rsid w:val="00092066"/>
    <w:rsid w:val="00092BD3"/>
    <w:rsid w:val="00094805"/>
    <w:rsid w:val="000A1F23"/>
    <w:rsid w:val="000A54BA"/>
    <w:rsid w:val="000A6093"/>
    <w:rsid w:val="000B271C"/>
    <w:rsid w:val="000B3C77"/>
    <w:rsid w:val="000B404F"/>
    <w:rsid w:val="000B4B2C"/>
    <w:rsid w:val="000B57A5"/>
    <w:rsid w:val="000C0D33"/>
    <w:rsid w:val="000C3F4B"/>
    <w:rsid w:val="000C433E"/>
    <w:rsid w:val="000C4A62"/>
    <w:rsid w:val="000C6D57"/>
    <w:rsid w:val="000D0D16"/>
    <w:rsid w:val="000D1776"/>
    <w:rsid w:val="000D587E"/>
    <w:rsid w:val="000E2507"/>
    <w:rsid w:val="000E47E5"/>
    <w:rsid w:val="000F2EE5"/>
    <w:rsid w:val="000F37B2"/>
    <w:rsid w:val="001002BD"/>
    <w:rsid w:val="0010219D"/>
    <w:rsid w:val="00104EF7"/>
    <w:rsid w:val="00105427"/>
    <w:rsid w:val="00107851"/>
    <w:rsid w:val="00111090"/>
    <w:rsid w:val="0011734C"/>
    <w:rsid w:val="00123617"/>
    <w:rsid w:val="00123BB6"/>
    <w:rsid w:val="0012534B"/>
    <w:rsid w:val="00125CB4"/>
    <w:rsid w:val="00126660"/>
    <w:rsid w:val="001306A7"/>
    <w:rsid w:val="001306A8"/>
    <w:rsid w:val="0013158E"/>
    <w:rsid w:val="0013299E"/>
    <w:rsid w:val="00134494"/>
    <w:rsid w:val="0013627D"/>
    <w:rsid w:val="00143239"/>
    <w:rsid w:val="00143CFA"/>
    <w:rsid w:val="00146B30"/>
    <w:rsid w:val="00147816"/>
    <w:rsid w:val="00153A5D"/>
    <w:rsid w:val="00153FFB"/>
    <w:rsid w:val="001552A4"/>
    <w:rsid w:val="00160CF2"/>
    <w:rsid w:val="00174200"/>
    <w:rsid w:val="00176065"/>
    <w:rsid w:val="00177FFD"/>
    <w:rsid w:val="00181D66"/>
    <w:rsid w:val="00182AB6"/>
    <w:rsid w:val="00183AA5"/>
    <w:rsid w:val="001848AD"/>
    <w:rsid w:val="001851FD"/>
    <w:rsid w:val="001852B9"/>
    <w:rsid w:val="00185E0E"/>
    <w:rsid w:val="00186835"/>
    <w:rsid w:val="00187FA2"/>
    <w:rsid w:val="0019245F"/>
    <w:rsid w:val="00195FF3"/>
    <w:rsid w:val="00197860"/>
    <w:rsid w:val="001A2ABE"/>
    <w:rsid w:val="001A3362"/>
    <w:rsid w:val="001A4947"/>
    <w:rsid w:val="001A6808"/>
    <w:rsid w:val="001B0648"/>
    <w:rsid w:val="001B0F20"/>
    <w:rsid w:val="001B1173"/>
    <w:rsid w:val="001B13DB"/>
    <w:rsid w:val="001B1708"/>
    <w:rsid w:val="001B17AA"/>
    <w:rsid w:val="001B22BF"/>
    <w:rsid w:val="001B25D0"/>
    <w:rsid w:val="001B271F"/>
    <w:rsid w:val="001B2EE5"/>
    <w:rsid w:val="001B539A"/>
    <w:rsid w:val="001B5C6E"/>
    <w:rsid w:val="001C1437"/>
    <w:rsid w:val="001C6A63"/>
    <w:rsid w:val="001D62AE"/>
    <w:rsid w:val="001E1598"/>
    <w:rsid w:val="001F3E8F"/>
    <w:rsid w:val="001F5D8B"/>
    <w:rsid w:val="001F5F11"/>
    <w:rsid w:val="001F7067"/>
    <w:rsid w:val="00203444"/>
    <w:rsid w:val="00205E97"/>
    <w:rsid w:val="00207598"/>
    <w:rsid w:val="002121F9"/>
    <w:rsid w:val="00216326"/>
    <w:rsid w:val="0021658B"/>
    <w:rsid w:val="00221676"/>
    <w:rsid w:val="00224BE1"/>
    <w:rsid w:val="00233BEF"/>
    <w:rsid w:val="00235961"/>
    <w:rsid w:val="002376B2"/>
    <w:rsid w:val="00237BAA"/>
    <w:rsid w:val="00245216"/>
    <w:rsid w:val="002505D4"/>
    <w:rsid w:val="00251228"/>
    <w:rsid w:val="002535A4"/>
    <w:rsid w:val="00255270"/>
    <w:rsid w:val="0025683A"/>
    <w:rsid w:val="00260CCE"/>
    <w:rsid w:val="00263E8F"/>
    <w:rsid w:val="00266314"/>
    <w:rsid w:val="0026680A"/>
    <w:rsid w:val="00270BA9"/>
    <w:rsid w:val="00270BC7"/>
    <w:rsid w:val="002711A4"/>
    <w:rsid w:val="00274F85"/>
    <w:rsid w:val="0027611E"/>
    <w:rsid w:val="00282270"/>
    <w:rsid w:val="002844D7"/>
    <w:rsid w:val="00284768"/>
    <w:rsid w:val="002858D2"/>
    <w:rsid w:val="00287502"/>
    <w:rsid w:val="00292341"/>
    <w:rsid w:val="002954CD"/>
    <w:rsid w:val="00295A82"/>
    <w:rsid w:val="002A5427"/>
    <w:rsid w:val="002A73C0"/>
    <w:rsid w:val="002B3816"/>
    <w:rsid w:val="002B42CB"/>
    <w:rsid w:val="002B5A72"/>
    <w:rsid w:val="002C3EE6"/>
    <w:rsid w:val="002C4B65"/>
    <w:rsid w:val="002C6132"/>
    <w:rsid w:val="002D3695"/>
    <w:rsid w:val="002D4972"/>
    <w:rsid w:val="002D7197"/>
    <w:rsid w:val="002E0606"/>
    <w:rsid w:val="002E1BD2"/>
    <w:rsid w:val="002E5CF6"/>
    <w:rsid w:val="002F001A"/>
    <w:rsid w:val="002F1134"/>
    <w:rsid w:val="002F1C18"/>
    <w:rsid w:val="002F1F5A"/>
    <w:rsid w:val="002F2AE2"/>
    <w:rsid w:val="002F30D5"/>
    <w:rsid w:val="002F4453"/>
    <w:rsid w:val="002F617E"/>
    <w:rsid w:val="00300927"/>
    <w:rsid w:val="00300981"/>
    <w:rsid w:val="00301E19"/>
    <w:rsid w:val="00303C7F"/>
    <w:rsid w:val="003041C5"/>
    <w:rsid w:val="003050EE"/>
    <w:rsid w:val="0030622A"/>
    <w:rsid w:val="00307A5E"/>
    <w:rsid w:val="003100D9"/>
    <w:rsid w:val="003111DE"/>
    <w:rsid w:val="00311C41"/>
    <w:rsid w:val="0031373B"/>
    <w:rsid w:val="00314170"/>
    <w:rsid w:val="00315FEE"/>
    <w:rsid w:val="00316473"/>
    <w:rsid w:val="00322465"/>
    <w:rsid w:val="00323548"/>
    <w:rsid w:val="003259EB"/>
    <w:rsid w:val="00326C4C"/>
    <w:rsid w:val="00333A4D"/>
    <w:rsid w:val="00333E9D"/>
    <w:rsid w:val="00333F32"/>
    <w:rsid w:val="003340D4"/>
    <w:rsid w:val="00334861"/>
    <w:rsid w:val="003363BB"/>
    <w:rsid w:val="00337DA0"/>
    <w:rsid w:val="0034192B"/>
    <w:rsid w:val="00343C88"/>
    <w:rsid w:val="00346D7B"/>
    <w:rsid w:val="00350F07"/>
    <w:rsid w:val="00357589"/>
    <w:rsid w:val="00357865"/>
    <w:rsid w:val="00360A72"/>
    <w:rsid w:val="00365863"/>
    <w:rsid w:val="00370742"/>
    <w:rsid w:val="003747D3"/>
    <w:rsid w:val="003763C1"/>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40E"/>
    <w:rsid w:val="003B595C"/>
    <w:rsid w:val="003B7005"/>
    <w:rsid w:val="003B72E2"/>
    <w:rsid w:val="003C0F3D"/>
    <w:rsid w:val="003C2796"/>
    <w:rsid w:val="003C37D8"/>
    <w:rsid w:val="003C42B2"/>
    <w:rsid w:val="003C6A1F"/>
    <w:rsid w:val="003C7548"/>
    <w:rsid w:val="003D1289"/>
    <w:rsid w:val="003D151B"/>
    <w:rsid w:val="003D3A4E"/>
    <w:rsid w:val="003D58F3"/>
    <w:rsid w:val="003D61FD"/>
    <w:rsid w:val="003D7B59"/>
    <w:rsid w:val="003E2B1B"/>
    <w:rsid w:val="003E5E75"/>
    <w:rsid w:val="003F015A"/>
    <w:rsid w:val="003F04EE"/>
    <w:rsid w:val="003F3ACC"/>
    <w:rsid w:val="003F5FF6"/>
    <w:rsid w:val="003F768C"/>
    <w:rsid w:val="004047E2"/>
    <w:rsid w:val="00414B12"/>
    <w:rsid w:val="00416D19"/>
    <w:rsid w:val="004236F5"/>
    <w:rsid w:val="004243A5"/>
    <w:rsid w:val="0042501D"/>
    <w:rsid w:val="004311ED"/>
    <w:rsid w:val="00431D12"/>
    <w:rsid w:val="00435FEA"/>
    <w:rsid w:val="00441650"/>
    <w:rsid w:val="00441E67"/>
    <w:rsid w:val="00444195"/>
    <w:rsid w:val="004475EF"/>
    <w:rsid w:val="00450067"/>
    <w:rsid w:val="00450667"/>
    <w:rsid w:val="00452829"/>
    <w:rsid w:val="00454B9B"/>
    <w:rsid w:val="00457ABC"/>
    <w:rsid w:val="00462F9A"/>
    <w:rsid w:val="00463759"/>
    <w:rsid w:val="00466408"/>
    <w:rsid w:val="00466CF4"/>
    <w:rsid w:val="00467F6B"/>
    <w:rsid w:val="00471836"/>
    <w:rsid w:val="004724D5"/>
    <w:rsid w:val="00472EA0"/>
    <w:rsid w:val="0047467C"/>
    <w:rsid w:val="00474941"/>
    <w:rsid w:val="00475AB0"/>
    <w:rsid w:val="00477C30"/>
    <w:rsid w:val="00477C41"/>
    <w:rsid w:val="00477FC1"/>
    <w:rsid w:val="004805F3"/>
    <w:rsid w:val="00481E23"/>
    <w:rsid w:val="00486985"/>
    <w:rsid w:val="00491BC9"/>
    <w:rsid w:val="00494BE1"/>
    <w:rsid w:val="00495141"/>
    <w:rsid w:val="00495D09"/>
    <w:rsid w:val="004A02ED"/>
    <w:rsid w:val="004A084A"/>
    <w:rsid w:val="004A3B14"/>
    <w:rsid w:val="004B3572"/>
    <w:rsid w:val="004B3C47"/>
    <w:rsid w:val="004B400E"/>
    <w:rsid w:val="004B4B0F"/>
    <w:rsid w:val="004B528B"/>
    <w:rsid w:val="004B5309"/>
    <w:rsid w:val="004B5E9A"/>
    <w:rsid w:val="004B74A6"/>
    <w:rsid w:val="004C2461"/>
    <w:rsid w:val="004C61F4"/>
    <w:rsid w:val="004D2892"/>
    <w:rsid w:val="004D4AFA"/>
    <w:rsid w:val="004D5984"/>
    <w:rsid w:val="004D72FA"/>
    <w:rsid w:val="004E0213"/>
    <w:rsid w:val="004E06B6"/>
    <w:rsid w:val="004E1DE8"/>
    <w:rsid w:val="004E20AB"/>
    <w:rsid w:val="004E2420"/>
    <w:rsid w:val="004E31B8"/>
    <w:rsid w:val="004E4859"/>
    <w:rsid w:val="004E4A9F"/>
    <w:rsid w:val="004E4EAD"/>
    <w:rsid w:val="004E6AB2"/>
    <w:rsid w:val="004F0AF2"/>
    <w:rsid w:val="004F0B02"/>
    <w:rsid w:val="00500AA0"/>
    <w:rsid w:val="0050315C"/>
    <w:rsid w:val="00503BBA"/>
    <w:rsid w:val="00504DEC"/>
    <w:rsid w:val="0050795C"/>
    <w:rsid w:val="0051147C"/>
    <w:rsid w:val="00512CEB"/>
    <w:rsid w:val="0051380B"/>
    <w:rsid w:val="00517064"/>
    <w:rsid w:val="00520A21"/>
    <w:rsid w:val="00524DD3"/>
    <w:rsid w:val="00530285"/>
    <w:rsid w:val="00532C3B"/>
    <w:rsid w:val="00533118"/>
    <w:rsid w:val="0053534F"/>
    <w:rsid w:val="00536867"/>
    <w:rsid w:val="00536E14"/>
    <w:rsid w:val="00542BBC"/>
    <w:rsid w:val="00544DFE"/>
    <w:rsid w:val="00546E3B"/>
    <w:rsid w:val="00551E28"/>
    <w:rsid w:val="00551EC8"/>
    <w:rsid w:val="00554EFC"/>
    <w:rsid w:val="00556FC1"/>
    <w:rsid w:val="00557E84"/>
    <w:rsid w:val="0056239B"/>
    <w:rsid w:val="00566FC6"/>
    <w:rsid w:val="00567BC9"/>
    <w:rsid w:val="005753E4"/>
    <w:rsid w:val="00575F61"/>
    <w:rsid w:val="00577F10"/>
    <w:rsid w:val="005810B1"/>
    <w:rsid w:val="0058241C"/>
    <w:rsid w:val="00582A10"/>
    <w:rsid w:val="00582EDF"/>
    <w:rsid w:val="00584BB7"/>
    <w:rsid w:val="00584D50"/>
    <w:rsid w:val="00585E33"/>
    <w:rsid w:val="00585F7F"/>
    <w:rsid w:val="005867A1"/>
    <w:rsid w:val="00590B00"/>
    <w:rsid w:val="0059102E"/>
    <w:rsid w:val="00591EDA"/>
    <w:rsid w:val="00595B98"/>
    <w:rsid w:val="005A0180"/>
    <w:rsid w:val="005A3BA4"/>
    <w:rsid w:val="005A5961"/>
    <w:rsid w:val="005A5EE5"/>
    <w:rsid w:val="005A6034"/>
    <w:rsid w:val="005A7B4F"/>
    <w:rsid w:val="005B2F2E"/>
    <w:rsid w:val="005B3EB1"/>
    <w:rsid w:val="005C298A"/>
    <w:rsid w:val="005C526F"/>
    <w:rsid w:val="005D2B78"/>
    <w:rsid w:val="005D6F32"/>
    <w:rsid w:val="005E2C0A"/>
    <w:rsid w:val="005E6198"/>
    <w:rsid w:val="005F03CF"/>
    <w:rsid w:val="005F6279"/>
    <w:rsid w:val="00606072"/>
    <w:rsid w:val="006064E7"/>
    <w:rsid w:val="006075EA"/>
    <w:rsid w:val="0060792B"/>
    <w:rsid w:val="00613290"/>
    <w:rsid w:val="00613948"/>
    <w:rsid w:val="006159C5"/>
    <w:rsid w:val="0061748A"/>
    <w:rsid w:val="006178AA"/>
    <w:rsid w:val="00623BFF"/>
    <w:rsid w:val="00630516"/>
    <w:rsid w:val="00633BEC"/>
    <w:rsid w:val="00635CC6"/>
    <w:rsid w:val="00636270"/>
    <w:rsid w:val="00637758"/>
    <w:rsid w:val="006401CE"/>
    <w:rsid w:val="0065069E"/>
    <w:rsid w:val="006523CC"/>
    <w:rsid w:val="00652D7C"/>
    <w:rsid w:val="00654CF9"/>
    <w:rsid w:val="00655AE1"/>
    <w:rsid w:val="00655F9C"/>
    <w:rsid w:val="00661613"/>
    <w:rsid w:val="00662411"/>
    <w:rsid w:val="00663617"/>
    <w:rsid w:val="006648DE"/>
    <w:rsid w:val="0066583B"/>
    <w:rsid w:val="006660F6"/>
    <w:rsid w:val="006679BA"/>
    <w:rsid w:val="00671ED1"/>
    <w:rsid w:val="0067219A"/>
    <w:rsid w:val="00676768"/>
    <w:rsid w:val="00677541"/>
    <w:rsid w:val="00686273"/>
    <w:rsid w:val="006866CC"/>
    <w:rsid w:val="00686955"/>
    <w:rsid w:val="006A1B35"/>
    <w:rsid w:val="006A2BE0"/>
    <w:rsid w:val="006A4B51"/>
    <w:rsid w:val="006A7A75"/>
    <w:rsid w:val="006A7EA2"/>
    <w:rsid w:val="006B0026"/>
    <w:rsid w:val="006B2996"/>
    <w:rsid w:val="006B32FA"/>
    <w:rsid w:val="006B549A"/>
    <w:rsid w:val="006B59A3"/>
    <w:rsid w:val="006B5EE1"/>
    <w:rsid w:val="006B6353"/>
    <w:rsid w:val="006B70DA"/>
    <w:rsid w:val="006B7211"/>
    <w:rsid w:val="006B7CDE"/>
    <w:rsid w:val="006C0147"/>
    <w:rsid w:val="006C686F"/>
    <w:rsid w:val="006D3260"/>
    <w:rsid w:val="006D5C75"/>
    <w:rsid w:val="006E0B49"/>
    <w:rsid w:val="006E0FD3"/>
    <w:rsid w:val="006E36DA"/>
    <w:rsid w:val="006E552F"/>
    <w:rsid w:val="006E7169"/>
    <w:rsid w:val="006F11F2"/>
    <w:rsid w:val="006F2516"/>
    <w:rsid w:val="006F373B"/>
    <w:rsid w:val="006F6100"/>
    <w:rsid w:val="00700651"/>
    <w:rsid w:val="00701F7D"/>
    <w:rsid w:val="0070427E"/>
    <w:rsid w:val="0070562E"/>
    <w:rsid w:val="00712C35"/>
    <w:rsid w:val="00712D17"/>
    <w:rsid w:val="0071341A"/>
    <w:rsid w:val="0071577D"/>
    <w:rsid w:val="00715B58"/>
    <w:rsid w:val="00717814"/>
    <w:rsid w:val="0072071E"/>
    <w:rsid w:val="007225B4"/>
    <w:rsid w:val="007230A3"/>
    <w:rsid w:val="007317E6"/>
    <w:rsid w:val="00744922"/>
    <w:rsid w:val="00744EF0"/>
    <w:rsid w:val="007457F8"/>
    <w:rsid w:val="00746E9B"/>
    <w:rsid w:val="00752071"/>
    <w:rsid w:val="0075288E"/>
    <w:rsid w:val="007533AC"/>
    <w:rsid w:val="00754758"/>
    <w:rsid w:val="00754DCD"/>
    <w:rsid w:val="00755299"/>
    <w:rsid w:val="00755EC1"/>
    <w:rsid w:val="00755F1E"/>
    <w:rsid w:val="00760429"/>
    <w:rsid w:val="00766093"/>
    <w:rsid w:val="007670A4"/>
    <w:rsid w:val="00771089"/>
    <w:rsid w:val="00771623"/>
    <w:rsid w:val="00772E61"/>
    <w:rsid w:val="00773E7A"/>
    <w:rsid w:val="00777E63"/>
    <w:rsid w:val="00786C55"/>
    <w:rsid w:val="00790F35"/>
    <w:rsid w:val="0079327C"/>
    <w:rsid w:val="007966F2"/>
    <w:rsid w:val="007A4472"/>
    <w:rsid w:val="007A731D"/>
    <w:rsid w:val="007B137E"/>
    <w:rsid w:val="007B4582"/>
    <w:rsid w:val="007C097C"/>
    <w:rsid w:val="007C1419"/>
    <w:rsid w:val="007C2CC8"/>
    <w:rsid w:val="007C5764"/>
    <w:rsid w:val="007C6ADF"/>
    <w:rsid w:val="007D13DA"/>
    <w:rsid w:val="007D265C"/>
    <w:rsid w:val="007E301B"/>
    <w:rsid w:val="007E3D3A"/>
    <w:rsid w:val="007E4CE8"/>
    <w:rsid w:val="007E6761"/>
    <w:rsid w:val="007E6F94"/>
    <w:rsid w:val="007F207B"/>
    <w:rsid w:val="007F283A"/>
    <w:rsid w:val="007F3293"/>
    <w:rsid w:val="007F3370"/>
    <w:rsid w:val="007F7C71"/>
    <w:rsid w:val="008037AF"/>
    <w:rsid w:val="00804D42"/>
    <w:rsid w:val="00806EA9"/>
    <w:rsid w:val="008077EC"/>
    <w:rsid w:val="008078A6"/>
    <w:rsid w:val="00810FE6"/>
    <w:rsid w:val="00813B16"/>
    <w:rsid w:val="00813D40"/>
    <w:rsid w:val="00813ECC"/>
    <w:rsid w:val="00813F04"/>
    <w:rsid w:val="00814A00"/>
    <w:rsid w:val="00816AB5"/>
    <w:rsid w:val="008171B6"/>
    <w:rsid w:val="00820609"/>
    <w:rsid w:val="00821FA8"/>
    <w:rsid w:val="00823A6E"/>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4727B"/>
    <w:rsid w:val="008519A4"/>
    <w:rsid w:val="00853D54"/>
    <w:rsid w:val="00855114"/>
    <w:rsid w:val="00856823"/>
    <w:rsid w:val="008578D5"/>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9557A"/>
    <w:rsid w:val="008A1205"/>
    <w:rsid w:val="008A144C"/>
    <w:rsid w:val="008A508A"/>
    <w:rsid w:val="008B0F42"/>
    <w:rsid w:val="008B1F33"/>
    <w:rsid w:val="008B223D"/>
    <w:rsid w:val="008C4963"/>
    <w:rsid w:val="008D2F17"/>
    <w:rsid w:val="008E0349"/>
    <w:rsid w:val="008E215F"/>
    <w:rsid w:val="008E22FA"/>
    <w:rsid w:val="008E2E40"/>
    <w:rsid w:val="008E761F"/>
    <w:rsid w:val="008F0C9A"/>
    <w:rsid w:val="008F64BF"/>
    <w:rsid w:val="00901E4E"/>
    <w:rsid w:val="00902483"/>
    <w:rsid w:val="009030FF"/>
    <w:rsid w:val="009067D8"/>
    <w:rsid w:val="0091188E"/>
    <w:rsid w:val="00914E13"/>
    <w:rsid w:val="00915BED"/>
    <w:rsid w:val="0092746A"/>
    <w:rsid w:val="00931030"/>
    <w:rsid w:val="009323BB"/>
    <w:rsid w:val="00933087"/>
    <w:rsid w:val="00935251"/>
    <w:rsid w:val="0093798D"/>
    <w:rsid w:val="00942231"/>
    <w:rsid w:val="00943DA1"/>
    <w:rsid w:val="009450A0"/>
    <w:rsid w:val="0094763C"/>
    <w:rsid w:val="0095137B"/>
    <w:rsid w:val="00951CFC"/>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B4"/>
    <w:rsid w:val="009A3FF9"/>
    <w:rsid w:val="009A5654"/>
    <w:rsid w:val="009A7F3F"/>
    <w:rsid w:val="009B2C68"/>
    <w:rsid w:val="009B3667"/>
    <w:rsid w:val="009B373A"/>
    <w:rsid w:val="009B5CAE"/>
    <w:rsid w:val="009B6C6D"/>
    <w:rsid w:val="009B7BDA"/>
    <w:rsid w:val="009C3420"/>
    <w:rsid w:val="009C3847"/>
    <w:rsid w:val="009C3C22"/>
    <w:rsid w:val="009C7058"/>
    <w:rsid w:val="009C7461"/>
    <w:rsid w:val="009D174D"/>
    <w:rsid w:val="009D1BCC"/>
    <w:rsid w:val="009D3B22"/>
    <w:rsid w:val="009D42D5"/>
    <w:rsid w:val="009D65F8"/>
    <w:rsid w:val="009E3E62"/>
    <w:rsid w:val="009E4386"/>
    <w:rsid w:val="009E5D3E"/>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1453"/>
    <w:rsid w:val="00A12493"/>
    <w:rsid w:val="00A1261A"/>
    <w:rsid w:val="00A131C9"/>
    <w:rsid w:val="00A13217"/>
    <w:rsid w:val="00A15038"/>
    <w:rsid w:val="00A15861"/>
    <w:rsid w:val="00A16256"/>
    <w:rsid w:val="00A17619"/>
    <w:rsid w:val="00A2319C"/>
    <w:rsid w:val="00A23F61"/>
    <w:rsid w:val="00A26996"/>
    <w:rsid w:val="00A302D0"/>
    <w:rsid w:val="00A3183A"/>
    <w:rsid w:val="00A3444D"/>
    <w:rsid w:val="00A35969"/>
    <w:rsid w:val="00A43106"/>
    <w:rsid w:val="00A45001"/>
    <w:rsid w:val="00A46490"/>
    <w:rsid w:val="00A524A8"/>
    <w:rsid w:val="00A52731"/>
    <w:rsid w:val="00A5436E"/>
    <w:rsid w:val="00A55222"/>
    <w:rsid w:val="00A57BFA"/>
    <w:rsid w:val="00A60B21"/>
    <w:rsid w:val="00A62618"/>
    <w:rsid w:val="00A66746"/>
    <w:rsid w:val="00A70936"/>
    <w:rsid w:val="00A70A04"/>
    <w:rsid w:val="00A70A82"/>
    <w:rsid w:val="00A7271C"/>
    <w:rsid w:val="00A7377D"/>
    <w:rsid w:val="00A74003"/>
    <w:rsid w:val="00A7439E"/>
    <w:rsid w:val="00A749F2"/>
    <w:rsid w:val="00A77E07"/>
    <w:rsid w:val="00A80BF2"/>
    <w:rsid w:val="00A835AD"/>
    <w:rsid w:val="00A84223"/>
    <w:rsid w:val="00A84E33"/>
    <w:rsid w:val="00A90F89"/>
    <w:rsid w:val="00A92C7E"/>
    <w:rsid w:val="00A93951"/>
    <w:rsid w:val="00A947E8"/>
    <w:rsid w:val="00A94EDF"/>
    <w:rsid w:val="00A95623"/>
    <w:rsid w:val="00A9752C"/>
    <w:rsid w:val="00A978F4"/>
    <w:rsid w:val="00AA4876"/>
    <w:rsid w:val="00AA4B9E"/>
    <w:rsid w:val="00AA6147"/>
    <w:rsid w:val="00AB1655"/>
    <w:rsid w:val="00AB278D"/>
    <w:rsid w:val="00AB3F9A"/>
    <w:rsid w:val="00AB5F62"/>
    <w:rsid w:val="00AB658E"/>
    <w:rsid w:val="00AC0958"/>
    <w:rsid w:val="00AC0BF8"/>
    <w:rsid w:val="00AC3DF8"/>
    <w:rsid w:val="00AC42EB"/>
    <w:rsid w:val="00AC4E98"/>
    <w:rsid w:val="00AC5459"/>
    <w:rsid w:val="00AC5B80"/>
    <w:rsid w:val="00AC69E4"/>
    <w:rsid w:val="00AD077B"/>
    <w:rsid w:val="00AD0BA5"/>
    <w:rsid w:val="00AD3329"/>
    <w:rsid w:val="00AD5A11"/>
    <w:rsid w:val="00AD6344"/>
    <w:rsid w:val="00AD69D0"/>
    <w:rsid w:val="00AD6CF3"/>
    <w:rsid w:val="00AF0EEC"/>
    <w:rsid w:val="00AF0F1F"/>
    <w:rsid w:val="00AF104A"/>
    <w:rsid w:val="00AF1B5C"/>
    <w:rsid w:val="00AF5808"/>
    <w:rsid w:val="00AF7A15"/>
    <w:rsid w:val="00B02F5B"/>
    <w:rsid w:val="00B03A22"/>
    <w:rsid w:val="00B05E32"/>
    <w:rsid w:val="00B11ADB"/>
    <w:rsid w:val="00B122C1"/>
    <w:rsid w:val="00B1567E"/>
    <w:rsid w:val="00B156A2"/>
    <w:rsid w:val="00B23FCC"/>
    <w:rsid w:val="00B24F48"/>
    <w:rsid w:val="00B256A9"/>
    <w:rsid w:val="00B30924"/>
    <w:rsid w:val="00B35242"/>
    <w:rsid w:val="00B40734"/>
    <w:rsid w:val="00B419B5"/>
    <w:rsid w:val="00B41E1E"/>
    <w:rsid w:val="00B42ACE"/>
    <w:rsid w:val="00B43EE2"/>
    <w:rsid w:val="00B5201D"/>
    <w:rsid w:val="00B53E19"/>
    <w:rsid w:val="00B603E6"/>
    <w:rsid w:val="00B61D5C"/>
    <w:rsid w:val="00B665BF"/>
    <w:rsid w:val="00B66C2A"/>
    <w:rsid w:val="00B805AB"/>
    <w:rsid w:val="00B81FBC"/>
    <w:rsid w:val="00B820DF"/>
    <w:rsid w:val="00B82662"/>
    <w:rsid w:val="00B828F7"/>
    <w:rsid w:val="00B83376"/>
    <w:rsid w:val="00B87B04"/>
    <w:rsid w:val="00B9074E"/>
    <w:rsid w:val="00B923E6"/>
    <w:rsid w:val="00B9341F"/>
    <w:rsid w:val="00B93D8B"/>
    <w:rsid w:val="00BA20E2"/>
    <w:rsid w:val="00BB0C48"/>
    <w:rsid w:val="00BB16A9"/>
    <w:rsid w:val="00BB1772"/>
    <w:rsid w:val="00BB3F26"/>
    <w:rsid w:val="00BC617E"/>
    <w:rsid w:val="00BC6920"/>
    <w:rsid w:val="00BD1C59"/>
    <w:rsid w:val="00BD5732"/>
    <w:rsid w:val="00BD5D06"/>
    <w:rsid w:val="00BD67BB"/>
    <w:rsid w:val="00BE02FC"/>
    <w:rsid w:val="00BE0B55"/>
    <w:rsid w:val="00BE0FF0"/>
    <w:rsid w:val="00BE321F"/>
    <w:rsid w:val="00BE6FA4"/>
    <w:rsid w:val="00BE746A"/>
    <w:rsid w:val="00BF09D7"/>
    <w:rsid w:val="00BF3210"/>
    <w:rsid w:val="00BF7AB6"/>
    <w:rsid w:val="00BF7D95"/>
    <w:rsid w:val="00C00404"/>
    <w:rsid w:val="00C01D9C"/>
    <w:rsid w:val="00C02E07"/>
    <w:rsid w:val="00C054FD"/>
    <w:rsid w:val="00C10DD4"/>
    <w:rsid w:val="00C20E1D"/>
    <w:rsid w:val="00C2490B"/>
    <w:rsid w:val="00C27214"/>
    <w:rsid w:val="00C27993"/>
    <w:rsid w:val="00C321C1"/>
    <w:rsid w:val="00C3464C"/>
    <w:rsid w:val="00C403D3"/>
    <w:rsid w:val="00C41917"/>
    <w:rsid w:val="00C44814"/>
    <w:rsid w:val="00C45B62"/>
    <w:rsid w:val="00C50133"/>
    <w:rsid w:val="00C513F7"/>
    <w:rsid w:val="00C60CA1"/>
    <w:rsid w:val="00C6156C"/>
    <w:rsid w:val="00C63B95"/>
    <w:rsid w:val="00C70DD1"/>
    <w:rsid w:val="00C80EA6"/>
    <w:rsid w:val="00C8115E"/>
    <w:rsid w:val="00C8239E"/>
    <w:rsid w:val="00C843D3"/>
    <w:rsid w:val="00C85D4C"/>
    <w:rsid w:val="00C863EA"/>
    <w:rsid w:val="00C87D5D"/>
    <w:rsid w:val="00C93D6D"/>
    <w:rsid w:val="00C93FD5"/>
    <w:rsid w:val="00CA0EE3"/>
    <w:rsid w:val="00CB136C"/>
    <w:rsid w:val="00CB2F85"/>
    <w:rsid w:val="00CB2FC0"/>
    <w:rsid w:val="00CB3315"/>
    <w:rsid w:val="00CB3C18"/>
    <w:rsid w:val="00CB4C66"/>
    <w:rsid w:val="00CD2B75"/>
    <w:rsid w:val="00CD3A71"/>
    <w:rsid w:val="00CD3E39"/>
    <w:rsid w:val="00CD4F89"/>
    <w:rsid w:val="00CD6045"/>
    <w:rsid w:val="00CD72EC"/>
    <w:rsid w:val="00CD742E"/>
    <w:rsid w:val="00CE05CE"/>
    <w:rsid w:val="00CF51B7"/>
    <w:rsid w:val="00CF56FA"/>
    <w:rsid w:val="00CF6054"/>
    <w:rsid w:val="00CF651B"/>
    <w:rsid w:val="00D04413"/>
    <w:rsid w:val="00D07106"/>
    <w:rsid w:val="00D11585"/>
    <w:rsid w:val="00D16E23"/>
    <w:rsid w:val="00D20123"/>
    <w:rsid w:val="00D20EE3"/>
    <w:rsid w:val="00D22BB9"/>
    <w:rsid w:val="00D23E92"/>
    <w:rsid w:val="00D32ECC"/>
    <w:rsid w:val="00D35294"/>
    <w:rsid w:val="00D36317"/>
    <w:rsid w:val="00D407E1"/>
    <w:rsid w:val="00D40888"/>
    <w:rsid w:val="00D40E54"/>
    <w:rsid w:val="00D40F31"/>
    <w:rsid w:val="00D42F14"/>
    <w:rsid w:val="00D43142"/>
    <w:rsid w:val="00D43D90"/>
    <w:rsid w:val="00D46822"/>
    <w:rsid w:val="00D47250"/>
    <w:rsid w:val="00D516B4"/>
    <w:rsid w:val="00D55A7A"/>
    <w:rsid w:val="00D55F56"/>
    <w:rsid w:val="00D57201"/>
    <w:rsid w:val="00D57205"/>
    <w:rsid w:val="00D603CB"/>
    <w:rsid w:val="00D60CF5"/>
    <w:rsid w:val="00D63F28"/>
    <w:rsid w:val="00D64511"/>
    <w:rsid w:val="00D67C3C"/>
    <w:rsid w:val="00D714BB"/>
    <w:rsid w:val="00D7221E"/>
    <w:rsid w:val="00D72473"/>
    <w:rsid w:val="00D7252E"/>
    <w:rsid w:val="00D74267"/>
    <w:rsid w:val="00D74779"/>
    <w:rsid w:val="00D77232"/>
    <w:rsid w:val="00D77378"/>
    <w:rsid w:val="00D80D86"/>
    <w:rsid w:val="00D80E9C"/>
    <w:rsid w:val="00D80FCB"/>
    <w:rsid w:val="00D814B7"/>
    <w:rsid w:val="00D86E1A"/>
    <w:rsid w:val="00D87543"/>
    <w:rsid w:val="00D9081C"/>
    <w:rsid w:val="00D909B6"/>
    <w:rsid w:val="00D90BCC"/>
    <w:rsid w:val="00D91F7B"/>
    <w:rsid w:val="00D92332"/>
    <w:rsid w:val="00D9237D"/>
    <w:rsid w:val="00D924A4"/>
    <w:rsid w:val="00D92A9F"/>
    <w:rsid w:val="00D9664D"/>
    <w:rsid w:val="00DA280C"/>
    <w:rsid w:val="00DA3C55"/>
    <w:rsid w:val="00DA75CB"/>
    <w:rsid w:val="00DB3EFB"/>
    <w:rsid w:val="00DB6E91"/>
    <w:rsid w:val="00DC1684"/>
    <w:rsid w:val="00DC17E7"/>
    <w:rsid w:val="00DC1B3E"/>
    <w:rsid w:val="00DC6113"/>
    <w:rsid w:val="00DD1EAB"/>
    <w:rsid w:val="00DD43D6"/>
    <w:rsid w:val="00DE099A"/>
    <w:rsid w:val="00DE1271"/>
    <w:rsid w:val="00DE222C"/>
    <w:rsid w:val="00DE3701"/>
    <w:rsid w:val="00DE3AAB"/>
    <w:rsid w:val="00DE4461"/>
    <w:rsid w:val="00DE5AAE"/>
    <w:rsid w:val="00DF671F"/>
    <w:rsid w:val="00DF750D"/>
    <w:rsid w:val="00E01063"/>
    <w:rsid w:val="00E029AA"/>
    <w:rsid w:val="00E03A17"/>
    <w:rsid w:val="00E04D81"/>
    <w:rsid w:val="00E06F0B"/>
    <w:rsid w:val="00E070C1"/>
    <w:rsid w:val="00E07198"/>
    <w:rsid w:val="00E114B1"/>
    <w:rsid w:val="00E12CC0"/>
    <w:rsid w:val="00E15FAB"/>
    <w:rsid w:val="00E2218A"/>
    <w:rsid w:val="00E23FC3"/>
    <w:rsid w:val="00E25750"/>
    <w:rsid w:val="00E2579E"/>
    <w:rsid w:val="00E37848"/>
    <w:rsid w:val="00E44C46"/>
    <w:rsid w:val="00E45265"/>
    <w:rsid w:val="00E477E9"/>
    <w:rsid w:val="00E53E19"/>
    <w:rsid w:val="00E53E39"/>
    <w:rsid w:val="00E57826"/>
    <w:rsid w:val="00E707B4"/>
    <w:rsid w:val="00E70B4F"/>
    <w:rsid w:val="00E746D5"/>
    <w:rsid w:val="00E754CE"/>
    <w:rsid w:val="00E76311"/>
    <w:rsid w:val="00E8379F"/>
    <w:rsid w:val="00E8381C"/>
    <w:rsid w:val="00E85E7C"/>
    <w:rsid w:val="00E86635"/>
    <w:rsid w:val="00E87D2B"/>
    <w:rsid w:val="00E94325"/>
    <w:rsid w:val="00E9776A"/>
    <w:rsid w:val="00EA15F3"/>
    <w:rsid w:val="00EA1888"/>
    <w:rsid w:val="00EA4735"/>
    <w:rsid w:val="00EA5366"/>
    <w:rsid w:val="00EA75A8"/>
    <w:rsid w:val="00EB0322"/>
    <w:rsid w:val="00EB3A3A"/>
    <w:rsid w:val="00EB479D"/>
    <w:rsid w:val="00EB4937"/>
    <w:rsid w:val="00EB498A"/>
    <w:rsid w:val="00EB582E"/>
    <w:rsid w:val="00EB71FA"/>
    <w:rsid w:val="00EC0B21"/>
    <w:rsid w:val="00EC15B6"/>
    <w:rsid w:val="00EC3063"/>
    <w:rsid w:val="00EC4494"/>
    <w:rsid w:val="00EC52D4"/>
    <w:rsid w:val="00ED11B5"/>
    <w:rsid w:val="00ED5DC5"/>
    <w:rsid w:val="00ED7D5E"/>
    <w:rsid w:val="00EE1FC3"/>
    <w:rsid w:val="00EE50FF"/>
    <w:rsid w:val="00EE75C7"/>
    <w:rsid w:val="00EE7E81"/>
    <w:rsid w:val="00EE7F2B"/>
    <w:rsid w:val="00EF40B6"/>
    <w:rsid w:val="00EF50F6"/>
    <w:rsid w:val="00F03690"/>
    <w:rsid w:val="00F0554B"/>
    <w:rsid w:val="00F10118"/>
    <w:rsid w:val="00F10789"/>
    <w:rsid w:val="00F13490"/>
    <w:rsid w:val="00F13F0F"/>
    <w:rsid w:val="00F16C45"/>
    <w:rsid w:val="00F175CD"/>
    <w:rsid w:val="00F20384"/>
    <w:rsid w:val="00F23603"/>
    <w:rsid w:val="00F248E7"/>
    <w:rsid w:val="00F317A3"/>
    <w:rsid w:val="00F33A2A"/>
    <w:rsid w:val="00F3693C"/>
    <w:rsid w:val="00F36E83"/>
    <w:rsid w:val="00F42442"/>
    <w:rsid w:val="00F440E7"/>
    <w:rsid w:val="00F52D71"/>
    <w:rsid w:val="00F52EB6"/>
    <w:rsid w:val="00F5665C"/>
    <w:rsid w:val="00F57291"/>
    <w:rsid w:val="00F57E43"/>
    <w:rsid w:val="00F603FD"/>
    <w:rsid w:val="00F60D39"/>
    <w:rsid w:val="00F63538"/>
    <w:rsid w:val="00F6433E"/>
    <w:rsid w:val="00F653E8"/>
    <w:rsid w:val="00F67F15"/>
    <w:rsid w:val="00F72183"/>
    <w:rsid w:val="00F74C2C"/>
    <w:rsid w:val="00F76702"/>
    <w:rsid w:val="00F808B8"/>
    <w:rsid w:val="00F80D09"/>
    <w:rsid w:val="00F82A6C"/>
    <w:rsid w:val="00F841E3"/>
    <w:rsid w:val="00F849D5"/>
    <w:rsid w:val="00F91224"/>
    <w:rsid w:val="00F92CE8"/>
    <w:rsid w:val="00F93089"/>
    <w:rsid w:val="00F9370C"/>
    <w:rsid w:val="00F96910"/>
    <w:rsid w:val="00FA1462"/>
    <w:rsid w:val="00FA6852"/>
    <w:rsid w:val="00FB0510"/>
    <w:rsid w:val="00FB24D5"/>
    <w:rsid w:val="00FB36B9"/>
    <w:rsid w:val="00FB7BEC"/>
    <w:rsid w:val="00FC0BF2"/>
    <w:rsid w:val="00FC39A4"/>
    <w:rsid w:val="00FC3AF1"/>
    <w:rsid w:val="00FC3C47"/>
    <w:rsid w:val="00FC4E72"/>
    <w:rsid w:val="00FC625E"/>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895">
      <w:bodyDiv w:val="1"/>
      <w:marLeft w:val="0"/>
      <w:marRight w:val="0"/>
      <w:marTop w:val="0"/>
      <w:marBottom w:val="0"/>
      <w:divBdr>
        <w:top w:val="none" w:sz="0" w:space="0" w:color="auto"/>
        <w:left w:val="none" w:sz="0" w:space="0" w:color="auto"/>
        <w:bottom w:val="none" w:sz="0" w:space="0" w:color="auto"/>
        <w:right w:val="none" w:sz="0" w:space="0" w:color="auto"/>
      </w:divBdr>
    </w:div>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6642444">
      <w:bodyDiv w:val="1"/>
      <w:marLeft w:val="0"/>
      <w:marRight w:val="0"/>
      <w:marTop w:val="0"/>
      <w:marBottom w:val="0"/>
      <w:divBdr>
        <w:top w:val="none" w:sz="0" w:space="0" w:color="auto"/>
        <w:left w:val="none" w:sz="0" w:space="0" w:color="auto"/>
        <w:bottom w:val="none" w:sz="0" w:space="0" w:color="auto"/>
        <w:right w:val="none" w:sz="0" w:space="0" w:color="auto"/>
      </w:divBdr>
    </w:div>
    <w:div w:id="11733094">
      <w:bodyDiv w:val="1"/>
      <w:marLeft w:val="0"/>
      <w:marRight w:val="0"/>
      <w:marTop w:val="0"/>
      <w:marBottom w:val="0"/>
      <w:divBdr>
        <w:top w:val="none" w:sz="0" w:space="0" w:color="auto"/>
        <w:left w:val="none" w:sz="0" w:space="0" w:color="auto"/>
        <w:bottom w:val="none" w:sz="0" w:space="0" w:color="auto"/>
        <w:right w:val="none" w:sz="0" w:space="0" w:color="auto"/>
      </w:divBdr>
    </w:div>
    <w:div w:id="21783921">
      <w:bodyDiv w:val="1"/>
      <w:marLeft w:val="0"/>
      <w:marRight w:val="0"/>
      <w:marTop w:val="0"/>
      <w:marBottom w:val="0"/>
      <w:divBdr>
        <w:top w:val="none" w:sz="0" w:space="0" w:color="auto"/>
        <w:left w:val="none" w:sz="0" w:space="0" w:color="auto"/>
        <w:bottom w:val="none" w:sz="0" w:space="0" w:color="auto"/>
        <w:right w:val="none" w:sz="0" w:space="0" w:color="auto"/>
      </w:divBdr>
    </w:div>
    <w:div w:id="22175787">
      <w:bodyDiv w:val="1"/>
      <w:marLeft w:val="0"/>
      <w:marRight w:val="0"/>
      <w:marTop w:val="0"/>
      <w:marBottom w:val="0"/>
      <w:divBdr>
        <w:top w:val="none" w:sz="0" w:space="0" w:color="auto"/>
        <w:left w:val="none" w:sz="0" w:space="0" w:color="auto"/>
        <w:bottom w:val="none" w:sz="0" w:space="0" w:color="auto"/>
        <w:right w:val="none" w:sz="0" w:space="0" w:color="auto"/>
      </w:divBdr>
    </w:div>
    <w:div w:id="25445406">
      <w:bodyDiv w:val="1"/>
      <w:marLeft w:val="0"/>
      <w:marRight w:val="0"/>
      <w:marTop w:val="0"/>
      <w:marBottom w:val="0"/>
      <w:divBdr>
        <w:top w:val="none" w:sz="0" w:space="0" w:color="auto"/>
        <w:left w:val="none" w:sz="0" w:space="0" w:color="auto"/>
        <w:bottom w:val="none" w:sz="0" w:space="0" w:color="auto"/>
        <w:right w:val="none" w:sz="0" w:space="0" w:color="auto"/>
      </w:divBdr>
    </w:div>
    <w:div w:id="34931121">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58134016">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66420622">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3360910">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77362214">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83772793">
      <w:bodyDiv w:val="1"/>
      <w:marLeft w:val="0"/>
      <w:marRight w:val="0"/>
      <w:marTop w:val="0"/>
      <w:marBottom w:val="0"/>
      <w:divBdr>
        <w:top w:val="none" w:sz="0" w:space="0" w:color="auto"/>
        <w:left w:val="none" w:sz="0" w:space="0" w:color="auto"/>
        <w:bottom w:val="none" w:sz="0" w:space="0" w:color="auto"/>
        <w:right w:val="none" w:sz="0" w:space="0" w:color="auto"/>
      </w:divBdr>
    </w:div>
    <w:div w:id="85152102">
      <w:bodyDiv w:val="1"/>
      <w:marLeft w:val="0"/>
      <w:marRight w:val="0"/>
      <w:marTop w:val="0"/>
      <w:marBottom w:val="0"/>
      <w:divBdr>
        <w:top w:val="none" w:sz="0" w:space="0" w:color="auto"/>
        <w:left w:val="none" w:sz="0" w:space="0" w:color="auto"/>
        <w:bottom w:val="none" w:sz="0" w:space="0" w:color="auto"/>
        <w:right w:val="none" w:sz="0" w:space="0" w:color="auto"/>
      </w:divBdr>
    </w:div>
    <w:div w:id="87309424">
      <w:bodyDiv w:val="1"/>
      <w:marLeft w:val="0"/>
      <w:marRight w:val="0"/>
      <w:marTop w:val="0"/>
      <w:marBottom w:val="0"/>
      <w:divBdr>
        <w:top w:val="none" w:sz="0" w:space="0" w:color="auto"/>
        <w:left w:val="none" w:sz="0" w:space="0" w:color="auto"/>
        <w:bottom w:val="none" w:sz="0" w:space="0" w:color="auto"/>
        <w:right w:val="none" w:sz="0" w:space="0" w:color="auto"/>
      </w:divBdr>
    </w:div>
    <w:div w:id="87700434">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5">
      <w:bodyDiv w:val="1"/>
      <w:marLeft w:val="0"/>
      <w:marRight w:val="0"/>
      <w:marTop w:val="0"/>
      <w:marBottom w:val="0"/>
      <w:divBdr>
        <w:top w:val="none" w:sz="0" w:space="0" w:color="auto"/>
        <w:left w:val="none" w:sz="0" w:space="0" w:color="auto"/>
        <w:bottom w:val="none" w:sz="0" w:space="0" w:color="auto"/>
        <w:right w:val="none" w:sz="0" w:space="0" w:color="auto"/>
      </w:divBdr>
    </w:div>
    <w:div w:id="91631342">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99226455">
      <w:bodyDiv w:val="1"/>
      <w:marLeft w:val="0"/>
      <w:marRight w:val="0"/>
      <w:marTop w:val="0"/>
      <w:marBottom w:val="0"/>
      <w:divBdr>
        <w:top w:val="none" w:sz="0" w:space="0" w:color="auto"/>
        <w:left w:val="none" w:sz="0" w:space="0" w:color="auto"/>
        <w:bottom w:val="none" w:sz="0" w:space="0" w:color="auto"/>
        <w:right w:val="none" w:sz="0" w:space="0" w:color="auto"/>
      </w:divBdr>
    </w:div>
    <w:div w:id="99422910">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440">
      <w:bodyDiv w:val="1"/>
      <w:marLeft w:val="0"/>
      <w:marRight w:val="0"/>
      <w:marTop w:val="0"/>
      <w:marBottom w:val="0"/>
      <w:divBdr>
        <w:top w:val="none" w:sz="0" w:space="0" w:color="auto"/>
        <w:left w:val="none" w:sz="0" w:space="0" w:color="auto"/>
        <w:bottom w:val="none" w:sz="0" w:space="0" w:color="auto"/>
        <w:right w:val="none" w:sz="0" w:space="0" w:color="auto"/>
      </w:divBdr>
    </w:div>
    <w:div w:id="107749446">
      <w:bodyDiv w:val="1"/>
      <w:marLeft w:val="0"/>
      <w:marRight w:val="0"/>
      <w:marTop w:val="0"/>
      <w:marBottom w:val="0"/>
      <w:divBdr>
        <w:top w:val="none" w:sz="0" w:space="0" w:color="auto"/>
        <w:left w:val="none" w:sz="0" w:space="0" w:color="auto"/>
        <w:bottom w:val="none" w:sz="0" w:space="0" w:color="auto"/>
        <w:right w:val="none" w:sz="0" w:space="0" w:color="auto"/>
      </w:divBdr>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12679679">
      <w:bodyDiv w:val="1"/>
      <w:marLeft w:val="0"/>
      <w:marRight w:val="0"/>
      <w:marTop w:val="0"/>
      <w:marBottom w:val="0"/>
      <w:divBdr>
        <w:top w:val="none" w:sz="0" w:space="0" w:color="auto"/>
        <w:left w:val="none" w:sz="0" w:space="0" w:color="auto"/>
        <w:bottom w:val="none" w:sz="0" w:space="0" w:color="auto"/>
        <w:right w:val="none" w:sz="0" w:space="0" w:color="auto"/>
      </w:divBdr>
    </w:div>
    <w:div w:id="117141732">
      <w:bodyDiv w:val="1"/>
      <w:marLeft w:val="0"/>
      <w:marRight w:val="0"/>
      <w:marTop w:val="0"/>
      <w:marBottom w:val="0"/>
      <w:divBdr>
        <w:top w:val="none" w:sz="0" w:space="0" w:color="auto"/>
        <w:left w:val="none" w:sz="0" w:space="0" w:color="auto"/>
        <w:bottom w:val="none" w:sz="0" w:space="0" w:color="auto"/>
        <w:right w:val="none" w:sz="0" w:space="0" w:color="auto"/>
      </w:divBdr>
    </w:div>
    <w:div w:id="117723726">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49952678">
      <w:bodyDiv w:val="1"/>
      <w:marLeft w:val="0"/>
      <w:marRight w:val="0"/>
      <w:marTop w:val="0"/>
      <w:marBottom w:val="0"/>
      <w:divBdr>
        <w:top w:val="none" w:sz="0" w:space="0" w:color="auto"/>
        <w:left w:val="none" w:sz="0" w:space="0" w:color="auto"/>
        <w:bottom w:val="none" w:sz="0" w:space="0" w:color="auto"/>
        <w:right w:val="none" w:sz="0" w:space="0" w:color="auto"/>
      </w:divBdr>
    </w:div>
    <w:div w:id="150410610">
      <w:bodyDiv w:val="1"/>
      <w:marLeft w:val="0"/>
      <w:marRight w:val="0"/>
      <w:marTop w:val="0"/>
      <w:marBottom w:val="0"/>
      <w:divBdr>
        <w:top w:val="none" w:sz="0" w:space="0" w:color="auto"/>
        <w:left w:val="none" w:sz="0" w:space="0" w:color="auto"/>
        <w:bottom w:val="none" w:sz="0" w:space="0" w:color="auto"/>
        <w:right w:val="none" w:sz="0" w:space="0" w:color="auto"/>
      </w:divBdr>
    </w:div>
    <w:div w:id="158353575">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259">
      <w:bodyDiv w:val="1"/>
      <w:marLeft w:val="0"/>
      <w:marRight w:val="0"/>
      <w:marTop w:val="0"/>
      <w:marBottom w:val="0"/>
      <w:divBdr>
        <w:top w:val="none" w:sz="0" w:space="0" w:color="auto"/>
        <w:left w:val="none" w:sz="0" w:space="0" w:color="auto"/>
        <w:bottom w:val="none" w:sz="0" w:space="0" w:color="auto"/>
        <w:right w:val="none" w:sz="0" w:space="0" w:color="auto"/>
      </w:divBdr>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0294209">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2845016">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178">
      <w:bodyDiv w:val="1"/>
      <w:marLeft w:val="0"/>
      <w:marRight w:val="0"/>
      <w:marTop w:val="0"/>
      <w:marBottom w:val="0"/>
      <w:divBdr>
        <w:top w:val="none" w:sz="0" w:space="0" w:color="auto"/>
        <w:left w:val="none" w:sz="0" w:space="0" w:color="auto"/>
        <w:bottom w:val="none" w:sz="0" w:space="0" w:color="auto"/>
        <w:right w:val="none" w:sz="0" w:space="0" w:color="auto"/>
      </w:divBdr>
    </w:div>
    <w:div w:id="187261295">
      <w:bodyDiv w:val="1"/>
      <w:marLeft w:val="0"/>
      <w:marRight w:val="0"/>
      <w:marTop w:val="0"/>
      <w:marBottom w:val="0"/>
      <w:divBdr>
        <w:top w:val="none" w:sz="0" w:space="0" w:color="auto"/>
        <w:left w:val="none" w:sz="0" w:space="0" w:color="auto"/>
        <w:bottom w:val="none" w:sz="0" w:space="0" w:color="auto"/>
        <w:right w:val="none" w:sz="0" w:space="0" w:color="auto"/>
      </w:divBdr>
    </w:div>
    <w:div w:id="187718521">
      <w:bodyDiv w:val="1"/>
      <w:marLeft w:val="0"/>
      <w:marRight w:val="0"/>
      <w:marTop w:val="0"/>
      <w:marBottom w:val="0"/>
      <w:divBdr>
        <w:top w:val="none" w:sz="0" w:space="0" w:color="auto"/>
        <w:left w:val="none" w:sz="0" w:space="0" w:color="auto"/>
        <w:bottom w:val="none" w:sz="0" w:space="0" w:color="auto"/>
        <w:right w:val="none" w:sz="0" w:space="0" w:color="auto"/>
      </w:divBdr>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2889518">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7231033">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2155647">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666228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03">
      <w:bodyDiv w:val="1"/>
      <w:marLeft w:val="0"/>
      <w:marRight w:val="0"/>
      <w:marTop w:val="0"/>
      <w:marBottom w:val="0"/>
      <w:divBdr>
        <w:top w:val="none" w:sz="0" w:space="0" w:color="auto"/>
        <w:left w:val="none" w:sz="0" w:space="0" w:color="auto"/>
        <w:bottom w:val="none" w:sz="0" w:space="0" w:color="auto"/>
        <w:right w:val="none" w:sz="0" w:space="0" w:color="auto"/>
      </w:divBdr>
    </w:div>
    <w:div w:id="288510825">
      <w:bodyDiv w:val="1"/>
      <w:marLeft w:val="0"/>
      <w:marRight w:val="0"/>
      <w:marTop w:val="0"/>
      <w:marBottom w:val="0"/>
      <w:divBdr>
        <w:top w:val="none" w:sz="0" w:space="0" w:color="auto"/>
        <w:left w:val="none" w:sz="0" w:space="0" w:color="auto"/>
        <w:bottom w:val="none" w:sz="0" w:space="0" w:color="auto"/>
        <w:right w:val="none" w:sz="0" w:space="0" w:color="auto"/>
      </w:divBdr>
    </w:div>
    <w:div w:id="289676000">
      <w:bodyDiv w:val="1"/>
      <w:marLeft w:val="0"/>
      <w:marRight w:val="0"/>
      <w:marTop w:val="0"/>
      <w:marBottom w:val="0"/>
      <w:divBdr>
        <w:top w:val="none" w:sz="0" w:space="0" w:color="auto"/>
        <w:left w:val="none" w:sz="0" w:space="0" w:color="auto"/>
        <w:bottom w:val="none" w:sz="0" w:space="0" w:color="auto"/>
        <w:right w:val="none" w:sz="0" w:space="0" w:color="auto"/>
      </w:divBdr>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0475329">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588">
      <w:bodyDiv w:val="1"/>
      <w:marLeft w:val="0"/>
      <w:marRight w:val="0"/>
      <w:marTop w:val="0"/>
      <w:marBottom w:val="0"/>
      <w:divBdr>
        <w:top w:val="none" w:sz="0" w:space="0" w:color="auto"/>
        <w:left w:val="none" w:sz="0" w:space="0" w:color="auto"/>
        <w:bottom w:val="none" w:sz="0" w:space="0" w:color="auto"/>
        <w:right w:val="none" w:sz="0" w:space="0" w:color="auto"/>
      </w:divBdr>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00040546">
      <w:bodyDiv w:val="1"/>
      <w:marLeft w:val="0"/>
      <w:marRight w:val="0"/>
      <w:marTop w:val="0"/>
      <w:marBottom w:val="0"/>
      <w:divBdr>
        <w:top w:val="none" w:sz="0" w:space="0" w:color="auto"/>
        <w:left w:val="none" w:sz="0" w:space="0" w:color="auto"/>
        <w:bottom w:val="none" w:sz="0" w:space="0" w:color="auto"/>
        <w:right w:val="none" w:sz="0" w:space="0" w:color="auto"/>
      </w:divBdr>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04311581">
      <w:bodyDiv w:val="1"/>
      <w:marLeft w:val="0"/>
      <w:marRight w:val="0"/>
      <w:marTop w:val="0"/>
      <w:marBottom w:val="0"/>
      <w:divBdr>
        <w:top w:val="none" w:sz="0" w:space="0" w:color="auto"/>
        <w:left w:val="none" w:sz="0" w:space="0" w:color="auto"/>
        <w:bottom w:val="none" w:sz="0" w:space="0" w:color="auto"/>
        <w:right w:val="none" w:sz="0" w:space="0" w:color="auto"/>
      </w:divBdr>
    </w:div>
    <w:div w:id="305355736">
      <w:bodyDiv w:val="1"/>
      <w:marLeft w:val="0"/>
      <w:marRight w:val="0"/>
      <w:marTop w:val="0"/>
      <w:marBottom w:val="0"/>
      <w:divBdr>
        <w:top w:val="none" w:sz="0" w:space="0" w:color="auto"/>
        <w:left w:val="none" w:sz="0" w:space="0" w:color="auto"/>
        <w:bottom w:val="none" w:sz="0" w:space="0" w:color="auto"/>
        <w:right w:val="none" w:sz="0" w:space="0" w:color="auto"/>
      </w:divBdr>
    </w:div>
    <w:div w:id="30994360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162">
      <w:bodyDiv w:val="1"/>
      <w:marLeft w:val="0"/>
      <w:marRight w:val="0"/>
      <w:marTop w:val="0"/>
      <w:marBottom w:val="0"/>
      <w:divBdr>
        <w:top w:val="none" w:sz="0" w:space="0" w:color="auto"/>
        <w:left w:val="none" w:sz="0" w:space="0" w:color="auto"/>
        <w:bottom w:val="none" w:sz="0" w:space="0" w:color="auto"/>
        <w:right w:val="none" w:sz="0" w:space="0" w:color="auto"/>
      </w:divBdr>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1453466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6053148">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640682">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14">
      <w:bodyDiv w:val="1"/>
      <w:marLeft w:val="0"/>
      <w:marRight w:val="0"/>
      <w:marTop w:val="0"/>
      <w:marBottom w:val="0"/>
      <w:divBdr>
        <w:top w:val="none" w:sz="0" w:space="0" w:color="auto"/>
        <w:left w:val="none" w:sz="0" w:space="0" w:color="auto"/>
        <w:bottom w:val="none" w:sz="0" w:space="0" w:color="auto"/>
        <w:right w:val="none" w:sz="0" w:space="0" w:color="auto"/>
      </w:divBdr>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6494207">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3361492">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57">
      <w:bodyDiv w:val="1"/>
      <w:marLeft w:val="0"/>
      <w:marRight w:val="0"/>
      <w:marTop w:val="0"/>
      <w:marBottom w:val="0"/>
      <w:divBdr>
        <w:top w:val="none" w:sz="0" w:space="0" w:color="auto"/>
        <w:left w:val="none" w:sz="0" w:space="0" w:color="auto"/>
        <w:bottom w:val="none" w:sz="0" w:space="0" w:color="auto"/>
        <w:right w:val="none" w:sz="0" w:space="0" w:color="auto"/>
      </w:divBdr>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72317249">
      <w:bodyDiv w:val="1"/>
      <w:marLeft w:val="0"/>
      <w:marRight w:val="0"/>
      <w:marTop w:val="0"/>
      <w:marBottom w:val="0"/>
      <w:divBdr>
        <w:top w:val="none" w:sz="0" w:space="0" w:color="auto"/>
        <w:left w:val="none" w:sz="0" w:space="0" w:color="auto"/>
        <w:bottom w:val="none" w:sz="0" w:space="0" w:color="auto"/>
        <w:right w:val="none" w:sz="0" w:space="0" w:color="auto"/>
      </w:divBdr>
    </w:div>
    <w:div w:id="376205893">
      <w:bodyDiv w:val="1"/>
      <w:marLeft w:val="0"/>
      <w:marRight w:val="0"/>
      <w:marTop w:val="0"/>
      <w:marBottom w:val="0"/>
      <w:divBdr>
        <w:top w:val="none" w:sz="0" w:space="0" w:color="auto"/>
        <w:left w:val="none" w:sz="0" w:space="0" w:color="auto"/>
        <w:bottom w:val="none" w:sz="0" w:space="0" w:color="auto"/>
        <w:right w:val="none" w:sz="0" w:space="0" w:color="auto"/>
      </w:divBdr>
    </w:div>
    <w:div w:id="385185800">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3507537">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2355278">
      <w:bodyDiv w:val="1"/>
      <w:marLeft w:val="0"/>
      <w:marRight w:val="0"/>
      <w:marTop w:val="0"/>
      <w:marBottom w:val="0"/>
      <w:divBdr>
        <w:top w:val="none" w:sz="0" w:space="0" w:color="auto"/>
        <w:left w:val="none" w:sz="0" w:space="0" w:color="auto"/>
        <w:bottom w:val="none" w:sz="0" w:space="0" w:color="auto"/>
        <w:right w:val="none" w:sz="0" w:space="0" w:color="auto"/>
      </w:divBdr>
    </w:div>
    <w:div w:id="413012579">
      <w:bodyDiv w:val="1"/>
      <w:marLeft w:val="0"/>
      <w:marRight w:val="0"/>
      <w:marTop w:val="0"/>
      <w:marBottom w:val="0"/>
      <w:divBdr>
        <w:top w:val="none" w:sz="0" w:space="0" w:color="auto"/>
        <w:left w:val="none" w:sz="0" w:space="0" w:color="auto"/>
        <w:bottom w:val="none" w:sz="0" w:space="0" w:color="auto"/>
        <w:right w:val="none" w:sz="0" w:space="0" w:color="auto"/>
      </w:divBdr>
    </w:div>
    <w:div w:id="414937628">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094">
      <w:bodyDiv w:val="1"/>
      <w:marLeft w:val="0"/>
      <w:marRight w:val="0"/>
      <w:marTop w:val="0"/>
      <w:marBottom w:val="0"/>
      <w:divBdr>
        <w:top w:val="none" w:sz="0" w:space="0" w:color="auto"/>
        <w:left w:val="none" w:sz="0" w:space="0" w:color="auto"/>
        <w:bottom w:val="none" w:sz="0" w:space="0" w:color="auto"/>
        <w:right w:val="none" w:sz="0" w:space="0" w:color="auto"/>
      </w:divBdr>
    </w:div>
    <w:div w:id="424501315">
      <w:bodyDiv w:val="1"/>
      <w:marLeft w:val="0"/>
      <w:marRight w:val="0"/>
      <w:marTop w:val="0"/>
      <w:marBottom w:val="0"/>
      <w:divBdr>
        <w:top w:val="none" w:sz="0" w:space="0" w:color="auto"/>
        <w:left w:val="none" w:sz="0" w:space="0" w:color="auto"/>
        <w:bottom w:val="none" w:sz="0" w:space="0" w:color="auto"/>
        <w:right w:val="none" w:sz="0" w:space="0" w:color="auto"/>
      </w:divBdr>
    </w:div>
    <w:div w:id="427822057">
      <w:bodyDiv w:val="1"/>
      <w:marLeft w:val="0"/>
      <w:marRight w:val="0"/>
      <w:marTop w:val="0"/>
      <w:marBottom w:val="0"/>
      <w:divBdr>
        <w:top w:val="none" w:sz="0" w:space="0" w:color="auto"/>
        <w:left w:val="none" w:sz="0" w:space="0" w:color="auto"/>
        <w:bottom w:val="none" w:sz="0" w:space="0" w:color="auto"/>
        <w:right w:val="none" w:sz="0" w:space="0" w:color="auto"/>
      </w:divBdr>
    </w:div>
    <w:div w:id="437020509">
      <w:bodyDiv w:val="1"/>
      <w:marLeft w:val="0"/>
      <w:marRight w:val="0"/>
      <w:marTop w:val="0"/>
      <w:marBottom w:val="0"/>
      <w:divBdr>
        <w:top w:val="none" w:sz="0" w:space="0" w:color="auto"/>
        <w:left w:val="none" w:sz="0" w:space="0" w:color="auto"/>
        <w:bottom w:val="none" w:sz="0" w:space="0" w:color="auto"/>
        <w:right w:val="none" w:sz="0" w:space="0" w:color="auto"/>
      </w:divBdr>
    </w:div>
    <w:div w:id="437917345">
      <w:bodyDiv w:val="1"/>
      <w:marLeft w:val="0"/>
      <w:marRight w:val="0"/>
      <w:marTop w:val="0"/>
      <w:marBottom w:val="0"/>
      <w:divBdr>
        <w:top w:val="none" w:sz="0" w:space="0" w:color="auto"/>
        <w:left w:val="none" w:sz="0" w:space="0" w:color="auto"/>
        <w:bottom w:val="none" w:sz="0" w:space="0" w:color="auto"/>
        <w:right w:val="none" w:sz="0" w:space="0" w:color="auto"/>
      </w:divBdr>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9418161">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66819807">
      <w:bodyDiv w:val="1"/>
      <w:marLeft w:val="0"/>
      <w:marRight w:val="0"/>
      <w:marTop w:val="0"/>
      <w:marBottom w:val="0"/>
      <w:divBdr>
        <w:top w:val="none" w:sz="0" w:space="0" w:color="auto"/>
        <w:left w:val="none" w:sz="0" w:space="0" w:color="auto"/>
        <w:bottom w:val="none" w:sz="0" w:space="0" w:color="auto"/>
        <w:right w:val="none" w:sz="0" w:space="0" w:color="auto"/>
      </w:divBdr>
    </w:div>
    <w:div w:id="467355634">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4954468">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1512147">
      <w:bodyDiv w:val="1"/>
      <w:marLeft w:val="0"/>
      <w:marRight w:val="0"/>
      <w:marTop w:val="0"/>
      <w:marBottom w:val="0"/>
      <w:divBdr>
        <w:top w:val="none" w:sz="0" w:space="0" w:color="auto"/>
        <w:left w:val="none" w:sz="0" w:space="0" w:color="auto"/>
        <w:bottom w:val="none" w:sz="0" w:space="0" w:color="auto"/>
        <w:right w:val="none" w:sz="0" w:space="0" w:color="auto"/>
      </w:divBdr>
    </w:div>
    <w:div w:id="501513626">
      <w:bodyDiv w:val="1"/>
      <w:marLeft w:val="0"/>
      <w:marRight w:val="0"/>
      <w:marTop w:val="0"/>
      <w:marBottom w:val="0"/>
      <w:divBdr>
        <w:top w:val="none" w:sz="0" w:space="0" w:color="auto"/>
        <w:left w:val="none" w:sz="0" w:space="0" w:color="auto"/>
        <w:bottom w:val="none" w:sz="0" w:space="0" w:color="auto"/>
        <w:right w:val="none" w:sz="0" w:space="0" w:color="auto"/>
      </w:divBdr>
    </w:div>
    <w:div w:id="505020714">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1143379">
      <w:bodyDiv w:val="1"/>
      <w:marLeft w:val="0"/>
      <w:marRight w:val="0"/>
      <w:marTop w:val="0"/>
      <w:marBottom w:val="0"/>
      <w:divBdr>
        <w:top w:val="none" w:sz="0" w:space="0" w:color="auto"/>
        <w:left w:val="none" w:sz="0" w:space="0" w:color="auto"/>
        <w:bottom w:val="none" w:sz="0" w:space="0" w:color="auto"/>
        <w:right w:val="none" w:sz="0" w:space="0" w:color="auto"/>
      </w:divBdr>
    </w:div>
    <w:div w:id="512383307">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18664390">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25095320">
      <w:bodyDiv w:val="1"/>
      <w:marLeft w:val="0"/>
      <w:marRight w:val="0"/>
      <w:marTop w:val="0"/>
      <w:marBottom w:val="0"/>
      <w:divBdr>
        <w:top w:val="none" w:sz="0" w:space="0" w:color="auto"/>
        <w:left w:val="none" w:sz="0" w:space="0" w:color="auto"/>
        <w:bottom w:val="none" w:sz="0" w:space="0" w:color="auto"/>
        <w:right w:val="none" w:sz="0" w:space="0" w:color="auto"/>
      </w:divBdr>
    </w:div>
    <w:div w:id="532689073">
      <w:bodyDiv w:val="1"/>
      <w:marLeft w:val="0"/>
      <w:marRight w:val="0"/>
      <w:marTop w:val="0"/>
      <w:marBottom w:val="0"/>
      <w:divBdr>
        <w:top w:val="none" w:sz="0" w:space="0" w:color="auto"/>
        <w:left w:val="none" w:sz="0" w:space="0" w:color="auto"/>
        <w:bottom w:val="none" w:sz="0" w:space="0" w:color="auto"/>
        <w:right w:val="none" w:sz="0" w:space="0" w:color="auto"/>
      </w:divBdr>
    </w:div>
    <w:div w:id="538860584">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0433609">
      <w:bodyDiv w:val="1"/>
      <w:marLeft w:val="0"/>
      <w:marRight w:val="0"/>
      <w:marTop w:val="0"/>
      <w:marBottom w:val="0"/>
      <w:divBdr>
        <w:top w:val="none" w:sz="0" w:space="0" w:color="auto"/>
        <w:left w:val="none" w:sz="0" w:space="0" w:color="auto"/>
        <w:bottom w:val="none" w:sz="0" w:space="0" w:color="auto"/>
        <w:right w:val="none" w:sz="0" w:space="0" w:color="auto"/>
      </w:divBdr>
    </w:div>
    <w:div w:id="540674304">
      <w:bodyDiv w:val="1"/>
      <w:marLeft w:val="0"/>
      <w:marRight w:val="0"/>
      <w:marTop w:val="0"/>
      <w:marBottom w:val="0"/>
      <w:divBdr>
        <w:top w:val="none" w:sz="0" w:space="0" w:color="auto"/>
        <w:left w:val="none" w:sz="0" w:space="0" w:color="auto"/>
        <w:bottom w:val="none" w:sz="0" w:space="0" w:color="auto"/>
        <w:right w:val="none" w:sz="0" w:space="0" w:color="auto"/>
      </w:divBdr>
    </w:div>
    <w:div w:id="541290589">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1425430">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274">
      <w:bodyDiv w:val="1"/>
      <w:marLeft w:val="0"/>
      <w:marRight w:val="0"/>
      <w:marTop w:val="0"/>
      <w:marBottom w:val="0"/>
      <w:divBdr>
        <w:top w:val="none" w:sz="0" w:space="0" w:color="auto"/>
        <w:left w:val="none" w:sz="0" w:space="0" w:color="auto"/>
        <w:bottom w:val="none" w:sz="0" w:space="0" w:color="auto"/>
        <w:right w:val="none" w:sz="0" w:space="0" w:color="auto"/>
      </w:divBdr>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79559746">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88584131">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2932681">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994">
      <w:bodyDiv w:val="1"/>
      <w:marLeft w:val="0"/>
      <w:marRight w:val="0"/>
      <w:marTop w:val="0"/>
      <w:marBottom w:val="0"/>
      <w:divBdr>
        <w:top w:val="none" w:sz="0" w:space="0" w:color="auto"/>
        <w:left w:val="none" w:sz="0" w:space="0" w:color="auto"/>
        <w:bottom w:val="none" w:sz="0" w:space="0" w:color="auto"/>
        <w:right w:val="none" w:sz="0" w:space="0" w:color="auto"/>
      </w:divBdr>
    </w:div>
    <w:div w:id="595015489">
      <w:bodyDiv w:val="1"/>
      <w:marLeft w:val="0"/>
      <w:marRight w:val="0"/>
      <w:marTop w:val="0"/>
      <w:marBottom w:val="0"/>
      <w:divBdr>
        <w:top w:val="none" w:sz="0" w:space="0" w:color="auto"/>
        <w:left w:val="none" w:sz="0" w:space="0" w:color="auto"/>
        <w:bottom w:val="none" w:sz="0" w:space="0" w:color="auto"/>
        <w:right w:val="none" w:sz="0" w:space="0" w:color="auto"/>
      </w:divBdr>
    </w:div>
    <w:div w:id="595016001">
      <w:bodyDiv w:val="1"/>
      <w:marLeft w:val="0"/>
      <w:marRight w:val="0"/>
      <w:marTop w:val="0"/>
      <w:marBottom w:val="0"/>
      <w:divBdr>
        <w:top w:val="none" w:sz="0" w:space="0" w:color="auto"/>
        <w:left w:val="none" w:sz="0" w:space="0" w:color="auto"/>
        <w:bottom w:val="none" w:sz="0" w:space="0" w:color="auto"/>
        <w:right w:val="none" w:sz="0" w:space="0" w:color="auto"/>
      </w:divBdr>
    </w:div>
    <w:div w:id="601839079">
      <w:bodyDiv w:val="1"/>
      <w:marLeft w:val="0"/>
      <w:marRight w:val="0"/>
      <w:marTop w:val="0"/>
      <w:marBottom w:val="0"/>
      <w:divBdr>
        <w:top w:val="none" w:sz="0" w:space="0" w:color="auto"/>
        <w:left w:val="none" w:sz="0" w:space="0" w:color="auto"/>
        <w:bottom w:val="none" w:sz="0" w:space="0" w:color="auto"/>
        <w:right w:val="none" w:sz="0" w:space="0" w:color="auto"/>
      </w:divBdr>
    </w:div>
    <w:div w:id="602301559">
      <w:bodyDiv w:val="1"/>
      <w:marLeft w:val="0"/>
      <w:marRight w:val="0"/>
      <w:marTop w:val="0"/>
      <w:marBottom w:val="0"/>
      <w:divBdr>
        <w:top w:val="none" w:sz="0" w:space="0" w:color="auto"/>
        <w:left w:val="none" w:sz="0" w:space="0" w:color="auto"/>
        <w:bottom w:val="none" w:sz="0" w:space="0" w:color="auto"/>
        <w:right w:val="none" w:sz="0" w:space="0" w:color="auto"/>
      </w:divBdr>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09704000">
      <w:bodyDiv w:val="1"/>
      <w:marLeft w:val="0"/>
      <w:marRight w:val="0"/>
      <w:marTop w:val="0"/>
      <w:marBottom w:val="0"/>
      <w:divBdr>
        <w:top w:val="none" w:sz="0" w:space="0" w:color="auto"/>
        <w:left w:val="none" w:sz="0" w:space="0" w:color="auto"/>
        <w:bottom w:val="none" w:sz="0" w:space="0" w:color="auto"/>
        <w:right w:val="none" w:sz="0" w:space="0" w:color="auto"/>
      </w:divBdr>
    </w:div>
    <w:div w:id="612518231">
      <w:bodyDiv w:val="1"/>
      <w:marLeft w:val="0"/>
      <w:marRight w:val="0"/>
      <w:marTop w:val="0"/>
      <w:marBottom w:val="0"/>
      <w:divBdr>
        <w:top w:val="none" w:sz="0" w:space="0" w:color="auto"/>
        <w:left w:val="none" w:sz="0" w:space="0" w:color="auto"/>
        <w:bottom w:val="none" w:sz="0" w:space="0" w:color="auto"/>
        <w:right w:val="none" w:sz="0" w:space="0" w:color="auto"/>
      </w:divBdr>
    </w:div>
    <w:div w:id="617489738">
      <w:bodyDiv w:val="1"/>
      <w:marLeft w:val="0"/>
      <w:marRight w:val="0"/>
      <w:marTop w:val="0"/>
      <w:marBottom w:val="0"/>
      <w:divBdr>
        <w:top w:val="none" w:sz="0" w:space="0" w:color="auto"/>
        <w:left w:val="none" w:sz="0" w:space="0" w:color="auto"/>
        <w:bottom w:val="none" w:sz="0" w:space="0" w:color="auto"/>
        <w:right w:val="none" w:sz="0" w:space="0" w:color="auto"/>
      </w:divBdr>
    </w:div>
    <w:div w:id="619141780">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0646128">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29943305">
      <w:bodyDiv w:val="1"/>
      <w:marLeft w:val="0"/>
      <w:marRight w:val="0"/>
      <w:marTop w:val="0"/>
      <w:marBottom w:val="0"/>
      <w:divBdr>
        <w:top w:val="none" w:sz="0" w:space="0" w:color="auto"/>
        <w:left w:val="none" w:sz="0" w:space="0" w:color="auto"/>
        <w:bottom w:val="none" w:sz="0" w:space="0" w:color="auto"/>
        <w:right w:val="none" w:sz="0" w:space="0" w:color="auto"/>
      </w:divBdr>
    </w:div>
    <w:div w:id="632833848">
      <w:bodyDiv w:val="1"/>
      <w:marLeft w:val="0"/>
      <w:marRight w:val="0"/>
      <w:marTop w:val="0"/>
      <w:marBottom w:val="0"/>
      <w:divBdr>
        <w:top w:val="none" w:sz="0" w:space="0" w:color="auto"/>
        <w:left w:val="none" w:sz="0" w:space="0" w:color="auto"/>
        <w:bottom w:val="none" w:sz="0" w:space="0" w:color="auto"/>
        <w:right w:val="none" w:sz="0" w:space="0" w:color="auto"/>
      </w:divBdr>
    </w:div>
    <w:div w:id="633602134">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054">
      <w:bodyDiv w:val="1"/>
      <w:marLeft w:val="0"/>
      <w:marRight w:val="0"/>
      <w:marTop w:val="0"/>
      <w:marBottom w:val="0"/>
      <w:divBdr>
        <w:top w:val="none" w:sz="0" w:space="0" w:color="auto"/>
        <w:left w:val="none" w:sz="0" w:space="0" w:color="auto"/>
        <w:bottom w:val="none" w:sz="0" w:space="0" w:color="auto"/>
        <w:right w:val="none" w:sz="0" w:space="0" w:color="auto"/>
      </w:divBdr>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199">
      <w:bodyDiv w:val="1"/>
      <w:marLeft w:val="0"/>
      <w:marRight w:val="0"/>
      <w:marTop w:val="0"/>
      <w:marBottom w:val="0"/>
      <w:divBdr>
        <w:top w:val="none" w:sz="0" w:space="0" w:color="auto"/>
        <w:left w:val="none" w:sz="0" w:space="0" w:color="auto"/>
        <w:bottom w:val="none" w:sz="0" w:space="0" w:color="auto"/>
        <w:right w:val="none" w:sz="0" w:space="0" w:color="auto"/>
      </w:divBdr>
    </w:div>
    <w:div w:id="651179884">
      <w:bodyDiv w:val="1"/>
      <w:marLeft w:val="0"/>
      <w:marRight w:val="0"/>
      <w:marTop w:val="0"/>
      <w:marBottom w:val="0"/>
      <w:divBdr>
        <w:top w:val="none" w:sz="0" w:space="0" w:color="auto"/>
        <w:left w:val="none" w:sz="0" w:space="0" w:color="auto"/>
        <w:bottom w:val="none" w:sz="0" w:space="0" w:color="auto"/>
        <w:right w:val="none" w:sz="0" w:space="0" w:color="auto"/>
      </w:divBdr>
    </w:div>
    <w:div w:id="651569072">
      <w:bodyDiv w:val="1"/>
      <w:marLeft w:val="0"/>
      <w:marRight w:val="0"/>
      <w:marTop w:val="0"/>
      <w:marBottom w:val="0"/>
      <w:divBdr>
        <w:top w:val="none" w:sz="0" w:space="0" w:color="auto"/>
        <w:left w:val="none" w:sz="0" w:space="0" w:color="auto"/>
        <w:bottom w:val="none" w:sz="0" w:space="0" w:color="auto"/>
        <w:right w:val="none" w:sz="0" w:space="0" w:color="auto"/>
      </w:divBdr>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4382240">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59651155">
      <w:bodyDiv w:val="1"/>
      <w:marLeft w:val="0"/>
      <w:marRight w:val="0"/>
      <w:marTop w:val="0"/>
      <w:marBottom w:val="0"/>
      <w:divBdr>
        <w:top w:val="none" w:sz="0" w:space="0" w:color="auto"/>
        <w:left w:val="none" w:sz="0" w:space="0" w:color="auto"/>
        <w:bottom w:val="none" w:sz="0" w:space="0" w:color="auto"/>
        <w:right w:val="none" w:sz="0" w:space="0" w:color="auto"/>
      </w:divBdr>
    </w:div>
    <w:div w:id="661279070">
      <w:bodyDiv w:val="1"/>
      <w:marLeft w:val="0"/>
      <w:marRight w:val="0"/>
      <w:marTop w:val="0"/>
      <w:marBottom w:val="0"/>
      <w:divBdr>
        <w:top w:val="none" w:sz="0" w:space="0" w:color="auto"/>
        <w:left w:val="none" w:sz="0" w:space="0" w:color="auto"/>
        <w:bottom w:val="none" w:sz="0" w:space="0" w:color="auto"/>
        <w:right w:val="none" w:sz="0" w:space="0" w:color="auto"/>
      </w:divBdr>
    </w:div>
    <w:div w:id="664011587">
      <w:bodyDiv w:val="1"/>
      <w:marLeft w:val="0"/>
      <w:marRight w:val="0"/>
      <w:marTop w:val="0"/>
      <w:marBottom w:val="0"/>
      <w:divBdr>
        <w:top w:val="none" w:sz="0" w:space="0" w:color="auto"/>
        <w:left w:val="none" w:sz="0" w:space="0" w:color="auto"/>
        <w:bottom w:val="none" w:sz="0" w:space="0" w:color="auto"/>
        <w:right w:val="none" w:sz="0" w:space="0" w:color="auto"/>
      </w:divBdr>
    </w:div>
    <w:div w:id="665791374">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68336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684404543">
      <w:bodyDiv w:val="1"/>
      <w:marLeft w:val="0"/>
      <w:marRight w:val="0"/>
      <w:marTop w:val="0"/>
      <w:marBottom w:val="0"/>
      <w:divBdr>
        <w:top w:val="none" w:sz="0" w:space="0" w:color="auto"/>
        <w:left w:val="none" w:sz="0" w:space="0" w:color="auto"/>
        <w:bottom w:val="none" w:sz="0" w:space="0" w:color="auto"/>
        <w:right w:val="none" w:sz="0" w:space="0" w:color="auto"/>
      </w:divBdr>
    </w:div>
    <w:div w:id="687024925">
      <w:bodyDiv w:val="1"/>
      <w:marLeft w:val="0"/>
      <w:marRight w:val="0"/>
      <w:marTop w:val="0"/>
      <w:marBottom w:val="0"/>
      <w:divBdr>
        <w:top w:val="none" w:sz="0" w:space="0" w:color="auto"/>
        <w:left w:val="none" w:sz="0" w:space="0" w:color="auto"/>
        <w:bottom w:val="none" w:sz="0" w:space="0" w:color="auto"/>
        <w:right w:val="none" w:sz="0" w:space="0" w:color="auto"/>
      </w:divBdr>
    </w:div>
    <w:div w:id="687298266">
      <w:bodyDiv w:val="1"/>
      <w:marLeft w:val="0"/>
      <w:marRight w:val="0"/>
      <w:marTop w:val="0"/>
      <w:marBottom w:val="0"/>
      <w:divBdr>
        <w:top w:val="none" w:sz="0" w:space="0" w:color="auto"/>
        <w:left w:val="none" w:sz="0" w:space="0" w:color="auto"/>
        <w:bottom w:val="none" w:sz="0" w:space="0" w:color="auto"/>
        <w:right w:val="none" w:sz="0" w:space="0" w:color="auto"/>
      </w:divBdr>
    </w:div>
    <w:div w:id="689377967">
      <w:bodyDiv w:val="1"/>
      <w:marLeft w:val="0"/>
      <w:marRight w:val="0"/>
      <w:marTop w:val="0"/>
      <w:marBottom w:val="0"/>
      <w:divBdr>
        <w:top w:val="none" w:sz="0" w:space="0" w:color="auto"/>
        <w:left w:val="none" w:sz="0" w:space="0" w:color="auto"/>
        <w:bottom w:val="none" w:sz="0" w:space="0" w:color="auto"/>
        <w:right w:val="none" w:sz="0" w:space="0" w:color="auto"/>
      </w:divBdr>
    </w:div>
    <w:div w:id="692615298">
      <w:bodyDiv w:val="1"/>
      <w:marLeft w:val="0"/>
      <w:marRight w:val="0"/>
      <w:marTop w:val="0"/>
      <w:marBottom w:val="0"/>
      <w:divBdr>
        <w:top w:val="none" w:sz="0" w:space="0" w:color="auto"/>
        <w:left w:val="none" w:sz="0" w:space="0" w:color="auto"/>
        <w:bottom w:val="none" w:sz="0" w:space="0" w:color="auto"/>
        <w:right w:val="none" w:sz="0" w:space="0" w:color="auto"/>
      </w:divBdr>
    </w:div>
    <w:div w:id="696810989">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3390336">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1560862">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4884448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517">
      <w:bodyDiv w:val="1"/>
      <w:marLeft w:val="0"/>
      <w:marRight w:val="0"/>
      <w:marTop w:val="0"/>
      <w:marBottom w:val="0"/>
      <w:divBdr>
        <w:top w:val="none" w:sz="0" w:space="0" w:color="auto"/>
        <w:left w:val="none" w:sz="0" w:space="0" w:color="auto"/>
        <w:bottom w:val="none" w:sz="0" w:space="0" w:color="auto"/>
        <w:right w:val="none" w:sz="0" w:space="0" w:color="auto"/>
      </w:divBdr>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66">
      <w:bodyDiv w:val="1"/>
      <w:marLeft w:val="0"/>
      <w:marRight w:val="0"/>
      <w:marTop w:val="0"/>
      <w:marBottom w:val="0"/>
      <w:divBdr>
        <w:top w:val="none" w:sz="0" w:space="0" w:color="auto"/>
        <w:left w:val="none" w:sz="0" w:space="0" w:color="auto"/>
        <w:bottom w:val="none" w:sz="0" w:space="0" w:color="auto"/>
        <w:right w:val="none" w:sz="0" w:space="0" w:color="auto"/>
      </w:divBdr>
    </w:div>
    <w:div w:id="757409570">
      <w:bodyDiv w:val="1"/>
      <w:marLeft w:val="0"/>
      <w:marRight w:val="0"/>
      <w:marTop w:val="0"/>
      <w:marBottom w:val="0"/>
      <w:divBdr>
        <w:top w:val="none" w:sz="0" w:space="0" w:color="auto"/>
        <w:left w:val="none" w:sz="0" w:space="0" w:color="auto"/>
        <w:bottom w:val="none" w:sz="0" w:space="0" w:color="auto"/>
        <w:right w:val="none" w:sz="0" w:space="0" w:color="auto"/>
      </w:divBdr>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77">
      <w:bodyDiv w:val="1"/>
      <w:marLeft w:val="0"/>
      <w:marRight w:val="0"/>
      <w:marTop w:val="0"/>
      <w:marBottom w:val="0"/>
      <w:divBdr>
        <w:top w:val="none" w:sz="0" w:space="0" w:color="auto"/>
        <w:left w:val="none" w:sz="0" w:space="0" w:color="auto"/>
        <w:bottom w:val="none" w:sz="0" w:space="0" w:color="auto"/>
        <w:right w:val="none" w:sz="0" w:space="0" w:color="auto"/>
      </w:divBdr>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1806841">
      <w:bodyDiv w:val="1"/>
      <w:marLeft w:val="0"/>
      <w:marRight w:val="0"/>
      <w:marTop w:val="0"/>
      <w:marBottom w:val="0"/>
      <w:divBdr>
        <w:top w:val="none" w:sz="0" w:space="0" w:color="auto"/>
        <w:left w:val="none" w:sz="0" w:space="0" w:color="auto"/>
        <w:bottom w:val="none" w:sz="0" w:space="0" w:color="auto"/>
        <w:right w:val="none" w:sz="0" w:space="0" w:color="auto"/>
      </w:divBdr>
    </w:div>
    <w:div w:id="783503128">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588">
      <w:bodyDiv w:val="1"/>
      <w:marLeft w:val="0"/>
      <w:marRight w:val="0"/>
      <w:marTop w:val="0"/>
      <w:marBottom w:val="0"/>
      <w:divBdr>
        <w:top w:val="none" w:sz="0" w:space="0" w:color="auto"/>
        <w:left w:val="none" w:sz="0" w:space="0" w:color="auto"/>
        <w:bottom w:val="none" w:sz="0" w:space="0" w:color="auto"/>
        <w:right w:val="none" w:sz="0" w:space="0" w:color="auto"/>
      </w:divBdr>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7820317">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0176926">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168308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3885362">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9347302">
      <w:bodyDiv w:val="1"/>
      <w:marLeft w:val="0"/>
      <w:marRight w:val="0"/>
      <w:marTop w:val="0"/>
      <w:marBottom w:val="0"/>
      <w:divBdr>
        <w:top w:val="none" w:sz="0" w:space="0" w:color="auto"/>
        <w:left w:val="none" w:sz="0" w:space="0" w:color="auto"/>
        <w:bottom w:val="none" w:sz="0" w:space="0" w:color="auto"/>
        <w:right w:val="none" w:sz="0" w:space="0" w:color="auto"/>
      </w:divBdr>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143244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361784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55269446">
      <w:bodyDiv w:val="1"/>
      <w:marLeft w:val="0"/>
      <w:marRight w:val="0"/>
      <w:marTop w:val="0"/>
      <w:marBottom w:val="0"/>
      <w:divBdr>
        <w:top w:val="none" w:sz="0" w:space="0" w:color="auto"/>
        <w:left w:val="none" w:sz="0" w:space="0" w:color="auto"/>
        <w:bottom w:val="none" w:sz="0" w:space="0" w:color="auto"/>
        <w:right w:val="none" w:sz="0" w:space="0" w:color="auto"/>
      </w:divBdr>
    </w:div>
    <w:div w:id="857933514">
      <w:bodyDiv w:val="1"/>
      <w:marLeft w:val="0"/>
      <w:marRight w:val="0"/>
      <w:marTop w:val="0"/>
      <w:marBottom w:val="0"/>
      <w:divBdr>
        <w:top w:val="none" w:sz="0" w:space="0" w:color="auto"/>
        <w:left w:val="none" w:sz="0" w:space="0" w:color="auto"/>
        <w:bottom w:val="none" w:sz="0" w:space="0" w:color="auto"/>
        <w:right w:val="none" w:sz="0" w:space="0" w:color="auto"/>
      </w:divBdr>
    </w:div>
    <w:div w:id="864439491">
      <w:bodyDiv w:val="1"/>
      <w:marLeft w:val="0"/>
      <w:marRight w:val="0"/>
      <w:marTop w:val="0"/>
      <w:marBottom w:val="0"/>
      <w:divBdr>
        <w:top w:val="none" w:sz="0" w:space="0" w:color="auto"/>
        <w:left w:val="none" w:sz="0" w:space="0" w:color="auto"/>
        <w:bottom w:val="none" w:sz="0" w:space="0" w:color="auto"/>
        <w:right w:val="none" w:sz="0" w:space="0" w:color="auto"/>
      </w:divBdr>
    </w:div>
    <w:div w:id="864557434">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93">
      <w:bodyDiv w:val="1"/>
      <w:marLeft w:val="0"/>
      <w:marRight w:val="0"/>
      <w:marTop w:val="0"/>
      <w:marBottom w:val="0"/>
      <w:divBdr>
        <w:top w:val="none" w:sz="0" w:space="0" w:color="auto"/>
        <w:left w:val="none" w:sz="0" w:space="0" w:color="auto"/>
        <w:bottom w:val="none" w:sz="0" w:space="0" w:color="auto"/>
        <w:right w:val="none" w:sz="0" w:space="0" w:color="auto"/>
      </w:divBdr>
    </w:div>
    <w:div w:id="883254555">
      <w:bodyDiv w:val="1"/>
      <w:marLeft w:val="0"/>
      <w:marRight w:val="0"/>
      <w:marTop w:val="0"/>
      <w:marBottom w:val="0"/>
      <w:divBdr>
        <w:top w:val="none" w:sz="0" w:space="0" w:color="auto"/>
        <w:left w:val="none" w:sz="0" w:space="0" w:color="auto"/>
        <w:bottom w:val="none" w:sz="0" w:space="0" w:color="auto"/>
        <w:right w:val="none" w:sz="0" w:space="0" w:color="auto"/>
      </w:divBdr>
    </w:div>
    <w:div w:id="885023111">
      <w:bodyDiv w:val="1"/>
      <w:marLeft w:val="0"/>
      <w:marRight w:val="0"/>
      <w:marTop w:val="0"/>
      <w:marBottom w:val="0"/>
      <w:divBdr>
        <w:top w:val="none" w:sz="0" w:space="0" w:color="auto"/>
        <w:left w:val="none" w:sz="0" w:space="0" w:color="auto"/>
        <w:bottom w:val="none" w:sz="0" w:space="0" w:color="auto"/>
        <w:right w:val="none" w:sz="0" w:space="0" w:color="auto"/>
      </w:divBdr>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889225140">
      <w:bodyDiv w:val="1"/>
      <w:marLeft w:val="0"/>
      <w:marRight w:val="0"/>
      <w:marTop w:val="0"/>
      <w:marBottom w:val="0"/>
      <w:divBdr>
        <w:top w:val="none" w:sz="0" w:space="0" w:color="auto"/>
        <w:left w:val="none" w:sz="0" w:space="0" w:color="auto"/>
        <w:bottom w:val="none" w:sz="0" w:space="0" w:color="auto"/>
        <w:right w:val="none" w:sz="0" w:space="0" w:color="auto"/>
      </w:divBdr>
    </w:div>
    <w:div w:id="89785698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0873644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13316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2953961">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087708">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60262777">
      <w:bodyDiv w:val="1"/>
      <w:marLeft w:val="0"/>
      <w:marRight w:val="0"/>
      <w:marTop w:val="0"/>
      <w:marBottom w:val="0"/>
      <w:divBdr>
        <w:top w:val="none" w:sz="0" w:space="0" w:color="auto"/>
        <w:left w:val="none" w:sz="0" w:space="0" w:color="auto"/>
        <w:bottom w:val="none" w:sz="0" w:space="0" w:color="auto"/>
        <w:right w:val="none" w:sz="0" w:space="0" w:color="auto"/>
      </w:divBdr>
    </w:div>
    <w:div w:id="964121046">
      <w:bodyDiv w:val="1"/>
      <w:marLeft w:val="0"/>
      <w:marRight w:val="0"/>
      <w:marTop w:val="0"/>
      <w:marBottom w:val="0"/>
      <w:divBdr>
        <w:top w:val="none" w:sz="0" w:space="0" w:color="auto"/>
        <w:left w:val="none" w:sz="0" w:space="0" w:color="auto"/>
        <w:bottom w:val="none" w:sz="0" w:space="0" w:color="auto"/>
        <w:right w:val="none" w:sz="0" w:space="0" w:color="auto"/>
      </w:divBdr>
    </w:div>
    <w:div w:id="970135640">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787">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3776967">
      <w:bodyDiv w:val="1"/>
      <w:marLeft w:val="0"/>
      <w:marRight w:val="0"/>
      <w:marTop w:val="0"/>
      <w:marBottom w:val="0"/>
      <w:divBdr>
        <w:top w:val="none" w:sz="0" w:space="0" w:color="auto"/>
        <w:left w:val="none" w:sz="0" w:space="0" w:color="auto"/>
        <w:bottom w:val="none" w:sz="0" w:space="0" w:color="auto"/>
        <w:right w:val="none" w:sz="0" w:space="0" w:color="auto"/>
      </w:divBdr>
    </w:div>
    <w:div w:id="985011331">
      <w:bodyDiv w:val="1"/>
      <w:marLeft w:val="0"/>
      <w:marRight w:val="0"/>
      <w:marTop w:val="0"/>
      <w:marBottom w:val="0"/>
      <w:divBdr>
        <w:top w:val="none" w:sz="0" w:space="0" w:color="auto"/>
        <w:left w:val="none" w:sz="0" w:space="0" w:color="auto"/>
        <w:bottom w:val="none" w:sz="0" w:space="0" w:color="auto"/>
        <w:right w:val="none" w:sz="0" w:space="0" w:color="auto"/>
      </w:divBdr>
    </w:div>
    <w:div w:id="985015052">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714">
      <w:bodyDiv w:val="1"/>
      <w:marLeft w:val="0"/>
      <w:marRight w:val="0"/>
      <w:marTop w:val="0"/>
      <w:marBottom w:val="0"/>
      <w:divBdr>
        <w:top w:val="none" w:sz="0" w:space="0" w:color="auto"/>
        <w:left w:val="none" w:sz="0" w:space="0" w:color="auto"/>
        <w:bottom w:val="none" w:sz="0" w:space="0" w:color="auto"/>
        <w:right w:val="none" w:sz="0" w:space="0" w:color="auto"/>
      </w:divBdr>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545">
      <w:bodyDiv w:val="1"/>
      <w:marLeft w:val="0"/>
      <w:marRight w:val="0"/>
      <w:marTop w:val="0"/>
      <w:marBottom w:val="0"/>
      <w:divBdr>
        <w:top w:val="none" w:sz="0" w:space="0" w:color="auto"/>
        <w:left w:val="none" w:sz="0" w:space="0" w:color="auto"/>
        <w:bottom w:val="none" w:sz="0" w:space="0" w:color="auto"/>
        <w:right w:val="none" w:sz="0" w:space="0" w:color="auto"/>
      </w:divBdr>
    </w:div>
    <w:div w:id="996610297">
      <w:bodyDiv w:val="1"/>
      <w:marLeft w:val="0"/>
      <w:marRight w:val="0"/>
      <w:marTop w:val="0"/>
      <w:marBottom w:val="0"/>
      <w:divBdr>
        <w:top w:val="none" w:sz="0" w:space="0" w:color="auto"/>
        <w:left w:val="none" w:sz="0" w:space="0" w:color="auto"/>
        <w:bottom w:val="none" w:sz="0" w:space="0" w:color="auto"/>
        <w:right w:val="none" w:sz="0" w:space="0" w:color="auto"/>
      </w:divBdr>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1931528">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03892982">
      <w:bodyDiv w:val="1"/>
      <w:marLeft w:val="0"/>
      <w:marRight w:val="0"/>
      <w:marTop w:val="0"/>
      <w:marBottom w:val="0"/>
      <w:divBdr>
        <w:top w:val="none" w:sz="0" w:space="0" w:color="auto"/>
        <w:left w:val="none" w:sz="0" w:space="0" w:color="auto"/>
        <w:bottom w:val="none" w:sz="0" w:space="0" w:color="auto"/>
        <w:right w:val="none" w:sz="0" w:space="0" w:color="auto"/>
      </w:divBdr>
    </w:div>
    <w:div w:id="1005133715">
      <w:bodyDiv w:val="1"/>
      <w:marLeft w:val="0"/>
      <w:marRight w:val="0"/>
      <w:marTop w:val="0"/>
      <w:marBottom w:val="0"/>
      <w:divBdr>
        <w:top w:val="none" w:sz="0" w:space="0" w:color="auto"/>
        <w:left w:val="none" w:sz="0" w:space="0" w:color="auto"/>
        <w:bottom w:val="none" w:sz="0" w:space="0" w:color="auto"/>
        <w:right w:val="none" w:sz="0" w:space="0" w:color="auto"/>
      </w:divBdr>
    </w:div>
    <w:div w:id="1010714350">
      <w:bodyDiv w:val="1"/>
      <w:marLeft w:val="0"/>
      <w:marRight w:val="0"/>
      <w:marTop w:val="0"/>
      <w:marBottom w:val="0"/>
      <w:divBdr>
        <w:top w:val="none" w:sz="0" w:space="0" w:color="auto"/>
        <w:left w:val="none" w:sz="0" w:space="0" w:color="auto"/>
        <w:bottom w:val="none" w:sz="0" w:space="0" w:color="auto"/>
        <w:right w:val="none" w:sz="0" w:space="0" w:color="auto"/>
      </w:divBdr>
    </w:div>
    <w:div w:id="1012076334">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2148270">
      <w:bodyDiv w:val="1"/>
      <w:marLeft w:val="0"/>
      <w:marRight w:val="0"/>
      <w:marTop w:val="0"/>
      <w:marBottom w:val="0"/>
      <w:divBdr>
        <w:top w:val="none" w:sz="0" w:space="0" w:color="auto"/>
        <w:left w:val="none" w:sz="0" w:space="0" w:color="auto"/>
        <w:bottom w:val="none" w:sz="0" w:space="0" w:color="auto"/>
        <w:right w:val="none" w:sz="0" w:space="0" w:color="auto"/>
      </w:divBdr>
    </w:div>
    <w:div w:id="1034429023">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3542100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49960813">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3334">
      <w:bodyDiv w:val="1"/>
      <w:marLeft w:val="0"/>
      <w:marRight w:val="0"/>
      <w:marTop w:val="0"/>
      <w:marBottom w:val="0"/>
      <w:divBdr>
        <w:top w:val="none" w:sz="0" w:space="0" w:color="auto"/>
        <w:left w:val="none" w:sz="0" w:space="0" w:color="auto"/>
        <w:bottom w:val="none" w:sz="0" w:space="0" w:color="auto"/>
        <w:right w:val="none" w:sz="0" w:space="0" w:color="auto"/>
      </w:divBdr>
    </w:div>
    <w:div w:id="1103572558">
      <w:bodyDiv w:val="1"/>
      <w:marLeft w:val="0"/>
      <w:marRight w:val="0"/>
      <w:marTop w:val="0"/>
      <w:marBottom w:val="0"/>
      <w:divBdr>
        <w:top w:val="none" w:sz="0" w:space="0" w:color="auto"/>
        <w:left w:val="none" w:sz="0" w:space="0" w:color="auto"/>
        <w:bottom w:val="none" w:sz="0" w:space="0" w:color="auto"/>
        <w:right w:val="none" w:sz="0" w:space="0" w:color="auto"/>
      </w:divBdr>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40415836">
      <w:bodyDiv w:val="1"/>
      <w:marLeft w:val="0"/>
      <w:marRight w:val="0"/>
      <w:marTop w:val="0"/>
      <w:marBottom w:val="0"/>
      <w:divBdr>
        <w:top w:val="none" w:sz="0" w:space="0" w:color="auto"/>
        <w:left w:val="none" w:sz="0" w:space="0" w:color="auto"/>
        <w:bottom w:val="none" w:sz="0" w:space="0" w:color="auto"/>
        <w:right w:val="none" w:sz="0" w:space="0" w:color="auto"/>
      </w:divBdr>
    </w:div>
    <w:div w:id="1141465303">
      <w:bodyDiv w:val="1"/>
      <w:marLeft w:val="0"/>
      <w:marRight w:val="0"/>
      <w:marTop w:val="0"/>
      <w:marBottom w:val="0"/>
      <w:divBdr>
        <w:top w:val="none" w:sz="0" w:space="0" w:color="auto"/>
        <w:left w:val="none" w:sz="0" w:space="0" w:color="auto"/>
        <w:bottom w:val="none" w:sz="0" w:space="0" w:color="auto"/>
        <w:right w:val="none" w:sz="0" w:space="0" w:color="auto"/>
      </w:divBdr>
    </w:div>
    <w:div w:id="1145127280">
      <w:bodyDiv w:val="1"/>
      <w:marLeft w:val="0"/>
      <w:marRight w:val="0"/>
      <w:marTop w:val="0"/>
      <w:marBottom w:val="0"/>
      <w:divBdr>
        <w:top w:val="none" w:sz="0" w:space="0" w:color="auto"/>
        <w:left w:val="none" w:sz="0" w:space="0" w:color="auto"/>
        <w:bottom w:val="none" w:sz="0" w:space="0" w:color="auto"/>
        <w:right w:val="none" w:sz="0" w:space="0" w:color="auto"/>
      </w:divBdr>
    </w:div>
    <w:div w:id="1155875506">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7838577">
      <w:bodyDiv w:val="1"/>
      <w:marLeft w:val="0"/>
      <w:marRight w:val="0"/>
      <w:marTop w:val="0"/>
      <w:marBottom w:val="0"/>
      <w:divBdr>
        <w:top w:val="none" w:sz="0" w:space="0" w:color="auto"/>
        <w:left w:val="none" w:sz="0" w:space="0" w:color="auto"/>
        <w:bottom w:val="none" w:sz="0" w:space="0" w:color="auto"/>
        <w:right w:val="none" w:sz="0" w:space="0" w:color="auto"/>
      </w:divBdr>
    </w:div>
    <w:div w:id="1159150825">
      <w:bodyDiv w:val="1"/>
      <w:marLeft w:val="0"/>
      <w:marRight w:val="0"/>
      <w:marTop w:val="0"/>
      <w:marBottom w:val="0"/>
      <w:divBdr>
        <w:top w:val="none" w:sz="0" w:space="0" w:color="auto"/>
        <w:left w:val="none" w:sz="0" w:space="0" w:color="auto"/>
        <w:bottom w:val="none" w:sz="0" w:space="0" w:color="auto"/>
        <w:right w:val="none" w:sz="0" w:space="0" w:color="auto"/>
      </w:divBdr>
    </w:div>
    <w:div w:id="1159465692">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4807953">
      <w:bodyDiv w:val="1"/>
      <w:marLeft w:val="0"/>
      <w:marRight w:val="0"/>
      <w:marTop w:val="0"/>
      <w:marBottom w:val="0"/>
      <w:divBdr>
        <w:top w:val="none" w:sz="0" w:space="0" w:color="auto"/>
        <w:left w:val="none" w:sz="0" w:space="0" w:color="auto"/>
        <w:bottom w:val="none" w:sz="0" w:space="0" w:color="auto"/>
        <w:right w:val="none" w:sz="0" w:space="0" w:color="auto"/>
      </w:divBdr>
    </w:div>
    <w:div w:id="117507429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84246578">
      <w:bodyDiv w:val="1"/>
      <w:marLeft w:val="0"/>
      <w:marRight w:val="0"/>
      <w:marTop w:val="0"/>
      <w:marBottom w:val="0"/>
      <w:divBdr>
        <w:top w:val="none" w:sz="0" w:space="0" w:color="auto"/>
        <w:left w:val="none" w:sz="0" w:space="0" w:color="auto"/>
        <w:bottom w:val="none" w:sz="0" w:space="0" w:color="auto"/>
        <w:right w:val="none" w:sz="0" w:space="0" w:color="auto"/>
      </w:divBdr>
    </w:div>
    <w:div w:id="1193151984">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20703866">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35238690">
      <w:bodyDiv w:val="1"/>
      <w:marLeft w:val="0"/>
      <w:marRight w:val="0"/>
      <w:marTop w:val="0"/>
      <w:marBottom w:val="0"/>
      <w:divBdr>
        <w:top w:val="none" w:sz="0" w:space="0" w:color="auto"/>
        <w:left w:val="none" w:sz="0" w:space="0" w:color="auto"/>
        <w:bottom w:val="none" w:sz="0" w:space="0" w:color="auto"/>
        <w:right w:val="none" w:sz="0" w:space="0" w:color="auto"/>
      </w:divBdr>
    </w:div>
    <w:div w:id="1245146866">
      <w:bodyDiv w:val="1"/>
      <w:marLeft w:val="0"/>
      <w:marRight w:val="0"/>
      <w:marTop w:val="0"/>
      <w:marBottom w:val="0"/>
      <w:divBdr>
        <w:top w:val="none" w:sz="0" w:space="0" w:color="auto"/>
        <w:left w:val="none" w:sz="0" w:space="0" w:color="auto"/>
        <w:bottom w:val="none" w:sz="0" w:space="0" w:color="auto"/>
        <w:right w:val="none" w:sz="0" w:space="0" w:color="auto"/>
      </w:divBdr>
    </w:div>
    <w:div w:id="1246770119">
      <w:bodyDiv w:val="1"/>
      <w:marLeft w:val="0"/>
      <w:marRight w:val="0"/>
      <w:marTop w:val="0"/>
      <w:marBottom w:val="0"/>
      <w:divBdr>
        <w:top w:val="none" w:sz="0" w:space="0" w:color="auto"/>
        <w:left w:val="none" w:sz="0" w:space="0" w:color="auto"/>
        <w:bottom w:val="none" w:sz="0" w:space="0" w:color="auto"/>
        <w:right w:val="none" w:sz="0" w:space="0" w:color="auto"/>
      </w:divBdr>
    </w:div>
    <w:div w:id="1248467581">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0409353">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68927082">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0382523">
      <w:bodyDiv w:val="1"/>
      <w:marLeft w:val="0"/>
      <w:marRight w:val="0"/>
      <w:marTop w:val="0"/>
      <w:marBottom w:val="0"/>
      <w:divBdr>
        <w:top w:val="none" w:sz="0" w:space="0" w:color="auto"/>
        <w:left w:val="none" w:sz="0" w:space="0" w:color="auto"/>
        <w:bottom w:val="none" w:sz="0" w:space="0" w:color="auto"/>
        <w:right w:val="none" w:sz="0" w:space="0" w:color="auto"/>
      </w:divBdr>
    </w:div>
    <w:div w:id="1280836561">
      <w:bodyDiv w:val="1"/>
      <w:marLeft w:val="0"/>
      <w:marRight w:val="0"/>
      <w:marTop w:val="0"/>
      <w:marBottom w:val="0"/>
      <w:divBdr>
        <w:top w:val="none" w:sz="0" w:space="0" w:color="auto"/>
        <w:left w:val="none" w:sz="0" w:space="0" w:color="auto"/>
        <w:bottom w:val="none" w:sz="0" w:space="0" w:color="auto"/>
        <w:right w:val="none" w:sz="0" w:space="0" w:color="auto"/>
      </w:divBdr>
    </w:div>
    <w:div w:id="128222711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878">
      <w:bodyDiv w:val="1"/>
      <w:marLeft w:val="0"/>
      <w:marRight w:val="0"/>
      <w:marTop w:val="0"/>
      <w:marBottom w:val="0"/>
      <w:divBdr>
        <w:top w:val="none" w:sz="0" w:space="0" w:color="auto"/>
        <w:left w:val="none" w:sz="0" w:space="0" w:color="auto"/>
        <w:bottom w:val="none" w:sz="0" w:space="0" w:color="auto"/>
        <w:right w:val="none" w:sz="0" w:space="0" w:color="auto"/>
      </w:divBdr>
    </w:div>
    <w:div w:id="1299072213">
      <w:bodyDiv w:val="1"/>
      <w:marLeft w:val="0"/>
      <w:marRight w:val="0"/>
      <w:marTop w:val="0"/>
      <w:marBottom w:val="0"/>
      <w:divBdr>
        <w:top w:val="none" w:sz="0" w:space="0" w:color="auto"/>
        <w:left w:val="none" w:sz="0" w:space="0" w:color="auto"/>
        <w:bottom w:val="none" w:sz="0" w:space="0" w:color="auto"/>
        <w:right w:val="none" w:sz="0" w:space="0" w:color="auto"/>
      </w:divBdr>
    </w:div>
    <w:div w:id="129984234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05238907">
      <w:bodyDiv w:val="1"/>
      <w:marLeft w:val="0"/>
      <w:marRight w:val="0"/>
      <w:marTop w:val="0"/>
      <w:marBottom w:val="0"/>
      <w:divBdr>
        <w:top w:val="none" w:sz="0" w:space="0" w:color="auto"/>
        <w:left w:val="none" w:sz="0" w:space="0" w:color="auto"/>
        <w:bottom w:val="none" w:sz="0" w:space="0" w:color="auto"/>
        <w:right w:val="none" w:sz="0" w:space="0" w:color="auto"/>
      </w:divBdr>
    </w:div>
    <w:div w:id="1305886339">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507">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17608154">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4698100">
      <w:bodyDiv w:val="1"/>
      <w:marLeft w:val="0"/>
      <w:marRight w:val="0"/>
      <w:marTop w:val="0"/>
      <w:marBottom w:val="0"/>
      <w:divBdr>
        <w:top w:val="none" w:sz="0" w:space="0" w:color="auto"/>
        <w:left w:val="none" w:sz="0" w:space="0" w:color="auto"/>
        <w:bottom w:val="none" w:sz="0" w:space="0" w:color="auto"/>
        <w:right w:val="none" w:sz="0" w:space="0" w:color="auto"/>
      </w:divBdr>
    </w:div>
    <w:div w:id="1326546265">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023989">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893">
      <w:bodyDiv w:val="1"/>
      <w:marLeft w:val="0"/>
      <w:marRight w:val="0"/>
      <w:marTop w:val="0"/>
      <w:marBottom w:val="0"/>
      <w:divBdr>
        <w:top w:val="none" w:sz="0" w:space="0" w:color="auto"/>
        <w:left w:val="none" w:sz="0" w:space="0" w:color="auto"/>
        <w:bottom w:val="none" w:sz="0" w:space="0" w:color="auto"/>
        <w:right w:val="none" w:sz="0" w:space="0" w:color="auto"/>
      </w:divBdr>
    </w:div>
    <w:div w:id="1346131647">
      <w:bodyDiv w:val="1"/>
      <w:marLeft w:val="0"/>
      <w:marRight w:val="0"/>
      <w:marTop w:val="0"/>
      <w:marBottom w:val="0"/>
      <w:divBdr>
        <w:top w:val="none" w:sz="0" w:space="0" w:color="auto"/>
        <w:left w:val="none" w:sz="0" w:space="0" w:color="auto"/>
        <w:bottom w:val="none" w:sz="0" w:space="0" w:color="auto"/>
        <w:right w:val="none" w:sz="0" w:space="0" w:color="auto"/>
      </w:divBdr>
    </w:div>
    <w:div w:id="1347713603">
      <w:bodyDiv w:val="1"/>
      <w:marLeft w:val="0"/>
      <w:marRight w:val="0"/>
      <w:marTop w:val="0"/>
      <w:marBottom w:val="0"/>
      <w:divBdr>
        <w:top w:val="none" w:sz="0" w:space="0" w:color="auto"/>
        <w:left w:val="none" w:sz="0" w:space="0" w:color="auto"/>
        <w:bottom w:val="none" w:sz="0" w:space="0" w:color="auto"/>
        <w:right w:val="none" w:sz="0" w:space="0" w:color="auto"/>
      </w:divBdr>
    </w:div>
    <w:div w:id="1349139006">
      <w:bodyDiv w:val="1"/>
      <w:marLeft w:val="0"/>
      <w:marRight w:val="0"/>
      <w:marTop w:val="0"/>
      <w:marBottom w:val="0"/>
      <w:divBdr>
        <w:top w:val="none" w:sz="0" w:space="0" w:color="auto"/>
        <w:left w:val="none" w:sz="0" w:space="0" w:color="auto"/>
        <w:bottom w:val="none" w:sz="0" w:space="0" w:color="auto"/>
        <w:right w:val="none" w:sz="0" w:space="0" w:color="auto"/>
      </w:divBdr>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66951087">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457173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2434796">
      <w:bodyDiv w:val="1"/>
      <w:marLeft w:val="0"/>
      <w:marRight w:val="0"/>
      <w:marTop w:val="0"/>
      <w:marBottom w:val="0"/>
      <w:divBdr>
        <w:top w:val="none" w:sz="0" w:space="0" w:color="auto"/>
        <w:left w:val="none" w:sz="0" w:space="0" w:color="auto"/>
        <w:bottom w:val="none" w:sz="0" w:space="0" w:color="auto"/>
        <w:right w:val="none" w:sz="0" w:space="0" w:color="auto"/>
      </w:divBdr>
    </w:div>
    <w:div w:id="138702202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87995330">
      <w:bodyDiv w:val="1"/>
      <w:marLeft w:val="0"/>
      <w:marRight w:val="0"/>
      <w:marTop w:val="0"/>
      <w:marBottom w:val="0"/>
      <w:divBdr>
        <w:top w:val="none" w:sz="0" w:space="0" w:color="auto"/>
        <w:left w:val="none" w:sz="0" w:space="0" w:color="auto"/>
        <w:bottom w:val="none" w:sz="0" w:space="0" w:color="auto"/>
        <w:right w:val="none" w:sz="0" w:space="0" w:color="auto"/>
      </w:divBdr>
    </w:div>
    <w:div w:id="1391003888">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398361391">
      <w:bodyDiv w:val="1"/>
      <w:marLeft w:val="0"/>
      <w:marRight w:val="0"/>
      <w:marTop w:val="0"/>
      <w:marBottom w:val="0"/>
      <w:divBdr>
        <w:top w:val="none" w:sz="0" w:space="0" w:color="auto"/>
        <w:left w:val="none" w:sz="0" w:space="0" w:color="auto"/>
        <w:bottom w:val="none" w:sz="0" w:space="0" w:color="auto"/>
        <w:right w:val="none" w:sz="0" w:space="0" w:color="auto"/>
      </w:divBdr>
    </w:div>
    <w:div w:id="1403789920">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06880704">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25148940">
      <w:bodyDiv w:val="1"/>
      <w:marLeft w:val="0"/>
      <w:marRight w:val="0"/>
      <w:marTop w:val="0"/>
      <w:marBottom w:val="0"/>
      <w:divBdr>
        <w:top w:val="none" w:sz="0" w:space="0" w:color="auto"/>
        <w:left w:val="none" w:sz="0" w:space="0" w:color="auto"/>
        <w:bottom w:val="none" w:sz="0" w:space="0" w:color="auto"/>
        <w:right w:val="none" w:sz="0" w:space="0" w:color="auto"/>
      </w:divBdr>
    </w:div>
    <w:div w:id="1433938770">
      <w:bodyDiv w:val="1"/>
      <w:marLeft w:val="0"/>
      <w:marRight w:val="0"/>
      <w:marTop w:val="0"/>
      <w:marBottom w:val="0"/>
      <w:divBdr>
        <w:top w:val="none" w:sz="0" w:space="0" w:color="auto"/>
        <w:left w:val="none" w:sz="0" w:space="0" w:color="auto"/>
        <w:bottom w:val="none" w:sz="0" w:space="0" w:color="auto"/>
        <w:right w:val="none" w:sz="0" w:space="0" w:color="auto"/>
      </w:divBdr>
    </w:div>
    <w:div w:id="1441874141">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45004943">
      <w:bodyDiv w:val="1"/>
      <w:marLeft w:val="0"/>
      <w:marRight w:val="0"/>
      <w:marTop w:val="0"/>
      <w:marBottom w:val="0"/>
      <w:divBdr>
        <w:top w:val="none" w:sz="0" w:space="0" w:color="auto"/>
        <w:left w:val="none" w:sz="0" w:space="0" w:color="auto"/>
        <w:bottom w:val="none" w:sz="0" w:space="0" w:color="auto"/>
        <w:right w:val="none" w:sz="0" w:space="0" w:color="auto"/>
      </w:divBdr>
    </w:div>
    <w:div w:id="1452020376">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328759">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675">
      <w:bodyDiv w:val="1"/>
      <w:marLeft w:val="0"/>
      <w:marRight w:val="0"/>
      <w:marTop w:val="0"/>
      <w:marBottom w:val="0"/>
      <w:divBdr>
        <w:top w:val="none" w:sz="0" w:space="0" w:color="auto"/>
        <w:left w:val="none" w:sz="0" w:space="0" w:color="auto"/>
        <w:bottom w:val="none" w:sz="0" w:space="0" w:color="auto"/>
        <w:right w:val="none" w:sz="0" w:space="0" w:color="auto"/>
      </w:divBdr>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306">
      <w:bodyDiv w:val="1"/>
      <w:marLeft w:val="0"/>
      <w:marRight w:val="0"/>
      <w:marTop w:val="0"/>
      <w:marBottom w:val="0"/>
      <w:divBdr>
        <w:top w:val="none" w:sz="0" w:space="0" w:color="auto"/>
        <w:left w:val="none" w:sz="0" w:space="0" w:color="auto"/>
        <w:bottom w:val="none" w:sz="0" w:space="0" w:color="auto"/>
        <w:right w:val="none" w:sz="0" w:space="0" w:color="auto"/>
      </w:divBdr>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2363128">
      <w:bodyDiv w:val="1"/>
      <w:marLeft w:val="0"/>
      <w:marRight w:val="0"/>
      <w:marTop w:val="0"/>
      <w:marBottom w:val="0"/>
      <w:divBdr>
        <w:top w:val="none" w:sz="0" w:space="0" w:color="auto"/>
        <w:left w:val="none" w:sz="0" w:space="0" w:color="auto"/>
        <w:bottom w:val="none" w:sz="0" w:space="0" w:color="auto"/>
        <w:right w:val="none" w:sz="0" w:space="0" w:color="auto"/>
      </w:divBdr>
    </w:div>
    <w:div w:id="147371891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38">
      <w:bodyDiv w:val="1"/>
      <w:marLeft w:val="0"/>
      <w:marRight w:val="0"/>
      <w:marTop w:val="0"/>
      <w:marBottom w:val="0"/>
      <w:divBdr>
        <w:top w:val="none" w:sz="0" w:space="0" w:color="auto"/>
        <w:left w:val="none" w:sz="0" w:space="0" w:color="auto"/>
        <w:bottom w:val="none" w:sz="0" w:space="0" w:color="auto"/>
        <w:right w:val="none" w:sz="0" w:space="0" w:color="auto"/>
      </w:divBdr>
    </w:div>
    <w:div w:id="1484009895">
      <w:bodyDiv w:val="1"/>
      <w:marLeft w:val="0"/>
      <w:marRight w:val="0"/>
      <w:marTop w:val="0"/>
      <w:marBottom w:val="0"/>
      <w:divBdr>
        <w:top w:val="none" w:sz="0" w:space="0" w:color="auto"/>
        <w:left w:val="none" w:sz="0" w:space="0" w:color="auto"/>
        <w:bottom w:val="none" w:sz="0" w:space="0" w:color="auto"/>
        <w:right w:val="none" w:sz="0" w:space="0" w:color="auto"/>
      </w:divBdr>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1481098">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08715134">
      <w:bodyDiv w:val="1"/>
      <w:marLeft w:val="0"/>
      <w:marRight w:val="0"/>
      <w:marTop w:val="0"/>
      <w:marBottom w:val="0"/>
      <w:divBdr>
        <w:top w:val="none" w:sz="0" w:space="0" w:color="auto"/>
        <w:left w:val="none" w:sz="0" w:space="0" w:color="auto"/>
        <w:bottom w:val="none" w:sz="0" w:space="0" w:color="auto"/>
        <w:right w:val="none" w:sz="0" w:space="0" w:color="auto"/>
      </w:divBdr>
    </w:div>
    <w:div w:id="1512989989">
      <w:bodyDiv w:val="1"/>
      <w:marLeft w:val="0"/>
      <w:marRight w:val="0"/>
      <w:marTop w:val="0"/>
      <w:marBottom w:val="0"/>
      <w:divBdr>
        <w:top w:val="none" w:sz="0" w:space="0" w:color="auto"/>
        <w:left w:val="none" w:sz="0" w:space="0" w:color="auto"/>
        <w:bottom w:val="none" w:sz="0" w:space="0" w:color="auto"/>
        <w:right w:val="none" w:sz="0" w:space="0" w:color="auto"/>
      </w:divBdr>
    </w:div>
    <w:div w:id="1522356890">
      <w:bodyDiv w:val="1"/>
      <w:marLeft w:val="0"/>
      <w:marRight w:val="0"/>
      <w:marTop w:val="0"/>
      <w:marBottom w:val="0"/>
      <w:divBdr>
        <w:top w:val="none" w:sz="0" w:space="0" w:color="auto"/>
        <w:left w:val="none" w:sz="0" w:space="0" w:color="auto"/>
        <w:bottom w:val="none" w:sz="0" w:space="0" w:color="auto"/>
        <w:right w:val="none" w:sz="0" w:space="0" w:color="auto"/>
      </w:divBdr>
    </w:div>
    <w:div w:id="1524438523">
      <w:bodyDiv w:val="1"/>
      <w:marLeft w:val="0"/>
      <w:marRight w:val="0"/>
      <w:marTop w:val="0"/>
      <w:marBottom w:val="0"/>
      <w:divBdr>
        <w:top w:val="none" w:sz="0" w:space="0" w:color="auto"/>
        <w:left w:val="none" w:sz="0" w:space="0" w:color="auto"/>
        <w:bottom w:val="none" w:sz="0" w:space="0" w:color="auto"/>
        <w:right w:val="none" w:sz="0" w:space="0" w:color="auto"/>
      </w:divBdr>
    </w:div>
    <w:div w:id="1525288777">
      <w:bodyDiv w:val="1"/>
      <w:marLeft w:val="0"/>
      <w:marRight w:val="0"/>
      <w:marTop w:val="0"/>
      <w:marBottom w:val="0"/>
      <w:divBdr>
        <w:top w:val="none" w:sz="0" w:space="0" w:color="auto"/>
        <w:left w:val="none" w:sz="0" w:space="0" w:color="auto"/>
        <w:bottom w:val="none" w:sz="0" w:space="0" w:color="auto"/>
        <w:right w:val="none" w:sz="0" w:space="0" w:color="auto"/>
      </w:divBdr>
    </w:div>
    <w:div w:id="1529367304">
      <w:bodyDiv w:val="1"/>
      <w:marLeft w:val="0"/>
      <w:marRight w:val="0"/>
      <w:marTop w:val="0"/>
      <w:marBottom w:val="0"/>
      <w:divBdr>
        <w:top w:val="none" w:sz="0" w:space="0" w:color="auto"/>
        <w:left w:val="none" w:sz="0" w:space="0" w:color="auto"/>
        <w:bottom w:val="none" w:sz="0" w:space="0" w:color="auto"/>
        <w:right w:val="none" w:sz="0" w:space="0" w:color="auto"/>
      </w:divBdr>
    </w:div>
    <w:div w:id="1530071352">
      <w:bodyDiv w:val="1"/>
      <w:marLeft w:val="0"/>
      <w:marRight w:val="0"/>
      <w:marTop w:val="0"/>
      <w:marBottom w:val="0"/>
      <w:divBdr>
        <w:top w:val="none" w:sz="0" w:space="0" w:color="auto"/>
        <w:left w:val="none" w:sz="0" w:space="0" w:color="auto"/>
        <w:bottom w:val="none" w:sz="0" w:space="0" w:color="auto"/>
        <w:right w:val="none" w:sz="0" w:space="0" w:color="auto"/>
      </w:divBdr>
    </w:div>
    <w:div w:id="1532910747">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39927980">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485">
      <w:bodyDiv w:val="1"/>
      <w:marLeft w:val="0"/>
      <w:marRight w:val="0"/>
      <w:marTop w:val="0"/>
      <w:marBottom w:val="0"/>
      <w:divBdr>
        <w:top w:val="none" w:sz="0" w:space="0" w:color="auto"/>
        <w:left w:val="none" w:sz="0" w:space="0" w:color="auto"/>
        <w:bottom w:val="none" w:sz="0" w:space="0" w:color="auto"/>
        <w:right w:val="none" w:sz="0" w:space="0" w:color="auto"/>
      </w:divBdr>
    </w:div>
    <w:div w:id="1548448111">
      <w:bodyDiv w:val="1"/>
      <w:marLeft w:val="0"/>
      <w:marRight w:val="0"/>
      <w:marTop w:val="0"/>
      <w:marBottom w:val="0"/>
      <w:divBdr>
        <w:top w:val="none" w:sz="0" w:space="0" w:color="auto"/>
        <w:left w:val="none" w:sz="0" w:space="0" w:color="auto"/>
        <w:bottom w:val="none" w:sz="0" w:space="0" w:color="auto"/>
        <w:right w:val="none" w:sz="0" w:space="0" w:color="auto"/>
      </w:divBdr>
    </w:div>
    <w:div w:id="1549223030">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594">
      <w:bodyDiv w:val="1"/>
      <w:marLeft w:val="0"/>
      <w:marRight w:val="0"/>
      <w:marTop w:val="0"/>
      <w:marBottom w:val="0"/>
      <w:divBdr>
        <w:top w:val="none" w:sz="0" w:space="0" w:color="auto"/>
        <w:left w:val="none" w:sz="0" w:space="0" w:color="auto"/>
        <w:bottom w:val="none" w:sz="0" w:space="0" w:color="auto"/>
        <w:right w:val="none" w:sz="0" w:space="0" w:color="auto"/>
      </w:divBdr>
    </w:div>
    <w:div w:id="1555779353">
      <w:bodyDiv w:val="1"/>
      <w:marLeft w:val="0"/>
      <w:marRight w:val="0"/>
      <w:marTop w:val="0"/>
      <w:marBottom w:val="0"/>
      <w:divBdr>
        <w:top w:val="none" w:sz="0" w:space="0" w:color="auto"/>
        <w:left w:val="none" w:sz="0" w:space="0" w:color="auto"/>
        <w:bottom w:val="none" w:sz="0" w:space="0" w:color="auto"/>
        <w:right w:val="none" w:sz="0" w:space="0" w:color="auto"/>
      </w:divBdr>
    </w:div>
    <w:div w:id="1558972286">
      <w:bodyDiv w:val="1"/>
      <w:marLeft w:val="0"/>
      <w:marRight w:val="0"/>
      <w:marTop w:val="0"/>
      <w:marBottom w:val="0"/>
      <w:divBdr>
        <w:top w:val="none" w:sz="0" w:space="0" w:color="auto"/>
        <w:left w:val="none" w:sz="0" w:space="0" w:color="auto"/>
        <w:bottom w:val="none" w:sz="0" w:space="0" w:color="auto"/>
        <w:right w:val="none" w:sz="0" w:space="0" w:color="auto"/>
      </w:divBdr>
    </w:div>
    <w:div w:id="1562711445">
      <w:bodyDiv w:val="1"/>
      <w:marLeft w:val="0"/>
      <w:marRight w:val="0"/>
      <w:marTop w:val="0"/>
      <w:marBottom w:val="0"/>
      <w:divBdr>
        <w:top w:val="none" w:sz="0" w:space="0" w:color="auto"/>
        <w:left w:val="none" w:sz="0" w:space="0" w:color="auto"/>
        <w:bottom w:val="none" w:sz="0" w:space="0" w:color="auto"/>
        <w:right w:val="none" w:sz="0" w:space="0" w:color="auto"/>
      </w:divBdr>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146">
      <w:bodyDiv w:val="1"/>
      <w:marLeft w:val="0"/>
      <w:marRight w:val="0"/>
      <w:marTop w:val="0"/>
      <w:marBottom w:val="0"/>
      <w:divBdr>
        <w:top w:val="none" w:sz="0" w:space="0" w:color="auto"/>
        <w:left w:val="none" w:sz="0" w:space="0" w:color="auto"/>
        <w:bottom w:val="none" w:sz="0" w:space="0" w:color="auto"/>
        <w:right w:val="none" w:sz="0" w:space="0" w:color="auto"/>
      </w:divBdr>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102">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586190344">
      <w:bodyDiv w:val="1"/>
      <w:marLeft w:val="0"/>
      <w:marRight w:val="0"/>
      <w:marTop w:val="0"/>
      <w:marBottom w:val="0"/>
      <w:divBdr>
        <w:top w:val="none" w:sz="0" w:space="0" w:color="auto"/>
        <w:left w:val="none" w:sz="0" w:space="0" w:color="auto"/>
        <w:bottom w:val="none" w:sz="0" w:space="0" w:color="auto"/>
        <w:right w:val="none" w:sz="0" w:space="0" w:color="auto"/>
      </w:divBdr>
    </w:div>
    <w:div w:id="1591351638">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829">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318">
      <w:bodyDiv w:val="1"/>
      <w:marLeft w:val="0"/>
      <w:marRight w:val="0"/>
      <w:marTop w:val="0"/>
      <w:marBottom w:val="0"/>
      <w:divBdr>
        <w:top w:val="none" w:sz="0" w:space="0" w:color="auto"/>
        <w:left w:val="none" w:sz="0" w:space="0" w:color="auto"/>
        <w:bottom w:val="none" w:sz="0" w:space="0" w:color="auto"/>
        <w:right w:val="none" w:sz="0" w:space="0" w:color="auto"/>
      </w:divBdr>
    </w:div>
    <w:div w:id="1652829267">
      <w:bodyDiv w:val="1"/>
      <w:marLeft w:val="0"/>
      <w:marRight w:val="0"/>
      <w:marTop w:val="0"/>
      <w:marBottom w:val="0"/>
      <w:divBdr>
        <w:top w:val="none" w:sz="0" w:space="0" w:color="auto"/>
        <w:left w:val="none" w:sz="0" w:space="0" w:color="auto"/>
        <w:bottom w:val="none" w:sz="0" w:space="0" w:color="auto"/>
        <w:right w:val="none" w:sz="0" w:space="0" w:color="auto"/>
      </w:divBdr>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68632301">
      <w:bodyDiv w:val="1"/>
      <w:marLeft w:val="0"/>
      <w:marRight w:val="0"/>
      <w:marTop w:val="0"/>
      <w:marBottom w:val="0"/>
      <w:divBdr>
        <w:top w:val="none" w:sz="0" w:space="0" w:color="auto"/>
        <w:left w:val="none" w:sz="0" w:space="0" w:color="auto"/>
        <w:bottom w:val="none" w:sz="0" w:space="0" w:color="auto"/>
        <w:right w:val="none" w:sz="0" w:space="0" w:color="auto"/>
      </w:divBdr>
    </w:div>
    <w:div w:id="1676298836">
      <w:bodyDiv w:val="1"/>
      <w:marLeft w:val="0"/>
      <w:marRight w:val="0"/>
      <w:marTop w:val="0"/>
      <w:marBottom w:val="0"/>
      <w:divBdr>
        <w:top w:val="none" w:sz="0" w:space="0" w:color="auto"/>
        <w:left w:val="none" w:sz="0" w:space="0" w:color="auto"/>
        <w:bottom w:val="none" w:sz="0" w:space="0" w:color="auto"/>
        <w:right w:val="none" w:sz="0" w:space="0" w:color="auto"/>
      </w:divBdr>
    </w:div>
    <w:div w:id="1681272368">
      <w:bodyDiv w:val="1"/>
      <w:marLeft w:val="0"/>
      <w:marRight w:val="0"/>
      <w:marTop w:val="0"/>
      <w:marBottom w:val="0"/>
      <w:divBdr>
        <w:top w:val="none" w:sz="0" w:space="0" w:color="auto"/>
        <w:left w:val="none" w:sz="0" w:space="0" w:color="auto"/>
        <w:bottom w:val="none" w:sz="0" w:space="0" w:color="auto"/>
        <w:right w:val="none" w:sz="0" w:space="0" w:color="auto"/>
      </w:divBdr>
    </w:div>
    <w:div w:id="1684865408">
      <w:bodyDiv w:val="1"/>
      <w:marLeft w:val="0"/>
      <w:marRight w:val="0"/>
      <w:marTop w:val="0"/>
      <w:marBottom w:val="0"/>
      <w:divBdr>
        <w:top w:val="none" w:sz="0" w:space="0" w:color="auto"/>
        <w:left w:val="none" w:sz="0" w:space="0" w:color="auto"/>
        <w:bottom w:val="none" w:sz="0" w:space="0" w:color="auto"/>
        <w:right w:val="none" w:sz="0" w:space="0" w:color="auto"/>
      </w:divBdr>
    </w:div>
    <w:div w:id="1687170160">
      <w:bodyDiv w:val="1"/>
      <w:marLeft w:val="0"/>
      <w:marRight w:val="0"/>
      <w:marTop w:val="0"/>
      <w:marBottom w:val="0"/>
      <w:divBdr>
        <w:top w:val="none" w:sz="0" w:space="0" w:color="auto"/>
        <w:left w:val="none" w:sz="0" w:space="0" w:color="auto"/>
        <w:bottom w:val="none" w:sz="0" w:space="0" w:color="auto"/>
        <w:right w:val="none" w:sz="0" w:space="0" w:color="auto"/>
      </w:divBdr>
    </w:div>
    <w:div w:id="1689524956">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06102249">
      <w:bodyDiv w:val="1"/>
      <w:marLeft w:val="0"/>
      <w:marRight w:val="0"/>
      <w:marTop w:val="0"/>
      <w:marBottom w:val="0"/>
      <w:divBdr>
        <w:top w:val="none" w:sz="0" w:space="0" w:color="auto"/>
        <w:left w:val="none" w:sz="0" w:space="0" w:color="auto"/>
        <w:bottom w:val="none" w:sz="0" w:space="0" w:color="auto"/>
        <w:right w:val="none" w:sz="0" w:space="0" w:color="auto"/>
      </w:divBdr>
    </w:div>
    <w:div w:id="170887351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6925802">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2995765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6028286">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5030050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72627281">
      <w:bodyDiv w:val="1"/>
      <w:marLeft w:val="0"/>
      <w:marRight w:val="0"/>
      <w:marTop w:val="0"/>
      <w:marBottom w:val="0"/>
      <w:divBdr>
        <w:top w:val="none" w:sz="0" w:space="0" w:color="auto"/>
        <w:left w:val="none" w:sz="0" w:space="0" w:color="auto"/>
        <w:bottom w:val="none" w:sz="0" w:space="0" w:color="auto"/>
        <w:right w:val="none" w:sz="0" w:space="0" w:color="auto"/>
      </w:divBdr>
    </w:div>
    <w:div w:id="1775637326">
      <w:bodyDiv w:val="1"/>
      <w:marLeft w:val="0"/>
      <w:marRight w:val="0"/>
      <w:marTop w:val="0"/>
      <w:marBottom w:val="0"/>
      <w:divBdr>
        <w:top w:val="none" w:sz="0" w:space="0" w:color="auto"/>
        <w:left w:val="none" w:sz="0" w:space="0" w:color="auto"/>
        <w:bottom w:val="none" w:sz="0" w:space="0" w:color="auto"/>
        <w:right w:val="none" w:sz="0" w:space="0" w:color="auto"/>
      </w:divBdr>
    </w:div>
    <w:div w:id="1780568784">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826">
      <w:bodyDiv w:val="1"/>
      <w:marLeft w:val="0"/>
      <w:marRight w:val="0"/>
      <w:marTop w:val="0"/>
      <w:marBottom w:val="0"/>
      <w:divBdr>
        <w:top w:val="none" w:sz="0" w:space="0" w:color="auto"/>
        <w:left w:val="none" w:sz="0" w:space="0" w:color="auto"/>
        <w:bottom w:val="none" w:sz="0" w:space="0" w:color="auto"/>
        <w:right w:val="none" w:sz="0" w:space="0" w:color="auto"/>
      </w:divBdr>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509">
      <w:bodyDiv w:val="1"/>
      <w:marLeft w:val="0"/>
      <w:marRight w:val="0"/>
      <w:marTop w:val="0"/>
      <w:marBottom w:val="0"/>
      <w:divBdr>
        <w:top w:val="none" w:sz="0" w:space="0" w:color="auto"/>
        <w:left w:val="none" w:sz="0" w:space="0" w:color="auto"/>
        <w:bottom w:val="none" w:sz="0" w:space="0" w:color="auto"/>
        <w:right w:val="none" w:sz="0" w:space="0" w:color="auto"/>
      </w:divBdr>
    </w:div>
    <w:div w:id="1794711309">
      <w:bodyDiv w:val="1"/>
      <w:marLeft w:val="0"/>
      <w:marRight w:val="0"/>
      <w:marTop w:val="0"/>
      <w:marBottom w:val="0"/>
      <w:divBdr>
        <w:top w:val="none" w:sz="0" w:space="0" w:color="auto"/>
        <w:left w:val="none" w:sz="0" w:space="0" w:color="auto"/>
        <w:bottom w:val="none" w:sz="0" w:space="0" w:color="auto"/>
        <w:right w:val="none" w:sz="0" w:space="0" w:color="auto"/>
      </w:divBdr>
    </w:div>
    <w:div w:id="1796948992">
      <w:bodyDiv w:val="1"/>
      <w:marLeft w:val="0"/>
      <w:marRight w:val="0"/>
      <w:marTop w:val="0"/>
      <w:marBottom w:val="0"/>
      <w:divBdr>
        <w:top w:val="none" w:sz="0" w:space="0" w:color="auto"/>
        <w:left w:val="none" w:sz="0" w:space="0" w:color="auto"/>
        <w:bottom w:val="none" w:sz="0" w:space="0" w:color="auto"/>
        <w:right w:val="none" w:sz="0" w:space="0" w:color="auto"/>
      </w:divBdr>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0985692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14441823">
      <w:bodyDiv w:val="1"/>
      <w:marLeft w:val="0"/>
      <w:marRight w:val="0"/>
      <w:marTop w:val="0"/>
      <w:marBottom w:val="0"/>
      <w:divBdr>
        <w:top w:val="none" w:sz="0" w:space="0" w:color="auto"/>
        <w:left w:val="none" w:sz="0" w:space="0" w:color="auto"/>
        <w:bottom w:val="none" w:sz="0" w:space="0" w:color="auto"/>
        <w:right w:val="none" w:sz="0" w:space="0" w:color="auto"/>
      </w:divBdr>
    </w:div>
    <w:div w:id="1815754148">
      <w:bodyDiv w:val="1"/>
      <w:marLeft w:val="0"/>
      <w:marRight w:val="0"/>
      <w:marTop w:val="0"/>
      <w:marBottom w:val="0"/>
      <w:divBdr>
        <w:top w:val="none" w:sz="0" w:space="0" w:color="auto"/>
        <w:left w:val="none" w:sz="0" w:space="0" w:color="auto"/>
        <w:bottom w:val="none" w:sz="0" w:space="0" w:color="auto"/>
        <w:right w:val="none" w:sz="0" w:space="0" w:color="auto"/>
      </w:divBdr>
    </w:div>
    <w:div w:id="1815759492">
      <w:bodyDiv w:val="1"/>
      <w:marLeft w:val="0"/>
      <w:marRight w:val="0"/>
      <w:marTop w:val="0"/>
      <w:marBottom w:val="0"/>
      <w:divBdr>
        <w:top w:val="none" w:sz="0" w:space="0" w:color="auto"/>
        <w:left w:val="none" w:sz="0" w:space="0" w:color="auto"/>
        <w:bottom w:val="none" w:sz="0" w:space="0" w:color="auto"/>
        <w:right w:val="none" w:sz="0" w:space="0" w:color="auto"/>
      </w:divBdr>
    </w:div>
    <w:div w:id="1822850408">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127">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3183763">
      <w:bodyDiv w:val="1"/>
      <w:marLeft w:val="0"/>
      <w:marRight w:val="0"/>
      <w:marTop w:val="0"/>
      <w:marBottom w:val="0"/>
      <w:divBdr>
        <w:top w:val="none" w:sz="0" w:space="0" w:color="auto"/>
        <w:left w:val="none" w:sz="0" w:space="0" w:color="auto"/>
        <w:bottom w:val="none" w:sz="0" w:space="0" w:color="auto"/>
        <w:right w:val="none" w:sz="0" w:space="0" w:color="auto"/>
      </w:divBdr>
    </w:div>
    <w:div w:id="1833256203">
      <w:bodyDiv w:val="1"/>
      <w:marLeft w:val="0"/>
      <w:marRight w:val="0"/>
      <w:marTop w:val="0"/>
      <w:marBottom w:val="0"/>
      <w:divBdr>
        <w:top w:val="none" w:sz="0" w:space="0" w:color="auto"/>
        <w:left w:val="none" w:sz="0" w:space="0" w:color="auto"/>
        <w:bottom w:val="none" w:sz="0" w:space="0" w:color="auto"/>
        <w:right w:val="none" w:sz="0" w:space="0" w:color="auto"/>
      </w:divBdr>
    </w:div>
    <w:div w:id="1836797070">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030">
      <w:bodyDiv w:val="1"/>
      <w:marLeft w:val="0"/>
      <w:marRight w:val="0"/>
      <w:marTop w:val="0"/>
      <w:marBottom w:val="0"/>
      <w:divBdr>
        <w:top w:val="none" w:sz="0" w:space="0" w:color="auto"/>
        <w:left w:val="none" w:sz="0" w:space="0" w:color="auto"/>
        <w:bottom w:val="none" w:sz="0" w:space="0" w:color="auto"/>
        <w:right w:val="none" w:sz="0" w:space="0" w:color="auto"/>
      </w:divBdr>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54027960">
      <w:bodyDiv w:val="1"/>
      <w:marLeft w:val="0"/>
      <w:marRight w:val="0"/>
      <w:marTop w:val="0"/>
      <w:marBottom w:val="0"/>
      <w:divBdr>
        <w:top w:val="none" w:sz="0" w:space="0" w:color="auto"/>
        <w:left w:val="none" w:sz="0" w:space="0" w:color="auto"/>
        <w:bottom w:val="none" w:sz="0" w:space="0" w:color="auto"/>
        <w:right w:val="none" w:sz="0" w:space="0" w:color="auto"/>
      </w:divBdr>
    </w:div>
    <w:div w:id="1857571862">
      <w:bodyDiv w:val="1"/>
      <w:marLeft w:val="0"/>
      <w:marRight w:val="0"/>
      <w:marTop w:val="0"/>
      <w:marBottom w:val="0"/>
      <w:divBdr>
        <w:top w:val="none" w:sz="0" w:space="0" w:color="auto"/>
        <w:left w:val="none" w:sz="0" w:space="0" w:color="auto"/>
        <w:bottom w:val="none" w:sz="0" w:space="0" w:color="auto"/>
        <w:right w:val="none" w:sz="0" w:space="0" w:color="auto"/>
      </w:divBdr>
    </w:div>
    <w:div w:id="1862625798">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0530198">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74993823">
      <w:bodyDiv w:val="1"/>
      <w:marLeft w:val="0"/>
      <w:marRight w:val="0"/>
      <w:marTop w:val="0"/>
      <w:marBottom w:val="0"/>
      <w:divBdr>
        <w:top w:val="none" w:sz="0" w:space="0" w:color="auto"/>
        <w:left w:val="none" w:sz="0" w:space="0" w:color="auto"/>
        <w:bottom w:val="none" w:sz="0" w:space="0" w:color="auto"/>
        <w:right w:val="none" w:sz="0" w:space="0" w:color="auto"/>
      </w:divBdr>
    </w:div>
    <w:div w:id="1876691501">
      <w:bodyDiv w:val="1"/>
      <w:marLeft w:val="0"/>
      <w:marRight w:val="0"/>
      <w:marTop w:val="0"/>
      <w:marBottom w:val="0"/>
      <w:divBdr>
        <w:top w:val="none" w:sz="0" w:space="0" w:color="auto"/>
        <w:left w:val="none" w:sz="0" w:space="0" w:color="auto"/>
        <w:bottom w:val="none" w:sz="0" w:space="0" w:color="auto"/>
        <w:right w:val="none" w:sz="0" w:space="0" w:color="auto"/>
      </w:divBdr>
    </w:div>
    <w:div w:id="1877428718">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54">
      <w:bodyDiv w:val="1"/>
      <w:marLeft w:val="0"/>
      <w:marRight w:val="0"/>
      <w:marTop w:val="0"/>
      <w:marBottom w:val="0"/>
      <w:divBdr>
        <w:top w:val="none" w:sz="0" w:space="0" w:color="auto"/>
        <w:left w:val="none" w:sz="0" w:space="0" w:color="auto"/>
        <w:bottom w:val="none" w:sz="0" w:space="0" w:color="auto"/>
        <w:right w:val="none" w:sz="0" w:space="0" w:color="auto"/>
      </w:divBdr>
    </w:div>
    <w:div w:id="1893732272">
      <w:bodyDiv w:val="1"/>
      <w:marLeft w:val="0"/>
      <w:marRight w:val="0"/>
      <w:marTop w:val="0"/>
      <w:marBottom w:val="0"/>
      <w:divBdr>
        <w:top w:val="none" w:sz="0" w:space="0" w:color="auto"/>
        <w:left w:val="none" w:sz="0" w:space="0" w:color="auto"/>
        <w:bottom w:val="none" w:sz="0" w:space="0" w:color="auto"/>
        <w:right w:val="none" w:sz="0" w:space="0" w:color="auto"/>
      </w:divBdr>
    </w:div>
    <w:div w:id="1901400701">
      <w:bodyDiv w:val="1"/>
      <w:marLeft w:val="0"/>
      <w:marRight w:val="0"/>
      <w:marTop w:val="0"/>
      <w:marBottom w:val="0"/>
      <w:divBdr>
        <w:top w:val="none" w:sz="0" w:space="0" w:color="auto"/>
        <w:left w:val="none" w:sz="0" w:space="0" w:color="auto"/>
        <w:bottom w:val="none" w:sz="0" w:space="0" w:color="auto"/>
        <w:right w:val="none" w:sz="0" w:space="0" w:color="auto"/>
      </w:divBdr>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4028422">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2883258">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3663383">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359">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260628">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0041544">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66809255">
      <w:bodyDiv w:val="1"/>
      <w:marLeft w:val="0"/>
      <w:marRight w:val="0"/>
      <w:marTop w:val="0"/>
      <w:marBottom w:val="0"/>
      <w:divBdr>
        <w:top w:val="none" w:sz="0" w:space="0" w:color="auto"/>
        <w:left w:val="none" w:sz="0" w:space="0" w:color="auto"/>
        <w:bottom w:val="none" w:sz="0" w:space="0" w:color="auto"/>
        <w:right w:val="none" w:sz="0" w:space="0" w:color="auto"/>
      </w:divBdr>
    </w:div>
    <w:div w:id="197297310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756272">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5523239">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436">
      <w:bodyDiv w:val="1"/>
      <w:marLeft w:val="0"/>
      <w:marRight w:val="0"/>
      <w:marTop w:val="0"/>
      <w:marBottom w:val="0"/>
      <w:divBdr>
        <w:top w:val="none" w:sz="0" w:space="0" w:color="auto"/>
        <w:left w:val="none" w:sz="0" w:space="0" w:color="auto"/>
        <w:bottom w:val="none" w:sz="0" w:space="0" w:color="auto"/>
        <w:right w:val="none" w:sz="0" w:space="0" w:color="auto"/>
      </w:divBdr>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731">
      <w:bodyDiv w:val="1"/>
      <w:marLeft w:val="0"/>
      <w:marRight w:val="0"/>
      <w:marTop w:val="0"/>
      <w:marBottom w:val="0"/>
      <w:divBdr>
        <w:top w:val="none" w:sz="0" w:space="0" w:color="auto"/>
        <w:left w:val="none" w:sz="0" w:space="0" w:color="auto"/>
        <w:bottom w:val="none" w:sz="0" w:space="0" w:color="auto"/>
        <w:right w:val="none" w:sz="0" w:space="0" w:color="auto"/>
      </w:divBdr>
    </w:div>
    <w:div w:id="2004551971">
      <w:bodyDiv w:val="1"/>
      <w:marLeft w:val="0"/>
      <w:marRight w:val="0"/>
      <w:marTop w:val="0"/>
      <w:marBottom w:val="0"/>
      <w:divBdr>
        <w:top w:val="none" w:sz="0" w:space="0" w:color="auto"/>
        <w:left w:val="none" w:sz="0" w:space="0" w:color="auto"/>
        <w:bottom w:val="none" w:sz="0" w:space="0" w:color="auto"/>
        <w:right w:val="none" w:sz="0" w:space="0" w:color="auto"/>
      </w:divBdr>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24354821">
      <w:bodyDiv w:val="1"/>
      <w:marLeft w:val="0"/>
      <w:marRight w:val="0"/>
      <w:marTop w:val="0"/>
      <w:marBottom w:val="0"/>
      <w:divBdr>
        <w:top w:val="none" w:sz="0" w:space="0" w:color="auto"/>
        <w:left w:val="none" w:sz="0" w:space="0" w:color="auto"/>
        <w:bottom w:val="none" w:sz="0" w:space="0" w:color="auto"/>
        <w:right w:val="none" w:sz="0" w:space="0" w:color="auto"/>
      </w:divBdr>
    </w:div>
    <w:div w:id="2027629874">
      <w:bodyDiv w:val="1"/>
      <w:marLeft w:val="0"/>
      <w:marRight w:val="0"/>
      <w:marTop w:val="0"/>
      <w:marBottom w:val="0"/>
      <w:divBdr>
        <w:top w:val="none" w:sz="0" w:space="0" w:color="auto"/>
        <w:left w:val="none" w:sz="0" w:space="0" w:color="auto"/>
        <w:bottom w:val="none" w:sz="0" w:space="0" w:color="auto"/>
        <w:right w:val="none" w:sz="0" w:space="0" w:color="auto"/>
      </w:divBdr>
    </w:div>
    <w:div w:id="2033797264">
      <w:bodyDiv w:val="1"/>
      <w:marLeft w:val="0"/>
      <w:marRight w:val="0"/>
      <w:marTop w:val="0"/>
      <w:marBottom w:val="0"/>
      <w:divBdr>
        <w:top w:val="none" w:sz="0" w:space="0" w:color="auto"/>
        <w:left w:val="none" w:sz="0" w:space="0" w:color="auto"/>
        <w:bottom w:val="none" w:sz="0" w:space="0" w:color="auto"/>
        <w:right w:val="none" w:sz="0" w:space="0" w:color="auto"/>
      </w:divBdr>
    </w:div>
    <w:div w:id="2040811402">
      <w:bodyDiv w:val="1"/>
      <w:marLeft w:val="0"/>
      <w:marRight w:val="0"/>
      <w:marTop w:val="0"/>
      <w:marBottom w:val="0"/>
      <w:divBdr>
        <w:top w:val="none" w:sz="0" w:space="0" w:color="auto"/>
        <w:left w:val="none" w:sz="0" w:space="0" w:color="auto"/>
        <w:bottom w:val="none" w:sz="0" w:space="0" w:color="auto"/>
        <w:right w:val="none" w:sz="0" w:space="0" w:color="auto"/>
      </w:divBdr>
    </w:div>
    <w:div w:id="2047633888">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333">
      <w:bodyDiv w:val="1"/>
      <w:marLeft w:val="0"/>
      <w:marRight w:val="0"/>
      <w:marTop w:val="0"/>
      <w:marBottom w:val="0"/>
      <w:divBdr>
        <w:top w:val="none" w:sz="0" w:space="0" w:color="auto"/>
        <w:left w:val="none" w:sz="0" w:space="0" w:color="auto"/>
        <w:bottom w:val="none" w:sz="0" w:space="0" w:color="auto"/>
        <w:right w:val="none" w:sz="0" w:space="0" w:color="auto"/>
      </w:divBdr>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3383456">
      <w:bodyDiv w:val="1"/>
      <w:marLeft w:val="0"/>
      <w:marRight w:val="0"/>
      <w:marTop w:val="0"/>
      <w:marBottom w:val="0"/>
      <w:divBdr>
        <w:top w:val="none" w:sz="0" w:space="0" w:color="auto"/>
        <w:left w:val="none" w:sz="0" w:space="0" w:color="auto"/>
        <w:bottom w:val="none" w:sz="0" w:space="0" w:color="auto"/>
        <w:right w:val="none" w:sz="0" w:space="0" w:color="auto"/>
      </w:divBdr>
    </w:div>
    <w:div w:id="2074811963">
      <w:bodyDiv w:val="1"/>
      <w:marLeft w:val="0"/>
      <w:marRight w:val="0"/>
      <w:marTop w:val="0"/>
      <w:marBottom w:val="0"/>
      <w:divBdr>
        <w:top w:val="none" w:sz="0" w:space="0" w:color="auto"/>
        <w:left w:val="none" w:sz="0" w:space="0" w:color="auto"/>
        <w:bottom w:val="none" w:sz="0" w:space="0" w:color="auto"/>
        <w:right w:val="none" w:sz="0" w:space="0" w:color="auto"/>
      </w:divBdr>
    </w:div>
    <w:div w:id="2077704843">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3408606">
      <w:bodyDiv w:val="1"/>
      <w:marLeft w:val="0"/>
      <w:marRight w:val="0"/>
      <w:marTop w:val="0"/>
      <w:marBottom w:val="0"/>
      <w:divBdr>
        <w:top w:val="none" w:sz="0" w:space="0" w:color="auto"/>
        <w:left w:val="none" w:sz="0" w:space="0" w:color="auto"/>
        <w:bottom w:val="none" w:sz="0" w:space="0" w:color="auto"/>
        <w:right w:val="none" w:sz="0" w:space="0" w:color="auto"/>
      </w:divBdr>
    </w:div>
    <w:div w:id="2083595802">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88066909">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09088">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227">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0">
      <w:bodyDiv w:val="1"/>
      <w:marLeft w:val="0"/>
      <w:marRight w:val="0"/>
      <w:marTop w:val="0"/>
      <w:marBottom w:val="0"/>
      <w:divBdr>
        <w:top w:val="none" w:sz="0" w:space="0" w:color="auto"/>
        <w:left w:val="none" w:sz="0" w:space="0" w:color="auto"/>
        <w:bottom w:val="none" w:sz="0" w:space="0" w:color="auto"/>
        <w:right w:val="none" w:sz="0" w:space="0" w:color="auto"/>
      </w:divBdr>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767">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19133496">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6656791">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131850">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459489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 w:id="213844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yundai.com/eu/driving-hyundai/owning-a-hyundai/bluelink-connectivity/bluelink-app.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keradvisor.com/esp32-vs-esp8266/" TargetMode="External"/><Relationship Id="rId47" Type="http://schemas.openxmlformats.org/officeDocument/2006/relationships/hyperlink" Target="https://developer.mozilla.org/en-US/docs/Learn/Getting_started_with_the_web/HTML_basics" TargetMode="External"/><Relationship Id="rId50" Type="http://schemas.openxmlformats.org/officeDocument/2006/relationships/hyperlink" Target="https://developer.mozilla.org/en-US/docs/Learn/Getting_started_with_the_web/JavaScript_basics"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openvehicles/Open-Vehicle-Monitoring-System-3?tab=readme-ov-file"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azuga.com/blog/what-is-remote-vehicle-monitoring" TargetMode="External"/><Relationship Id="rId45" Type="http://schemas.openxmlformats.org/officeDocument/2006/relationships/hyperlink" Target="https://docs.espressif.com/projects/esp-idf/en/stable/esp32/api-reference/storage/spiffs.html" TargetMode="External"/><Relationship Id="rId53" Type="http://schemas.openxmlformats.org/officeDocument/2006/relationships/hyperlink" Target="https://github.com/PowerBroker2/ELMduino/tree/2c242bcf28a05ebc46c48f650b16611452b04695/examples"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n-US/docs/Learn/Getting_started_with_the_web/CSS_basic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me-no-dev/ESPAsyncWebServer" TargetMode="External"/><Relationship Id="rId52" Type="http://schemas.openxmlformats.org/officeDocument/2006/relationships/hyperlink" Target="https://en.wikipedia.org/wiki/Overhead_(computin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spressif.com/sites/default/files/documentation/esp32_datasheet_en.pdf" TargetMode="External"/><Relationship Id="rId48" Type="http://schemas.openxmlformats.org/officeDocument/2006/relationships/hyperlink" Target="https://developer.mozilla.org/en-US/docs/Glossary/Doctype"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JavaScrip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pa.gov/obd/basic.htm" TargetMode="External"/><Relationship Id="rId46" Type="http://schemas.openxmlformats.org/officeDocument/2006/relationships/hyperlink" Target="https://github.com/PowerBroker2/ELMduino/" TargetMode="External"/><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7</b:RefOrder>
  </b:Source>
  <b:Source>
    <b:Tag>ES3</b:Tag>
    <b:SourceType>InternetSite</b:SourceType>
    <b:Guid>{ED709AEB-5E55-4D0E-82E0-9E2F6452E6F5}</b:Guid>
    <b:Title>ES32 vs ESP8266</b:Title>
    <b:URL>https://makeradvisor.com/esp32-vs-esp8266/</b:URL>
    <b:RefOrder>5</b:RefOrder>
  </b:Source>
  <b:Source>
    <b:Tag>Nei17</b:Tag>
    <b:SourceType>Book</b:SourceType>
    <b:Guid>{B1116680-D4C8-41F8-B64F-5C70768791D9}</b:Guid>
    <b:Title>Kolban's Book on ESP32</b:Title>
    <b:Year>2017</b:Year>
    <b:Author>
      <b:Author>
        <b:NameList>
          <b:Person>
            <b:Last>Kolban</b:Last>
            <b:First>Neil</b:First>
          </b:Person>
        </b:NameList>
      </b:Author>
    </b:Author>
    <b:RefOrder>7</b:RefOrder>
  </b:Source>
  <b:Source>
    <b:Tag>SPI</b:Tag>
    <b:SourceType>InternetSite</b:SourceType>
    <b:Guid>{6647765E-CEB7-47A9-88AE-778F58E6DA33}</b:Guid>
    <b:Title>SPIFFS</b:Title>
    <b:ProductionCompany>Espressif</b:ProductionCompany>
    <b:URL>https://docs.espressif.com/projects/esp-idf/en/stable/esp32/api-reference/storage/spiffs.html</b:URL>
    <b:RefOrder>9</b:RefOrder>
  </b:Source>
  <b:Source>
    <b:Tag>ESP</b:Tag>
    <b:SourceType>InternetSite</b:SourceType>
    <b:Guid>{3499190D-BFE7-4299-A74E-4A03A3E19827}</b:Guid>
    <b:Title>ESPAsyncWebServer</b:Title>
    <b:URL>https://github.com/me-no-dev/ESPAsyncWebServer</b:URL>
    <b:RefOrder>8</b:RefOrder>
  </b:Source>
  <b:Source>
    <b:Tag>Git</b:Tag>
    <b:SourceType>InternetSite</b:SourceType>
    <b:Guid>{CC755EFA-C731-403A-8DB8-B971D33E69E9}</b:Guid>
    <b:Title>GitHub ELMduino</b:Title>
    <b:URL>https://github.com/PowerBroker2/ELMduino/</b:URL>
    <b:RefOrder>10</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11</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3</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4</b:RefOrder>
  </b:Source>
  <b:Source>
    <b:Tag>Doc</b:Tag>
    <b:SourceType>InternetSite</b:SourceType>
    <b:Guid>{4EEA7579-3F79-4527-832D-A4D90D01AE64}</b:Guid>
    <b:Title>Doctype</b:Title>
    <b:ProductionCompany>Mozila MDN</b:ProductionCompany>
    <b:URL>https://developer.mozilla.org/en-US/docs/Glossary/Doctype</b:URL>
    <b:RefOrder>12</b:RefOrder>
  </b:Source>
  <b:Source>
    <b:Tag>Jav1</b:Tag>
    <b:SourceType>InternetSite</b:SourceType>
    <b:Guid>{8BE4B04F-5D20-4635-8E84-1AB181700A07}</b:Guid>
    <b:Title>JavaScript</b:Title>
    <b:ProductionCompany>Wikipedia</b:ProductionCompany>
    <b:URL>https://en.wikipedia.org/wiki/JavaScript</b:URL>
    <b:RefOrder>15</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6</b:RefOrder>
  </b:Source>
  <b:Source>
    <b:Tag>Hyu</b:Tag>
    <b:SourceType>InternetSite</b:SourceType>
    <b:Guid>{9547DAD7-632A-4A57-94B7-D26765A07BE5}</b:Guid>
    <b:Title>Hyundai Bluelink</b:Title>
    <b:ProductionCompany>Hyundai</b:ProductionCompany>
    <b:URL>https://www.hyundai.com/eu/driving-hyundai/owning-a-hyundai/bluelink-connectivity/bluelink-app.html#tab-remote-climate</b:URL>
    <b:RefOrder>2</b:RefOrder>
  </b:Source>
  <b:Source>
    <b:Tag>Azu</b:Tag>
    <b:SourceType>InternetSite</b:SourceType>
    <b:Guid>{2CA4ED22-200A-4AB3-BA6C-B81EC757A15E}</b:Guid>
    <b:Title>Azuga</b:Title>
    <b:ProductionCompany>Azuga</b:ProductionCompany>
    <b:URL>https://www.azuga.com/blog/what-is-remote-vehicle-monitoring</b:URL>
    <b:RefOrder>3</b:RefOrder>
  </b:Source>
  <b:Source>
    <b:Tag>OVM</b:Tag>
    <b:SourceType>InternetSite</b:SourceType>
    <b:Guid>{D1F9C6BE-CBE1-4133-B6AA-6963F7F4B6B2}</b:Guid>
    <b:Title>OVMS</b:Title>
    <b:ProductionCompany>OVMS</b:ProductionCompany>
    <b:URL>https://github.com/openvehicles/Open-Vehicle-Monitoring-System-3?tab=readme-ov-file</b:URL>
    <b:RefOrder>4</b:RefOrder>
  </b:Source>
  <b:Source>
    <b:Tag>Wik241</b:Tag>
    <b:SourceType>InternetSite</b:SourceType>
    <b:Guid>{75DC28A7-D0D5-40C2-80A5-86C8008F38EC}</b:Guid>
    <b:Title>Basic Information OBDII &amp; OBDII PIDS</b:Title>
    <b:InternetSiteTitle>OBD-II PIDs</b:InternetSiteTitle>
    <b:URL>https://www.epa.gov/obd/basic.htm</b:URL>
    <b:ProductionCompany>US EPA</b:ProductionCompany>
    <b:RefOrder>1</b:RefOrder>
  </b:Source>
  <b:Source>
    <b:Tag>Wik242</b:Tag>
    <b:SourceType>InternetSite</b:SourceType>
    <b:Guid>{2C4FD0A8-9926-40F6-957F-87DB25E73519}</b:Guid>
    <b:Title>Datasheet ESP32</b:Title>
    <b:Year>2024</b:Year>
    <b:Month>April</b:Month>
    <b:Day>29</b:Day>
    <b:URL>https://www.espressif.com/sites/default/files/documentation/esp32_datasheet_en.pdf</b:URL>
    <b:ProductionCompany>Espressif Systems</b:ProductionCompany>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5584B8CA-156D-4FAC-8CA8-C0AB912AD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17571</Words>
  <Characters>101915</Characters>
  <Application>Microsoft Office Word</Application>
  <DocSecurity>0</DocSecurity>
  <Lines>849</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Horvath, Paul-Serban</cp:lastModifiedBy>
  <cp:revision>440</cp:revision>
  <cp:lastPrinted>2024-06-06T17:42:00Z</cp:lastPrinted>
  <dcterms:created xsi:type="dcterms:W3CDTF">2024-03-22T13:03:00Z</dcterms:created>
  <dcterms:modified xsi:type="dcterms:W3CDTF">2024-06-21T05:01:00Z</dcterms:modified>
</cp:coreProperties>
</file>